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CF" w:rsidRPr="006C44B7" w:rsidRDefault="00EF6F41" w:rsidP="00A55144">
      <w:pPr>
        <w:pStyle w:val="Default"/>
        <w:jc w:val="center"/>
        <w:rPr>
          <w:rFonts w:asciiTheme="minorHAnsi" w:hAnsiTheme="minorHAnsi"/>
          <w:b/>
          <w:color w:val="auto"/>
          <w:w w:val="15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color w:val="auto"/>
          <w:w w:val="150"/>
          <w:sz w:val="22"/>
          <w:szCs w:val="22"/>
        </w:rPr>
        <w:t xml:space="preserve"> </w:t>
      </w:r>
      <w:r w:rsidR="009523CF" w:rsidRPr="006C44B7">
        <w:rPr>
          <w:rFonts w:asciiTheme="minorHAnsi" w:hAnsiTheme="minorHAnsi"/>
          <w:b/>
          <w:color w:val="auto"/>
          <w:w w:val="150"/>
          <w:sz w:val="22"/>
          <w:szCs w:val="22"/>
        </w:rPr>
        <w:t>OSNOVNA ŠKOLA „ANTUN MIHANOVIĆ“ NOVA KAPELA, BATRINA</w:t>
      </w:r>
    </w:p>
    <w:p w:rsidR="009523CF" w:rsidRPr="0043182F" w:rsidRDefault="009523CF" w:rsidP="00A55144">
      <w:pPr>
        <w:rPr>
          <w:rFonts w:asciiTheme="minorHAnsi" w:hAnsiTheme="minorHAnsi"/>
          <w:color w:val="FF0000"/>
          <w:lang w:val="hr-HR"/>
        </w:rPr>
      </w:pPr>
    </w:p>
    <w:p w:rsidR="009523CF" w:rsidRPr="0043182F" w:rsidRDefault="009523CF" w:rsidP="00A55144">
      <w:pPr>
        <w:jc w:val="center"/>
        <w:rPr>
          <w:rFonts w:asciiTheme="minorHAnsi" w:hAnsiTheme="minorHAnsi"/>
          <w:color w:val="FF0000"/>
          <w:lang w:val="hr-HR"/>
        </w:rPr>
      </w:pPr>
    </w:p>
    <w:p w:rsidR="009523CF" w:rsidRPr="0043182F" w:rsidRDefault="009523CF" w:rsidP="00A55144">
      <w:pPr>
        <w:jc w:val="center"/>
        <w:rPr>
          <w:rFonts w:asciiTheme="minorHAnsi" w:hAnsiTheme="minorHAnsi"/>
          <w:color w:val="FF0000"/>
          <w:lang w:val="hr-HR"/>
        </w:rPr>
      </w:pPr>
    </w:p>
    <w:p w:rsidR="009523CF" w:rsidRPr="0043182F" w:rsidRDefault="009523CF" w:rsidP="00A55144">
      <w:pPr>
        <w:jc w:val="center"/>
        <w:rPr>
          <w:rFonts w:asciiTheme="minorHAnsi" w:hAnsiTheme="minorHAnsi"/>
          <w:color w:val="FF0000"/>
          <w:lang w:val="hr-HR"/>
        </w:rPr>
      </w:pPr>
      <w:r w:rsidRPr="0043182F">
        <w:rPr>
          <w:rFonts w:asciiTheme="minorHAnsi" w:hAnsiTheme="minorHAnsi"/>
          <w:noProof/>
          <w:color w:val="FF0000"/>
          <w:lang w:val="hr-HR" w:eastAsia="hr-HR"/>
        </w:rPr>
        <w:drawing>
          <wp:inline distT="0" distB="0" distL="0" distR="0" wp14:anchorId="0BDA2D82" wp14:editId="4C109E41">
            <wp:extent cx="2475346" cy="3062053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UN-MIHANOV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94" cy="3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CF" w:rsidRPr="0043182F" w:rsidRDefault="009523CF" w:rsidP="00A55144">
      <w:pPr>
        <w:rPr>
          <w:rFonts w:asciiTheme="minorHAnsi" w:hAnsiTheme="minorHAnsi"/>
          <w:lang w:val="hr-HR"/>
        </w:rPr>
      </w:pPr>
      <w:r w:rsidRPr="0043182F">
        <w:rPr>
          <w:rFonts w:ascii="Arial" w:hAnsi="Arial" w:cs="Arial"/>
          <w:noProof/>
          <w:sz w:val="52"/>
          <w:szCs w:val="52"/>
          <w:lang w:val="hr-HR" w:eastAsia="hr-HR"/>
        </w:rPr>
        <w:drawing>
          <wp:inline distT="0" distB="0" distL="0" distR="0" wp14:anchorId="3530FA4F" wp14:editId="32FF67F1">
            <wp:extent cx="5759450" cy="1198880"/>
            <wp:effectExtent l="76200" t="76200" r="127000" b="134620"/>
            <wp:docPr id="2" name="Slika 1" descr="http://os-amihanovic-batrina.skole.hr/upload/os-amihanovic-batrina/images/headers/Image/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amihanovic-batrina.skole.hr/upload/os-amihanovic-batrina/images/headers/Image/Naslov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98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3CF" w:rsidRPr="0043182F" w:rsidRDefault="009523CF" w:rsidP="00A55144">
      <w:pPr>
        <w:jc w:val="center"/>
        <w:rPr>
          <w:rFonts w:asciiTheme="minorHAnsi" w:hAnsiTheme="minorHAnsi"/>
          <w:lang w:val="hr-HR"/>
        </w:rPr>
      </w:pPr>
    </w:p>
    <w:p w:rsidR="009523CF" w:rsidRPr="0043182F" w:rsidRDefault="009523CF" w:rsidP="00A55144">
      <w:pPr>
        <w:jc w:val="center"/>
        <w:rPr>
          <w:rFonts w:asciiTheme="minorHAnsi" w:hAnsiTheme="minorHAnsi" w:cs="Arial"/>
          <w:b/>
          <w:sz w:val="72"/>
          <w:szCs w:val="72"/>
          <w:lang w:val="hr-HR"/>
        </w:rPr>
      </w:pPr>
      <w:r w:rsidRPr="0043182F">
        <w:rPr>
          <w:rFonts w:asciiTheme="minorHAnsi" w:hAnsiTheme="minorHAnsi" w:cs="Arial"/>
          <w:b/>
          <w:sz w:val="72"/>
          <w:szCs w:val="72"/>
          <w:lang w:val="hr-HR"/>
        </w:rPr>
        <w:t>GODIŠNJI PLAN I PROGRAM RADA ŠKOLE</w:t>
      </w:r>
    </w:p>
    <w:p w:rsidR="009523CF" w:rsidRPr="0043182F" w:rsidRDefault="009523CF" w:rsidP="00A55144">
      <w:pPr>
        <w:jc w:val="center"/>
        <w:rPr>
          <w:rFonts w:asciiTheme="minorHAnsi" w:hAnsiTheme="minorHAnsi" w:cs="Arial"/>
          <w:sz w:val="32"/>
          <w:szCs w:val="32"/>
          <w:lang w:val="hr-HR"/>
        </w:rPr>
      </w:pPr>
    </w:p>
    <w:p w:rsidR="009523CF" w:rsidRPr="0043182F" w:rsidRDefault="00E331BA" w:rsidP="00A55144">
      <w:pPr>
        <w:jc w:val="center"/>
        <w:rPr>
          <w:rFonts w:asciiTheme="minorHAnsi" w:hAnsiTheme="minorHAnsi" w:cs="Arial"/>
          <w:sz w:val="40"/>
          <w:szCs w:val="40"/>
          <w:lang w:val="hr-HR"/>
        </w:rPr>
      </w:pPr>
      <w:r w:rsidRPr="0043182F">
        <w:rPr>
          <w:rFonts w:asciiTheme="minorHAnsi" w:hAnsiTheme="minorHAnsi" w:cs="Arial"/>
          <w:sz w:val="40"/>
          <w:szCs w:val="40"/>
          <w:lang w:val="hr-HR"/>
        </w:rPr>
        <w:t>ZA ŠKOLSKU GODINU 20</w:t>
      </w:r>
      <w:r w:rsidR="003014B6" w:rsidRPr="0043182F">
        <w:rPr>
          <w:rFonts w:asciiTheme="minorHAnsi" w:hAnsiTheme="minorHAnsi" w:cs="Arial"/>
          <w:sz w:val="40"/>
          <w:szCs w:val="40"/>
          <w:lang w:val="hr-HR"/>
        </w:rPr>
        <w:t>2</w:t>
      </w:r>
      <w:r w:rsidR="0036569E" w:rsidRPr="0043182F">
        <w:rPr>
          <w:rFonts w:asciiTheme="minorHAnsi" w:hAnsiTheme="minorHAnsi" w:cs="Arial"/>
          <w:sz w:val="40"/>
          <w:szCs w:val="40"/>
          <w:lang w:val="hr-HR"/>
        </w:rPr>
        <w:t>5</w:t>
      </w:r>
      <w:r w:rsidR="00200F9A" w:rsidRPr="0043182F">
        <w:rPr>
          <w:rFonts w:asciiTheme="minorHAnsi" w:hAnsiTheme="minorHAnsi" w:cs="Arial"/>
          <w:sz w:val="40"/>
          <w:szCs w:val="40"/>
          <w:lang w:val="hr-HR"/>
        </w:rPr>
        <w:t>./20</w:t>
      </w:r>
      <w:r w:rsidRPr="0043182F">
        <w:rPr>
          <w:rFonts w:asciiTheme="minorHAnsi" w:hAnsiTheme="minorHAnsi" w:cs="Arial"/>
          <w:sz w:val="40"/>
          <w:szCs w:val="40"/>
          <w:lang w:val="hr-HR"/>
        </w:rPr>
        <w:t>2</w:t>
      </w:r>
      <w:r w:rsidR="0036569E" w:rsidRPr="0043182F">
        <w:rPr>
          <w:rFonts w:asciiTheme="minorHAnsi" w:hAnsiTheme="minorHAnsi" w:cs="Arial"/>
          <w:sz w:val="40"/>
          <w:szCs w:val="40"/>
          <w:lang w:val="hr-HR"/>
        </w:rPr>
        <w:t>6</w:t>
      </w:r>
      <w:r w:rsidR="009523CF" w:rsidRPr="0043182F">
        <w:rPr>
          <w:rFonts w:asciiTheme="minorHAnsi" w:hAnsiTheme="minorHAnsi" w:cs="Arial"/>
          <w:sz w:val="40"/>
          <w:szCs w:val="40"/>
          <w:lang w:val="hr-HR"/>
        </w:rPr>
        <w:t>.</w:t>
      </w:r>
    </w:p>
    <w:p w:rsidR="009523CF" w:rsidRPr="0043182F" w:rsidRDefault="009523CF" w:rsidP="00A55144">
      <w:pPr>
        <w:jc w:val="center"/>
        <w:rPr>
          <w:rFonts w:asciiTheme="minorHAnsi" w:hAnsiTheme="minorHAnsi" w:cs="Arial"/>
          <w:lang w:val="hr-HR"/>
        </w:rPr>
      </w:pPr>
    </w:p>
    <w:p w:rsidR="002E19C7" w:rsidRPr="0043182F" w:rsidRDefault="002E19C7" w:rsidP="00A55144">
      <w:pPr>
        <w:jc w:val="center"/>
        <w:rPr>
          <w:rFonts w:asciiTheme="minorHAnsi" w:hAnsiTheme="minorHAnsi" w:cs="Arial"/>
          <w:lang w:val="hr-HR"/>
        </w:rPr>
      </w:pPr>
    </w:p>
    <w:p w:rsidR="00A55144" w:rsidRPr="0043182F" w:rsidRDefault="00A55144" w:rsidP="00A55144">
      <w:pPr>
        <w:jc w:val="center"/>
        <w:rPr>
          <w:rFonts w:asciiTheme="minorHAnsi" w:hAnsiTheme="minorHAnsi" w:cs="Arial"/>
          <w:lang w:val="hr-HR"/>
        </w:rPr>
      </w:pPr>
    </w:p>
    <w:p w:rsidR="00A55144" w:rsidRPr="0043182F" w:rsidRDefault="00A55144" w:rsidP="00A55144">
      <w:pPr>
        <w:jc w:val="center"/>
        <w:rPr>
          <w:rFonts w:asciiTheme="minorHAnsi" w:hAnsiTheme="minorHAnsi" w:cs="Arial"/>
          <w:lang w:val="hr-HR"/>
        </w:rPr>
      </w:pPr>
    </w:p>
    <w:p w:rsidR="009523CF" w:rsidRPr="0043182F" w:rsidRDefault="00E331BA" w:rsidP="00A55144">
      <w:pPr>
        <w:jc w:val="center"/>
        <w:rPr>
          <w:rFonts w:asciiTheme="minorHAnsi" w:hAnsiTheme="minorHAnsi" w:cs="Arial"/>
          <w:lang w:val="hr-HR"/>
        </w:rPr>
      </w:pPr>
      <w:r w:rsidRPr="0043182F">
        <w:rPr>
          <w:rFonts w:asciiTheme="minorHAnsi" w:hAnsiTheme="minorHAnsi" w:cs="Arial"/>
          <w:lang w:val="hr-HR"/>
        </w:rPr>
        <w:t xml:space="preserve">Batrina, </w:t>
      </w:r>
      <w:r w:rsidR="009B6DEA">
        <w:rPr>
          <w:rFonts w:asciiTheme="minorHAnsi" w:hAnsiTheme="minorHAnsi" w:cs="Arial"/>
          <w:lang w:val="hr-HR"/>
        </w:rPr>
        <w:t>2. listopada</w:t>
      </w:r>
      <w:r w:rsidRPr="0043182F">
        <w:rPr>
          <w:rFonts w:asciiTheme="minorHAnsi" w:hAnsiTheme="minorHAnsi" w:cs="Arial"/>
          <w:lang w:val="hr-HR"/>
        </w:rPr>
        <w:t xml:space="preserve"> 20</w:t>
      </w:r>
      <w:r w:rsidR="003014B6" w:rsidRPr="0043182F">
        <w:rPr>
          <w:rFonts w:asciiTheme="minorHAnsi" w:hAnsiTheme="minorHAnsi" w:cs="Arial"/>
          <w:lang w:val="hr-HR"/>
        </w:rPr>
        <w:t>2</w:t>
      </w:r>
      <w:r w:rsidR="0036569E" w:rsidRPr="0043182F">
        <w:rPr>
          <w:rFonts w:asciiTheme="minorHAnsi" w:hAnsiTheme="minorHAnsi" w:cs="Arial"/>
          <w:lang w:val="hr-HR"/>
        </w:rPr>
        <w:t>5</w:t>
      </w:r>
      <w:r w:rsidR="009523CF" w:rsidRPr="0043182F">
        <w:rPr>
          <w:rFonts w:asciiTheme="minorHAnsi" w:hAnsiTheme="minorHAnsi" w:cs="Arial"/>
          <w:lang w:val="hr-HR"/>
        </w:rPr>
        <w:t>. godine</w:t>
      </w:r>
    </w:p>
    <w:p w:rsidR="00A55144" w:rsidRPr="0043182F" w:rsidRDefault="00A55144" w:rsidP="00A55144">
      <w:pPr>
        <w:ind w:left="720" w:hanging="72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</w:p>
    <w:p w:rsidR="00936D98" w:rsidRPr="0043182F" w:rsidRDefault="00CA4DDA" w:rsidP="00A55144">
      <w:pPr>
        <w:ind w:left="720" w:hanging="72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43182F">
        <w:rPr>
          <w:rFonts w:asciiTheme="minorHAnsi" w:hAnsiTheme="minorHAnsi"/>
          <w:b/>
          <w:sz w:val="22"/>
          <w:szCs w:val="22"/>
          <w:u w:val="single"/>
          <w:lang w:val="hr-HR"/>
        </w:rPr>
        <w:lastRenderedPageBreak/>
        <w:t>OSNOVNI PODA</w:t>
      </w:r>
      <w:r w:rsidR="00936D98" w:rsidRPr="0043182F">
        <w:rPr>
          <w:rFonts w:asciiTheme="minorHAnsi" w:hAnsiTheme="minorHAnsi"/>
          <w:b/>
          <w:sz w:val="22"/>
          <w:szCs w:val="22"/>
          <w:u w:val="single"/>
          <w:lang w:val="hr-HR"/>
        </w:rPr>
        <w:t>CI O ŠKOLI</w:t>
      </w:r>
    </w:p>
    <w:p w:rsidR="00E84DAF" w:rsidRPr="0043182F" w:rsidRDefault="00E84DAF" w:rsidP="00A55144">
      <w:pPr>
        <w:ind w:left="720" w:hanging="720"/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917"/>
      </w:tblGrid>
      <w:tr w:rsidR="0043182F" w:rsidRPr="0043182F" w:rsidTr="00813729">
        <w:trPr>
          <w:trHeight w:val="555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6271" w:rsidRPr="0043182F" w:rsidRDefault="00736271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ZIV ŠKOLE:</w:t>
            </w:r>
          </w:p>
        </w:tc>
        <w:tc>
          <w:tcPr>
            <w:tcW w:w="59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6271" w:rsidRPr="0043182F" w:rsidRDefault="0073627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33552E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Osnovna škola “Antun Mihanović” Nova Kapela, Batrina</w:t>
            </w:r>
          </w:p>
        </w:tc>
      </w:tr>
      <w:tr w:rsidR="0043182F" w:rsidRPr="0043182F" w:rsidTr="00813729">
        <w:trPr>
          <w:trHeight w:val="318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DRESA ŠKOLE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33552E" w:rsidRPr="0043182F" w:rsidRDefault="00A46DA4" w:rsidP="00A55144">
            <w:pPr>
              <w:tabs>
                <w:tab w:val="left" w:pos="330"/>
              </w:tabs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ab/>
            </w:r>
          </w:p>
          <w:p w:rsidR="00A46DA4" w:rsidRPr="0043182F" w:rsidRDefault="00A46DA4" w:rsidP="00A55144">
            <w:pPr>
              <w:tabs>
                <w:tab w:val="left" w:pos="330"/>
              </w:tabs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Stjepana Radića</w:t>
            </w:r>
            <w:r w:rsidR="00B00E63" w:rsidRPr="0043182F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156, Batrina,</w:t>
            </w: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35410 Nova Kapela</w:t>
            </w:r>
          </w:p>
        </w:tc>
      </w:tr>
      <w:tr w:rsidR="0043182F" w:rsidRPr="0043182F" w:rsidTr="00813729">
        <w:trPr>
          <w:trHeight w:val="342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ŽUPANIJA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A46DA4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Brodsko-posavska</w:t>
            </w:r>
            <w:r w:rsidR="00B00E63" w:rsidRPr="0043182F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županija</w:t>
            </w:r>
          </w:p>
        </w:tc>
      </w:tr>
      <w:tr w:rsidR="0043182F" w:rsidRPr="0043182F" w:rsidTr="00813729">
        <w:trPr>
          <w:trHeight w:val="351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TELEFONSKI BROJ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A46DA4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33552E" w:rsidRPr="0043182F" w:rsidRDefault="00A46DA4" w:rsidP="00F7462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035/384-018</w:t>
            </w:r>
          </w:p>
        </w:tc>
      </w:tr>
      <w:tr w:rsidR="0043182F" w:rsidRPr="0043182F" w:rsidTr="00813729">
        <w:trPr>
          <w:trHeight w:val="546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ROJ TELEFAXA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A46DA4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035/384-01</w:t>
            </w:r>
            <w:r w:rsidR="00FF1508" w:rsidRPr="0043182F"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</w:p>
        </w:tc>
      </w:tr>
      <w:tr w:rsidR="0043182F" w:rsidRPr="0043182F" w:rsidTr="00813729">
        <w:trPr>
          <w:trHeight w:val="288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ŠIFRA ŠKOLE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A46DA4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12-346-001</w:t>
            </w:r>
          </w:p>
        </w:tc>
      </w:tr>
      <w:tr w:rsidR="0043182F" w:rsidRPr="0043182F" w:rsidTr="00813729">
        <w:trPr>
          <w:trHeight w:val="585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MATIČNI  BROJ ŠKOLE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A46DA4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03000389</w:t>
            </w:r>
          </w:p>
        </w:tc>
      </w:tr>
      <w:tr w:rsidR="0043182F" w:rsidRPr="0043182F" w:rsidTr="00813729">
        <w:trPr>
          <w:trHeight w:val="228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CE51F1" w:rsidRPr="0043182F" w:rsidRDefault="00CE51F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A46DA4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31694869861</w:t>
            </w:r>
          </w:p>
        </w:tc>
      </w:tr>
      <w:tr w:rsidR="0043182F" w:rsidRPr="0043182F" w:rsidTr="00813729">
        <w:trPr>
          <w:trHeight w:val="549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PIS U SUDSKI REGISTAR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CE51F1" w:rsidRPr="0043182F" w:rsidRDefault="00CE51F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33552E" w:rsidRPr="0043182F" w:rsidRDefault="00FF1508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21.6.1963.</w:t>
            </w:r>
          </w:p>
        </w:tc>
      </w:tr>
      <w:tr w:rsidR="0043182F" w:rsidRPr="0043182F" w:rsidTr="00813729">
        <w:trPr>
          <w:trHeight w:val="510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3552E" w:rsidRPr="0043182F" w:rsidRDefault="0033552E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ŽIRO RAČUN RIZNICE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A46DA4" w:rsidRPr="0043182F" w:rsidRDefault="00A46DA4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33552E" w:rsidRPr="0043182F" w:rsidRDefault="00FF1508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>IBAN HR572340009</w:t>
            </w:r>
            <w:r w:rsidR="00A46DA4" w:rsidRPr="0043182F">
              <w:rPr>
                <w:rFonts w:asciiTheme="minorHAnsi" w:hAnsiTheme="minorHAnsi"/>
                <w:sz w:val="22"/>
                <w:szCs w:val="22"/>
                <w:lang w:val="hr-HR"/>
              </w:rPr>
              <w:t>1800012004</w:t>
            </w:r>
          </w:p>
        </w:tc>
      </w:tr>
      <w:tr w:rsidR="0043182F" w:rsidRPr="0043182F" w:rsidTr="00813729">
        <w:trPr>
          <w:trHeight w:val="510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813729" w:rsidRPr="0043182F" w:rsidRDefault="00813729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MAIL ADRESA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813729" w:rsidRPr="0043182F" w:rsidRDefault="00813729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813729" w:rsidRPr="0043182F" w:rsidRDefault="007D4A1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hyperlink r:id="rId12" w:history="1">
              <w:r w:rsidR="00813729" w:rsidRPr="0043182F">
                <w:rPr>
                  <w:rStyle w:val="Hiperveza"/>
                  <w:rFonts w:asciiTheme="minorHAnsi" w:hAnsiTheme="minorHAnsi"/>
                  <w:color w:val="auto"/>
                  <w:sz w:val="22"/>
                  <w:szCs w:val="22"/>
                  <w:lang w:val="hr-HR"/>
                </w:rPr>
                <w:t>ured@os-amihanovic-batrina.skole.hr</w:t>
              </w:r>
            </w:hyperlink>
          </w:p>
        </w:tc>
      </w:tr>
      <w:tr w:rsidR="0043182F" w:rsidRPr="0043182F" w:rsidTr="00813729">
        <w:trPr>
          <w:trHeight w:val="600"/>
        </w:trPr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813729" w:rsidRPr="0043182F" w:rsidRDefault="00813729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WEB STRANICA ŠKOLE:</w:t>
            </w:r>
          </w:p>
        </w:tc>
        <w:tc>
          <w:tcPr>
            <w:tcW w:w="5917" w:type="dxa"/>
            <w:tcBorders>
              <w:right w:val="double" w:sz="4" w:space="0" w:color="auto"/>
            </w:tcBorders>
            <w:vAlign w:val="center"/>
          </w:tcPr>
          <w:p w:rsidR="00CE51F1" w:rsidRPr="0043182F" w:rsidRDefault="00CE51F1" w:rsidP="00A55144"/>
          <w:p w:rsidR="00FF1508" w:rsidRPr="0043182F" w:rsidRDefault="007D4A1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hyperlink r:id="rId13" w:history="1">
              <w:r w:rsidR="00FF1508" w:rsidRPr="0043182F">
                <w:rPr>
                  <w:rStyle w:val="Hiperveza"/>
                  <w:rFonts w:asciiTheme="minorHAnsi" w:hAnsiTheme="minorHAnsi"/>
                  <w:color w:val="auto"/>
                  <w:sz w:val="22"/>
                  <w:szCs w:val="22"/>
                  <w:lang w:val="hr-HR"/>
                </w:rPr>
                <w:t>http://os-amihanovic-batrina.skole.hr</w:t>
              </w:r>
            </w:hyperlink>
          </w:p>
        </w:tc>
      </w:tr>
      <w:tr w:rsidR="00A17CE8" w:rsidRPr="0043182F" w:rsidTr="00813729">
        <w:trPr>
          <w:trHeight w:val="561"/>
        </w:trPr>
        <w:tc>
          <w:tcPr>
            <w:tcW w:w="26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3729" w:rsidRPr="0043182F" w:rsidRDefault="00813729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AVNATELJ ŠKOLE:</w:t>
            </w:r>
          </w:p>
        </w:tc>
        <w:tc>
          <w:tcPr>
            <w:tcW w:w="5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3729" w:rsidRPr="0043182F" w:rsidRDefault="001747B8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3182F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Lidija Grozdanović, mag.prim.educ. </w:t>
            </w:r>
          </w:p>
        </w:tc>
      </w:tr>
    </w:tbl>
    <w:p w:rsidR="00E84DAF" w:rsidRPr="0043182F" w:rsidRDefault="00E84DAF" w:rsidP="00A55144">
      <w:pPr>
        <w:ind w:left="720" w:hanging="720"/>
        <w:jc w:val="center"/>
        <w:rPr>
          <w:b/>
          <w:lang w:val="hr-HR"/>
        </w:rPr>
      </w:pPr>
    </w:p>
    <w:p w:rsidR="00B755DD" w:rsidRPr="0043182F" w:rsidRDefault="00B755DD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755DD" w:rsidRPr="0043182F" w:rsidRDefault="00B755DD" w:rsidP="00A55144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43182F">
        <w:rPr>
          <w:rFonts w:asciiTheme="minorHAnsi" w:hAnsiTheme="minorHAnsi"/>
          <w:sz w:val="22"/>
          <w:szCs w:val="22"/>
          <w:lang w:val="hr-HR"/>
        </w:rPr>
        <w:t>Temeljem članka</w:t>
      </w:r>
      <w:r w:rsidR="00F35557" w:rsidRPr="0043182F">
        <w:rPr>
          <w:rFonts w:asciiTheme="minorHAnsi" w:hAnsiTheme="minorHAnsi"/>
          <w:sz w:val="22"/>
          <w:szCs w:val="22"/>
          <w:lang w:val="hr-HR"/>
        </w:rPr>
        <w:t xml:space="preserve"> 28.</w:t>
      </w:r>
      <w:r w:rsidR="000F0F79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F35557" w:rsidRPr="0043182F">
        <w:rPr>
          <w:rFonts w:asciiTheme="minorHAnsi" w:hAnsiTheme="minorHAnsi"/>
          <w:sz w:val="22"/>
          <w:szCs w:val="22"/>
          <w:lang w:val="hr-HR"/>
        </w:rPr>
        <w:t>stavak 8.</w:t>
      </w:r>
      <w:r w:rsidRPr="0043182F">
        <w:rPr>
          <w:rFonts w:asciiTheme="minorHAnsi" w:hAnsiTheme="minorHAnsi"/>
          <w:sz w:val="22"/>
          <w:szCs w:val="22"/>
          <w:lang w:val="hr-HR"/>
        </w:rPr>
        <w:t xml:space="preserve"> Zakona o odgoju i obrazovanju u osnovnoj i sredn</w:t>
      </w:r>
      <w:r w:rsidR="00F35557" w:rsidRPr="0043182F">
        <w:rPr>
          <w:rFonts w:asciiTheme="minorHAnsi" w:hAnsiTheme="minorHAnsi"/>
          <w:sz w:val="22"/>
          <w:szCs w:val="22"/>
          <w:lang w:val="hr-HR"/>
        </w:rPr>
        <w:t>joj školi (Narodne novine broj 87/08, 86/09, 92/1</w:t>
      </w:r>
      <w:r w:rsidRPr="0043182F">
        <w:rPr>
          <w:rFonts w:asciiTheme="minorHAnsi" w:hAnsiTheme="minorHAnsi"/>
          <w:sz w:val="22"/>
          <w:szCs w:val="22"/>
          <w:lang w:val="hr-HR"/>
        </w:rPr>
        <w:t>0, 105/10, 90/11, 5/12, 16/12, 86/12, 126/12, 94/13, 152/14, 7/17</w:t>
      </w:r>
      <w:r w:rsidR="008C2FB6">
        <w:rPr>
          <w:rFonts w:asciiTheme="minorHAnsi" w:hAnsiTheme="minorHAnsi"/>
          <w:sz w:val="22"/>
          <w:szCs w:val="22"/>
          <w:lang w:val="hr-HR"/>
        </w:rPr>
        <w:t xml:space="preserve">, 68/18, 98/19, </w:t>
      </w:r>
      <w:r w:rsidR="00F35557" w:rsidRPr="0043182F">
        <w:rPr>
          <w:rFonts w:asciiTheme="minorHAnsi" w:hAnsiTheme="minorHAnsi"/>
          <w:sz w:val="22"/>
          <w:szCs w:val="22"/>
          <w:lang w:val="hr-HR"/>
        </w:rPr>
        <w:t xml:space="preserve"> 64/20</w:t>
      </w:r>
      <w:r w:rsidR="008C2FB6">
        <w:rPr>
          <w:rFonts w:asciiTheme="minorHAnsi" w:hAnsiTheme="minorHAnsi"/>
          <w:sz w:val="22"/>
          <w:szCs w:val="22"/>
          <w:lang w:val="hr-HR"/>
        </w:rPr>
        <w:t>, 151/22, 156/23</w:t>
      </w:r>
      <w:r w:rsidRPr="0043182F">
        <w:rPr>
          <w:rFonts w:asciiTheme="minorHAnsi" w:hAnsiTheme="minorHAnsi"/>
          <w:sz w:val="22"/>
          <w:szCs w:val="22"/>
          <w:lang w:val="hr-HR"/>
        </w:rPr>
        <w:t xml:space="preserve">) i </w:t>
      </w:r>
      <w:r w:rsidR="00CD73BC" w:rsidRPr="0043182F">
        <w:rPr>
          <w:rFonts w:asciiTheme="minorHAnsi" w:hAnsiTheme="minorHAnsi"/>
          <w:sz w:val="22"/>
          <w:szCs w:val="22"/>
          <w:lang w:val="hr-HR"/>
        </w:rPr>
        <w:t>1</w:t>
      </w:r>
      <w:r w:rsidR="00F35557" w:rsidRPr="0043182F">
        <w:rPr>
          <w:rFonts w:asciiTheme="minorHAnsi" w:hAnsiTheme="minorHAnsi"/>
          <w:sz w:val="22"/>
          <w:szCs w:val="22"/>
          <w:lang w:val="hr-HR"/>
        </w:rPr>
        <w:t>2</w:t>
      </w:r>
      <w:r w:rsidRPr="0043182F">
        <w:rPr>
          <w:rFonts w:asciiTheme="minorHAnsi" w:hAnsiTheme="minorHAnsi"/>
          <w:sz w:val="22"/>
          <w:szCs w:val="22"/>
          <w:lang w:val="hr-HR"/>
        </w:rPr>
        <w:t>. članka Statuta Škole, a na prijedlog Učiteljskog vijeća i Vijeća roditelja</w:t>
      </w:r>
      <w:r w:rsidR="000F0F79">
        <w:rPr>
          <w:rFonts w:asciiTheme="minorHAnsi" w:hAnsiTheme="minorHAnsi"/>
          <w:sz w:val="22"/>
          <w:szCs w:val="22"/>
          <w:lang w:val="hr-HR"/>
        </w:rPr>
        <w:t>,</w:t>
      </w:r>
      <w:r w:rsidRPr="0043182F">
        <w:rPr>
          <w:rFonts w:asciiTheme="minorHAnsi" w:hAnsiTheme="minorHAnsi"/>
          <w:sz w:val="22"/>
          <w:szCs w:val="22"/>
          <w:lang w:val="hr-HR"/>
        </w:rPr>
        <w:t xml:space="preserve"> Školski odbor OŠ “Antun Mihanović” Nova Kapela, Batrina na sjednici održanoj </w:t>
      </w:r>
      <w:r w:rsidR="009B6DEA">
        <w:rPr>
          <w:rFonts w:asciiTheme="minorHAnsi" w:hAnsiTheme="minorHAnsi"/>
          <w:sz w:val="22"/>
          <w:szCs w:val="22"/>
          <w:lang w:val="hr-HR"/>
        </w:rPr>
        <w:t>2</w:t>
      </w:r>
      <w:r w:rsidR="00EE586F" w:rsidRPr="0043182F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9B6DEA">
        <w:rPr>
          <w:rFonts w:asciiTheme="minorHAnsi" w:hAnsiTheme="minorHAnsi"/>
          <w:sz w:val="22"/>
          <w:szCs w:val="22"/>
          <w:lang w:val="hr-HR"/>
        </w:rPr>
        <w:t>listopada</w:t>
      </w:r>
      <w:r w:rsidR="00FC3E59" w:rsidRPr="0043182F">
        <w:rPr>
          <w:rFonts w:asciiTheme="minorHAnsi" w:hAnsiTheme="minorHAnsi"/>
          <w:sz w:val="22"/>
          <w:szCs w:val="22"/>
          <w:lang w:val="hr-HR"/>
        </w:rPr>
        <w:t>,</w:t>
      </w:r>
      <w:r w:rsidR="00EE586F" w:rsidRPr="0043182F">
        <w:rPr>
          <w:rFonts w:asciiTheme="minorHAnsi" w:hAnsiTheme="minorHAnsi"/>
          <w:sz w:val="22"/>
          <w:szCs w:val="22"/>
          <w:lang w:val="hr-HR"/>
        </w:rPr>
        <w:t xml:space="preserve"> 202</w:t>
      </w:r>
      <w:r w:rsidR="0036569E" w:rsidRPr="0043182F">
        <w:rPr>
          <w:rFonts w:asciiTheme="minorHAnsi" w:hAnsiTheme="minorHAnsi"/>
          <w:sz w:val="22"/>
          <w:szCs w:val="22"/>
          <w:lang w:val="hr-HR"/>
        </w:rPr>
        <w:t>5</w:t>
      </w:r>
      <w:r w:rsidR="00EE586F" w:rsidRPr="0043182F">
        <w:rPr>
          <w:rFonts w:asciiTheme="minorHAnsi" w:hAnsiTheme="minorHAnsi"/>
          <w:sz w:val="22"/>
          <w:szCs w:val="22"/>
          <w:lang w:val="hr-HR"/>
        </w:rPr>
        <w:t>. godine</w:t>
      </w:r>
      <w:r w:rsidRPr="0043182F">
        <w:rPr>
          <w:rFonts w:asciiTheme="minorHAnsi" w:hAnsiTheme="minorHAnsi"/>
          <w:sz w:val="22"/>
          <w:szCs w:val="22"/>
          <w:lang w:val="hr-HR"/>
        </w:rPr>
        <w:t xml:space="preserve"> donosi Godišnji plan i program rada škole.</w:t>
      </w:r>
    </w:p>
    <w:p w:rsidR="00E84DAF" w:rsidRPr="0043182F" w:rsidRDefault="00E84DAF" w:rsidP="00A55144">
      <w:pPr>
        <w:ind w:left="720" w:hanging="720"/>
        <w:rPr>
          <w:b/>
          <w:color w:val="FF0000"/>
          <w:lang w:val="hr-HR"/>
        </w:rPr>
      </w:pPr>
    </w:p>
    <w:p w:rsidR="00E84DAF" w:rsidRPr="0043182F" w:rsidRDefault="00E84DAF" w:rsidP="00A55144">
      <w:pPr>
        <w:ind w:left="720" w:hanging="720"/>
        <w:jc w:val="center"/>
        <w:rPr>
          <w:b/>
          <w:color w:val="FF0000"/>
          <w:lang w:val="hr-HR"/>
        </w:rPr>
      </w:pPr>
    </w:p>
    <w:p w:rsidR="00E84DAF" w:rsidRPr="0043182F" w:rsidRDefault="00E84DAF" w:rsidP="00A55144">
      <w:pPr>
        <w:ind w:left="720" w:hanging="720"/>
        <w:jc w:val="center"/>
        <w:rPr>
          <w:b/>
          <w:color w:val="FF0000"/>
          <w:lang w:val="hr-HR"/>
        </w:rPr>
      </w:pPr>
    </w:p>
    <w:p w:rsidR="00A46DA4" w:rsidRPr="0043182F" w:rsidRDefault="00A46DA4" w:rsidP="00A55144">
      <w:pPr>
        <w:rPr>
          <w:color w:val="FF0000"/>
          <w:lang w:val="hr-HR"/>
        </w:rPr>
      </w:pPr>
    </w:p>
    <w:p w:rsidR="00A46DA4" w:rsidRPr="0043182F" w:rsidRDefault="00A46DA4" w:rsidP="00A55144">
      <w:pPr>
        <w:rPr>
          <w:color w:val="FF0000"/>
          <w:lang w:val="hr-HR"/>
        </w:rPr>
      </w:pPr>
    </w:p>
    <w:p w:rsidR="00A46DA4" w:rsidRPr="0043182F" w:rsidRDefault="00A46DA4" w:rsidP="00A55144">
      <w:pPr>
        <w:rPr>
          <w:color w:val="FF0000"/>
          <w:lang w:val="hr-HR"/>
        </w:rPr>
      </w:pPr>
    </w:p>
    <w:p w:rsidR="00A55144" w:rsidRPr="0043182F" w:rsidRDefault="00A55144" w:rsidP="00A55144">
      <w:pPr>
        <w:rPr>
          <w:color w:val="FF0000"/>
          <w:lang w:val="hr-HR"/>
        </w:rPr>
      </w:pPr>
    </w:p>
    <w:p w:rsidR="00A55144" w:rsidRPr="0043182F" w:rsidRDefault="00A55144" w:rsidP="00A55144">
      <w:pPr>
        <w:rPr>
          <w:color w:val="FF0000"/>
          <w:lang w:val="hr-HR"/>
        </w:rPr>
      </w:pPr>
    </w:p>
    <w:p w:rsidR="00A55144" w:rsidRPr="0043182F" w:rsidRDefault="00A55144" w:rsidP="00A55144">
      <w:pPr>
        <w:rPr>
          <w:color w:val="FF0000"/>
          <w:lang w:val="hr-HR"/>
        </w:rPr>
      </w:pPr>
    </w:p>
    <w:p w:rsidR="00A55144" w:rsidRPr="0043182F" w:rsidRDefault="00A55144" w:rsidP="00A55144">
      <w:pPr>
        <w:rPr>
          <w:color w:val="FF0000"/>
          <w:lang w:val="hr-HR"/>
        </w:rPr>
      </w:pPr>
    </w:p>
    <w:p w:rsidR="00A55144" w:rsidRPr="0043182F" w:rsidRDefault="00A55144" w:rsidP="00A55144">
      <w:pPr>
        <w:rPr>
          <w:color w:val="FF0000"/>
          <w:lang w:val="hr-HR"/>
        </w:rPr>
      </w:pPr>
    </w:p>
    <w:p w:rsidR="00A46DA4" w:rsidRPr="0043182F" w:rsidRDefault="00A46DA4" w:rsidP="00A55144">
      <w:pPr>
        <w:rPr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2"/>
      </w:tblGrid>
      <w:tr w:rsidR="0043182F" w:rsidRPr="0043182F" w:rsidTr="00ED160B">
        <w:tc>
          <w:tcPr>
            <w:tcW w:w="37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</w:p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UČENIKA:</w:t>
            </w:r>
          </w:p>
        </w:tc>
        <w:tc>
          <w:tcPr>
            <w:tcW w:w="54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661573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  <w:r w:rsidR="009B6DEA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30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UČENIKA U RAZREDNOJ NASTAVI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9B6DEA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13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UČENIKA U PREDMETNOJ NASTAVI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614056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9B6DEA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7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UČENIKA S TEŠKOĆAM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A17CE8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  <w:r w:rsidR="00614056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4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UČENIKA </w:t>
            </w:r>
          </w:p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PUTNIK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3C5963" w:rsidRPr="005858BA" w:rsidRDefault="003C5963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AA3A2F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48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UKUPAN BROJ RAZREDNIH ODJEL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  <w:r w:rsidR="009B6DEA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RAZREDNIH ODJELA</w:t>
            </w:r>
          </w:p>
          <w:p w:rsidR="00A46DA4" w:rsidRPr="005858BA" w:rsidRDefault="00A46DA4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U MATIČNOJ ŠKOLI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0E6CC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RAZREDNIH ODJELA U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PODRUČNIM ŠKOLAM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9B6DEA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0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PODRUČNIH ŠKOL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AA3A2F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7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RAZREDNIH ODJELA</w:t>
            </w:r>
          </w:p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U RAZREDNOJ NASTAVI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AA3A2F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4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RAZREDNIH OD</w:t>
            </w:r>
            <w:r w:rsidR="00F35557"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JELA</w:t>
            </w: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 U PREDMETNOJ NASTAVI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0E6CC8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8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SMJENA U MATIČNOJ ŠKOLI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SMJENA U PODRUČNIM ŠKOLAM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C152D" w:rsidRPr="005858BA" w:rsidRDefault="00AA3A2F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Četiri škole radi</w:t>
            </w:r>
            <w:r w:rsidR="00495184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u</w:t>
            </w:r>
            <w:r w:rsidR="00D94F0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495184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jednoj</w:t>
            </w:r>
            <w:r w:rsidR="00D94F0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smjeni</w:t>
            </w:r>
            <w:r w:rsidR="00130E8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(</w:t>
            </w:r>
            <w:r w:rsidR="000E6CC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Srednji Lipovac, </w:t>
            </w:r>
            <w:r w:rsidR="00A17CE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Donji Lipovac</w:t>
            </w:r>
            <w:r w:rsidR="002C386C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,</w:t>
            </w: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Siče</w:t>
            </w:r>
            <w:r w:rsidR="002C386C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0E6CC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i </w:t>
            </w:r>
            <w:r w:rsidR="00D73735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Seoce)</w:t>
            </w:r>
            <w:r w:rsidR="00AC152D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.</w:t>
            </w:r>
          </w:p>
          <w:p w:rsidR="00D94F09" w:rsidRPr="005858BA" w:rsidRDefault="00AA3A2F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Tri</w:t>
            </w:r>
            <w:r w:rsidR="00130E8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škol</w:t>
            </w:r>
            <w:r w:rsidR="000E6CC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e</w:t>
            </w:r>
            <w:r w:rsidR="00130E8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rad</w:t>
            </w:r>
            <w:r w:rsidR="000E6CC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e</w:t>
            </w:r>
            <w:r w:rsidR="00130E8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495184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u</w:t>
            </w:r>
            <w:r w:rsidR="00D94F0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dvije smjene</w:t>
            </w:r>
            <w:r w:rsidR="00AC152D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(</w:t>
            </w:r>
            <w:r w:rsidR="00A17CE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Bili Brig</w:t>
            </w: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, Magić Mala</w:t>
            </w:r>
            <w:r w:rsidR="002C386C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0E6CC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i</w:t>
            </w:r>
            <w:r w:rsidR="00AC152D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0E6CC8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Dragovci</w:t>
            </w:r>
            <w:r w:rsidR="00AC152D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)</w:t>
            </w:r>
            <w:r w:rsidR="00D94F09" w:rsidRPr="005858BA">
              <w:rPr>
                <w:rFonts w:asciiTheme="minorHAnsi" w:hAnsiTheme="minorHAnsi"/>
                <w:sz w:val="20"/>
                <w:szCs w:val="20"/>
                <w:lang w:val="hr-HR"/>
              </w:rPr>
              <w:t>.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5858BA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ZAPOSLENIK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ED160B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59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5858BA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UČITELJA PREDMETNE NASTAVE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ED160B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26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5858BA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UČITELJA RAZREDNE NASTAVE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ED160B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14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5858BA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STRUČNIH SURADNIKA: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3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5858BA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PRIPRAVNIKA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AD512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BROJ NESTRUČNIH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UČITELJA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ED160B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MENTORA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AD512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3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VODITELJA ŽSV-a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ED160B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F331FC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A46DA4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UČIONICA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A46DA4" w:rsidRPr="005858BA" w:rsidRDefault="00A46DA4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24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SPORTSKIH DVORANA</w:t>
            </w:r>
          </w:p>
        </w:tc>
        <w:tc>
          <w:tcPr>
            <w:tcW w:w="5492" w:type="dxa"/>
            <w:tcBorders>
              <w:right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  <w:p w:rsidR="00D94F09" w:rsidRPr="005858BA" w:rsidRDefault="00D94F09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</w:tr>
      <w:tr w:rsidR="0043182F" w:rsidRPr="0043182F" w:rsidTr="00ED160B">
        <w:tc>
          <w:tcPr>
            <w:tcW w:w="37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 xml:space="preserve">BROJ </w:t>
            </w:r>
          </w:p>
          <w:p w:rsidR="00D94F09" w:rsidRPr="005858BA" w:rsidRDefault="00D94F09" w:rsidP="00ED160B">
            <w:pPr>
              <w:rPr>
                <w:rFonts w:asciiTheme="minorHAnsi" w:hAnsiTheme="minorHAnsi"/>
                <w:b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b/>
                <w:sz w:val="20"/>
                <w:szCs w:val="20"/>
                <w:lang w:val="hr-HR"/>
              </w:rPr>
              <w:t>SPORTSKIH IGRALIŠTA</w:t>
            </w:r>
          </w:p>
        </w:tc>
        <w:tc>
          <w:tcPr>
            <w:tcW w:w="54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4F09" w:rsidRPr="005858BA" w:rsidRDefault="00EF3D5A" w:rsidP="00ED160B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3 u matičnoj školi</w:t>
            </w:r>
            <w:r w:rsidR="00C96F80" w:rsidRPr="005858B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(2 nogometna i 1 odbojkaško), 7 </w:t>
            </w:r>
            <w:r w:rsidRPr="005858BA">
              <w:rPr>
                <w:rFonts w:asciiTheme="minorHAnsi" w:hAnsiTheme="minorHAnsi"/>
                <w:sz w:val="20"/>
                <w:szCs w:val="20"/>
                <w:lang w:val="hr-HR"/>
              </w:rPr>
              <w:t>u područnim školama.</w:t>
            </w:r>
          </w:p>
        </w:tc>
      </w:tr>
    </w:tbl>
    <w:p w:rsidR="008B2F56" w:rsidRPr="0043182F" w:rsidRDefault="00936D98" w:rsidP="00A55144">
      <w:pPr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  <w:r w:rsidRPr="0043182F"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val="en-GB" w:eastAsia="en-US"/>
        </w:rPr>
        <w:id w:val="-340777343"/>
        <w:docPartObj>
          <w:docPartGallery w:val="Table of Contents"/>
          <w:docPartUnique/>
        </w:docPartObj>
      </w:sdtPr>
      <w:sdtEndPr/>
      <w:sdtContent>
        <w:p w:rsidR="00343F3A" w:rsidRPr="00B23DEE" w:rsidRDefault="00343F3A">
          <w:pPr>
            <w:pStyle w:val="TOCNaslov"/>
            <w:rPr>
              <w:color w:val="auto"/>
            </w:rPr>
          </w:pPr>
          <w:r w:rsidRPr="00B23DEE">
            <w:rPr>
              <w:color w:val="auto"/>
            </w:rPr>
            <w:t>Sadržaj</w:t>
          </w:r>
        </w:p>
        <w:p w:rsidR="00574F8B" w:rsidRDefault="00343F3A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r w:rsidRPr="0043182F">
            <w:rPr>
              <w:color w:val="FF0000"/>
            </w:rPr>
            <w:fldChar w:fldCharType="begin"/>
          </w:r>
          <w:r w:rsidRPr="0043182F">
            <w:rPr>
              <w:color w:val="FF0000"/>
            </w:rPr>
            <w:instrText xml:space="preserve"> TOC \o "1-3" \h \z \u </w:instrText>
          </w:r>
          <w:r w:rsidRPr="0043182F">
            <w:rPr>
              <w:color w:val="FF0000"/>
            </w:rPr>
            <w:fldChar w:fldCharType="separate"/>
          </w:r>
          <w:hyperlink w:anchor="_Toc210206438" w:history="1">
            <w:r w:rsidR="00574F8B" w:rsidRPr="0028018A">
              <w:rPr>
                <w:rStyle w:val="Hiperveza"/>
                <w:noProof/>
              </w:rPr>
              <w:t>GODIŠNJI PLAN I PROGRAM RADA ŠKOLE ZA ŠKOLSKU GODINU 2025./2026.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38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39" w:history="1">
            <w:r w:rsidR="00574F8B" w:rsidRPr="0028018A">
              <w:rPr>
                <w:rStyle w:val="Hiperveza"/>
                <w:noProof/>
              </w:rPr>
              <w:t>UVJETI RAD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39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0" w:history="1">
            <w:r w:rsidR="00574F8B" w:rsidRPr="0028018A">
              <w:rPr>
                <w:rStyle w:val="Hiperveza"/>
                <w:noProof/>
              </w:rPr>
              <w:t>Podaci o školskom području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0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1" w:history="1">
            <w:r w:rsidR="00574F8B" w:rsidRPr="0028018A">
              <w:rPr>
                <w:rStyle w:val="Hiperveza"/>
                <w:noProof/>
              </w:rPr>
              <w:t>Prostorni uvjeti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1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2" w:history="1">
            <w:r w:rsidR="00574F8B" w:rsidRPr="0028018A">
              <w:rPr>
                <w:rStyle w:val="Hiperveza"/>
                <w:noProof/>
              </w:rPr>
              <w:t>Unutarnji školski prostor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2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3" w:history="1">
            <w:r w:rsidR="00574F8B" w:rsidRPr="0028018A">
              <w:rPr>
                <w:rStyle w:val="Hiperveza"/>
                <w:noProof/>
              </w:rPr>
              <w:t>Plan obnove, adaptacije, dogradnje i izgradnje novog prostor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3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7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4" w:history="1">
            <w:r w:rsidR="00574F8B" w:rsidRPr="0028018A">
              <w:rPr>
                <w:rStyle w:val="Hiperveza"/>
                <w:noProof/>
              </w:rPr>
              <w:t>PREGLED POTREBA ZA OPREMANJEM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4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7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5" w:history="1">
            <w:r w:rsidR="00574F8B" w:rsidRPr="0028018A">
              <w:rPr>
                <w:rStyle w:val="Hiperveza"/>
                <w:noProof/>
              </w:rPr>
              <w:t>Stanje školskog okoliša, plan uređenja i potreba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5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6" w:history="1">
            <w:r w:rsidR="00574F8B" w:rsidRPr="0028018A">
              <w:rPr>
                <w:rStyle w:val="Hiperveza"/>
                <w:noProof/>
              </w:rPr>
              <w:t>Stanje knjižnog fonda u školskoj knjižnici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6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0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7" w:history="1">
            <w:r w:rsidR="00574F8B" w:rsidRPr="0028018A">
              <w:rPr>
                <w:rStyle w:val="Hiperveza"/>
                <w:noProof/>
              </w:rPr>
              <w:t>ZAPOSLENICI/DJELATNICI 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7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1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8" w:history="1">
            <w:r w:rsidR="00574F8B" w:rsidRPr="0028018A">
              <w:rPr>
                <w:rStyle w:val="Hiperveza"/>
                <w:noProof/>
              </w:rPr>
              <w:t>Podaci o ravnatelju i stručnim suradnicim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8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1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49" w:history="1">
            <w:r w:rsidR="00574F8B" w:rsidRPr="0028018A">
              <w:rPr>
                <w:rStyle w:val="Hiperveza"/>
                <w:noProof/>
              </w:rPr>
              <w:t>Podaci o učiteljim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49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1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0" w:history="1">
            <w:r w:rsidR="00574F8B" w:rsidRPr="0028018A">
              <w:rPr>
                <w:rStyle w:val="Hiperveza"/>
                <w:noProof/>
              </w:rPr>
              <w:t>Podaci o administrativno-tehničkom osoblju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0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4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1" w:history="1">
            <w:r w:rsidR="00574F8B" w:rsidRPr="0028018A">
              <w:rPr>
                <w:rStyle w:val="Hiperveza"/>
                <w:noProof/>
              </w:rPr>
              <w:t>Tjedna i godišnja zaduženja djelatnika (dokument u prilogu)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1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4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2" w:history="1">
            <w:r w:rsidR="00574F8B" w:rsidRPr="0028018A">
              <w:rPr>
                <w:rStyle w:val="Hiperveza"/>
                <w:noProof/>
              </w:rPr>
              <w:t>ORGANIZACIJA RAD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2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5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3" w:history="1">
            <w:r w:rsidR="00574F8B" w:rsidRPr="0028018A">
              <w:rPr>
                <w:rStyle w:val="Hiperveza"/>
                <w:noProof/>
              </w:rPr>
              <w:t>Godišnji kalendar rad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3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5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4" w:history="1">
            <w:r w:rsidR="00574F8B" w:rsidRPr="0028018A">
              <w:rPr>
                <w:rStyle w:val="Hiperveza"/>
                <w:noProof/>
              </w:rPr>
              <w:t>Podaci o učenicima i razrednim odjelim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4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7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5" w:history="1">
            <w:r w:rsidR="00574F8B" w:rsidRPr="0028018A">
              <w:rPr>
                <w:rStyle w:val="Hiperveza"/>
                <w:noProof/>
              </w:rPr>
              <w:t>Vremenski raspored nastave i školskog zvon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5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6" w:history="1">
            <w:r w:rsidR="00574F8B" w:rsidRPr="0028018A">
              <w:rPr>
                <w:rStyle w:val="Hiperveza"/>
                <w:noProof/>
              </w:rPr>
              <w:t>Prijevoz učenik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6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7" w:history="1">
            <w:r w:rsidR="00574F8B" w:rsidRPr="0028018A">
              <w:rPr>
                <w:rStyle w:val="Hiperveza"/>
                <w:noProof/>
              </w:rPr>
              <w:t>Školska prehrana učenik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7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8" w:history="1">
            <w:r w:rsidR="00574F8B" w:rsidRPr="0028018A">
              <w:rPr>
                <w:rStyle w:val="Hiperveza"/>
                <w:noProof/>
              </w:rPr>
              <w:t>Raspored smjenskog rada područnih škol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8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1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59" w:history="1">
            <w:r w:rsidR="00574F8B" w:rsidRPr="0028018A">
              <w:rPr>
                <w:rStyle w:val="Hiperveza"/>
                <w:noProof/>
              </w:rPr>
              <w:t>Raspored sati i dežurstva učitelj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59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0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0" w:history="1">
            <w:r w:rsidR="00574F8B" w:rsidRPr="0028018A">
              <w:rPr>
                <w:rStyle w:val="Hiperveza"/>
                <w:noProof/>
              </w:rPr>
              <w:t>Raspored održavanja individualnih informacija za roditelje učenik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0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1" w:history="1">
            <w:r w:rsidR="00574F8B" w:rsidRPr="0028018A">
              <w:rPr>
                <w:rStyle w:val="Hiperveza"/>
                <w:noProof/>
              </w:rPr>
              <w:t>GODIŠNJI NASTAVNI PLAN I PROGRAM RADA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1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7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2" w:history="1">
            <w:r w:rsidR="00574F8B" w:rsidRPr="0028018A">
              <w:rPr>
                <w:rStyle w:val="Hiperveza"/>
                <w:noProof/>
              </w:rPr>
              <w:t>Redovna nastav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2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7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3" w:history="1">
            <w:r w:rsidR="00574F8B" w:rsidRPr="0028018A">
              <w:rPr>
                <w:rStyle w:val="Hiperveza"/>
                <w:noProof/>
              </w:rPr>
              <w:t>Izborna nastav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3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4" w:history="1">
            <w:r w:rsidR="00574F8B" w:rsidRPr="0028018A">
              <w:rPr>
                <w:rStyle w:val="Hiperveza"/>
                <w:noProof/>
              </w:rPr>
              <w:t>Dodatna nastav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4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5" w:history="1">
            <w:r w:rsidR="00574F8B" w:rsidRPr="0028018A">
              <w:rPr>
                <w:rStyle w:val="Hiperveza"/>
                <w:noProof/>
              </w:rPr>
              <w:t>Dopunska nastav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5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6" w:history="1">
            <w:r w:rsidR="00574F8B" w:rsidRPr="0028018A">
              <w:rPr>
                <w:rStyle w:val="Hiperveza"/>
                <w:noProof/>
              </w:rPr>
              <w:t>Izvannastavne aktivnosti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6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7" w:history="1">
            <w:r w:rsidR="00574F8B" w:rsidRPr="0028018A">
              <w:rPr>
                <w:rStyle w:val="Hiperveza"/>
                <w:noProof/>
              </w:rPr>
              <w:t>IZVANUČIONIČKA NASTAVA (TERENSKA NASTAVA I IZLETI)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7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8" w:history="1">
            <w:r w:rsidR="00574F8B" w:rsidRPr="0028018A">
              <w:rPr>
                <w:rStyle w:val="Hiperveza"/>
                <w:noProof/>
              </w:rPr>
              <w:t>Škola plivanj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8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69" w:history="1">
            <w:r w:rsidR="00574F8B" w:rsidRPr="0028018A">
              <w:rPr>
                <w:rStyle w:val="Hiperveza"/>
                <w:noProof/>
              </w:rPr>
              <w:t>PLAN ZDRAVSTVENO-SOCIJALNE ZAŠTITE UČENIKA I ESTETSKOG UREĐENJA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69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0" w:history="1">
            <w:r w:rsidR="00574F8B" w:rsidRPr="0028018A">
              <w:rPr>
                <w:rStyle w:val="Hiperveza"/>
                <w:noProof/>
              </w:rPr>
              <w:t>a) Socijalna zaštit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0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1" w:history="1">
            <w:r w:rsidR="00574F8B" w:rsidRPr="0028018A">
              <w:rPr>
                <w:rStyle w:val="Hiperveza"/>
                <w:noProof/>
              </w:rPr>
              <w:t>b) Ekološko područje djelovanj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1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2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2" w:history="1">
            <w:r w:rsidR="00574F8B" w:rsidRPr="0028018A">
              <w:rPr>
                <w:rStyle w:val="Hiperveza"/>
                <w:noProof/>
              </w:rPr>
              <w:t>c) Plan uređenja središnjeg školskog panoa 2025./2026.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2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0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3" w:history="1">
            <w:r w:rsidR="00574F8B" w:rsidRPr="0028018A">
              <w:rPr>
                <w:rStyle w:val="Hiperveza"/>
                <w:noProof/>
              </w:rPr>
              <w:t>d) Zdravstvena zaštit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3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0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4" w:history="1">
            <w:r w:rsidR="00574F8B" w:rsidRPr="0028018A">
              <w:rPr>
                <w:rStyle w:val="Hiperveza"/>
                <w:noProof/>
              </w:rPr>
              <w:t>PLAN RADA AKTIVA, STRUČNIH VIJEĆA I OSTALIH VIJEĆA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4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4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5" w:history="1">
            <w:r w:rsidR="00574F8B" w:rsidRPr="0028018A">
              <w:rPr>
                <w:rStyle w:val="Hiperveza"/>
                <w:noProof/>
              </w:rPr>
              <w:t>Plan rada Aktiva razredne nastav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5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4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6" w:history="1">
            <w:r w:rsidR="00574F8B" w:rsidRPr="0028018A">
              <w:rPr>
                <w:rStyle w:val="Hiperveza"/>
                <w:noProof/>
              </w:rPr>
              <w:t>Plan rada Aktiva predmetne nastav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6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4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7" w:history="1">
            <w:r w:rsidR="00574F8B" w:rsidRPr="0028018A">
              <w:rPr>
                <w:rStyle w:val="Hiperveza"/>
                <w:rFonts w:ascii="Arial" w:hAnsi="Arial" w:cs="Arial"/>
                <w:b/>
                <w:bCs/>
                <w:i/>
                <w:iCs/>
                <w:noProof/>
              </w:rPr>
              <w:t>Plan rada Učiteljskog vijeć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7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5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8" w:history="1">
            <w:r w:rsidR="00574F8B" w:rsidRPr="0028018A">
              <w:rPr>
                <w:rStyle w:val="Hiperveza"/>
                <w:rFonts w:ascii="Arial" w:hAnsi="Arial" w:cs="Arial"/>
                <w:b/>
                <w:bCs/>
                <w:i/>
                <w:iCs/>
                <w:noProof/>
              </w:rPr>
              <w:t>Plan rada Razrednih vijeć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8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79" w:history="1">
            <w:r w:rsidR="00574F8B" w:rsidRPr="0028018A">
              <w:rPr>
                <w:rStyle w:val="Hiperveza"/>
                <w:rFonts w:ascii="Arial" w:hAnsi="Arial" w:cs="Arial"/>
                <w:b/>
                <w:bCs/>
                <w:i/>
                <w:iCs/>
                <w:noProof/>
              </w:rPr>
              <w:t>Plan rada razrednik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79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7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0" w:history="1">
            <w:r w:rsidR="00574F8B" w:rsidRPr="0028018A">
              <w:rPr>
                <w:rStyle w:val="Hiperveza"/>
                <w:rFonts w:ascii="Arial" w:hAnsi="Arial" w:cs="Arial"/>
                <w:b/>
                <w:bCs/>
                <w:i/>
                <w:iCs/>
                <w:noProof/>
              </w:rPr>
              <w:t>Plan rada Vijeća roditelj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0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7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1" w:history="1">
            <w:r w:rsidR="00574F8B" w:rsidRPr="0028018A">
              <w:rPr>
                <w:rStyle w:val="Hiperveza"/>
                <w:rFonts w:ascii="Arial" w:hAnsi="Arial" w:cs="Arial"/>
                <w:b/>
                <w:bCs/>
                <w:i/>
                <w:iCs/>
                <w:noProof/>
              </w:rPr>
              <w:t>Plan rada Školskog odbor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1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2" w:history="1">
            <w:r w:rsidR="00574F8B" w:rsidRPr="0028018A">
              <w:rPr>
                <w:rStyle w:val="Hiperveza"/>
                <w:rFonts w:ascii="Arial" w:hAnsi="Arial" w:cs="Arial"/>
                <w:b/>
                <w:bCs/>
                <w:i/>
                <w:iCs/>
                <w:noProof/>
              </w:rPr>
              <w:t>Plan rada Vijeća učenik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2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8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3" w:history="1">
            <w:r w:rsidR="00574F8B" w:rsidRPr="0028018A">
              <w:rPr>
                <w:rStyle w:val="Hiperveza"/>
                <w:noProof/>
              </w:rPr>
              <w:t>PLAN STRUČNOG USAVRŠAVANJ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3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4" w:history="1">
            <w:r w:rsidR="00574F8B" w:rsidRPr="0028018A">
              <w:rPr>
                <w:rStyle w:val="Hiperveza"/>
                <w:noProof/>
              </w:rPr>
              <w:t>RADNA ZADUŽENJA DJELATNIKA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4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5" w:history="1">
            <w:r w:rsidR="00574F8B" w:rsidRPr="0028018A">
              <w:rPr>
                <w:rStyle w:val="Hiperveza"/>
                <w:noProof/>
              </w:rPr>
              <w:t>Godišnja zaduženja ravnatelja i stručnih suradnik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5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39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6" w:history="1">
            <w:r w:rsidR="00574F8B" w:rsidRPr="0028018A">
              <w:rPr>
                <w:rStyle w:val="Hiperveza"/>
                <w:noProof/>
              </w:rPr>
              <w:t>Godišnja zaduženja administrativno-tehničkog osoblja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6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40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7" w:history="1">
            <w:r w:rsidR="00574F8B" w:rsidRPr="0028018A">
              <w:rPr>
                <w:rStyle w:val="Hiperveza"/>
                <w:noProof/>
              </w:rPr>
              <w:t>PLAN I PROGRAM RADA RAVNATELJA I STRUČNIH SURADNIK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7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41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8" w:history="1">
            <w:r w:rsidR="00574F8B" w:rsidRPr="0028018A">
              <w:rPr>
                <w:rStyle w:val="Hiperveza"/>
                <w:noProof/>
              </w:rPr>
              <w:t>Plan rada ravnatelj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8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41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89" w:history="1">
            <w:r w:rsidR="00574F8B" w:rsidRPr="0028018A">
              <w:rPr>
                <w:rStyle w:val="Hiperveza"/>
                <w:noProof/>
              </w:rPr>
              <w:t>Plan rada školskog pedagog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89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44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0" w:history="1">
            <w:r w:rsidR="00574F8B" w:rsidRPr="0028018A">
              <w:rPr>
                <w:rStyle w:val="Hiperveza"/>
                <w:rFonts w:ascii="Calibri" w:hAnsi="Calibri"/>
                <w:noProof/>
              </w:rPr>
              <w:t>Plan rada školske knjižničark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0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4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1" w:history="1">
            <w:r w:rsidR="00574F8B" w:rsidRPr="0028018A">
              <w:rPr>
                <w:rStyle w:val="Hiperveza"/>
                <w:noProof/>
              </w:rPr>
              <w:t>Plan rada socijalnog pedagoga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1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0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2" w:history="1">
            <w:r w:rsidR="00574F8B" w:rsidRPr="0028018A">
              <w:rPr>
                <w:rStyle w:val="Hiperveza"/>
                <w:noProof/>
              </w:rPr>
              <w:t>PLAN RADA TAJNIŠTVA I ADMINISTRATIVNO-TEHNIČKE SLUŽB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2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2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3" w:history="1">
            <w:r w:rsidR="00574F8B" w:rsidRPr="0028018A">
              <w:rPr>
                <w:rStyle w:val="Hiperveza"/>
                <w:noProof/>
              </w:rPr>
              <w:t>Plan rada tajnic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3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2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4" w:history="1">
            <w:r w:rsidR="00574F8B" w:rsidRPr="0028018A">
              <w:rPr>
                <w:rStyle w:val="Hiperveza"/>
                <w:noProof/>
              </w:rPr>
              <w:t>Plan rada računovotkinj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4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3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5" w:history="1">
            <w:r w:rsidR="00574F8B" w:rsidRPr="0028018A">
              <w:rPr>
                <w:rStyle w:val="Hiperveza"/>
                <w:noProof/>
              </w:rPr>
              <w:t>Planovi rada domara, ložača centralnog grijanja (1. i 2. domara)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5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4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6" w:history="1">
            <w:r w:rsidR="00574F8B" w:rsidRPr="0028018A">
              <w:rPr>
                <w:rStyle w:val="Hiperveza"/>
                <w:noProof/>
              </w:rPr>
              <w:t>Plan rada školskih  kuhara/ic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6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5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2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7" w:history="1">
            <w:r w:rsidR="00574F8B" w:rsidRPr="0028018A">
              <w:rPr>
                <w:rStyle w:val="Hiperveza"/>
                <w:noProof/>
              </w:rPr>
              <w:t>Plan održavanja čistoće u školi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7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5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574F8B" w:rsidRDefault="007D4A11">
          <w:pPr>
            <w:pStyle w:val="Sadraj1"/>
            <w:tabs>
              <w:tab w:val="right" w:leader="dot" w:pos="9396"/>
            </w:tabs>
            <w:rPr>
              <w:noProof/>
              <w:lang w:eastAsia="hr-HR"/>
            </w:rPr>
          </w:pPr>
          <w:hyperlink w:anchor="_Toc210206498" w:history="1">
            <w:r w:rsidR="00574F8B" w:rsidRPr="0028018A">
              <w:rPr>
                <w:rStyle w:val="Hiperveza"/>
                <w:noProof/>
              </w:rPr>
              <w:t>SAMOVREDNOVANJE RADA ŠKOLE</w:t>
            </w:r>
            <w:r w:rsidR="00574F8B">
              <w:rPr>
                <w:noProof/>
                <w:webHidden/>
              </w:rPr>
              <w:tab/>
            </w:r>
            <w:r w:rsidR="00574F8B">
              <w:rPr>
                <w:noProof/>
                <w:webHidden/>
              </w:rPr>
              <w:fldChar w:fldCharType="begin"/>
            </w:r>
            <w:r w:rsidR="00574F8B">
              <w:rPr>
                <w:noProof/>
                <w:webHidden/>
              </w:rPr>
              <w:instrText xml:space="preserve"> PAGEREF _Toc210206498 \h </w:instrText>
            </w:r>
            <w:r w:rsidR="00574F8B">
              <w:rPr>
                <w:noProof/>
                <w:webHidden/>
              </w:rPr>
            </w:r>
            <w:r w:rsidR="00574F8B">
              <w:rPr>
                <w:noProof/>
                <w:webHidden/>
              </w:rPr>
              <w:fldChar w:fldCharType="separate"/>
            </w:r>
            <w:r w:rsidR="00B62838">
              <w:rPr>
                <w:noProof/>
                <w:webHidden/>
              </w:rPr>
              <w:t>56</w:t>
            </w:r>
            <w:r w:rsidR="00574F8B">
              <w:rPr>
                <w:noProof/>
                <w:webHidden/>
              </w:rPr>
              <w:fldChar w:fldCharType="end"/>
            </w:r>
          </w:hyperlink>
        </w:p>
        <w:p w:rsidR="00343F3A" w:rsidRPr="0043182F" w:rsidRDefault="00343F3A">
          <w:pPr>
            <w:rPr>
              <w:color w:val="FF0000"/>
            </w:rPr>
          </w:pPr>
          <w:r w:rsidRPr="0043182F">
            <w:rPr>
              <w:b/>
              <w:bCs/>
              <w:color w:val="FF0000"/>
            </w:rPr>
            <w:fldChar w:fldCharType="end"/>
          </w:r>
        </w:p>
      </w:sdtContent>
    </w:sdt>
    <w:p w:rsidR="004869EC" w:rsidRPr="004C6033" w:rsidRDefault="004869EC" w:rsidP="00343F3A">
      <w:pPr>
        <w:pStyle w:val="Naslov1"/>
        <w:jc w:val="center"/>
        <w:rPr>
          <w:color w:val="000000" w:themeColor="text1"/>
        </w:rPr>
      </w:pPr>
      <w:bookmarkStart w:id="1" w:name="_Toc210206438"/>
      <w:r w:rsidRPr="004C6033">
        <w:rPr>
          <w:color w:val="000000" w:themeColor="text1"/>
        </w:rPr>
        <w:lastRenderedPageBreak/>
        <w:t>GODIŠNJI PLAN I PROGRAM RADA ŠKOLE</w:t>
      </w:r>
      <w:r w:rsidR="00343F3A" w:rsidRPr="004C6033">
        <w:rPr>
          <w:color w:val="000000" w:themeColor="text1"/>
        </w:rPr>
        <w:t xml:space="preserve"> </w:t>
      </w:r>
      <w:r w:rsidRPr="004C6033">
        <w:rPr>
          <w:color w:val="000000" w:themeColor="text1"/>
        </w:rPr>
        <w:t>ZA ŠKOLSKU GODINU 20</w:t>
      </w:r>
      <w:r w:rsidR="00343F3A" w:rsidRPr="004C6033">
        <w:rPr>
          <w:color w:val="000000" w:themeColor="text1"/>
        </w:rPr>
        <w:t>2</w:t>
      </w:r>
      <w:r w:rsidR="007870E6">
        <w:rPr>
          <w:color w:val="000000" w:themeColor="text1"/>
        </w:rPr>
        <w:t>5</w:t>
      </w:r>
      <w:r w:rsidRPr="004C6033">
        <w:rPr>
          <w:color w:val="000000" w:themeColor="text1"/>
        </w:rPr>
        <w:t>./20</w:t>
      </w:r>
      <w:r w:rsidR="001747B8" w:rsidRPr="004C6033">
        <w:rPr>
          <w:color w:val="000000" w:themeColor="text1"/>
        </w:rPr>
        <w:t>2</w:t>
      </w:r>
      <w:r w:rsidR="007870E6">
        <w:rPr>
          <w:color w:val="000000" w:themeColor="text1"/>
        </w:rPr>
        <w:t>6</w:t>
      </w:r>
      <w:r w:rsidRPr="004C6033">
        <w:rPr>
          <w:color w:val="000000" w:themeColor="text1"/>
        </w:rPr>
        <w:t>.</w:t>
      </w:r>
      <w:bookmarkEnd w:id="1"/>
    </w:p>
    <w:p w:rsidR="00936D98" w:rsidRPr="004C6033" w:rsidRDefault="00936D98" w:rsidP="00A55144">
      <w:pPr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936D98" w:rsidRPr="004C6033" w:rsidRDefault="00D57509" w:rsidP="00343F3A">
      <w:pPr>
        <w:pStyle w:val="Naslov1"/>
        <w:rPr>
          <w:color w:val="000000" w:themeColor="text1"/>
        </w:rPr>
      </w:pPr>
      <w:bookmarkStart w:id="2" w:name="_Toc210206439"/>
      <w:r w:rsidRPr="004C6033">
        <w:rPr>
          <w:color w:val="000000" w:themeColor="text1"/>
        </w:rPr>
        <w:t>UVJETI RADA</w:t>
      </w:r>
      <w:bookmarkEnd w:id="2"/>
    </w:p>
    <w:p w:rsidR="00936D98" w:rsidRPr="004C6033" w:rsidRDefault="00936D98" w:rsidP="00A55144">
      <w:pPr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936D98" w:rsidRPr="004C6033" w:rsidRDefault="00D57509" w:rsidP="00343F3A">
      <w:pPr>
        <w:pStyle w:val="Naslov1"/>
        <w:ind w:firstLine="720"/>
        <w:rPr>
          <w:color w:val="000000" w:themeColor="text1"/>
          <w:lang w:val="hr-HR"/>
        </w:rPr>
      </w:pPr>
      <w:bookmarkStart w:id="3" w:name="_Toc210206440"/>
      <w:r w:rsidRPr="004C6033">
        <w:rPr>
          <w:color w:val="000000" w:themeColor="text1"/>
          <w:lang w:val="hr-HR"/>
        </w:rPr>
        <w:t>Podaci o školskom području</w:t>
      </w:r>
      <w:bookmarkEnd w:id="3"/>
    </w:p>
    <w:p w:rsidR="00936D98" w:rsidRPr="004C6033" w:rsidRDefault="00936D98" w:rsidP="00A55144">
      <w:pPr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0D6369" w:rsidRPr="004C6033" w:rsidRDefault="00936D98" w:rsidP="000D6369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</w:t>
      </w:r>
      <w:r w:rsidR="000D6369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Matična škola ima sjedište u Batrini, ulica Stjepana Radića 156. Ostalih 7 područnih škola su: Bili Brig, Magić Mala, Siče, Seoce, Dragovci, Donji Lipovac, Srednji Lipovac. </w:t>
      </w:r>
      <w:r w:rsidR="00FA01BA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PŠ Siče privremeno je zatvorena 2023. godine jer nije bilo učenika za upis. </w:t>
      </w:r>
      <w:r w:rsidR="000D6369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Mjesta područnih škola su povezana autobusnim prijevozom organiziranim za učenike od 5. do 8. razreda te učenike 4. razreda koji u matičnoj školi pohađaju nastavu njemačkog jezika i glazbene kulture. Mjesta su udaljena od škole od 3 do 7 kilometara. Područne škole zahtjevaju obnovu vanjske</w:t>
      </w:r>
      <w:r w:rsidR="00386ECF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stolar</w:t>
      </w:r>
      <w:r w:rsidR="00FA01BA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ije i krovišta u PŠ  Magić Mala, sanaciju stropa u toaletnom dijelu i hodniku, krečenje  i zamijenu dijela crijepa, kao i uklanjanje ruševnih dimnjaka i poravak jedinog dimnjaka u upotrebi u PŠ Srednji Lipovac. </w:t>
      </w:r>
      <w:r w:rsidR="000D6369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U PŠ Dragovci, Donji Lipovac, Bili Brig i Siče je uveden vodovod. Ostale 3 škole </w:t>
      </w:r>
      <w:r w:rsidR="00386ECF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( Seoce, </w:t>
      </w:r>
      <w:r w:rsidR="00FA01BA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Dragovci i M</w:t>
      </w:r>
      <w:r w:rsidR="00AE01AC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agić Mala)</w:t>
      </w:r>
      <w:r w:rsidR="00FA01BA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</w:t>
      </w:r>
      <w:r w:rsidR="000D6369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koriste aparate za vodu.</w:t>
      </w:r>
    </w:p>
    <w:p w:rsidR="00936D98" w:rsidRPr="004C6033" w:rsidRDefault="00936D98" w:rsidP="000D6369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936D98" w:rsidRPr="004C6033" w:rsidRDefault="00D57509" w:rsidP="00343F3A">
      <w:pPr>
        <w:pStyle w:val="Naslov1"/>
        <w:rPr>
          <w:color w:val="000000" w:themeColor="text1"/>
        </w:rPr>
      </w:pPr>
      <w:bookmarkStart w:id="4" w:name="_Toc210206441"/>
      <w:r w:rsidRPr="004C6033">
        <w:rPr>
          <w:color w:val="000000" w:themeColor="text1"/>
        </w:rPr>
        <w:t>Prostorni uvjeti</w:t>
      </w:r>
      <w:bookmarkEnd w:id="4"/>
    </w:p>
    <w:p w:rsidR="00936D98" w:rsidRPr="004C6033" w:rsidRDefault="00936D98" w:rsidP="00343F3A">
      <w:pPr>
        <w:pStyle w:val="Naslov2"/>
        <w:ind w:left="792"/>
        <w:rPr>
          <w:color w:val="000000" w:themeColor="text1"/>
        </w:rPr>
      </w:pPr>
      <w:bookmarkStart w:id="5" w:name="_Toc210206442"/>
      <w:r w:rsidRPr="004C6033">
        <w:rPr>
          <w:color w:val="000000" w:themeColor="text1"/>
        </w:rPr>
        <w:t>Unutarnji školski prostor</w:t>
      </w:r>
      <w:bookmarkEnd w:id="5"/>
    </w:p>
    <w:p w:rsidR="000D6369" w:rsidRPr="004C6033" w:rsidRDefault="000D6369" w:rsidP="000D6369">
      <w:pPr>
        <w:pStyle w:val="Tijeloteksta3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  a) </w:t>
      </w:r>
      <w:r w:rsidRPr="004C6033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>Matična škola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(građena 1959. – 1963.) Obnovljena je i useljena 8. rujna 2013. godine. Dogradnja prostora od 615 m</w:t>
      </w:r>
      <w:r w:rsidRPr="004C6033">
        <w:rPr>
          <w:rFonts w:asciiTheme="minorHAnsi" w:hAnsi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i adaptacija stare školske zgrade počela je 17.10.2011. Radovi završeni 6.9.2013. te uporabna dozvola dobivena 9.9.2013. godine.</w:t>
      </w:r>
    </w:p>
    <w:p w:rsidR="000D6369" w:rsidRPr="004C6033" w:rsidRDefault="000D6369" w:rsidP="000D6369">
      <w:pPr>
        <w:pStyle w:val="Tijeloteksta3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Imamo 4 učionice razredne nastave, 10 učionica predmetne nastave, knjižnicu, kuhinju, višenamjenski prostor za priredbe, novi sanitarni čvor u prizemlju i na katu, zbornicu, 4 uredska prostora, lift, plinsko grijanje, priključak na gradski vodovod i asfaltirani prilaz školi. Škola je prilagođena pristupu djeci s invaliditetom.</w:t>
      </w:r>
    </w:p>
    <w:p w:rsidR="000D6369" w:rsidRPr="004C6033" w:rsidRDefault="000D6369" w:rsidP="000D6369">
      <w:pPr>
        <w:pStyle w:val="Tijeloteksta3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   b)  </w:t>
      </w:r>
      <w:r w:rsidRPr="004C6033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>Školska sportska dvorana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opremljena je svim potrebnim rekvizitima za osnovnoškolski odgojno-obrazovni rad. Sastoji se od radne parketne površine od 14 ara i 12 m</w:t>
      </w:r>
      <w:r w:rsidRPr="004C6033">
        <w:rPr>
          <w:rFonts w:asciiTheme="minorHAnsi" w:hAnsi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, hodnika, svlačionica s kupaonicama i nužnicima, prostorija za sportske rekvizite, prostorije za učitelja, za tehničko održavanje čistoće – sve u ukupnoj površini 1663 m</w:t>
      </w:r>
      <w:r w:rsidRPr="004C6033">
        <w:rPr>
          <w:rFonts w:asciiTheme="minorHAnsi" w:hAnsi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uz natkriveni predulaz (cca 18 m</w:t>
      </w:r>
      <w:r w:rsidRPr="004C6033">
        <w:rPr>
          <w:rFonts w:asciiTheme="minorHAnsi" w:hAnsi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).     </w:t>
      </w:r>
    </w:p>
    <w:p w:rsidR="000D6369" w:rsidRPr="004C6033" w:rsidRDefault="000D6369" w:rsidP="000D6369">
      <w:pPr>
        <w:pStyle w:val="Tijeloteksta3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  c)  </w:t>
      </w:r>
      <w:r w:rsidRPr="004C6033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>Sedam zgrada područnih škola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(sa stanovima za učitelja) u sedam sela u kojima se nala</w:t>
      </w:r>
      <w:r w:rsidR="00D162CE"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z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e područne škole sa sanitarnim čvorovima te ukupnoj nastavno-radnoj površini od 758 m</w:t>
      </w:r>
      <w:r w:rsidRPr="004C6033">
        <w:rPr>
          <w:rFonts w:asciiTheme="minorHAnsi" w:hAnsi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dručna škola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Građena godine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vršina zgrade m</w:t>
            </w: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  <w:lang w:val="hr-HR"/>
              </w:rPr>
              <w:t>2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Bili Brig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955.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51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rednji Lipovac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950.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20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onji Lipovac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937.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86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ragovci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981.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07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eoce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940.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83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iče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991.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24</w:t>
            </w:r>
            <w:r w:rsidR="00FA01BA"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Magić Mala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981.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23</w:t>
            </w:r>
          </w:p>
        </w:tc>
      </w:tr>
      <w:tr w:rsidR="004C6033" w:rsidRPr="004C6033" w:rsidTr="00F20BA2"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952" w:type="dxa"/>
          </w:tcPr>
          <w:p w:rsidR="000D6369" w:rsidRPr="004C6033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952" w:type="dxa"/>
          </w:tcPr>
          <w:p w:rsidR="00AE01AC" w:rsidRPr="00D00624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894 m</w:t>
            </w: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  <w:lang w:val="hr-HR"/>
              </w:rPr>
              <w:t>2</w:t>
            </w:r>
          </w:p>
        </w:tc>
      </w:tr>
    </w:tbl>
    <w:p w:rsidR="006F3FFF" w:rsidRPr="004C6033" w:rsidRDefault="00936D98" w:rsidP="00343F3A">
      <w:pPr>
        <w:pStyle w:val="Naslov2"/>
        <w:rPr>
          <w:color w:val="000000" w:themeColor="text1"/>
          <w:lang w:val="hr-HR"/>
        </w:rPr>
      </w:pPr>
      <w:bookmarkStart w:id="6" w:name="_Toc210206443"/>
      <w:r w:rsidRPr="004C6033">
        <w:rPr>
          <w:color w:val="000000" w:themeColor="text1"/>
          <w:lang w:val="hr-HR"/>
        </w:rPr>
        <w:lastRenderedPageBreak/>
        <w:t xml:space="preserve">Plan </w:t>
      </w:r>
      <w:r w:rsidR="00D57509" w:rsidRPr="004C6033">
        <w:rPr>
          <w:color w:val="000000" w:themeColor="text1"/>
          <w:lang w:val="hr-HR"/>
        </w:rPr>
        <w:t>obnove, adaptacije, dogradnje i</w:t>
      </w:r>
      <w:r w:rsidRPr="004C6033">
        <w:rPr>
          <w:color w:val="000000" w:themeColor="text1"/>
          <w:lang w:val="hr-HR"/>
        </w:rPr>
        <w:t xml:space="preserve"> izgradnje novog prostora</w:t>
      </w:r>
      <w:bookmarkEnd w:id="6"/>
    </w:p>
    <w:p w:rsidR="00B00E63" w:rsidRPr="004C6033" w:rsidRDefault="00B00E63" w:rsidP="00A55144">
      <w:pPr>
        <w:pStyle w:val="Tijeloteksta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262"/>
      </w:tblGrid>
      <w:tr w:rsidR="004C6033" w:rsidRPr="004C6033" w:rsidTr="00F20BA2">
        <w:trPr>
          <w:trHeight w:val="786"/>
        </w:trPr>
        <w:tc>
          <w:tcPr>
            <w:tcW w:w="4304" w:type="dxa"/>
            <w:tcBorders>
              <w:top w:val="double" w:sz="4" w:space="0" w:color="auto"/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0D6369" w:rsidRPr="004C6033" w:rsidRDefault="00AE01AC" w:rsidP="00F20BA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potreba</w:t>
            </w:r>
            <w:r w:rsidR="000D6369" w:rsidRPr="004C6033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262" w:type="dxa"/>
            <w:tcBorders>
              <w:top w:val="double" w:sz="4" w:space="0" w:color="auto"/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0D6369" w:rsidRPr="004C6033" w:rsidRDefault="000D6369" w:rsidP="00F20BA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ZA KOJU NAMJENU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Vertikalni vrt</w:t>
            </w:r>
            <w:r w:rsidR="00AE01AC"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/ vrt na otvorenom</w:t>
            </w:r>
            <w:r w:rsidR="00EA5595"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u MŠ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Zadrugarstvo, uzgoj ljekovitog bilja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0D6369" w:rsidRPr="004C6033" w:rsidRDefault="00FA01BA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bnova i uređenje svlačionica i sanitarnih prostorija u sklopu dvorane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0D6369" w:rsidRPr="004C6033" w:rsidRDefault="00FA01BA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iguran boravak i korištenje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klanjanje dotrajalih i neispravnih igrala i klupa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igurnost učenika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vorišno parkiralište</w:t>
            </w:r>
            <w:r w:rsidR="00EA5595"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MŠ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Potrebno nasuti ili asfaltirati 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rostor ispred škole, u školskom dvorištu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0403E"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Zamjena posušenih </w:t>
            </w:r>
            <w:r w:rsidRPr="004C6033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ukrasnih stabala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Bojanje zidova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Matična škola – po prioritetima</w:t>
            </w:r>
            <w:r w:rsidR="00EA5595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, PŠ </w:t>
            </w:r>
            <w:r w:rsid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Seoce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0D6369" w:rsidRPr="004C6033" w:rsidRDefault="003E7CFE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Prostor za pripremu pripravaka od bilja iz vrta i plastenika – mini kuhinja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0D6369" w:rsidRPr="004C6033" w:rsidRDefault="003E7CFE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Zadrugarstvo</w:t>
            </w:r>
            <w:r w:rsidR="000D6369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, INA</w:t>
            </w: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- Domaćinstvo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71264E" w:rsidRPr="004C6033" w:rsidRDefault="0071264E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Dogradnja/rekonstrukcija 2 učionice, </w:t>
            </w:r>
            <w:r w:rsidR="00A57633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6 </w:t>
            </w: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kabineta </w:t>
            </w:r>
            <w:r w:rsidR="00A57633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,</w:t>
            </w: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blagovaonskog prostora i prostora za odlaganje 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71264E" w:rsidRPr="004C6033" w:rsidRDefault="00A57633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Cjelodnevna škola</w:t>
            </w:r>
          </w:p>
        </w:tc>
      </w:tr>
      <w:tr w:rsidR="004C6033" w:rsidRPr="004C6033" w:rsidTr="00F20BA2">
        <w:tc>
          <w:tcPr>
            <w:tcW w:w="4304" w:type="dxa"/>
            <w:tcBorders>
              <w:left w:val="double" w:sz="4" w:space="0" w:color="auto"/>
            </w:tcBorders>
          </w:tcPr>
          <w:p w:rsidR="004C6033" w:rsidRPr="004C6033" w:rsidRDefault="004C6033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Zamjena salonitnih ploča na krovištima i rekonstrukcija krovišta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4C6033" w:rsidRPr="004C6033" w:rsidRDefault="004C6033" w:rsidP="008F28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PŠ Magić Mala,  PŠ Siče, PŠ Srednji Lipovac</w:t>
            </w:r>
          </w:p>
        </w:tc>
      </w:tr>
    </w:tbl>
    <w:p w:rsidR="00F53AA1" w:rsidRDefault="00F53AA1" w:rsidP="00A55144">
      <w:pPr>
        <w:rPr>
          <w:rFonts w:asciiTheme="minorHAnsi" w:hAnsiTheme="minorHAnsi"/>
          <w:b/>
          <w:color w:val="FF0000"/>
          <w:sz w:val="22"/>
          <w:szCs w:val="22"/>
          <w:lang w:val="hr-HR"/>
        </w:rPr>
      </w:pPr>
    </w:p>
    <w:p w:rsidR="00D00624" w:rsidRDefault="00D00624" w:rsidP="00A55144">
      <w:pPr>
        <w:rPr>
          <w:rFonts w:asciiTheme="minorHAnsi" w:hAnsiTheme="minorHAnsi"/>
          <w:b/>
          <w:color w:val="FF0000"/>
          <w:sz w:val="22"/>
          <w:szCs w:val="22"/>
          <w:lang w:val="hr-HR"/>
        </w:rPr>
      </w:pPr>
    </w:p>
    <w:p w:rsidR="00D00624" w:rsidRPr="0043182F" w:rsidRDefault="00D00624" w:rsidP="00A55144">
      <w:pPr>
        <w:rPr>
          <w:rFonts w:asciiTheme="minorHAnsi" w:hAnsiTheme="minorHAnsi"/>
          <w:b/>
          <w:color w:val="FF0000"/>
          <w:sz w:val="22"/>
          <w:szCs w:val="22"/>
          <w:lang w:val="hr-HR"/>
        </w:rPr>
      </w:pPr>
    </w:p>
    <w:p w:rsidR="00F53AA1" w:rsidRPr="004C6033" w:rsidRDefault="00F53AA1" w:rsidP="00343F3A">
      <w:pPr>
        <w:pStyle w:val="Naslov2"/>
        <w:jc w:val="center"/>
        <w:rPr>
          <w:color w:val="000000" w:themeColor="text1"/>
        </w:rPr>
      </w:pPr>
      <w:bookmarkStart w:id="7" w:name="_Toc82593911"/>
      <w:bookmarkStart w:id="8" w:name="_Toc210206444"/>
      <w:r w:rsidRPr="004C6033">
        <w:rPr>
          <w:color w:val="000000" w:themeColor="text1"/>
        </w:rPr>
        <w:t>PREGLED POTREBA ZA OPREMANJEM</w:t>
      </w:r>
      <w:bookmarkEnd w:id="7"/>
      <w:bookmarkEnd w:id="8"/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3968"/>
        <w:gridCol w:w="4643"/>
      </w:tblGrid>
      <w:tr w:rsidR="004C6033" w:rsidRPr="004C6033" w:rsidTr="00F20BA2">
        <w:tc>
          <w:tcPr>
            <w:tcW w:w="3968" w:type="dxa"/>
            <w:tcBorders>
              <w:top w:val="double" w:sz="4" w:space="0" w:color="auto"/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0D6369" w:rsidRPr="004C6033" w:rsidRDefault="000D6369" w:rsidP="00F20B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ŠTO SE PLANIRA</w:t>
            </w:r>
          </w:p>
        </w:tc>
        <w:tc>
          <w:tcPr>
            <w:tcW w:w="4643" w:type="dxa"/>
            <w:tcBorders>
              <w:top w:val="double" w:sz="4" w:space="0" w:color="auto"/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0D6369" w:rsidRPr="004C6033" w:rsidRDefault="000D6369" w:rsidP="00F20B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ZA KOJU NAMJENU</w:t>
            </w:r>
          </w:p>
        </w:tc>
      </w:tr>
      <w:tr w:rsidR="004C6033" w:rsidRPr="004C6033" w:rsidTr="00F20BA2"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4C6033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4</w:t>
            </w:r>
            <w:r w:rsidR="00AE01AC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E7CFE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projektor</w:t>
            </w:r>
            <w:r w:rsidR="00AE01AC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a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3E7CFE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Za</w:t>
            </w:r>
            <w:r w:rsidR="00AE01AC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mjena dotrajalih</w:t>
            </w:r>
          </w:p>
        </w:tc>
      </w:tr>
      <w:tr w:rsidR="004C6033" w:rsidRPr="004C6033" w:rsidTr="00F20BA2"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V</w:t>
            </w:r>
            <w:r w:rsidR="00AE01AC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rtni alat, sadnice lavande i dr. bilja, gnojivo 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Za INA-e  vezane uz Zadrugu (EKOLOZI, </w:t>
            </w:r>
            <w:r w:rsidR="00A70780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EKO VRTLARI,CVJETNO DRUŠTVO, </w:t>
            </w: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DOMAĆINSTVO)</w:t>
            </w:r>
          </w:p>
        </w:tc>
      </w:tr>
      <w:tr w:rsidR="004C6033" w:rsidRPr="004C6033" w:rsidTr="00F20BA2">
        <w:trPr>
          <w:trHeight w:val="322"/>
        </w:trPr>
        <w:tc>
          <w:tcPr>
            <w:tcW w:w="3968" w:type="dxa"/>
            <w:tcBorders>
              <w:left w:val="double" w:sz="4" w:space="0" w:color="auto"/>
            </w:tcBorders>
          </w:tcPr>
          <w:p w:rsidR="004C6033" w:rsidRPr="004C6033" w:rsidRDefault="004C6033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računala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4C6033" w:rsidRPr="004C6033" w:rsidRDefault="00D26C84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Uč</w:t>
            </w:r>
            <w:r w:rsid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ionica informatike – zamjena zastarjelih i i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l</w:t>
            </w:r>
            <w:r w:rsid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uženih računala, učionice – izmjena po potrebi (po jedan za svaku učionicu)</w:t>
            </w:r>
          </w:p>
        </w:tc>
      </w:tr>
      <w:tr w:rsidR="004C6033" w:rsidRPr="004C6033" w:rsidTr="00F20BA2">
        <w:trPr>
          <w:trHeight w:val="322"/>
        </w:trPr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Modularni elementi za robotiku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Robotika, programiranje </w:t>
            </w:r>
          </w:p>
        </w:tc>
      </w:tr>
      <w:tr w:rsidR="004C6033" w:rsidRPr="004C6033" w:rsidTr="00F20BA2">
        <w:trPr>
          <w:trHeight w:val="501"/>
        </w:trPr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A57633" w:rsidP="00A5763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Opremanje kuhinje konvekcijskom etažnom pećnicom,profesionalnim modulima za kuhanje</w:t>
            </w:r>
            <w:r w:rsidR="009908E9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,</w:t>
            </w:r>
            <w:r w:rsidR="00D62ED3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inox kuhinjski elementi, radne površine i  police,</w:t>
            </w:r>
            <w:r w:rsidR="009908E9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D62ED3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dopuna posuđa za pripremu i serviranje jela, </w:t>
            </w:r>
            <w:r w:rsidR="009908E9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klimatizacija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A57633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Kvalitetna prehrana učenika, obogaćivanje jelovnika (CDŠ)</w:t>
            </w:r>
          </w:p>
        </w:tc>
      </w:tr>
      <w:tr w:rsidR="004C6033" w:rsidRPr="004C6033" w:rsidTr="00F20BA2"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Panoi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Izlaganje radova u</w:t>
            </w:r>
            <w:r w:rsidR="003E7CFE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učionicama i </w:t>
            </w: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hodnicima</w:t>
            </w:r>
          </w:p>
        </w:tc>
      </w:tr>
      <w:tr w:rsidR="004C6033" w:rsidRPr="004C6033" w:rsidTr="00F20BA2"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Police za kabinete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Prostorna organizacija u svim kabinetima</w:t>
            </w:r>
          </w:p>
        </w:tc>
      </w:tr>
      <w:tr w:rsidR="004C6033" w:rsidRPr="004C6033" w:rsidTr="00F20BA2"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Klima uređaji </w:t>
            </w:r>
          </w:p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9908E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Ured</w:t>
            </w:r>
            <w:r w:rsidR="000D6369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socijalnog pedagoga</w:t>
            </w: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, knjižnica</w:t>
            </w:r>
            <w:r w:rsidR="000D6369"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i zbornica</w:t>
            </w:r>
          </w:p>
          <w:p w:rsidR="000D6369" w:rsidRPr="004C6033" w:rsidRDefault="009908E9" w:rsidP="009908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Učionic</w:t>
            </w:r>
            <w:r w:rsid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e:</w:t>
            </w: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razredna nastava (4 učionice)</w:t>
            </w:r>
          </w:p>
        </w:tc>
      </w:tr>
      <w:tr w:rsidR="004C6033" w:rsidRPr="004C6033" w:rsidTr="00D26C84">
        <w:tc>
          <w:tcPr>
            <w:tcW w:w="3968" w:type="dxa"/>
            <w:tcBorders>
              <w:lef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Uređenje kutaka za odmor -  „dnevnih boravaka“ od paleta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4C6033" w:rsidRDefault="000D6369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M</w:t>
            </w:r>
            <w:r w:rsidR="00D26C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atična škola - dopuna</w:t>
            </w:r>
          </w:p>
        </w:tc>
      </w:tr>
      <w:tr w:rsidR="00D26C84" w:rsidRPr="004C6033" w:rsidTr="00F20BA2">
        <w:tc>
          <w:tcPr>
            <w:tcW w:w="3968" w:type="dxa"/>
            <w:tcBorders>
              <w:left w:val="double" w:sz="4" w:space="0" w:color="auto"/>
              <w:bottom w:val="double" w:sz="4" w:space="0" w:color="auto"/>
            </w:tcBorders>
          </w:tcPr>
          <w:p w:rsidR="00D26C84" w:rsidRDefault="00D26C84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Elektromeh. Ili elektromagnetska brava , </w:t>
            </w:r>
            <w:r w:rsidR="004C4C01" w:rsidRPr="004C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videointerfon-</w:t>
            </w:r>
            <w:r w:rsidR="004C4C01" w:rsidRPr="004C4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glavni ulaz</w:t>
            </w:r>
            <w:r w:rsidR="004C4C01" w:rsidRPr="004C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fiksna kugla na svakoj učionici,čitač kartice ili prozorčić s armiranim staklom </w:t>
            </w:r>
            <w:r w:rsidRPr="004C4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na svakoj učionic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s unutarnje strane, </w:t>
            </w:r>
          </w:p>
          <w:p w:rsidR="00D26C84" w:rsidRPr="004C6033" w:rsidRDefault="004C4C01" w:rsidP="004C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4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Alarmni</w:t>
            </w:r>
            <w:r w:rsidRPr="004C4C01">
              <w:rPr>
                <w:b/>
              </w:rPr>
              <w:t xml:space="preserve"> </w:t>
            </w:r>
            <w:r w:rsidRPr="004C4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sustav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: protuprovalna zaštita, zvučni i/ili svjetlosni alarmi, sustav dojave požara, panik tipka ; </w:t>
            </w:r>
            <w:r w:rsidRPr="004C4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videonadzor</w:t>
            </w:r>
          </w:p>
        </w:tc>
        <w:tc>
          <w:tcPr>
            <w:tcW w:w="4643" w:type="dxa"/>
            <w:tcBorders>
              <w:bottom w:val="double" w:sz="4" w:space="0" w:color="auto"/>
              <w:right w:val="double" w:sz="4" w:space="0" w:color="auto"/>
            </w:tcBorders>
          </w:tcPr>
          <w:p w:rsidR="00D26C84" w:rsidRPr="004C6033" w:rsidRDefault="00D26C84" w:rsidP="00F20B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Minimalni sigurnosni standardi –tehničke </w:t>
            </w:r>
            <w:r w:rsidRPr="00F518F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mjere</w:t>
            </w:r>
            <w:r w:rsidR="00F518FE" w:rsidRPr="00F518F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 xml:space="preserve"> sigurnosti i </w:t>
            </w:r>
            <w:r w:rsidRPr="00F518F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 xml:space="preserve"> zaštite</w:t>
            </w:r>
          </w:p>
        </w:tc>
      </w:tr>
    </w:tbl>
    <w:p w:rsidR="00E835C2" w:rsidRPr="004C6033" w:rsidRDefault="008A4F4A" w:rsidP="00343F3A">
      <w:pPr>
        <w:pStyle w:val="Naslov2"/>
        <w:rPr>
          <w:color w:val="000000" w:themeColor="text1"/>
          <w:lang w:val="hr-HR"/>
        </w:rPr>
      </w:pPr>
      <w:r w:rsidRPr="0043182F">
        <w:rPr>
          <w:color w:val="FF0000"/>
          <w:lang w:val="hr-HR"/>
        </w:rPr>
        <w:t xml:space="preserve"> </w:t>
      </w:r>
      <w:bookmarkStart w:id="9" w:name="_Toc210206445"/>
      <w:r w:rsidR="00BD788C" w:rsidRPr="004C6033">
        <w:rPr>
          <w:color w:val="000000" w:themeColor="text1"/>
          <w:lang w:val="hr-HR"/>
        </w:rPr>
        <w:t>Stanj</w:t>
      </w:r>
      <w:r w:rsidR="00A55144" w:rsidRPr="004C6033">
        <w:rPr>
          <w:color w:val="000000" w:themeColor="text1"/>
          <w:lang w:val="hr-HR"/>
        </w:rPr>
        <w:t>e</w:t>
      </w:r>
      <w:r w:rsidR="00BD788C" w:rsidRPr="004C6033">
        <w:rPr>
          <w:color w:val="000000" w:themeColor="text1"/>
          <w:lang w:val="hr-HR"/>
        </w:rPr>
        <w:t xml:space="preserve"> školskog okoliša,</w:t>
      </w:r>
      <w:r w:rsidR="00D57509" w:rsidRPr="004C6033">
        <w:rPr>
          <w:color w:val="000000" w:themeColor="text1"/>
          <w:lang w:val="hr-HR"/>
        </w:rPr>
        <w:t xml:space="preserve"> plan uređenja</w:t>
      </w:r>
      <w:r w:rsidR="00BD788C" w:rsidRPr="004C6033">
        <w:rPr>
          <w:color w:val="000000" w:themeColor="text1"/>
          <w:lang w:val="hr-HR"/>
        </w:rPr>
        <w:t xml:space="preserve"> </w:t>
      </w:r>
      <w:r w:rsidR="002E0991" w:rsidRPr="004C6033">
        <w:rPr>
          <w:color w:val="000000" w:themeColor="text1"/>
          <w:lang w:val="hr-HR"/>
        </w:rPr>
        <w:t>i</w:t>
      </w:r>
      <w:r w:rsidR="00BD788C" w:rsidRPr="004C6033">
        <w:rPr>
          <w:color w:val="000000" w:themeColor="text1"/>
          <w:lang w:val="hr-HR"/>
        </w:rPr>
        <w:t xml:space="preserve"> potreba škole</w:t>
      </w:r>
      <w:bookmarkEnd w:id="9"/>
    </w:p>
    <w:p w:rsidR="00E835C2" w:rsidRPr="004C6033" w:rsidRDefault="00E835C2" w:rsidP="00A55144">
      <w:pPr>
        <w:pStyle w:val="Tijeloteksta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hr-HR"/>
        </w:rPr>
      </w:pPr>
    </w:p>
    <w:p w:rsidR="000D6369" w:rsidRPr="004C6033" w:rsidRDefault="000D6369" w:rsidP="000D6369">
      <w:pPr>
        <w:pStyle w:val="Tijeloteksta3"/>
        <w:spacing w:after="0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a)  Matična škola</w:t>
      </w:r>
    </w:p>
    <w:p w:rsidR="000D6369" w:rsidRPr="004C6033" w:rsidRDefault="000D6369" w:rsidP="000D6369">
      <w:pPr>
        <w:pStyle w:val="Tijeloteksta3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Stanje okoliša vrlo dobro uređeno. Brigu o školskom okolišu vode domari, spremačice, izvan</w:t>
      </w:r>
      <w:r w:rsidR="009908E9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nastvne grupe cvjetnno društvo</w:t>
      </w:r>
      <w:r w:rsidR="006D0F3B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i eko-vrtlari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te ostali djelatnici škole.</w:t>
      </w:r>
    </w:p>
    <w:p w:rsidR="000D6369" w:rsidRPr="004C6033" w:rsidRDefault="000D6369" w:rsidP="000D6369">
      <w:pPr>
        <w:pStyle w:val="Tijeloteksta3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ukupna površina školskog zemljišta pod školskim zgradama i školsko dvoranom je 2 katastarska jutra i 430 četvornih hvati, tj. 13.055,85 m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;</w:t>
      </w:r>
    </w:p>
    <w:p w:rsidR="000D6369" w:rsidRPr="004C6033" w:rsidRDefault="000D6369" w:rsidP="000D6369">
      <w:pPr>
        <w:pStyle w:val="Tijeloteksta3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3.721 m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površine pripada školskim zgradama;</w:t>
      </w:r>
    </w:p>
    <w:p w:rsidR="000D6369" w:rsidRPr="004C6033" w:rsidRDefault="000D6369" w:rsidP="000D6369">
      <w:pPr>
        <w:pStyle w:val="Tijeloteksta3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472 m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površine pripada školskom parku;</w:t>
      </w:r>
    </w:p>
    <w:p w:rsidR="000D6369" w:rsidRPr="004C6033" w:rsidRDefault="000D6369" w:rsidP="000D6369">
      <w:pPr>
        <w:pStyle w:val="Tijeloteksta3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8.862,85 m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hr-HR"/>
        </w:rPr>
        <w:t>2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su ostale površine (rukometno i nogometno igralište, okretište autobusa, travnjaci i dr.) za koje je potrebno čišćenje i održavanje;</w:t>
      </w:r>
    </w:p>
    <w:p w:rsidR="000D6369" w:rsidRPr="004C6033" w:rsidRDefault="000D6369" w:rsidP="000D6369">
      <w:pPr>
        <w:pStyle w:val="Tijeloteksta3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U školskom su dvorištu </w:t>
      </w:r>
      <w:r w:rsidR="009908E9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učionica na otvorenom (sjenica), 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stolovi i</w:t>
      </w:r>
      <w:r w:rsidR="00EA5595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klupe za odmor i izvanučionički</w:t>
      </w:r>
      <w:r w:rsidR="009908E9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rad</w:t>
      </w:r>
    </w:p>
    <w:p w:rsidR="000D6369" w:rsidRPr="004C6033" w:rsidRDefault="000D6369" w:rsidP="000D6369">
      <w:pPr>
        <w:pStyle w:val="Tijeloteksta3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0D6369" w:rsidRPr="004C6033" w:rsidRDefault="000D6369" w:rsidP="000D6369">
      <w:pPr>
        <w:pStyle w:val="Tijeloteksta3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b) Područne škole </w:t>
      </w:r>
    </w:p>
    <w:p w:rsidR="000D6369" w:rsidRPr="004C6033" w:rsidRDefault="000D6369" w:rsidP="000D6369">
      <w:pPr>
        <w:pStyle w:val="Tijeloteksta3"/>
        <w:spacing w:after="0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Potrebe:</w:t>
      </w:r>
    </w:p>
    <w:p w:rsidR="004C6033" w:rsidRDefault="000D6369" w:rsidP="00D62ED3">
      <w:pPr>
        <w:pStyle w:val="Tijeloteksta3"/>
        <w:spacing w:after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U svim područnim školama </w:t>
      </w:r>
      <w:r w:rsidR="00EA5595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se planiraju urediti travnjaci i 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zasaditi cvijeće (trajnice)</w:t>
      </w:r>
      <w:r w:rsidR="00EA5595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. </w:t>
      </w:r>
    </w:p>
    <w:p w:rsidR="000D6369" w:rsidRPr="004C6033" w:rsidRDefault="00EA5595" w:rsidP="00D62ED3">
      <w:pPr>
        <w:pStyle w:val="Tijeloteksta3"/>
        <w:spacing w:after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U PŠ Dragov</w:t>
      </w:r>
      <w:r w:rsidR="00D62ED3"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c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i roditelji, mještani i učiteljice su pomoću donacija uredile dvorište ispred škole, oslikali staze i  postavili novu ogradu.</w:t>
      </w:r>
    </w:p>
    <w:p w:rsidR="000D6369" w:rsidRDefault="00D62ED3" w:rsidP="00D62ED3">
      <w:pPr>
        <w:pStyle w:val="Tijeloteksta3"/>
        <w:spacing w:after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U PŠ Donj</w:t>
      </w:r>
      <w:r w:rsid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i Lipovac roditelji su plani</w:t>
      </w:r>
      <w:r w:rsidRP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 pomoću donacije tvrt</w:t>
      </w:r>
      <w:r w:rsid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ke „Svjetlost“ iz Lužana okrečili učionice, a apliciranjem</w:t>
      </w:r>
      <w:r w:rsidR="000F5940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BPŽ </w:t>
      </w:r>
      <w:r w:rsidR="004C6033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 xml:space="preserve"> na projekt enrgetske učin</w:t>
      </w:r>
      <w:r w:rsidR="000F5940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kovitosti promiijenjena je stolarija (ulazna vrata i stražnja staklena stijena), te obnovljena fasada.</w:t>
      </w:r>
    </w:p>
    <w:p w:rsidR="000F5940" w:rsidRPr="004C6033" w:rsidRDefault="000F5940" w:rsidP="00D62ED3">
      <w:pPr>
        <w:pStyle w:val="Tijeloteksta3"/>
        <w:spacing w:after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PŠ Siče ponovno je otvorena i pohađa ju 5 učenika u kombiniranom razrednom odjelu (4 učeika prvog i jedan učenik trećeg razreda). Osposobiti ju za rad pomogli su i roditelji učenika sudjelujući na radnim akcijama bojanja, ličenja, čišćenja i košnje. Sanirano je oštećenje na krovnoj konstrukciji, nabavljena peć i potrebna opre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0"/>
        <w:gridCol w:w="1443"/>
        <w:gridCol w:w="1417"/>
        <w:gridCol w:w="1328"/>
        <w:gridCol w:w="1025"/>
        <w:gridCol w:w="1443"/>
      </w:tblGrid>
      <w:tr w:rsidR="0043182F" w:rsidRPr="0043182F" w:rsidTr="00F20BA2"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VRSTA PROSTORA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UČIONICE</w:t>
            </w:r>
          </w:p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PROSTORIJ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KABINETI</w:t>
            </w:r>
          </w:p>
        </w:tc>
        <w:tc>
          <w:tcPr>
            <w:tcW w:w="235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CJENA OPREMLJENOSTI</w:t>
            </w:r>
          </w:p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PĆA / DIDAKTIČKA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POTREBE:</w:t>
            </w:r>
          </w:p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LCD projektori i nosači…</w:t>
            </w:r>
          </w:p>
        </w:tc>
      </w:tr>
      <w:tr w:rsidR="0043182F" w:rsidRPr="0043182F" w:rsidTr="00F20BA2">
        <w:tc>
          <w:tcPr>
            <w:tcW w:w="928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:lang w:val="hr-HR"/>
              </w:rPr>
              <w:t>MATIČNA ŠKOLA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RAZREDNA NASTAVA</w:t>
            </w:r>
          </w:p>
        </w:tc>
        <w:tc>
          <w:tcPr>
            <w:tcW w:w="6656" w:type="dxa"/>
            <w:gridSpan w:val="5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4F562F">
            <w:pPr>
              <w:pStyle w:val="Tijeloteksta3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4F562F">
            <w:pPr>
              <w:pStyle w:val="Tijeloteksta3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4F562F">
            <w:pPr>
              <w:pStyle w:val="Tijeloteksta3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4F562F">
            <w:pPr>
              <w:pStyle w:val="Tijeloteksta3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EA5595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ind w:left="7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rPr>
                <w:b/>
                <w:color w:val="000000" w:themeColor="text1"/>
              </w:rPr>
            </w:pPr>
            <w:r w:rsidRPr="000F5940"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rPr>
                <w:b/>
                <w:color w:val="000000" w:themeColor="text1"/>
              </w:rPr>
            </w:pPr>
            <w:r w:rsidRPr="000F5940">
              <w:rPr>
                <w:b/>
                <w:color w:val="000000" w:themeColor="text1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rPr>
                <w:b/>
                <w:color w:val="000000" w:themeColor="text1"/>
              </w:rPr>
            </w:pPr>
            <w:r w:rsidRPr="000F5940">
              <w:rPr>
                <w:b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rPr>
                <w:b/>
                <w:color w:val="000000" w:themeColor="text1"/>
              </w:rPr>
            </w:pPr>
            <w:r w:rsidRPr="000F5940">
              <w:rPr>
                <w:b/>
                <w:color w:val="000000" w:themeColor="text1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rPr>
                <w:b/>
                <w:color w:val="000000" w:themeColor="text1"/>
              </w:rPr>
            </w:pPr>
            <w:r w:rsidRPr="000F5940">
              <w:rPr>
                <w:b/>
                <w:color w:val="000000" w:themeColor="text1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PREDMETNA NASTAVA</w:t>
            </w:r>
          </w:p>
        </w:tc>
        <w:tc>
          <w:tcPr>
            <w:tcW w:w="6656" w:type="dxa"/>
            <w:gridSpan w:val="5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lastRenderedPageBreak/>
              <w:t>Hrvatski jezik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</w:tcPr>
          <w:p w:rsidR="000D6369" w:rsidRPr="000F5940" w:rsidRDefault="00EA5595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LK / </w:t>
            </w:r>
            <w:r w:rsidR="00EA5595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EA5595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ehnička kultura/Fizik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EA5595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emija/</w:t>
            </w:r>
            <w:r w:rsidR="00EA5595" w:rsidRPr="000F5940">
              <w:rPr>
                <w:color w:val="000000" w:themeColor="text1"/>
              </w:rPr>
              <w:t xml:space="preserve"> </w:t>
            </w:r>
            <w:r w:rsidR="00EA5595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iD/Biologij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Informatika / TK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Geografija/</w:t>
            </w:r>
            <w:r w:rsidR="00EA5595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GK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10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92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OSTALE PROSTORIJE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portska dvoran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njižnic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D62ED3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lima uređaj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Zbornic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D62ED3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lima uređaj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Arhiv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redi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D62ED3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lima uređaj za ured soc. pedagoga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uhinj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F5940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025" w:type="dxa"/>
          </w:tcPr>
          <w:p w:rsidR="000D6369" w:rsidRPr="000F5940" w:rsidRDefault="000F5940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D62ED3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Navedeno u tablici pregled potreba za opremanjem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Blagovaonic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10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F5940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18</w:t>
            </w:r>
          </w:p>
        </w:tc>
        <w:tc>
          <w:tcPr>
            <w:tcW w:w="1025" w:type="dxa"/>
          </w:tcPr>
          <w:p w:rsidR="000D6369" w:rsidRPr="000F5940" w:rsidRDefault="000F5940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18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3D11E1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</w:tr>
      <w:tr w:rsidR="0043182F" w:rsidRPr="0043182F" w:rsidTr="00F20BA2">
        <w:tc>
          <w:tcPr>
            <w:tcW w:w="92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:lang w:val="hr-HR"/>
              </w:rPr>
              <w:t>PODRUČNE ŠKOLE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Magić Mala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iče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F5940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eoce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ragovci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onji Lipovac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rednji Lipovac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Bili Brig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43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9</w:t>
            </w:r>
          </w:p>
        </w:tc>
        <w:tc>
          <w:tcPr>
            <w:tcW w:w="1417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328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3182F" w:rsidRPr="0043182F" w:rsidTr="00F20BA2">
        <w:tc>
          <w:tcPr>
            <w:tcW w:w="26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144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3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12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4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D6369" w:rsidRPr="000F5940" w:rsidRDefault="003D11E1" w:rsidP="00F20BA2">
            <w:pPr>
              <w:pStyle w:val="Tijeloteksta3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</w:tr>
    </w:tbl>
    <w:p w:rsidR="000D6369" w:rsidRPr="0043182F" w:rsidRDefault="000D6369" w:rsidP="000D6369">
      <w:pPr>
        <w:pStyle w:val="Tijeloteksta3"/>
        <w:spacing w:after="0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0D6369" w:rsidRPr="000F5940" w:rsidRDefault="000D6369" w:rsidP="000D6369">
      <w:pPr>
        <w:pStyle w:val="Tijeloteksta3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</w:pPr>
      <w:r w:rsidRPr="000F5940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Ocjena stanja opremljenosti, do 50%  1, od 51 %  do  71% ocjena 2,  od 71%  do 100%  ocjena 3.</w:t>
      </w:r>
    </w:p>
    <w:p w:rsidR="000D6369" w:rsidRPr="000F5940" w:rsidRDefault="000D6369" w:rsidP="000D6369">
      <w:pPr>
        <w:pStyle w:val="Tijeloteksta3"/>
        <w:spacing w:after="0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0D6369" w:rsidRPr="0043182F" w:rsidRDefault="000D6369" w:rsidP="000D6369">
      <w:pPr>
        <w:pStyle w:val="Tijeloteksta3"/>
        <w:spacing w:after="0"/>
        <w:rPr>
          <w:rFonts w:asciiTheme="minorHAnsi" w:hAnsiTheme="minorHAnsi"/>
          <w:color w:val="FF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614056" w:rsidRPr="0043182F" w:rsidTr="00F20BA2"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614056" w:rsidRPr="0043182F" w:rsidTr="00F20BA2">
        <w:tc>
          <w:tcPr>
            <w:tcW w:w="3095" w:type="dxa"/>
            <w:tcBorders>
              <w:top w:val="double" w:sz="4" w:space="0" w:color="auto"/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VRSTA</w:t>
            </w:r>
          </w:p>
        </w:tc>
        <w:tc>
          <w:tcPr>
            <w:tcW w:w="3095" w:type="dxa"/>
            <w:tcBorders>
              <w:top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STANDARD</w:t>
            </w:r>
          </w:p>
        </w:tc>
      </w:tr>
      <w:tr w:rsidR="00614056" w:rsidRPr="0043182F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TV</w:t>
            </w:r>
          </w:p>
        </w:tc>
        <w:tc>
          <w:tcPr>
            <w:tcW w:w="309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12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614056" w:rsidRPr="0043182F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Računala</w:t>
            </w:r>
          </w:p>
        </w:tc>
        <w:tc>
          <w:tcPr>
            <w:tcW w:w="309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51 (informat. učionica + učitelji</w:t>
            </w:r>
            <w:r w:rsidR="000F600C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+</w:t>
            </w:r>
            <w:r w:rsidR="00564738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16</w:t>
            </w:r>
            <w:r w:rsidR="000F600C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564738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prijenosnih</w:t>
            </w:r>
            <w:r w:rsidR="000F600C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računala</w:t>
            </w:r>
            <w:r w:rsidR="00564738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s ormarom za punjenje</w:t>
            </w:r>
            <w:r w:rsidR="000F600C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iz e-</w:t>
            </w:r>
            <w:r w:rsidR="00564738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konferencijske </w:t>
            </w:r>
            <w:r w:rsidR="000F600C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učionice</w:t>
            </w:r>
            <w:r w:rsidR="00564738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CARNETovog projekta</w:t>
            </w:r>
            <w:r w:rsidR="000F600C"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) 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614056" w:rsidRPr="0043182F" w:rsidTr="00F20BA2">
        <w:tc>
          <w:tcPr>
            <w:tcW w:w="3095" w:type="dxa"/>
            <w:tcBorders>
              <w:left w:val="double" w:sz="4" w:space="0" w:color="auto"/>
            </w:tcBorders>
          </w:tcPr>
          <w:p w:rsidR="00456559" w:rsidRPr="000F5940" w:rsidRDefault="0045655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lastRenderedPageBreak/>
              <w:t>Pametni ekrani</w:t>
            </w:r>
          </w:p>
        </w:tc>
        <w:tc>
          <w:tcPr>
            <w:tcW w:w="3095" w:type="dxa"/>
          </w:tcPr>
          <w:p w:rsidR="00456559" w:rsidRPr="000F5940" w:rsidRDefault="0045655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 (e-učionica Matem.1 i učionica Geografije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456559" w:rsidRPr="000F5940" w:rsidRDefault="0045655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614056" w:rsidRPr="0043182F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CD Player</w:t>
            </w:r>
          </w:p>
        </w:tc>
        <w:tc>
          <w:tcPr>
            <w:tcW w:w="309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9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614056" w:rsidRPr="0043182F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Digitalni fotoaparat</w:t>
            </w:r>
          </w:p>
        </w:tc>
        <w:tc>
          <w:tcPr>
            <w:tcW w:w="309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614056" w:rsidRPr="0043182F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Digitalna videokamera</w:t>
            </w:r>
          </w:p>
        </w:tc>
        <w:tc>
          <w:tcPr>
            <w:tcW w:w="309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614056" w:rsidRPr="000F5940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Interaktivna ploča</w:t>
            </w:r>
          </w:p>
        </w:tc>
        <w:tc>
          <w:tcPr>
            <w:tcW w:w="3095" w:type="dxa"/>
          </w:tcPr>
          <w:p w:rsidR="000D6369" w:rsidRPr="000F5940" w:rsidRDefault="003D11E1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614056" w:rsidRPr="000F5940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Mikroskop</w:t>
            </w:r>
          </w:p>
        </w:tc>
        <w:tc>
          <w:tcPr>
            <w:tcW w:w="3095" w:type="dxa"/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614056" w:rsidRPr="000F5940" w:rsidTr="00F20BA2">
        <w:tc>
          <w:tcPr>
            <w:tcW w:w="3095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Fotokopirni stroj</w:t>
            </w:r>
          </w:p>
        </w:tc>
        <w:tc>
          <w:tcPr>
            <w:tcW w:w="3095" w:type="dxa"/>
          </w:tcPr>
          <w:p w:rsidR="000D6369" w:rsidRPr="000F5940" w:rsidRDefault="007E0600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0D6369" w:rsidRPr="000F5940" w:rsidTr="00F20BA2">
        <w:tc>
          <w:tcPr>
            <w:tcW w:w="3095" w:type="dxa"/>
            <w:tcBorders>
              <w:left w:val="double" w:sz="4" w:space="0" w:color="auto"/>
              <w:bottom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Skener</w:t>
            </w:r>
          </w:p>
        </w:tc>
        <w:tc>
          <w:tcPr>
            <w:tcW w:w="3095" w:type="dxa"/>
            <w:tcBorders>
              <w:bottom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</w:tbl>
    <w:p w:rsidR="000D6369" w:rsidRPr="000F5940" w:rsidRDefault="000D6369" w:rsidP="000D6369">
      <w:pPr>
        <w:pStyle w:val="Tijeloteksta3"/>
        <w:spacing w:after="0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</w:p>
    <w:p w:rsidR="000D6369" w:rsidRPr="000F5940" w:rsidRDefault="000D6369" w:rsidP="000D6369">
      <w:pPr>
        <w:pStyle w:val="Tijeloteksta3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</w:pPr>
      <w:r w:rsidRPr="000F5940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Oznaka stanja opremljenosti do 50%   1, od 51 %  do  71% ocjena 2,  od 71%  do 100%  ocjena 3.</w:t>
      </w:r>
    </w:p>
    <w:p w:rsidR="000D6369" w:rsidRPr="000F5940" w:rsidRDefault="000D6369" w:rsidP="000D6369">
      <w:pPr>
        <w:pStyle w:val="Tijeloteksta3"/>
        <w:spacing w:after="0"/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</w:pPr>
    </w:p>
    <w:p w:rsidR="000D6369" w:rsidRPr="0043182F" w:rsidRDefault="000D6369" w:rsidP="000D6369">
      <w:pPr>
        <w:pStyle w:val="Tijeloteksta3"/>
        <w:spacing w:after="0"/>
        <w:rPr>
          <w:rFonts w:asciiTheme="minorHAnsi" w:hAnsiTheme="minorHAnsi"/>
          <w:color w:val="FF000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14056" w:rsidRPr="0043182F" w:rsidTr="00F20BA2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369" w:rsidRPr="0043182F" w:rsidRDefault="000D6369" w:rsidP="00F20BA2">
            <w:pPr>
              <w:pStyle w:val="Tijeloteksta3"/>
              <w:spacing w:after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hr-HR"/>
              </w:rPr>
            </w:pPr>
          </w:p>
          <w:p w:rsidR="000D6369" w:rsidRPr="0043182F" w:rsidRDefault="000D6369" w:rsidP="00F20BA2">
            <w:pPr>
              <w:pStyle w:val="Tijeloteksta3"/>
              <w:spacing w:after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ŠKOLSKI OKOLIŠ</w:t>
            </w:r>
          </w:p>
        </w:tc>
      </w:tr>
      <w:tr w:rsidR="00614056" w:rsidRPr="0043182F" w:rsidTr="00F20BA2">
        <w:tc>
          <w:tcPr>
            <w:tcW w:w="4643" w:type="dxa"/>
            <w:tcBorders>
              <w:top w:val="double" w:sz="4" w:space="0" w:color="auto"/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NAZIV POVRŠINE</w:t>
            </w:r>
          </w:p>
        </w:tc>
        <w:tc>
          <w:tcPr>
            <w:tcW w:w="4643" w:type="dxa"/>
            <w:tcBorders>
              <w:top w:val="double" w:sz="4" w:space="0" w:color="auto"/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CJENA STANJA</w:t>
            </w:r>
          </w:p>
        </w:tc>
      </w:tr>
      <w:tr w:rsidR="00614056" w:rsidRPr="0043182F" w:rsidTr="00F20BA2">
        <w:tc>
          <w:tcPr>
            <w:tcW w:w="4643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Nogometno igralište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0F5940" w:rsidRDefault="007E0600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trebne nove mreže iza gola i novi golovi</w:t>
            </w:r>
          </w:p>
        </w:tc>
      </w:tr>
      <w:tr w:rsidR="00614056" w:rsidRPr="0043182F" w:rsidTr="00F20BA2">
        <w:tc>
          <w:tcPr>
            <w:tcW w:w="4643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dbojkaško igralište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0F5940" w:rsidRDefault="003D11E1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redno</w:t>
            </w:r>
          </w:p>
        </w:tc>
      </w:tr>
      <w:tr w:rsidR="00614056" w:rsidRPr="0043182F" w:rsidTr="00F20BA2">
        <w:tc>
          <w:tcPr>
            <w:tcW w:w="4643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Zelena površina / Igralište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V</w:t>
            </w:r>
            <w:r w:rsidR="0020403E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rlo dobro, potrebna</w:t>
            </w: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obnova</w:t>
            </w:r>
            <w:r w:rsidR="006D0F3B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ili  zamjena</w:t>
            </w: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klupa z</w:t>
            </w:r>
            <w:r w:rsidR="003D11E1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a sjedenje </w:t>
            </w: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, uklanjanje nesigurnih igrala</w:t>
            </w:r>
            <w:r w:rsidR="0020403E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, a na </w:t>
            </w:r>
            <w:r w:rsidR="003D11E1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ijelu  se sadi</w:t>
            </w:r>
            <w:r w:rsidR="0020403E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vrt</w:t>
            </w:r>
            <w:r w:rsidR="00456559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i lavanda</w:t>
            </w:r>
          </w:p>
        </w:tc>
      </w:tr>
      <w:tr w:rsidR="00614056" w:rsidRPr="0043182F" w:rsidTr="00F20BA2">
        <w:tc>
          <w:tcPr>
            <w:tcW w:w="4643" w:type="dxa"/>
            <w:tcBorders>
              <w:lef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arkiralište</w:t>
            </w:r>
          </w:p>
        </w:tc>
        <w:tc>
          <w:tcPr>
            <w:tcW w:w="4643" w:type="dxa"/>
            <w:tcBorders>
              <w:right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obro, potrebno</w:t>
            </w:r>
            <w:r w:rsidR="006D0F3B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nasipati i vremenom</w:t>
            </w: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asfaltirati jedan dio</w:t>
            </w:r>
          </w:p>
        </w:tc>
      </w:tr>
      <w:tr w:rsidR="000D6369" w:rsidRPr="0043182F" w:rsidTr="00F20BA2">
        <w:tc>
          <w:tcPr>
            <w:tcW w:w="4643" w:type="dxa"/>
            <w:tcBorders>
              <w:left w:val="double" w:sz="4" w:space="0" w:color="auto"/>
              <w:bottom w:val="double" w:sz="4" w:space="0" w:color="auto"/>
            </w:tcBorders>
          </w:tcPr>
          <w:p w:rsidR="000D6369" w:rsidRPr="000F5940" w:rsidRDefault="000D6369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ark ispred škole</w:t>
            </w:r>
          </w:p>
        </w:tc>
        <w:tc>
          <w:tcPr>
            <w:tcW w:w="4643" w:type="dxa"/>
            <w:tcBorders>
              <w:bottom w:val="double" w:sz="4" w:space="0" w:color="auto"/>
              <w:right w:val="double" w:sz="4" w:space="0" w:color="auto"/>
            </w:tcBorders>
          </w:tcPr>
          <w:p w:rsidR="000D6369" w:rsidRPr="000F5940" w:rsidRDefault="007E0600" w:rsidP="00F20BA2">
            <w:pPr>
              <w:pStyle w:val="Tijeloteksta3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Vrlo dobro,</w:t>
            </w:r>
            <w:r w:rsidR="00456559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event</w:t>
            </w:r>
            <w:r w:rsidR="003D11E1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</w:t>
            </w:r>
            <w:r w:rsidR="00456559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a</w:t>
            </w:r>
            <w:r w:rsidR="003D11E1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ln</w:t>
            </w:r>
            <w:r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dopuniti i zamijeniti posušena </w:t>
            </w:r>
            <w:r w:rsidR="000D6369" w:rsidRPr="000F5940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stabla</w:t>
            </w:r>
          </w:p>
        </w:tc>
      </w:tr>
    </w:tbl>
    <w:p w:rsidR="000D6369" w:rsidRPr="0043182F" w:rsidRDefault="000D6369" w:rsidP="00A55144">
      <w:pPr>
        <w:pStyle w:val="Tijeloteksta3"/>
        <w:spacing w:after="0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9C21E4" w:rsidRPr="008C20A0" w:rsidRDefault="00DA4033" w:rsidP="00343F3A">
      <w:pPr>
        <w:pStyle w:val="Naslov2"/>
      </w:pPr>
      <w:bookmarkStart w:id="10" w:name="_Toc210206446"/>
      <w:r w:rsidRPr="008C20A0">
        <w:t>Stanje knjižnog fonda</w:t>
      </w:r>
      <w:r w:rsidR="00606AE9" w:rsidRPr="008C20A0">
        <w:t xml:space="preserve"> u školskoj knjižnici</w:t>
      </w:r>
      <w:bookmarkEnd w:id="10"/>
    </w:p>
    <w:p w:rsidR="00E835C2" w:rsidRPr="008C20A0" w:rsidRDefault="00E835C2" w:rsidP="00A55144">
      <w:pPr>
        <w:rPr>
          <w:rFonts w:asciiTheme="minorHAnsi" w:hAnsiTheme="minorHAnsi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96"/>
        <w:gridCol w:w="2289"/>
        <w:gridCol w:w="2801"/>
      </w:tblGrid>
      <w:tr w:rsidR="0043614F" w:rsidRPr="008C20A0" w:rsidTr="007C4007">
        <w:trPr>
          <w:trHeight w:val="534"/>
        </w:trPr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KNJIŽNIČNI FOND</w:t>
            </w:r>
          </w:p>
        </w:tc>
        <w:tc>
          <w:tcPr>
            <w:tcW w:w="2289" w:type="dxa"/>
            <w:tcBorders>
              <w:top w:val="double" w:sz="4" w:space="0" w:color="auto"/>
              <w:bottom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STANJE</w:t>
            </w:r>
          </w:p>
        </w:tc>
        <w:tc>
          <w:tcPr>
            <w:tcW w:w="28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STANDARD</w:t>
            </w:r>
          </w:p>
        </w:tc>
      </w:tr>
      <w:tr w:rsidR="0043614F" w:rsidRPr="008C20A0" w:rsidTr="007C4007">
        <w:tc>
          <w:tcPr>
            <w:tcW w:w="4196" w:type="dxa"/>
            <w:tcBorders>
              <w:top w:val="double" w:sz="4" w:space="0" w:color="auto"/>
              <w:left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Učenički fond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:rsidR="000344A1" w:rsidRPr="008C20A0" w:rsidRDefault="00F058F7" w:rsidP="008C20A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8C20A0" w:rsidRPr="008C20A0">
              <w:rPr>
                <w:rFonts w:asciiTheme="minorHAnsi" w:hAnsiTheme="minorHAnsi"/>
                <w:sz w:val="22"/>
                <w:szCs w:val="22"/>
                <w:lang w:val="hr-HR"/>
              </w:rPr>
              <w:t>400</w:t>
            </w:r>
          </w:p>
        </w:tc>
        <w:tc>
          <w:tcPr>
            <w:tcW w:w="2801" w:type="dxa"/>
            <w:tcBorders>
              <w:top w:val="double" w:sz="4" w:space="0" w:color="auto"/>
              <w:right w:val="double" w:sz="4" w:space="0" w:color="auto"/>
            </w:tcBorders>
          </w:tcPr>
          <w:p w:rsidR="000344A1" w:rsidRPr="008C20A0" w:rsidRDefault="0016616D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2832</w:t>
            </w:r>
          </w:p>
        </w:tc>
      </w:tr>
      <w:tr w:rsidR="0043614F" w:rsidRPr="008C20A0" w:rsidTr="007C4007">
        <w:tc>
          <w:tcPr>
            <w:tcW w:w="4196" w:type="dxa"/>
            <w:tcBorders>
              <w:left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Nastavnički fond</w:t>
            </w:r>
          </w:p>
        </w:tc>
        <w:tc>
          <w:tcPr>
            <w:tcW w:w="2289" w:type="dxa"/>
          </w:tcPr>
          <w:p w:rsidR="000344A1" w:rsidRPr="008C20A0" w:rsidRDefault="00F058F7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1407</w:t>
            </w:r>
          </w:p>
        </w:tc>
        <w:tc>
          <w:tcPr>
            <w:tcW w:w="2801" w:type="dxa"/>
            <w:tcBorders>
              <w:right w:val="double" w:sz="4" w:space="0" w:color="auto"/>
            </w:tcBorders>
          </w:tcPr>
          <w:p w:rsidR="000344A1" w:rsidRPr="008C20A0" w:rsidRDefault="0016616D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444</w:t>
            </w:r>
          </w:p>
        </w:tc>
      </w:tr>
      <w:tr w:rsidR="0043614F" w:rsidRPr="008C20A0" w:rsidTr="007C4007">
        <w:tc>
          <w:tcPr>
            <w:tcW w:w="4196" w:type="dxa"/>
            <w:tcBorders>
              <w:left w:val="double" w:sz="4" w:space="0" w:color="auto"/>
            </w:tcBorders>
          </w:tcPr>
          <w:p w:rsidR="000344A1" w:rsidRPr="008C20A0" w:rsidRDefault="000344A1" w:rsidP="00A55144">
            <w:pPr>
              <w:tabs>
                <w:tab w:val="center" w:pos="1990"/>
              </w:tabs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KUPNO</w:t>
            </w:r>
            <w:r w:rsidRPr="008C20A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ab/>
            </w:r>
          </w:p>
        </w:tc>
        <w:tc>
          <w:tcPr>
            <w:tcW w:w="2289" w:type="dxa"/>
          </w:tcPr>
          <w:p w:rsidR="000344A1" w:rsidRPr="008C20A0" w:rsidRDefault="0043614F" w:rsidP="008C20A0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3</w:t>
            </w:r>
            <w:r w:rsidR="008C20A0" w:rsidRPr="008C20A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807</w:t>
            </w:r>
          </w:p>
        </w:tc>
        <w:tc>
          <w:tcPr>
            <w:tcW w:w="2801" w:type="dxa"/>
            <w:tcBorders>
              <w:right w:val="double" w:sz="4" w:space="0" w:color="auto"/>
            </w:tcBorders>
          </w:tcPr>
          <w:p w:rsidR="000344A1" w:rsidRPr="008C20A0" w:rsidRDefault="0016616D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3276</w:t>
            </w:r>
          </w:p>
        </w:tc>
      </w:tr>
      <w:tr w:rsidR="0043614F" w:rsidRPr="008C20A0" w:rsidTr="007C4007">
        <w:tc>
          <w:tcPr>
            <w:tcW w:w="4196" w:type="dxa"/>
            <w:tcBorders>
              <w:left w:val="double" w:sz="4" w:space="0" w:color="auto"/>
            </w:tcBorders>
          </w:tcPr>
          <w:p w:rsidR="000344A1" w:rsidRPr="008C20A0" w:rsidRDefault="000344A1" w:rsidP="00A55144">
            <w:pPr>
              <w:tabs>
                <w:tab w:val="left" w:pos="228"/>
              </w:tabs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Lektira</w:t>
            </w:r>
          </w:p>
        </w:tc>
        <w:tc>
          <w:tcPr>
            <w:tcW w:w="2289" w:type="dxa"/>
          </w:tcPr>
          <w:p w:rsidR="000344A1" w:rsidRPr="008C20A0" w:rsidRDefault="00F85A08" w:rsidP="009C450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1613</w:t>
            </w:r>
          </w:p>
        </w:tc>
        <w:tc>
          <w:tcPr>
            <w:tcW w:w="2801" w:type="dxa"/>
            <w:tcBorders>
              <w:right w:val="double" w:sz="4" w:space="0" w:color="auto"/>
            </w:tcBorders>
          </w:tcPr>
          <w:p w:rsidR="000344A1" w:rsidRPr="008C20A0" w:rsidRDefault="0016616D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</w:p>
        </w:tc>
      </w:tr>
      <w:tr w:rsidR="0043614F" w:rsidRPr="008C20A0" w:rsidTr="007C4007">
        <w:tc>
          <w:tcPr>
            <w:tcW w:w="4196" w:type="dxa"/>
            <w:tcBorders>
              <w:left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AV građa</w:t>
            </w:r>
          </w:p>
        </w:tc>
        <w:tc>
          <w:tcPr>
            <w:tcW w:w="2289" w:type="dxa"/>
          </w:tcPr>
          <w:p w:rsidR="000344A1" w:rsidRPr="008C20A0" w:rsidRDefault="00F058F7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62</w:t>
            </w:r>
          </w:p>
        </w:tc>
        <w:tc>
          <w:tcPr>
            <w:tcW w:w="2801" w:type="dxa"/>
            <w:tcBorders>
              <w:right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</w:p>
        </w:tc>
      </w:tr>
      <w:tr w:rsidR="000344A1" w:rsidRPr="008C20A0" w:rsidTr="000344A1">
        <w:tc>
          <w:tcPr>
            <w:tcW w:w="4196" w:type="dxa"/>
            <w:tcBorders>
              <w:left w:val="double" w:sz="4" w:space="0" w:color="auto"/>
              <w:bottom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Didaktičke igre</w:t>
            </w:r>
          </w:p>
        </w:tc>
        <w:tc>
          <w:tcPr>
            <w:tcW w:w="2289" w:type="dxa"/>
            <w:tcBorders>
              <w:bottom w:val="double" w:sz="4" w:space="0" w:color="auto"/>
            </w:tcBorders>
          </w:tcPr>
          <w:p w:rsidR="000344A1" w:rsidRPr="008C20A0" w:rsidRDefault="00F058F7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43</w:t>
            </w:r>
          </w:p>
        </w:tc>
        <w:tc>
          <w:tcPr>
            <w:tcW w:w="2801" w:type="dxa"/>
            <w:tcBorders>
              <w:bottom w:val="double" w:sz="4" w:space="0" w:color="auto"/>
              <w:right w:val="double" w:sz="4" w:space="0" w:color="auto"/>
            </w:tcBorders>
          </w:tcPr>
          <w:p w:rsidR="000344A1" w:rsidRPr="008C20A0" w:rsidRDefault="000344A1" w:rsidP="00A5514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20A0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</w:p>
        </w:tc>
      </w:tr>
    </w:tbl>
    <w:p w:rsidR="009C21E4" w:rsidRPr="008C20A0" w:rsidRDefault="009C21E4" w:rsidP="00A55144">
      <w:pPr>
        <w:rPr>
          <w:rFonts w:asciiTheme="minorHAnsi" w:hAnsiTheme="minorHAnsi"/>
          <w:sz w:val="22"/>
          <w:szCs w:val="22"/>
          <w:lang w:val="hr-HR"/>
        </w:rPr>
      </w:pPr>
    </w:p>
    <w:p w:rsidR="00E835C2" w:rsidRPr="008C20A0" w:rsidRDefault="00E835C2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3E251C" w:rsidRPr="008C20A0" w:rsidRDefault="00F83E3D" w:rsidP="003E251C">
      <w:pPr>
        <w:rPr>
          <w:rFonts w:asciiTheme="minorHAnsi" w:hAnsiTheme="minorHAnsi" w:cstheme="minorHAnsi"/>
          <w:b/>
          <w:sz w:val="16"/>
          <w:szCs w:val="16"/>
          <w:lang w:val="hr-HR"/>
        </w:rPr>
      </w:pPr>
      <w:r w:rsidRPr="008C20A0">
        <w:rPr>
          <w:rFonts w:asciiTheme="minorHAnsi" w:hAnsiTheme="minorHAnsi" w:cstheme="minorHAnsi"/>
          <w:b/>
          <w:sz w:val="16"/>
          <w:szCs w:val="16"/>
          <w:lang w:val="hr-HR"/>
        </w:rPr>
        <w:t>S</w:t>
      </w:r>
      <w:r w:rsidR="009C21E4" w:rsidRPr="008C20A0">
        <w:rPr>
          <w:rFonts w:asciiTheme="minorHAnsi" w:hAnsiTheme="minorHAnsi" w:cstheme="minorHAnsi"/>
          <w:b/>
          <w:sz w:val="16"/>
          <w:szCs w:val="16"/>
          <w:lang w:val="hr-HR"/>
        </w:rPr>
        <w:t>tan</w:t>
      </w:r>
      <w:r w:rsidR="003E251C" w:rsidRPr="008C20A0">
        <w:rPr>
          <w:rFonts w:asciiTheme="minorHAnsi" w:hAnsiTheme="minorHAnsi" w:cstheme="minorHAnsi"/>
          <w:b/>
          <w:sz w:val="16"/>
          <w:szCs w:val="16"/>
          <w:lang w:val="hr-HR"/>
        </w:rPr>
        <w:t>dard za školske knjižnice (NN 61/2023</w:t>
      </w:r>
      <w:r w:rsidR="009C21E4" w:rsidRPr="008C20A0">
        <w:rPr>
          <w:rFonts w:asciiTheme="minorHAnsi" w:hAnsiTheme="minorHAnsi" w:cstheme="minorHAnsi"/>
          <w:b/>
          <w:sz w:val="16"/>
          <w:szCs w:val="16"/>
          <w:lang w:val="hr-HR"/>
        </w:rPr>
        <w:t>)</w:t>
      </w:r>
    </w:p>
    <w:p w:rsidR="003E251C" w:rsidRPr="008C20A0" w:rsidRDefault="003E251C" w:rsidP="003E251C">
      <w:pPr>
        <w:rPr>
          <w:rFonts w:asciiTheme="minorHAnsi" w:hAnsiTheme="minorHAnsi" w:cstheme="minorHAnsi"/>
          <w:sz w:val="16"/>
          <w:szCs w:val="16"/>
          <w:lang w:val="hr-HR"/>
        </w:rPr>
      </w:pPr>
      <w:r w:rsidRPr="008C20A0">
        <w:rPr>
          <w:rFonts w:asciiTheme="minorHAnsi" w:hAnsiTheme="minorHAnsi" w:cstheme="minorHAnsi"/>
          <w:sz w:val="16"/>
          <w:szCs w:val="16"/>
        </w:rPr>
        <w:t xml:space="preserve">S obzirom na broj razrednih odjela, </w:t>
      </w:r>
      <w:r w:rsidR="00F058F7" w:rsidRPr="008C20A0">
        <w:rPr>
          <w:rFonts w:asciiTheme="minorHAnsi" w:hAnsiTheme="minorHAnsi" w:cstheme="minorHAnsi"/>
          <w:sz w:val="16"/>
          <w:szCs w:val="16"/>
        </w:rPr>
        <w:t>školska</w:t>
      </w:r>
      <w:r w:rsidRPr="008C20A0">
        <w:rPr>
          <w:rFonts w:asciiTheme="minorHAnsi" w:hAnsiTheme="minorHAnsi" w:cstheme="minorHAnsi"/>
          <w:sz w:val="16"/>
          <w:szCs w:val="16"/>
        </w:rPr>
        <w:t xml:space="preserve"> knjižnica pripada tipu :</w:t>
      </w:r>
    </w:p>
    <w:tbl>
      <w:tblPr>
        <w:tblW w:w="49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  <w:gridCol w:w="81"/>
      </w:tblGrid>
      <w:tr w:rsidR="0043614F" w:rsidRPr="008C20A0" w:rsidTr="003E25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51C" w:rsidRPr="008C20A0" w:rsidRDefault="003E25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20A0">
              <w:rPr>
                <w:rFonts w:asciiTheme="minorHAnsi" w:hAnsiTheme="minorHAnsi" w:cstheme="minorHAnsi"/>
                <w:sz w:val="16"/>
                <w:szCs w:val="16"/>
              </w:rPr>
              <w:t>T 5 – više od 20 razrednih odjela</w:t>
            </w:r>
          </w:p>
        </w:tc>
        <w:tc>
          <w:tcPr>
            <w:tcW w:w="0" w:type="auto"/>
            <w:vAlign w:val="center"/>
            <w:hideMark/>
          </w:tcPr>
          <w:p w:rsidR="003E251C" w:rsidRPr="008C20A0" w:rsidRDefault="003E25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614F" w:rsidRPr="008C20A0" w:rsidTr="003E251C">
        <w:trPr>
          <w:tblCellSpacing w:w="15" w:type="dxa"/>
        </w:trPr>
        <w:tc>
          <w:tcPr>
            <w:tcW w:w="0" w:type="auto"/>
            <w:vAlign w:val="center"/>
          </w:tcPr>
          <w:p w:rsidR="003E251C" w:rsidRPr="008C20A0" w:rsidRDefault="003E251C" w:rsidP="003E25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20A0">
              <w:rPr>
                <w:rFonts w:asciiTheme="minorHAnsi" w:hAnsiTheme="minorHAnsi" w:cstheme="minorHAnsi"/>
                <w:sz w:val="16"/>
                <w:szCs w:val="16"/>
              </w:rPr>
              <w:t>Ukupan knjižnični fond za školske knjižnice tipa 5 je  4500 jedinica.</w:t>
            </w:r>
            <w:r w:rsidR="002319CC" w:rsidRPr="008C20A0">
              <w:rPr>
                <w:rFonts w:asciiTheme="minorHAnsi" w:hAnsiTheme="minorHAnsi" w:cstheme="minorHAnsi"/>
                <w:sz w:val="16"/>
                <w:szCs w:val="16"/>
              </w:rPr>
              <w:t xml:space="preserve"> Broj jedinica knjižnične građe ne smije biti manji od 12 po učeniku, učitelju, nastavniku, odgajateljima i stručnim suradnicima, a u taj izračun ne ulazi mrežno dostupna građa.</w:t>
            </w:r>
          </w:p>
        </w:tc>
        <w:tc>
          <w:tcPr>
            <w:tcW w:w="0" w:type="auto"/>
            <w:vAlign w:val="center"/>
          </w:tcPr>
          <w:p w:rsidR="003E251C" w:rsidRPr="008C20A0" w:rsidRDefault="003E25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36D98" w:rsidRPr="000F5940" w:rsidRDefault="00651A7C" w:rsidP="00343F3A">
      <w:pPr>
        <w:pStyle w:val="Naslov1"/>
        <w:rPr>
          <w:color w:val="000000" w:themeColor="text1"/>
          <w:lang w:val="hr-HR"/>
        </w:rPr>
      </w:pPr>
      <w:bookmarkStart w:id="11" w:name="_Toc210206447"/>
      <w:r w:rsidRPr="000F5940">
        <w:rPr>
          <w:color w:val="000000" w:themeColor="text1"/>
          <w:lang w:val="hr-HR"/>
        </w:rPr>
        <w:lastRenderedPageBreak/>
        <w:t>ZAPOSLENICI/</w:t>
      </w:r>
      <w:r w:rsidR="00936D98" w:rsidRPr="000F5940">
        <w:rPr>
          <w:color w:val="000000" w:themeColor="text1"/>
          <w:lang w:val="hr-HR"/>
        </w:rPr>
        <w:t>DJELATNICI</w:t>
      </w:r>
      <w:r w:rsidRPr="000F5940">
        <w:rPr>
          <w:color w:val="000000" w:themeColor="text1"/>
          <w:lang w:val="hr-HR"/>
        </w:rPr>
        <w:t xml:space="preserve">  ŠKOLE</w:t>
      </w:r>
      <w:bookmarkEnd w:id="11"/>
    </w:p>
    <w:p w:rsidR="0062637B" w:rsidRPr="000F5940" w:rsidRDefault="0062637B" w:rsidP="00343F3A">
      <w:pPr>
        <w:pStyle w:val="Naslov2"/>
        <w:rPr>
          <w:color w:val="000000" w:themeColor="text1"/>
          <w:lang w:val="hr-HR"/>
        </w:rPr>
      </w:pPr>
      <w:bookmarkStart w:id="12" w:name="_Toc210206448"/>
      <w:r w:rsidRPr="000F5940">
        <w:rPr>
          <w:color w:val="000000" w:themeColor="text1"/>
          <w:lang w:val="hr-HR"/>
        </w:rPr>
        <w:t>Podaci o ravnatelju i stručnim suradnicima</w:t>
      </w:r>
      <w:bookmarkEnd w:id="12"/>
    </w:p>
    <w:p w:rsidR="0062637B" w:rsidRPr="000F5940" w:rsidRDefault="0062637B" w:rsidP="00A55144">
      <w:pPr>
        <w:jc w:val="both"/>
        <w:rPr>
          <w:rFonts w:asciiTheme="minorHAnsi" w:hAnsiTheme="minorHAnsi"/>
          <w:color w:val="000000" w:themeColor="text1"/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134"/>
        <w:gridCol w:w="1701"/>
        <w:gridCol w:w="1559"/>
        <w:gridCol w:w="2835"/>
      </w:tblGrid>
      <w:tr w:rsidR="004245F2" w:rsidRPr="000F5940" w:rsidTr="00563A8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D549A" w:rsidRPr="000F5940" w:rsidRDefault="00ED549A" w:rsidP="00A5514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  <w:t>Red. br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0F5940" w:rsidRDefault="00ED549A" w:rsidP="00A5514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0F5940" w:rsidRDefault="00ED549A" w:rsidP="00A5514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  <w:t>Stupanj obrazovan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0F5940" w:rsidRDefault="00ED549A" w:rsidP="00A5514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  <w:t>Struk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0F5940" w:rsidRDefault="00ED549A" w:rsidP="00A5514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  <w:t>Radno</w:t>
            </w:r>
          </w:p>
          <w:p w:rsidR="00ED549A" w:rsidRPr="000F5940" w:rsidRDefault="00ED549A" w:rsidP="00A5514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49A" w:rsidRPr="000F5940" w:rsidRDefault="00ED549A" w:rsidP="00A5514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8"/>
                <w:szCs w:val="18"/>
                <w:lang w:val="hr-HR"/>
              </w:rPr>
              <w:t>Napomena</w:t>
            </w:r>
          </w:p>
        </w:tc>
      </w:tr>
      <w:tr w:rsidR="004245F2" w:rsidRPr="000F5940" w:rsidTr="00563A89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GROZDANO</w:t>
            </w:r>
            <w:r w:rsidR="00353696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VIĆ</w:t>
            </w:r>
          </w:p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Lidij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00E9E" w:rsidRPr="000F5940" w:rsidRDefault="006C2F50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Magistra primarne edukacij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00E9E" w:rsidRPr="000F5940" w:rsidRDefault="008F287F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vnatelj 3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</w:tr>
      <w:tr w:rsidR="004245F2" w:rsidRPr="000F5940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.</w:t>
            </w:r>
          </w:p>
        </w:tc>
        <w:tc>
          <w:tcPr>
            <w:tcW w:w="1843" w:type="dxa"/>
            <w:vAlign w:val="center"/>
          </w:tcPr>
          <w:p w:rsidR="00800E9E" w:rsidRPr="000F5940" w:rsidRDefault="00353696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DROČIĆ</w:t>
            </w:r>
          </w:p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Josip</w:t>
            </w:r>
          </w:p>
        </w:tc>
        <w:tc>
          <w:tcPr>
            <w:tcW w:w="1134" w:type="dxa"/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Magistar pedagogije i edukacije povijesti</w:t>
            </w:r>
          </w:p>
        </w:tc>
        <w:tc>
          <w:tcPr>
            <w:tcW w:w="1559" w:type="dxa"/>
            <w:vAlign w:val="center"/>
          </w:tcPr>
          <w:p w:rsidR="00800E9E" w:rsidRPr="000F5940" w:rsidRDefault="008F287F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trčni suradnik pedagog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</w:tr>
      <w:tr w:rsidR="004245F2" w:rsidRPr="000F5940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3.</w:t>
            </w:r>
          </w:p>
        </w:tc>
        <w:tc>
          <w:tcPr>
            <w:tcW w:w="1843" w:type="dxa"/>
            <w:vAlign w:val="center"/>
          </w:tcPr>
          <w:p w:rsidR="000019AE" w:rsidRPr="000F5940" w:rsidRDefault="00353696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HARAMUSTEK</w:t>
            </w:r>
          </w:p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Dragana</w:t>
            </w:r>
          </w:p>
        </w:tc>
        <w:tc>
          <w:tcPr>
            <w:tcW w:w="1134" w:type="dxa"/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00E9E" w:rsidRPr="000F5940" w:rsidRDefault="00DF2FAF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Magistra knjižničarstva i mag.edu.hrv.j. i knjiž.</w:t>
            </w:r>
          </w:p>
        </w:tc>
        <w:tc>
          <w:tcPr>
            <w:tcW w:w="1559" w:type="dxa"/>
            <w:vAlign w:val="center"/>
          </w:tcPr>
          <w:p w:rsidR="00800E9E" w:rsidRPr="000F5940" w:rsidRDefault="008F287F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tručni suradnik knjižničar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800E9E" w:rsidRPr="000F5940" w:rsidRDefault="008F287F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tručni suradnik mentor</w:t>
            </w:r>
          </w:p>
        </w:tc>
      </w:tr>
      <w:tr w:rsidR="00A17CE8" w:rsidRPr="000F5940" w:rsidTr="00563A89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0E9E" w:rsidRPr="000F5940" w:rsidRDefault="00A17CE8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</w:t>
            </w:r>
            <w:r w:rsidR="00800E9E"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00E9E" w:rsidRDefault="00CC4CFF" w:rsidP="000F594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OREŠKOVIĆ</w:t>
            </w:r>
          </w:p>
          <w:p w:rsidR="00CC4CFF" w:rsidRPr="000F5940" w:rsidRDefault="00CC4CFF" w:rsidP="000F594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Mate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00E9E" w:rsidRPr="000F5940" w:rsidRDefault="00800E9E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00E9E" w:rsidRPr="000F5940" w:rsidRDefault="00530374" w:rsidP="004245F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veučilišna magistra soc. pedagogij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0E9E" w:rsidRPr="000F5940" w:rsidRDefault="008F287F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 xml:space="preserve">Stručni suradnik </w:t>
            </w:r>
            <w:r w:rsidR="00800E9E" w:rsidRPr="000F59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ocijalni pedagog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0E9E" w:rsidRPr="000F5940" w:rsidRDefault="00CC4CFF" w:rsidP="00A5514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Do 60 dana</w:t>
            </w:r>
          </w:p>
        </w:tc>
      </w:tr>
    </w:tbl>
    <w:p w:rsidR="0062637B" w:rsidRPr="0043182F" w:rsidRDefault="0062637B" w:rsidP="00A55144">
      <w:pPr>
        <w:pStyle w:val="Tijeloteksta3"/>
        <w:spacing w:after="0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1D206B" w:rsidRPr="00CC4CFF" w:rsidRDefault="00685927" w:rsidP="00343F3A">
      <w:pPr>
        <w:pStyle w:val="Naslov2"/>
        <w:rPr>
          <w:lang w:val="hr-HR"/>
        </w:rPr>
      </w:pPr>
      <w:bookmarkStart w:id="13" w:name="_Toc210206449"/>
      <w:r w:rsidRPr="00CC4CFF">
        <w:rPr>
          <w:lang w:val="hr-HR"/>
        </w:rPr>
        <w:t>Podaci o učiteljima</w:t>
      </w:r>
      <w:bookmarkEnd w:id="13"/>
    </w:p>
    <w:p w:rsidR="00936D98" w:rsidRPr="00CC4CFF" w:rsidRDefault="008B3AD7" w:rsidP="00A55144">
      <w:pPr>
        <w:pStyle w:val="Tijeloteksta3"/>
        <w:spacing w:after="0"/>
        <w:ind w:firstLine="720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CC4CFF">
        <w:rPr>
          <w:rFonts w:asciiTheme="minorHAnsi" w:hAnsiTheme="minorHAnsi"/>
          <w:b/>
          <w:sz w:val="22"/>
          <w:szCs w:val="22"/>
          <w:lang w:val="hr-HR"/>
        </w:rPr>
        <w:t>Poda</w:t>
      </w:r>
      <w:r w:rsidR="00936D98" w:rsidRPr="00CC4CFF">
        <w:rPr>
          <w:rFonts w:asciiTheme="minorHAnsi" w:hAnsiTheme="minorHAnsi"/>
          <w:b/>
          <w:sz w:val="22"/>
          <w:szCs w:val="22"/>
          <w:lang w:val="hr-HR"/>
        </w:rPr>
        <w:t>ci o učiteljima razredne nastave</w:t>
      </w:r>
    </w:p>
    <w:tbl>
      <w:tblPr>
        <w:tblW w:w="9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134"/>
        <w:gridCol w:w="1701"/>
        <w:gridCol w:w="1559"/>
        <w:gridCol w:w="2528"/>
      </w:tblGrid>
      <w:tr w:rsidR="00CC4CFF" w:rsidRPr="00CC4CFF" w:rsidTr="00563A8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D549A" w:rsidRPr="00CC4CFF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Red.br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CC4CFF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CC4CFF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Stupanj obrazovan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CC4CFF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Zvanj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CC4CFF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Radno</w:t>
            </w:r>
          </w:p>
          <w:p w:rsidR="00ED549A" w:rsidRPr="00CC4CFF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jesto</w:t>
            </w:r>
          </w:p>
        </w:tc>
        <w:tc>
          <w:tcPr>
            <w:tcW w:w="2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49A" w:rsidRPr="00CC4CFF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Napomena</w:t>
            </w:r>
          </w:p>
        </w:tc>
      </w:tr>
      <w:tr w:rsidR="00CC4CFF" w:rsidRPr="00CC4CFF" w:rsidTr="00C526F7">
        <w:tc>
          <w:tcPr>
            <w:tcW w:w="944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TIČNA ŠKOLA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28442F" w:rsidRPr="00CC4CFF" w:rsidRDefault="0028442F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1.</w:t>
            </w:r>
          </w:p>
        </w:tc>
        <w:tc>
          <w:tcPr>
            <w:tcW w:w="1843" w:type="dxa"/>
            <w:vAlign w:val="center"/>
          </w:tcPr>
          <w:p w:rsidR="0028442F" w:rsidRPr="00CC4CFF" w:rsidRDefault="00353696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ČURČIĆ</w:t>
            </w:r>
          </w:p>
          <w:p w:rsidR="0028442F" w:rsidRPr="00CC4CFF" w:rsidRDefault="0028442F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Zorica</w:t>
            </w:r>
          </w:p>
        </w:tc>
        <w:tc>
          <w:tcPr>
            <w:tcW w:w="1134" w:type="dxa"/>
            <w:vAlign w:val="center"/>
          </w:tcPr>
          <w:p w:rsidR="0028442F" w:rsidRPr="00CC4CFF" w:rsidRDefault="0028442F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ŠS</w:t>
            </w:r>
          </w:p>
        </w:tc>
        <w:tc>
          <w:tcPr>
            <w:tcW w:w="1701" w:type="dxa"/>
            <w:vAlign w:val="center"/>
          </w:tcPr>
          <w:p w:rsidR="0028442F" w:rsidRPr="00CC4CFF" w:rsidRDefault="0028442F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Nastavnik RN</w:t>
            </w:r>
          </w:p>
        </w:tc>
        <w:tc>
          <w:tcPr>
            <w:tcW w:w="1559" w:type="dxa"/>
            <w:vAlign w:val="center"/>
          </w:tcPr>
          <w:p w:rsidR="00CC4CFF" w:rsidRDefault="0028442F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 w:rsid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28442F" w:rsidRPr="00CC4CFF" w:rsidRDefault="00CC4CFF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Š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28442F" w:rsidRPr="00CC4CFF" w:rsidRDefault="0028442F" w:rsidP="00A470C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A17CE8" w:rsidRPr="00CC4CFF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2.</w:t>
            </w:r>
          </w:p>
        </w:tc>
        <w:tc>
          <w:tcPr>
            <w:tcW w:w="1843" w:type="dxa"/>
            <w:vAlign w:val="center"/>
          </w:tcPr>
          <w:p w:rsidR="00A17CE8" w:rsidRPr="00CC4CFF" w:rsidRDefault="00353696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ČIVIĆ</w:t>
            </w:r>
          </w:p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ja</w:t>
            </w:r>
          </w:p>
        </w:tc>
        <w:tc>
          <w:tcPr>
            <w:tcW w:w="1134" w:type="dxa"/>
            <w:vAlign w:val="center"/>
          </w:tcPr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:rsid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 w:rsid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A17CE8" w:rsidRPr="00CC4CFF" w:rsidRDefault="00CC4CFF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Š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526F7" w:rsidRPr="00CC4CFF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3</w:t>
            </w:r>
            <w:r w:rsidR="00C526F7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526F7" w:rsidRPr="00CC4CFF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RIČEVIĆ</w:t>
            </w:r>
          </w:p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Anka</w:t>
            </w:r>
          </w:p>
        </w:tc>
        <w:tc>
          <w:tcPr>
            <w:tcW w:w="1134" w:type="dxa"/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ŠS</w:t>
            </w:r>
          </w:p>
        </w:tc>
        <w:tc>
          <w:tcPr>
            <w:tcW w:w="1701" w:type="dxa"/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Nastavnik RN</w:t>
            </w:r>
          </w:p>
        </w:tc>
        <w:tc>
          <w:tcPr>
            <w:tcW w:w="1559" w:type="dxa"/>
            <w:vAlign w:val="center"/>
          </w:tcPr>
          <w:p w:rsid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 w:rsid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C526F7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Š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C4CFF" w:rsidRPr="00CC4CFF" w:rsidRDefault="00CC4CFF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:rsidR="00CC4CFF" w:rsidRPr="00CC4CFF" w:rsidRDefault="00353696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TIĆ</w:t>
            </w:r>
          </w:p>
          <w:p w:rsidR="00CC4CFF" w:rsidRPr="00CC4CFF" w:rsidRDefault="00CC4CFF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Lidija</w:t>
            </w:r>
          </w:p>
        </w:tc>
        <w:tc>
          <w:tcPr>
            <w:tcW w:w="1134" w:type="dxa"/>
            <w:vAlign w:val="center"/>
          </w:tcPr>
          <w:p w:rsidR="00CC4CFF" w:rsidRPr="00CC4CFF" w:rsidRDefault="00CC4CFF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CC4CFF" w:rsidRPr="00CC4CFF" w:rsidRDefault="00CC4CFF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:rsidR="00CC4CFF" w:rsidRDefault="00CC4CFF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CC4CFF" w:rsidRPr="00CC4CFF" w:rsidRDefault="00CC4CFF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Š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CC4CFF" w:rsidRPr="00CC4CFF" w:rsidRDefault="008F287F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Učitelj mentor</w:t>
            </w:r>
          </w:p>
        </w:tc>
      </w:tr>
      <w:tr w:rsidR="00CC4CFF" w:rsidRPr="00CC4CFF" w:rsidTr="00C526F7">
        <w:tc>
          <w:tcPr>
            <w:tcW w:w="944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PODRUČNE ŠKOLE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:rsidR="00C526F7" w:rsidRPr="00CC4CFF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TIĆ</w:t>
            </w:r>
          </w:p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Andrijano</w:t>
            </w:r>
          </w:p>
        </w:tc>
        <w:tc>
          <w:tcPr>
            <w:tcW w:w="1134" w:type="dxa"/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C526F7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gistar primarnog obrazovanja</w:t>
            </w:r>
          </w:p>
        </w:tc>
        <w:tc>
          <w:tcPr>
            <w:tcW w:w="1559" w:type="dxa"/>
            <w:vAlign w:val="center"/>
          </w:tcPr>
          <w:p w:rsid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 RN</w:t>
            </w:r>
            <w:r w:rsid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C526F7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SL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C526F7" w:rsidRPr="00CC4CFF" w:rsidRDefault="000D26F3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Sindikalni povjerenik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5065D4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6</w:t>
            </w:r>
            <w:r w:rsidR="005065D4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5065D4" w:rsidRPr="00CC4CFF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RAGUŽ</w:t>
            </w:r>
          </w:p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Ema</w:t>
            </w:r>
          </w:p>
        </w:tc>
        <w:tc>
          <w:tcPr>
            <w:tcW w:w="1134" w:type="dxa"/>
            <w:vAlign w:val="center"/>
          </w:tcPr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5065D4" w:rsidRPr="00CC4CFF" w:rsidRDefault="005065D4" w:rsidP="00FC507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:rsid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 w:rsid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5065D4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DL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5065D4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7</w:t>
            </w:r>
            <w:r w:rsidR="005065D4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5065D4" w:rsidRPr="00CC4CFF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UGARKOVIĆ</w:t>
            </w:r>
          </w:p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Lidija</w:t>
            </w:r>
          </w:p>
        </w:tc>
        <w:tc>
          <w:tcPr>
            <w:tcW w:w="1134" w:type="dxa"/>
            <w:vAlign w:val="center"/>
          </w:tcPr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5065D4" w:rsidRPr="00CC4CFF" w:rsidRDefault="005065D4" w:rsidP="00FC507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:rsid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 w:rsid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5065D4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BB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:rsidR="00CC4CFF" w:rsidRDefault="00867D7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KAJFEŠ</w:t>
            </w:r>
          </w:p>
          <w:p w:rsidR="00867D77" w:rsidRPr="00CC4CFF" w:rsidRDefault="00867D7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Josip</w:t>
            </w:r>
          </w:p>
        </w:tc>
        <w:tc>
          <w:tcPr>
            <w:tcW w:w="1134" w:type="dxa"/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CC4CFF" w:rsidRPr="00CC4CFF" w:rsidRDefault="000E597C" w:rsidP="00FC507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Diplomirani učitelj razredne nastave</w:t>
            </w:r>
          </w:p>
        </w:tc>
        <w:tc>
          <w:tcPr>
            <w:tcW w:w="1559" w:type="dxa"/>
            <w:vAlign w:val="center"/>
          </w:tcPr>
          <w:p w:rsidR="00CC4CFF" w:rsidRDefault="00CC4CFF" w:rsidP="00CC4CF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Učitelj</w:t>
            </w: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RN</w:t>
            </w:r>
            <w:r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CC4CFF" w:rsidRPr="00CC4CFF" w:rsidRDefault="00CC4CFF" w:rsidP="00CC4CF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BB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Na određeno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526F7" w:rsidRPr="00CC4CFF" w:rsidRDefault="000019A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9</w:t>
            </w:r>
            <w:r w:rsidR="00C526F7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526F7" w:rsidRPr="00CC4CFF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RADIČEVIĆ</w:t>
            </w:r>
          </w:p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irjana</w:t>
            </w:r>
          </w:p>
        </w:tc>
        <w:tc>
          <w:tcPr>
            <w:tcW w:w="1134" w:type="dxa"/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ŠS</w:t>
            </w:r>
          </w:p>
        </w:tc>
        <w:tc>
          <w:tcPr>
            <w:tcW w:w="1701" w:type="dxa"/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Nastavnik RN</w:t>
            </w:r>
          </w:p>
        </w:tc>
        <w:tc>
          <w:tcPr>
            <w:tcW w:w="1559" w:type="dxa"/>
            <w:vAlign w:val="center"/>
          </w:tcPr>
          <w:p w:rsid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 w:rsidR="00CC4CF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C526F7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MM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10.</w:t>
            </w:r>
          </w:p>
        </w:tc>
        <w:tc>
          <w:tcPr>
            <w:tcW w:w="1843" w:type="dxa"/>
            <w:vAlign w:val="center"/>
          </w:tcPr>
          <w:p w:rsid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BETLACH SOKIĆ</w:t>
            </w:r>
          </w:p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Dijana</w:t>
            </w:r>
          </w:p>
        </w:tc>
        <w:tc>
          <w:tcPr>
            <w:tcW w:w="1134" w:type="dxa"/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CC4CFF" w:rsidRPr="00CC4CFF" w:rsidRDefault="000E597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:rsid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  <w:r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MM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Na određeno</w:t>
            </w:r>
          </w:p>
        </w:tc>
      </w:tr>
      <w:tr w:rsidR="00CC4CFF" w:rsidRPr="00CC4CFF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:rsidR="00CC4CFF" w:rsidRDefault="00867D7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RJANOVIĆ</w:t>
            </w:r>
          </w:p>
          <w:p w:rsidR="00867D77" w:rsidRPr="00CC4CFF" w:rsidRDefault="00867D7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ja</w:t>
            </w:r>
          </w:p>
        </w:tc>
        <w:tc>
          <w:tcPr>
            <w:tcW w:w="1134" w:type="dxa"/>
            <w:vAlign w:val="center"/>
          </w:tcPr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CC4CFF" w:rsidRPr="00CC4CFF" w:rsidRDefault="000E597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</w:t>
            </w:r>
          </w:p>
        </w:tc>
        <w:tc>
          <w:tcPr>
            <w:tcW w:w="1559" w:type="dxa"/>
            <w:vAlign w:val="center"/>
          </w:tcPr>
          <w:p w:rsid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ica RN</w:t>
            </w:r>
          </w:p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SČ</w:t>
            </w:r>
          </w:p>
        </w:tc>
        <w:tc>
          <w:tcPr>
            <w:tcW w:w="2528" w:type="dxa"/>
            <w:tcBorders>
              <w:right w:val="double" w:sz="4" w:space="0" w:color="auto"/>
            </w:tcBorders>
            <w:vAlign w:val="center"/>
          </w:tcPr>
          <w:p w:rsidR="00CC4CFF" w:rsidRPr="00CC4CFF" w:rsidRDefault="008F287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Učitelj mentor</w:t>
            </w:r>
          </w:p>
        </w:tc>
      </w:tr>
      <w:tr w:rsidR="00CC4CFF" w:rsidRPr="00CC4CFF" w:rsidTr="0028442F">
        <w:tc>
          <w:tcPr>
            <w:tcW w:w="675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C526F7" w:rsidRPr="00CC4CFF" w:rsidRDefault="00CC4CFF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12</w:t>
            </w:r>
            <w:r w:rsidR="00C526F7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526F7" w:rsidRPr="00CC4CFF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TOMAŠIĆ</w:t>
            </w:r>
          </w:p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Božan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Š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Nastavnik RN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526F7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</w:p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SC</w:t>
            </w:r>
          </w:p>
        </w:tc>
        <w:tc>
          <w:tcPr>
            <w:tcW w:w="252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C526F7" w:rsidRPr="00CC4CFF" w:rsidRDefault="00C526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28442F">
        <w:tc>
          <w:tcPr>
            <w:tcW w:w="6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17CE8" w:rsidRPr="00CC4CFF" w:rsidRDefault="00A17CE8" w:rsidP="00CC4CF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  <w:r w:rsidR="00CC4CFF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3</w:t>
            </w: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CE8" w:rsidRPr="00CC4CFF" w:rsidRDefault="00353696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LEŠ</w:t>
            </w:r>
          </w:p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Sandr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Š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Nastavnik R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CE8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</w:p>
          <w:p w:rsidR="00CC4CFF" w:rsidRPr="00CC4CFF" w:rsidRDefault="00CC4CFF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DG</w:t>
            </w:r>
          </w:p>
        </w:tc>
        <w:tc>
          <w:tcPr>
            <w:tcW w:w="252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7CE8" w:rsidRPr="00CC4CFF" w:rsidRDefault="00A17CE8" w:rsidP="00A17CE8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CC4CFF" w:rsidRPr="00CC4CFF" w:rsidTr="00563A89">
        <w:tc>
          <w:tcPr>
            <w:tcW w:w="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65D4" w:rsidRPr="00CC4CFF" w:rsidRDefault="005065D4" w:rsidP="00CC4CF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  <w:r w:rsidR="00CC4CFF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  <w:r w:rsidR="00A17CE8" w:rsidRPr="00CC4CFF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065D4" w:rsidRPr="00CC4CFF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STANIĆ</w:t>
            </w:r>
          </w:p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rijana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065D4" w:rsidRPr="00CC4CFF" w:rsidRDefault="005065D4" w:rsidP="00FC507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065D4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Učiteljica RN</w:t>
            </w:r>
          </w:p>
          <w:p w:rsidR="00CC4CFF" w:rsidRPr="00CC4CFF" w:rsidRDefault="00CC4CF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PŠ DG</w:t>
            </w:r>
          </w:p>
        </w:tc>
        <w:tc>
          <w:tcPr>
            <w:tcW w:w="252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65D4" w:rsidRPr="00CC4CFF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C4CF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</w:tbl>
    <w:p w:rsidR="00A55144" w:rsidRPr="00CC4CFF" w:rsidRDefault="00A55144" w:rsidP="00A55144">
      <w:pPr>
        <w:ind w:firstLine="720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A55144" w:rsidRPr="00CC4CFF" w:rsidRDefault="00A55144" w:rsidP="00A55144">
      <w:pPr>
        <w:ind w:firstLine="720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A55144" w:rsidRPr="0043182F" w:rsidRDefault="00A55144" w:rsidP="00A55144">
      <w:pPr>
        <w:ind w:firstLine="720"/>
        <w:jc w:val="both"/>
        <w:rPr>
          <w:rFonts w:asciiTheme="minorHAnsi" w:hAnsiTheme="minorHAnsi"/>
          <w:b/>
          <w:color w:val="FF0000"/>
          <w:sz w:val="22"/>
          <w:szCs w:val="22"/>
          <w:lang w:val="hr-HR"/>
        </w:rPr>
      </w:pPr>
    </w:p>
    <w:p w:rsidR="00A55144" w:rsidRPr="0043182F" w:rsidRDefault="00A55144" w:rsidP="00A55144">
      <w:pPr>
        <w:ind w:firstLine="720"/>
        <w:jc w:val="both"/>
        <w:rPr>
          <w:rFonts w:asciiTheme="minorHAnsi" w:hAnsiTheme="minorHAnsi"/>
          <w:b/>
          <w:color w:val="FF0000"/>
          <w:sz w:val="22"/>
          <w:szCs w:val="22"/>
          <w:lang w:val="hr-HR"/>
        </w:rPr>
      </w:pPr>
    </w:p>
    <w:p w:rsidR="00A17CE8" w:rsidRPr="0043182F" w:rsidRDefault="00A17CE8" w:rsidP="00A55144">
      <w:pPr>
        <w:ind w:firstLine="720"/>
        <w:jc w:val="both"/>
        <w:rPr>
          <w:rFonts w:asciiTheme="minorHAnsi" w:hAnsiTheme="minorHAnsi"/>
          <w:b/>
          <w:color w:val="FF0000"/>
          <w:sz w:val="22"/>
          <w:szCs w:val="22"/>
          <w:lang w:val="hr-HR"/>
        </w:rPr>
      </w:pPr>
    </w:p>
    <w:p w:rsidR="00A17CE8" w:rsidRDefault="00A17CE8" w:rsidP="00A55144">
      <w:pPr>
        <w:ind w:firstLine="720"/>
        <w:jc w:val="both"/>
        <w:rPr>
          <w:rFonts w:asciiTheme="minorHAnsi" w:hAnsiTheme="minorHAnsi"/>
          <w:b/>
          <w:color w:val="FF0000"/>
          <w:sz w:val="22"/>
          <w:szCs w:val="22"/>
          <w:lang w:val="hr-HR"/>
        </w:rPr>
      </w:pPr>
    </w:p>
    <w:p w:rsidR="00936D98" w:rsidRPr="00353696" w:rsidRDefault="008B3AD7" w:rsidP="003054D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353696">
        <w:rPr>
          <w:rFonts w:asciiTheme="minorHAnsi" w:hAnsiTheme="minorHAnsi"/>
          <w:b/>
          <w:sz w:val="22"/>
          <w:szCs w:val="22"/>
          <w:lang w:val="hr-HR"/>
        </w:rPr>
        <w:lastRenderedPageBreak/>
        <w:t>Poda</w:t>
      </w:r>
      <w:r w:rsidR="00936D98" w:rsidRPr="00353696">
        <w:rPr>
          <w:rFonts w:asciiTheme="minorHAnsi" w:hAnsiTheme="minorHAnsi"/>
          <w:b/>
          <w:sz w:val="22"/>
          <w:szCs w:val="22"/>
          <w:lang w:val="hr-HR"/>
        </w:rPr>
        <w:t>ci o učiteljima predmetne nastave</w:t>
      </w:r>
    </w:p>
    <w:p w:rsidR="003054D2" w:rsidRPr="00353696" w:rsidRDefault="003054D2" w:rsidP="003054D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tbl>
      <w:tblPr>
        <w:tblW w:w="9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134"/>
        <w:gridCol w:w="1701"/>
        <w:gridCol w:w="1559"/>
        <w:gridCol w:w="2802"/>
      </w:tblGrid>
      <w:tr w:rsidR="00884241" w:rsidRPr="00353696" w:rsidTr="00563A89">
        <w:trPr>
          <w:trHeight w:val="54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Red.</w:t>
            </w:r>
          </w:p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br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tupanj obrazovan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Radno</w:t>
            </w:r>
          </w:p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28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apomena</w:t>
            </w:r>
          </w:p>
        </w:tc>
      </w:tr>
      <w:tr w:rsidR="00884241" w:rsidRPr="00353696" w:rsidTr="00DB423D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966" w:rsidRPr="00353696" w:rsidRDefault="00CC59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HRVATSKI JEZIK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ED549A" w:rsidRPr="00353696" w:rsidRDefault="006606F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  <w:r w:rsidR="00ED549A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ED549A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ULC</w:t>
            </w:r>
          </w:p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ja</w:t>
            </w:r>
          </w:p>
        </w:tc>
        <w:tc>
          <w:tcPr>
            <w:tcW w:w="1134" w:type="dxa"/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ED549A" w:rsidRPr="00353696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ra edukacije Hrvatskoga jezika i književnosti i magistra edukacije Fonetike</w:t>
            </w:r>
          </w:p>
        </w:tc>
        <w:tc>
          <w:tcPr>
            <w:tcW w:w="1559" w:type="dxa"/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hrvatskog jezika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ED549A" w:rsidRPr="00353696" w:rsidRDefault="00ED549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CC5966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2</w:t>
            </w:r>
            <w:r w:rsidR="00CC5966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CC596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INCETIĆ</w:t>
            </w:r>
          </w:p>
          <w:p w:rsidR="00CC5966" w:rsidRPr="00353696" w:rsidRDefault="00CC59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Ines</w:t>
            </w:r>
          </w:p>
        </w:tc>
        <w:tc>
          <w:tcPr>
            <w:tcW w:w="1134" w:type="dxa"/>
            <w:vAlign w:val="center"/>
          </w:tcPr>
          <w:p w:rsidR="00CC5966" w:rsidRPr="00353696" w:rsidRDefault="00CC59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CC5966" w:rsidRPr="00353696" w:rsidRDefault="00CC59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ofesor hrvatskog jezika i književnosti</w:t>
            </w:r>
          </w:p>
        </w:tc>
        <w:tc>
          <w:tcPr>
            <w:tcW w:w="1559" w:type="dxa"/>
            <w:vAlign w:val="center"/>
          </w:tcPr>
          <w:p w:rsidR="00CC5966" w:rsidRPr="00353696" w:rsidRDefault="00CC59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hrvatskog jezika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CC5966" w:rsidRPr="00353696" w:rsidRDefault="00CC59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DB423D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NJEMAČKI JEZIK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584710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3</w:t>
            </w:r>
            <w:r w:rsidR="00584710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584710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ČALDAREVIĆ</w:t>
            </w:r>
          </w:p>
          <w:p w:rsidR="00584710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Ružica</w:t>
            </w:r>
          </w:p>
        </w:tc>
        <w:tc>
          <w:tcPr>
            <w:tcW w:w="1134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584710" w:rsidRPr="00353696" w:rsidRDefault="00384F5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gistra edukacije njemačkog jezika i književnosti</w:t>
            </w:r>
          </w:p>
        </w:tc>
        <w:tc>
          <w:tcPr>
            <w:tcW w:w="1559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njemačkog jezika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Sporazum s OŠ Lužani</w:t>
            </w:r>
          </w:p>
        </w:tc>
      </w:tr>
      <w:tr w:rsidR="00884241" w:rsidRPr="00353696" w:rsidTr="00DB423D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ENGLESKI JEZIK i KEMIJ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584710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  <w:r w:rsidR="00584710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584710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TIRO</w:t>
            </w:r>
          </w:p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Alda</w:t>
            </w:r>
          </w:p>
        </w:tc>
        <w:tc>
          <w:tcPr>
            <w:tcW w:w="1134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iplomirani učitelj s pojačanim predmetom engleski jezik</w:t>
            </w:r>
          </w:p>
        </w:tc>
        <w:tc>
          <w:tcPr>
            <w:tcW w:w="1559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engleskog jezika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584710" w:rsidRPr="00353696" w:rsidRDefault="00BF380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Zamjena za Lidiju Grozdanović</w:t>
            </w:r>
            <w:r w:rsidR="008F287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u dijelu radnog vremen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584710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  <w:r w:rsidR="00584710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584710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RKOVIĆ</w:t>
            </w:r>
          </w:p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onika</w:t>
            </w:r>
          </w:p>
        </w:tc>
        <w:tc>
          <w:tcPr>
            <w:tcW w:w="1134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ra edukacije engleskog jezika i književnosti i povijesti</w:t>
            </w:r>
          </w:p>
        </w:tc>
        <w:tc>
          <w:tcPr>
            <w:tcW w:w="1559" w:type="dxa"/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engleskog jezika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584710" w:rsidRPr="00353696" w:rsidRDefault="0058471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584710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6</w:t>
            </w:r>
            <w:r w:rsidR="00C6606A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584710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ZIRDUM</w:t>
            </w:r>
            <w:r w:rsidR="00C6606A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C6606A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rijana</w:t>
            </w:r>
          </w:p>
        </w:tc>
        <w:tc>
          <w:tcPr>
            <w:tcW w:w="1134" w:type="dxa"/>
            <w:vAlign w:val="center"/>
          </w:tcPr>
          <w:p w:rsidR="00584710" w:rsidRPr="00353696" w:rsidRDefault="00C6606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584710" w:rsidRPr="00353696" w:rsidRDefault="00384F5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 modul EJ</w:t>
            </w:r>
          </w:p>
        </w:tc>
        <w:tc>
          <w:tcPr>
            <w:tcW w:w="1559" w:type="dxa"/>
            <w:vAlign w:val="center"/>
          </w:tcPr>
          <w:p w:rsidR="00584710" w:rsidRPr="00353696" w:rsidRDefault="00C6606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engleskog jezika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622BF7" w:rsidRPr="00353696" w:rsidRDefault="008F287F" w:rsidP="008F287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Zamjena za Lidiju Grozdanović</w:t>
            </w:r>
            <w:r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nepuno r.v.</w:t>
            </w:r>
          </w:p>
        </w:tc>
      </w:tr>
      <w:tr w:rsidR="00884241" w:rsidRPr="00353696" w:rsidTr="00DB423D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423D" w:rsidRPr="00353696" w:rsidRDefault="00DB423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FIZIK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B423D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7</w:t>
            </w:r>
            <w:r w:rsidR="00DB423D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DB423D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BARTOLOVIĆ</w:t>
            </w:r>
          </w:p>
          <w:p w:rsidR="00DB423D" w:rsidRPr="00353696" w:rsidRDefault="00DB423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Tomislav</w:t>
            </w:r>
          </w:p>
        </w:tc>
        <w:tc>
          <w:tcPr>
            <w:tcW w:w="1134" w:type="dxa"/>
            <w:vAlign w:val="center"/>
          </w:tcPr>
          <w:p w:rsidR="00DB423D" w:rsidRPr="00353696" w:rsidRDefault="00DB423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DB423D" w:rsidRPr="00353696" w:rsidRDefault="00DB423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iplomirani inženjer fizike + pedag.pr.</w:t>
            </w:r>
          </w:p>
        </w:tc>
        <w:tc>
          <w:tcPr>
            <w:tcW w:w="1559" w:type="dxa"/>
            <w:vAlign w:val="center"/>
          </w:tcPr>
          <w:p w:rsidR="00DB423D" w:rsidRPr="00353696" w:rsidRDefault="00DB423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fizik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DB423D" w:rsidRPr="00353696" w:rsidRDefault="00DB423D" w:rsidP="00DA571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Sporazum s OŠ </w:t>
            </w:r>
            <w:r w:rsidR="00DA571A">
              <w:rPr>
                <w:rFonts w:asciiTheme="minorHAnsi" w:hAnsiTheme="minorHAnsi"/>
                <w:sz w:val="16"/>
                <w:szCs w:val="16"/>
                <w:lang w:val="hr-HR"/>
              </w:rPr>
              <w:t>Bebrina</w:t>
            </w:r>
          </w:p>
        </w:tc>
      </w:tr>
      <w:tr w:rsidR="00884241" w:rsidRPr="00353696" w:rsidTr="00DB423D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423D" w:rsidRPr="00353696" w:rsidRDefault="00DB423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TEMATIK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B423D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8</w:t>
            </w:r>
            <w:r w:rsidR="000C07C2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DB423D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NEKIĆ</w:t>
            </w:r>
          </w:p>
          <w:p w:rsidR="000C07C2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tej</w:t>
            </w:r>
          </w:p>
        </w:tc>
        <w:tc>
          <w:tcPr>
            <w:tcW w:w="1134" w:type="dxa"/>
            <w:vAlign w:val="center"/>
          </w:tcPr>
          <w:p w:rsidR="00DB423D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DB423D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ar edukacije matematike i informatike</w:t>
            </w:r>
          </w:p>
        </w:tc>
        <w:tc>
          <w:tcPr>
            <w:tcW w:w="1559" w:type="dxa"/>
            <w:vAlign w:val="center"/>
          </w:tcPr>
          <w:p w:rsidR="00DB423D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matematike</w:t>
            </w:r>
          </w:p>
          <w:p w:rsidR="005065D4" w:rsidRPr="00353696" w:rsidRDefault="005065D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informatik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DB423D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0C07C2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9</w:t>
            </w:r>
            <w:r w:rsidR="000C07C2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0C07C2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NIKIČIĆ</w:t>
            </w:r>
          </w:p>
          <w:p w:rsidR="000C07C2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Kristina</w:t>
            </w:r>
          </w:p>
        </w:tc>
        <w:tc>
          <w:tcPr>
            <w:tcW w:w="1134" w:type="dxa"/>
            <w:vAlign w:val="center"/>
          </w:tcPr>
          <w:p w:rsidR="000C07C2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0C07C2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ra edukacije matematike</w:t>
            </w:r>
          </w:p>
        </w:tc>
        <w:tc>
          <w:tcPr>
            <w:tcW w:w="1559" w:type="dxa"/>
            <w:vAlign w:val="center"/>
          </w:tcPr>
          <w:p w:rsidR="000C07C2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matematik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0C07C2" w:rsidRPr="00353696" w:rsidRDefault="000C07C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TEHNIČKA KULTURA i INFORMATIK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A0ADD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0</w:t>
            </w:r>
            <w:r w:rsidR="00DA0ADD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DA0ADD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KUŠANIĆ</w:t>
            </w:r>
          </w:p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Ivica</w:t>
            </w:r>
          </w:p>
        </w:tc>
        <w:tc>
          <w:tcPr>
            <w:tcW w:w="1134" w:type="dxa"/>
            <w:vAlign w:val="center"/>
          </w:tcPr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iplomirani inženjer strojarstva+ pedag.pr.</w:t>
            </w:r>
          </w:p>
        </w:tc>
        <w:tc>
          <w:tcPr>
            <w:tcW w:w="1559" w:type="dxa"/>
            <w:vAlign w:val="center"/>
          </w:tcPr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tehničke kulture i informatik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DA0ADD" w:rsidRPr="00353696" w:rsidRDefault="008F287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Stručnjak</w:t>
            </w:r>
            <w:r w:rsidR="00DA0ADD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zaštite na radu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A0ADD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1</w:t>
            </w:r>
            <w:r w:rsidR="00DA0ADD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DA0ADD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EIĆ</w:t>
            </w:r>
          </w:p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avor</w:t>
            </w:r>
          </w:p>
        </w:tc>
        <w:tc>
          <w:tcPr>
            <w:tcW w:w="1134" w:type="dxa"/>
            <w:vAlign w:val="center"/>
          </w:tcPr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iplomirani informatičar</w:t>
            </w:r>
          </w:p>
        </w:tc>
        <w:tc>
          <w:tcPr>
            <w:tcW w:w="1559" w:type="dxa"/>
            <w:vAlign w:val="center"/>
          </w:tcPr>
          <w:p w:rsidR="00DA0ADD" w:rsidRPr="00353696" w:rsidRDefault="00DA0ADD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informatik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DA0ADD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28442F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2</w:t>
            </w:r>
            <w:r w:rsidR="0028442F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28442F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KLARIĆ CRLJENKOVIĆ</w:t>
            </w:r>
            <w:r w:rsidR="0028442F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Karolina</w:t>
            </w:r>
          </w:p>
        </w:tc>
        <w:tc>
          <w:tcPr>
            <w:tcW w:w="1134" w:type="dxa"/>
            <w:vAlign w:val="center"/>
          </w:tcPr>
          <w:p w:rsidR="0028442F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28442F" w:rsidRPr="00353696" w:rsidRDefault="00540F6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 s modulom informatika</w:t>
            </w:r>
          </w:p>
        </w:tc>
        <w:tc>
          <w:tcPr>
            <w:tcW w:w="1559" w:type="dxa"/>
            <w:vAlign w:val="center"/>
          </w:tcPr>
          <w:p w:rsidR="0028442F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informatik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28442F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Sporazum s OŠ</w:t>
            </w:r>
            <w:r w:rsidR="000D26F3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Adžamovci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IRODA i DRUŠTVO / BIOLOGIJ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E4C8C" w:rsidRPr="00353696" w:rsidRDefault="00A17CE8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lastRenderedPageBreak/>
              <w:t>13</w:t>
            </w:r>
            <w:r w:rsidR="0028442F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8E4C8C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TOMIČIĆ</w:t>
            </w:r>
          </w:p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Josipa</w:t>
            </w:r>
          </w:p>
        </w:tc>
        <w:tc>
          <w:tcPr>
            <w:tcW w:w="1134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ofesor biologije i kemije</w:t>
            </w:r>
          </w:p>
        </w:tc>
        <w:tc>
          <w:tcPr>
            <w:tcW w:w="1559" w:type="dxa"/>
            <w:vAlign w:val="center"/>
          </w:tcPr>
          <w:p w:rsidR="008E4C8C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prirode,</w:t>
            </w:r>
            <w:r w:rsidR="008E4C8C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biologije</w:t>
            </w: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i kemij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A17CE8" w:rsidRPr="00353696" w:rsidRDefault="00A17CE8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4.</w:t>
            </w:r>
          </w:p>
        </w:tc>
        <w:tc>
          <w:tcPr>
            <w:tcW w:w="1843" w:type="dxa"/>
            <w:vAlign w:val="center"/>
          </w:tcPr>
          <w:p w:rsidR="00A17CE8" w:rsidRPr="00353696" w:rsidRDefault="004245F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IHIĆ</w:t>
            </w:r>
          </w:p>
          <w:p w:rsidR="00A17CE8" w:rsidRPr="00353696" w:rsidRDefault="004245F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Jelena</w:t>
            </w:r>
          </w:p>
        </w:tc>
        <w:tc>
          <w:tcPr>
            <w:tcW w:w="1134" w:type="dxa"/>
            <w:vAlign w:val="center"/>
          </w:tcPr>
          <w:p w:rsidR="00A17CE8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A17CE8" w:rsidRPr="00353696" w:rsidRDefault="00884241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ofesor</w:t>
            </w:r>
            <w:r w:rsidR="00A17CE8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biologije i kemije</w:t>
            </w:r>
          </w:p>
        </w:tc>
        <w:tc>
          <w:tcPr>
            <w:tcW w:w="1559" w:type="dxa"/>
            <w:vAlign w:val="center"/>
          </w:tcPr>
          <w:p w:rsidR="00A17CE8" w:rsidRPr="00353696" w:rsidRDefault="00A17CE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prirod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A17CE8" w:rsidRPr="00353696" w:rsidRDefault="00A17CE8" w:rsidP="004245F2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Sporazum s OŠ </w:t>
            </w:r>
            <w:r w:rsidR="004245F2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avor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245F2" w:rsidRPr="00353696" w:rsidRDefault="004245F2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5.</w:t>
            </w:r>
          </w:p>
        </w:tc>
        <w:tc>
          <w:tcPr>
            <w:tcW w:w="1843" w:type="dxa"/>
            <w:vAlign w:val="center"/>
          </w:tcPr>
          <w:p w:rsidR="004245F2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RIBARIĆ VITKOVIĆ</w:t>
            </w:r>
          </w:p>
          <w:p w:rsidR="0035369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Ana</w:t>
            </w:r>
          </w:p>
        </w:tc>
        <w:tc>
          <w:tcPr>
            <w:tcW w:w="1134" w:type="dxa"/>
            <w:vAlign w:val="center"/>
          </w:tcPr>
          <w:p w:rsidR="004245F2" w:rsidRPr="00353696" w:rsidRDefault="004245F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4245F2" w:rsidRPr="00353696" w:rsidRDefault="00384F5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gistra edukacije biologije i kemije</w:t>
            </w:r>
          </w:p>
        </w:tc>
        <w:tc>
          <w:tcPr>
            <w:tcW w:w="1559" w:type="dxa"/>
            <w:vAlign w:val="center"/>
          </w:tcPr>
          <w:p w:rsidR="004245F2" w:rsidRPr="00353696" w:rsidRDefault="004245F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prirod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4245F2" w:rsidRPr="00353696" w:rsidRDefault="00773F0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Sporazum s OŠ Dragalić i OŠ Adžamovci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GEOGRAFIJ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E4C8C" w:rsidRPr="00353696" w:rsidRDefault="00884241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6</w:t>
            </w:r>
            <w:r w:rsidR="008E4C8C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8E4C8C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ĐORĐEV VALENTA</w:t>
            </w:r>
          </w:p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ja</w:t>
            </w:r>
          </w:p>
        </w:tc>
        <w:tc>
          <w:tcPr>
            <w:tcW w:w="1134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ofesor geografije</w:t>
            </w:r>
          </w:p>
        </w:tc>
        <w:tc>
          <w:tcPr>
            <w:tcW w:w="1559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geografij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OVIJEST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E4C8C" w:rsidRPr="00353696" w:rsidRDefault="00884241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7</w:t>
            </w:r>
            <w:r w:rsidR="008E4C8C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IHALIC</w:t>
            </w:r>
            <w:r w:rsidR="00A17CE8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GRGIĆ</w:t>
            </w:r>
          </w:p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Suzana</w:t>
            </w:r>
          </w:p>
        </w:tc>
        <w:tc>
          <w:tcPr>
            <w:tcW w:w="1134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E4C8C" w:rsidRPr="00353696" w:rsidRDefault="00016EB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ra</w:t>
            </w:r>
            <w:r w:rsidR="008E4C8C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povijesti</w:t>
            </w:r>
          </w:p>
        </w:tc>
        <w:tc>
          <w:tcPr>
            <w:tcW w:w="1559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povijesti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LIKOVNA KULTUR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E4C8C" w:rsidRPr="00353696" w:rsidRDefault="00884241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8</w:t>
            </w:r>
            <w:r w:rsidR="007B6C97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8E4C8C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OLENEC</w:t>
            </w:r>
          </w:p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Bojan</w:t>
            </w:r>
          </w:p>
        </w:tc>
        <w:tc>
          <w:tcPr>
            <w:tcW w:w="1134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ofesor likovne kulture</w:t>
            </w:r>
          </w:p>
        </w:tc>
        <w:tc>
          <w:tcPr>
            <w:tcW w:w="1559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likovne kultur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8E4C8C" w:rsidRPr="00353696" w:rsidRDefault="00DA571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GLAZBENA KUTUR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E4C8C" w:rsidRPr="00353696" w:rsidRDefault="008E4C8C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  <w:r w:rsidR="00884241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9</w:t>
            </w: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35369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BARIŠIĆ BLAŽEVIĆ</w:t>
            </w:r>
          </w:p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ubravka</w:t>
            </w:r>
          </w:p>
        </w:tc>
        <w:tc>
          <w:tcPr>
            <w:tcW w:w="1134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ofesor glazbene kulture</w:t>
            </w:r>
          </w:p>
        </w:tc>
        <w:tc>
          <w:tcPr>
            <w:tcW w:w="1559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glazbene kulture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Sporazum s OŠ Vrbova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JERONAUK</w:t>
            </w:r>
          </w:p>
        </w:tc>
      </w:tr>
      <w:tr w:rsidR="00884241" w:rsidRPr="00353696" w:rsidTr="008E4C8C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E4C8C" w:rsidRPr="00353696" w:rsidRDefault="00884241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20</w:t>
            </w:r>
            <w:r w:rsidR="008E4C8C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8E4C8C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UJIĆ</w:t>
            </w:r>
          </w:p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Tomislav</w:t>
            </w:r>
          </w:p>
        </w:tc>
        <w:tc>
          <w:tcPr>
            <w:tcW w:w="1134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iplomirani kateheta</w:t>
            </w:r>
          </w:p>
        </w:tc>
        <w:tc>
          <w:tcPr>
            <w:tcW w:w="1559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jeroučitelj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E4C8C" w:rsidRPr="00353696" w:rsidRDefault="00884241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21</w:t>
            </w:r>
            <w:r w:rsidR="0028442F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8E4C8C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ČIČAK</w:t>
            </w:r>
          </w:p>
          <w:p w:rsidR="008E4C8C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irko</w:t>
            </w:r>
          </w:p>
        </w:tc>
        <w:tc>
          <w:tcPr>
            <w:tcW w:w="1134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8E4C8C" w:rsidRPr="00353696" w:rsidRDefault="00016EB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ar religiozne pedagogije i kathetike</w:t>
            </w:r>
          </w:p>
        </w:tc>
        <w:tc>
          <w:tcPr>
            <w:tcW w:w="1559" w:type="dxa"/>
            <w:vAlign w:val="center"/>
          </w:tcPr>
          <w:p w:rsidR="008E4C8C" w:rsidRPr="00353696" w:rsidRDefault="008E4C8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jeroučitelj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8E4C8C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353696" w:rsidRPr="00353696" w:rsidTr="00563A89">
        <w:trPr>
          <w:trHeight w:val="555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353696" w:rsidRPr="00353696" w:rsidRDefault="00353696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22</w:t>
            </w:r>
          </w:p>
        </w:tc>
        <w:tc>
          <w:tcPr>
            <w:tcW w:w="1843" w:type="dxa"/>
            <w:vAlign w:val="center"/>
          </w:tcPr>
          <w:p w:rsidR="0035369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DŽINIĆ LONČARIĆ</w:t>
            </w:r>
          </w:p>
          <w:p w:rsidR="0035369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alentina</w:t>
            </w:r>
          </w:p>
        </w:tc>
        <w:tc>
          <w:tcPr>
            <w:tcW w:w="1134" w:type="dxa"/>
            <w:vAlign w:val="center"/>
          </w:tcPr>
          <w:p w:rsidR="0035369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353696" w:rsidRPr="00353696" w:rsidRDefault="00030E2B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gistra</w:t>
            </w: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religiozne pedagogije i kathetike</w:t>
            </w:r>
          </w:p>
        </w:tc>
        <w:tc>
          <w:tcPr>
            <w:tcW w:w="1559" w:type="dxa"/>
            <w:vAlign w:val="center"/>
          </w:tcPr>
          <w:p w:rsidR="0035369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jeroučiteljica</w:t>
            </w:r>
          </w:p>
        </w:tc>
        <w:tc>
          <w:tcPr>
            <w:tcW w:w="2802" w:type="dxa"/>
            <w:tcBorders>
              <w:right w:val="double" w:sz="4" w:space="0" w:color="auto"/>
            </w:tcBorders>
            <w:vAlign w:val="center"/>
          </w:tcPr>
          <w:p w:rsidR="00353696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Sporazum s OŠ Davor</w:t>
            </w:r>
          </w:p>
        </w:tc>
      </w:tr>
      <w:tr w:rsidR="00884241" w:rsidRPr="00353696" w:rsidTr="00190C0C">
        <w:trPr>
          <w:trHeight w:val="555"/>
        </w:trPr>
        <w:tc>
          <w:tcPr>
            <w:tcW w:w="971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2946" w:rsidRPr="00353696" w:rsidRDefault="00CB294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TJELESNA i ZDRAVSTVENA KULTURA</w:t>
            </w:r>
          </w:p>
        </w:tc>
      </w:tr>
      <w:tr w:rsidR="00884241" w:rsidRPr="00353696" w:rsidTr="00563A89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605A" w:rsidRPr="00353696" w:rsidRDefault="0061605A" w:rsidP="00353696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2</w:t>
            </w:r>
            <w:r w:rsidR="00353696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3</w:t>
            </w: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1605A" w:rsidRPr="00353696" w:rsidRDefault="0061605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ROBINA,</w:t>
            </w:r>
          </w:p>
          <w:p w:rsidR="0061605A" w:rsidRPr="00353696" w:rsidRDefault="0061605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edran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1605A" w:rsidRPr="00353696" w:rsidRDefault="0061605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1605A" w:rsidRPr="00353696" w:rsidRDefault="0061605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ofesor fizičke kulture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1605A" w:rsidRPr="00353696" w:rsidRDefault="0061605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 TZK</w:t>
            </w:r>
          </w:p>
        </w:tc>
        <w:tc>
          <w:tcPr>
            <w:tcW w:w="280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05A" w:rsidRPr="00353696" w:rsidRDefault="0061605A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</w:tbl>
    <w:p w:rsidR="00CD50E4" w:rsidRPr="00353696" w:rsidRDefault="00CD50E4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2929" w:rsidRPr="00353696" w:rsidRDefault="00C42929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2929" w:rsidRPr="00353696" w:rsidRDefault="00C42929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2929" w:rsidRPr="00353696" w:rsidRDefault="00C42929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2929" w:rsidRPr="00353696" w:rsidRDefault="00C42929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2929" w:rsidRPr="00353696" w:rsidRDefault="00C42929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2929" w:rsidRPr="0043182F" w:rsidRDefault="00C42929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C42929" w:rsidRPr="0043182F" w:rsidRDefault="00C42929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C42929" w:rsidRPr="0043182F" w:rsidRDefault="00C42929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C42929" w:rsidRPr="0043182F" w:rsidRDefault="00C42929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C42929" w:rsidRPr="0043182F" w:rsidRDefault="00C42929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E2FE2" w:rsidRPr="00353696" w:rsidRDefault="000541A2" w:rsidP="00343F3A">
      <w:pPr>
        <w:pStyle w:val="Odlomakpopisa"/>
        <w:spacing w:after="0" w:line="240" w:lineRule="auto"/>
        <w:ind w:left="840"/>
        <w:jc w:val="both"/>
        <w:rPr>
          <w:rFonts w:cstheme="minorHAnsi"/>
          <w:b/>
          <w:bCs/>
        </w:rPr>
      </w:pPr>
      <w:r w:rsidRPr="00353696">
        <w:rPr>
          <w:rFonts w:cstheme="minorHAnsi"/>
          <w:b/>
          <w:bCs/>
        </w:rPr>
        <w:lastRenderedPageBreak/>
        <w:t>U</w:t>
      </w:r>
      <w:r w:rsidR="00622BF7" w:rsidRPr="00353696">
        <w:rPr>
          <w:rFonts w:cstheme="minorHAnsi"/>
          <w:b/>
          <w:bCs/>
        </w:rPr>
        <w:t xml:space="preserve">čitelji na </w:t>
      </w:r>
      <w:r w:rsidR="00043D80" w:rsidRPr="00353696">
        <w:rPr>
          <w:rFonts w:cstheme="minorHAnsi"/>
          <w:b/>
          <w:bCs/>
        </w:rPr>
        <w:t>određeno vrijeme</w:t>
      </w:r>
      <w:r w:rsidR="00E9345E" w:rsidRPr="00353696">
        <w:rPr>
          <w:rFonts w:cstheme="minorHAnsi"/>
          <w:b/>
          <w:bCs/>
        </w:rPr>
        <w:t xml:space="preserve"> – </w:t>
      </w:r>
      <w:r w:rsidR="0028442F" w:rsidRPr="00353696">
        <w:rPr>
          <w:rFonts w:cstheme="minorHAnsi"/>
          <w:b/>
          <w:bCs/>
        </w:rPr>
        <w:t xml:space="preserve">dugoročne </w:t>
      </w:r>
      <w:r w:rsidR="00E9345E" w:rsidRPr="00353696">
        <w:rPr>
          <w:rFonts w:cstheme="minorHAnsi"/>
          <w:b/>
          <w:bCs/>
        </w:rPr>
        <w:t>zamjene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134"/>
        <w:gridCol w:w="1701"/>
        <w:gridCol w:w="1559"/>
        <w:gridCol w:w="2802"/>
      </w:tblGrid>
      <w:tr w:rsidR="00353696" w:rsidRPr="00353696" w:rsidTr="00622BF7">
        <w:trPr>
          <w:trHeight w:val="555"/>
        </w:trPr>
        <w:tc>
          <w:tcPr>
            <w:tcW w:w="675" w:type="dxa"/>
            <w:vAlign w:val="center"/>
          </w:tcPr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Red.</w:t>
            </w:r>
          </w:p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br.</w:t>
            </w:r>
          </w:p>
        </w:tc>
        <w:tc>
          <w:tcPr>
            <w:tcW w:w="1843" w:type="dxa"/>
            <w:vAlign w:val="center"/>
          </w:tcPr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Prezime i ime</w:t>
            </w:r>
          </w:p>
        </w:tc>
        <w:tc>
          <w:tcPr>
            <w:tcW w:w="1134" w:type="dxa"/>
            <w:vAlign w:val="center"/>
          </w:tcPr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tupanj obrazovanja</w:t>
            </w:r>
          </w:p>
        </w:tc>
        <w:tc>
          <w:tcPr>
            <w:tcW w:w="1701" w:type="dxa"/>
            <w:vAlign w:val="center"/>
          </w:tcPr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1559" w:type="dxa"/>
            <w:vAlign w:val="center"/>
          </w:tcPr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Radno</w:t>
            </w:r>
          </w:p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2802" w:type="dxa"/>
            <w:vAlign w:val="center"/>
          </w:tcPr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apomena</w:t>
            </w:r>
          </w:p>
        </w:tc>
      </w:tr>
      <w:tr w:rsidR="00353696" w:rsidRPr="00353696" w:rsidTr="00622BF7">
        <w:trPr>
          <w:trHeight w:val="555"/>
        </w:trPr>
        <w:tc>
          <w:tcPr>
            <w:tcW w:w="675" w:type="dxa"/>
            <w:vAlign w:val="center"/>
          </w:tcPr>
          <w:p w:rsidR="00622BF7" w:rsidRPr="00353696" w:rsidRDefault="00622BF7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1.</w:t>
            </w:r>
          </w:p>
        </w:tc>
        <w:tc>
          <w:tcPr>
            <w:tcW w:w="1843" w:type="dxa"/>
            <w:vAlign w:val="center"/>
          </w:tcPr>
          <w:p w:rsidR="00622BF7" w:rsidRPr="00353696" w:rsidRDefault="00884241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TIĆ</w:t>
            </w:r>
            <w:r w:rsidR="00622BF7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,</w:t>
            </w:r>
          </w:p>
          <w:p w:rsidR="00622BF7" w:rsidRPr="00353696" w:rsidRDefault="00884241" w:rsidP="0028442F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Antonela</w:t>
            </w:r>
          </w:p>
        </w:tc>
        <w:tc>
          <w:tcPr>
            <w:tcW w:w="1134" w:type="dxa"/>
            <w:vAlign w:val="center"/>
          </w:tcPr>
          <w:p w:rsidR="00622BF7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</w:t>
            </w:r>
            <w:r w:rsidR="00622BF7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S</w:t>
            </w:r>
          </w:p>
        </w:tc>
        <w:tc>
          <w:tcPr>
            <w:tcW w:w="1701" w:type="dxa"/>
            <w:vAlign w:val="center"/>
          </w:tcPr>
          <w:p w:rsidR="00622BF7" w:rsidRPr="00353696" w:rsidRDefault="0028442F" w:rsidP="00884241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ra</w:t>
            </w:r>
            <w:r w:rsidR="00016EB6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  <w:r w:rsidR="00884241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rimarnog obrazovanja</w:t>
            </w:r>
          </w:p>
        </w:tc>
        <w:tc>
          <w:tcPr>
            <w:tcW w:w="1559" w:type="dxa"/>
            <w:vAlign w:val="center"/>
          </w:tcPr>
          <w:p w:rsidR="00622BF7" w:rsidRPr="00353696" w:rsidRDefault="00622BF7" w:rsidP="00884241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Učiteljica </w:t>
            </w:r>
            <w:r w:rsidR="00884241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likovne kulture</w:t>
            </w:r>
          </w:p>
        </w:tc>
        <w:tc>
          <w:tcPr>
            <w:tcW w:w="2802" w:type="dxa"/>
            <w:vAlign w:val="center"/>
          </w:tcPr>
          <w:p w:rsidR="00622BF7" w:rsidRPr="00353696" w:rsidRDefault="00622BF7" w:rsidP="00884241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Zamjena za </w:t>
            </w:r>
            <w:r w:rsidR="00884241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Bojana Doleneca</w:t>
            </w:r>
          </w:p>
        </w:tc>
      </w:tr>
      <w:tr w:rsidR="00353696" w:rsidRPr="00353696" w:rsidTr="00622BF7">
        <w:trPr>
          <w:trHeight w:val="555"/>
        </w:trPr>
        <w:tc>
          <w:tcPr>
            <w:tcW w:w="675" w:type="dxa"/>
            <w:vAlign w:val="center"/>
          </w:tcPr>
          <w:p w:rsidR="0028442F" w:rsidRPr="00353696" w:rsidRDefault="0028442F" w:rsidP="0028442F">
            <w:pPr>
              <w:jc w:val="center"/>
              <w:rPr>
                <w:sz w:val="16"/>
                <w:szCs w:val="16"/>
              </w:rPr>
            </w:pPr>
            <w:r w:rsidRPr="00353696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vAlign w:val="center"/>
          </w:tcPr>
          <w:p w:rsidR="00D27C6E" w:rsidRPr="00353696" w:rsidRDefault="0035369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BENIĆ</w:t>
            </w:r>
            <w:r w:rsidR="0028442F"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28442F" w:rsidRPr="00353696" w:rsidRDefault="00353696" w:rsidP="00D27C6E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Filip</w:t>
            </w:r>
          </w:p>
        </w:tc>
        <w:tc>
          <w:tcPr>
            <w:tcW w:w="1134" w:type="dxa"/>
            <w:vAlign w:val="center"/>
          </w:tcPr>
          <w:p w:rsidR="0028442F" w:rsidRPr="00353696" w:rsidRDefault="0028442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28442F" w:rsidRPr="00353696" w:rsidRDefault="006C44B7" w:rsidP="00C42929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agistar edukacije povijesti</w:t>
            </w:r>
          </w:p>
        </w:tc>
        <w:tc>
          <w:tcPr>
            <w:tcW w:w="1559" w:type="dxa"/>
            <w:vAlign w:val="center"/>
          </w:tcPr>
          <w:p w:rsidR="0028442F" w:rsidRPr="00353696" w:rsidRDefault="0028442F" w:rsidP="00353696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Učiteljica </w:t>
            </w:r>
            <w:r w:rsidR="00353696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povijesti</w:t>
            </w:r>
          </w:p>
        </w:tc>
        <w:tc>
          <w:tcPr>
            <w:tcW w:w="2802" w:type="dxa"/>
            <w:vAlign w:val="center"/>
          </w:tcPr>
          <w:p w:rsidR="0028442F" w:rsidRPr="00353696" w:rsidRDefault="0028442F" w:rsidP="00353696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Zamjena za </w:t>
            </w:r>
            <w:r w:rsidR="00353696" w:rsidRPr="00353696">
              <w:rPr>
                <w:rFonts w:asciiTheme="minorHAnsi" w:hAnsiTheme="minorHAnsi"/>
                <w:sz w:val="16"/>
                <w:szCs w:val="16"/>
                <w:lang w:val="hr-HR"/>
              </w:rPr>
              <w:t>Suzanu Mihalic Grgić</w:t>
            </w:r>
          </w:p>
        </w:tc>
      </w:tr>
      <w:tr w:rsidR="00353696" w:rsidRPr="00353696" w:rsidTr="00622BF7">
        <w:trPr>
          <w:trHeight w:val="555"/>
        </w:trPr>
        <w:tc>
          <w:tcPr>
            <w:tcW w:w="675" w:type="dxa"/>
            <w:vAlign w:val="center"/>
          </w:tcPr>
          <w:p w:rsidR="00C42929" w:rsidRPr="00353696" w:rsidRDefault="00C42929" w:rsidP="0028442F">
            <w:pPr>
              <w:jc w:val="center"/>
              <w:rPr>
                <w:sz w:val="16"/>
                <w:szCs w:val="16"/>
              </w:rPr>
            </w:pPr>
            <w:r w:rsidRPr="00353696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vAlign w:val="center"/>
          </w:tcPr>
          <w:p w:rsidR="00C42929" w:rsidRPr="00353696" w:rsidRDefault="00C4292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ŠEBELIĆ,</w:t>
            </w:r>
          </w:p>
          <w:p w:rsidR="00C42929" w:rsidRPr="00353696" w:rsidRDefault="00C4292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Teja</w:t>
            </w:r>
          </w:p>
        </w:tc>
        <w:tc>
          <w:tcPr>
            <w:tcW w:w="1134" w:type="dxa"/>
            <w:vAlign w:val="center"/>
          </w:tcPr>
          <w:p w:rsidR="00C42929" w:rsidRPr="00353696" w:rsidRDefault="00C4292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VSS</w:t>
            </w:r>
          </w:p>
        </w:tc>
        <w:tc>
          <w:tcPr>
            <w:tcW w:w="1701" w:type="dxa"/>
            <w:vAlign w:val="center"/>
          </w:tcPr>
          <w:p w:rsidR="00C42929" w:rsidRPr="00353696" w:rsidRDefault="00C42929" w:rsidP="00C42929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Magistra primarnog obrazovanja s pojačanim engleskim jezikom</w:t>
            </w:r>
          </w:p>
        </w:tc>
        <w:tc>
          <w:tcPr>
            <w:tcW w:w="1559" w:type="dxa"/>
            <w:vAlign w:val="center"/>
          </w:tcPr>
          <w:p w:rsidR="00C42929" w:rsidRPr="00353696" w:rsidRDefault="00C42929" w:rsidP="00D27C6E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Učiteljica engleskog jezika</w:t>
            </w:r>
          </w:p>
        </w:tc>
        <w:tc>
          <w:tcPr>
            <w:tcW w:w="2802" w:type="dxa"/>
            <w:vAlign w:val="center"/>
          </w:tcPr>
          <w:p w:rsidR="00C42929" w:rsidRPr="00353696" w:rsidRDefault="00C42929" w:rsidP="00D27C6E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353696">
              <w:rPr>
                <w:rFonts w:asciiTheme="minorHAnsi" w:hAnsiTheme="minorHAnsi"/>
                <w:sz w:val="16"/>
                <w:szCs w:val="16"/>
                <w:lang w:val="hr-HR"/>
              </w:rPr>
              <w:t>Zamjena za Moniku Marković</w:t>
            </w:r>
          </w:p>
        </w:tc>
      </w:tr>
    </w:tbl>
    <w:p w:rsidR="00936D98" w:rsidRPr="00353696" w:rsidRDefault="001925B0" w:rsidP="00343F3A">
      <w:pPr>
        <w:pStyle w:val="Naslov2"/>
      </w:pPr>
      <w:bookmarkStart w:id="14" w:name="_Toc210206450"/>
      <w:r w:rsidRPr="00353696">
        <w:t>Podaci o administrativno-</w:t>
      </w:r>
      <w:r w:rsidR="00685927" w:rsidRPr="00353696">
        <w:t>tehničkom osoblju</w:t>
      </w:r>
      <w:bookmarkEnd w:id="14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134"/>
        <w:gridCol w:w="1701"/>
        <w:gridCol w:w="1559"/>
        <w:gridCol w:w="2835"/>
      </w:tblGrid>
      <w:tr w:rsidR="00614056" w:rsidRPr="00353696" w:rsidTr="00563A8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Red. br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tupanj obrazovan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truk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Radno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apomena</w:t>
            </w:r>
          </w:p>
        </w:tc>
      </w:tr>
      <w:tr w:rsidR="00614056" w:rsidRPr="00353696" w:rsidTr="00563A89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1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ĐUĐAR JERBIĆ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Ves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VŠ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Ekonomist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429D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Tajnik školske ustanove 1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3" w:type="dxa"/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KAJFEŠ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Ana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SS</w:t>
            </w:r>
          </w:p>
        </w:tc>
        <w:tc>
          <w:tcPr>
            <w:tcW w:w="1701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Ekonomski tehničar</w:t>
            </w:r>
          </w:p>
        </w:tc>
        <w:tc>
          <w:tcPr>
            <w:tcW w:w="1559" w:type="dxa"/>
            <w:vAlign w:val="center"/>
          </w:tcPr>
          <w:p w:rsidR="004D429D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Voditelj računovodstva u školi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KNEŽEVIĆ</w:t>
            </w:r>
          </w:p>
          <w:p w:rsidR="003054D2" w:rsidRPr="00353696" w:rsidRDefault="003054D2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Karlo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SS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D429D" w:rsidRPr="00353696" w:rsidRDefault="003054D2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Kuhar</w:t>
            </w:r>
          </w:p>
        </w:tc>
        <w:tc>
          <w:tcPr>
            <w:tcW w:w="1559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Kuhar</w:t>
            </w:r>
            <w:r w:rsidR="008F287F">
              <w:rPr>
                <w:rFonts w:asciiTheme="minorHAnsi" w:hAnsiTheme="minorHAnsi"/>
                <w:sz w:val="18"/>
                <w:szCs w:val="18"/>
                <w:lang w:val="hr-HR"/>
              </w:rPr>
              <w:t>-slastičar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8F287F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MATIJEVIĆ</w:t>
            </w:r>
          </w:p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Dubravka</w:t>
            </w:r>
          </w:p>
        </w:tc>
        <w:tc>
          <w:tcPr>
            <w:tcW w:w="1134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SS</w:t>
            </w:r>
          </w:p>
        </w:tc>
        <w:tc>
          <w:tcPr>
            <w:tcW w:w="1701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Kuhar</w:t>
            </w:r>
          </w:p>
        </w:tc>
        <w:tc>
          <w:tcPr>
            <w:tcW w:w="1559" w:type="dxa"/>
            <w:vAlign w:val="center"/>
          </w:tcPr>
          <w:p w:rsidR="008F287F" w:rsidRPr="00353696" w:rsidRDefault="008F287F" w:rsidP="00D55BA0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Kuhar</w:t>
            </w:r>
            <w:r>
              <w:rPr>
                <w:rFonts w:asciiTheme="minorHAnsi" w:hAnsiTheme="minorHAnsi"/>
                <w:sz w:val="18"/>
                <w:szCs w:val="18"/>
                <w:lang w:val="hr-HR"/>
              </w:rPr>
              <w:t>-slastičar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456559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PEKIĆ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Zoran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SS</w:t>
            </w:r>
          </w:p>
        </w:tc>
        <w:tc>
          <w:tcPr>
            <w:tcW w:w="1701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Mehaničar poljoprivredne mehanizacije</w:t>
            </w:r>
          </w:p>
        </w:tc>
        <w:tc>
          <w:tcPr>
            <w:tcW w:w="1559" w:type="dxa"/>
            <w:vAlign w:val="center"/>
          </w:tcPr>
          <w:p w:rsidR="004D429D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Stručni radnik na tehničkom održavanju (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Domar / Ložač</w:t>
            </w:r>
            <w:r>
              <w:rPr>
                <w:rFonts w:asciiTheme="minorHAnsi" w:hAnsiTheme="minorHAnsi"/>
                <w:sz w:val="18"/>
                <w:szCs w:val="18"/>
                <w:lang w:val="hr-HR"/>
              </w:rPr>
              <w:t>)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8F287F" w:rsidRPr="00353696" w:rsidTr="00563A89">
        <w:trPr>
          <w:trHeight w:val="611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3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KROLO</w:t>
            </w: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Ante</w:t>
            </w:r>
          </w:p>
        </w:tc>
        <w:tc>
          <w:tcPr>
            <w:tcW w:w="1134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SS</w:t>
            </w:r>
          </w:p>
        </w:tc>
        <w:tc>
          <w:tcPr>
            <w:tcW w:w="1701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Elektrotehničar</w:t>
            </w:r>
          </w:p>
        </w:tc>
        <w:tc>
          <w:tcPr>
            <w:tcW w:w="1559" w:type="dxa"/>
            <w:vAlign w:val="center"/>
          </w:tcPr>
          <w:p w:rsidR="008F287F" w:rsidRPr="00353696" w:rsidRDefault="008F287F" w:rsidP="00D55BA0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Stručni radnik na tehničkom održavanju (</w:t>
            </w: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Domar / Ložač</w:t>
            </w:r>
            <w:r>
              <w:rPr>
                <w:rFonts w:asciiTheme="minorHAnsi" w:hAnsiTheme="minorHAnsi"/>
                <w:sz w:val="18"/>
                <w:szCs w:val="18"/>
                <w:lang w:val="hr-HR"/>
              </w:rPr>
              <w:t>)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456559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KOVAČEVIĆ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Ana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</w:t>
            </w:r>
          </w:p>
        </w:tc>
        <w:tc>
          <w:tcPr>
            <w:tcW w:w="1701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 radnik</w:t>
            </w:r>
          </w:p>
        </w:tc>
        <w:tc>
          <w:tcPr>
            <w:tcW w:w="1559" w:type="dxa"/>
            <w:vAlign w:val="center"/>
          </w:tcPr>
          <w:p w:rsidR="004D429D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8F287F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VLAINIĆ,</w:t>
            </w:r>
          </w:p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Jasna</w:t>
            </w:r>
          </w:p>
        </w:tc>
        <w:tc>
          <w:tcPr>
            <w:tcW w:w="1134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</w:t>
            </w:r>
          </w:p>
        </w:tc>
        <w:tc>
          <w:tcPr>
            <w:tcW w:w="1701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 radnik</w:t>
            </w:r>
          </w:p>
        </w:tc>
        <w:tc>
          <w:tcPr>
            <w:tcW w:w="1559" w:type="dxa"/>
            <w:vAlign w:val="center"/>
          </w:tcPr>
          <w:p w:rsidR="008F287F" w:rsidRPr="00353696" w:rsidRDefault="008F287F" w:rsidP="00D55BA0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8F287F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9.</w:t>
            </w:r>
          </w:p>
        </w:tc>
        <w:tc>
          <w:tcPr>
            <w:tcW w:w="1843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TUCIĆ</w:t>
            </w: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Ankica</w:t>
            </w:r>
          </w:p>
        </w:tc>
        <w:tc>
          <w:tcPr>
            <w:tcW w:w="1134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</w:t>
            </w:r>
          </w:p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Tekstilni radnik</w:t>
            </w:r>
          </w:p>
        </w:tc>
        <w:tc>
          <w:tcPr>
            <w:tcW w:w="1559" w:type="dxa"/>
            <w:vAlign w:val="center"/>
          </w:tcPr>
          <w:p w:rsidR="008F287F" w:rsidRPr="00353696" w:rsidRDefault="008F287F" w:rsidP="00D55BA0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8F287F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-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7E0600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ŽEBČEVIĆ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Jasna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SSS</w:t>
            </w:r>
          </w:p>
        </w:tc>
        <w:tc>
          <w:tcPr>
            <w:tcW w:w="1701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Telefonist</w:t>
            </w:r>
          </w:p>
        </w:tc>
        <w:tc>
          <w:tcPr>
            <w:tcW w:w="1559" w:type="dxa"/>
            <w:vAlign w:val="center"/>
          </w:tcPr>
          <w:p w:rsidR="00C70196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8F287F"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  <w:r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="00C70196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PŠ Dragovci</w:t>
            </w:r>
            <w:r w:rsidR="00456559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i 4 sata u M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epuno radno vrijeme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7E0600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12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DIDOVIĆ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Željka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</w:t>
            </w:r>
          </w:p>
        </w:tc>
        <w:tc>
          <w:tcPr>
            <w:tcW w:w="1701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 radnik</w:t>
            </w:r>
          </w:p>
        </w:tc>
        <w:tc>
          <w:tcPr>
            <w:tcW w:w="1559" w:type="dxa"/>
            <w:vAlign w:val="center"/>
          </w:tcPr>
          <w:p w:rsidR="00C70196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8F287F"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  <w:r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="00C70196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PŠ Srednji Lipovac</w:t>
            </w:r>
            <w:r w:rsidR="00456559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i 4 sata M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epuno radno vrijeme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7E0600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13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GRABRIĆ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Jasna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</w:t>
            </w:r>
          </w:p>
        </w:tc>
        <w:tc>
          <w:tcPr>
            <w:tcW w:w="1701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 radnik</w:t>
            </w:r>
          </w:p>
        </w:tc>
        <w:tc>
          <w:tcPr>
            <w:tcW w:w="1559" w:type="dxa"/>
            <w:vAlign w:val="center"/>
          </w:tcPr>
          <w:p w:rsidR="00C70196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8F287F"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epuno radno vrijeme</w:t>
            </w:r>
          </w:p>
        </w:tc>
      </w:tr>
      <w:tr w:rsidR="00614056" w:rsidRPr="00353696" w:rsidTr="00563A89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4D429D" w:rsidRPr="00353696" w:rsidRDefault="007E0600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14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MAD</w:t>
            </w:r>
            <w:r w:rsidR="00353696">
              <w:rPr>
                <w:rFonts w:asciiTheme="minorHAnsi" w:hAnsiTheme="minorHAnsi"/>
                <w:sz w:val="18"/>
                <w:szCs w:val="18"/>
                <w:lang w:val="hr-HR"/>
              </w:rPr>
              <w:t>ARIĆ</w:t>
            </w: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Marija</w:t>
            </w:r>
          </w:p>
        </w:tc>
        <w:tc>
          <w:tcPr>
            <w:tcW w:w="1134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</w:t>
            </w:r>
          </w:p>
        </w:tc>
        <w:tc>
          <w:tcPr>
            <w:tcW w:w="1701" w:type="dxa"/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 radnik</w:t>
            </w:r>
          </w:p>
        </w:tc>
        <w:tc>
          <w:tcPr>
            <w:tcW w:w="1559" w:type="dxa"/>
            <w:vAlign w:val="center"/>
          </w:tcPr>
          <w:p w:rsidR="00C70196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8F287F"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  <w:r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="00C70196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PŠ Bili Brig</w:t>
            </w:r>
            <w:r w:rsidR="00456559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i 4 sata MŠ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epuno radno vrijeme</w:t>
            </w:r>
          </w:p>
        </w:tc>
      </w:tr>
      <w:tr w:rsidR="00614056" w:rsidRPr="00353696" w:rsidTr="00D00624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429D" w:rsidRPr="00353696" w:rsidRDefault="007E0600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15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429D" w:rsidRPr="00353696" w:rsidRDefault="00353696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LUKETIĆ</w:t>
            </w:r>
            <w:r w:rsidR="004D429D" w:rsidRPr="00353696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Dijan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429D" w:rsidRPr="00353696" w:rsidRDefault="004D429D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KV radnik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0196" w:rsidRPr="00353696" w:rsidRDefault="008F287F" w:rsidP="00A55144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8F287F">
              <w:rPr>
                <w:rFonts w:asciiTheme="minorHAnsi" w:hAnsiTheme="minorHAnsi"/>
                <w:sz w:val="18"/>
                <w:szCs w:val="18"/>
                <w:lang w:val="hr-HR"/>
              </w:rPr>
              <w:t>Spremač-čistač</w:t>
            </w:r>
            <w:r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="00C70196" w:rsidRPr="00353696">
              <w:rPr>
                <w:rFonts w:asciiTheme="minorHAnsi" w:hAnsiTheme="minorHAnsi"/>
                <w:sz w:val="18"/>
                <w:szCs w:val="18"/>
                <w:lang w:val="hr-HR"/>
              </w:rPr>
              <w:t>PŠ Magić Mala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54D2" w:rsidRDefault="004D429D" w:rsidP="003054D2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353696">
              <w:rPr>
                <w:rFonts w:asciiTheme="minorHAnsi" w:hAnsiTheme="minorHAnsi"/>
                <w:sz w:val="18"/>
                <w:szCs w:val="18"/>
                <w:lang w:val="hr-HR"/>
              </w:rPr>
              <w:t>Nepuno radno vrijeme</w:t>
            </w:r>
          </w:p>
          <w:p w:rsidR="008F287F" w:rsidRPr="00353696" w:rsidRDefault="008F287F" w:rsidP="003054D2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-zamjena Željka Ljubičić</w:t>
            </w:r>
          </w:p>
        </w:tc>
      </w:tr>
    </w:tbl>
    <w:p w:rsidR="00533C11" w:rsidRPr="00353696" w:rsidRDefault="00BC0AA9" w:rsidP="00343F3A">
      <w:pPr>
        <w:pStyle w:val="Naslov2"/>
      </w:pPr>
      <w:bookmarkStart w:id="15" w:name="_Toc210206451"/>
      <w:r w:rsidRPr="00353696">
        <w:lastRenderedPageBreak/>
        <w:t>Tjedna i godišnja zaduženja djelatnika (dokument u prilogu)</w:t>
      </w:r>
      <w:bookmarkEnd w:id="15"/>
      <w:r w:rsidR="007E0600" w:rsidRPr="00353696">
        <w:t xml:space="preserve"> </w:t>
      </w:r>
    </w:p>
    <w:p w:rsidR="00A55144" w:rsidRPr="00353696" w:rsidRDefault="009D5E78" w:rsidP="00A55144">
      <w:pPr>
        <w:pStyle w:val="Odlomakpopisa"/>
        <w:spacing w:after="0" w:line="240" w:lineRule="auto"/>
        <w:ind w:left="840"/>
        <w:jc w:val="both"/>
        <w:rPr>
          <w:b/>
        </w:rPr>
      </w:pPr>
      <w:r w:rsidRPr="00353696">
        <w:rPr>
          <w:b/>
        </w:rPr>
        <w:t>PRILOG 1</w:t>
      </w:r>
    </w:p>
    <w:p w:rsidR="00BF0292" w:rsidRPr="001065CB" w:rsidRDefault="00936D98" w:rsidP="00343F3A">
      <w:pPr>
        <w:pStyle w:val="Naslov1"/>
      </w:pPr>
      <w:bookmarkStart w:id="16" w:name="_Toc210206452"/>
      <w:r w:rsidRPr="001065CB">
        <w:t>ORGANIZACIJA RADA</w:t>
      </w:r>
      <w:bookmarkEnd w:id="16"/>
    </w:p>
    <w:p w:rsidR="00E61E08" w:rsidRPr="001065CB" w:rsidRDefault="00E61E08" w:rsidP="00343F3A">
      <w:pPr>
        <w:pStyle w:val="Naslov2"/>
      </w:pPr>
      <w:bookmarkStart w:id="17" w:name="_Toc210206453"/>
      <w:r w:rsidRPr="001065CB">
        <w:t>Godišnji kalendar rada</w:t>
      </w:r>
      <w:bookmarkEnd w:id="17"/>
    </w:p>
    <w:p w:rsidR="00E61E08" w:rsidRPr="0043182F" w:rsidRDefault="00E61E08" w:rsidP="00781A2D">
      <w:pPr>
        <w:jc w:val="center"/>
        <w:rPr>
          <w:b/>
          <w:bCs/>
          <w:color w:val="FF0000"/>
        </w:rPr>
      </w:pPr>
    </w:p>
    <w:p w:rsidR="00A36E89" w:rsidRPr="0043182F" w:rsidRDefault="00CE5660" w:rsidP="00781A2D">
      <w:pPr>
        <w:jc w:val="center"/>
        <w:rPr>
          <w:b/>
          <w:bCs/>
          <w:color w:val="FF0000"/>
        </w:rPr>
      </w:pPr>
      <w:r>
        <w:rPr>
          <w:noProof/>
          <w:lang w:val="hr-HR" w:eastAsia="hr-HR"/>
        </w:rPr>
        <w:drawing>
          <wp:inline distT="0" distB="0" distL="0" distR="0">
            <wp:extent cx="5972810" cy="6379967"/>
            <wp:effectExtent l="0" t="0" r="8890" b="1905"/>
            <wp:docPr id="3" name="Slika 3" descr="https://www.srednja.hr/app/uploads/2025/06/final-skolski-kalendar-202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rednja.hr/app/uploads/2025/06/final-skolski-kalendar-2025-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72" w:rsidRPr="00AF2D72" w:rsidRDefault="00AF2D72" w:rsidP="00AF2D72">
      <w:r w:rsidRPr="00AF2D72">
        <w:t>17.</w:t>
      </w:r>
      <w:r w:rsidR="00AD5129">
        <w:t xml:space="preserve"> </w:t>
      </w:r>
      <w:r w:rsidRPr="00AF2D72">
        <w:t>studeni</w:t>
      </w:r>
      <w:r w:rsidR="00AD5129">
        <w:t xml:space="preserve"> </w:t>
      </w:r>
      <w:r w:rsidRPr="00AF2D72">
        <w:t>2025.</w:t>
      </w:r>
      <w:r w:rsidR="00AD5129">
        <w:t xml:space="preserve"> godine</w:t>
      </w:r>
      <w:r w:rsidRPr="00AF2D72">
        <w:t xml:space="preserve"> – nenastavni dan</w:t>
      </w:r>
    </w:p>
    <w:p w:rsidR="00BC6B08" w:rsidRDefault="0020403E" w:rsidP="00BC6B08">
      <w:r w:rsidRPr="001065CB">
        <w:t xml:space="preserve">Dan škole, </w:t>
      </w:r>
      <w:r w:rsidR="00CE5660" w:rsidRPr="001065CB">
        <w:t>8</w:t>
      </w:r>
      <w:r w:rsidRPr="001065CB">
        <w:t>.</w:t>
      </w:r>
      <w:r w:rsidR="00190D7B" w:rsidRPr="001065CB">
        <w:t xml:space="preserve"> </w:t>
      </w:r>
      <w:r w:rsidR="00F37E5D" w:rsidRPr="001065CB">
        <w:t>s</w:t>
      </w:r>
      <w:r w:rsidR="008D424F" w:rsidRPr="001065CB">
        <w:t xml:space="preserve">vibnja </w:t>
      </w:r>
      <w:r w:rsidR="00190D7B" w:rsidRPr="001065CB">
        <w:t>202</w:t>
      </w:r>
      <w:r w:rsidR="00CE5660" w:rsidRPr="001065CB">
        <w:t>6</w:t>
      </w:r>
      <w:r w:rsidR="00DB68CC" w:rsidRPr="001065CB">
        <w:t>.</w:t>
      </w:r>
      <w:r w:rsidR="00190D7B" w:rsidRPr="001065CB">
        <w:t xml:space="preserve"> </w:t>
      </w:r>
      <w:r w:rsidR="008D424F" w:rsidRPr="001065CB">
        <w:t>g</w:t>
      </w:r>
      <w:r w:rsidR="00190D7B" w:rsidRPr="001065CB">
        <w:t>odine</w:t>
      </w:r>
      <w:r w:rsidR="000932E4" w:rsidRPr="001065CB">
        <w:t xml:space="preserve"> – nastavni dan</w:t>
      </w:r>
    </w:p>
    <w:p w:rsidR="00BC6B08" w:rsidRPr="0043182F" w:rsidRDefault="00BC6B08" w:rsidP="00BC6B08">
      <w:pPr>
        <w:rPr>
          <w:color w:val="FF0000"/>
        </w:rPr>
      </w:pPr>
    </w:p>
    <w:p w:rsidR="00BC6B08" w:rsidRPr="0043182F" w:rsidRDefault="00BC6B08" w:rsidP="00BC6B08">
      <w:pPr>
        <w:rPr>
          <w:color w:val="FF0000"/>
        </w:rPr>
      </w:pPr>
    </w:p>
    <w:p w:rsidR="00BC6B08" w:rsidRPr="0043182F" w:rsidRDefault="00BC6B08" w:rsidP="00BC6B08">
      <w:pPr>
        <w:rPr>
          <w:color w:val="FF0000"/>
        </w:rPr>
      </w:pPr>
    </w:p>
    <w:p w:rsidR="007F05AD" w:rsidRPr="0043182F" w:rsidRDefault="007F05AD" w:rsidP="00BC6B08">
      <w:pPr>
        <w:rPr>
          <w:color w:val="FF0000"/>
        </w:rPr>
      </w:pPr>
    </w:p>
    <w:p w:rsidR="00D93C87" w:rsidRPr="0043182F" w:rsidRDefault="00D93C87" w:rsidP="00BC6B08">
      <w:pPr>
        <w:rPr>
          <w:color w:val="FF0000"/>
        </w:rPr>
      </w:pPr>
    </w:p>
    <w:p w:rsidR="00D93C87" w:rsidRPr="0043182F" w:rsidRDefault="001065CB" w:rsidP="00BC6B08">
      <w:pPr>
        <w:rPr>
          <w:color w:val="FF0000"/>
        </w:rPr>
      </w:pPr>
      <w:r w:rsidRPr="001065CB">
        <w:rPr>
          <w:noProof/>
          <w:color w:val="FF0000"/>
          <w:lang w:val="hr-HR" w:eastAsia="hr-HR"/>
        </w:rPr>
        <w:drawing>
          <wp:inline distT="0" distB="0" distL="0" distR="0" wp14:anchorId="29C243AB" wp14:editId="4F1C4C4E">
            <wp:extent cx="5972810" cy="3964305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87" w:rsidRPr="0043182F" w:rsidRDefault="00D93C87" w:rsidP="00BC6B08">
      <w:pPr>
        <w:rPr>
          <w:color w:val="FF0000"/>
        </w:rPr>
      </w:pPr>
    </w:p>
    <w:p w:rsidR="00D93C87" w:rsidRPr="0043182F" w:rsidRDefault="00D93C87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5B21CC" w:rsidRPr="0043182F" w:rsidRDefault="005B21CC" w:rsidP="00BC6B08">
      <w:pPr>
        <w:rPr>
          <w:color w:val="FF0000"/>
        </w:rPr>
      </w:pPr>
    </w:p>
    <w:p w:rsidR="00936D98" w:rsidRPr="00F051FB" w:rsidRDefault="00685927" w:rsidP="00343F3A">
      <w:pPr>
        <w:pStyle w:val="Naslov2"/>
        <w:rPr>
          <w:lang w:val="hr-HR"/>
        </w:rPr>
      </w:pPr>
      <w:bookmarkStart w:id="18" w:name="_Toc210206454"/>
      <w:r w:rsidRPr="00F051FB">
        <w:rPr>
          <w:lang w:val="hr-HR"/>
        </w:rPr>
        <w:t>Podaci o učenicima i razrednim odjelima</w:t>
      </w:r>
      <w:bookmarkEnd w:id="18"/>
    </w:p>
    <w:p w:rsidR="00692DF3" w:rsidRPr="00F051FB" w:rsidRDefault="00692DF3" w:rsidP="00A55144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:rsidR="00692DF3" w:rsidRPr="00F051FB" w:rsidRDefault="00692DF3" w:rsidP="00A55144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F051FB">
        <w:rPr>
          <w:rFonts w:asciiTheme="minorHAnsi" w:hAnsiTheme="minorHAnsi"/>
          <w:b/>
          <w:bCs/>
          <w:sz w:val="22"/>
          <w:szCs w:val="22"/>
          <w:lang w:val="hr-HR"/>
        </w:rPr>
        <w:t>Podaci o učenicima</w:t>
      </w:r>
    </w:p>
    <w:p w:rsidR="00692DF3" w:rsidRPr="0043182F" w:rsidRDefault="00692DF3" w:rsidP="00A55144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4"/>
        <w:gridCol w:w="222"/>
        <w:gridCol w:w="752"/>
        <w:gridCol w:w="906"/>
        <w:gridCol w:w="773"/>
        <w:gridCol w:w="777"/>
        <w:gridCol w:w="778"/>
        <w:gridCol w:w="778"/>
        <w:gridCol w:w="778"/>
        <w:gridCol w:w="778"/>
        <w:gridCol w:w="778"/>
        <w:gridCol w:w="778"/>
      </w:tblGrid>
      <w:tr w:rsidR="001065CB" w:rsidTr="001065CB">
        <w:trPr>
          <w:trHeight w:val="300"/>
        </w:trPr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9" w:name="RANGE!A1:L1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ak nastavne godine</w:t>
            </w:r>
            <w:bookmarkEnd w:id="19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5CB" w:rsidTr="001065CB">
        <w:trPr>
          <w:trHeight w:val="300"/>
        </w:trPr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/2026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Š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Č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G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Š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b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b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b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b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N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Š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65CB" w:rsidTr="001065CB">
        <w:trPr>
          <w:trHeight w:val="30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065CB" w:rsidRDefault="001065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81A2D" w:rsidRPr="0043182F" w:rsidRDefault="00781A2D" w:rsidP="00A55144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2F4D2A" w:rsidRPr="0043182F" w:rsidRDefault="002F4D2A" w:rsidP="00A55144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692DF3" w:rsidRPr="001065CB" w:rsidRDefault="00781A2D" w:rsidP="00A55144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1065CB">
        <w:rPr>
          <w:rFonts w:asciiTheme="minorHAnsi" w:hAnsiTheme="minorHAnsi"/>
          <w:b/>
          <w:bCs/>
          <w:sz w:val="22"/>
          <w:szCs w:val="22"/>
          <w:lang w:val="hr-HR"/>
        </w:rPr>
        <w:t>P</w:t>
      </w:r>
      <w:r w:rsidR="00692DF3" w:rsidRPr="001065CB">
        <w:rPr>
          <w:rFonts w:asciiTheme="minorHAnsi" w:hAnsiTheme="minorHAnsi"/>
          <w:b/>
          <w:bCs/>
          <w:sz w:val="22"/>
          <w:szCs w:val="22"/>
          <w:lang w:val="hr-HR"/>
        </w:rPr>
        <w:t xml:space="preserve">odaci o </w:t>
      </w:r>
      <w:r w:rsidR="00B90DAB" w:rsidRPr="001065CB">
        <w:rPr>
          <w:rFonts w:asciiTheme="minorHAnsi" w:hAnsiTheme="minorHAnsi"/>
          <w:b/>
          <w:bCs/>
          <w:sz w:val="22"/>
          <w:szCs w:val="22"/>
          <w:lang w:val="hr-HR"/>
        </w:rPr>
        <w:t>razrednicima</w:t>
      </w:r>
    </w:p>
    <w:p w:rsidR="00781A2D" w:rsidRPr="001065CB" w:rsidRDefault="00781A2D" w:rsidP="00A55144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94"/>
        <w:gridCol w:w="1057"/>
        <w:gridCol w:w="1094"/>
        <w:gridCol w:w="1056"/>
        <w:gridCol w:w="1093"/>
      </w:tblGrid>
      <w:tr w:rsidR="001065CB" w:rsidRPr="001065CB" w:rsidTr="00F051FB"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Š</w:t>
            </w:r>
          </w:p>
        </w:tc>
        <w:tc>
          <w:tcPr>
            <w:tcW w:w="549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SL</w:t>
            </w:r>
          </w:p>
        </w:tc>
        <w:tc>
          <w:tcPr>
            <w:tcW w:w="549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DL</w:t>
            </w:r>
          </w:p>
        </w:tc>
        <w:tc>
          <w:tcPr>
            <w:tcW w:w="568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BB</w:t>
            </w:r>
          </w:p>
        </w:tc>
        <w:tc>
          <w:tcPr>
            <w:tcW w:w="549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M</w:t>
            </w:r>
          </w:p>
        </w:tc>
        <w:tc>
          <w:tcPr>
            <w:tcW w:w="568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SČ</w:t>
            </w:r>
          </w:p>
        </w:tc>
        <w:tc>
          <w:tcPr>
            <w:tcW w:w="549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SC</w:t>
            </w:r>
          </w:p>
        </w:tc>
        <w:tc>
          <w:tcPr>
            <w:tcW w:w="568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DG</w:t>
            </w: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90C0C" w:rsidRPr="001065CB" w:rsidRDefault="00190C0C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1.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Lidija </w:t>
            </w:r>
          </w:p>
          <w:p w:rsidR="002F4D2A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Matić 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Andrijano</w:t>
            </w:r>
          </w:p>
          <w:p w:rsidR="00190C0C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tić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Ema </w:t>
            </w:r>
          </w:p>
          <w:p w:rsidR="00190C0C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Raguž</w:t>
            </w:r>
          </w:p>
        </w:tc>
        <w:tc>
          <w:tcPr>
            <w:tcW w:w="568" w:type="pct"/>
            <w:shd w:val="clear" w:color="auto" w:fill="F2DBDB" w:themeFill="accent2" w:themeFillTint="33"/>
            <w:vAlign w:val="center"/>
          </w:tcPr>
          <w:p w:rsid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Josip</w:t>
            </w:r>
          </w:p>
          <w:p w:rsidR="002F4D2A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Kajfeš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B90DAB" w:rsidRDefault="001065CB" w:rsidP="007C5D0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Dijana</w:t>
            </w:r>
          </w:p>
          <w:p w:rsidR="001065CB" w:rsidRPr="001065CB" w:rsidRDefault="001065CB" w:rsidP="007C5D0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Betlach Sokić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CA0D2A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ja</w:t>
            </w:r>
          </w:p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rjanović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90C0C" w:rsidRPr="001065CB" w:rsidRDefault="002F4D2A" w:rsidP="00175F2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rijana</w:t>
            </w:r>
          </w:p>
          <w:p w:rsidR="00B90DA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Stanić</w:t>
            </w: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2.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Zorica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Čurčić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Pr="001065CB" w:rsidRDefault="001065CB" w:rsidP="007C5D0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297E7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Lidija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Ugarković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Dijana</w:t>
            </w:r>
          </w:p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Betlach Sokić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68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Sandra 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Leš</w:t>
            </w: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3.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Maja 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Čivić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Ema </w:t>
            </w:r>
          </w:p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Raguž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Lidija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Ugarković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175F2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irjana</w:t>
            </w:r>
          </w:p>
          <w:p w:rsidR="001065CB" w:rsidRPr="001065CB" w:rsidRDefault="001065CB" w:rsidP="00175F2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Radičević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ja</w:t>
            </w:r>
          </w:p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rjanović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Božana </w:t>
            </w:r>
          </w:p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Tomašić</w:t>
            </w:r>
          </w:p>
        </w:tc>
        <w:tc>
          <w:tcPr>
            <w:tcW w:w="568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Sandra 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Leš</w:t>
            </w: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4.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Anka Maričević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Pr="001065CB" w:rsidRDefault="001065CB" w:rsidP="0023251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Andrijano</w:t>
            </w:r>
          </w:p>
          <w:p w:rsidR="001065CB" w:rsidRPr="001065CB" w:rsidRDefault="001065CB" w:rsidP="0023251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tić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Ema </w:t>
            </w:r>
          </w:p>
          <w:p w:rsidR="001065CB" w:rsidRPr="001065CB" w:rsidRDefault="001065CB" w:rsidP="001065C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Raguž</w:t>
            </w:r>
          </w:p>
        </w:tc>
        <w:tc>
          <w:tcPr>
            <w:tcW w:w="568" w:type="pct"/>
            <w:shd w:val="clear" w:color="auto" w:fill="F2DBDB" w:themeFill="accent2" w:themeFillTint="33"/>
            <w:vAlign w:val="center"/>
          </w:tcPr>
          <w:p w:rsidR="001065CB" w:rsidRDefault="001065CB" w:rsidP="00297E7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Josip</w:t>
            </w:r>
          </w:p>
          <w:p w:rsidR="001065CB" w:rsidRPr="001065CB" w:rsidRDefault="001065CB" w:rsidP="00297E7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Kajfeš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23251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irjana</w:t>
            </w:r>
          </w:p>
          <w:p w:rsidR="001065CB" w:rsidRPr="001065CB" w:rsidRDefault="001065CB" w:rsidP="0023251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Radičević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175F2E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</w:tcPr>
          <w:p w:rsidR="001065CB" w:rsidRPr="001065CB" w:rsidRDefault="001065CB" w:rsidP="002F4D2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rijana</w:t>
            </w:r>
          </w:p>
          <w:p w:rsidR="001065CB" w:rsidRPr="001065CB" w:rsidRDefault="001065CB" w:rsidP="002F4D2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Stanić</w:t>
            </w: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5.a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Kristina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Nikičić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5.b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Maja 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ulc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6.a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Alda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Tiro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6.b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Vedran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Robina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7.a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F051F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Josipa 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Tomičić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7.b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Suzana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ihalic Grgić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8.a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 xml:space="preserve">Mirko </w:t>
            </w:r>
          </w:p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Čičak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  <w:tr w:rsidR="001065CB" w:rsidRPr="001065CB" w:rsidTr="00F051FB">
        <w:tc>
          <w:tcPr>
            <w:tcW w:w="549" w:type="pct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8.b</w:t>
            </w:r>
          </w:p>
        </w:tc>
        <w:tc>
          <w:tcPr>
            <w:tcW w:w="549" w:type="pct"/>
            <w:shd w:val="clear" w:color="auto" w:fill="F2DBDB" w:themeFill="accent2" w:themeFillTint="33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  <w:r w:rsidRPr="001065CB"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  <w:t>Maja Đorđev Valenta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D52D2D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1065CB" w:rsidRPr="001065CB" w:rsidRDefault="001065CB" w:rsidP="00A5514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hr-HR"/>
              </w:rPr>
            </w:pPr>
          </w:p>
        </w:tc>
      </w:tr>
    </w:tbl>
    <w:p w:rsidR="00AA7DA9" w:rsidRPr="00E8794E" w:rsidRDefault="00AA7DA9" w:rsidP="00343F3A">
      <w:pPr>
        <w:pStyle w:val="Naslov2"/>
        <w:rPr>
          <w:lang w:val="hr-HR"/>
        </w:rPr>
      </w:pPr>
      <w:bookmarkStart w:id="20" w:name="_Toc210206455"/>
      <w:r w:rsidRPr="00E8794E">
        <w:rPr>
          <w:lang w:val="hr-HR"/>
        </w:rPr>
        <w:lastRenderedPageBreak/>
        <w:t>Vremenski raspored nastave i školskog zvona</w:t>
      </w:r>
      <w:bookmarkEnd w:id="2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E8794E" w:rsidRPr="00E8794E" w:rsidTr="00F051FB">
        <w:tc>
          <w:tcPr>
            <w:tcW w:w="5000" w:type="pct"/>
            <w:gridSpan w:val="2"/>
            <w:shd w:val="clear" w:color="auto" w:fill="D9D9D9" w:themeFill="background1" w:themeFillShade="D9"/>
          </w:tcPr>
          <w:p w:rsidR="00AA7DA9" w:rsidRPr="00E8794E" w:rsidRDefault="00807A88" w:rsidP="00A5514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ab/>
            </w:r>
            <w:r w:rsidR="00AA7DA9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MATIČNA ŠKOLA</w:t>
            </w:r>
          </w:p>
        </w:tc>
      </w:tr>
      <w:tr w:rsidR="00E8794E" w:rsidRPr="00E8794E" w:rsidTr="00F051FB">
        <w:tc>
          <w:tcPr>
            <w:tcW w:w="2500" w:type="pct"/>
          </w:tcPr>
          <w:p w:rsidR="00807A88" w:rsidRPr="00E8794E" w:rsidRDefault="00807A88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Razredna nastava</w:t>
            </w:r>
          </w:p>
        </w:tc>
        <w:tc>
          <w:tcPr>
            <w:tcW w:w="2500" w:type="pct"/>
          </w:tcPr>
          <w:p w:rsidR="00807A88" w:rsidRPr="00E8794E" w:rsidRDefault="00807A88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Predmetna nastava</w:t>
            </w:r>
          </w:p>
        </w:tc>
      </w:tr>
      <w:tr w:rsidR="00E8794E" w:rsidRPr="00E8794E" w:rsidTr="00F051FB">
        <w:tc>
          <w:tcPr>
            <w:tcW w:w="2500" w:type="pct"/>
          </w:tcPr>
          <w:p w:rsidR="009E23E7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1. sat    : </w:t>
            </w:r>
            <w:r w:rsidR="009E23E7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8:00 – 8:45</w:t>
            </w:r>
          </w:p>
          <w:p w:rsidR="009E23E7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2. sat    : </w:t>
            </w:r>
            <w:r w:rsidR="009E23E7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8:50 – 9:35</w:t>
            </w:r>
          </w:p>
          <w:p w:rsidR="009E23E7" w:rsidRPr="00E8794E" w:rsidRDefault="009E23E7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Veliki odmor  : 9:35 – 9:50</w:t>
            </w:r>
          </w:p>
          <w:p w:rsidR="009E23E7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3. sat    : </w:t>
            </w:r>
            <w:r w:rsidR="009E23E7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9:50 – 10:35</w:t>
            </w:r>
          </w:p>
          <w:p w:rsidR="009E23E7" w:rsidRPr="00E8794E" w:rsidRDefault="009E23E7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4. sat    : 10:40 – 11:25</w:t>
            </w:r>
          </w:p>
          <w:p w:rsidR="009E23E7" w:rsidRPr="00E8794E" w:rsidRDefault="009E23E7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5. sat    : 11:30 – 12:15</w:t>
            </w:r>
          </w:p>
          <w:p w:rsidR="00807A88" w:rsidRPr="00E8794E" w:rsidRDefault="009E23E7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6. sat    : 12:20 – 13:05</w:t>
            </w:r>
          </w:p>
        </w:tc>
        <w:tc>
          <w:tcPr>
            <w:tcW w:w="2500" w:type="pct"/>
          </w:tcPr>
          <w:p w:rsidR="00807A88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1. sat    : </w:t>
            </w:r>
            <w:r w:rsidR="00807A88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8:00 – 8:45</w:t>
            </w:r>
          </w:p>
          <w:p w:rsidR="00807A88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2. sat    : </w:t>
            </w:r>
            <w:r w:rsidR="009E23E7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8:</w:t>
            </w:r>
            <w:r w:rsidR="00807A88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50 – 9:35</w:t>
            </w:r>
          </w:p>
          <w:p w:rsidR="00807A88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3. sat    : </w:t>
            </w:r>
            <w:r w:rsidR="009E23E7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9:</w:t>
            </w:r>
            <w:r w:rsidR="00807A88" w:rsidRPr="00E8794E">
              <w:rPr>
                <w:rFonts w:asciiTheme="minorHAnsi" w:hAnsiTheme="minorHAnsi"/>
                <w:sz w:val="22"/>
                <w:szCs w:val="22"/>
                <w:lang w:val="hr-HR"/>
              </w:rPr>
              <w:t>40 – 10:25</w:t>
            </w:r>
          </w:p>
          <w:p w:rsidR="00807A88" w:rsidRPr="00E8794E" w:rsidRDefault="00807A88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Veliki odmor  : 10:25 – 10:40</w:t>
            </w:r>
          </w:p>
          <w:p w:rsidR="00807A88" w:rsidRPr="00E8794E" w:rsidRDefault="00807A88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4. sat    : 10:40 – 11:25</w:t>
            </w:r>
          </w:p>
          <w:p w:rsidR="00807A88" w:rsidRPr="00E8794E" w:rsidRDefault="00807A88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5. sat    : 11:30 – 12:15</w:t>
            </w:r>
          </w:p>
          <w:p w:rsidR="00807A88" w:rsidRPr="00E8794E" w:rsidRDefault="00807A88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6. sat    : 12:20 – 13:05</w:t>
            </w:r>
          </w:p>
          <w:p w:rsidR="00807A88" w:rsidRPr="00E8794E" w:rsidRDefault="00807A88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7. sat    : 13:10 – 13:55</w:t>
            </w:r>
          </w:p>
        </w:tc>
      </w:tr>
      <w:tr w:rsidR="00E8794E" w:rsidRPr="00E8794E" w:rsidTr="00F051FB">
        <w:tc>
          <w:tcPr>
            <w:tcW w:w="5000" w:type="pct"/>
            <w:gridSpan w:val="2"/>
            <w:shd w:val="clear" w:color="auto" w:fill="A6A6A6" w:themeFill="background1" w:themeFillShade="A6"/>
          </w:tcPr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E8794E" w:rsidRPr="00E8794E" w:rsidTr="00F051FB">
        <w:tc>
          <w:tcPr>
            <w:tcW w:w="5000" w:type="pct"/>
            <w:gridSpan w:val="2"/>
            <w:shd w:val="clear" w:color="auto" w:fill="D9D9D9" w:themeFill="background1" w:themeFillShade="D9"/>
          </w:tcPr>
          <w:p w:rsidR="00AA7DA9" w:rsidRPr="00E8794E" w:rsidRDefault="00AA7DA9" w:rsidP="00A5514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PODRUČNE ŠKOLE</w:t>
            </w:r>
          </w:p>
        </w:tc>
      </w:tr>
      <w:tr w:rsidR="00E8794E" w:rsidRPr="00E8794E" w:rsidTr="00F051FB">
        <w:tc>
          <w:tcPr>
            <w:tcW w:w="2500" w:type="pct"/>
          </w:tcPr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1. smjena</w:t>
            </w:r>
          </w:p>
        </w:tc>
        <w:tc>
          <w:tcPr>
            <w:tcW w:w="2500" w:type="pct"/>
          </w:tcPr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2. smjena</w:t>
            </w:r>
          </w:p>
        </w:tc>
      </w:tr>
      <w:tr w:rsidR="00E8794E" w:rsidRPr="00E8794E" w:rsidTr="00F051FB">
        <w:tc>
          <w:tcPr>
            <w:tcW w:w="2500" w:type="pct"/>
          </w:tcPr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1. sat    :  8:00 – 8:4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2. sat    :  8:50 – 9:3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Veliki odmor  : 9:35 – 9:50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3. sat    :  9:50 – 10:3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4. sat    : 10:40 – 11:2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5. sat    : 11:30 – 12:1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6. sat    : 12:20 – 13:05</w:t>
            </w:r>
          </w:p>
        </w:tc>
        <w:tc>
          <w:tcPr>
            <w:tcW w:w="2500" w:type="pct"/>
          </w:tcPr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1. sat    : 13:00 – 13:4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2. sat    : 13:50 – 14:3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Veliki odmor  : 14:35 – 14:50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3. sat    : 14:50 – 15:3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4. sat    : 15:40 – 16:2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5. sat    : 16:30 – 17:15</w:t>
            </w:r>
          </w:p>
          <w:p w:rsidR="00AA7DA9" w:rsidRPr="00E8794E" w:rsidRDefault="00AA7DA9" w:rsidP="00A5514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794E">
              <w:rPr>
                <w:rFonts w:asciiTheme="minorHAnsi" w:hAnsiTheme="minorHAnsi"/>
                <w:sz w:val="22"/>
                <w:szCs w:val="22"/>
                <w:lang w:val="hr-HR"/>
              </w:rPr>
              <w:t>6. sat    : 17:20 – 18:05</w:t>
            </w:r>
          </w:p>
        </w:tc>
      </w:tr>
    </w:tbl>
    <w:p w:rsidR="00192C48" w:rsidRPr="00F2541C" w:rsidRDefault="00192C48" w:rsidP="00343F3A">
      <w:pPr>
        <w:pStyle w:val="Naslov2"/>
        <w:rPr>
          <w:color w:val="000000" w:themeColor="text1"/>
          <w:lang w:val="hr-HR"/>
        </w:rPr>
      </w:pPr>
      <w:bookmarkStart w:id="21" w:name="_Toc210206456"/>
      <w:r w:rsidRPr="00F2541C">
        <w:rPr>
          <w:color w:val="000000" w:themeColor="text1"/>
          <w:lang w:val="hr-HR"/>
        </w:rPr>
        <w:t>Prijevoz učenika</w:t>
      </w:r>
      <w:bookmarkEnd w:id="21"/>
    </w:p>
    <w:p w:rsidR="00BF6E12" w:rsidRPr="00E8794E" w:rsidRDefault="004C58CA" w:rsidP="00A55144">
      <w:p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Prijevoznik je </w:t>
      </w:r>
      <w:r w:rsidR="008C5723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Arriva</w:t>
      </w: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Požega. Svi učenici su se dužni pridržavati njihovih pravila ponašanja tijekom vožnje autobusom.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Učenicima putnicima je omogućen bor</w:t>
      </w:r>
      <w:r w:rsidR="00FB3D84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avak u školskoj knjižnici i 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opremljenom školskom holu do polaska autobusa</w:t>
      </w:r>
      <w:r w:rsidR="0015524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uz dežurstvo učitelja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. Time im je omogućeno</w:t>
      </w:r>
      <w:r w:rsidR="005F114C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zajedničko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učenje</w:t>
      </w:r>
      <w:r w:rsidR="00192C48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i dodatan rad u školi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. </w:t>
      </w:r>
    </w:p>
    <w:p w:rsidR="00BB1DD3" w:rsidRPr="00E8794E" w:rsidRDefault="00BB1DD3" w:rsidP="00A5514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8794E">
        <w:rPr>
          <w:rFonts w:asciiTheme="minorHAnsi" w:hAnsiTheme="minorHAnsi" w:cstheme="minorHAnsi"/>
          <w:b/>
          <w:bCs/>
          <w:sz w:val="22"/>
          <w:szCs w:val="22"/>
          <w:lang w:val="hr-HR"/>
        </w:rPr>
        <w:t>Podaci o učenicima putnici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66"/>
      </w:tblGrid>
      <w:tr w:rsidR="00E8794E" w:rsidTr="00E8794E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Č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G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.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.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.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.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.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.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7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-4. razred MŠ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E8794E" w:rsidTr="00E8794E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794E" w:rsidRDefault="00E8794E" w:rsidP="00E8794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-8. razred MŠ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4E" w:rsidRDefault="00E8794E" w:rsidP="00E879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</w:tr>
    </w:tbl>
    <w:p w:rsidR="007E556E" w:rsidRPr="00E8794E" w:rsidRDefault="00FE00A7" w:rsidP="00A5514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E8794E">
        <w:rPr>
          <w:rFonts w:asciiTheme="minorHAnsi" w:hAnsiTheme="minorHAnsi" w:cstheme="minorHAnsi"/>
          <w:sz w:val="22"/>
          <w:szCs w:val="22"/>
          <w:lang w:val="hr-HR"/>
        </w:rPr>
        <w:lastRenderedPageBreak/>
        <w:t>VOZNI RED</w:t>
      </w:r>
      <w:r w:rsidR="000B3D32" w:rsidRPr="00E8794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BB1DD3" w:rsidRPr="00E8794E" w:rsidRDefault="00BB1DD3" w:rsidP="00A55144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7258E" w:rsidRPr="00E8794E" w:rsidTr="007C5655">
        <w:tc>
          <w:tcPr>
            <w:tcW w:w="9286" w:type="dxa"/>
            <w:vAlign w:val="center"/>
          </w:tcPr>
          <w:p w:rsidR="0027258E" w:rsidRPr="00E8794E" w:rsidRDefault="0027258E" w:rsidP="009A7D6E">
            <w:pPr>
              <w:spacing w:line="360" w:lineRule="auto"/>
              <w:jc w:val="center"/>
            </w:pPr>
            <w:r w:rsidRPr="00E8794E">
              <w:rPr>
                <w:rStyle w:val="ui-provider"/>
              </w:rPr>
              <w:t>I) BUS - dovoz :</w:t>
            </w:r>
            <w:r w:rsidRPr="00E8794E">
              <w:br/>
            </w:r>
            <w:r w:rsidRPr="00E8794E">
              <w:rPr>
                <w:rStyle w:val="ui-provider"/>
              </w:rPr>
              <w:t>                Dragovci 7:10 Seoci 7:15 Batrina (OŠ) … - Siče 7:30 Magić Mala 7:35 Batrina (OŠ) 7:45</w:t>
            </w:r>
            <w:r w:rsidRPr="00E8794E">
              <w:br/>
            </w:r>
            <w:r w:rsidRPr="00E8794E">
              <w:rPr>
                <w:rStyle w:val="ui-provider"/>
              </w:rPr>
              <w:t>                odvoz :</w:t>
            </w:r>
            <w:r w:rsidRPr="00E8794E">
              <w:br/>
            </w:r>
            <w:r w:rsidRPr="00E8794E">
              <w:rPr>
                <w:rStyle w:val="ui-provider"/>
              </w:rPr>
              <w:t>                Batrina (OŠ) 14:00 M.Mala-Siče-Batrina (OŠ) -Seoci-Dragovci</w:t>
            </w:r>
            <w:r w:rsidRPr="00E8794E">
              <w:br/>
            </w:r>
            <w:r w:rsidRPr="00E8794E">
              <w:br/>
            </w:r>
            <w:r w:rsidRPr="00E8794E">
              <w:rPr>
                <w:rStyle w:val="ui-provider"/>
              </w:rPr>
              <w:t>II) BUS - dovoz :</w:t>
            </w:r>
            <w:r w:rsidRPr="00E8794E">
              <w:br/>
            </w:r>
            <w:r w:rsidRPr="00E8794E">
              <w:rPr>
                <w:rStyle w:val="ui-provider"/>
              </w:rPr>
              <w:t>                Gornji Lipovac 7:10 Srednji Lipovac 7:20 Donji Lipovac 7:25 Bili Brig 7:35 Batrina (OŠ) 7:45</w:t>
            </w:r>
            <w:r w:rsidRPr="00E8794E">
              <w:br/>
            </w:r>
            <w:r w:rsidRPr="00E8794E">
              <w:rPr>
                <w:rStyle w:val="ui-provider"/>
              </w:rPr>
              <w:t>                odvoz :</w:t>
            </w:r>
            <w:r w:rsidRPr="00E8794E">
              <w:br/>
            </w:r>
            <w:r w:rsidRPr="00E8794E">
              <w:rPr>
                <w:rStyle w:val="ui-provider"/>
              </w:rPr>
              <w:t>                Batrina (OŠ) 14:00 Bili Brig-Donji Lipovac-Srednji Lipovac-Gornji Lipovac</w:t>
            </w:r>
          </w:p>
        </w:tc>
      </w:tr>
    </w:tbl>
    <w:p w:rsidR="00DA392C" w:rsidRPr="0043182F" w:rsidRDefault="00DA392C" w:rsidP="00A55144">
      <w:pPr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</w:p>
    <w:p w:rsidR="008C0C2B" w:rsidRPr="00F2541C" w:rsidRDefault="008C0C2B" w:rsidP="00343F3A">
      <w:pPr>
        <w:pStyle w:val="Naslov2"/>
        <w:rPr>
          <w:color w:val="000000" w:themeColor="text1"/>
          <w:lang w:val="hr-HR"/>
        </w:rPr>
      </w:pPr>
      <w:bookmarkStart w:id="22" w:name="_Toc210206457"/>
      <w:r w:rsidRPr="00F2541C">
        <w:rPr>
          <w:color w:val="000000" w:themeColor="text1"/>
          <w:lang w:val="hr-HR"/>
        </w:rPr>
        <w:t>Školska prehrana učenika</w:t>
      </w:r>
      <w:bookmarkEnd w:id="22"/>
    </w:p>
    <w:p w:rsidR="00B70351" w:rsidRPr="00F2541C" w:rsidRDefault="00B70351" w:rsidP="00A55144">
      <w:pPr>
        <w:ind w:left="360"/>
        <w:jc w:val="both"/>
        <w:rPr>
          <w:rFonts w:cstheme="minorHAnsi"/>
          <w:b/>
          <w:bCs/>
          <w:color w:val="000000" w:themeColor="text1"/>
          <w:lang w:val="hr-HR"/>
        </w:rPr>
      </w:pPr>
    </w:p>
    <w:p w:rsidR="007E556E" w:rsidRPr="00F2541C" w:rsidRDefault="0013484E" w:rsidP="00A5514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Prehrana mora biti zdrava i raznovrsna. </w:t>
      </w:r>
      <w:r w:rsidR="00A763A2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U školskoj kuhinji</w:t>
      </w:r>
      <w:r w:rsidR="00175F2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se hrane svi učenici i za sve je besplatna. Učenici PŠ imaju suhe obroke, a učenici MŠ kuhane obroke.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Učenici od 1. do 4. razreda primaju užinu nakon drugog </w:t>
      </w:r>
      <w:r w:rsidR="00A92793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školskog 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sata, a učenici od 5. do 8. razreda nakon trećeg </w:t>
      </w:r>
      <w:r w:rsidR="00A92793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školskog 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sata. </w:t>
      </w:r>
      <w:r w:rsidR="00794EEA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Učenici</w:t>
      </w:r>
      <w:r w:rsidR="00A763A2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</w:t>
      </w:r>
      <w:r w:rsidR="00794EEA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koriste</w:t>
      </w:r>
      <w:r w:rsidR="00A763A2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blagovaonicu</w:t>
      </w:r>
      <w:r w:rsidR="00794EEA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u školskom holu</w:t>
      </w:r>
      <w:r w:rsidR="00175F2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i učionice u PŠ</w:t>
      </w: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.</w:t>
      </w:r>
    </w:p>
    <w:p w:rsidR="007E556E" w:rsidRPr="00F2541C" w:rsidRDefault="00A763A2" w:rsidP="00A5514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Škola sudjeluje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u projektu “</w:t>
      </w: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Školska shema” kako bi se djeci</w:t>
      </w:r>
      <w:r w:rsidR="007E556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</w:t>
      </w: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omogućila zdrava prehrana svježim voćem, povrćem i mlijekom</w:t>
      </w:r>
      <w:r w:rsidR="0013484E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.</w:t>
      </w:r>
    </w:p>
    <w:p w:rsidR="00A87D8B" w:rsidRPr="00F2541C" w:rsidRDefault="00ED3AF8" w:rsidP="00A5514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Jelovnik </w:t>
      </w:r>
      <w:r w:rsidR="00F46F68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>je podložan promjenama ovisno</w:t>
      </w:r>
      <w:r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o raspoloživosti dobavljača.</w:t>
      </w:r>
      <w:r w:rsidR="00E702B5" w:rsidRPr="00F2541C">
        <w:rPr>
          <w:rFonts w:asciiTheme="minorHAnsi" w:hAnsiTheme="minorHAnsi" w:cstheme="minorHAnsi"/>
          <w:bCs/>
          <w:color w:val="000000" w:themeColor="text1"/>
          <w:sz w:val="22"/>
          <w:szCs w:val="22"/>
          <w:lang w:val="hr-HR"/>
        </w:rPr>
        <w:t xml:space="preserve"> Jelovnik se objavljuje na mrežnim stranicama škole.</w:t>
      </w:r>
    </w:p>
    <w:p w:rsidR="006E771A" w:rsidRPr="0043182F" w:rsidRDefault="006E771A" w:rsidP="00A55144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hr-HR"/>
        </w:rPr>
      </w:pPr>
    </w:p>
    <w:p w:rsidR="00131610" w:rsidRPr="00D77442" w:rsidRDefault="00131610" w:rsidP="00131610">
      <w:pPr>
        <w:jc w:val="both"/>
        <w:rPr>
          <w:rStyle w:val="Naslov2Char"/>
        </w:rPr>
      </w:pPr>
      <w:bookmarkStart w:id="23" w:name="_Toc210206458"/>
      <w:r w:rsidRPr="00D77442">
        <w:rPr>
          <w:rStyle w:val="Naslov2Char"/>
        </w:rPr>
        <w:t>Raspored smjenskog rada područnih škola</w:t>
      </w:r>
      <w:bookmarkEnd w:id="23"/>
    </w:p>
    <w:p w:rsidR="00131610" w:rsidRPr="00D77442" w:rsidRDefault="00131610" w:rsidP="00131610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853"/>
        <w:gridCol w:w="900"/>
        <w:gridCol w:w="861"/>
        <w:gridCol w:w="715"/>
        <w:gridCol w:w="947"/>
        <w:gridCol w:w="826"/>
        <w:gridCol w:w="710"/>
        <w:gridCol w:w="751"/>
        <w:gridCol w:w="1047"/>
        <w:gridCol w:w="1049"/>
      </w:tblGrid>
      <w:tr w:rsidR="00D77442" w:rsidRPr="00D77442" w:rsidTr="00D77442"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Datum</w:t>
            </w:r>
          </w:p>
        </w:tc>
        <w:tc>
          <w:tcPr>
            <w:tcW w:w="4499" w:type="pct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77442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Raspored smjenskog rada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po  razrednim odjelima PŠ</w:t>
            </w:r>
          </w:p>
        </w:tc>
      </w:tr>
      <w:tr w:rsidR="00D77442" w:rsidRPr="00D77442" w:rsidTr="00D77442"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Područne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škole</w:t>
            </w: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Srednji Lipovac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Donji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Lipovac</w:t>
            </w:r>
          </w:p>
        </w:tc>
        <w:tc>
          <w:tcPr>
            <w:tcW w:w="81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Bili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Brig</w:t>
            </w: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Siče</w:t>
            </w:r>
          </w:p>
        </w:tc>
        <w:tc>
          <w:tcPr>
            <w:tcW w:w="7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gić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la</w:t>
            </w:r>
          </w:p>
        </w:tc>
        <w:tc>
          <w:tcPr>
            <w:tcW w:w="3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Seoce</w:t>
            </w:r>
          </w:p>
        </w:tc>
        <w:tc>
          <w:tcPr>
            <w:tcW w:w="108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Dragovci</w:t>
            </w:r>
          </w:p>
        </w:tc>
      </w:tr>
      <w:tr w:rsidR="00D77442" w:rsidRPr="00D77442" w:rsidTr="00D77442"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Učitelj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Andrijano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ti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Ema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Ragu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Lidija Ugarkovi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Josip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Kajfeš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ja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rjanovi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Mirjana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Radičević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Dijana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Betlach Sokić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Božana Tomaši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rijana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Stani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Sandra</w:t>
            </w:r>
          </w:p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Leš</w:t>
            </w:r>
          </w:p>
        </w:tc>
      </w:tr>
      <w:tr w:rsidR="00D77442" w:rsidRPr="00D77442" w:rsidTr="00D77442"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Neparni tjeda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2.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</w:tr>
      <w:tr w:rsidR="00D77442" w:rsidRPr="00D77442" w:rsidTr="00D77442"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Parni tjeda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77442" w:rsidRPr="00D77442" w:rsidRDefault="00D77442" w:rsidP="00D77442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D77442">
              <w:rPr>
                <w:rFonts w:asciiTheme="minorHAnsi" w:hAnsiTheme="minorHAnsi"/>
                <w:sz w:val="16"/>
                <w:szCs w:val="16"/>
                <w:lang w:val="hr-HR" w:eastAsia="hr-HR"/>
              </w:rPr>
              <w:t>2.</w:t>
            </w:r>
          </w:p>
        </w:tc>
      </w:tr>
    </w:tbl>
    <w:p w:rsidR="00131610" w:rsidRPr="0043182F" w:rsidRDefault="00131610" w:rsidP="00131610">
      <w:pPr>
        <w:jc w:val="both"/>
        <w:rPr>
          <w:color w:val="FF0000"/>
          <w:lang w:val="hr-HR"/>
        </w:rPr>
      </w:pPr>
    </w:p>
    <w:p w:rsidR="007B7563" w:rsidRPr="008C20A0" w:rsidRDefault="00685927" w:rsidP="00343F3A">
      <w:pPr>
        <w:pStyle w:val="Naslov2"/>
      </w:pPr>
      <w:bookmarkStart w:id="24" w:name="_Toc210206459"/>
      <w:r w:rsidRPr="008C20A0">
        <w:lastRenderedPageBreak/>
        <w:t>Raspored sati</w:t>
      </w:r>
      <w:r w:rsidR="007B1626">
        <w:t xml:space="preserve"> i dežurstva učitelja</w:t>
      </w:r>
      <w:bookmarkEnd w:id="24"/>
    </w:p>
    <w:p w:rsidR="00AC1F7F" w:rsidRPr="008C20A0" w:rsidRDefault="00AC1F7F" w:rsidP="00AC1F7F">
      <w:pPr>
        <w:rPr>
          <w:rFonts w:asciiTheme="minorHAnsi" w:hAnsiTheme="minorHAnsi"/>
          <w:b/>
          <w:bCs/>
          <w:noProof/>
          <w:sz w:val="14"/>
          <w:szCs w:val="14"/>
          <w:lang w:val="hr-HR" w:eastAsia="hr-HR"/>
        </w:rPr>
      </w:pPr>
      <w:r w:rsidRPr="008C20A0">
        <w:rPr>
          <w:b/>
          <w:bCs/>
          <w:sz w:val="22"/>
          <w:szCs w:val="22"/>
        </w:rPr>
        <w:t>Razredna nastava</w:t>
      </w:r>
    </w:p>
    <w:p w:rsidR="00A6276D" w:rsidRPr="008C20A0" w:rsidRDefault="00A6276D" w:rsidP="00AC1F7F">
      <w:pPr>
        <w:rPr>
          <w:rFonts w:asciiTheme="minorHAnsi" w:hAnsiTheme="minorHAnsi"/>
          <w:b/>
          <w:bCs/>
          <w:noProof/>
          <w:sz w:val="14"/>
          <w:szCs w:val="14"/>
          <w:lang w:val="hr-HR" w:eastAsia="hr-HR"/>
        </w:rPr>
      </w:pPr>
    </w:p>
    <w:p w:rsidR="00A6276D" w:rsidRPr="008C20A0" w:rsidRDefault="00A6276D" w:rsidP="00A6276D">
      <w:r w:rsidRPr="008C20A0">
        <w:t>1. razred MŠ</w:t>
      </w:r>
    </w:p>
    <w:p w:rsidR="00A6276D" w:rsidRPr="008C20A0" w:rsidRDefault="008C20A0" w:rsidP="00A6276D">
      <w:r w:rsidRPr="008C20A0">
        <w:rPr>
          <w:noProof/>
          <w:lang w:val="hr-HR" w:eastAsia="hr-HR"/>
        </w:rPr>
        <w:drawing>
          <wp:inline distT="0" distB="0" distL="0" distR="0" wp14:anchorId="542BCECB" wp14:editId="2FA9374F">
            <wp:extent cx="5972810" cy="1017905"/>
            <wp:effectExtent l="0" t="0" r="889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8C20A0" w:rsidRDefault="00A6276D" w:rsidP="00A6276D"/>
    <w:p w:rsidR="00A6276D" w:rsidRPr="008C20A0" w:rsidRDefault="00A6276D" w:rsidP="00A6276D">
      <w:r w:rsidRPr="008C20A0">
        <w:t>2. razred MŠ</w:t>
      </w:r>
    </w:p>
    <w:p w:rsidR="00A6276D" w:rsidRPr="008C20A0" w:rsidRDefault="008C20A0" w:rsidP="00A6276D">
      <w:r w:rsidRPr="008C20A0">
        <w:rPr>
          <w:noProof/>
          <w:lang w:val="hr-HR" w:eastAsia="hr-HR"/>
        </w:rPr>
        <w:drawing>
          <wp:inline distT="0" distB="0" distL="0" distR="0" wp14:anchorId="1EBF6110" wp14:editId="225427EA">
            <wp:extent cx="5972810" cy="1077595"/>
            <wp:effectExtent l="0" t="0" r="889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8C20A0" w:rsidRDefault="00A6276D" w:rsidP="00A6276D"/>
    <w:p w:rsidR="00A6276D" w:rsidRPr="008C20A0" w:rsidRDefault="00A6276D" w:rsidP="00A6276D">
      <w:r w:rsidRPr="008C20A0">
        <w:t>3. razred MŠ</w:t>
      </w:r>
    </w:p>
    <w:p w:rsidR="00A6276D" w:rsidRPr="008C20A0" w:rsidRDefault="00275BC2" w:rsidP="00A6276D">
      <w:r w:rsidRPr="00275BC2">
        <w:rPr>
          <w:noProof/>
          <w:lang w:val="hr-HR" w:eastAsia="hr-HR"/>
        </w:rPr>
        <w:drawing>
          <wp:inline distT="0" distB="0" distL="0" distR="0" wp14:anchorId="622318F6" wp14:editId="348B86A0">
            <wp:extent cx="5972810" cy="1104900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8C20A0" w:rsidRDefault="00A6276D" w:rsidP="00A6276D"/>
    <w:p w:rsidR="00A6276D" w:rsidRPr="008C20A0" w:rsidRDefault="00A6276D" w:rsidP="00A6276D">
      <w:r w:rsidRPr="008C20A0">
        <w:t>4. razred MŠ</w:t>
      </w:r>
    </w:p>
    <w:p w:rsidR="00A6276D" w:rsidRPr="0043182F" w:rsidRDefault="00275BC2" w:rsidP="00A6276D">
      <w:pPr>
        <w:rPr>
          <w:color w:val="FF0000"/>
        </w:rPr>
      </w:pPr>
      <w:r w:rsidRPr="00275BC2">
        <w:rPr>
          <w:noProof/>
          <w:color w:val="FF0000"/>
          <w:lang w:val="hr-HR" w:eastAsia="hr-HR"/>
        </w:rPr>
        <w:drawing>
          <wp:inline distT="0" distB="0" distL="0" distR="0" wp14:anchorId="445DEF72" wp14:editId="6744EC00">
            <wp:extent cx="5972810" cy="890270"/>
            <wp:effectExtent l="0" t="0" r="889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43182F" w:rsidRDefault="00A6276D" w:rsidP="00A6276D">
      <w:pPr>
        <w:rPr>
          <w:color w:val="FF0000"/>
        </w:rPr>
      </w:pPr>
    </w:p>
    <w:p w:rsidR="00A6276D" w:rsidRDefault="00A6276D" w:rsidP="00A6276D">
      <w:pPr>
        <w:rPr>
          <w:color w:val="FF0000"/>
        </w:rPr>
      </w:pPr>
    </w:p>
    <w:p w:rsidR="00275BC2" w:rsidRDefault="00275BC2" w:rsidP="00A6276D">
      <w:pPr>
        <w:rPr>
          <w:color w:val="FF0000"/>
        </w:rPr>
      </w:pPr>
    </w:p>
    <w:p w:rsidR="00275BC2" w:rsidRDefault="00275BC2" w:rsidP="00A6276D">
      <w:pPr>
        <w:rPr>
          <w:color w:val="FF0000"/>
        </w:rPr>
      </w:pPr>
    </w:p>
    <w:p w:rsidR="00275BC2" w:rsidRDefault="00275BC2" w:rsidP="00A6276D">
      <w:pPr>
        <w:rPr>
          <w:color w:val="FF0000"/>
        </w:rPr>
      </w:pPr>
    </w:p>
    <w:p w:rsidR="00275BC2" w:rsidRPr="0043182F" w:rsidRDefault="00275BC2" w:rsidP="00A6276D">
      <w:pPr>
        <w:rPr>
          <w:color w:val="FF0000"/>
        </w:rPr>
      </w:pPr>
    </w:p>
    <w:p w:rsidR="00A6276D" w:rsidRPr="0043182F" w:rsidRDefault="00A6276D" w:rsidP="00A6276D">
      <w:pPr>
        <w:rPr>
          <w:color w:val="FF0000"/>
        </w:rPr>
      </w:pPr>
    </w:p>
    <w:p w:rsidR="00253331" w:rsidRPr="0043182F" w:rsidRDefault="00253331" w:rsidP="00A6276D">
      <w:pPr>
        <w:rPr>
          <w:color w:val="FF0000"/>
        </w:rPr>
      </w:pPr>
    </w:p>
    <w:p w:rsidR="00253331" w:rsidRPr="0043182F" w:rsidRDefault="00253331" w:rsidP="00A6276D">
      <w:pPr>
        <w:rPr>
          <w:color w:val="FF0000"/>
        </w:rPr>
      </w:pPr>
    </w:p>
    <w:p w:rsidR="00253331" w:rsidRPr="0043182F" w:rsidRDefault="00253331" w:rsidP="00A6276D">
      <w:pPr>
        <w:rPr>
          <w:color w:val="FF0000"/>
        </w:rPr>
      </w:pPr>
    </w:p>
    <w:p w:rsidR="00A6276D" w:rsidRPr="0043182F" w:rsidRDefault="00A6276D" w:rsidP="00A6276D">
      <w:pPr>
        <w:rPr>
          <w:color w:val="FF0000"/>
        </w:rPr>
      </w:pPr>
    </w:p>
    <w:p w:rsidR="00A6276D" w:rsidRPr="0043182F" w:rsidRDefault="00A6276D" w:rsidP="00A6276D">
      <w:pPr>
        <w:rPr>
          <w:color w:val="FF0000"/>
        </w:rPr>
      </w:pPr>
    </w:p>
    <w:p w:rsidR="00A6276D" w:rsidRPr="0043182F" w:rsidRDefault="00A6276D" w:rsidP="00A6276D">
      <w:pPr>
        <w:rPr>
          <w:color w:val="FF0000"/>
        </w:rPr>
      </w:pPr>
    </w:p>
    <w:p w:rsidR="00A6276D" w:rsidRPr="001806A5" w:rsidRDefault="00275BC2" w:rsidP="00A6276D">
      <w:r w:rsidRPr="001806A5">
        <w:lastRenderedPageBreak/>
        <w:t>2</w:t>
      </w:r>
      <w:r w:rsidR="00F04683" w:rsidRPr="001806A5">
        <w:t xml:space="preserve">. i </w:t>
      </w:r>
      <w:r w:rsidRPr="001806A5">
        <w:t>3</w:t>
      </w:r>
      <w:r w:rsidR="00A6276D" w:rsidRPr="001806A5">
        <w:t>. razred PŠ Bili Brig</w:t>
      </w:r>
      <w:r w:rsidR="009765F6" w:rsidRPr="001806A5">
        <w:t xml:space="preserve"> </w:t>
      </w:r>
    </w:p>
    <w:p w:rsidR="00A6276D" w:rsidRPr="0043182F" w:rsidRDefault="001806A5" w:rsidP="00A6276D">
      <w:pPr>
        <w:rPr>
          <w:color w:val="FF0000"/>
        </w:rPr>
      </w:pPr>
      <w:r w:rsidRPr="001806A5">
        <w:rPr>
          <w:noProof/>
          <w:color w:val="FF0000"/>
          <w:lang w:val="hr-HR" w:eastAsia="hr-HR"/>
        </w:rPr>
        <w:drawing>
          <wp:inline distT="0" distB="0" distL="0" distR="0" wp14:anchorId="65D89604" wp14:editId="4F9E2460">
            <wp:extent cx="5972810" cy="971550"/>
            <wp:effectExtent l="0" t="0" r="889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7E" w:rsidRPr="0043182F" w:rsidRDefault="001806A5" w:rsidP="00A6276D">
      <w:pPr>
        <w:rPr>
          <w:color w:val="FF0000"/>
        </w:rPr>
      </w:pPr>
      <w:r w:rsidRPr="001806A5">
        <w:rPr>
          <w:noProof/>
          <w:color w:val="FF0000"/>
          <w:lang w:val="hr-HR" w:eastAsia="hr-HR"/>
        </w:rPr>
        <w:drawing>
          <wp:inline distT="0" distB="0" distL="0" distR="0" wp14:anchorId="6F0CE168" wp14:editId="2D8229F2">
            <wp:extent cx="5972810" cy="951865"/>
            <wp:effectExtent l="0" t="0" r="889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43182F" w:rsidRDefault="00A6276D" w:rsidP="00A6276D">
      <w:pPr>
        <w:rPr>
          <w:color w:val="FF0000"/>
        </w:rPr>
      </w:pPr>
    </w:p>
    <w:p w:rsidR="00A6276D" w:rsidRPr="0043182F" w:rsidRDefault="00275BC2" w:rsidP="00A6276D">
      <w:pPr>
        <w:rPr>
          <w:color w:val="FF0000"/>
        </w:rPr>
      </w:pPr>
      <w:r w:rsidRPr="001806A5">
        <w:t>1</w:t>
      </w:r>
      <w:r w:rsidR="00F04683" w:rsidRPr="001806A5">
        <w:t>. i 4</w:t>
      </w:r>
      <w:r w:rsidR="00A6276D" w:rsidRPr="001806A5">
        <w:t>. razred PŠ Bili Brig</w:t>
      </w:r>
      <w:r w:rsidR="009765F6" w:rsidRPr="001806A5">
        <w:t xml:space="preserve"> </w:t>
      </w:r>
    </w:p>
    <w:p w:rsidR="00A6276D" w:rsidRDefault="001806A5" w:rsidP="00A6276D">
      <w:pPr>
        <w:rPr>
          <w:color w:val="FF0000"/>
        </w:rPr>
      </w:pPr>
      <w:r w:rsidRPr="001806A5">
        <w:rPr>
          <w:noProof/>
          <w:color w:val="FF0000"/>
          <w:lang w:val="hr-HR" w:eastAsia="hr-HR"/>
        </w:rPr>
        <w:drawing>
          <wp:inline distT="0" distB="0" distL="0" distR="0" wp14:anchorId="1552F502" wp14:editId="44A4FFC1">
            <wp:extent cx="5972810" cy="1077595"/>
            <wp:effectExtent l="0" t="0" r="8890" b="825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A5" w:rsidRPr="0043182F" w:rsidRDefault="001806A5" w:rsidP="00A6276D">
      <w:pPr>
        <w:rPr>
          <w:color w:val="FF0000"/>
        </w:rPr>
      </w:pPr>
      <w:r w:rsidRPr="001806A5">
        <w:rPr>
          <w:noProof/>
          <w:color w:val="FF0000"/>
          <w:lang w:val="hr-HR" w:eastAsia="hr-HR"/>
        </w:rPr>
        <w:drawing>
          <wp:inline distT="0" distB="0" distL="0" distR="0" wp14:anchorId="0A7305C2" wp14:editId="3AFD0931">
            <wp:extent cx="5972810" cy="1081405"/>
            <wp:effectExtent l="0" t="0" r="889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43182F" w:rsidRDefault="00A6276D" w:rsidP="00A6276D">
      <w:pPr>
        <w:rPr>
          <w:color w:val="FF0000"/>
        </w:rPr>
      </w:pPr>
    </w:p>
    <w:p w:rsidR="00A6276D" w:rsidRPr="001806A5" w:rsidRDefault="001806A5" w:rsidP="00A6276D">
      <w:r w:rsidRPr="001806A5">
        <w:t xml:space="preserve">1. i 2. razred </w:t>
      </w:r>
      <w:r w:rsidR="00A6276D" w:rsidRPr="001806A5">
        <w:t>PŠ Magić Mala</w:t>
      </w:r>
    </w:p>
    <w:p w:rsidR="00A6276D" w:rsidRPr="0043182F" w:rsidRDefault="001806A5" w:rsidP="00A6276D">
      <w:pPr>
        <w:rPr>
          <w:color w:val="FF0000"/>
        </w:rPr>
      </w:pPr>
      <w:r w:rsidRPr="001806A5">
        <w:rPr>
          <w:noProof/>
          <w:color w:val="FF0000"/>
          <w:lang w:val="hr-HR" w:eastAsia="hr-HR"/>
        </w:rPr>
        <w:drawing>
          <wp:inline distT="0" distB="0" distL="0" distR="0" wp14:anchorId="70D41326" wp14:editId="7FF522F6">
            <wp:extent cx="5972810" cy="1071245"/>
            <wp:effectExtent l="0" t="0" r="889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F6" w:rsidRPr="0043182F" w:rsidRDefault="001806A5" w:rsidP="00A6276D">
      <w:pPr>
        <w:rPr>
          <w:color w:val="FF0000"/>
        </w:rPr>
      </w:pPr>
      <w:r w:rsidRPr="001806A5">
        <w:rPr>
          <w:noProof/>
          <w:color w:val="FF0000"/>
          <w:lang w:val="hr-HR" w:eastAsia="hr-HR"/>
        </w:rPr>
        <w:drawing>
          <wp:inline distT="0" distB="0" distL="0" distR="0" wp14:anchorId="21EF1499" wp14:editId="4B33900E">
            <wp:extent cx="5972810" cy="1108075"/>
            <wp:effectExtent l="0" t="0" r="889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Default="00A6276D" w:rsidP="00A6276D">
      <w:pPr>
        <w:rPr>
          <w:color w:val="FF0000"/>
        </w:rPr>
      </w:pPr>
    </w:p>
    <w:p w:rsidR="001806A5" w:rsidRDefault="001806A5" w:rsidP="001806A5"/>
    <w:p w:rsidR="001806A5" w:rsidRDefault="001806A5" w:rsidP="001806A5"/>
    <w:p w:rsidR="001806A5" w:rsidRDefault="001806A5" w:rsidP="001806A5"/>
    <w:p w:rsidR="001806A5" w:rsidRDefault="001806A5" w:rsidP="001806A5"/>
    <w:p w:rsidR="001806A5" w:rsidRDefault="001806A5" w:rsidP="001806A5"/>
    <w:p w:rsidR="001806A5" w:rsidRPr="001806A5" w:rsidRDefault="001806A5" w:rsidP="001806A5">
      <w:r>
        <w:lastRenderedPageBreak/>
        <w:t>3</w:t>
      </w:r>
      <w:r w:rsidRPr="001806A5">
        <w:t xml:space="preserve">. i </w:t>
      </w:r>
      <w:r>
        <w:t>4</w:t>
      </w:r>
      <w:r w:rsidRPr="001806A5">
        <w:t>. razred PŠ Magić Mala</w:t>
      </w:r>
    </w:p>
    <w:p w:rsidR="001806A5" w:rsidRDefault="002210C4" w:rsidP="00A6276D">
      <w:pPr>
        <w:rPr>
          <w:color w:val="FF0000"/>
        </w:rPr>
      </w:pPr>
      <w:r w:rsidRPr="002210C4">
        <w:rPr>
          <w:noProof/>
          <w:color w:val="FF0000"/>
          <w:lang w:val="hr-HR" w:eastAsia="hr-HR"/>
        </w:rPr>
        <w:drawing>
          <wp:inline distT="0" distB="0" distL="0" distR="0" wp14:anchorId="6F8B3262" wp14:editId="4FF699D3">
            <wp:extent cx="5972810" cy="1082675"/>
            <wp:effectExtent l="0" t="0" r="8890" b="31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4" w:rsidRDefault="002210C4" w:rsidP="00A6276D">
      <w:pPr>
        <w:rPr>
          <w:color w:val="FF0000"/>
        </w:rPr>
      </w:pPr>
      <w:r w:rsidRPr="002210C4">
        <w:rPr>
          <w:noProof/>
          <w:color w:val="FF0000"/>
          <w:lang w:val="hr-HR" w:eastAsia="hr-HR"/>
        </w:rPr>
        <w:drawing>
          <wp:inline distT="0" distB="0" distL="0" distR="0" wp14:anchorId="5754094B" wp14:editId="1F5BFFAC">
            <wp:extent cx="5972810" cy="1092835"/>
            <wp:effectExtent l="0" t="0" r="889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4" w:rsidRPr="002210C4" w:rsidRDefault="002210C4" w:rsidP="00A6276D"/>
    <w:p w:rsidR="00A6276D" w:rsidRPr="002210C4" w:rsidRDefault="00A6276D" w:rsidP="00A6276D">
      <w:r w:rsidRPr="002210C4">
        <w:t>PŠ Seoce</w:t>
      </w:r>
    </w:p>
    <w:p w:rsidR="00A6276D" w:rsidRPr="0043182F" w:rsidRDefault="002210C4" w:rsidP="00A6276D">
      <w:pPr>
        <w:rPr>
          <w:color w:val="FF0000"/>
        </w:rPr>
      </w:pPr>
      <w:r w:rsidRPr="002210C4">
        <w:rPr>
          <w:noProof/>
          <w:color w:val="FF0000"/>
          <w:lang w:val="hr-HR" w:eastAsia="hr-HR"/>
        </w:rPr>
        <w:drawing>
          <wp:inline distT="0" distB="0" distL="0" distR="0" wp14:anchorId="342D6468" wp14:editId="51AD297A">
            <wp:extent cx="5972810" cy="1169035"/>
            <wp:effectExtent l="0" t="0" r="889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4" w:rsidRDefault="002210C4" w:rsidP="00A6276D">
      <w:pPr>
        <w:rPr>
          <w:color w:val="FF0000"/>
        </w:rPr>
      </w:pPr>
    </w:p>
    <w:p w:rsidR="00A6276D" w:rsidRPr="002210C4" w:rsidRDefault="00F04683" w:rsidP="00A6276D">
      <w:r w:rsidRPr="002210C4">
        <w:t xml:space="preserve">1. i </w:t>
      </w:r>
      <w:r w:rsidR="002210C4" w:rsidRPr="002210C4">
        <w:t>4</w:t>
      </w:r>
      <w:r w:rsidR="00A6276D" w:rsidRPr="002210C4">
        <w:t>. razred PŠ Dragovci</w:t>
      </w:r>
      <w:r w:rsidR="009765F6" w:rsidRPr="002210C4">
        <w:t xml:space="preserve"> </w:t>
      </w:r>
    </w:p>
    <w:p w:rsidR="00A6276D" w:rsidRPr="0043182F" w:rsidRDefault="002210C4" w:rsidP="00A6276D">
      <w:pPr>
        <w:rPr>
          <w:color w:val="FF0000"/>
        </w:rPr>
      </w:pPr>
      <w:r w:rsidRPr="002210C4">
        <w:rPr>
          <w:noProof/>
          <w:color w:val="FF0000"/>
          <w:lang w:val="hr-HR" w:eastAsia="hr-HR"/>
        </w:rPr>
        <w:drawing>
          <wp:inline distT="0" distB="0" distL="0" distR="0" wp14:anchorId="6F43EA51" wp14:editId="55E0BF82">
            <wp:extent cx="5972810" cy="1341755"/>
            <wp:effectExtent l="0" t="0" r="889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F6" w:rsidRPr="0043182F" w:rsidRDefault="002210C4" w:rsidP="00A6276D">
      <w:pPr>
        <w:rPr>
          <w:color w:val="FF0000"/>
        </w:rPr>
      </w:pPr>
      <w:r w:rsidRPr="002210C4">
        <w:rPr>
          <w:noProof/>
          <w:color w:val="FF0000"/>
          <w:lang w:val="hr-HR" w:eastAsia="hr-HR"/>
        </w:rPr>
        <w:drawing>
          <wp:inline distT="0" distB="0" distL="0" distR="0" wp14:anchorId="6CB93843" wp14:editId="70E2FB30">
            <wp:extent cx="5972810" cy="1341755"/>
            <wp:effectExtent l="0" t="0" r="889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43182F" w:rsidRDefault="00A6276D" w:rsidP="00A6276D">
      <w:pPr>
        <w:rPr>
          <w:color w:val="FF0000"/>
        </w:rPr>
      </w:pPr>
    </w:p>
    <w:p w:rsidR="002210C4" w:rsidRDefault="002210C4" w:rsidP="00A6276D">
      <w:pPr>
        <w:rPr>
          <w:color w:val="FF0000"/>
        </w:rPr>
      </w:pPr>
    </w:p>
    <w:p w:rsidR="002210C4" w:rsidRDefault="002210C4" w:rsidP="00A6276D">
      <w:pPr>
        <w:rPr>
          <w:color w:val="FF0000"/>
        </w:rPr>
      </w:pPr>
    </w:p>
    <w:p w:rsidR="002210C4" w:rsidRDefault="002210C4" w:rsidP="00A6276D">
      <w:pPr>
        <w:rPr>
          <w:color w:val="FF0000"/>
        </w:rPr>
      </w:pPr>
    </w:p>
    <w:p w:rsidR="002210C4" w:rsidRDefault="002210C4" w:rsidP="00A6276D">
      <w:pPr>
        <w:rPr>
          <w:color w:val="FF0000"/>
        </w:rPr>
      </w:pPr>
    </w:p>
    <w:p w:rsidR="002210C4" w:rsidRDefault="002210C4" w:rsidP="00A6276D">
      <w:pPr>
        <w:rPr>
          <w:color w:val="FF0000"/>
        </w:rPr>
      </w:pPr>
    </w:p>
    <w:p w:rsidR="002210C4" w:rsidRDefault="002210C4" w:rsidP="00A6276D">
      <w:pPr>
        <w:rPr>
          <w:color w:val="FF0000"/>
        </w:rPr>
      </w:pPr>
    </w:p>
    <w:p w:rsidR="00A6276D" w:rsidRPr="0043182F" w:rsidRDefault="002210C4" w:rsidP="00A6276D">
      <w:pPr>
        <w:rPr>
          <w:color w:val="FF0000"/>
        </w:rPr>
      </w:pPr>
      <w:r w:rsidRPr="002210C4">
        <w:lastRenderedPageBreak/>
        <w:t>2</w:t>
      </w:r>
      <w:r w:rsidR="00F04683" w:rsidRPr="002210C4">
        <w:t xml:space="preserve">. i </w:t>
      </w:r>
      <w:r w:rsidRPr="002210C4">
        <w:t>3</w:t>
      </w:r>
      <w:r>
        <w:t>. r</w:t>
      </w:r>
      <w:r w:rsidR="00A6276D" w:rsidRPr="002210C4">
        <w:t>azred PŠ Dragovci</w:t>
      </w:r>
      <w:r w:rsidR="009765F6" w:rsidRPr="002210C4">
        <w:t xml:space="preserve"> </w:t>
      </w:r>
    </w:p>
    <w:p w:rsidR="00A6276D" w:rsidRDefault="002210C4" w:rsidP="00A6276D">
      <w:pPr>
        <w:rPr>
          <w:color w:val="FF0000"/>
        </w:rPr>
      </w:pPr>
      <w:r w:rsidRPr="002210C4">
        <w:rPr>
          <w:noProof/>
          <w:color w:val="FF0000"/>
          <w:lang w:val="hr-HR" w:eastAsia="hr-HR"/>
        </w:rPr>
        <w:drawing>
          <wp:inline distT="0" distB="0" distL="0" distR="0" wp14:anchorId="35359827" wp14:editId="719B1AEF">
            <wp:extent cx="5972810" cy="1089660"/>
            <wp:effectExtent l="0" t="0" r="889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C4" w:rsidRPr="0043182F" w:rsidRDefault="002210C4" w:rsidP="00A6276D">
      <w:pPr>
        <w:rPr>
          <w:color w:val="FF0000"/>
        </w:rPr>
      </w:pPr>
      <w:r w:rsidRPr="002210C4">
        <w:rPr>
          <w:noProof/>
          <w:color w:val="FF0000"/>
          <w:lang w:val="hr-HR" w:eastAsia="hr-HR"/>
        </w:rPr>
        <w:drawing>
          <wp:inline distT="0" distB="0" distL="0" distR="0" wp14:anchorId="0D91D672" wp14:editId="53800790">
            <wp:extent cx="5972810" cy="970280"/>
            <wp:effectExtent l="0" t="0" r="8890" b="127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F6" w:rsidRPr="0043182F" w:rsidRDefault="009765F6" w:rsidP="00A6276D">
      <w:pPr>
        <w:rPr>
          <w:color w:val="FF0000"/>
        </w:rPr>
      </w:pPr>
    </w:p>
    <w:p w:rsidR="00A6276D" w:rsidRPr="000B0F85" w:rsidRDefault="00A6276D" w:rsidP="00A6276D">
      <w:r w:rsidRPr="000B0F85">
        <w:t>PŠ Donji Lipovac</w:t>
      </w:r>
      <w:r w:rsidR="00253331" w:rsidRPr="000B0F85">
        <w:t xml:space="preserve"> </w:t>
      </w:r>
    </w:p>
    <w:p w:rsidR="00A6276D" w:rsidRPr="0043182F" w:rsidRDefault="000B0F85" w:rsidP="00A6276D">
      <w:pPr>
        <w:rPr>
          <w:color w:val="FF0000"/>
        </w:rPr>
      </w:pPr>
      <w:r w:rsidRPr="000B0F85">
        <w:rPr>
          <w:noProof/>
          <w:color w:val="FF0000"/>
          <w:lang w:val="hr-HR" w:eastAsia="hr-HR"/>
        </w:rPr>
        <w:drawing>
          <wp:inline distT="0" distB="0" distL="0" distR="0" wp14:anchorId="718B27AA" wp14:editId="7502B083">
            <wp:extent cx="5972810" cy="1086485"/>
            <wp:effectExtent l="0" t="0" r="889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F6" w:rsidRPr="0043182F" w:rsidRDefault="009765F6" w:rsidP="00A6276D">
      <w:pPr>
        <w:rPr>
          <w:color w:val="FF0000"/>
        </w:rPr>
      </w:pPr>
    </w:p>
    <w:p w:rsidR="00A6276D" w:rsidRPr="000B0F85" w:rsidRDefault="00A6276D" w:rsidP="00A6276D">
      <w:r w:rsidRPr="000B0F85">
        <w:t>PŠ Srednji Lipovac</w:t>
      </w:r>
      <w:r w:rsidR="00253331" w:rsidRPr="000B0F85">
        <w:t xml:space="preserve"> </w:t>
      </w:r>
    </w:p>
    <w:p w:rsidR="00253331" w:rsidRPr="0043182F" w:rsidRDefault="000B0F85" w:rsidP="00A6276D">
      <w:pPr>
        <w:rPr>
          <w:color w:val="FF0000"/>
        </w:rPr>
      </w:pPr>
      <w:r w:rsidRPr="000B0F85">
        <w:rPr>
          <w:noProof/>
          <w:color w:val="FF0000"/>
          <w:lang w:val="hr-HR" w:eastAsia="hr-HR"/>
        </w:rPr>
        <w:drawing>
          <wp:inline distT="0" distB="0" distL="0" distR="0" wp14:anchorId="2ED4B521" wp14:editId="3AB5C496">
            <wp:extent cx="5972810" cy="895985"/>
            <wp:effectExtent l="0" t="0" r="889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6D" w:rsidRPr="000B0F85" w:rsidRDefault="00A6276D" w:rsidP="00A55144">
      <w:pPr>
        <w:jc w:val="both"/>
        <w:rPr>
          <w:b/>
          <w:bCs/>
          <w:color w:val="FF0000"/>
          <w:lang w:val="hr-HR"/>
        </w:rPr>
      </w:pPr>
    </w:p>
    <w:p w:rsidR="000B0F85" w:rsidRPr="00613E6D" w:rsidRDefault="000B0F85" w:rsidP="008965AC">
      <w:pPr>
        <w:jc w:val="both"/>
        <w:rPr>
          <w:bCs/>
          <w:lang w:val="hr-HR"/>
        </w:rPr>
      </w:pPr>
      <w:r w:rsidRPr="00D00624">
        <w:rPr>
          <w:bCs/>
          <w:lang w:val="hr-HR"/>
        </w:rPr>
        <w:t>PŠ Siče</w:t>
      </w:r>
    </w:p>
    <w:p w:rsidR="000B0F85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  <w:r w:rsidRPr="00372FD4">
        <w:rPr>
          <w:rFonts w:asciiTheme="minorHAnsi" w:hAnsiTheme="minorHAnsi"/>
          <w:b/>
          <w:bCs/>
          <w:noProof/>
          <w:color w:val="FF0000"/>
          <w:sz w:val="22"/>
          <w:szCs w:val="22"/>
          <w:lang w:val="hr-HR" w:eastAsia="hr-HR"/>
        </w:rPr>
        <w:drawing>
          <wp:inline distT="0" distB="0" distL="0" distR="0" wp14:anchorId="7C05926E" wp14:editId="58CC7CF6">
            <wp:extent cx="5972810" cy="1106805"/>
            <wp:effectExtent l="0" t="0" r="889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372FD4" w:rsidRDefault="00372FD4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613E6D" w:rsidRDefault="00613E6D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0B0F85" w:rsidRDefault="000B0F85" w:rsidP="008965A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8965AC" w:rsidRPr="000B0F85" w:rsidRDefault="00DF6BF7" w:rsidP="008965AC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0B0F85">
        <w:rPr>
          <w:rFonts w:asciiTheme="minorHAnsi" w:hAnsiTheme="minorHAnsi"/>
          <w:b/>
          <w:bCs/>
          <w:sz w:val="22"/>
          <w:szCs w:val="22"/>
          <w:lang w:val="hr-HR"/>
        </w:rPr>
        <w:lastRenderedPageBreak/>
        <w:t>Predmetna nastava</w:t>
      </w:r>
    </w:p>
    <w:p w:rsidR="008965AC" w:rsidRPr="0043182F" w:rsidRDefault="008965AC" w:rsidP="008965AC">
      <w:pPr>
        <w:rPr>
          <w:rStyle w:val="Istaknuto"/>
          <w:color w:val="FF0000"/>
        </w:rPr>
      </w:pPr>
    </w:p>
    <w:p w:rsidR="000C6C40" w:rsidRPr="0043182F" w:rsidRDefault="007B1626" w:rsidP="000C6C40">
      <w:pPr>
        <w:rPr>
          <w:color w:val="FF0000"/>
        </w:rPr>
      </w:pPr>
      <w:r w:rsidRPr="007B1626">
        <w:rPr>
          <w:noProof/>
          <w:color w:val="FF0000"/>
          <w:lang w:val="hr-HR" w:eastAsia="hr-HR"/>
        </w:rPr>
        <w:drawing>
          <wp:inline distT="0" distB="0" distL="0" distR="0" wp14:anchorId="1F8C4A5E" wp14:editId="3A01AC4A">
            <wp:extent cx="7524490" cy="4060633"/>
            <wp:effectExtent l="0" t="1587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8687" cy="40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40" w:rsidRPr="0043182F" w:rsidRDefault="000C6C40" w:rsidP="000C6C40">
      <w:pPr>
        <w:rPr>
          <w:color w:val="FF0000"/>
        </w:rPr>
      </w:pPr>
    </w:p>
    <w:p w:rsidR="00253331" w:rsidRPr="0043182F" w:rsidRDefault="00253331" w:rsidP="000C6C40">
      <w:pPr>
        <w:rPr>
          <w:color w:val="FF0000"/>
        </w:rPr>
      </w:pPr>
    </w:p>
    <w:p w:rsidR="001C5FE7" w:rsidRPr="0043182F" w:rsidRDefault="007B1626" w:rsidP="001C5FE7">
      <w:pPr>
        <w:jc w:val="both"/>
        <w:rPr>
          <w:b/>
          <w:color w:val="FF0000"/>
        </w:rPr>
      </w:pPr>
      <w:r w:rsidRPr="007B1626">
        <w:rPr>
          <w:b/>
          <w:noProof/>
          <w:color w:val="FF0000"/>
          <w:lang w:val="hr-HR" w:eastAsia="hr-HR"/>
        </w:rPr>
        <w:lastRenderedPageBreak/>
        <w:drawing>
          <wp:inline distT="0" distB="0" distL="0" distR="0" wp14:anchorId="134FE9EB" wp14:editId="6CAAF0F1">
            <wp:extent cx="5972810" cy="4051300"/>
            <wp:effectExtent l="0" t="0" r="8890" b="635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D0" w:rsidRPr="0043182F" w:rsidRDefault="00640ED0" w:rsidP="00A55144">
      <w:pPr>
        <w:jc w:val="both"/>
        <w:rPr>
          <w:rFonts w:asciiTheme="minorHAnsi" w:hAnsiTheme="minorHAnsi"/>
          <w:b/>
          <w:color w:val="FF0000"/>
          <w:sz w:val="22"/>
          <w:szCs w:val="22"/>
          <w:u w:val="single"/>
          <w:lang w:val="hr-HR"/>
        </w:rPr>
      </w:pPr>
    </w:p>
    <w:p w:rsidR="00105F36" w:rsidRPr="007B1626" w:rsidRDefault="00EC4529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1626">
        <w:rPr>
          <w:rFonts w:asciiTheme="minorHAnsi" w:hAnsiTheme="minorHAnsi"/>
          <w:sz w:val="22"/>
          <w:szCs w:val="22"/>
          <w:lang w:val="hr-HR"/>
        </w:rPr>
        <w:t>Učitelj</w:t>
      </w:r>
      <w:r w:rsidR="001F4D1E" w:rsidRPr="007B1626">
        <w:rPr>
          <w:rFonts w:asciiTheme="minorHAnsi" w:hAnsiTheme="minorHAnsi"/>
          <w:sz w:val="22"/>
          <w:szCs w:val="22"/>
          <w:lang w:val="hr-HR"/>
        </w:rPr>
        <w:t xml:space="preserve"> dežura u prizemlju škole.</w:t>
      </w:r>
      <w:r w:rsidR="0037370F" w:rsidRPr="007B1626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567A95" w:rsidRPr="007B1626">
        <w:rPr>
          <w:rFonts w:asciiTheme="minorHAnsi" w:hAnsiTheme="minorHAnsi"/>
          <w:sz w:val="22"/>
          <w:szCs w:val="22"/>
          <w:lang w:val="hr-HR"/>
        </w:rPr>
        <w:t>Škola se zaključava za vrijeme nastave</w:t>
      </w:r>
      <w:r w:rsidR="00FE42B9" w:rsidRPr="007B1626">
        <w:rPr>
          <w:rFonts w:asciiTheme="minorHAnsi" w:hAnsiTheme="minorHAnsi"/>
          <w:sz w:val="22"/>
          <w:szCs w:val="22"/>
          <w:lang w:val="hr-HR"/>
        </w:rPr>
        <w:t xml:space="preserve"> i rada</w:t>
      </w:r>
      <w:r w:rsidR="00567A95" w:rsidRPr="007B1626">
        <w:rPr>
          <w:rFonts w:asciiTheme="minorHAnsi" w:hAnsiTheme="minorHAnsi"/>
          <w:sz w:val="22"/>
          <w:szCs w:val="22"/>
          <w:lang w:val="hr-HR"/>
        </w:rPr>
        <w:t>.</w:t>
      </w:r>
    </w:p>
    <w:p w:rsidR="00936D98" w:rsidRPr="007B1626" w:rsidRDefault="00A272DD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1626">
        <w:rPr>
          <w:rFonts w:asciiTheme="minorHAnsi" w:hAnsiTheme="minorHAnsi"/>
          <w:sz w:val="22"/>
          <w:szCs w:val="22"/>
          <w:lang w:val="hr-HR"/>
        </w:rPr>
        <w:t>Matična š</w:t>
      </w:r>
      <w:r w:rsidR="003F0285" w:rsidRPr="007B1626">
        <w:rPr>
          <w:rFonts w:asciiTheme="minorHAnsi" w:hAnsiTheme="minorHAnsi"/>
          <w:sz w:val="22"/>
          <w:szCs w:val="22"/>
          <w:lang w:val="hr-HR"/>
        </w:rPr>
        <w:t>kola se zaključava u 15</w:t>
      </w:r>
      <w:r w:rsidR="00581CB8" w:rsidRPr="007B1626">
        <w:rPr>
          <w:rFonts w:asciiTheme="minorHAnsi" w:hAnsiTheme="minorHAnsi"/>
          <w:sz w:val="22"/>
          <w:szCs w:val="22"/>
          <w:lang w:val="hr-HR"/>
        </w:rPr>
        <w:t xml:space="preserve">:00 </w:t>
      </w:r>
      <w:r w:rsidR="00837E76" w:rsidRPr="007B1626">
        <w:rPr>
          <w:rFonts w:asciiTheme="minorHAnsi" w:hAnsiTheme="minorHAnsi"/>
          <w:sz w:val="22"/>
          <w:szCs w:val="22"/>
          <w:lang w:val="hr-HR"/>
        </w:rPr>
        <w:t>sati.</w:t>
      </w:r>
    </w:p>
    <w:p w:rsidR="009C4B01" w:rsidRPr="007B1626" w:rsidRDefault="001F4D1E" w:rsidP="009C4B01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1626">
        <w:rPr>
          <w:rFonts w:asciiTheme="minorHAnsi" w:hAnsiTheme="minorHAnsi"/>
          <w:sz w:val="22"/>
          <w:szCs w:val="22"/>
          <w:lang w:val="hr-HR"/>
        </w:rPr>
        <w:t>U područnim školama dežura svaki učitelj u svojoj školi za vrijeme boravka učenika ili do dolaska predmetnog učitelja prema rasporedu sati.</w:t>
      </w:r>
    </w:p>
    <w:p w:rsidR="009C4B01" w:rsidRDefault="009C4B01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7B1626" w:rsidRPr="0043182F" w:rsidRDefault="007B1626" w:rsidP="009C4B01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1C5FE7" w:rsidRPr="00D00624" w:rsidRDefault="00685927" w:rsidP="008D3E4B">
      <w:pPr>
        <w:pStyle w:val="Naslov2"/>
      </w:pPr>
      <w:bookmarkStart w:id="25" w:name="_Toc210206460"/>
      <w:r w:rsidRPr="00D00624">
        <w:lastRenderedPageBreak/>
        <w:t xml:space="preserve">Raspored održavanja </w:t>
      </w:r>
      <w:r w:rsidR="00C070E1" w:rsidRPr="00D00624">
        <w:t xml:space="preserve">individualnih </w:t>
      </w:r>
      <w:r w:rsidRPr="00D00624">
        <w:t>informacija za roditelje učenika</w:t>
      </w:r>
      <w:bookmarkEnd w:id="25"/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1525"/>
        <w:gridCol w:w="1967"/>
        <w:gridCol w:w="2044"/>
        <w:gridCol w:w="2227"/>
        <w:gridCol w:w="1859"/>
      </w:tblGrid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RAZRED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REDSJEDNIK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ZAMJENIK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RODITELJ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INFORMACIJE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1. MŠ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Vjeko Raič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Ivan Grozdano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Ante Baš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PON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2. MŠ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Rita Kovač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Karlo Grozdano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ilena Grozdano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SRI, 6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3. MŠ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Luka Lukač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tej Droč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Andrijana Radiče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4. MŠ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Šimun Pavlović</w:t>
            </w:r>
          </w:p>
        </w:tc>
        <w:tc>
          <w:tcPr>
            <w:tcW w:w="1062" w:type="pct"/>
            <w:vAlign w:val="center"/>
          </w:tcPr>
          <w:p w:rsidR="00624C78" w:rsidRPr="00624C78" w:rsidRDefault="003D595D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Matija Pišon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rina Trubić</w:t>
            </w:r>
          </w:p>
        </w:tc>
        <w:tc>
          <w:tcPr>
            <w:tcW w:w="966" w:type="pct"/>
            <w:vAlign w:val="center"/>
          </w:tcPr>
          <w:p w:rsidR="00624C78" w:rsidRPr="00624C78" w:rsidRDefault="00EF1E31" w:rsidP="00EF1E31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PON</w:t>
            </w:r>
            <w:r w:rsidR="00624C78" w:rsidRPr="00624C78">
              <w:rPr>
                <w:sz w:val="22"/>
                <w:szCs w:val="22"/>
                <w:lang w:val="hr-HR" w:eastAsia="hr-HR"/>
              </w:rPr>
              <w:t xml:space="preserve">, </w:t>
            </w:r>
            <w:r>
              <w:rPr>
                <w:sz w:val="22"/>
                <w:szCs w:val="22"/>
                <w:lang w:val="hr-HR" w:eastAsia="hr-HR"/>
              </w:rPr>
              <w:t>3</w:t>
            </w:r>
            <w:r w:rsidR="00624C78" w:rsidRPr="00624C78">
              <w:rPr>
                <w:sz w:val="22"/>
                <w:szCs w:val="22"/>
                <w:lang w:val="hr-HR" w:eastAsia="hr-HR"/>
              </w:rPr>
              <w:t>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SL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Rebbeca Čikard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ia Dido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Anita Čikard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6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DL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Jana Joz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Laura Badanjak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gdalena Badanjak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2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BB 1./4.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Dragan Seferov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Zoran Sefero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Jelena Topalo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BB 2./3.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Željko Džanija</w:t>
            </w:r>
          </w:p>
        </w:tc>
        <w:tc>
          <w:tcPr>
            <w:tcW w:w="1062" w:type="pct"/>
            <w:vAlign w:val="center"/>
          </w:tcPr>
          <w:p w:rsidR="00624C78" w:rsidRPr="00624C78" w:rsidRDefault="00FE78F5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Franko Jurjević Gazdo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Senada Kahr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SRI/UTO 4.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MM 1./2.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Laura Škvorić</w:t>
            </w:r>
          </w:p>
        </w:tc>
        <w:tc>
          <w:tcPr>
            <w:tcW w:w="1062" w:type="pct"/>
            <w:vAlign w:val="center"/>
          </w:tcPr>
          <w:p w:rsidR="00624C78" w:rsidRPr="00624C78" w:rsidRDefault="00AD16DE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Leo Cindr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Silvija Vrač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SRI, 4./5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MM 3./4.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elani Vidlanov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Sara Luket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Ivana Vidlano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6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SČ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Barbara Vrak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Tomislav Magd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Teja Šebel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PON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SC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Šimun Pek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Franco Klokoče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Nikolina Klokoče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ČET, 6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DG 1./4.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ksim Oršul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Lada Oršul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Ivana Tusić Oršul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ČET/SRI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PŠ DG 2./3.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Ana Vladislov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Lana Benko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rija Vladislo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ČET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5. a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Petar Dram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tija Belobrajd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rijana Pek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PON, 6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5. b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Bruno Eržen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Filipa Kolakov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tea D</w:t>
            </w:r>
            <w:r w:rsidR="00AD16DE">
              <w:rPr>
                <w:sz w:val="22"/>
                <w:szCs w:val="22"/>
                <w:lang w:val="hr-HR" w:eastAsia="hr-HR"/>
              </w:rPr>
              <w:t>ido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6. a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Franko Kolakov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Iva Penava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Jelena Crnoja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SRI, 3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6. b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tej Šmit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ia Kuleš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Andrea Kajfeš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PET, 8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7. a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Jakov Raič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Josip Eržen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Danijel Trub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5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7. b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Petar Kuprešak</w:t>
            </w:r>
          </w:p>
        </w:tc>
        <w:tc>
          <w:tcPr>
            <w:tcW w:w="1062" w:type="pct"/>
            <w:vAlign w:val="center"/>
          </w:tcPr>
          <w:p w:rsidR="00624C78" w:rsidRPr="00624C78" w:rsidRDefault="009C5325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Luka Karlen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rija Marjanov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UTO, 4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8. a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rta Đik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Filip Vrakić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Marija Đik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ČET, 3. sat</w:t>
            </w:r>
          </w:p>
        </w:tc>
      </w:tr>
      <w:tr w:rsidR="00624C78" w:rsidRPr="00624C78" w:rsidTr="00D43912">
        <w:tc>
          <w:tcPr>
            <w:tcW w:w="79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624C78">
              <w:rPr>
                <w:b/>
                <w:sz w:val="22"/>
                <w:szCs w:val="22"/>
                <w:lang w:val="hr-HR" w:eastAsia="hr-HR"/>
              </w:rPr>
              <w:t>8. b</w:t>
            </w:r>
          </w:p>
        </w:tc>
        <w:tc>
          <w:tcPr>
            <w:tcW w:w="102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Dominik Jergović</w:t>
            </w:r>
          </w:p>
        </w:tc>
        <w:tc>
          <w:tcPr>
            <w:tcW w:w="1062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Nika Raguž</w:t>
            </w:r>
          </w:p>
        </w:tc>
        <w:tc>
          <w:tcPr>
            <w:tcW w:w="1157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Štefica Ralašić</w:t>
            </w:r>
          </w:p>
        </w:tc>
        <w:tc>
          <w:tcPr>
            <w:tcW w:w="966" w:type="pct"/>
            <w:vAlign w:val="center"/>
          </w:tcPr>
          <w:p w:rsidR="00624C78" w:rsidRPr="00624C78" w:rsidRDefault="00624C78" w:rsidP="00D43912">
            <w:pPr>
              <w:spacing w:line="360" w:lineRule="auto"/>
              <w:jc w:val="center"/>
              <w:rPr>
                <w:sz w:val="22"/>
                <w:szCs w:val="22"/>
                <w:lang w:val="hr-HR" w:eastAsia="hr-HR"/>
              </w:rPr>
            </w:pPr>
            <w:r w:rsidRPr="00624C78">
              <w:rPr>
                <w:sz w:val="22"/>
                <w:szCs w:val="22"/>
                <w:lang w:val="hr-HR" w:eastAsia="hr-HR"/>
              </w:rPr>
              <w:t>ČET, 3. sat</w:t>
            </w:r>
          </w:p>
        </w:tc>
      </w:tr>
    </w:tbl>
    <w:p w:rsidR="001E41E0" w:rsidRPr="0043182F" w:rsidRDefault="001E41E0" w:rsidP="00343F3A">
      <w:pPr>
        <w:jc w:val="both"/>
        <w:rPr>
          <w:rStyle w:val="Naslov2Char"/>
          <w:color w:val="FF0000"/>
        </w:rPr>
      </w:pPr>
    </w:p>
    <w:p w:rsidR="001E41E0" w:rsidRPr="0043182F" w:rsidRDefault="001E41E0" w:rsidP="00343F3A">
      <w:pPr>
        <w:jc w:val="both"/>
        <w:rPr>
          <w:rStyle w:val="Naslov2Char"/>
          <w:color w:val="FF0000"/>
        </w:rPr>
      </w:pPr>
    </w:p>
    <w:p w:rsidR="001E41E0" w:rsidRDefault="001E41E0" w:rsidP="00343F3A">
      <w:pPr>
        <w:jc w:val="both"/>
        <w:rPr>
          <w:rStyle w:val="Naslov2Char"/>
          <w:color w:val="FF0000"/>
        </w:rPr>
      </w:pPr>
    </w:p>
    <w:p w:rsidR="00624C78" w:rsidRDefault="00624C78" w:rsidP="00343F3A">
      <w:pPr>
        <w:jc w:val="both"/>
        <w:rPr>
          <w:rStyle w:val="Naslov2Char"/>
          <w:color w:val="FF0000"/>
        </w:rPr>
      </w:pPr>
    </w:p>
    <w:p w:rsidR="00624C78" w:rsidRDefault="00624C78" w:rsidP="00343F3A">
      <w:pPr>
        <w:jc w:val="both"/>
        <w:rPr>
          <w:rStyle w:val="Naslov2Char"/>
          <w:color w:val="FF0000"/>
        </w:rPr>
      </w:pPr>
    </w:p>
    <w:p w:rsidR="00624C78" w:rsidRPr="0043182F" w:rsidRDefault="00624C78" w:rsidP="00343F3A">
      <w:pPr>
        <w:jc w:val="both"/>
        <w:rPr>
          <w:rStyle w:val="Naslov2Char"/>
          <w:color w:val="FF0000"/>
        </w:rPr>
      </w:pPr>
    </w:p>
    <w:p w:rsidR="00D13429" w:rsidRPr="00624C78" w:rsidRDefault="00936D98" w:rsidP="00343F3A">
      <w:pPr>
        <w:pStyle w:val="Naslov1"/>
        <w:rPr>
          <w:lang w:val="hr-HR"/>
        </w:rPr>
      </w:pPr>
      <w:bookmarkStart w:id="26" w:name="_Toc210206461"/>
      <w:r w:rsidRPr="00624C78">
        <w:rPr>
          <w:lang w:val="hr-HR"/>
        </w:rPr>
        <w:lastRenderedPageBreak/>
        <w:t>GODIŠNJI NASTAVNI PLAN I PROGRAM RADA ŠKOLE</w:t>
      </w:r>
      <w:bookmarkEnd w:id="26"/>
    </w:p>
    <w:p w:rsidR="001F7757" w:rsidRPr="00624C78" w:rsidRDefault="00685927" w:rsidP="00343F3A">
      <w:pPr>
        <w:pStyle w:val="Naslov2"/>
        <w:rPr>
          <w:lang w:val="hr-HR"/>
        </w:rPr>
      </w:pPr>
      <w:bookmarkStart w:id="27" w:name="_Toc210206462"/>
      <w:r w:rsidRPr="00624C78">
        <w:rPr>
          <w:lang w:val="hr-HR"/>
        </w:rPr>
        <w:t>Redovna nastava</w:t>
      </w:r>
      <w:bookmarkEnd w:id="27"/>
    </w:p>
    <w:p w:rsidR="001F7757" w:rsidRPr="00624C78" w:rsidRDefault="001F7757" w:rsidP="001F7757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9"/>
        <w:gridCol w:w="712"/>
        <w:gridCol w:w="713"/>
        <w:gridCol w:w="712"/>
        <w:gridCol w:w="712"/>
        <w:gridCol w:w="725"/>
        <w:gridCol w:w="726"/>
        <w:gridCol w:w="718"/>
        <w:gridCol w:w="726"/>
        <w:gridCol w:w="725"/>
        <w:gridCol w:w="726"/>
        <w:gridCol w:w="725"/>
        <w:gridCol w:w="693"/>
      </w:tblGrid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5951BE" w:rsidP="001F775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MŠ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5.a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5.b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6a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6.b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7.a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7.b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8.a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8.b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Hrvatski</w:t>
            </w:r>
          </w:p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jezik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7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Likovna</w:t>
            </w:r>
          </w:p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kultur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Glazbena kultur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Engleski</w:t>
            </w:r>
          </w:p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jezik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Priroda</w:t>
            </w:r>
          </w:p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(i društvo)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52,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52,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52,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52,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Tehnička</w:t>
            </w:r>
          </w:p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kultur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Informatik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614056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TZK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10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</w:tr>
      <w:tr w:rsidR="001F7757" w:rsidRPr="00624C78" w:rsidTr="001F7757">
        <w:tc>
          <w:tcPr>
            <w:tcW w:w="1009" w:type="dxa"/>
            <w:vAlign w:val="center"/>
          </w:tcPr>
          <w:p w:rsidR="001F7757" w:rsidRPr="00624C78" w:rsidRDefault="001F7757" w:rsidP="001F7757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Sat razrednika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2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18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6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725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  <w:tc>
          <w:tcPr>
            <w:tcW w:w="693" w:type="dxa"/>
            <w:vAlign w:val="center"/>
          </w:tcPr>
          <w:p w:rsidR="001F7757" w:rsidRPr="00624C78" w:rsidRDefault="001F7757" w:rsidP="00343F3A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/>
              </w:rPr>
              <w:t>35</w:t>
            </w:r>
          </w:p>
        </w:tc>
      </w:tr>
    </w:tbl>
    <w:p w:rsidR="001F7757" w:rsidRPr="00624C78" w:rsidRDefault="001F7757" w:rsidP="001F7757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:rsidR="00F11260" w:rsidRPr="00624C78" w:rsidRDefault="00F11260" w:rsidP="00A55144">
      <w:pPr>
        <w:jc w:val="both"/>
        <w:rPr>
          <w:lang w:val="hr-HR"/>
        </w:rPr>
      </w:pPr>
    </w:p>
    <w:p w:rsidR="000D2E3A" w:rsidRPr="00624C78" w:rsidRDefault="000D2E3A" w:rsidP="00A55144">
      <w:pPr>
        <w:pStyle w:val="Tijeloteksta3"/>
        <w:spacing w:after="0"/>
        <w:rPr>
          <w:rFonts w:asciiTheme="minorHAnsi" w:hAnsiTheme="minorHAnsi"/>
          <w:b/>
          <w:sz w:val="22"/>
          <w:szCs w:val="22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02"/>
        <w:gridCol w:w="1202"/>
        <w:gridCol w:w="1203"/>
        <w:gridCol w:w="1203"/>
        <w:gridCol w:w="1203"/>
        <w:gridCol w:w="1203"/>
        <w:gridCol w:w="1203"/>
        <w:gridCol w:w="1203"/>
      </w:tblGrid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24C78">
              <w:rPr>
                <w:b/>
                <w:bCs/>
                <w:sz w:val="16"/>
                <w:szCs w:val="16"/>
                <w:lang w:val="hr-HR"/>
              </w:rPr>
              <w:t>PŠ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Cs/>
                <w:sz w:val="16"/>
                <w:szCs w:val="16"/>
                <w:lang w:val="hr-HR"/>
              </w:rPr>
            </w:pPr>
            <w:r w:rsidRPr="00624C78">
              <w:rPr>
                <w:bCs/>
                <w:sz w:val="16"/>
                <w:szCs w:val="16"/>
                <w:lang w:val="hr-HR"/>
              </w:rPr>
              <w:t>SL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Cs/>
                <w:sz w:val="16"/>
                <w:szCs w:val="16"/>
                <w:lang w:val="hr-HR"/>
              </w:rPr>
            </w:pPr>
            <w:r w:rsidRPr="00624C78">
              <w:rPr>
                <w:bCs/>
                <w:sz w:val="16"/>
                <w:szCs w:val="16"/>
                <w:lang w:val="hr-HR"/>
              </w:rPr>
              <w:t>DL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Cs/>
                <w:sz w:val="16"/>
                <w:szCs w:val="16"/>
                <w:lang w:val="hr-HR"/>
              </w:rPr>
            </w:pPr>
            <w:r w:rsidRPr="00624C78">
              <w:rPr>
                <w:bCs/>
                <w:sz w:val="16"/>
                <w:szCs w:val="16"/>
                <w:lang w:val="hr-HR"/>
              </w:rPr>
              <w:t>BB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Cs/>
                <w:sz w:val="16"/>
                <w:szCs w:val="16"/>
                <w:lang w:val="hr-HR"/>
              </w:rPr>
            </w:pPr>
            <w:r w:rsidRPr="00624C78">
              <w:rPr>
                <w:bCs/>
                <w:sz w:val="16"/>
                <w:szCs w:val="16"/>
                <w:lang w:val="hr-HR"/>
              </w:rPr>
              <w:t>MM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Cs/>
                <w:sz w:val="16"/>
                <w:szCs w:val="16"/>
                <w:lang w:val="hr-HR"/>
              </w:rPr>
            </w:pPr>
            <w:r w:rsidRPr="00624C78">
              <w:rPr>
                <w:bCs/>
                <w:sz w:val="16"/>
                <w:szCs w:val="16"/>
                <w:lang w:val="hr-HR"/>
              </w:rPr>
              <w:t>SČ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Cs/>
                <w:sz w:val="16"/>
                <w:szCs w:val="16"/>
                <w:lang w:val="hr-HR"/>
              </w:rPr>
            </w:pPr>
            <w:r w:rsidRPr="00624C78">
              <w:rPr>
                <w:bCs/>
                <w:sz w:val="16"/>
                <w:szCs w:val="16"/>
                <w:lang w:val="hr-HR"/>
              </w:rPr>
              <w:t>SC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bCs/>
                <w:sz w:val="16"/>
                <w:szCs w:val="16"/>
                <w:lang w:val="hr-HR"/>
              </w:rPr>
            </w:pPr>
            <w:r w:rsidRPr="00624C78">
              <w:rPr>
                <w:bCs/>
                <w:sz w:val="16"/>
                <w:szCs w:val="16"/>
                <w:lang w:val="hr-HR"/>
              </w:rPr>
              <w:t>DG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Hrvatski</w:t>
            </w:r>
          </w:p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jezik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7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7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7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7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7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7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75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Likovna</w:t>
            </w:r>
          </w:p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kultura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Glazbena kultura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Engleski</w:t>
            </w:r>
          </w:p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jezik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Matematika</w:t>
            </w:r>
          </w:p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40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Priroda i društvo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TZK</w:t>
            </w:r>
          </w:p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625" w:type="pct"/>
            <w:vAlign w:val="center"/>
          </w:tcPr>
          <w:p w:rsidR="00624C78" w:rsidRPr="00624C78" w:rsidRDefault="00624C78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D52D2D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05/70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10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/105</w:t>
            </w:r>
          </w:p>
        </w:tc>
      </w:tr>
      <w:tr w:rsidR="00624C78" w:rsidRPr="00624C78" w:rsidTr="00624C78"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Sat razrednika</w:t>
            </w:r>
          </w:p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25" w:type="pct"/>
            <w:vAlign w:val="center"/>
          </w:tcPr>
          <w:p w:rsidR="00624C78" w:rsidRPr="00624C78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624C78">
              <w:rPr>
                <w:rFonts w:asciiTheme="minorHAnsi" w:hAnsiTheme="minorHAnsi"/>
                <w:sz w:val="16"/>
                <w:szCs w:val="16"/>
                <w:lang w:val="hr-HR" w:eastAsia="hr-HR"/>
              </w:rPr>
              <w:t>35</w:t>
            </w:r>
          </w:p>
        </w:tc>
      </w:tr>
    </w:tbl>
    <w:p w:rsidR="00D125AA" w:rsidRPr="00624C78" w:rsidRDefault="00D125AA" w:rsidP="00A55144">
      <w:pPr>
        <w:rPr>
          <w:lang w:val="hr-HR"/>
        </w:rPr>
      </w:pPr>
    </w:p>
    <w:p w:rsidR="00716E9F" w:rsidRPr="00624C78" w:rsidRDefault="00716E9F" w:rsidP="00A55144">
      <w:pPr>
        <w:rPr>
          <w:lang w:val="hr-HR"/>
        </w:rPr>
      </w:pPr>
    </w:p>
    <w:p w:rsidR="00865C03" w:rsidRPr="0043182F" w:rsidRDefault="00865C03" w:rsidP="00A55144">
      <w:pPr>
        <w:rPr>
          <w:color w:val="FF0000"/>
          <w:lang w:val="hr-HR"/>
        </w:rPr>
      </w:pPr>
    </w:p>
    <w:p w:rsidR="00F11260" w:rsidRPr="0043182F" w:rsidRDefault="00F11260" w:rsidP="00A55144">
      <w:pPr>
        <w:rPr>
          <w:color w:val="FF0000"/>
          <w:lang w:val="hr-HR"/>
        </w:rPr>
      </w:pPr>
    </w:p>
    <w:p w:rsidR="00D46AF4" w:rsidRPr="0043182F" w:rsidRDefault="00D46AF4" w:rsidP="00A55144">
      <w:pPr>
        <w:rPr>
          <w:color w:val="FF0000"/>
          <w:lang w:val="hr-HR"/>
        </w:rPr>
      </w:pPr>
    </w:p>
    <w:p w:rsidR="00D46AF4" w:rsidRPr="0043182F" w:rsidRDefault="00D46AF4" w:rsidP="00A55144">
      <w:pPr>
        <w:rPr>
          <w:color w:val="FF0000"/>
          <w:lang w:val="hr-HR"/>
        </w:rPr>
      </w:pPr>
    </w:p>
    <w:p w:rsidR="004A4C46" w:rsidRPr="0043182F" w:rsidRDefault="004A4C46" w:rsidP="00A55144">
      <w:pPr>
        <w:rPr>
          <w:color w:val="FF0000"/>
          <w:lang w:val="hr-HR"/>
        </w:rPr>
      </w:pPr>
    </w:p>
    <w:p w:rsidR="004A4C46" w:rsidRPr="0043182F" w:rsidRDefault="004A4C46" w:rsidP="00A55144">
      <w:pPr>
        <w:rPr>
          <w:color w:val="FF0000"/>
          <w:lang w:val="hr-HR"/>
        </w:rPr>
      </w:pPr>
    </w:p>
    <w:p w:rsidR="00F11260" w:rsidRPr="0043182F" w:rsidRDefault="00F11260" w:rsidP="00A55144">
      <w:pPr>
        <w:rPr>
          <w:color w:val="FF0000"/>
          <w:lang w:val="hr-HR"/>
        </w:rPr>
      </w:pPr>
    </w:p>
    <w:p w:rsidR="00AF17D8" w:rsidRPr="00C11CFD" w:rsidRDefault="00E32B5B" w:rsidP="00343F3A">
      <w:pPr>
        <w:pStyle w:val="Naslov2"/>
        <w:rPr>
          <w:lang w:val="hr-HR"/>
        </w:rPr>
      </w:pPr>
      <w:bookmarkStart w:id="28" w:name="_Toc210206463"/>
      <w:r w:rsidRPr="00C11CFD">
        <w:rPr>
          <w:lang w:val="hr-HR"/>
        </w:rPr>
        <w:lastRenderedPageBreak/>
        <w:t>Izborna nastava</w:t>
      </w:r>
      <w:bookmarkEnd w:id="28"/>
    </w:p>
    <w:p w:rsidR="00AF17D8" w:rsidRPr="00C11CFD" w:rsidRDefault="00AF17D8" w:rsidP="00A55144">
      <w:pPr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C11CFD">
        <w:rPr>
          <w:rFonts w:asciiTheme="minorHAnsi" w:hAnsiTheme="minorHAnsi"/>
          <w:b/>
          <w:sz w:val="22"/>
          <w:szCs w:val="22"/>
          <w:u w:val="single"/>
          <w:lang w:val="hr-HR"/>
        </w:rPr>
        <w:t>Matična škola (razredna i predmetna nastav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1"/>
        <w:gridCol w:w="543"/>
        <w:gridCol w:w="564"/>
        <w:gridCol w:w="548"/>
        <w:gridCol w:w="547"/>
        <w:gridCol w:w="548"/>
        <w:gridCol w:w="548"/>
        <w:gridCol w:w="547"/>
        <w:gridCol w:w="548"/>
        <w:gridCol w:w="547"/>
        <w:gridCol w:w="500"/>
        <w:gridCol w:w="552"/>
        <w:gridCol w:w="545"/>
        <w:gridCol w:w="820"/>
        <w:gridCol w:w="518"/>
        <w:gridCol w:w="566"/>
      </w:tblGrid>
      <w:tr w:rsidR="00614056" w:rsidRPr="00C11CFD" w:rsidTr="00223CC8">
        <w:trPr>
          <w:trHeight w:val="525"/>
        </w:trPr>
        <w:tc>
          <w:tcPr>
            <w:tcW w:w="6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235D3" w:rsidRPr="00C11CFD" w:rsidRDefault="008235D3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Nastavni predmet</w:t>
            </w:r>
          </w:p>
        </w:tc>
        <w:tc>
          <w:tcPr>
            <w:tcW w:w="3823" w:type="pct"/>
            <w:gridSpan w:val="1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D3" w:rsidRPr="00C11CFD" w:rsidRDefault="008235D3" w:rsidP="00A55144">
            <w:pPr>
              <w:ind w:hanging="94"/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Godišnji broj sati redovne nastave po razrednim odjelima</w:t>
            </w:r>
          </w:p>
        </w:tc>
        <w:tc>
          <w:tcPr>
            <w:tcW w:w="563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35D3" w:rsidRPr="00C11CFD" w:rsidRDefault="008235D3" w:rsidP="00A55144">
            <w:pPr>
              <w:ind w:hanging="94"/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Ukupno</w:t>
            </w:r>
          </w:p>
        </w:tc>
      </w:tr>
      <w:tr w:rsidR="00614056" w:rsidRPr="00C11CFD" w:rsidTr="00223CC8">
        <w:trPr>
          <w:cantSplit/>
        </w:trPr>
        <w:tc>
          <w:tcPr>
            <w:tcW w:w="6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7D32E3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RO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5.a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5.b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6.a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6.b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7.a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7.b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8.a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8.b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RN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PN</w:t>
            </w:r>
          </w:p>
        </w:tc>
      </w:tr>
      <w:tr w:rsidR="00614056" w:rsidRPr="00C11CFD" w:rsidTr="00223CC8">
        <w:trPr>
          <w:cantSplit/>
        </w:trPr>
        <w:tc>
          <w:tcPr>
            <w:tcW w:w="6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4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2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223CC8">
            <w:pPr>
              <w:ind w:hanging="94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  560</w:t>
            </w:r>
          </w:p>
        </w:tc>
      </w:tr>
      <w:tr w:rsidR="00614056" w:rsidRPr="00C11CFD" w:rsidTr="00223CC8">
        <w:trPr>
          <w:cantSplit/>
        </w:trPr>
        <w:tc>
          <w:tcPr>
            <w:tcW w:w="6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Informatika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4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28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</w:tr>
      <w:tr w:rsidR="00614056" w:rsidRPr="00C11CFD" w:rsidTr="00223CC8">
        <w:trPr>
          <w:cantSplit/>
        </w:trPr>
        <w:tc>
          <w:tcPr>
            <w:tcW w:w="6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Njemački jezik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4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280</w:t>
            </w:r>
          </w:p>
        </w:tc>
      </w:tr>
      <w:tr w:rsidR="00614056" w:rsidRPr="00C11CFD" w:rsidTr="00223CC8">
        <w:trPr>
          <w:cantSplit/>
        </w:trPr>
        <w:tc>
          <w:tcPr>
            <w:tcW w:w="6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ind w:hanging="74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7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140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21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210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280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280</w:t>
            </w: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ind w:hanging="92"/>
              <w:jc w:val="right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63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3CC8" w:rsidRPr="00C11CFD" w:rsidRDefault="00223CC8" w:rsidP="00A55144">
            <w:pPr>
              <w:ind w:hanging="92"/>
              <w:jc w:val="right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980</w:t>
            </w:r>
          </w:p>
        </w:tc>
      </w:tr>
      <w:tr w:rsidR="00614056" w:rsidRPr="00C11CFD" w:rsidTr="00223CC8">
        <w:trPr>
          <w:cantSplit/>
        </w:trPr>
        <w:tc>
          <w:tcPr>
            <w:tcW w:w="5000" w:type="pct"/>
            <w:gridSpan w:val="1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235D3" w:rsidRPr="00C11CFD" w:rsidRDefault="008235D3" w:rsidP="00A55144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</w:tc>
      </w:tr>
    </w:tbl>
    <w:p w:rsidR="00815A30" w:rsidRPr="00C11CFD" w:rsidRDefault="00815A30" w:rsidP="00A55144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815A30" w:rsidRPr="00C11CFD" w:rsidRDefault="00815A30" w:rsidP="00A55144">
      <w:pPr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C11CFD">
        <w:rPr>
          <w:rFonts w:asciiTheme="minorHAnsi" w:hAnsiTheme="minorHAnsi"/>
          <w:b/>
          <w:sz w:val="22"/>
          <w:szCs w:val="22"/>
          <w:u w:val="single"/>
          <w:lang w:val="hr-HR"/>
        </w:rPr>
        <w:t>Područne škole (razredna nasta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707"/>
        <w:gridCol w:w="1253"/>
        <w:gridCol w:w="1257"/>
        <w:gridCol w:w="625"/>
        <w:gridCol w:w="625"/>
        <w:gridCol w:w="625"/>
        <w:gridCol w:w="625"/>
        <w:gridCol w:w="729"/>
        <w:gridCol w:w="12"/>
        <w:gridCol w:w="983"/>
        <w:gridCol w:w="525"/>
        <w:gridCol w:w="483"/>
      </w:tblGrid>
      <w:tr w:rsidR="00C11CFD" w:rsidRPr="00C11CFD" w:rsidTr="00C11CFD">
        <w:tc>
          <w:tcPr>
            <w:tcW w:w="6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Nastavni predmet</w:t>
            </w:r>
          </w:p>
        </w:tc>
        <w:tc>
          <w:tcPr>
            <w:tcW w:w="3867" w:type="pct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Godišnji broj sati redovne nastave po  razrednim odjelima</w:t>
            </w:r>
          </w:p>
        </w:tc>
        <w:tc>
          <w:tcPr>
            <w:tcW w:w="52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Ukupno</w:t>
            </w:r>
          </w:p>
        </w:tc>
      </w:tr>
      <w:tr w:rsidR="00C11CFD" w:rsidRPr="00C11CFD" w:rsidTr="00C11CFD">
        <w:tc>
          <w:tcPr>
            <w:tcW w:w="6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Područne</w:t>
            </w:r>
          </w:p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škole</w:t>
            </w:r>
          </w:p>
        </w:tc>
        <w:tc>
          <w:tcPr>
            <w:tcW w:w="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</w:p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Srednji Lipovac</w:t>
            </w:r>
          </w:p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Donji</w:t>
            </w:r>
          </w:p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Lipovac</w:t>
            </w: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Bili</w:t>
            </w:r>
          </w:p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Brig</w:t>
            </w:r>
          </w:p>
        </w:tc>
        <w:tc>
          <w:tcPr>
            <w:tcW w:w="65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gić</w:t>
            </w:r>
          </w:p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Mala</w:t>
            </w:r>
          </w:p>
        </w:tc>
        <w:tc>
          <w:tcPr>
            <w:tcW w:w="3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Siče</w:t>
            </w:r>
          </w:p>
        </w:tc>
        <w:tc>
          <w:tcPr>
            <w:tcW w:w="3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Seoce</w:t>
            </w:r>
          </w:p>
        </w:tc>
        <w:tc>
          <w:tcPr>
            <w:tcW w:w="1169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Dragovci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</w:p>
        </w:tc>
      </w:tr>
      <w:tr w:rsidR="00C11CFD" w:rsidRPr="00C11CFD" w:rsidTr="00C11CFD">
        <w:tc>
          <w:tcPr>
            <w:tcW w:w="6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Vjeronauk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78" w:rsidRPr="00C11CFD" w:rsidRDefault="00C11CFD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630</w:t>
            </w:r>
          </w:p>
        </w:tc>
      </w:tr>
      <w:tr w:rsidR="00C11CFD" w:rsidRPr="00C11CFD" w:rsidTr="00C11CFD">
        <w:tc>
          <w:tcPr>
            <w:tcW w:w="6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Informatik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78" w:rsidRPr="00C11CFD" w:rsidRDefault="00C11CFD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630</w:t>
            </w:r>
          </w:p>
        </w:tc>
      </w:tr>
      <w:tr w:rsidR="00C11CFD" w:rsidRPr="00C11CFD" w:rsidTr="00C11CFD">
        <w:tc>
          <w:tcPr>
            <w:tcW w:w="6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Njemački jezik</w:t>
            </w:r>
          </w:p>
        </w:tc>
        <w:tc>
          <w:tcPr>
            <w:tcW w:w="41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70</w:t>
            </w:r>
          </w:p>
        </w:tc>
      </w:tr>
      <w:tr w:rsidR="00C11CFD" w:rsidRPr="00C11CFD" w:rsidTr="00C11CFD">
        <w:tc>
          <w:tcPr>
            <w:tcW w:w="6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C78" w:rsidRPr="00C11CFD" w:rsidRDefault="00624C78" w:rsidP="00624C7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4391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78" w:rsidRPr="00C11CFD" w:rsidRDefault="00C11CFD" w:rsidP="00624C78">
            <w:pPr>
              <w:jc w:val="center"/>
              <w:rPr>
                <w:rFonts w:asciiTheme="minorHAnsi" w:hAnsiTheme="minorHAnsi"/>
                <w:sz w:val="16"/>
                <w:szCs w:val="16"/>
                <w:lang w:val="hr-HR" w:eastAsia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 w:eastAsia="hr-HR"/>
              </w:rPr>
              <w:t>1330</w:t>
            </w:r>
          </w:p>
        </w:tc>
      </w:tr>
    </w:tbl>
    <w:p w:rsidR="00593292" w:rsidRPr="00C11CFD" w:rsidRDefault="00593292" w:rsidP="00A55144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40144" w:rsidRPr="0043182F" w:rsidRDefault="0024518A" w:rsidP="00A55144">
      <w:pPr>
        <w:rPr>
          <w:rFonts w:asciiTheme="minorHAnsi" w:hAnsiTheme="minorHAnsi"/>
          <w:color w:val="FF0000"/>
          <w:sz w:val="22"/>
          <w:szCs w:val="22"/>
          <w:lang w:val="hr-HR"/>
        </w:rPr>
      </w:pPr>
      <w:r w:rsidRPr="00C11CFD">
        <w:rPr>
          <w:rFonts w:asciiTheme="minorHAnsi" w:hAnsiTheme="minorHAnsi"/>
          <w:sz w:val="22"/>
          <w:szCs w:val="22"/>
          <w:lang w:val="hr-HR"/>
        </w:rPr>
        <w:t xml:space="preserve">Razrada izborne nastave je detaljnije </w:t>
      </w:r>
      <w:r w:rsidR="00E268AB" w:rsidRPr="00C11CFD">
        <w:rPr>
          <w:rFonts w:asciiTheme="minorHAnsi" w:hAnsiTheme="minorHAnsi"/>
          <w:sz w:val="22"/>
          <w:szCs w:val="22"/>
          <w:lang w:val="hr-HR"/>
        </w:rPr>
        <w:t>razrađena</w:t>
      </w:r>
      <w:r w:rsidRPr="00C11CFD">
        <w:rPr>
          <w:rFonts w:asciiTheme="minorHAnsi" w:hAnsiTheme="minorHAnsi"/>
          <w:sz w:val="22"/>
          <w:szCs w:val="22"/>
          <w:lang w:val="hr-HR"/>
        </w:rPr>
        <w:t xml:space="preserve"> u Školskom kurikulumu</w:t>
      </w:r>
      <w:r w:rsidRPr="0043182F">
        <w:rPr>
          <w:rFonts w:asciiTheme="minorHAnsi" w:hAnsiTheme="minorHAnsi"/>
          <w:color w:val="FF0000"/>
          <w:sz w:val="22"/>
          <w:szCs w:val="22"/>
          <w:lang w:val="hr-HR"/>
        </w:rPr>
        <w:t>.</w:t>
      </w:r>
    </w:p>
    <w:p w:rsidR="0024518A" w:rsidRPr="0043182F" w:rsidRDefault="0024518A" w:rsidP="00A55144">
      <w:pPr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3E65A5" w:rsidRPr="00C11CFD" w:rsidRDefault="0040596F" w:rsidP="00343F3A">
      <w:pPr>
        <w:pStyle w:val="Naslov2"/>
        <w:rPr>
          <w:lang w:val="hr-HR"/>
        </w:rPr>
      </w:pPr>
      <w:bookmarkStart w:id="29" w:name="_Toc210206464"/>
      <w:r w:rsidRPr="00C11CFD">
        <w:rPr>
          <w:lang w:val="hr-HR"/>
        </w:rPr>
        <w:t>Dodatna</w:t>
      </w:r>
      <w:r w:rsidR="00E32B5B" w:rsidRPr="00C11CFD">
        <w:rPr>
          <w:lang w:val="hr-HR"/>
        </w:rPr>
        <w:t xml:space="preserve"> </w:t>
      </w:r>
      <w:r w:rsidRPr="00C11CFD">
        <w:rPr>
          <w:lang w:val="hr-HR"/>
        </w:rPr>
        <w:t>nastava</w:t>
      </w:r>
      <w:bookmarkEnd w:id="29"/>
    </w:p>
    <w:p w:rsidR="003E65A5" w:rsidRPr="00C11CFD" w:rsidRDefault="00611FCB" w:rsidP="00A55144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C11CFD">
        <w:rPr>
          <w:rFonts w:asciiTheme="minorHAnsi" w:hAnsiTheme="minorHAnsi"/>
          <w:bCs/>
          <w:sz w:val="22"/>
          <w:szCs w:val="22"/>
          <w:lang w:val="hr-HR"/>
        </w:rPr>
        <w:t xml:space="preserve">    Dodata nastava </w:t>
      </w:r>
      <w:r w:rsidR="003E65A5" w:rsidRPr="00C11CFD">
        <w:rPr>
          <w:rFonts w:asciiTheme="minorHAnsi" w:hAnsiTheme="minorHAnsi"/>
          <w:bCs/>
          <w:sz w:val="22"/>
          <w:szCs w:val="22"/>
          <w:lang w:val="hr-HR"/>
        </w:rPr>
        <w:t>predstavlja odgojno-obrazovni program koji se u školi organizira za darovite učenike. Cilj je dodatne nastave poticati uključivanje učenika za sudjelovanje na natjecanjima, susretima i smotrama.</w:t>
      </w:r>
      <w:r w:rsidR="00A71DAE" w:rsidRPr="00C11CFD">
        <w:rPr>
          <w:rFonts w:asciiTheme="minorHAnsi" w:hAnsiTheme="minorHAnsi"/>
          <w:bCs/>
          <w:sz w:val="22"/>
          <w:szCs w:val="22"/>
          <w:lang w:val="hr-HR"/>
        </w:rPr>
        <w:t xml:space="preserve"> Održava se u pravilu 1 sat tjedno.</w:t>
      </w:r>
    </w:p>
    <w:p w:rsidR="0024518A" w:rsidRPr="00C11CFD" w:rsidRDefault="0024518A" w:rsidP="00A55144">
      <w:pPr>
        <w:rPr>
          <w:rFonts w:asciiTheme="minorHAnsi" w:hAnsiTheme="minorHAnsi"/>
          <w:sz w:val="22"/>
          <w:szCs w:val="22"/>
          <w:lang w:val="hr-HR"/>
        </w:rPr>
      </w:pPr>
      <w:r w:rsidRPr="00C11CFD">
        <w:rPr>
          <w:rFonts w:asciiTheme="minorHAnsi" w:hAnsiTheme="minorHAnsi"/>
          <w:sz w:val="22"/>
          <w:szCs w:val="22"/>
          <w:lang w:val="hr-HR"/>
        </w:rPr>
        <w:t>Razrada dodatne nastave je detaljnije pojašnjena u Školskom kurikulumu.</w:t>
      </w:r>
    </w:p>
    <w:p w:rsidR="008012FA" w:rsidRPr="00C11CFD" w:rsidRDefault="008012FA" w:rsidP="00A55144">
      <w:pPr>
        <w:pStyle w:val="Tijeloteksta-uvlaka3"/>
        <w:spacing w:after="0"/>
        <w:ind w:left="0"/>
        <w:rPr>
          <w:rFonts w:asciiTheme="minorHAnsi" w:hAnsiTheme="minorHAnsi"/>
          <w:b/>
          <w:bCs/>
          <w:sz w:val="22"/>
          <w:szCs w:val="22"/>
          <w:lang w:val="hr-HR"/>
        </w:rPr>
      </w:pPr>
    </w:p>
    <w:p w:rsidR="002073EA" w:rsidRPr="00C11CFD" w:rsidRDefault="002073EA" w:rsidP="00343F3A">
      <w:pPr>
        <w:pStyle w:val="Naslov2"/>
        <w:rPr>
          <w:lang w:val="hr-HR"/>
        </w:rPr>
      </w:pPr>
      <w:bookmarkStart w:id="30" w:name="_Toc210206465"/>
      <w:r w:rsidRPr="00C11CFD">
        <w:rPr>
          <w:lang w:val="hr-HR"/>
        </w:rPr>
        <w:t>Dopunska nastava</w:t>
      </w:r>
      <w:bookmarkEnd w:id="30"/>
    </w:p>
    <w:p w:rsidR="002073EA" w:rsidRPr="00C11CFD" w:rsidRDefault="002073EA" w:rsidP="00A55144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C11CFD">
        <w:rPr>
          <w:rFonts w:asciiTheme="minorHAnsi" w:hAnsiTheme="minorHAnsi"/>
          <w:bCs/>
          <w:sz w:val="22"/>
          <w:szCs w:val="22"/>
          <w:lang w:val="hr-HR"/>
        </w:rPr>
        <w:t xml:space="preserve">    Dopunska nastava predstavlja posebni odgojno-obrazovni program kojim se organizira u školi oblik pomoći u učenju i nadoknađivanju znanja, stjecanju sposobnosti i vještina iz određenih nastavnih područja skupini učenika koji ne prate redovni nastavni program s očekivanom razinom uspjeha. Održava se u pravilu 1 sat tjedno.</w:t>
      </w:r>
    </w:p>
    <w:p w:rsidR="0024518A" w:rsidRPr="00C11CFD" w:rsidRDefault="0024518A" w:rsidP="00A55144">
      <w:pPr>
        <w:rPr>
          <w:rFonts w:asciiTheme="minorHAnsi" w:hAnsiTheme="minorHAnsi"/>
          <w:sz w:val="22"/>
          <w:szCs w:val="22"/>
          <w:lang w:val="hr-HR"/>
        </w:rPr>
      </w:pPr>
      <w:r w:rsidRPr="00C11CFD">
        <w:rPr>
          <w:rFonts w:asciiTheme="minorHAnsi" w:hAnsiTheme="minorHAnsi"/>
          <w:sz w:val="22"/>
          <w:szCs w:val="22"/>
          <w:lang w:val="hr-HR"/>
        </w:rPr>
        <w:t>Razrada dopunske nastave je detaljnije pojašnjena u Školskom kurikulumu.</w:t>
      </w:r>
    </w:p>
    <w:p w:rsidR="002073EA" w:rsidRPr="00C11CFD" w:rsidRDefault="002073EA" w:rsidP="00A55144">
      <w:pPr>
        <w:rPr>
          <w:rFonts w:asciiTheme="minorHAnsi" w:hAnsiTheme="minorHAnsi"/>
          <w:sz w:val="22"/>
          <w:szCs w:val="22"/>
          <w:lang w:val="hr-HR"/>
        </w:rPr>
      </w:pPr>
    </w:p>
    <w:p w:rsidR="00B90CB7" w:rsidRPr="00C11CFD" w:rsidRDefault="00E32B5B" w:rsidP="00343F3A">
      <w:pPr>
        <w:pStyle w:val="Naslov2"/>
        <w:rPr>
          <w:lang w:val="hr-HR"/>
        </w:rPr>
      </w:pPr>
      <w:bookmarkStart w:id="31" w:name="_Toc210206466"/>
      <w:r w:rsidRPr="00C11CFD">
        <w:rPr>
          <w:lang w:val="hr-HR"/>
        </w:rPr>
        <w:t>Izvan</w:t>
      </w:r>
      <w:r w:rsidR="002E243B" w:rsidRPr="00C11CFD">
        <w:rPr>
          <w:lang w:val="hr-HR"/>
        </w:rPr>
        <w:t>n</w:t>
      </w:r>
      <w:r w:rsidRPr="00C11CFD">
        <w:rPr>
          <w:lang w:val="hr-HR"/>
        </w:rPr>
        <w:t>astavne aktivnosti</w:t>
      </w:r>
      <w:bookmarkEnd w:id="31"/>
    </w:p>
    <w:p w:rsidR="00B90CB7" w:rsidRPr="00C11CFD" w:rsidRDefault="00B90CB7" w:rsidP="00A55144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C11CFD">
        <w:rPr>
          <w:rFonts w:asciiTheme="minorHAnsi" w:hAnsiTheme="minorHAnsi"/>
          <w:bCs/>
          <w:sz w:val="22"/>
          <w:szCs w:val="22"/>
          <w:lang w:val="hr-HR"/>
        </w:rPr>
        <w:t xml:space="preserve">    Izvannastavne aktivnosti podrazumijevaju učiteljevu slobodu kreiranja odgojno-obrazovnoga rada i smisao za stvaralaštvo te uspješan poticaj za angažiranje učenika za rad izvan redovne nastave. Različitim aktivnostima </w:t>
      </w:r>
      <w:r w:rsidR="00714E81" w:rsidRPr="00C11CFD">
        <w:rPr>
          <w:rFonts w:asciiTheme="minorHAnsi" w:hAnsiTheme="minorHAnsi"/>
          <w:bCs/>
          <w:sz w:val="22"/>
          <w:szCs w:val="22"/>
          <w:lang w:val="hr-HR"/>
        </w:rPr>
        <w:t xml:space="preserve">se prevenira </w:t>
      </w:r>
      <w:r w:rsidRPr="00C11CFD">
        <w:rPr>
          <w:rFonts w:asciiTheme="minorHAnsi" w:hAnsiTheme="minorHAnsi"/>
          <w:bCs/>
          <w:sz w:val="22"/>
          <w:szCs w:val="22"/>
          <w:lang w:val="hr-HR"/>
        </w:rPr>
        <w:t>društveno nepr</w:t>
      </w:r>
      <w:r w:rsidR="00714E81" w:rsidRPr="00C11CFD">
        <w:rPr>
          <w:rFonts w:asciiTheme="minorHAnsi" w:hAnsiTheme="minorHAnsi"/>
          <w:bCs/>
          <w:sz w:val="22"/>
          <w:szCs w:val="22"/>
          <w:lang w:val="hr-HR"/>
        </w:rPr>
        <w:t>ihvatljivo ponašanje te potiče samoaktualizacija</w:t>
      </w:r>
      <w:r w:rsidRPr="00C11CFD">
        <w:rPr>
          <w:rFonts w:asciiTheme="minorHAnsi" w:hAnsiTheme="minorHAnsi"/>
          <w:bCs/>
          <w:sz w:val="22"/>
          <w:szCs w:val="22"/>
          <w:lang w:val="hr-HR"/>
        </w:rPr>
        <w:t xml:space="preserve"> uče</w:t>
      </w:r>
      <w:r w:rsidR="009B2258" w:rsidRPr="00C11CFD">
        <w:rPr>
          <w:rFonts w:asciiTheme="minorHAnsi" w:hAnsiTheme="minorHAnsi"/>
          <w:bCs/>
          <w:sz w:val="22"/>
          <w:szCs w:val="22"/>
          <w:lang w:val="hr-HR"/>
        </w:rPr>
        <w:t xml:space="preserve">nika i samostalno </w:t>
      </w:r>
      <w:r w:rsidRPr="00C11CFD">
        <w:rPr>
          <w:rFonts w:asciiTheme="minorHAnsi" w:hAnsiTheme="minorHAnsi"/>
          <w:bCs/>
          <w:sz w:val="22"/>
          <w:szCs w:val="22"/>
          <w:lang w:val="hr-HR"/>
        </w:rPr>
        <w:t>istraživačko učenje.</w:t>
      </w:r>
      <w:r w:rsidR="00A71DAE" w:rsidRPr="00C11CFD">
        <w:rPr>
          <w:rFonts w:asciiTheme="minorHAnsi" w:hAnsiTheme="minorHAnsi"/>
          <w:bCs/>
          <w:sz w:val="22"/>
          <w:szCs w:val="22"/>
          <w:lang w:val="hr-HR"/>
        </w:rPr>
        <w:t xml:space="preserve"> Održavaju se u pravilu 1 sat tjedno.</w:t>
      </w:r>
    </w:p>
    <w:p w:rsidR="0024518A" w:rsidRPr="00C11CFD" w:rsidRDefault="0024518A" w:rsidP="00A55144">
      <w:pPr>
        <w:rPr>
          <w:rFonts w:asciiTheme="minorHAnsi" w:hAnsiTheme="minorHAnsi"/>
          <w:sz w:val="22"/>
          <w:szCs w:val="22"/>
          <w:lang w:val="hr-HR"/>
        </w:rPr>
      </w:pPr>
      <w:r w:rsidRPr="00C11CFD">
        <w:rPr>
          <w:rFonts w:asciiTheme="minorHAnsi" w:hAnsiTheme="minorHAnsi"/>
          <w:sz w:val="22"/>
          <w:szCs w:val="22"/>
          <w:lang w:val="hr-HR"/>
        </w:rPr>
        <w:t>Razrada izvannastavnih aktivnosti je detaljnije pojašnjena u Školskom kurikulumu.</w:t>
      </w:r>
    </w:p>
    <w:p w:rsidR="00716E9F" w:rsidRPr="00C11CFD" w:rsidRDefault="00716E9F" w:rsidP="00A55144">
      <w:pPr>
        <w:rPr>
          <w:rFonts w:asciiTheme="minorHAnsi" w:hAnsiTheme="minorHAnsi"/>
          <w:sz w:val="22"/>
          <w:szCs w:val="22"/>
          <w:lang w:val="hr-HR"/>
        </w:rPr>
      </w:pPr>
    </w:p>
    <w:p w:rsidR="007A6338" w:rsidRPr="00C11CFD" w:rsidRDefault="008E0350" w:rsidP="00343F3A">
      <w:pPr>
        <w:pStyle w:val="Naslov1"/>
      </w:pPr>
      <w:bookmarkStart w:id="32" w:name="_Toc210206467"/>
      <w:r w:rsidRPr="00C11CFD">
        <w:lastRenderedPageBreak/>
        <w:t>IZVANUČIONIČKA NASTAVA</w:t>
      </w:r>
      <w:r w:rsidR="006A6DD5" w:rsidRPr="00C11CFD">
        <w:t xml:space="preserve"> (TERENSKA NASTAVA I IZLETI)</w:t>
      </w:r>
      <w:bookmarkEnd w:id="32"/>
    </w:p>
    <w:p w:rsidR="007A6338" w:rsidRPr="00C11CFD" w:rsidRDefault="007A6338" w:rsidP="00A55144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C11CFD">
        <w:rPr>
          <w:rFonts w:asciiTheme="minorHAnsi" w:hAnsiTheme="minorHAnsi"/>
          <w:bCs/>
          <w:sz w:val="22"/>
          <w:szCs w:val="22"/>
          <w:lang w:val="hr-HR"/>
        </w:rPr>
        <w:t xml:space="preserve">    Izvanučionička nastava je oblik nastave koji podrazumijeva ostvarivanje planiranih programskih sadržaja izvan škole. U izvanučioničku nastavu spadaju: izleti, ekskurzije, odlasci u kina, kazališta galerije i druge ustanove, terenska nastava, škola u prirodi i drugi slični organizirani oblici poučavanja izvan škole.</w:t>
      </w:r>
    </w:p>
    <w:p w:rsidR="0024518A" w:rsidRPr="00C11CFD" w:rsidRDefault="0024518A" w:rsidP="00A55144">
      <w:pPr>
        <w:rPr>
          <w:rFonts w:asciiTheme="minorHAnsi" w:hAnsiTheme="minorHAnsi"/>
          <w:sz w:val="22"/>
          <w:szCs w:val="22"/>
          <w:lang w:val="hr-HR"/>
        </w:rPr>
      </w:pPr>
      <w:r w:rsidRPr="00C11CFD">
        <w:rPr>
          <w:rFonts w:asciiTheme="minorHAnsi" w:hAnsiTheme="minorHAnsi"/>
          <w:sz w:val="22"/>
          <w:szCs w:val="22"/>
          <w:lang w:val="hr-HR"/>
        </w:rPr>
        <w:t>Razrada izvanučioničke nastave je detaljnije pojašnjena u Školskom kurikulumu.</w:t>
      </w:r>
    </w:p>
    <w:p w:rsidR="007D4F1B" w:rsidRPr="00C11CFD" w:rsidRDefault="007D4F1B" w:rsidP="00A55144">
      <w:pPr>
        <w:jc w:val="both"/>
        <w:rPr>
          <w:b/>
          <w:i/>
          <w:lang w:val="hr-HR"/>
        </w:rPr>
      </w:pPr>
    </w:p>
    <w:p w:rsidR="00710355" w:rsidRPr="00C11CFD" w:rsidRDefault="00710355" w:rsidP="002E243B">
      <w:pPr>
        <w:pStyle w:val="Naslov2"/>
      </w:pPr>
      <w:bookmarkStart w:id="33" w:name="_Toc210206468"/>
      <w:r w:rsidRPr="00C11CFD">
        <w:t>Škola plivanja</w:t>
      </w:r>
      <w:bookmarkEnd w:id="33"/>
    </w:p>
    <w:p w:rsidR="00710355" w:rsidRPr="00C11CFD" w:rsidRDefault="00710355" w:rsidP="00A5514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11CFD">
        <w:rPr>
          <w:rFonts w:asciiTheme="minorHAnsi" w:hAnsiTheme="minorHAnsi" w:cstheme="minorHAnsi"/>
          <w:sz w:val="22"/>
          <w:szCs w:val="22"/>
          <w:lang w:val="hr-HR"/>
        </w:rPr>
        <w:t xml:space="preserve">Škola plivanja je specifičan obvezujući oblik </w:t>
      </w:r>
      <w:r w:rsidR="005010E9" w:rsidRPr="00C11CFD">
        <w:rPr>
          <w:rFonts w:asciiTheme="minorHAnsi" w:hAnsiTheme="minorHAnsi" w:cstheme="minorHAnsi"/>
          <w:sz w:val="22"/>
          <w:szCs w:val="22"/>
          <w:lang w:val="hr-HR"/>
        </w:rPr>
        <w:t>nastave Tjelesne i zdravstvene k</w:t>
      </w:r>
      <w:r w:rsidR="0015524E" w:rsidRPr="00C11CFD">
        <w:rPr>
          <w:rFonts w:asciiTheme="minorHAnsi" w:hAnsiTheme="minorHAnsi" w:cstheme="minorHAnsi"/>
          <w:sz w:val="22"/>
          <w:szCs w:val="22"/>
          <w:lang w:val="hr-HR"/>
        </w:rPr>
        <w:t xml:space="preserve">ulture koji se </w:t>
      </w:r>
      <w:r w:rsidRPr="00C11CFD">
        <w:rPr>
          <w:rFonts w:asciiTheme="minorHAnsi" w:hAnsiTheme="minorHAnsi" w:cstheme="minorHAnsi"/>
          <w:sz w:val="22"/>
          <w:szCs w:val="22"/>
          <w:lang w:val="hr-HR"/>
        </w:rPr>
        <w:t xml:space="preserve">ostvaruje s učenicima </w:t>
      </w:r>
      <w:r w:rsidR="0015524E" w:rsidRPr="00C11CFD">
        <w:rPr>
          <w:rFonts w:asciiTheme="minorHAnsi" w:hAnsiTheme="minorHAnsi" w:cstheme="minorHAnsi"/>
          <w:sz w:val="22"/>
          <w:szCs w:val="22"/>
          <w:lang w:val="hr-HR"/>
        </w:rPr>
        <w:t xml:space="preserve">četvrtog </w:t>
      </w:r>
      <w:r w:rsidRPr="00C11CFD">
        <w:rPr>
          <w:rFonts w:asciiTheme="minorHAnsi" w:hAnsiTheme="minorHAnsi" w:cstheme="minorHAnsi"/>
          <w:sz w:val="22"/>
          <w:szCs w:val="22"/>
          <w:lang w:val="hr-HR"/>
        </w:rPr>
        <w:t xml:space="preserve">razreda osnovne škole. </w:t>
      </w:r>
      <w:r w:rsidR="00DC4192" w:rsidRPr="00C11CFD">
        <w:rPr>
          <w:rFonts w:asciiTheme="minorHAnsi" w:hAnsiTheme="minorHAnsi" w:cstheme="minorHAnsi"/>
          <w:sz w:val="22"/>
          <w:szCs w:val="22"/>
          <w:lang w:val="hr-HR"/>
        </w:rPr>
        <w:t>Razrada škole plivanja je detaljnije pojašnjena u Školskom kurikulumu.</w:t>
      </w:r>
    </w:p>
    <w:p w:rsidR="006F7462" w:rsidRPr="00C11CFD" w:rsidRDefault="006F7462" w:rsidP="00A55144">
      <w:pPr>
        <w:jc w:val="both"/>
        <w:rPr>
          <w:b/>
          <w:bCs/>
        </w:rPr>
      </w:pPr>
    </w:p>
    <w:p w:rsidR="006F7462" w:rsidRPr="00C11CFD" w:rsidRDefault="006F7462" w:rsidP="00A55144">
      <w:pPr>
        <w:pStyle w:val="Odlomakpopisa"/>
        <w:spacing w:after="0" w:line="240" w:lineRule="auto"/>
        <w:jc w:val="both"/>
        <w:rPr>
          <w:b/>
          <w:bCs/>
        </w:rPr>
      </w:pPr>
    </w:p>
    <w:p w:rsidR="007A6338" w:rsidRPr="00C11CFD" w:rsidRDefault="00BD39FF" w:rsidP="002E243B">
      <w:pPr>
        <w:pStyle w:val="Naslov1"/>
      </w:pPr>
      <w:bookmarkStart w:id="34" w:name="_Toc210206469"/>
      <w:r w:rsidRPr="00C11CFD">
        <w:t>PLAN ZDRAVSTVENO-</w:t>
      </w:r>
      <w:r w:rsidR="007A6338" w:rsidRPr="00C11CFD">
        <w:t>SOCIJALNE ZAŠTITE UČENIKA</w:t>
      </w:r>
      <w:r w:rsidRPr="00C11CFD">
        <w:t xml:space="preserve"> I ESTETSKOG UREĐENJA ŠKOLE</w:t>
      </w:r>
      <w:bookmarkEnd w:id="34"/>
    </w:p>
    <w:p w:rsidR="002B69A0" w:rsidRPr="00C11CFD" w:rsidRDefault="007A6338" w:rsidP="002E243B">
      <w:pPr>
        <w:pStyle w:val="Naslov2"/>
        <w:rPr>
          <w:lang w:val="hr-HR"/>
        </w:rPr>
      </w:pPr>
      <w:bookmarkStart w:id="35" w:name="_Toc210206470"/>
      <w:r w:rsidRPr="00C11CFD">
        <w:rPr>
          <w:lang w:val="hr-HR"/>
        </w:rPr>
        <w:t>a) Socijalna zaštita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27"/>
        <w:gridCol w:w="5219"/>
        <w:gridCol w:w="2340"/>
      </w:tblGrid>
      <w:tr w:rsidR="00614056" w:rsidRPr="00C11CFD" w:rsidTr="003156A6"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Vrijeme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Sadržaj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Nositelj</w:t>
            </w:r>
            <w:r w:rsidR="003156A6"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(i)</w:t>
            </w:r>
          </w:p>
        </w:tc>
      </w:tr>
      <w:tr w:rsidR="00614056" w:rsidRPr="00C11CFD" w:rsidTr="009A27F5"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38" w:rsidRPr="00C11CFD" w:rsidRDefault="00043D80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38" w:rsidRPr="00C11CFD" w:rsidRDefault="007A6338" w:rsidP="00015039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Besplatna </w:t>
            </w:r>
            <w:r w:rsidR="008E521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školska</w:t>
            </w: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kuhinja</w:t>
            </w:r>
            <w:r w:rsidR="00915601"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za </w:t>
            </w:r>
            <w:r w:rsidR="00015039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sve učenike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7A6338" w:rsidRPr="00C11CFD" w:rsidRDefault="00015039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MZO</w:t>
            </w:r>
          </w:p>
        </w:tc>
      </w:tr>
      <w:tr w:rsidR="00614056" w:rsidRPr="00C11CFD" w:rsidTr="005C5403"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3" w:rsidRPr="00C11CFD" w:rsidRDefault="005C5403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STUDENI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3" w:rsidRPr="00C11CFD" w:rsidRDefault="005C5403" w:rsidP="00DC5340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Mjesec </w:t>
            </w:r>
            <w:r w:rsidR="00DC5340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revencije</w:t>
            </w: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ovis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5403" w:rsidRPr="00C11CFD" w:rsidRDefault="005C540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edagog</w:t>
            </w:r>
          </w:p>
        </w:tc>
      </w:tr>
      <w:tr w:rsidR="00614056" w:rsidRPr="00C11CFD" w:rsidTr="005C5403"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2A" w:rsidRPr="00C11CFD" w:rsidRDefault="00FF552A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OŽUJAK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2A" w:rsidRPr="00C11CFD" w:rsidRDefault="00223CC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Mjesec prevencije nasil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552A" w:rsidRPr="00C11CFD" w:rsidRDefault="00223CC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edagog</w:t>
            </w:r>
          </w:p>
        </w:tc>
      </w:tr>
      <w:tr w:rsidR="00630AD8" w:rsidRPr="00C11CFD" w:rsidTr="005C5403"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D8" w:rsidRPr="00C11CFD" w:rsidRDefault="00630AD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D8" w:rsidRPr="00C11CFD" w:rsidRDefault="00630AD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Abeceda prevenci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0AD8" w:rsidRPr="00C11CFD" w:rsidRDefault="00630AD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Razrednici</w:t>
            </w:r>
          </w:p>
        </w:tc>
      </w:tr>
      <w:tr w:rsidR="00614056" w:rsidRPr="00C11CFD" w:rsidTr="009A27F5"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  <w:p w:rsidR="007A6338" w:rsidRPr="00C11CFD" w:rsidRDefault="00223CC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PROSINAC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Organiziranje humanitarnih akcija tijekom školske godine u obliku prikupljanja osnovnih sredstava za život pojedinih obitelji i djece (</w:t>
            </w:r>
            <w:r w:rsidR="008E521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akcije u organizaciji Hrvatskog crvenog križa i Caritasa za najugroženije</w:t>
            </w: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6338" w:rsidRPr="00C11CFD" w:rsidRDefault="008E521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Vjeroučitelji</w:t>
            </w:r>
            <w:r w:rsidR="00015039"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i volonteri</w:t>
            </w:r>
          </w:p>
        </w:tc>
      </w:tr>
      <w:tr w:rsidR="007A6338" w:rsidRPr="00C11CFD" w:rsidTr="009A27F5">
        <w:tc>
          <w:tcPr>
            <w:tcW w:w="1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Suradnja sa Centrom za socij</w:t>
            </w:r>
            <w:r w:rsidR="008E521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alnu skrb Nova Gradiška i Školskom medicinom pri Zavodu za javno zdravstvo u Novoj Gradiški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Suradnja s</w:t>
            </w:r>
            <w:r w:rsidR="008E521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a</w:t>
            </w: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  <w:r w:rsidR="008E521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školskom liječnicom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Suradnja s roditelj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7A6338" w:rsidRPr="00C11CFD" w:rsidRDefault="008E521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Ravnatelj</w:t>
            </w:r>
          </w:p>
          <w:p w:rsidR="008E5218" w:rsidRPr="00C11CFD" w:rsidRDefault="008E521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edagog</w:t>
            </w:r>
          </w:p>
          <w:p w:rsidR="008E5218" w:rsidRPr="00C11CFD" w:rsidRDefault="00391C5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Socijalna pedagoginja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</w:tbl>
    <w:p w:rsidR="002B69A0" w:rsidRPr="00C11CFD" w:rsidRDefault="007A6338" w:rsidP="002E243B">
      <w:pPr>
        <w:pStyle w:val="Naslov2"/>
        <w:rPr>
          <w:lang w:val="hr-HR"/>
        </w:rPr>
      </w:pPr>
      <w:bookmarkStart w:id="36" w:name="_Toc210206471"/>
      <w:r w:rsidRPr="00C11CFD">
        <w:rPr>
          <w:lang w:val="hr-HR"/>
        </w:rPr>
        <w:t>b) Ekološko područje</w:t>
      </w:r>
      <w:r w:rsidR="00264DDD" w:rsidRPr="00C11CFD">
        <w:rPr>
          <w:lang w:val="hr-HR"/>
        </w:rPr>
        <w:t xml:space="preserve"> djelovanja</w:t>
      </w:r>
      <w:bookmarkEnd w:id="3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5169"/>
        <w:gridCol w:w="2326"/>
      </w:tblGrid>
      <w:tr w:rsidR="00614056" w:rsidRPr="00C11CFD" w:rsidTr="00264DDD">
        <w:tc>
          <w:tcPr>
            <w:tcW w:w="1724" w:type="dxa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Vrijeme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5169" w:type="dxa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 xml:space="preserve">                               Sadržaj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Nositelj</w:t>
            </w:r>
            <w:r w:rsidR="00915601"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i</w:t>
            </w: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 xml:space="preserve"> aktivnosti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</w:tr>
      <w:tr w:rsidR="00614056" w:rsidRPr="00C11CFD" w:rsidTr="00264DDD">
        <w:tc>
          <w:tcPr>
            <w:tcW w:w="1724" w:type="dxa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5169" w:type="dxa"/>
            <w:vAlign w:val="center"/>
          </w:tcPr>
          <w:p w:rsidR="007A6338" w:rsidRPr="00C11CFD" w:rsidRDefault="008E521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rovođenje sadržaja</w:t>
            </w:r>
            <w:r w:rsidR="007A633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koji potiču na ekološko </w:t>
            </w:r>
            <w:r w:rsidR="007A633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djelovanje kroz nastav</w:t>
            </w: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ne predmete i izvanastavne aktivnosti</w:t>
            </w:r>
          </w:p>
        </w:tc>
        <w:tc>
          <w:tcPr>
            <w:tcW w:w="2326" w:type="dxa"/>
            <w:vAlign w:val="center"/>
          </w:tcPr>
          <w:p w:rsidR="007A6338" w:rsidRPr="00C11CFD" w:rsidRDefault="008E521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</w:t>
            </w:r>
            <w:r w:rsidR="007A633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čitelji</w:t>
            </w:r>
            <w:r w:rsidR="00A0127B"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i stručni suradnici</w:t>
            </w:r>
          </w:p>
        </w:tc>
      </w:tr>
      <w:tr w:rsidR="00614056" w:rsidRPr="00C11CFD" w:rsidTr="00264DDD">
        <w:tc>
          <w:tcPr>
            <w:tcW w:w="1724" w:type="dxa"/>
            <w:vAlign w:val="center"/>
          </w:tcPr>
          <w:p w:rsidR="007A6338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5169" w:type="dxa"/>
            <w:vAlign w:val="center"/>
          </w:tcPr>
          <w:p w:rsidR="007A6338" w:rsidRPr="00C11CFD" w:rsidRDefault="008E521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Estetsko uređenje škole i školskog okoliša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ređenje razreda</w:t>
            </w:r>
          </w:p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Zasađivanje cvijeća</w:t>
            </w:r>
          </w:p>
        </w:tc>
        <w:tc>
          <w:tcPr>
            <w:tcW w:w="2326" w:type="dxa"/>
            <w:vAlign w:val="center"/>
          </w:tcPr>
          <w:p w:rsidR="007A6338" w:rsidRPr="00C11CFD" w:rsidRDefault="00391C5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čitelji likovne kulture</w:t>
            </w:r>
          </w:p>
          <w:p w:rsidR="00FE00FC" w:rsidRPr="00C11CFD" w:rsidRDefault="00391C5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Razrednici</w:t>
            </w:r>
          </w:p>
          <w:p w:rsidR="00FE00FC" w:rsidRPr="00C11CFD" w:rsidRDefault="00391C5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čitelji prirode / biologije</w:t>
            </w:r>
          </w:p>
        </w:tc>
      </w:tr>
      <w:tr w:rsidR="00614056" w:rsidRPr="00C11CFD" w:rsidTr="00264DDD">
        <w:tc>
          <w:tcPr>
            <w:tcW w:w="1724" w:type="dxa"/>
            <w:vAlign w:val="center"/>
          </w:tcPr>
          <w:p w:rsidR="007A6338" w:rsidRPr="00C11CFD" w:rsidRDefault="00223CC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LIPANJ I RUJAN</w:t>
            </w:r>
          </w:p>
        </w:tc>
        <w:tc>
          <w:tcPr>
            <w:tcW w:w="5169" w:type="dxa"/>
            <w:vAlign w:val="center"/>
          </w:tcPr>
          <w:p w:rsidR="00F4147B" w:rsidRPr="00C11CFD" w:rsidRDefault="00F4147B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Skupljanje i recikliranje starog papira</w:t>
            </w:r>
          </w:p>
          <w:p w:rsidR="00F4147B" w:rsidRPr="00C11CFD" w:rsidRDefault="00F4147B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7A6338" w:rsidRPr="00C11CFD" w:rsidRDefault="008E521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</w:t>
            </w:r>
            <w:r w:rsidR="007A6338" w:rsidRPr="00C11CFD">
              <w:rPr>
                <w:rFonts w:asciiTheme="minorHAnsi" w:hAnsiTheme="minorHAnsi"/>
                <w:sz w:val="16"/>
                <w:szCs w:val="16"/>
                <w:lang w:val="hr-HR"/>
              </w:rPr>
              <w:t>edagog</w:t>
            </w:r>
          </w:p>
        </w:tc>
      </w:tr>
      <w:tr w:rsidR="00614056" w:rsidRPr="00C11CFD" w:rsidTr="00264DDD">
        <w:tc>
          <w:tcPr>
            <w:tcW w:w="1724" w:type="dxa"/>
            <w:vAlign w:val="center"/>
          </w:tcPr>
          <w:p w:rsidR="00264DDD" w:rsidRPr="00C11CFD" w:rsidRDefault="00264DDD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5169" w:type="dxa"/>
            <w:vAlign w:val="center"/>
          </w:tcPr>
          <w:p w:rsidR="00F4147B" w:rsidRPr="00C11CFD" w:rsidRDefault="00F4147B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64DDD" w:rsidRPr="00C11CFD" w:rsidRDefault="00264DDD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Skupljanje plastičnih čepova</w:t>
            </w:r>
          </w:p>
          <w:p w:rsidR="00F4147B" w:rsidRPr="00C11CFD" w:rsidRDefault="00F4147B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264DDD" w:rsidRPr="00C11CFD" w:rsidRDefault="00FF676B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edagog</w:t>
            </w:r>
          </w:p>
        </w:tc>
      </w:tr>
      <w:tr w:rsidR="00614056" w:rsidRPr="00C11CFD" w:rsidTr="00264DDD">
        <w:tc>
          <w:tcPr>
            <w:tcW w:w="1724" w:type="dxa"/>
            <w:vAlign w:val="center"/>
          </w:tcPr>
          <w:p w:rsidR="00264DDD" w:rsidRPr="00C11CFD" w:rsidRDefault="00264DDD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  <w:p w:rsidR="00264DDD" w:rsidRPr="00C11CFD" w:rsidRDefault="009A07A6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PROSINAC</w:t>
            </w:r>
          </w:p>
          <w:p w:rsidR="00264DDD" w:rsidRPr="00C11CFD" w:rsidRDefault="00264DDD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5169" w:type="dxa"/>
            <w:vAlign w:val="center"/>
          </w:tcPr>
          <w:p w:rsidR="00264DDD" w:rsidRPr="00C11CFD" w:rsidRDefault="00264DDD" w:rsidP="00BF1996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Uređenje škole </w:t>
            </w:r>
          </w:p>
        </w:tc>
        <w:tc>
          <w:tcPr>
            <w:tcW w:w="2326" w:type="dxa"/>
            <w:vAlign w:val="center"/>
          </w:tcPr>
          <w:p w:rsidR="00264DDD" w:rsidRPr="00C11CFD" w:rsidRDefault="00334F0C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Vjeroučitelji</w:t>
            </w:r>
          </w:p>
          <w:p w:rsidR="00391C53" w:rsidRPr="00C11CFD" w:rsidRDefault="00391C5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Pedagog</w:t>
            </w:r>
          </w:p>
          <w:p w:rsidR="00391C53" w:rsidRPr="00C11CFD" w:rsidRDefault="00391C53" w:rsidP="00BF1996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čitelj likovne kulture</w:t>
            </w:r>
          </w:p>
        </w:tc>
      </w:tr>
      <w:tr w:rsidR="00040848" w:rsidRPr="00C11CFD" w:rsidTr="00264DDD">
        <w:tc>
          <w:tcPr>
            <w:tcW w:w="1724" w:type="dxa"/>
            <w:vAlign w:val="center"/>
          </w:tcPr>
          <w:p w:rsidR="009A27F5" w:rsidRPr="00C11CFD" w:rsidRDefault="007A633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TRAVANJ</w:t>
            </w:r>
          </w:p>
        </w:tc>
        <w:tc>
          <w:tcPr>
            <w:tcW w:w="5169" w:type="dxa"/>
            <w:vAlign w:val="center"/>
          </w:tcPr>
          <w:p w:rsidR="00F4147B" w:rsidRPr="00C11CFD" w:rsidRDefault="00F4147B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7A6338" w:rsidRPr="00C11CFD" w:rsidRDefault="007A633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Dan planeta Zemlje</w:t>
            </w:r>
          </w:p>
          <w:p w:rsidR="00F4147B" w:rsidRPr="00C11CFD" w:rsidRDefault="00F4147B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2326" w:type="dxa"/>
            <w:vAlign w:val="center"/>
          </w:tcPr>
          <w:p w:rsidR="007A6338" w:rsidRPr="00C11CFD" w:rsidRDefault="00391C5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čitelji prirode / biologije</w:t>
            </w:r>
          </w:p>
          <w:p w:rsidR="00391C53" w:rsidRPr="00C11CFD" w:rsidRDefault="00391C53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čiteljica geografije</w:t>
            </w:r>
          </w:p>
          <w:p w:rsidR="004406D5" w:rsidRPr="00C11CFD" w:rsidRDefault="004406D5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C11CFD">
              <w:rPr>
                <w:rFonts w:asciiTheme="minorHAnsi" w:hAnsiTheme="minorHAnsi"/>
                <w:sz w:val="16"/>
                <w:szCs w:val="16"/>
                <w:lang w:val="hr-HR"/>
              </w:rPr>
              <w:t>Učitelji likovne kulture</w:t>
            </w:r>
          </w:p>
        </w:tc>
      </w:tr>
    </w:tbl>
    <w:p w:rsidR="00444522" w:rsidRPr="00C11CFD" w:rsidRDefault="00444522" w:rsidP="000B5012">
      <w:pPr>
        <w:pStyle w:val="Naslov2"/>
      </w:pPr>
      <w:bookmarkStart w:id="37" w:name="_Toc210206472"/>
      <w:r w:rsidRPr="00C11CFD">
        <w:lastRenderedPageBreak/>
        <w:t>c) Plan uređenja središnjeg školskog panoa 202</w:t>
      </w:r>
      <w:r w:rsidR="00160136">
        <w:t>5</w:t>
      </w:r>
      <w:r w:rsidRPr="00C11CFD">
        <w:t>./202</w:t>
      </w:r>
      <w:r w:rsidR="00160136">
        <w:t>6</w:t>
      </w:r>
      <w:r w:rsidRPr="00C11CFD">
        <w:t>.</w:t>
      </w:r>
      <w:bookmarkEnd w:id="37"/>
    </w:p>
    <w:p w:rsidR="00444522" w:rsidRPr="00C11CFD" w:rsidRDefault="00444522" w:rsidP="00444522">
      <w:pPr>
        <w:rPr>
          <w:rFonts w:ascii="Arial CE" w:hAnsi="Arial CE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44522" w:rsidRPr="00C11CFD" w:rsidTr="0044452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Mjesec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Obilježavamo…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Zaduženje</w:t>
            </w:r>
          </w:p>
        </w:tc>
      </w:tr>
      <w:tr w:rsidR="00444522" w:rsidRPr="00C11CFD" w:rsidTr="00444522"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RUJA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Prvi dan nastave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1. razreda</w:t>
            </w:r>
          </w:p>
        </w:tc>
      </w:tr>
      <w:tr w:rsidR="00444522" w:rsidRPr="00C11CFD" w:rsidTr="0044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2" w:rsidRPr="00C11CFD" w:rsidRDefault="00444522">
            <w:pPr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JESEN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1. razreda</w:t>
            </w:r>
          </w:p>
        </w:tc>
      </w:tr>
      <w:tr w:rsidR="00444522" w:rsidRPr="00C11CFD" w:rsidTr="0044452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LISTOPAD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Dani kruha i zahvalnosti za plodove zemlj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likovne kulture</w:t>
            </w:r>
          </w:p>
        </w:tc>
      </w:tr>
      <w:tr w:rsidR="00444522" w:rsidRPr="00C11CFD" w:rsidTr="00444522"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STUDENI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Mjesec hrvatske knjige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Knjižničarka</w:t>
            </w:r>
          </w:p>
        </w:tc>
      </w:tr>
      <w:tr w:rsidR="00444522" w:rsidRPr="00C11CFD" w:rsidTr="0044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2" w:rsidRPr="00C11CFD" w:rsidRDefault="00444522">
            <w:pPr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Dan sjećanja na žrtvu Vukova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povijesti</w:t>
            </w:r>
          </w:p>
        </w:tc>
      </w:tr>
      <w:tr w:rsidR="00444522" w:rsidRPr="00C11CFD" w:rsidTr="00444522"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PROSINAC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Došašće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Vjeroučitelji</w:t>
            </w:r>
          </w:p>
        </w:tc>
      </w:tr>
      <w:tr w:rsidR="00444522" w:rsidRPr="00C11CFD" w:rsidTr="0044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2" w:rsidRPr="00C11CFD" w:rsidRDefault="00444522">
            <w:pPr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Božić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likovne kulture</w:t>
            </w:r>
          </w:p>
        </w:tc>
      </w:tr>
      <w:tr w:rsidR="00444522" w:rsidRPr="00C11CFD" w:rsidTr="0044452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SIJEČANJ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ZIM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3. Razreda</w:t>
            </w:r>
          </w:p>
        </w:tc>
      </w:tr>
      <w:tr w:rsidR="00444522" w:rsidRPr="00C11CFD" w:rsidTr="0044452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VELJAČA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Maškar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2. razreda</w:t>
            </w:r>
          </w:p>
        </w:tc>
      </w:tr>
      <w:tr w:rsidR="00444522" w:rsidRPr="00C11CFD" w:rsidTr="00444522"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OŽUJA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Dani hrvatskog jezika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e hrvatskog jezika</w:t>
            </w:r>
          </w:p>
        </w:tc>
      </w:tr>
      <w:tr w:rsidR="00444522" w:rsidRPr="00C11CFD" w:rsidTr="0044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2" w:rsidRPr="00C11CFD" w:rsidRDefault="00444522">
            <w:pPr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PROLJEĆE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4. razreda</w:t>
            </w:r>
          </w:p>
        </w:tc>
      </w:tr>
      <w:tr w:rsidR="00444522" w:rsidRPr="00C11CFD" w:rsidTr="0044452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TRAVANJ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skr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likovne kulture</w:t>
            </w:r>
          </w:p>
        </w:tc>
      </w:tr>
      <w:tr w:rsidR="00444522" w:rsidRPr="00C11CFD" w:rsidTr="00444522"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SVIBANJ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Dan škole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Pedagog i knjižničarka</w:t>
            </w:r>
          </w:p>
        </w:tc>
      </w:tr>
      <w:tr w:rsidR="00444522" w:rsidRPr="00C11CFD" w:rsidTr="00444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22" w:rsidRPr="00C11CFD" w:rsidRDefault="00444522">
            <w:pPr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Majčin dan i dan obitelji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Vjeroučitelji</w:t>
            </w:r>
          </w:p>
        </w:tc>
      </w:tr>
      <w:tr w:rsidR="00444522" w:rsidRPr="00C11CFD" w:rsidTr="0044452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  <w:r w:rsidRPr="00C11CFD">
              <w:rPr>
                <w:rFonts w:ascii="Arial CE" w:hAnsi="Arial CE"/>
                <w:b/>
              </w:rPr>
              <w:t>LIPANJ</w:t>
            </w:r>
          </w:p>
          <w:p w:rsidR="00444522" w:rsidRPr="00C11CFD" w:rsidRDefault="00444522">
            <w:pPr>
              <w:jc w:val="both"/>
              <w:rPr>
                <w:rFonts w:ascii="Arial CE" w:hAnsi="Arial CE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LJE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22" w:rsidRPr="00C11CFD" w:rsidRDefault="00444522">
            <w:pPr>
              <w:jc w:val="both"/>
              <w:rPr>
                <w:rFonts w:ascii="Arial CE" w:hAnsi="Arial CE"/>
              </w:rPr>
            </w:pPr>
            <w:r w:rsidRPr="00C11CFD">
              <w:rPr>
                <w:rFonts w:ascii="Arial CE" w:hAnsi="Arial CE"/>
              </w:rPr>
              <w:t>Učiteljica likovne kulture</w:t>
            </w:r>
          </w:p>
        </w:tc>
      </w:tr>
    </w:tbl>
    <w:p w:rsidR="00444522" w:rsidRPr="00C11CFD" w:rsidRDefault="00444522" w:rsidP="00444522">
      <w:pPr>
        <w:jc w:val="both"/>
        <w:rPr>
          <w:rFonts w:ascii="Arial CE" w:hAnsi="Arial CE" w:cstheme="minorBidi"/>
        </w:rPr>
      </w:pPr>
    </w:p>
    <w:p w:rsidR="00444522" w:rsidRPr="00C11CFD" w:rsidRDefault="00444522" w:rsidP="00326D8F">
      <w:pPr>
        <w:rPr>
          <w:lang w:val="hr-HR"/>
        </w:rPr>
      </w:pPr>
    </w:p>
    <w:p w:rsidR="00326D8F" w:rsidRPr="0043182F" w:rsidRDefault="00326D8F" w:rsidP="00326D8F">
      <w:pPr>
        <w:rPr>
          <w:color w:val="FF0000"/>
          <w:lang w:val="hr-HR"/>
        </w:rPr>
      </w:pPr>
    </w:p>
    <w:p w:rsidR="000B5012" w:rsidRPr="00C11CFD" w:rsidRDefault="000B5012" w:rsidP="00326D8F">
      <w:pPr>
        <w:rPr>
          <w:lang w:val="hr-HR"/>
        </w:rPr>
      </w:pPr>
    </w:p>
    <w:p w:rsidR="000B5012" w:rsidRPr="00C11CFD" w:rsidRDefault="000B5012" w:rsidP="00326D8F">
      <w:pPr>
        <w:rPr>
          <w:lang w:val="hr-HR"/>
        </w:rPr>
      </w:pPr>
    </w:p>
    <w:p w:rsidR="000B5012" w:rsidRPr="00C11CFD" w:rsidRDefault="000B5012" w:rsidP="00326D8F">
      <w:pPr>
        <w:rPr>
          <w:lang w:val="hr-HR"/>
        </w:rPr>
      </w:pPr>
    </w:p>
    <w:p w:rsidR="000B5012" w:rsidRPr="00C11CFD" w:rsidRDefault="000B5012" w:rsidP="00326D8F">
      <w:pPr>
        <w:rPr>
          <w:lang w:val="hr-HR"/>
        </w:rPr>
      </w:pPr>
    </w:p>
    <w:p w:rsidR="000B5012" w:rsidRPr="00C11CFD" w:rsidRDefault="000B5012" w:rsidP="00326D8F">
      <w:pPr>
        <w:rPr>
          <w:lang w:val="hr-HR"/>
        </w:rPr>
      </w:pPr>
    </w:p>
    <w:p w:rsidR="00466BF3" w:rsidRPr="00C11CFD" w:rsidRDefault="00466BF3" w:rsidP="002E243B">
      <w:pPr>
        <w:pStyle w:val="Naslov2"/>
        <w:rPr>
          <w:lang w:val="hr-HR"/>
        </w:rPr>
      </w:pPr>
      <w:bookmarkStart w:id="38" w:name="_Toc210206473"/>
      <w:r w:rsidRPr="00C11CFD">
        <w:rPr>
          <w:lang w:val="hr-HR"/>
        </w:rPr>
        <w:t>d) Zdravstvena zaštita</w:t>
      </w:r>
      <w:bookmarkEnd w:id="38"/>
    </w:p>
    <w:p w:rsidR="00466BF3" w:rsidRPr="0043182F" w:rsidRDefault="00466BF3" w:rsidP="00A55144">
      <w:pPr>
        <w:jc w:val="both"/>
        <w:rPr>
          <w:color w:val="FF0000"/>
          <w:lang w:val="hr-HR"/>
        </w:rPr>
      </w:pPr>
    </w:p>
    <w:p w:rsidR="008B7971" w:rsidRPr="0043182F" w:rsidRDefault="00310BB8" w:rsidP="00A55144">
      <w:pPr>
        <w:rPr>
          <w:color w:val="FF0000"/>
          <w:lang w:val="hr-HR"/>
        </w:rPr>
      </w:pPr>
      <w:r>
        <w:rPr>
          <w:noProof/>
          <w:color w:val="FF0000"/>
          <w:lang w:val="hr-HR" w:eastAsia="hr-HR"/>
        </w:rPr>
        <w:lastRenderedPageBreak/>
        <w:drawing>
          <wp:inline distT="0" distB="0" distL="0" distR="0">
            <wp:extent cx="5925820" cy="8258810"/>
            <wp:effectExtent l="0" t="0" r="0" b="889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M 2526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r-HR" w:eastAsia="hr-HR"/>
        </w:rPr>
        <w:lastRenderedPageBreak/>
        <w:drawing>
          <wp:inline distT="0" distB="0" distL="0" distR="0">
            <wp:extent cx="5915660" cy="8258810"/>
            <wp:effectExtent l="0" t="0" r="8890" b="889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M 2526 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r-HR" w:eastAsia="hr-HR"/>
        </w:rPr>
        <w:lastRenderedPageBreak/>
        <w:drawing>
          <wp:inline distT="0" distB="0" distL="0" distR="0">
            <wp:extent cx="5953125" cy="8258810"/>
            <wp:effectExtent l="0" t="0" r="9525" b="889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M 2526 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ED" w:rsidRPr="00F7129B" w:rsidRDefault="004F1D6B" w:rsidP="002E243B">
      <w:pPr>
        <w:pStyle w:val="Naslov1"/>
        <w:rPr>
          <w:lang w:val="hr-HR"/>
        </w:rPr>
      </w:pPr>
      <w:bookmarkStart w:id="39" w:name="_Toc210206474"/>
      <w:r w:rsidRPr="00F7129B">
        <w:rPr>
          <w:lang w:val="hr-HR"/>
        </w:rPr>
        <w:lastRenderedPageBreak/>
        <w:t>PLAN RADA AKTIVA, STRUČNIH VIJEĆA I OSTALIH VIJEĆA ŠKOLE</w:t>
      </w:r>
      <w:bookmarkEnd w:id="39"/>
    </w:p>
    <w:p w:rsidR="000C2371" w:rsidRPr="00F7129B" w:rsidRDefault="00F527EC" w:rsidP="002E243B">
      <w:pPr>
        <w:pStyle w:val="Naslov2"/>
        <w:rPr>
          <w:lang w:val="hr-HR"/>
        </w:rPr>
      </w:pPr>
      <w:bookmarkStart w:id="40" w:name="_Toc210206475"/>
      <w:r w:rsidRPr="00F7129B">
        <w:rPr>
          <w:lang w:val="hr-HR"/>
        </w:rPr>
        <w:t xml:space="preserve">Plan rada </w:t>
      </w:r>
      <w:r w:rsidR="00CF2059" w:rsidRPr="00F7129B">
        <w:rPr>
          <w:lang w:val="hr-HR"/>
        </w:rPr>
        <w:t>A</w:t>
      </w:r>
      <w:r w:rsidR="009938F4" w:rsidRPr="00F7129B">
        <w:rPr>
          <w:lang w:val="hr-HR"/>
        </w:rPr>
        <w:t>ktiv</w:t>
      </w:r>
      <w:r w:rsidRPr="00F7129B">
        <w:rPr>
          <w:lang w:val="hr-HR"/>
        </w:rPr>
        <w:t>a</w:t>
      </w:r>
      <w:r w:rsidR="000C2371" w:rsidRPr="00F7129B">
        <w:rPr>
          <w:lang w:val="hr-HR"/>
        </w:rPr>
        <w:t xml:space="preserve"> razredne nastave</w:t>
      </w:r>
      <w:bookmarkEnd w:id="40"/>
    </w:p>
    <w:p w:rsidR="00A76CD5" w:rsidRPr="0043182F" w:rsidRDefault="00A76CD5" w:rsidP="00A76CD5">
      <w:pPr>
        <w:jc w:val="center"/>
        <w:rPr>
          <w:color w:val="FF0000"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65"/>
        <w:gridCol w:w="2790"/>
        <w:gridCol w:w="1905"/>
      </w:tblGrid>
      <w:tr w:rsidR="00F7129B" w:rsidRPr="00F7129B" w:rsidTr="00297E7E">
        <w:tc>
          <w:tcPr>
            <w:tcW w:w="4665" w:type="dxa"/>
          </w:tcPr>
          <w:p w:rsidR="00A76CD5" w:rsidRPr="00F7129B" w:rsidRDefault="00A76CD5" w:rsidP="00297E7E">
            <w:pPr>
              <w:rPr>
                <w:b/>
                <w:bCs/>
                <w:sz w:val="18"/>
                <w:szCs w:val="18"/>
              </w:rPr>
            </w:pPr>
            <w:r w:rsidRPr="00F7129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790" w:type="dxa"/>
          </w:tcPr>
          <w:p w:rsidR="00A76CD5" w:rsidRPr="00F7129B" w:rsidRDefault="00A76CD5" w:rsidP="00297E7E">
            <w:pPr>
              <w:rPr>
                <w:b/>
                <w:bCs/>
                <w:sz w:val="18"/>
                <w:szCs w:val="18"/>
              </w:rPr>
            </w:pPr>
            <w:r w:rsidRPr="00F7129B">
              <w:rPr>
                <w:b/>
                <w:bCs/>
                <w:sz w:val="18"/>
                <w:szCs w:val="18"/>
              </w:rPr>
              <w:t>Vrijeme ostvarivanja</w:t>
            </w:r>
          </w:p>
        </w:tc>
        <w:tc>
          <w:tcPr>
            <w:tcW w:w="1905" w:type="dxa"/>
          </w:tcPr>
          <w:p w:rsidR="00A76CD5" w:rsidRPr="00F7129B" w:rsidRDefault="00A76CD5" w:rsidP="00297E7E">
            <w:pPr>
              <w:rPr>
                <w:b/>
                <w:bCs/>
                <w:sz w:val="18"/>
                <w:szCs w:val="18"/>
              </w:rPr>
            </w:pPr>
            <w:r w:rsidRPr="00F7129B">
              <w:rPr>
                <w:b/>
                <w:bCs/>
                <w:sz w:val="18"/>
                <w:szCs w:val="18"/>
              </w:rPr>
              <w:t>Planirani broj sati</w:t>
            </w:r>
          </w:p>
        </w:tc>
      </w:tr>
      <w:tr w:rsidR="00F7129B" w:rsidRPr="00F7129B" w:rsidTr="00297E7E">
        <w:tc>
          <w:tcPr>
            <w:tcW w:w="4665" w:type="dxa"/>
          </w:tcPr>
          <w:p w:rsidR="00F7129B" w:rsidRPr="00F7129B" w:rsidRDefault="00F7129B" w:rsidP="00F7129B">
            <w:pPr>
              <w:rPr>
                <w:sz w:val="18"/>
                <w:szCs w:val="18"/>
                <w:lang w:val="hr-HR"/>
              </w:rPr>
            </w:pPr>
            <w:r w:rsidRPr="00F7129B">
              <w:rPr>
                <w:sz w:val="18"/>
                <w:szCs w:val="18"/>
                <w:lang w:val="hr-HR"/>
              </w:rPr>
              <w:t>Mjesto održavanja: MATIČNA ŠKOLA</w:t>
            </w:r>
          </w:p>
          <w:p w:rsidR="00F7129B" w:rsidRPr="00F7129B" w:rsidRDefault="00F7129B" w:rsidP="00F7129B">
            <w:pPr>
              <w:rPr>
                <w:sz w:val="18"/>
                <w:szCs w:val="18"/>
                <w:lang w:val="hr-HR"/>
              </w:rPr>
            </w:pPr>
            <w:r w:rsidRPr="00F7129B">
              <w:rPr>
                <w:sz w:val="18"/>
                <w:szCs w:val="18"/>
                <w:lang w:val="hr-HR"/>
              </w:rPr>
              <w:t>Dnevni red: </w:t>
            </w:r>
          </w:p>
          <w:p w:rsidR="00F7129B" w:rsidRPr="00F7129B" w:rsidRDefault="00F7129B" w:rsidP="00F7129B">
            <w:pPr>
              <w:pStyle w:val="Odlomakpopis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Prijedlog kurikuluma šk.godine 2025./2026.</w:t>
            </w:r>
            <w:r w:rsidRPr="00F7129B">
              <w:rPr>
                <w:rFonts w:ascii="Tahoma" w:hAnsi="Tahoma" w:cs="Tahoma"/>
                <w:sz w:val="18"/>
                <w:szCs w:val="18"/>
              </w:rPr>
              <w:t> </w:t>
            </w:r>
          </w:p>
          <w:p w:rsidR="00F7129B" w:rsidRPr="00F7129B" w:rsidRDefault="00F7129B" w:rsidP="00F7129B">
            <w:pPr>
              <w:pStyle w:val="Odlomakpopis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Dogovor o posjetima, izletima i ekskurzijama u šk.godini 2025./2026.</w:t>
            </w:r>
            <w:r w:rsidRPr="00F7129B">
              <w:rPr>
                <w:rFonts w:ascii="Tahoma" w:hAnsi="Tahoma" w:cs="Tahoma"/>
                <w:sz w:val="18"/>
                <w:szCs w:val="18"/>
              </w:rPr>
              <w:t> </w:t>
            </w:r>
          </w:p>
          <w:p w:rsidR="00A76CD5" w:rsidRPr="00F7129B" w:rsidRDefault="00F7129B" w:rsidP="00F7129B">
            <w:pPr>
              <w:pStyle w:val="Odlomakpopis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Različito</w:t>
            </w:r>
            <w:r w:rsidRPr="00F7129B">
              <w:rPr>
                <w:sz w:val="18"/>
                <w:szCs w:val="18"/>
              </w:rPr>
              <w:tab/>
            </w:r>
          </w:p>
        </w:tc>
        <w:tc>
          <w:tcPr>
            <w:tcW w:w="2790" w:type="dxa"/>
          </w:tcPr>
          <w:p w:rsidR="00A76CD5" w:rsidRPr="00F7129B" w:rsidRDefault="00A76CD5" w:rsidP="00297E7E">
            <w:pPr>
              <w:jc w:val="center"/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rujan</w:t>
            </w:r>
          </w:p>
        </w:tc>
        <w:tc>
          <w:tcPr>
            <w:tcW w:w="1905" w:type="dxa"/>
          </w:tcPr>
          <w:p w:rsidR="00A76CD5" w:rsidRPr="00F7129B" w:rsidRDefault="00A76CD5" w:rsidP="00297E7E">
            <w:pPr>
              <w:jc w:val="center"/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2h</w:t>
            </w:r>
          </w:p>
        </w:tc>
      </w:tr>
      <w:tr w:rsidR="00F7129B" w:rsidRPr="00F7129B" w:rsidTr="00297E7E">
        <w:tc>
          <w:tcPr>
            <w:tcW w:w="4665" w:type="dxa"/>
          </w:tcPr>
          <w:p w:rsidR="00F7129B" w:rsidRPr="00F7129B" w:rsidRDefault="00F7129B" w:rsidP="00F7129B">
            <w:pPr>
              <w:rPr>
                <w:sz w:val="18"/>
                <w:szCs w:val="18"/>
                <w:lang w:val="hr-HR"/>
              </w:rPr>
            </w:pPr>
            <w:r w:rsidRPr="00F7129B">
              <w:rPr>
                <w:sz w:val="18"/>
                <w:szCs w:val="18"/>
                <w:lang w:val="hr-HR"/>
              </w:rPr>
              <w:t>Mjesto održavanja: PŠ DONJI LIPOVAC</w:t>
            </w:r>
          </w:p>
          <w:p w:rsidR="00F7129B" w:rsidRPr="00F7129B" w:rsidRDefault="00F7129B" w:rsidP="00F7129B">
            <w:pPr>
              <w:rPr>
                <w:sz w:val="18"/>
                <w:szCs w:val="18"/>
                <w:lang w:val="hr-HR"/>
              </w:rPr>
            </w:pPr>
            <w:r w:rsidRPr="00F7129B">
              <w:rPr>
                <w:sz w:val="18"/>
                <w:szCs w:val="18"/>
                <w:lang w:val="hr-HR"/>
              </w:rPr>
              <w:t>Dnevni red: </w:t>
            </w:r>
          </w:p>
          <w:p w:rsidR="00F7129B" w:rsidRPr="00F7129B" w:rsidRDefault="00F7129B" w:rsidP="00F7129B">
            <w:pPr>
              <w:pStyle w:val="Odlomakpopis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Predavanje: Maja Marjanović</w:t>
            </w:r>
            <w:r w:rsidRPr="00F7129B">
              <w:rPr>
                <w:rFonts w:ascii="Tahoma" w:hAnsi="Tahoma" w:cs="Tahoma"/>
                <w:sz w:val="18"/>
                <w:szCs w:val="18"/>
              </w:rPr>
              <w:t> </w:t>
            </w:r>
          </w:p>
          <w:p w:rsidR="00F7129B" w:rsidRPr="00F7129B" w:rsidRDefault="00F7129B" w:rsidP="00F7129B">
            <w:pPr>
              <w:pStyle w:val="Odlomakpopis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Različito, aktualnosti</w:t>
            </w:r>
          </w:p>
          <w:p w:rsidR="00A76CD5" w:rsidRPr="00F7129B" w:rsidRDefault="00A76CD5" w:rsidP="00297E7E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76CD5" w:rsidRPr="00F7129B" w:rsidRDefault="00F7129B" w:rsidP="00297E7E">
            <w:pPr>
              <w:jc w:val="center"/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siječanj</w:t>
            </w:r>
          </w:p>
        </w:tc>
        <w:tc>
          <w:tcPr>
            <w:tcW w:w="1905" w:type="dxa"/>
          </w:tcPr>
          <w:p w:rsidR="00A76CD5" w:rsidRPr="00F7129B" w:rsidRDefault="00A76CD5" w:rsidP="00297E7E">
            <w:pPr>
              <w:jc w:val="center"/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2h</w:t>
            </w:r>
          </w:p>
        </w:tc>
      </w:tr>
      <w:tr w:rsidR="00A76CD5" w:rsidRPr="00F7129B" w:rsidTr="00297E7E">
        <w:tc>
          <w:tcPr>
            <w:tcW w:w="4665" w:type="dxa"/>
          </w:tcPr>
          <w:p w:rsidR="00F7129B" w:rsidRPr="00F7129B" w:rsidRDefault="00F7129B" w:rsidP="00F7129B">
            <w:pPr>
              <w:rPr>
                <w:sz w:val="18"/>
                <w:szCs w:val="18"/>
                <w:lang w:val="hr-HR"/>
              </w:rPr>
            </w:pPr>
            <w:r w:rsidRPr="00F7129B">
              <w:rPr>
                <w:sz w:val="18"/>
                <w:szCs w:val="18"/>
                <w:lang w:val="hr-HR"/>
              </w:rPr>
              <w:t>Mjesto održavanja: MATIČNA ŠKOLA</w:t>
            </w:r>
          </w:p>
          <w:p w:rsidR="00F7129B" w:rsidRPr="00F7129B" w:rsidRDefault="00F7129B" w:rsidP="00F7129B">
            <w:pPr>
              <w:rPr>
                <w:sz w:val="18"/>
                <w:szCs w:val="18"/>
                <w:lang w:val="hr-HR"/>
              </w:rPr>
            </w:pPr>
            <w:r w:rsidRPr="00F7129B">
              <w:rPr>
                <w:sz w:val="18"/>
                <w:szCs w:val="18"/>
                <w:lang w:val="hr-HR"/>
              </w:rPr>
              <w:t>Dnevni red: </w:t>
            </w:r>
          </w:p>
          <w:p w:rsidR="00F7129B" w:rsidRPr="00F7129B" w:rsidRDefault="00F7129B" w:rsidP="00F7129B">
            <w:pPr>
              <w:pStyle w:val="Odlomakpopis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Predavanje: Lidija Matić</w:t>
            </w:r>
          </w:p>
          <w:p w:rsidR="00F7129B" w:rsidRPr="00F7129B" w:rsidRDefault="00F7129B" w:rsidP="00F7129B">
            <w:pPr>
              <w:pStyle w:val="Odlomakpopis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Analiza šk.godine 2025./2026., prijedlozi za suradnju u sljedećoj školskoj godini, primjedbe I sl.</w:t>
            </w:r>
            <w:r w:rsidRPr="00F7129B">
              <w:rPr>
                <w:rFonts w:ascii="Tahoma" w:hAnsi="Tahoma" w:cs="Tahoma"/>
                <w:sz w:val="18"/>
                <w:szCs w:val="18"/>
              </w:rPr>
              <w:t> </w:t>
            </w:r>
          </w:p>
          <w:p w:rsidR="00A76CD5" w:rsidRPr="00F7129B" w:rsidRDefault="00F7129B" w:rsidP="00297E7E">
            <w:pPr>
              <w:pStyle w:val="Odlomakpopis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Razli</w:t>
            </w:r>
            <w:r w:rsidRPr="00F7129B">
              <w:rPr>
                <w:rFonts w:ascii="Calibri" w:hAnsi="Calibri" w:cs="Calibri"/>
                <w:sz w:val="18"/>
                <w:szCs w:val="18"/>
              </w:rPr>
              <w:t>č</w:t>
            </w:r>
            <w:r w:rsidRPr="00F7129B">
              <w:rPr>
                <w:sz w:val="18"/>
                <w:szCs w:val="18"/>
              </w:rPr>
              <w:t>ito</w:t>
            </w:r>
            <w:r w:rsidRPr="00F7129B">
              <w:rPr>
                <w:sz w:val="18"/>
                <w:szCs w:val="18"/>
              </w:rPr>
              <w:tab/>
            </w:r>
          </w:p>
        </w:tc>
        <w:tc>
          <w:tcPr>
            <w:tcW w:w="2790" w:type="dxa"/>
          </w:tcPr>
          <w:p w:rsidR="00A76CD5" w:rsidRPr="00F7129B" w:rsidRDefault="00A76CD5" w:rsidP="00297E7E">
            <w:pPr>
              <w:jc w:val="center"/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lipanj</w:t>
            </w:r>
          </w:p>
        </w:tc>
        <w:tc>
          <w:tcPr>
            <w:tcW w:w="1905" w:type="dxa"/>
          </w:tcPr>
          <w:p w:rsidR="00A76CD5" w:rsidRPr="00F7129B" w:rsidRDefault="00A76CD5" w:rsidP="00297E7E">
            <w:pPr>
              <w:jc w:val="center"/>
              <w:rPr>
                <w:sz w:val="18"/>
                <w:szCs w:val="18"/>
              </w:rPr>
            </w:pPr>
            <w:r w:rsidRPr="00F7129B">
              <w:rPr>
                <w:sz w:val="18"/>
                <w:szCs w:val="18"/>
              </w:rPr>
              <w:t>2h</w:t>
            </w:r>
          </w:p>
        </w:tc>
      </w:tr>
    </w:tbl>
    <w:p w:rsidR="00A76CD5" w:rsidRPr="00F7129B" w:rsidRDefault="00A76CD5" w:rsidP="00A76CD5">
      <w:pPr>
        <w:jc w:val="center"/>
        <w:rPr>
          <w:sz w:val="18"/>
          <w:szCs w:val="18"/>
        </w:rPr>
      </w:pPr>
    </w:p>
    <w:p w:rsidR="00A76CD5" w:rsidRPr="00F7129B" w:rsidRDefault="00A76CD5" w:rsidP="00A76CD5">
      <w:pPr>
        <w:ind w:left="720"/>
        <w:jc w:val="right"/>
        <w:rPr>
          <w:sz w:val="18"/>
          <w:szCs w:val="18"/>
        </w:rPr>
      </w:pPr>
      <w:r w:rsidRPr="00F7129B">
        <w:rPr>
          <w:sz w:val="18"/>
          <w:szCs w:val="18"/>
        </w:rPr>
        <w:t xml:space="preserve">Voditeljica aktiva: </w:t>
      </w:r>
    </w:p>
    <w:p w:rsidR="00A76CD5" w:rsidRPr="00F7129B" w:rsidRDefault="00F7129B" w:rsidP="00A76CD5">
      <w:pPr>
        <w:ind w:left="1440"/>
        <w:jc w:val="right"/>
        <w:rPr>
          <w:sz w:val="18"/>
          <w:szCs w:val="18"/>
        </w:rPr>
      </w:pPr>
      <w:r w:rsidRPr="00F7129B">
        <w:rPr>
          <w:sz w:val="18"/>
          <w:szCs w:val="18"/>
        </w:rPr>
        <w:t>Lidija Matić</w:t>
      </w:r>
    </w:p>
    <w:p w:rsidR="00F7129B" w:rsidRDefault="00F7129B" w:rsidP="00A76CD5">
      <w:pPr>
        <w:ind w:left="1440"/>
        <w:jc w:val="right"/>
        <w:rPr>
          <w:color w:val="FF0000"/>
          <w:sz w:val="18"/>
          <w:szCs w:val="18"/>
        </w:rPr>
      </w:pPr>
    </w:p>
    <w:p w:rsidR="00F7129B" w:rsidRPr="0043182F" w:rsidRDefault="00F7129B" w:rsidP="00F7129B">
      <w:pPr>
        <w:rPr>
          <w:color w:val="FF0000"/>
          <w:sz w:val="18"/>
          <w:szCs w:val="18"/>
        </w:rPr>
      </w:pPr>
    </w:p>
    <w:p w:rsidR="00BE03B6" w:rsidRPr="00E26AFE" w:rsidRDefault="00BE03B6" w:rsidP="00BE03B6">
      <w:pPr>
        <w:pStyle w:val="Naslov2"/>
        <w:rPr>
          <w:lang w:val="hr-HR"/>
        </w:rPr>
      </w:pPr>
      <w:bookmarkStart w:id="41" w:name="_Toc210206476"/>
      <w:r w:rsidRPr="00E26AFE">
        <w:rPr>
          <w:lang w:val="hr-HR"/>
        </w:rPr>
        <w:t>Plan rada Aktiva predmetne nastave</w:t>
      </w:r>
      <w:bookmarkEnd w:id="41"/>
    </w:p>
    <w:p w:rsidR="00BE03B6" w:rsidRPr="00E26AFE" w:rsidRDefault="00BE03B6" w:rsidP="00BE03B6">
      <w:pPr>
        <w:rPr>
          <w:rFonts w:asciiTheme="minorHAnsi" w:hAnsiTheme="minorHAnsi" w:cstheme="minorHAnsi"/>
          <w:sz w:val="16"/>
          <w:szCs w:val="16"/>
          <w:lang w:val="hr-HR"/>
        </w:rPr>
      </w:pPr>
      <w:r w:rsidRPr="00E26AFE">
        <w:rPr>
          <w:rFonts w:asciiTheme="minorHAnsi" w:hAnsiTheme="minorHAnsi" w:cstheme="minorHAnsi"/>
          <w:sz w:val="16"/>
          <w:szCs w:val="16"/>
          <w:lang w:val="hr-HR"/>
        </w:rPr>
        <w:t xml:space="preserve">Voditelj: Matej Nekić </w:t>
      </w:r>
    </w:p>
    <w:p w:rsidR="00BE03B6" w:rsidRPr="00E26AFE" w:rsidRDefault="00BE03B6" w:rsidP="00BE03B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1730"/>
        <w:gridCol w:w="2410"/>
        <w:gridCol w:w="1269"/>
      </w:tblGrid>
      <w:tr w:rsidR="00BE03B6" w:rsidRPr="00E26AFE" w:rsidTr="00EF6F41">
        <w:trPr>
          <w:trHeight w:val="418"/>
        </w:trPr>
        <w:tc>
          <w:tcPr>
            <w:tcW w:w="3652" w:type="dxa"/>
          </w:tcPr>
          <w:p w:rsidR="00BE03B6" w:rsidRPr="00E26AFE" w:rsidRDefault="00BE03B6" w:rsidP="00EF6F41">
            <w:pPr>
              <w:jc w:val="center"/>
              <w:rPr>
                <w:lang w:val="hr-HR"/>
              </w:rPr>
            </w:pPr>
            <w:r w:rsidRPr="00E26AFE">
              <w:rPr>
                <w:lang w:val="hr-HR"/>
              </w:rPr>
              <w:t>Sadržaj rada</w:t>
            </w:r>
          </w:p>
        </w:tc>
        <w:tc>
          <w:tcPr>
            <w:tcW w:w="1730" w:type="dxa"/>
          </w:tcPr>
          <w:p w:rsidR="00BE03B6" w:rsidRPr="00E26AFE" w:rsidRDefault="00BE03B6" w:rsidP="00EF6F41">
            <w:pPr>
              <w:jc w:val="center"/>
              <w:rPr>
                <w:lang w:val="hr-HR"/>
              </w:rPr>
            </w:pPr>
            <w:r w:rsidRPr="00E26AFE">
              <w:rPr>
                <w:lang w:val="hr-HR"/>
              </w:rPr>
              <w:t>Ciljana skupina</w:t>
            </w:r>
          </w:p>
        </w:tc>
        <w:tc>
          <w:tcPr>
            <w:tcW w:w="2410" w:type="dxa"/>
          </w:tcPr>
          <w:p w:rsidR="00BE03B6" w:rsidRPr="00E26AFE" w:rsidRDefault="00BE03B6" w:rsidP="00EF6F41">
            <w:pPr>
              <w:jc w:val="center"/>
              <w:rPr>
                <w:lang w:val="hr-HR"/>
              </w:rPr>
            </w:pPr>
            <w:r w:rsidRPr="00E26AFE">
              <w:rPr>
                <w:lang w:val="hr-HR"/>
              </w:rPr>
              <w:t>Vrijeme ostvarenja</w:t>
            </w:r>
          </w:p>
        </w:tc>
        <w:tc>
          <w:tcPr>
            <w:tcW w:w="1269" w:type="dxa"/>
          </w:tcPr>
          <w:p w:rsidR="00BE03B6" w:rsidRPr="00E26AFE" w:rsidRDefault="00BE03B6" w:rsidP="00EF6F41">
            <w:pPr>
              <w:jc w:val="center"/>
              <w:rPr>
                <w:lang w:val="hr-HR"/>
              </w:rPr>
            </w:pPr>
            <w:r w:rsidRPr="00E26AFE">
              <w:rPr>
                <w:lang w:val="hr-HR"/>
              </w:rPr>
              <w:t>Planirani broj sati</w:t>
            </w:r>
          </w:p>
        </w:tc>
      </w:tr>
      <w:tr w:rsidR="00BE03B6" w:rsidRPr="00E26AFE" w:rsidTr="00EF6F41">
        <w:trPr>
          <w:trHeight w:val="951"/>
        </w:trPr>
        <w:tc>
          <w:tcPr>
            <w:tcW w:w="3652" w:type="dxa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1) Izbor voditelja i zapisničara</w:t>
            </w:r>
          </w:p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2) Donošenje godišnjeg plana rada</w:t>
            </w:r>
          </w:p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3) Školski kurikulum</w:t>
            </w:r>
          </w:p>
        </w:tc>
        <w:tc>
          <w:tcPr>
            <w:tcW w:w="1730" w:type="dxa"/>
            <w:vMerge w:val="restart"/>
            <w:vAlign w:val="center"/>
          </w:tcPr>
          <w:p w:rsidR="00BE03B6" w:rsidRPr="00E26AFE" w:rsidRDefault="00BE03B6" w:rsidP="00EF6F41">
            <w:pPr>
              <w:jc w:val="center"/>
              <w:rPr>
                <w:lang w:val="hr-HR"/>
              </w:rPr>
            </w:pPr>
            <w:r w:rsidRPr="00E26AFE">
              <w:rPr>
                <w:lang w:val="hr-HR"/>
              </w:rPr>
              <w:t>Učitelji predmetne nastave</w:t>
            </w:r>
          </w:p>
        </w:tc>
        <w:tc>
          <w:tcPr>
            <w:tcW w:w="2410" w:type="dxa"/>
            <w:vAlign w:val="center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rujan 2025.</w:t>
            </w:r>
          </w:p>
        </w:tc>
        <w:tc>
          <w:tcPr>
            <w:tcW w:w="1269" w:type="dxa"/>
            <w:vAlign w:val="center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2</w:t>
            </w:r>
          </w:p>
        </w:tc>
      </w:tr>
      <w:tr w:rsidR="00BE03B6" w:rsidRPr="00E26AFE" w:rsidTr="00EF6F41">
        <w:trPr>
          <w:trHeight w:val="951"/>
        </w:trPr>
        <w:tc>
          <w:tcPr>
            <w:tcW w:w="3652" w:type="dxa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 xml:space="preserve">1) Analiza prvog polugodišta </w:t>
            </w:r>
          </w:p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2) Strategije i stilovi suočavanja sa stresom</w:t>
            </w:r>
          </w:p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 xml:space="preserve">3) Nacionalni ispiti   </w:t>
            </w:r>
          </w:p>
        </w:tc>
        <w:tc>
          <w:tcPr>
            <w:tcW w:w="1730" w:type="dxa"/>
            <w:vMerge/>
          </w:tcPr>
          <w:p w:rsidR="00BE03B6" w:rsidRPr="00E26AFE" w:rsidRDefault="00BE03B6" w:rsidP="00EF6F41">
            <w:pPr>
              <w:rPr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siječanj 2026.</w:t>
            </w:r>
          </w:p>
        </w:tc>
        <w:tc>
          <w:tcPr>
            <w:tcW w:w="1269" w:type="dxa"/>
            <w:vAlign w:val="center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2</w:t>
            </w:r>
          </w:p>
        </w:tc>
      </w:tr>
      <w:tr w:rsidR="00BE03B6" w:rsidRPr="00E26AFE" w:rsidTr="00EF6F41">
        <w:trPr>
          <w:trHeight w:val="951"/>
        </w:trPr>
        <w:tc>
          <w:tcPr>
            <w:tcW w:w="3652" w:type="dxa"/>
          </w:tcPr>
          <w:p w:rsidR="00BE03B6" w:rsidRPr="00E26AFE" w:rsidRDefault="00BE03B6" w:rsidP="00BE03B6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FE">
              <w:rPr>
                <w:rFonts w:ascii="Times New Roman" w:hAnsi="Times New Roman" w:cs="Times New Roman"/>
                <w:sz w:val="24"/>
                <w:szCs w:val="24"/>
              </w:rPr>
              <w:t>Analiza drugog polugodišta</w:t>
            </w:r>
          </w:p>
          <w:p w:rsidR="00BE03B6" w:rsidRPr="00E26AFE" w:rsidRDefault="00BE03B6" w:rsidP="00BE03B6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FE">
              <w:rPr>
                <w:rFonts w:ascii="Times New Roman" w:hAnsi="Times New Roman" w:cs="Times New Roman"/>
                <w:sz w:val="24"/>
                <w:szCs w:val="24"/>
              </w:rPr>
              <w:t>Pripreme za svečanu dodjelu svjedodžbi</w:t>
            </w:r>
          </w:p>
          <w:p w:rsidR="00BE03B6" w:rsidRPr="00E26AFE" w:rsidRDefault="00BE03B6" w:rsidP="00BE03B6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FE">
              <w:rPr>
                <w:rFonts w:ascii="Times New Roman" w:hAnsi="Times New Roman" w:cs="Times New Roman"/>
                <w:sz w:val="24"/>
                <w:szCs w:val="24"/>
              </w:rPr>
              <w:t>Raspored sati – između želja i mogućnosti</w:t>
            </w:r>
          </w:p>
        </w:tc>
        <w:tc>
          <w:tcPr>
            <w:tcW w:w="1730" w:type="dxa"/>
            <w:vMerge/>
          </w:tcPr>
          <w:p w:rsidR="00BE03B6" w:rsidRPr="00E26AFE" w:rsidRDefault="00BE03B6" w:rsidP="00EF6F41">
            <w:pPr>
              <w:rPr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lipanj 2026.</w:t>
            </w:r>
          </w:p>
        </w:tc>
        <w:tc>
          <w:tcPr>
            <w:tcW w:w="1269" w:type="dxa"/>
            <w:vAlign w:val="center"/>
          </w:tcPr>
          <w:p w:rsidR="00BE03B6" w:rsidRPr="00E26AFE" w:rsidRDefault="00BE03B6" w:rsidP="00EF6F41">
            <w:pPr>
              <w:rPr>
                <w:lang w:val="hr-HR"/>
              </w:rPr>
            </w:pPr>
            <w:r w:rsidRPr="00E26AFE">
              <w:rPr>
                <w:lang w:val="hr-HR"/>
              </w:rPr>
              <w:t>2</w:t>
            </w:r>
          </w:p>
        </w:tc>
      </w:tr>
    </w:tbl>
    <w:p w:rsidR="00CF2059" w:rsidRPr="00F2541C" w:rsidRDefault="00CF2059" w:rsidP="00CF2059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42" w:name="_Toc114820075"/>
      <w:bookmarkStart w:id="43" w:name="_Toc210206477"/>
      <w:r w:rsidRPr="00F2541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Plan rada Učiteljskog vijeća</w:t>
      </w:r>
      <w:bookmarkEnd w:id="42"/>
      <w:bookmarkEnd w:id="43"/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1557"/>
        <w:gridCol w:w="5061"/>
        <w:gridCol w:w="3004"/>
      </w:tblGrid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b/>
                <w:color w:val="000000" w:themeColor="text1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2630" w:type="pct"/>
          </w:tcPr>
          <w:p w:rsidR="00CF2059" w:rsidRPr="00F2541C" w:rsidRDefault="00CF2059" w:rsidP="00CF2059">
            <w:pPr>
              <w:rPr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b/>
                <w:color w:val="000000" w:themeColor="text1"/>
                <w:sz w:val="16"/>
                <w:szCs w:val="16"/>
                <w:lang w:val="hr-HR"/>
              </w:rPr>
              <w:t>Poslovi i zadaci</w:t>
            </w:r>
            <w:r w:rsidR="008F7B6E">
              <w:rPr>
                <w:b/>
                <w:color w:val="000000" w:themeColor="text1"/>
                <w:sz w:val="16"/>
                <w:szCs w:val="16"/>
                <w:lang w:val="hr-HR"/>
              </w:rPr>
              <w:t xml:space="preserve"> (okvirno)</w:t>
            </w:r>
          </w:p>
          <w:p w:rsidR="00CF2059" w:rsidRPr="00F2541C" w:rsidRDefault="00CF2059" w:rsidP="00CF2059">
            <w:pPr>
              <w:rPr>
                <w:b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1561" w:type="pct"/>
          </w:tcPr>
          <w:p w:rsidR="00CF2059" w:rsidRPr="00F2541C" w:rsidRDefault="00CF2059" w:rsidP="00CF2059">
            <w:pPr>
              <w:rPr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b/>
                <w:color w:val="000000" w:themeColor="text1"/>
                <w:sz w:val="16"/>
                <w:szCs w:val="16"/>
                <w:lang w:val="hr-HR"/>
              </w:rPr>
              <w:t>Izvršitelji</w:t>
            </w:r>
          </w:p>
        </w:tc>
      </w:tr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UJAN</w:t>
            </w:r>
          </w:p>
        </w:tc>
        <w:tc>
          <w:tcPr>
            <w:tcW w:w="2630" w:type="pct"/>
          </w:tcPr>
          <w:p w:rsidR="00CF2059" w:rsidRPr="00F2541C" w:rsidRDefault="007870E6" w:rsidP="004F562F">
            <w:pPr>
              <w:pStyle w:val="Odlomakpopisa"/>
              <w:numPr>
                <w:ilvl w:val="0"/>
                <w:numId w:val="20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rganizacija rada u šk.g.2025</w:t>
            </w:r>
            <w:r w:rsidR="00105F36" w:rsidRPr="00F2541C">
              <w:rPr>
                <w:color w:val="000000" w:themeColor="text1"/>
                <w:sz w:val="16"/>
                <w:szCs w:val="16"/>
              </w:rPr>
              <w:t>./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CF2059" w:rsidRPr="00F2541C">
              <w:rPr>
                <w:color w:val="000000" w:themeColor="text1"/>
                <w:sz w:val="16"/>
                <w:szCs w:val="16"/>
              </w:rPr>
              <w:t>.</w:t>
            </w:r>
          </w:p>
          <w:p w:rsidR="005163C8" w:rsidRPr="00F2541C" w:rsidRDefault="005163C8" w:rsidP="005163C8">
            <w:pPr>
              <w:pStyle w:val="Odlomakpopisa"/>
              <w:numPr>
                <w:ilvl w:val="0"/>
                <w:numId w:val="20"/>
              </w:numPr>
              <w:rPr>
                <w:color w:val="000000" w:themeColor="text1"/>
                <w:sz w:val="16"/>
                <w:szCs w:val="16"/>
              </w:rPr>
            </w:pPr>
            <w:r w:rsidRPr="00F2541C">
              <w:rPr>
                <w:color w:val="000000" w:themeColor="text1"/>
                <w:sz w:val="16"/>
                <w:szCs w:val="16"/>
              </w:rPr>
              <w:t>Zaduženja učitelja</w:t>
            </w:r>
          </w:p>
          <w:p w:rsidR="00CF2059" w:rsidRPr="00F2541C" w:rsidRDefault="00CF2059" w:rsidP="004F562F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Poslovi na početku školske godine</w:t>
            </w:r>
          </w:p>
          <w:p w:rsidR="00CF2059" w:rsidRPr="00F2541C" w:rsidRDefault="00CF2059" w:rsidP="004F562F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Pravilnici : pedagoške mjere, ocjenjivanje i vrednovanje, izleti – ekskurzije, kućni red, etički kodeks, učenici s teškoćama</w:t>
            </w:r>
          </w:p>
          <w:p w:rsidR="00CF2059" w:rsidRPr="00F2541C" w:rsidRDefault="00CF2059" w:rsidP="004F562F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Različito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1561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Soc. pedagoginja</w:t>
            </w:r>
          </w:p>
        </w:tc>
      </w:tr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LISTOPAD</w:t>
            </w:r>
          </w:p>
        </w:tc>
        <w:tc>
          <w:tcPr>
            <w:tcW w:w="2630" w:type="pct"/>
          </w:tcPr>
          <w:p w:rsidR="00CF2059" w:rsidRPr="00F2541C" w:rsidRDefault="00CF2059" w:rsidP="004F562F">
            <w:pPr>
              <w:pStyle w:val="Odlomakpopisa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  <w:r w:rsidRPr="00F2541C">
              <w:rPr>
                <w:color w:val="000000" w:themeColor="text1"/>
                <w:sz w:val="16"/>
                <w:szCs w:val="16"/>
              </w:rPr>
              <w:t>Sjedica UV-a :Prijedlog GPP-a škole i Školskog kurikuluma , davanje mišljenja</w:t>
            </w:r>
          </w:p>
          <w:p w:rsidR="00515D26" w:rsidRPr="00F2541C" w:rsidRDefault="00CF2059" w:rsidP="004F562F">
            <w:pPr>
              <w:pStyle w:val="Odlomakpopisa"/>
              <w:numPr>
                <w:ilvl w:val="0"/>
                <w:numId w:val="19"/>
              </w:numPr>
              <w:rPr>
                <w:color w:val="000000" w:themeColor="text1"/>
                <w:sz w:val="16"/>
                <w:szCs w:val="16"/>
              </w:rPr>
            </w:pPr>
            <w:r w:rsidRPr="00F2541C">
              <w:rPr>
                <w:color w:val="000000" w:themeColor="text1"/>
                <w:sz w:val="16"/>
                <w:szCs w:val="16"/>
              </w:rPr>
              <w:t>Aktualnosti (Dani kruha, Dan sjećanja na Vukovar, Advent  u Novoj Kapeli /</w:t>
            </w:r>
            <w:r w:rsidRPr="00F2541C">
              <w:rPr>
                <w:color w:val="000000" w:themeColor="text1"/>
              </w:rPr>
              <w:t xml:space="preserve"> </w:t>
            </w:r>
            <w:r w:rsidRPr="00F2541C">
              <w:rPr>
                <w:color w:val="000000" w:themeColor="text1"/>
                <w:sz w:val="16"/>
                <w:szCs w:val="16"/>
              </w:rPr>
              <w:t xml:space="preserve">Božićna priredba </w:t>
            </w:r>
            <w:r w:rsidR="00515D26" w:rsidRPr="00F2541C">
              <w:rPr>
                <w:color w:val="000000" w:themeColor="text1"/>
                <w:sz w:val="16"/>
                <w:szCs w:val="16"/>
              </w:rPr>
              <w:t>,NCVVO -Nacionani ispiti  za učenike osmih razreda</w:t>
            </w:r>
          </w:p>
          <w:p w:rsidR="00CF2059" w:rsidRPr="00F2541C" w:rsidRDefault="00CF2059" w:rsidP="00AE661E">
            <w:pPr>
              <w:ind w:left="720"/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1561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, pedagog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Učiteljsko vijeće</w:t>
            </w:r>
          </w:p>
        </w:tc>
      </w:tr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STUDENI/PROSINAC</w:t>
            </w:r>
          </w:p>
        </w:tc>
        <w:tc>
          <w:tcPr>
            <w:tcW w:w="2630" w:type="pct"/>
          </w:tcPr>
          <w:p w:rsidR="00CF2059" w:rsidRPr="00F2541C" w:rsidRDefault="00986952" w:rsidP="00986952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 xml:space="preserve">Analiza uspjeha učenika, osvrt na negativne, mjere poboljšanja </w:t>
            </w:r>
          </w:p>
          <w:p w:rsidR="00986952" w:rsidRPr="00F2541C" w:rsidRDefault="00986952" w:rsidP="00986952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Stručno usavršavanje – aktualna tematika</w:t>
            </w:r>
          </w:p>
          <w:p w:rsidR="004335B2" w:rsidRPr="00F2541C" w:rsidRDefault="008F7B6E" w:rsidP="004335B2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Provođenje radionica  preventivnog programa</w:t>
            </w:r>
            <w:r w:rsidR="004335B2"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-analiza</w:t>
            </w:r>
          </w:p>
          <w:p w:rsidR="000B5012" w:rsidRPr="00F2541C" w:rsidRDefault="005163C8" w:rsidP="000B5012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Praćenje vre</w:t>
            </w:r>
            <w:r w:rsidR="000B5012"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dnovanja i ocjenjivanja učenika</w:t>
            </w:r>
          </w:p>
          <w:p w:rsidR="00CF2059" w:rsidRPr="00F2541C" w:rsidRDefault="00CF2059" w:rsidP="000B5012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Aktualnosti</w:t>
            </w:r>
          </w:p>
        </w:tc>
        <w:tc>
          <w:tcPr>
            <w:tcW w:w="1561" w:type="pct"/>
          </w:tcPr>
          <w:p w:rsidR="00515D26" w:rsidRPr="00F2541C" w:rsidRDefault="00515D26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Knjižničarka Dragana Haramustek</w:t>
            </w:r>
          </w:p>
          <w:p w:rsidR="00515D26" w:rsidRPr="00F2541C" w:rsidRDefault="00C549D5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U</w:t>
            </w:r>
            <w:r w:rsidR="00986952" w:rsidRPr="00F2541C">
              <w:rPr>
                <w:color w:val="000000" w:themeColor="text1"/>
                <w:sz w:val="16"/>
                <w:szCs w:val="16"/>
                <w:lang w:val="hr-HR"/>
              </w:rPr>
              <w:t>čitelji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>/ vanjski predavač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, pedagog</w:t>
            </w:r>
          </w:p>
          <w:p w:rsidR="00515D26" w:rsidRPr="00F2541C" w:rsidRDefault="00515D26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Učiteljsko vijeće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SIJEČANJ</w:t>
            </w:r>
          </w:p>
        </w:tc>
        <w:tc>
          <w:tcPr>
            <w:tcW w:w="2630" w:type="pct"/>
          </w:tcPr>
          <w:p w:rsidR="00CF2059" w:rsidRPr="00F2541C" w:rsidRDefault="00CF2059" w:rsidP="004F562F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Analiza prvog polugodišta</w:t>
            </w:r>
          </w:p>
          <w:p w:rsidR="00CF2059" w:rsidRPr="00F2541C" w:rsidRDefault="00CF2059" w:rsidP="005163C8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Pripreme za školska i županijska natjecanja</w:t>
            </w:r>
            <w:r w:rsidR="005163C8"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-imenovanje povjerenstava</w:t>
            </w:r>
          </w:p>
          <w:p w:rsidR="00CF2059" w:rsidRPr="00F2541C" w:rsidRDefault="00515D26" w:rsidP="004F562F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Radionica</w:t>
            </w:r>
            <w:r w:rsidR="00986952"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- stručno usavršavanje</w:t>
            </w:r>
          </w:p>
          <w:p w:rsidR="00CF2059" w:rsidRPr="00F2541C" w:rsidRDefault="00CF2059" w:rsidP="004F562F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Aktualnosti</w:t>
            </w:r>
          </w:p>
        </w:tc>
        <w:tc>
          <w:tcPr>
            <w:tcW w:w="1561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 i pedagog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Učiteljsko vijeće</w:t>
            </w:r>
          </w:p>
          <w:p w:rsidR="00CF2059" w:rsidRPr="00F2541C" w:rsidRDefault="00986952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Vanjski predavač 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, pedagog</w:t>
            </w:r>
          </w:p>
        </w:tc>
      </w:tr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VELJAČA/OŽUJAK</w:t>
            </w:r>
          </w:p>
        </w:tc>
        <w:tc>
          <w:tcPr>
            <w:tcW w:w="2630" w:type="pct"/>
          </w:tcPr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             1.   Pripreme za izlete - pravilnik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            2.</w:t>
            </w: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ab/>
              <w:t xml:space="preserve">Predavanje/radionica (2) 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              3. Nacionalni ispiti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              4. Pripreme za Dan škole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              5. . Aktualnosti</w:t>
            </w:r>
          </w:p>
        </w:tc>
        <w:tc>
          <w:tcPr>
            <w:tcW w:w="1561" w:type="pct"/>
          </w:tcPr>
          <w:p w:rsidR="00CF2059" w:rsidRPr="00F2541C" w:rsidRDefault="00515D26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Ravnateljica </w:t>
            </w:r>
          </w:p>
          <w:p w:rsidR="00CF2059" w:rsidRPr="00F2541C" w:rsidRDefault="00515D26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Pedagog</w:t>
            </w:r>
          </w:p>
          <w:p w:rsidR="00515D26" w:rsidRPr="00F2541C" w:rsidRDefault="00515D26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Članovi UV-a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 Ravnateljica</w:t>
            </w:r>
          </w:p>
        </w:tc>
      </w:tr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TRAVANJ/SVIBANJ</w:t>
            </w:r>
          </w:p>
        </w:tc>
        <w:tc>
          <w:tcPr>
            <w:tcW w:w="2630" w:type="pct"/>
          </w:tcPr>
          <w:p w:rsidR="00CF2059" w:rsidRPr="00F2541C" w:rsidRDefault="00CF2059" w:rsidP="00AE661E">
            <w:pPr>
              <w:ind w:left="720"/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1.Rezultati školskih natjecanja u znanju i vještinama učenika</w:t>
            </w:r>
          </w:p>
          <w:p w:rsidR="00CF2059" w:rsidRPr="00F2541C" w:rsidRDefault="00826368" w:rsidP="00AE661E">
            <w:pPr>
              <w:ind w:left="720"/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2.</w:t>
            </w:r>
            <w:r w:rsidR="00AE661E"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Šum u komunikaciji</w:t>
            </w: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 xml:space="preserve"> – poslovna komunikacija</w:t>
            </w:r>
          </w:p>
          <w:p w:rsidR="00CF2059" w:rsidRPr="00F2541C" w:rsidRDefault="00CF2059" w:rsidP="00986952">
            <w:pPr>
              <w:ind w:left="720"/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3. Izvješće s izleta</w:t>
            </w:r>
          </w:p>
          <w:p w:rsidR="004335B2" w:rsidRPr="00F2541C" w:rsidRDefault="004335B2" w:rsidP="00986952">
            <w:pPr>
              <w:ind w:left="720"/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4.Provođe</w:t>
            </w:r>
            <w:r w:rsidR="008F7B6E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nje radionica preventivnih program</w:t>
            </w: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-analiza</w:t>
            </w:r>
          </w:p>
          <w:p w:rsidR="00CF2059" w:rsidRPr="00F2541C" w:rsidRDefault="004335B2" w:rsidP="00AE661E">
            <w:pPr>
              <w:ind w:left="720"/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5</w:t>
            </w:r>
            <w:r w:rsidR="00CF2059"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. Upisi u 1. Razred srednjih škola (povjerenstvo)</w:t>
            </w:r>
          </w:p>
          <w:p w:rsidR="00CF2059" w:rsidRPr="00F2541C" w:rsidRDefault="004335B2" w:rsidP="00AE661E">
            <w:pPr>
              <w:ind w:left="720"/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6</w:t>
            </w:r>
            <w:r w:rsidR="00CF2059"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.Aktualnosti – Svečanost podjele svjedodžbi osmašima</w:t>
            </w:r>
          </w:p>
        </w:tc>
        <w:tc>
          <w:tcPr>
            <w:tcW w:w="1561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Pedagog</w:t>
            </w:r>
          </w:p>
          <w:p w:rsidR="00CF2059" w:rsidRPr="00F2541C" w:rsidRDefault="00826368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Predavač 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/Pedagog</w:t>
            </w:r>
            <w:r w:rsidR="00826368" w:rsidRPr="00F2541C">
              <w:rPr>
                <w:color w:val="000000" w:themeColor="text1"/>
                <w:sz w:val="16"/>
                <w:szCs w:val="16"/>
                <w:lang w:val="hr-HR"/>
              </w:rPr>
              <w:t>/voditelji izleta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</w:tc>
      </w:tr>
      <w:tr w:rsidR="00614056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LIPANJ</w:t>
            </w:r>
          </w:p>
        </w:tc>
        <w:tc>
          <w:tcPr>
            <w:tcW w:w="2630" w:type="pct"/>
          </w:tcPr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1.Godišnje izvješće o radu škole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2. Izvješće o stanju sigurnosti, provođenju preventivnih programa te mjerama poduzetim u cilju zaštite prava učenika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3. Donošenje Odluke o dopunskom nastavnom radu</w:t>
            </w:r>
            <w:r w:rsidR="005163C8" w:rsidRPr="00F2541C">
              <w:rPr>
                <w:color w:val="000000" w:themeColor="text1"/>
                <w:sz w:val="16"/>
                <w:szCs w:val="16"/>
                <w:lang w:val="hr-HR"/>
              </w:rPr>
              <w:t xml:space="preserve"> i broju sati</w:t>
            </w:r>
          </w:p>
          <w:p w:rsidR="00CF2059" w:rsidRPr="00F2541C" w:rsidRDefault="00CF2059" w:rsidP="00AE66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4. Aktualnosti</w:t>
            </w:r>
          </w:p>
        </w:tc>
        <w:tc>
          <w:tcPr>
            <w:tcW w:w="1561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, pedagog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Povjerenstvo, Učiteljsko vijeće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</w:tc>
      </w:tr>
      <w:tr w:rsidR="00CF2059" w:rsidRPr="00F2541C" w:rsidTr="00AE661E">
        <w:tc>
          <w:tcPr>
            <w:tcW w:w="809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KOLOVOZ</w:t>
            </w:r>
          </w:p>
        </w:tc>
        <w:tc>
          <w:tcPr>
            <w:tcW w:w="2630" w:type="pct"/>
          </w:tcPr>
          <w:p w:rsidR="00CF2059" w:rsidRPr="00F2541C" w:rsidRDefault="00CF2059" w:rsidP="004F562F">
            <w:pPr>
              <w:numPr>
                <w:ilvl w:val="0"/>
                <w:numId w:val="23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Dopuna izvješća nakon popravnih ispita</w:t>
            </w:r>
          </w:p>
          <w:p w:rsidR="00CF2059" w:rsidRPr="00F2541C" w:rsidRDefault="00CF2059" w:rsidP="004F562F">
            <w:pPr>
              <w:numPr>
                <w:ilvl w:val="0"/>
                <w:numId w:val="23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Zadaće za školsku godinu 202</w:t>
            </w:r>
            <w:r w:rsidR="008F7B6E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6</w:t>
            </w: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./202</w:t>
            </w:r>
            <w:r w:rsidR="008F7B6E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7</w:t>
            </w: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.</w:t>
            </w:r>
          </w:p>
          <w:p w:rsidR="00CF2059" w:rsidRPr="00F2541C" w:rsidRDefault="00CF2059" w:rsidP="004F562F">
            <w:pPr>
              <w:numPr>
                <w:ilvl w:val="0"/>
                <w:numId w:val="23"/>
              </w:num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eastAsiaTheme="minorHAnsi"/>
                <w:color w:val="000000" w:themeColor="text1"/>
                <w:sz w:val="16"/>
                <w:szCs w:val="16"/>
                <w:lang w:val="hr-HR"/>
              </w:rPr>
              <w:t>Aktualnosti</w:t>
            </w:r>
          </w:p>
        </w:tc>
        <w:tc>
          <w:tcPr>
            <w:tcW w:w="1561" w:type="pct"/>
          </w:tcPr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 i pedagog</w:t>
            </w:r>
          </w:p>
          <w:p w:rsidR="00CF2059" w:rsidRPr="00F2541C" w:rsidRDefault="00CF2059" w:rsidP="00CF205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</w:tc>
      </w:tr>
    </w:tbl>
    <w:p w:rsidR="00CF2059" w:rsidRPr="00F2541C" w:rsidRDefault="00CF2059" w:rsidP="00CF2059">
      <w:pPr>
        <w:spacing w:after="200" w:line="276" w:lineRule="auto"/>
        <w:ind w:left="792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hr-HR"/>
        </w:rPr>
      </w:pPr>
    </w:p>
    <w:p w:rsidR="00CF2059" w:rsidRPr="00F2541C" w:rsidRDefault="00CF2059" w:rsidP="00AE661E">
      <w:pPr>
        <w:spacing w:after="200" w:line="276" w:lineRule="auto"/>
        <w:ind w:left="792"/>
        <w:contextualSpacing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hr-HR"/>
        </w:rPr>
        <w:t xml:space="preserve">Napomena: </w:t>
      </w:r>
      <w:r w:rsidRPr="00F2541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hr-HR"/>
        </w:rPr>
        <w:t>Budući je školska godina i njen tijek dinamičan proces , ovisan o različitim čimbenicima, ne mogu se sa sigurnošću predvidjeti sve teme i sadržaji koji će se naći na dnevnom redu sjednica Učiteljskog vijeća, pa tako u ovom trenutku ne znamo na koje višednevne skupove će ići ravnateljica, stručni suradnici i učitelji, ali svakako će izvjestiti o temama koje tamo čuju i prezentirati u obliku predavanja na sjednici. Katkada bude zanimljivih tema i na jednodnevnim stručnim skupovima, pa iste uvrstimo u go</w:t>
      </w:r>
      <w:r w:rsidR="00826368" w:rsidRPr="00F2541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hr-HR"/>
        </w:rPr>
        <w:t xml:space="preserve">re navedeni plan. </w:t>
      </w:r>
    </w:p>
    <w:p w:rsidR="00CF2059" w:rsidRPr="00F2541C" w:rsidRDefault="00CF2059" w:rsidP="00CF2059">
      <w:pPr>
        <w:ind w:left="792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hr-HR"/>
        </w:rPr>
      </w:pPr>
    </w:p>
    <w:p w:rsidR="00CF2059" w:rsidRPr="0043182F" w:rsidRDefault="00CF2059" w:rsidP="00CF2059">
      <w:pPr>
        <w:ind w:left="792"/>
        <w:contextualSpacing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val="hr-HR"/>
        </w:rPr>
      </w:pPr>
    </w:p>
    <w:p w:rsidR="00986952" w:rsidRPr="0043182F" w:rsidRDefault="00986952" w:rsidP="00CF2059">
      <w:pPr>
        <w:ind w:left="792"/>
        <w:contextualSpacing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val="hr-HR"/>
        </w:rPr>
      </w:pPr>
    </w:p>
    <w:p w:rsidR="00CF2059" w:rsidRPr="00A85E71" w:rsidRDefault="00CF2059" w:rsidP="00CF2059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4" w:name="_Toc114820076"/>
      <w:bookmarkStart w:id="45" w:name="_Toc210206478"/>
      <w:r w:rsidRPr="00A85E71">
        <w:rPr>
          <w:rFonts w:ascii="Arial" w:hAnsi="Arial" w:cs="Arial"/>
          <w:b/>
          <w:bCs/>
          <w:i/>
          <w:iCs/>
          <w:sz w:val="28"/>
          <w:szCs w:val="28"/>
        </w:rPr>
        <w:t>Plan rada Razrednih vijeća</w:t>
      </w:r>
      <w:bookmarkEnd w:id="44"/>
      <w:bookmarkEnd w:id="45"/>
    </w:p>
    <w:p w:rsidR="00CF2059" w:rsidRPr="00A85E71" w:rsidRDefault="00CF2059" w:rsidP="00CF2059">
      <w:pPr>
        <w:ind w:firstLine="720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A85E71">
        <w:rPr>
          <w:rFonts w:asciiTheme="minorHAnsi" w:hAnsiTheme="minorHAnsi"/>
          <w:b/>
          <w:bCs/>
          <w:sz w:val="22"/>
          <w:szCs w:val="22"/>
          <w:lang w:val="hr-HR"/>
        </w:rPr>
        <w:t>Razredna nastav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89"/>
        <w:gridCol w:w="2973"/>
      </w:tblGrid>
      <w:tr w:rsidR="00A85E71" w:rsidRPr="00A85E71" w:rsidTr="00A17CE8">
        <w:tc>
          <w:tcPr>
            <w:tcW w:w="2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Mjesec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2989" w:type="dxa"/>
            <w:tcBorders>
              <w:top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Poslovi i zadaci</w:t>
            </w:r>
          </w:p>
        </w:tc>
        <w:tc>
          <w:tcPr>
            <w:tcW w:w="29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Izvršitelji</w:t>
            </w:r>
          </w:p>
        </w:tc>
      </w:tr>
      <w:tr w:rsidR="00A85E71" w:rsidRPr="00A85E71" w:rsidTr="00A17CE8">
        <w:tc>
          <w:tcPr>
            <w:tcW w:w="2964" w:type="dxa"/>
            <w:tcBorders>
              <w:top w:val="single" w:sz="4" w:space="0" w:color="auto"/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UJAN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rada Školskog kurikuluma</w:t>
            </w:r>
          </w:p>
          <w:p w:rsidR="00101C51" w:rsidRPr="00A85E71" w:rsidRDefault="00101C51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rada GPP-a rada škole</w:t>
            </w:r>
          </w:p>
        </w:tc>
        <w:tc>
          <w:tcPr>
            <w:tcW w:w="2973" w:type="dxa"/>
            <w:tcBorders>
              <w:top w:val="sing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čitelji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4" w:type="dxa"/>
            <w:tcBorders>
              <w:top w:val="single" w:sz="4" w:space="0" w:color="auto"/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OSINAC</w:t>
            </w:r>
            <w:r w:rsidR="004335B2"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/SIJEČANJ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101C51" w:rsidRPr="00A85E71" w:rsidRDefault="00101C51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uspjeha učenika u učenju i ponašanju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ostvarenosti nastavnog plana i program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korištenja E-dnevnika</w:t>
            </w:r>
          </w:p>
        </w:tc>
        <w:tc>
          <w:tcPr>
            <w:tcW w:w="2973" w:type="dxa"/>
            <w:tcBorders>
              <w:top w:val="sing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4" w:type="dxa"/>
            <w:tcBorders>
              <w:top w:val="single" w:sz="4" w:space="0" w:color="auto"/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RAVANJ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uspjeha učenika u učenju i ponašanju</w:t>
            </w:r>
          </w:p>
          <w:p w:rsidR="00101C51" w:rsidRPr="00A85E71" w:rsidRDefault="00101C51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korištenja E-dnevnika</w:t>
            </w:r>
          </w:p>
        </w:tc>
        <w:tc>
          <w:tcPr>
            <w:tcW w:w="2973" w:type="dxa"/>
            <w:tcBorders>
              <w:top w:val="single" w:sz="4" w:space="0" w:color="auto"/>
              <w:right w:val="double" w:sz="4" w:space="0" w:color="auto"/>
            </w:tcBorders>
          </w:tcPr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4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LIPANJ</w:t>
            </w:r>
          </w:p>
        </w:tc>
        <w:tc>
          <w:tcPr>
            <w:tcW w:w="2989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uspjeha u učenju i vladanju učenika, dodjela ocjene vladanj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edagoške mjere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Dopunski rad</w:t>
            </w:r>
          </w:p>
        </w:tc>
        <w:tc>
          <w:tcPr>
            <w:tcW w:w="2973" w:type="dxa"/>
            <w:tcBorders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4" w:type="dxa"/>
            <w:tcBorders>
              <w:left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2989" w:type="dxa"/>
            <w:tcBorders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edagoške mjere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ktualnosti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Međupredmetni programi</w:t>
            </w:r>
          </w:p>
        </w:tc>
        <w:tc>
          <w:tcPr>
            <w:tcW w:w="2973" w:type="dxa"/>
            <w:tcBorders>
              <w:bottom w:val="doub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</w:tbl>
    <w:p w:rsidR="00CF2059" w:rsidRPr="00A85E71" w:rsidRDefault="00CF2059" w:rsidP="00CF2059">
      <w:pPr>
        <w:ind w:left="360" w:firstLine="720"/>
        <w:rPr>
          <w:rFonts w:asciiTheme="minorHAnsi" w:hAnsiTheme="minorHAnsi"/>
          <w:b/>
          <w:bCs/>
          <w:sz w:val="16"/>
          <w:szCs w:val="16"/>
          <w:lang w:val="hr-HR"/>
        </w:rPr>
      </w:pPr>
    </w:p>
    <w:p w:rsidR="00CF2059" w:rsidRPr="00A85E71" w:rsidRDefault="00CF2059" w:rsidP="00CF2059">
      <w:pPr>
        <w:rPr>
          <w:rFonts w:asciiTheme="minorHAnsi" w:hAnsiTheme="minorHAnsi"/>
          <w:bCs/>
          <w:sz w:val="16"/>
          <w:szCs w:val="16"/>
          <w:lang w:val="hr-HR"/>
        </w:rPr>
      </w:pPr>
    </w:p>
    <w:p w:rsidR="00CF2059" w:rsidRPr="00A85E71" w:rsidRDefault="00CF2059" w:rsidP="00CF2059">
      <w:pPr>
        <w:ind w:firstLine="720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A85E71">
        <w:rPr>
          <w:rFonts w:asciiTheme="minorHAnsi" w:hAnsiTheme="minorHAnsi"/>
          <w:b/>
          <w:bCs/>
          <w:sz w:val="22"/>
          <w:szCs w:val="22"/>
          <w:lang w:val="hr-HR"/>
        </w:rPr>
        <w:t>Predmetna nastav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966"/>
        <w:gridCol w:w="2986"/>
        <w:gridCol w:w="2974"/>
      </w:tblGrid>
      <w:tr w:rsidR="00A85E71" w:rsidRPr="00A85E71" w:rsidTr="00A17CE8"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Mjesec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Poslovi i zadac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Izvršitelji</w:t>
            </w:r>
          </w:p>
        </w:tc>
      </w:tr>
      <w:tr w:rsidR="00A85E71" w:rsidRPr="00A85E71" w:rsidTr="00A17CE8">
        <w:tc>
          <w:tcPr>
            <w:tcW w:w="2966" w:type="dxa"/>
            <w:tcBorders>
              <w:top w:val="single" w:sz="4" w:space="0" w:color="auto"/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UJAN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rada školskog kurikuluma</w:t>
            </w:r>
          </w:p>
        </w:tc>
        <w:tc>
          <w:tcPr>
            <w:tcW w:w="2974" w:type="dxa"/>
            <w:tcBorders>
              <w:top w:val="sing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čitelji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6" w:type="dxa"/>
            <w:tcBorders>
              <w:top w:val="single" w:sz="4" w:space="0" w:color="auto"/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OSINAC</w:t>
            </w:r>
            <w:r w:rsidR="004335B2"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/SIJEČANJ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ostvarenosti nastavnog plana i program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korištenja E-dnevnika</w:t>
            </w:r>
          </w:p>
        </w:tc>
        <w:tc>
          <w:tcPr>
            <w:tcW w:w="2974" w:type="dxa"/>
            <w:tcBorders>
              <w:top w:val="sing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6" w:type="dxa"/>
            <w:tcBorders>
              <w:top w:val="single" w:sz="4" w:space="0" w:color="auto"/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RAVANJ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ostvarenosti nastavnog plana i programa</w:t>
            </w:r>
          </w:p>
          <w:p w:rsidR="00CF2059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korištenja E-dnevnika</w:t>
            </w:r>
          </w:p>
        </w:tc>
        <w:tc>
          <w:tcPr>
            <w:tcW w:w="2974" w:type="dxa"/>
            <w:tcBorders>
              <w:top w:val="single" w:sz="4" w:space="0" w:color="auto"/>
              <w:right w:val="double" w:sz="4" w:space="0" w:color="auto"/>
            </w:tcBorders>
          </w:tcPr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6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LIPANJ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2986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naliza uspjeha učenika u učenju i ponašanju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tvrđivanje uspjeha učenika iz pojedinih nastavnih predmeta i vladanj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pućivanje učenika na dopunski rad ili ponavljanje razred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edagoške mjere</w:t>
            </w:r>
          </w:p>
        </w:tc>
        <w:tc>
          <w:tcPr>
            <w:tcW w:w="2974" w:type="dxa"/>
            <w:tcBorders>
              <w:right w:val="double" w:sz="4" w:space="0" w:color="auto"/>
            </w:tcBorders>
          </w:tcPr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6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KOLOVOZ</w:t>
            </w:r>
          </w:p>
        </w:tc>
        <w:tc>
          <w:tcPr>
            <w:tcW w:w="2986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Organizacija popravnih ispit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tvrđivanje uspjeha nakon popravnih ispita te općeg uspjeha učenika</w:t>
            </w:r>
          </w:p>
        </w:tc>
        <w:tc>
          <w:tcPr>
            <w:tcW w:w="2974" w:type="dxa"/>
            <w:tcBorders>
              <w:right w:val="double" w:sz="4" w:space="0" w:color="auto"/>
            </w:tcBorders>
          </w:tcPr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101C51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101C51" w:rsidP="00101C51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  <w:tr w:rsidR="00A85E71" w:rsidRPr="00A85E71" w:rsidTr="00A17CE8">
        <w:tc>
          <w:tcPr>
            <w:tcW w:w="2966" w:type="dxa"/>
            <w:tcBorders>
              <w:left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2986" w:type="dxa"/>
            <w:tcBorders>
              <w:bottom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edagoške mjere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ktualnosti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Međupredmetni programi</w:t>
            </w:r>
          </w:p>
        </w:tc>
        <w:tc>
          <w:tcPr>
            <w:tcW w:w="2974" w:type="dxa"/>
            <w:tcBorders>
              <w:bottom w:val="double" w:sz="4" w:space="0" w:color="auto"/>
              <w:righ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čitelji razredne nastave,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oditelji razrednih vijeća,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vnateljica</w:t>
            </w:r>
          </w:p>
          <w:p w:rsidR="00CF2059" w:rsidRPr="00A85E71" w:rsidRDefault="00CF2059" w:rsidP="00CF2059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ručna služba</w:t>
            </w:r>
          </w:p>
        </w:tc>
      </w:tr>
    </w:tbl>
    <w:p w:rsidR="00CF2059" w:rsidRPr="00A85E71" w:rsidRDefault="00CF2059" w:rsidP="00CF2059">
      <w:pPr>
        <w:ind w:left="792"/>
        <w:contextualSpacing/>
        <w:rPr>
          <w:rFonts w:asciiTheme="minorHAnsi" w:eastAsiaTheme="minorHAnsi" w:hAnsiTheme="minorHAnsi" w:cstheme="minorBidi"/>
          <w:bCs/>
          <w:sz w:val="16"/>
          <w:szCs w:val="16"/>
          <w:lang w:val="hr-HR"/>
        </w:rPr>
      </w:pPr>
    </w:p>
    <w:p w:rsidR="00CF2059" w:rsidRPr="00A85E71" w:rsidRDefault="00CF2059" w:rsidP="00CF2059">
      <w:pPr>
        <w:ind w:left="792"/>
        <w:contextualSpacing/>
        <w:rPr>
          <w:rFonts w:asciiTheme="minorHAnsi" w:eastAsiaTheme="minorHAnsi" w:hAnsiTheme="minorHAnsi" w:cstheme="minorBidi"/>
          <w:bCs/>
          <w:sz w:val="16"/>
          <w:szCs w:val="16"/>
          <w:lang w:val="hr-HR"/>
        </w:rPr>
      </w:pPr>
    </w:p>
    <w:p w:rsidR="00CF2059" w:rsidRPr="00A85E71" w:rsidRDefault="00CF2059" w:rsidP="00CF2059">
      <w:pPr>
        <w:ind w:left="792"/>
        <w:contextualSpacing/>
        <w:rPr>
          <w:rFonts w:asciiTheme="minorHAnsi" w:eastAsiaTheme="minorHAnsi" w:hAnsiTheme="minorHAnsi" w:cstheme="minorBidi"/>
          <w:bCs/>
          <w:sz w:val="16"/>
          <w:szCs w:val="16"/>
          <w:lang w:val="hr-HR"/>
        </w:rPr>
      </w:pPr>
    </w:p>
    <w:p w:rsidR="00CF2059" w:rsidRPr="00A85E71" w:rsidRDefault="00CF2059" w:rsidP="00CF2059">
      <w:pPr>
        <w:ind w:left="792"/>
        <w:contextualSpacing/>
        <w:rPr>
          <w:rFonts w:asciiTheme="minorHAnsi" w:eastAsiaTheme="minorHAnsi" w:hAnsiTheme="minorHAnsi" w:cstheme="minorBidi"/>
          <w:bCs/>
          <w:sz w:val="16"/>
          <w:szCs w:val="16"/>
          <w:lang w:val="hr-HR"/>
        </w:rPr>
      </w:pPr>
    </w:p>
    <w:p w:rsidR="00A85E71" w:rsidRPr="00A85E71" w:rsidRDefault="00A85E71" w:rsidP="00CF2059">
      <w:pPr>
        <w:ind w:left="792"/>
        <w:contextualSpacing/>
        <w:rPr>
          <w:rFonts w:asciiTheme="minorHAnsi" w:eastAsiaTheme="minorHAnsi" w:hAnsiTheme="minorHAnsi" w:cstheme="minorBidi"/>
          <w:bCs/>
          <w:sz w:val="16"/>
          <w:szCs w:val="16"/>
          <w:lang w:val="hr-HR"/>
        </w:rPr>
      </w:pPr>
    </w:p>
    <w:p w:rsidR="00A85E71" w:rsidRDefault="00A85E71" w:rsidP="00CF2059">
      <w:pPr>
        <w:ind w:left="792"/>
        <w:contextualSpacing/>
        <w:rPr>
          <w:rFonts w:asciiTheme="minorHAnsi" w:eastAsiaTheme="minorHAnsi" w:hAnsiTheme="minorHAnsi" w:cstheme="minorBidi"/>
          <w:bCs/>
          <w:color w:val="FF0000"/>
          <w:sz w:val="16"/>
          <w:szCs w:val="16"/>
          <w:lang w:val="hr-HR"/>
        </w:rPr>
      </w:pPr>
    </w:p>
    <w:p w:rsidR="00A85E71" w:rsidRPr="0043182F" w:rsidRDefault="00A85E71" w:rsidP="00CF2059">
      <w:pPr>
        <w:ind w:left="792"/>
        <w:contextualSpacing/>
        <w:rPr>
          <w:rFonts w:asciiTheme="minorHAnsi" w:eastAsiaTheme="minorHAnsi" w:hAnsiTheme="minorHAnsi" w:cstheme="minorBidi"/>
          <w:bCs/>
          <w:color w:val="FF0000"/>
          <w:sz w:val="16"/>
          <w:szCs w:val="16"/>
          <w:lang w:val="hr-HR"/>
        </w:rPr>
      </w:pPr>
    </w:p>
    <w:p w:rsidR="00CF2059" w:rsidRPr="0043182F" w:rsidRDefault="00CF2059" w:rsidP="00CF2059">
      <w:pPr>
        <w:ind w:left="792"/>
        <w:contextualSpacing/>
        <w:rPr>
          <w:rFonts w:asciiTheme="minorHAnsi" w:eastAsiaTheme="minorHAnsi" w:hAnsiTheme="minorHAnsi" w:cstheme="minorBidi"/>
          <w:bCs/>
          <w:color w:val="FF0000"/>
          <w:sz w:val="16"/>
          <w:szCs w:val="16"/>
          <w:lang w:val="hr-HR"/>
        </w:rPr>
      </w:pPr>
    </w:p>
    <w:p w:rsidR="00CF2059" w:rsidRPr="0043182F" w:rsidRDefault="00CF2059" w:rsidP="00CF2059">
      <w:pPr>
        <w:ind w:left="792"/>
        <w:contextualSpacing/>
        <w:rPr>
          <w:rFonts w:asciiTheme="minorHAnsi" w:eastAsiaTheme="minorHAnsi" w:hAnsiTheme="minorHAnsi" w:cstheme="minorBidi"/>
          <w:bCs/>
          <w:color w:val="FF0000"/>
          <w:sz w:val="16"/>
          <w:szCs w:val="16"/>
          <w:lang w:val="hr-HR"/>
        </w:rPr>
      </w:pPr>
    </w:p>
    <w:p w:rsidR="00CF2059" w:rsidRPr="00A85E71" w:rsidRDefault="00CF2059" w:rsidP="00CF2059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46" w:name="_Toc114820077"/>
      <w:bookmarkStart w:id="47" w:name="_Toc210206479"/>
      <w:r w:rsidRPr="00A85E71">
        <w:rPr>
          <w:rFonts w:ascii="Arial" w:hAnsi="Arial" w:cs="Arial"/>
          <w:b/>
          <w:bCs/>
          <w:i/>
          <w:iCs/>
          <w:sz w:val="28"/>
          <w:szCs w:val="28"/>
        </w:rPr>
        <w:t>Plan rada razrednika</w:t>
      </w:r>
      <w:bookmarkEnd w:id="46"/>
      <w:bookmarkEnd w:id="47"/>
    </w:p>
    <w:p w:rsidR="00CF2059" w:rsidRPr="00A85E71" w:rsidRDefault="00CF2059" w:rsidP="00CF2059">
      <w:pPr>
        <w:jc w:val="both"/>
        <w:rPr>
          <w:rFonts w:asciiTheme="minorHAnsi" w:hAnsiTheme="minorHAnsi"/>
          <w:sz w:val="16"/>
          <w:szCs w:val="16"/>
          <w:lang w:val="hr-HR"/>
        </w:rPr>
      </w:pPr>
      <w:r w:rsidRPr="00A85E71">
        <w:rPr>
          <w:rFonts w:asciiTheme="minorHAnsi" w:hAnsiTheme="minorHAnsi"/>
          <w:sz w:val="16"/>
          <w:szCs w:val="16"/>
          <w:lang w:val="hr-HR"/>
        </w:rPr>
        <w:t>Rad s učenicima, rad u razrednom vijeću, rad s roditeljima i administrativni poslov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1807"/>
      </w:tblGrid>
      <w:tr w:rsidR="00614056" w:rsidRPr="00A85E71" w:rsidTr="00A17CE8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  <w:p w:rsidR="00CF2059" w:rsidRPr="00A85E71" w:rsidRDefault="00CF2059" w:rsidP="00CF2059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REDNI BROJ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  <w:p w:rsidR="00CF2059" w:rsidRPr="00A85E71" w:rsidRDefault="00CF2059" w:rsidP="00CF2059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SADRŽAJ RADA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  <w:p w:rsidR="00CF2059" w:rsidRPr="00A85E71" w:rsidRDefault="00CF2059" w:rsidP="00CF2059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VRIJEME</w:t>
            </w:r>
          </w:p>
        </w:tc>
      </w:tr>
      <w:tr w:rsidR="00614056" w:rsidRPr="00A85E71" w:rsidTr="00A17CE8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.</w:t>
            </w:r>
          </w:p>
        </w:tc>
        <w:tc>
          <w:tcPr>
            <w:tcW w:w="5811" w:type="dxa"/>
            <w:tcBorders>
              <w:top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Popunjavanje pedagoške dokumentacije na početku školske godine 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Do 30. rujna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2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Anketiranje učenika (socioekonomski status, izborna nastava, izvannastavne aktivnosti)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Do 30. rujna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3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Stalna briga o pohađanju nastave i izvršavanju obveza učenika razrednog odjel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4.</w:t>
            </w:r>
          </w:p>
        </w:tc>
        <w:tc>
          <w:tcPr>
            <w:tcW w:w="5811" w:type="dxa"/>
          </w:tcPr>
          <w:p w:rsidR="00CF2059" w:rsidRPr="00A85E71" w:rsidRDefault="00CF2059" w:rsidP="00A85E71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Praćenje realizacije GIK-a za svoj razredni odjel</w:t>
            </w:r>
            <w:r w:rsidR="00A85E71" w:rsidRPr="00A85E71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ili nastavni predmet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5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Briga o redovitom ocjenjivanju učenika iz svih predmet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6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Organizacija pomoći učenicima kojima je određena pomoć potrebn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7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Individualno razgovori s roditeljim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8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Priprema i vođenje roditeljskih sastanaka (najmanje 3 puta godišnje)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Rujan, prosinac i svibanj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9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Predlaganje pedagoških mjer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Od rujna do lipnja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0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 praćenje psihofizičkog razvoja učenika u razrednom odjelu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1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Afirmacija pozitivnih vrijednosti u svrhu prevencije nasilj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Kontinuirano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2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Utvrđivanje općeg uspjeha učenika i ocjena vladanj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Lipanj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3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Priprema za sjednice RV-a i sudjelovanje u radu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Prosinac i lipanj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4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Upis podataka u imenike i e-maticu na kraju nastavne godine te nakon dopunskog rada i popravnog rok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Lipanj i kolovoz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5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Evidencija izostanaka učenik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Od rujna do lipnja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6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Ispisivanje i supotpisivanje učeničkih svjedodžbi i svjedodžbi prijelaznica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Lipanj i prema zahtjevu</w:t>
            </w:r>
          </w:p>
        </w:tc>
      </w:tr>
      <w:tr w:rsidR="00614056" w:rsidRPr="00A85E71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7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Upis podataka u Registar i Matičnu knjigu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Rujan, lipanj i srpanj</w:t>
            </w:r>
          </w:p>
        </w:tc>
      </w:tr>
      <w:tr w:rsidR="0062075E" w:rsidRPr="00A85E71" w:rsidTr="0062075E">
        <w:tc>
          <w:tcPr>
            <w:tcW w:w="1668" w:type="dxa"/>
            <w:tcBorders>
              <w:left w:val="double" w:sz="4" w:space="0" w:color="auto"/>
            </w:tcBorders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8.</w:t>
            </w:r>
          </w:p>
        </w:tc>
        <w:tc>
          <w:tcPr>
            <w:tcW w:w="5811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Pisanje zapisnika (roditeljski sastanci, razredna vijeća) i izvješća na kraju školske godine</w:t>
            </w:r>
          </w:p>
        </w:tc>
        <w:tc>
          <w:tcPr>
            <w:tcW w:w="1807" w:type="dxa"/>
          </w:tcPr>
          <w:p w:rsidR="00CF2059" w:rsidRPr="00A85E71" w:rsidRDefault="00CF2059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Od rujna do kolovoza</w:t>
            </w:r>
          </w:p>
        </w:tc>
      </w:tr>
      <w:tr w:rsidR="0062075E" w:rsidRPr="00A85E71" w:rsidTr="00A17CE8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</w:tcPr>
          <w:p w:rsidR="0062075E" w:rsidRPr="00A85E71" w:rsidRDefault="0062075E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19.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:rsidR="0062075E" w:rsidRPr="00A85E71" w:rsidRDefault="0062075E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Provođenje radionica Abecede prevencije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62075E" w:rsidRPr="00A85E71" w:rsidRDefault="0062075E" w:rsidP="00CF2059">
            <w:pPr>
              <w:jc w:val="both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A85E71">
              <w:rPr>
                <w:rFonts w:asciiTheme="minorHAnsi" w:hAnsiTheme="minorHAnsi"/>
                <w:sz w:val="16"/>
                <w:szCs w:val="16"/>
                <w:lang w:val="hr-HR"/>
              </w:rPr>
              <w:t>Od rujna do lipnja</w:t>
            </w:r>
          </w:p>
        </w:tc>
      </w:tr>
    </w:tbl>
    <w:p w:rsidR="00CF2059" w:rsidRPr="00A85E71" w:rsidRDefault="00CF2059" w:rsidP="00CF2059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CF2059" w:rsidRPr="00A85E71" w:rsidRDefault="00CF2059" w:rsidP="00CF2059">
      <w:pPr>
        <w:jc w:val="both"/>
        <w:rPr>
          <w:rFonts w:asciiTheme="minorHAnsi" w:hAnsiTheme="minorHAnsi"/>
          <w:sz w:val="16"/>
          <w:szCs w:val="16"/>
          <w:lang w:val="hr-HR"/>
        </w:rPr>
      </w:pPr>
    </w:p>
    <w:p w:rsidR="00CF2059" w:rsidRPr="00F2541C" w:rsidRDefault="00CF2059" w:rsidP="00CF2059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48" w:name="_Toc114820078"/>
      <w:bookmarkStart w:id="49" w:name="_Toc210206480"/>
      <w:r w:rsidRPr="00A85E71">
        <w:rPr>
          <w:rFonts w:ascii="Arial" w:hAnsi="Arial" w:cs="Arial"/>
          <w:b/>
          <w:bCs/>
          <w:i/>
          <w:iCs/>
          <w:sz w:val="28"/>
          <w:szCs w:val="28"/>
        </w:rPr>
        <w:t xml:space="preserve">Plan rada Vijeća </w:t>
      </w:r>
      <w:r w:rsidRPr="00F2541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oditelja</w:t>
      </w:r>
      <w:bookmarkEnd w:id="48"/>
      <w:bookmarkEnd w:id="49"/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U školi se utemeljuje Vijeće roditelja. Vijeće roditelja čine predstavnici roditelja i uč</w:t>
      </w:r>
      <w:r w:rsidR="00826368"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itelja. Vijeće roditelja ima 20 članova</w:t>
      </w: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, iz svakog odjela po jedan roditelj.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Vijeće roditelja raspravlja o pitanjima značajnim za život i rad škole, daje mišljenje i prijedloge u svezi: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s radnim vremenom učenika, početkom i završetkom nastave te drugim oblicima 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odgojno obrazovnog rada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s organiziranjem izleta, ekskurzija, športskih natjecanja i kulturnih manifestacija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s vladanjem i ponašanjem učenika u školi i izvan nje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s uvjetima rada i poboljšanjem uvjeta rada u školi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sa socijalno-ekonomskim položajem učenika i pružanjem odgovarajuće pomoći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s organiziranjem nastave, uspjehom učenika u obrazovnom radu, izvanškolskim i izvannastavnim aktivnostima.</w:t>
      </w:r>
    </w:p>
    <w:p w:rsidR="00CF2059" w:rsidRPr="00F2541C" w:rsidRDefault="00CF2059" w:rsidP="00CF2059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1807"/>
      </w:tblGrid>
      <w:tr w:rsidR="00614056" w:rsidRPr="00F2541C" w:rsidTr="00A17CE8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2059" w:rsidRPr="00F2541C" w:rsidRDefault="00CF2059" w:rsidP="00CF2059">
            <w:pPr>
              <w:ind w:left="360"/>
              <w:contextualSpacing/>
              <w:jc w:val="both"/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  <w:lang w:val="hr-HR"/>
              </w:rPr>
            </w:pPr>
          </w:p>
          <w:p w:rsidR="00CF2059" w:rsidRPr="00F2541C" w:rsidRDefault="00CF2059" w:rsidP="00CF2059">
            <w:pPr>
              <w:ind w:left="360"/>
              <w:contextualSpacing/>
              <w:jc w:val="both"/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  <w:t>SADRŽAJ RADA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  <w:t>IZVRŠITELJI</w:t>
            </w:r>
          </w:p>
        </w:tc>
      </w:tr>
      <w:tr w:rsidR="00614056" w:rsidRPr="00F2541C" w:rsidTr="00A17CE8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UJAN</w:t>
            </w:r>
            <w:r w:rsidR="00826368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/listopad</w:t>
            </w:r>
          </w:p>
        </w:tc>
        <w:tc>
          <w:tcPr>
            <w:tcW w:w="5811" w:type="dxa"/>
            <w:tcBorders>
              <w:top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Konstituirajuća sjednica – izbor predsjednika i zamjenik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Godišnji plan i program rada škole – mišljenje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Školski kurikulum – mišljenje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Pravilnici o radu škole</w:t>
            </w:r>
          </w:p>
        </w:tc>
        <w:tc>
          <w:tcPr>
            <w:tcW w:w="1807" w:type="dxa"/>
            <w:tcBorders>
              <w:top w:val="double" w:sz="4" w:space="0" w:color="auto"/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Članovi RV-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tručna služba</w:t>
            </w:r>
          </w:p>
        </w:tc>
      </w:tr>
      <w:tr w:rsidR="00614056" w:rsidRPr="00F2541C" w:rsidTr="00A17CE8">
        <w:tc>
          <w:tcPr>
            <w:tcW w:w="1668" w:type="dxa"/>
            <w:tcBorders>
              <w:lef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IJEČANJ</w:t>
            </w:r>
          </w:p>
        </w:tc>
        <w:tc>
          <w:tcPr>
            <w:tcW w:w="5811" w:type="dxa"/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Izvješće o uspjehu i izostancima učenika u 1.polugodištu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Izvješće o stanju sigurnosti, provođenju preventivnih programa te mjerama poduzetim u cilju zaštite prava učenik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Aktualnosti</w:t>
            </w:r>
          </w:p>
        </w:tc>
        <w:tc>
          <w:tcPr>
            <w:tcW w:w="1807" w:type="dxa"/>
            <w:tcBorders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tručna služba</w:t>
            </w:r>
          </w:p>
        </w:tc>
      </w:tr>
      <w:tr w:rsidR="00CF2059" w:rsidRPr="00F2541C" w:rsidTr="00A17CE8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RPANJ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Izvješće o realizaciji GPP-a rada škole i Školskog kurikulum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Izvješće o stanju sigurnosti, provođenju preventivnih programa te mjerama poduzetim u cilju zaštite prava učenik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zno</w:t>
            </w:r>
          </w:p>
        </w:tc>
        <w:tc>
          <w:tcPr>
            <w:tcW w:w="1807" w:type="dxa"/>
            <w:tcBorders>
              <w:bottom w:val="double" w:sz="4" w:space="0" w:color="auto"/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vnateljic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tručna služba</w:t>
            </w:r>
          </w:p>
        </w:tc>
      </w:tr>
    </w:tbl>
    <w:p w:rsidR="00CF2059" w:rsidRPr="00F2541C" w:rsidRDefault="00CF2059" w:rsidP="00CF2059">
      <w:pPr>
        <w:jc w:val="both"/>
        <w:rPr>
          <w:rFonts w:asciiTheme="minorHAnsi" w:hAnsiTheme="minorHAnsi"/>
          <w:b/>
          <w:color w:val="000000" w:themeColor="text1"/>
          <w:sz w:val="16"/>
          <w:szCs w:val="16"/>
          <w:lang w:val="hr-HR"/>
        </w:rPr>
      </w:pPr>
    </w:p>
    <w:p w:rsidR="00CF2059" w:rsidRPr="00F2541C" w:rsidRDefault="00CF2059" w:rsidP="00CF2059">
      <w:pPr>
        <w:rPr>
          <w:rFonts w:asciiTheme="minorHAnsi" w:hAnsiTheme="minorHAnsi"/>
          <w:color w:val="000000" w:themeColor="text1"/>
          <w:sz w:val="16"/>
          <w:szCs w:val="16"/>
          <w:lang w:val="hr-HR"/>
        </w:rPr>
      </w:pPr>
      <w:r w:rsidRPr="00F2541C">
        <w:rPr>
          <w:rFonts w:asciiTheme="minorHAnsi" w:hAnsiTheme="minorHAnsi"/>
          <w:color w:val="000000" w:themeColor="text1"/>
          <w:sz w:val="16"/>
          <w:szCs w:val="16"/>
          <w:lang w:val="hr-HR"/>
        </w:rPr>
        <w:t>Po potrebi će Vijeće roditelja imati i druge sastanke vezane uz aktualnu problematiku u školi. Vode se zapisnici.</w:t>
      </w:r>
    </w:p>
    <w:p w:rsidR="00CF2059" w:rsidRPr="00F2541C" w:rsidRDefault="00CF2059" w:rsidP="00CF2059">
      <w:pPr>
        <w:jc w:val="both"/>
        <w:rPr>
          <w:rFonts w:asciiTheme="minorHAnsi" w:hAnsiTheme="minorHAnsi"/>
          <w:b/>
          <w:color w:val="000000" w:themeColor="text1"/>
          <w:sz w:val="16"/>
          <w:szCs w:val="16"/>
          <w:lang w:val="hr-HR"/>
        </w:rPr>
      </w:pPr>
    </w:p>
    <w:p w:rsidR="00CF2059" w:rsidRPr="00F2541C" w:rsidRDefault="00CF2059" w:rsidP="00CF2059">
      <w:pPr>
        <w:jc w:val="both"/>
        <w:rPr>
          <w:rFonts w:asciiTheme="minorHAnsi" w:hAnsiTheme="minorHAnsi"/>
          <w:b/>
          <w:color w:val="000000" w:themeColor="text1"/>
          <w:sz w:val="16"/>
          <w:szCs w:val="16"/>
          <w:lang w:val="hr-HR"/>
        </w:rPr>
      </w:pPr>
    </w:p>
    <w:p w:rsidR="00CF2059" w:rsidRPr="00F2541C" w:rsidRDefault="00CF2059" w:rsidP="00CF2059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50" w:name="_Toc114820079"/>
      <w:bookmarkStart w:id="51" w:name="_Toc210206481"/>
      <w:r w:rsidRPr="00F2541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Plan rada Školskog odbora</w:t>
      </w:r>
      <w:bookmarkEnd w:id="50"/>
      <w:bookmarkEnd w:id="51"/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Školom upravlja školski odbor. Školski odbor broji 7 članova. Tri člana školskog odbora biraju radnici škole iz reda učitelja i ostalih radnika. Jednog člana biraju roditelji iz reda Vijeća roditelja. Tri člana bira osnivač samostalno. Mandat članovima školskog odbora traje četiri godine.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Uz poslove za koje je kao tijelo upravljanja ovlašteno zakonom i provedbenim propisima, Školski odbor: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donosi opće akte škole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osniva udruge učenika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odlučuje o uporabi dobiti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odlučuje o stjecanju, opterećivanju ili otuđivanju nekretnina i pokretne imovine te investicijskim radovima u skladu s zakonom.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predlaže statusne promjene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predlaže ravnatelju mjere poslovne politike škole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razmatra rezultate obrazovnog rada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razmatra predstavnike i prijedloge građana u svezi s radom škole</w:t>
      </w:r>
    </w:p>
    <w:p w:rsidR="00CF2059" w:rsidRPr="00F2541C" w:rsidRDefault="00CF2059" w:rsidP="00CF205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 w:cstheme="minorHAnsi"/>
          <w:color w:val="000000" w:themeColor="text1"/>
          <w:sz w:val="16"/>
          <w:szCs w:val="16"/>
        </w:rPr>
        <w:t>- obavlja druge poslove određene ovim statutom i drugim općim aktima škole.</w:t>
      </w:r>
    </w:p>
    <w:p w:rsidR="00CF2059" w:rsidRPr="00F2541C" w:rsidRDefault="00CF2059" w:rsidP="00CF2059">
      <w:pPr>
        <w:rPr>
          <w:color w:val="000000" w:themeColor="text1"/>
        </w:rPr>
      </w:pPr>
    </w:p>
    <w:tbl>
      <w:tblPr>
        <w:tblStyle w:val="Reetkatablice"/>
        <w:tblW w:w="9114" w:type="dxa"/>
        <w:tblLook w:val="04A0" w:firstRow="1" w:lastRow="0" w:firstColumn="1" w:lastColumn="0" w:noHBand="0" w:noVBand="1"/>
      </w:tblPr>
      <w:tblGrid>
        <w:gridCol w:w="1742"/>
        <w:gridCol w:w="4559"/>
        <w:gridCol w:w="2813"/>
      </w:tblGrid>
      <w:tr w:rsidR="00614056" w:rsidRPr="00F2541C" w:rsidTr="00A17CE8">
        <w:trPr>
          <w:trHeight w:val="588"/>
        </w:trPr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VRIJEME</w:t>
            </w:r>
          </w:p>
        </w:tc>
        <w:tc>
          <w:tcPr>
            <w:tcW w:w="4559" w:type="dxa"/>
            <w:tcBorders>
              <w:top w:val="double" w:sz="4" w:space="0" w:color="auto"/>
              <w:bottom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ADRŽAJ RADA</w:t>
            </w:r>
          </w:p>
        </w:tc>
        <w:tc>
          <w:tcPr>
            <w:tcW w:w="28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ZVRŠITELJI</w:t>
            </w:r>
          </w:p>
        </w:tc>
      </w:tr>
      <w:tr w:rsidR="00614056" w:rsidRPr="00F2541C" w:rsidTr="00A17CE8">
        <w:trPr>
          <w:trHeight w:val="588"/>
        </w:trPr>
        <w:tc>
          <w:tcPr>
            <w:tcW w:w="1742" w:type="dxa"/>
            <w:tcBorders>
              <w:top w:val="double" w:sz="4" w:space="0" w:color="auto"/>
              <w:lef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UJAN</w:t>
            </w:r>
          </w:p>
        </w:tc>
        <w:tc>
          <w:tcPr>
            <w:tcW w:w="4559" w:type="dxa"/>
            <w:tcBorders>
              <w:top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svajanje Godišnjeg plana I programa rada škole</w:t>
            </w:r>
            <w:r w:rsidRPr="00F2541C">
              <w:rPr>
                <w:color w:val="000000" w:themeColor="text1"/>
              </w:rPr>
              <w:t xml:space="preserve"> </w:t>
            </w: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za </w:t>
            </w:r>
            <w:r w:rsidR="00E470FC"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ekuću </w:t>
            </w: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školsku godinu </w:t>
            </w:r>
          </w:p>
          <w:p w:rsidR="00CF2059" w:rsidRPr="00F2541C" w:rsidRDefault="00CF2059" w:rsidP="00E470FC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Usvajanje Kurikuluma za </w:t>
            </w:r>
            <w:r w:rsidR="00E470FC"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kuću </w:t>
            </w: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školsku godinu </w:t>
            </w:r>
          </w:p>
        </w:tc>
        <w:tc>
          <w:tcPr>
            <w:tcW w:w="2813" w:type="dxa"/>
            <w:tcBorders>
              <w:top w:val="double" w:sz="4" w:space="0" w:color="auto"/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Članovi Školskog odbor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vnateljica</w:t>
            </w:r>
          </w:p>
        </w:tc>
      </w:tr>
      <w:tr w:rsidR="00614056" w:rsidRPr="00F2541C" w:rsidTr="00A17CE8">
        <w:trPr>
          <w:trHeight w:val="505"/>
        </w:trPr>
        <w:tc>
          <w:tcPr>
            <w:tcW w:w="1742" w:type="dxa"/>
            <w:tcBorders>
              <w:lef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OSINAC</w:t>
            </w:r>
          </w:p>
        </w:tc>
        <w:tc>
          <w:tcPr>
            <w:tcW w:w="4559" w:type="dxa"/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nošenje finanacijskog plana škole</w:t>
            </w:r>
          </w:p>
        </w:tc>
        <w:tc>
          <w:tcPr>
            <w:tcW w:w="2813" w:type="dxa"/>
            <w:tcBorders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čunovotkinja</w:t>
            </w:r>
          </w:p>
        </w:tc>
      </w:tr>
      <w:tr w:rsidR="00614056" w:rsidRPr="00F2541C" w:rsidTr="00A17CE8">
        <w:trPr>
          <w:trHeight w:val="909"/>
        </w:trPr>
        <w:tc>
          <w:tcPr>
            <w:tcW w:w="1742" w:type="dxa"/>
            <w:tcBorders>
              <w:lef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IJEČANJ</w:t>
            </w:r>
          </w:p>
        </w:tc>
        <w:tc>
          <w:tcPr>
            <w:tcW w:w="4559" w:type="dxa"/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zvješće o radu škole u 1. polugodištu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nošenje završnog računa i periodičnog obračun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3" w:type="dxa"/>
            <w:tcBorders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vnateljic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edagog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čunovođa</w:t>
            </w:r>
          </w:p>
        </w:tc>
      </w:tr>
      <w:tr w:rsidR="00614056" w:rsidRPr="00F2541C" w:rsidTr="00A17CE8">
        <w:trPr>
          <w:trHeight w:val="606"/>
        </w:trPr>
        <w:tc>
          <w:tcPr>
            <w:tcW w:w="1742" w:type="dxa"/>
            <w:tcBorders>
              <w:lef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LOVOZ</w:t>
            </w:r>
          </w:p>
        </w:tc>
        <w:tc>
          <w:tcPr>
            <w:tcW w:w="4559" w:type="dxa"/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zvješće o realizaciji GPiP-a rada škole</w:t>
            </w:r>
          </w:p>
        </w:tc>
        <w:tc>
          <w:tcPr>
            <w:tcW w:w="2813" w:type="dxa"/>
            <w:tcBorders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vnateljica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edagog</w:t>
            </w:r>
          </w:p>
        </w:tc>
      </w:tr>
      <w:tr w:rsidR="00614056" w:rsidRPr="00F2541C" w:rsidTr="00A17CE8">
        <w:trPr>
          <w:trHeight w:val="1229"/>
        </w:trPr>
        <w:tc>
          <w:tcPr>
            <w:tcW w:w="1742" w:type="dxa"/>
            <w:tcBorders>
              <w:left w:val="double" w:sz="4" w:space="0" w:color="auto"/>
              <w:bottom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IJEKOM GODINE</w:t>
            </w:r>
          </w:p>
        </w:tc>
        <w:tc>
          <w:tcPr>
            <w:tcW w:w="4559" w:type="dxa"/>
            <w:tcBorders>
              <w:bottom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ktualna problematika – davanja suglasnosti o zasnivanju radnog odnosa, suglasnosti za korištenje školskog prostora i ostala pitanja iz nadležnosti Školskog odbora</w:t>
            </w:r>
          </w:p>
        </w:tc>
        <w:tc>
          <w:tcPr>
            <w:tcW w:w="2813" w:type="dxa"/>
            <w:tcBorders>
              <w:bottom w:val="double" w:sz="4" w:space="0" w:color="auto"/>
              <w:right w:val="double" w:sz="4" w:space="0" w:color="auto"/>
            </w:tcBorders>
          </w:tcPr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Članovi </w:t>
            </w:r>
          </w:p>
          <w:p w:rsidR="00CF2059" w:rsidRPr="00F2541C" w:rsidRDefault="00CF2059" w:rsidP="00CF2059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Školskog odbora</w:t>
            </w:r>
          </w:p>
        </w:tc>
      </w:tr>
    </w:tbl>
    <w:p w:rsidR="00CF2059" w:rsidRPr="00F2541C" w:rsidRDefault="00CF2059" w:rsidP="00CF2059">
      <w:pPr>
        <w:rPr>
          <w:rFonts w:asciiTheme="minorHAnsi" w:hAnsiTheme="minorHAnsi"/>
          <w:color w:val="000000" w:themeColor="text1"/>
          <w:sz w:val="16"/>
          <w:szCs w:val="16"/>
        </w:rPr>
      </w:pPr>
      <w:r w:rsidRPr="00F2541C">
        <w:rPr>
          <w:rFonts w:asciiTheme="minorHAnsi" w:hAnsiTheme="minorHAnsi"/>
          <w:color w:val="000000" w:themeColor="text1"/>
          <w:sz w:val="16"/>
          <w:szCs w:val="16"/>
        </w:rPr>
        <w:t>Zapisnici školskog odbora redovito se šalju u Ured državne uprave za društvene djelatnosti Brodsko-posavske županije.</w:t>
      </w:r>
    </w:p>
    <w:p w:rsidR="00AF2C5C" w:rsidRPr="00F2541C" w:rsidRDefault="00AF2C5C" w:rsidP="00CF2059">
      <w:pPr>
        <w:rPr>
          <w:rFonts w:asciiTheme="minorHAnsi" w:hAnsiTheme="minorHAnsi"/>
          <w:color w:val="000000" w:themeColor="text1"/>
          <w:sz w:val="16"/>
          <w:szCs w:val="16"/>
        </w:rPr>
      </w:pPr>
    </w:p>
    <w:p w:rsidR="00AF2C5C" w:rsidRDefault="00AF2C5C" w:rsidP="00CF2059">
      <w:pPr>
        <w:rPr>
          <w:rFonts w:asciiTheme="minorHAnsi" w:hAnsiTheme="minorHAnsi"/>
          <w:color w:val="FF0000"/>
          <w:sz w:val="16"/>
          <w:szCs w:val="16"/>
        </w:rPr>
      </w:pPr>
    </w:p>
    <w:p w:rsidR="00A85E71" w:rsidRDefault="00A85E71" w:rsidP="00CF2059">
      <w:pPr>
        <w:rPr>
          <w:rFonts w:asciiTheme="minorHAnsi" w:hAnsiTheme="minorHAnsi"/>
          <w:color w:val="FF0000"/>
          <w:sz w:val="16"/>
          <w:szCs w:val="16"/>
        </w:rPr>
      </w:pPr>
    </w:p>
    <w:p w:rsidR="00A85E71" w:rsidRPr="00A85E71" w:rsidRDefault="00A85E71" w:rsidP="00CF2059">
      <w:pPr>
        <w:rPr>
          <w:rFonts w:asciiTheme="minorHAnsi" w:hAnsiTheme="minorHAnsi"/>
          <w:sz w:val="16"/>
          <w:szCs w:val="16"/>
        </w:rPr>
      </w:pPr>
    </w:p>
    <w:p w:rsidR="00A85E71" w:rsidRPr="00A85E71" w:rsidRDefault="00A85E71" w:rsidP="00CF2059">
      <w:pPr>
        <w:rPr>
          <w:rFonts w:asciiTheme="minorHAnsi" w:hAnsiTheme="minorHAnsi"/>
          <w:sz w:val="16"/>
          <w:szCs w:val="16"/>
        </w:rPr>
      </w:pPr>
    </w:p>
    <w:p w:rsidR="00CF2059" w:rsidRPr="00A85E71" w:rsidRDefault="00CF2059" w:rsidP="00CF2059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52" w:name="_Toc114820080"/>
      <w:bookmarkStart w:id="53" w:name="_Toc210206482"/>
      <w:r w:rsidRPr="00A85E71">
        <w:rPr>
          <w:rFonts w:ascii="Arial" w:hAnsi="Arial" w:cs="Arial"/>
          <w:b/>
          <w:bCs/>
          <w:i/>
          <w:iCs/>
          <w:sz w:val="28"/>
          <w:szCs w:val="28"/>
        </w:rPr>
        <w:t>Plan rada Vijeća učenika</w:t>
      </w:r>
      <w:bookmarkEnd w:id="52"/>
      <w:bookmarkEnd w:id="53"/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859"/>
      </w:tblGrid>
      <w:tr w:rsidR="00A85E71" w:rsidRPr="00A85E71" w:rsidTr="00A17CE8">
        <w:tc>
          <w:tcPr>
            <w:tcW w:w="1271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VRIJEME</w:t>
            </w:r>
          </w:p>
        </w:tc>
        <w:tc>
          <w:tcPr>
            <w:tcW w:w="7859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SADRŽAJ RADA</w:t>
            </w:r>
          </w:p>
        </w:tc>
      </w:tr>
      <w:tr w:rsidR="00A85E71" w:rsidRPr="00A85E71" w:rsidTr="00D52D2D">
        <w:trPr>
          <w:trHeight w:val="1039"/>
        </w:trPr>
        <w:tc>
          <w:tcPr>
            <w:tcW w:w="1271" w:type="dxa"/>
          </w:tcPr>
          <w:p w:rsidR="00A85E71" w:rsidRPr="00A85E71" w:rsidRDefault="00A85E71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Rujan/Listopad</w:t>
            </w:r>
          </w:p>
        </w:tc>
        <w:tc>
          <w:tcPr>
            <w:tcW w:w="7859" w:type="dxa"/>
          </w:tcPr>
          <w:p w:rsidR="00A85E71" w:rsidRPr="00A85E71" w:rsidRDefault="00A85E71" w:rsidP="004F562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Konstituiranje Vijeća učenika</w:t>
            </w:r>
          </w:p>
          <w:p w:rsidR="00A85E71" w:rsidRPr="00A85E71" w:rsidRDefault="00A85E71" w:rsidP="004F562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Prijedlog i usvajanje GPP-a i Školskog kurikuluma</w:t>
            </w:r>
          </w:p>
          <w:p w:rsidR="00A85E71" w:rsidRPr="00A85E71" w:rsidRDefault="00A85E71" w:rsidP="004F562F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Pravila i program rada Vijeća učenika</w:t>
            </w:r>
          </w:p>
          <w:p w:rsidR="00A85E71" w:rsidRPr="00A85E71" w:rsidRDefault="00A85E71" w:rsidP="004F562F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Upoznavanje s ciljevima i zadaćama Vijeća učenika</w:t>
            </w:r>
          </w:p>
          <w:p w:rsidR="00A85E71" w:rsidRPr="00A85E71" w:rsidRDefault="00A85E71" w:rsidP="004F562F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Predstavljanje GPP-a i Školskog kurikuluma</w:t>
            </w:r>
          </w:p>
        </w:tc>
      </w:tr>
      <w:tr w:rsidR="00A85E71" w:rsidRPr="00A85E71" w:rsidTr="00A17CE8">
        <w:tc>
          <w:tcPr>
            <w:tcW w:w="1271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Studeni</w:t>
            </w:r>
          </w:p>
        </w:tc>
        <w:tc>
          <w:tcPr>
            <w:tcW w:w="7859" w:type="dxa"/>
          </w:tcPr>
          <w:p w:rsidR="0062075E" w:rsidRPr="00A85E71" w:rsidRDefault="00CF2059" w:rsidP="00A85E71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Obilježavanje spomena na poginule branitelje (Dan Vukovara)</w:t>
            </w:r>
          </w:p>
        </w:tc>
      </w:tr>
      <w:tr w:rsidR="00A85E71" w:rsidRPr="00A85E71" w:rsidTr="00A17CE8">
        <w:tc>
          <w:tcPr>
            <w:tcW w:w="1271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Prosinac</w:t>
            </w:r>
          </w:p>
        </w:tc>
        <w:tc>
          <w:tcPr>
            <w:tcW w:w="7859" w:type="dxa"/>
          </w:tcPr>
          <w:p w:rsidR="00CF2059" w:rsidRPr="00A85E71" w:rsidRDefault="00CF2059" w:rsidP="004F562F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Volonterska inicijativa</w:t>
            </w:r>
          </w:p>
        </w:tc>
      </w:tr>
      <w:tr w:rsidR="00A85E71" w:rsidRPr="00A85E71" w:rsidTr="00A17CE8">
        <w:tc>
          <w:tcPr>
            <w:tcW w:w="1271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Siječanj</w:t>
            </w:r>
          </w:p>
        </w:tc>
        <w:tc>
          <w:tcPr>
            <w:tcW w:w="7859" w:type="dxa"/>
          </w:tcPr>
          <w:p w:rsidR="00CF2059" w:rsidRPr="00A85E71" w:rsidRDefault="00B244F8" w:rsidP="004F562F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 xml:space="preserve">Natjecanja i </w:t>
            </w:r>
            <w:r w:rsidR="0062075E"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izvješće o radu škole na polugodištu</w:t>
            </w:r>
          </w:p>
        </w:tc>
      </w:tr>
      <w:tr w:rsidR="00A85E71" w:rsidRPr="00A85E71" w:rsidTr="00A17CE8">
        <w:tc>
          <w:tcPr>
            <w:tcW w:w="1271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Veljača</w:t>
            </w:r>
          </w:p>
        </w:tc>
        <w:tc>
          <w:tcPr>
            <w:tcW w:w="7859" w:type="dxa"/>
          </w:tcPr>
          <w:p w:rsidR="00CF2059" w:rsidRPr="00A85E71" w:rsidRDefault="00CF2059" w:rsidP="004F562F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Dan ružičastih majica</w:t>
            </w:r>
          </w:p>
        </w:tc>
      </w:tr>
      <w:tr w:rsidR="00A85E71" w:rsidRPr="00A85E71" w:rsidTr="00A17CE8">
        <w:tc>
          <w:tcPr>
            <w:tcW w:w="1271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Travanj</w:t>
            </w:r>
          </w:p>
        </w:tc>
        <w:tc>
          <w:tcPr>
            <w:tcW w:w="7859" w:type="dxa"/>
          </w:tcPr>
          <w:p w:rsidR="00CF2059" w:rsidRPr="00A85E71" w:rsidRDefault="00CF2059" w:rsidP="004F562F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Dan škole</w:t>
            </w:r>
          </w:p>
        </w:tc>
      </w:tr>
      <w:tr w:rsidR="00A85E71" w:rsidRPr="00A85E71" w:rsidTr="00A17CE8">
        <w:tc>
          <w:tcPr>
            <w:tcW w:w="1271" w:type="dxa"/>
          </w:tcPr>
          <w:p w:rsidR="00CF2059" w:rsidRPr="00A85E71" w:rsidRDefault="00CF2059" w:rsidP="00CF205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85E71">
              <w:rPr>
                <w:rFonts w:asciiTheme="minorHAnsi" w:hAnsiTheme="minorHAnsi"/>
                <w:b/>
                <w:sz w:val="16"/>
                <w:szCs w:val="16"/>
              </w:rPr>
              <w:t>Lipanj</w:t>
            </w:r>
          </w:p>
        </w:tc>
        <w:tc>
          <w:tcPr>
            <w:tcW w:w="7859" w:type="dxa"/>
          </w:tcPr>
          <w:p w:rsidR="00CF2059" w:rsidRPr="00A85E71" w:rsidRDefault="00CF2059" w:rsidP="004F562F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</w:pPr>
            <w:r w:rsidRPr="00A85E71">
              <w:rPr>
                <w:rFonts w:asciiTheme="minorHAnsi" w:eastAsiaTheme="minorHAnsi" w:hAnsiTheme="minorHAnsi" w:cstheme="minorBidi"/>
                <w:sz w:val="16"/>
                <w:szCs w:val="16"/>
                <w:lang w:val="hr-HR"/>
              </w:rPr>
              <w:t>Završna sjednica</w:t>
            </w:r>
          </w:p>
        </w:tc>
      </w:tr>
    </w:tbl>
    <w:p w:rsidR="002E243B" w:rsidRPr="00F2541C" w:rsidRDefault="002E243B" w:rsidP="002E243B">
      <w:pPr>
        <w:pStyle w:val="Naslov1"/>
        <w:rPr>
          <w:color w:val="000000" w:themeColor="text1"/>
          <w:lang w:val="hr-HR"/>
        </w:rPr>
      </w:pPr>
      <w:bookmarkStart w:id="54" w:name="_Toc210206483"/>
      <w:r w:rsidRPr="00F2541C">
        <w:rPr>
          <w:color w:val="000000" w:themeColor="text1"/>
          <w:lang w:val="hr-HR"/>
        </w:rPr>
        <w:t>PLAN STRUČNOG USAVRŠAVANJA</w:t>
      </w:r>
      <w:bookmarkEnd w:id="54"/>
    </w:p>
    <w:p w:rsidR="00135133" w:rsidRPr="00F2541C" w:rsidRDefault="00135133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tbl>
      <w:tblPr>
        <w:tblStyle w:val="Reetkatablice"/>
        <w:tblW w:w="0" w:type="auto"/>
        <w:tblInd w:w="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93"/>
      </w:tblGrid>
      <w:tr w:rsidR="00614056" w:rsidRPr="00F2541C" w:rsidTr="00F20BA2">
        <w:tc>
          <w:tcPr>
            <w:tcW w:w="1810" w:type="dxa"/>
            <w:vAlign w:val="center"/>
          </w:tcPr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b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lang w:val="hr-HR"/>
              </w:rPr>
              <w:t>Stručno usavršavanje izvan škole</w:t>
            </w:r>
          </w:p>
        </w:tc>
        <w:tc>
          <w:tcPr>
            <w:tcW w:w="7193" w:type="dxa"/>
            <w:shd w:val="clear" w:color="auto" w:fill="FFFFFF" w:themeFill="background1"/>
            <w:vAlign w:val="center"/>
          </w:tcPr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Planirano stručno usavršavanje izvan škole provodi se na Županijskim stručnima vijećima, Međužupanijskim stručnim skupovima i Državnim stručnim skupovima koje objavlje Agencija za odgoj i obrazovanje. U uvjetima epidemije uobičajeni su online skupovi i edukacije.</w:t>
            </w:r>
          </w:p>
        </w:tc>
      </w:tr>
      <w:tr w:rsidR="00614056" w:rsidRPr="00F2541C" w:rsidTr="00F20BA2">
        <w:tc>
          <w:tcPr>
            <w:tcW w:w="1810" w:type="dxa"/>
            <w:vAlign w:val="center"/>
          </w:tcPr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b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lang w:val="hr-HR"/>
              </w:rPr>
              <w:t>Stručno usavršavanje unutar škole</w:t>
            </w:r>
          </w:p>
        </w:tc>
        <w:tc>
          <w:tcPr>
            <w:tcW w:w="7193" w:type="dxa"/>
            <w:vAlign w:val="center"/>
          </w:tcPr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 xml:space="preserve">Stručno usavršavanje unutar škole na sjednicama Učiteljskog vijeća škole i Aktivima. </w:t>
            </w:r>
          </w:p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</w:p>
        </w:tc>
      </w:tr>
      <w:tr w:rsidR="0073083C" w:rsidRPr="00F2541C" w:rsidTr="00F20BA2">
        <w:tc>
          <w:tcPr>
            <w:tcW w:w="1810" w:type="dxa"/>
            <w:vAlign w:val="center"/>
          </w:tcPr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b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lang w:val="hr-HR"/>
              </w:rPr>
              <w:t>Individualno stručno usavršavanje</w:t>
            </w:r>
          </w:p>
        </w:tc>
        <w:tc>
          <w:tcPr>
            <w:tcW w:w="7193" w:type="dxa"/>
            <w:vAlign w:val="center"/>
          </w:tcPr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Individualno stručno usavršavanje (Državni pedagoški standard čl.18.)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Stručno usavršavanje je obveza svakog: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 xml:space="preserve">- učitelja, 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 xml:space="preserve">-stručnog suradnika i 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 xml:space="preserve">-ravnatelja 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koja proizlazi iz naravi i količine neposrednog odgojno- obrazovnog rada s učenicima.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Stručno usavršavanje treba se temeljiti na: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-planovima i programima školskih, županijskih i državnih stručnih vijeća,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-individualnim prosudbama i odlukama svakog pojedinca,</w:t>
            </w:r>
          </w:p>
          <w:p w:rsidR="0073083C" w:rsidRPr="00F2541C" w:rsidRDefault="0073083C" w:rsidP="0073083C">
            <w:pPr>
              <w:pStyle w:val="Tijeloteksta-uvlaka3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-razvojnom planu (Školski kurikulum) gdje se govori o ljudskim resursima i razvojnim nastojanjima škole kao važnom čimbeniku u lokalnoj sredini.</w:t>
            </w:r>
          </w:p>
          <w:p w:rsidR="0073083C" w:rsidRPr="00F2541C" w:rsidRDefault="0073083C" w:rsidP="0073083C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Svaki pojedinac dužan je dobivenu potvrdu o stručnom usavršavanju dostavit</w:t>
            </w:r>
            <w:r w:rsidR="00F21C79" w:rsidRPr="00F2541C">
              <w:rPr>
                <w:rFonts w:asciiTheme="minorHAnsi" w:hAnsiTheme="minorHAnsi"/>
                <w:color w:val="000000" w:themeColor="text1"/>
                <w:lang w:val="hr-HR"/>
              </w:rPr>
              <w:t>i u tajništvo škole (za ulaganje u dosje djelatnika) ili predočiti</w:t>
            </w: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 xml:space="preserve"> ravnatelju prilikom uvida i analize pedagoškog rada.</w:t>
            </w:r>
          </w:p>
          <w:p w:rsidR="0073083C" w:rsidRPr="00F2541C" w:rsidRDefault="0073083C" w:rsidP="0073083C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566738" w:rsidRPr="00F2541C" w:rsidRDefault="00566738" w:rsidP="00F20BA2">
            <w:pPr>
              <w:pStyle w:val="Tijeloteksta-uvlaka3"/>
              <w:spacing w:after="0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Za individualno stručno usavršavanje je dostupna</w:t>
            </w:r>
            <w:r w:rsidR="0010368D" w:rsidRPr="00F2541C">
              <w:rPr>
                <w:rFonts w:asciiTheme="minorHAnsi" w:hAnsiTheme="minorHAnsi"/>
                <w:color w:val="000000" w:themeColor="text1"/>
                <w:lang w:val="hr-HR"/>
              </w:rPr>
              <w:t xml:space="preserve"> </w:t>
            </w:r>
            <w:r w:rsidRPr="00F2541C">
              <w:rPr>
                <w:rFonts w:asciiTheme="minorHAnsi" w:hAnsiTheme="minorHAnsi"/>
                <w:color w:val="000000" w:themeColor="text1"/>
                <w:lang w:val="hr-HR"/>
              </w:rPr>
              <w:t>i stručna literatura u školskoj knjižnici.</w:t>
            </w:r>
          </w:p>
          <w:p w:rsidR="00566738" w:rsidRPr="00F2541C" w:rsidRDefault="00566738" w:rsidP="0073083C">
            <w:pPr>
              <w:pStyle w:val="Tijeloteksta-uvlaka3"/>
              <w:spacing w:after="0"/>
              <w:ind w:left="2340"/>
              <w:rPr>
                <w:rFonts w:asciiTheme="minorHAnsi" w:hAnsiTheme="minorHAnsi"/>
                <w:color w:val="000000" w:themeColor="text1"/>
                <w:lang w:val="hr-HR"/>
              </w:rPr>
            </w:pPr>
          </w:p>
        </w:tc>
      </w:tr>
    </w:tbl>
    <w:p w:rsidR="00555065" w:rsidRPr="0043182F" w:rsidRDefault="00555065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E50F2E" w:rsidRPr="00F2541C" w:rsidRDefault="00E50F2E" w:rsidP="002E243B">
      <w:pPr>
        <w:pStyle w:val="Naslov1"/>
        <w:rPr>
          <w:color w:val="000000" w:themeColor="text1"/>
          <w:lang w:val="hr-HR"/>
        </w:rPr>
      </w:pPr>
      <w:bookmarkStart w:id="55" w:name="_Toc210206484"/>
      <w:r w:rsidRPr="00F2541C">
        <w:rPr>
          <w:color w:val="000000" w:themeColor="text1"/>
          <w:lang w:val="hr-HR"/>
        </w:rPr>
        <w:t>RADNA ZADUŽENJA DJELATNIKA ŠKOLE</w:t>
      </w:r>
      <w:bookmarkEnd w:id="55"/>
    </w:p>
    <w:p w:rsidR="00E50F2E" w:rsidRPr="00F2541C" w:rsidRDefault="00E50F2E" w:rsidP="002E243B">
      <w:pPr>
        <w:pStyle w:val="Naslov2"/>
        <w:rPr>
          <w:color w:val="000000" w:themeColor="text1"/>
        </w:rPr>
      </w:pPr>
      <w:bookmarkStart w:id="56" w:name="_Toc210206485"/>
      <w:r w:rsidRPr="00F2541C">
        <w:rPr>
          <w:color w:val="000000" w:themeColor="text1"/>
        </w:rPr>
        <w:t>Godišnja zaduženja ravnatelja i stručnih suradnika</w:t>
      </w:r>
      <w:bookmarkEnd w:id="56"/>
    </w:p>
    <w:p w:rsidR="00E50F2E" w:rsidRPr="00F2541C" w:rsidRDefault="00E50F2E" w:rsidP="00A55144">
      <w:pPr>
        <w:pStyle w:val="Tijeloteksta-uvlaka3"/>
        <w:spacing w:after="0"/>
        <w:ind w:left="0"/>
        <w:rPr>
          <w:rFonts w:asciiTheme="minorHAnsi" w:hAnsiTheme="minorHAnsi"/>
          <w:b/>
          <w:bCs/>
          <w:color w:val="000000" w:themeColor="text1"/>
          <w:sz w:val="22"/>
          <w:szCs w:val="22"/>
          <w:lang w:val="hr-HR"/>
        </w:rPr>
      </w:pPr>
    </w:p>
    <w:p w:rsidR="00E50F2E" w:rsidRPr="00F2541C" w:rsidRDefault="00E50F2E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a)</w:t>
      </w:r>
      <w:r w:rsidRPr="00F2541C">
        <w:rPr>
          <w:rFonts w:asciiTheme="minorHAnsi" w:hAnsiTheme="minorHAnsi"/>
          <w:bCs/>
          <w:color w:val="000000" w:themeColor="text1"/>
          <w:sz w:val="22"/>
          <w:szCs w:val="22"/>
          <w:u w:val="single"/>
          <w:lang w:val="hr-HR"/>
        </w:rPr>
        <w:t xml:space="preserve"> Ravnatelj</w:t>
      </w: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: radno vrijeme od 7:00 do 15:0</w:t>
      </w:r>
      <w:r w:rsidR="003B35C7"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0 sati </w:t>
      </w: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; tjedno: 5</w:t>
      </w:r>
      <w:r w:rsidR="00CD3BFC"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dana x8 sati - ukupno 40 sati.</w:t>
      </w:r>
    </w:p>
    <w:p w:rsidR="00E50F2E" w:rsidRPr="00F2541C" w:rsidRDefault="00E50F2E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b) </w:t>
      </w:r>
      <w:r w:rsidRPr="00F2541C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>Pedagog</w:t>
      </w: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: radno vrijeme od 8:00 do 14:00 sati</w:t>
      </w:r>
    </w:p>
    <w:p w:rsidR="00E50F2E" w:rsidRPr="00F2541C" w:rsidRDefault="00E50F2E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- neposrednim pedagoškim radom i drugim odgovarajućim poslovima u šestosatnom dnevnom radu u školi (sat po 60 minuta) – 30 sati tjedno;</w:t>
      </w:r>
    </w:p>
    <w:p w:rsidR="00E50F2E" w:rsidRPr="00F2541C" w:rsidRDefault="00E50F2E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- ostalim stručno-razvojnim i drugim stručnim poslovima u ostatku dnevnog rada dnevno 2 sata što tjedno iznosi 10 sati.</w:t>
      </w:r>
    </w:p>
    <w:p w:rsidR="00E50F2E" w:rsidRPr="00F2541C" w:rsidRDefault="00E50F2E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c) </w:t>
      </w:r>
      <w:r w:rsidRPr="00F2541C">
        <w:rPr>
          <w:rFonts w:asciiTheme="minorHAnsi" w:hAnsiTheme="minorHAnsi"/>
          <w:i/>
          <w:color w:val="000000" w:themeColor="text1"/>
          <w:sz w:val="22"/>
          <w:szCs w:val="22"/>
          <w:u w:val="single"/>
          <w:lang w:val="hr-HR"/>
        </w:rPr>
        <w:t>Knjižničar</w:t>
      </w: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: radno vrijeme od </w:t>
      </w:r>
      <w:r w:rsidR="00061E7A"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8</w:t>
      </w: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:00 do 1</w:t>
      </w:r>
      <w:r w:rsidR="00061E7A"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4</w:t>
      </w: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:00 sati;</w:t>
      </w:r>
    </w:p>
    <w:p w:rsidR="00E50F2E" w:rsidRPr="00F2541C" w:rsidRDefault="00E50F2E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- neposrednim  radom  i drugim odgovarajućim poslovima u šestosatnom dnevnom radu u školi (sat po 60 minuta) – 30 sati tjedno;</w:t>
      </w:r>
    </w:p>
    <w:p w:rsidR="00E50F2E" w:rsidRPr="00F2541C" w:rsidRDefault="00E50F2E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color w:val="000000" w:themeColor="text1"/>
          <w:sz w:val="22"/>
          <w:szCs w:val="22"/>
          <w:lang w:val="hr-HR"/>
        </w:rPr>
        <w:t>- ostalim stručno-razvojnim i drugim stručnim poslovima u ostatku dnevnog rada dnevno 2 sata što tjedno iznosi 10 sati.</w:t>
      </w:r>
    </w:p>
    <w:p w:rsidR="00E50F2E" w:rsidRPr="00F2541C" w:rsidRDefault="00E50F2E" w:rsidP="00A55144">
      <w:pPr>
        <w:pStyle w:val="Tijeloteksta-uvlaka3"/>
        <w:spacing w:after="0"/>
        <w:ind w:left="0"/>
        <w:jc w:val="both"/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</w:pPr>
      <w:r w:rsidRPr="00F2541C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d)</w:t>
      </w:r>
      <w:r w:rsidRPr="00F2541C">
        <w:rPr>
          <w:rFonts w:asciiTheme="minorHAnsi" w:hAnsiTheme="minorHAnsi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F2541C">
        <w:rPr>
          <w:rFonts w:asciiTheme="minorHAnsi" w:hAnsiTheme="minorHAnsi"/>
          <w:bCs/>
          <w:color w:val="000000" w:themeColor="text1"/>
          <w:sz w:val="22"/>
          <w:szCs w:val="22"/>
          <w:u w:val="single"/>
          <w:lang w:val="hr-HR"/>
        </w:rPr>
        <w:t>Socijalni pedagog</w:t>
      </w:r>
      <w:r w:rsidR="000D23C2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: parnim datumima</w:t>
      </w:r>
      <w:r w:rsidRPr="00F2541C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 xml:space="preserve"> od 8:00 do 14:00 sati. Socijalni pedagog radi nepuno radno vrijeme – 20 sati tjedno.</w:t>
      </w:r>
    </w:p>
    <w:p w:rsidR="00E50F2E" w:rsidRPr="0043182F" w:rsidRDefault="00E50F2E" w:rsidP="00A55144">
      <w:pPr>
        <w:pStyle w:val="Tijeloteksta-uvlaka3"/>
        <w:spacing w:after="0"/>
        <w:ind w:left="0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E50F2E" w:rsidRPr="0043182F" w:rsidRDefault="00E50F2E" w:rsidP="00A55144">
      <w:pPr>
        <w:pStyle w:val="Tijeloteksta-uvlaka3"/>
        <w:spacing w:after="0"/>
        <w:ind w:left="0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p w:rsidR="00E50F2E" w:rsidRPr="00F2541C" w:rsidRDefault="00E50F2E" w:rsidP="002E243B">
      <w:pPr>
        <w:pStyle w:val="Naslov2"/>
        <w:rPr>
          <w:caps/>
          <w:color w:val="000000" w:themeColor="text1"/>
        </w:rPr>
      </w:pPr>
      <w:bookmarkStart w:id="57" w:name="_Toc210206486"/>
      <w:r w:rsidRPr="00F2541C">
        <w:rPr>
          <w:color w:val="000000" w:themeColor="text1"/>
        </w:rPr>
        <w:t>Godišnja zaduženja administrativno-tehničkog osoblja škole</w:t>
      </w:r>
      <w:bookmarkEnd w:id="57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1984"/>
        <w:gridCol w:w="1985"/>
      </w:tblGrid>
      <w:tr w:rsidR="00614056" w:rsidRPr="00F2541C" w:rsidTr="00F20BA2">
        <w:trPr>
          <w:cantSplit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5244" w:type="dxa"/>
            <w:gridSpan w:val="2"/>
            <w:tcBorders>
              <w:top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  <w:t>DNEVNO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  <w:t>Ukupno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  <w:t>Tjedno/godišnje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  <w:t>Trajanje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hr-HR"/>
              </w:rPr>
              <w:t>Stanka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Vesna Đuđar Jerb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tajn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7:00-15:00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2:00-12:3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Ana Kajfeš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čunovođ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7:00-15:00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2:30-13:0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F20BA2">
        <w:trPr>
          <w:trHeight w:val="12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7C5505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Dubravka Matijević, kuhar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14:00 sati (utorak i četvrtak)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30-14:30 sati (ponedjeljak, srijeda i petak)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2:00-12:3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F20BA2">
        <w:trPr>
          <w:trHeight w:val="12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B33099" w:rsidRPr="00F2541C" w:rsidRDefault="007C5505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Kuhar/ica 2</w:t>
            </w:r>
          </w:p>
        </w:tc>
        <w:tc>
          <w:tcPr>
            <w:tcW w:w="3260" w:type="dxa"/>
            <w:vAlign w:val="center"/>
          </w:tcPr>
          <w:p w:rsidR="00B33099" w:rsidRPr="00F2541C" w:rsidRDefault="00B33099" w:rsidP="00B3309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14:00 sati (utorak i četvrtak)</w:t>
            </w:r>
          </w:p>
          <w:p w:rsidR="00B33099" w:rsidRPr="00F2541C" w:rsidRDefault="00B33099" w:rsidP="00B3309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30-14:30 sati (ponedjeljak, srijeda i petak)</w:t>
            </w:r>
          </w:p>
        </w:tc>
        <w:tc>
          <w:tcPr>
            <w:tcW w:w="1984" w:type="dxa"/>
            <w:vAlign w:val="center"/>
          </w:tcPr>
          <w:p w:rsidR="00B33099" w:rsidRPr="00F2541C" w:rsidRDefault="00B33099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2:00-12:3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B33099" w:rsidRPr="00F2541C" w:rsidRDefault="00B33099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Zoran Pek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domar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14:00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0:00-10:3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Ante Krolo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domar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7:00-15:00 sati (Ljetno radno vrijeme)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4:00-22:00 sati (Zimsko radno vrijeme)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dno vrijeme se mijenja iz ljetnog u zimsko u periodu korištenja školske dvorane za vanjske korisnike.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0:30-11:00 sati</w:t>
            </w:r>
            <w:r w:rsidR="00564738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/17.30-18.0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BA175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2080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Ana Kovačević,</w:t>
            </w:r>
          </w:p>
          <w:p w:rsidR="00C653EB" w:rsidRPr="00F2541C" w:rsidRDefault="00DF0742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7:00-15:00/ 12:00-20:00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0:00-10:30 sati</w:t>
            </w:r>
            <w:r w:rsidR="00B33099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/17.30-18.0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F20BA2">
        <w:trPr>
          <w:trHeight w:val="213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Ankica Tuc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7:00-15:00/ 12:00-20:00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0:30-11:00 sati</w:t>
            </w:r>
            <w:r w:rsidR="00B33099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/17.30-18.0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Jasna Vlain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7:00-15:00/12:00-20:00 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0:30-11:00 sati</w:t>
            </w:r>
            <w:r w:rsidR="00B33099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/17.30-18.00 sat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0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2080</w:t>
            </w:r>
          </w:p>
        </w:tc>
      </w:tr>
      <w:tr w:rsidR="00614056" w:rsidRPr="00F2541C" w:rsidTr="00B33099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9" w:rsidRPr="00F2541C" w:rsidRDefault="00B33099" w:rsidP="006D0F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Jasna Grabrić,</w:t>
            </w:r>
          </w:p>
          <w:p w:rsidR="00B33099" w:rsidRPr="00F2541C" w:rsidRDefault="00B33099" w:rsidP="006D0F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9" w:rsidRPr="00F2541C" w:rsidRDefault="00B33099" w:rsidP="006D0F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9:24 sati</w:t>
            </w:r>
          </w:p>
          <w:p w:rsidR="00B33099" w:rsidRPr="00F2541C" w:rsidRDefault="00B33099" w:rsidP="006D0F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9" w:rsidRPr="00F2541C" w:rsidRDefault="00B33099" w:rsidP="006D0F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099" w:rsidRPr="00F2541C" w:rsidRDefault="00B33099" w:rsidP="006D0F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7/</w:t>
            </w:r>
            <w:r w:rsidR="004D7D40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88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Jasna Žebčev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8:12 sati u PŠ Dragovci</w:t>
            </w:r>
          </w:p>
          <w:p w:rsidR="00C653EB" w:rsidRPr="00F2541C" w:rsidRDefault="00BA2797" w:rsidP="00BA2797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 xml:space="preserve">Rad </w:t>
            </w:r>
            <w:r w:rsidR="006C5377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u MŠ 14.00-18.00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31/1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12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Marija Madar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8:12 sati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PŠ Bili Brig</w:t>
            </w:r>
          </w:p>
          <w:p w:rsidR="00C653EB" w:rsidRPr="00F2541C" w:rsidRDefault="003B35C7" w:rsidP="006C53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 xml:space="preserve">Rad </w:t>
            </w:r>
            <w:r w:rsidR="00B33099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u MŠ 1</w:t>
            </w: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4:00-18:00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31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612</w:t>
            </w:r>
          </w:p>
        </w:tc>
      </w:tr>
      <w:tr w:rsidR="00614056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Željka Didov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8:12 sati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PŠ Srednji Lipovac</w:t>
            </w:r>
          </w:p>
          <w:p w:rsidR="00B33099" w:rsidRPr="00F2541C" w:rsidRDefault="00E63F45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Rad u MŠ 16.00-20.</w:t>
            </w:r>
            <w:r w:rsidR="00B33099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00 sati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3B3D09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31/1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12</w:t>
            </w:r>
          </w:p>
        </w:tc>
      </w:tr>
      <w:tr w:rsidR="00A17CE8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Dijana Luketić,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spremačica</w:t>
            </w:r>
          </w:p>
        </w:tc>
        <w:tc>
          <w:tcPr>
            <w:tcW w:w="3260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8:24 sati</w:t>
            </w:r>
          </w:p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PŠ Magić Mala</w:t>
            </w:r>
          </w:p>
        </w:tc>
        <w:tc>
          <w:tcPr>
            <w:tcW w:w="1984" w:type="dxa"/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C653EB" w:rsidRPr="00F2541C" w:rsidRDefault="00C653EB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2/</w:t>
            </w:r>
            <w:r w:rsidR="00BA175B"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24</w:t>
            </w:r>
          </w:p>
        </w:tc>
      </w:tr>
      <w:tr w:rsidR="00F2541C" w:rsidRPr="00F2541C" w:rsidTr="00F20BA2"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F2541C" w:rsidRPr="00F2541C" w:rsidRDefault="00F2541C" w:rsidP="00F2541C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Željka Ljubičić, spremačica (zamjena za Dijanu Luketić zbog dugotrajnog</w:t>
            </w: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bolovanja)</w:t>
            </w:r>
          </w:p>
        </w:tc>
        <w:tc>
          <w:tcPr>
            <w:tcW w:w="3260" w:type="dxa"/>
            <w:vAlign w:val="center"/>
          </w:tcPr>
          <w:p w:rsidR="00F2541C" w:rsidRPr="00F2541C" w:rsidRDefault="00F2541C" w:rsidP="00F2541C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6:00-8:24 sati</w:t>
            </w:r>
          </w:p>
          <w:p w:rsidR="00F2541C" w:rsidRPr="00F2541C" w:rsidRDefault="00F2541C" w:rsidP="00F2541C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PŠ Magić Mala</w:t>
            </w:r>
          </w:p>
        </w:tc>
        <w:tc>
          <w:tcPr>
            <w:tcW w:w="1984" w:type="dxa"/>
            <w:vAlign w:val="center"/>
          </w:tcPr>
          <w:p w:rsidR="00F2541C" w:rsidRPr="00F2541C" w:rsidRDefault="00F2541C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F2541C" w:rsidRPr="00F2541C" w:rsidRDefault="00F2541C" w:rsidP="00F20BA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</w:pPr>
            <w:r w:rsidRPr="00F2541C">
              <w:rPr>
                <w:rFonts w:asciiTheme="minorHAnsi" w:hAnsiTheme="minorHAnsi"/>
                <w:color w:val="000000" w:themeColor="text1"/>
                <w:sz w:val="16"/>
                <w:szCs w:val="16"/>
                <w:lang w:val="hr-HR"/>
              </w:rPr>
              <w:t>12/624</w:t>
            </w:r>
          </w:p>
        </w:tc>
      </w:tr>
    </w:tbl>
    <w:p w:rsidR="001965D1" w:rsidRPr="0043182F" w:rsidRDefault="001965D1" w:rsidP="001965D1">
      <w:pPr>
        <w:rPr>
          <w:color w:val="FF0000"/>
          <w:lang w:val="hr-HR"/>
        </w:rPr>
      </w:pPr>
    </w:p>
    <w:p w:rsidR="001965D1" w:rsidRPr="0043182F" w:rsidRDefault="001965D1" w:rsidP="001965D1">
      <w:pPr>
        <w:rPr>
          <w:color w:val="FF0000"/>
          <w:lang w:val="hr-HR"/>
        </w:rPr>
      </w:pPr>
    </w:p>
    <w:p w:rsidR="001965D1" w:rsidRPr="0043182F" w:rsidRDefault="001965D1" w:rsidP="001965D1">
      <w:pPr>
        <w:rPr>
          <w:color w:val="FF0000"/>
          <w:lang w:val="hr-HR"/>
        </w:rPr>
      </w:pPr>
    </w:p>
    <w:p w:rsidR="001965D1" w:rsidRPr="0043182F" w:rsidRDefault="001965D1" w:rsidP="001965D1">
      <w:pPr>
        <w:rPr>
          <w:color w:val="FF0000"/>
          <w:lang w:val="hr-HR"/>
        </w:rPr>
      </w:pPr>
    </w:p>
    <w:p w:rsidR="001965D1" w:rsidRPr="0043182F" w:rsidRDefault="001965D1" w:rsidP="001965D1">
      <w:pPr>
        <w:rPr>
          <w:color w:val="FF0000"/>
          <w:lang w:val="hr-HR"/>
        </w:rPr>
      </w:pPr>
    </w:p>
    <w:p w:rsidR="001965D1" w:rsidRPr="0043182F" w:rsidRDefault="001965D1" w:rsidP="001965D1">
      <w:pPr>
        <w:rPr>
          <w:color w:val="FF0000"/>
          <w:lang w:val="hr-HR"/>
        </w:rPr>
      </w:pPr>
    </w:p>
    <w:p w:rsidR="001965D1" w:rsidRPr="0043182F" w:rsidRDefault="001965D1" w:rsidP="001965D1">
      <w:pPr>
        <w:rPr>
          <w:color w:val="FF0000"/>
          <w:lang w:val="hr-HR"/>
        </w:rPr>
      </w:pPr>
    </w:p>
    <w:p w:rsidR="001965D1" w:rsidRPr="0043182F" w:rsidRDefault="001965D1" w:rsidP="001965D1">
      <w:pPr>
        <w:rPr>
          <w:color w:val="FF0000"/>
          <w:lang w:val="hr-HR"/>
        </w:rPr>
      </w:pPr>
    </w:p>
    <w:p w:rsidR="00397B29" w:rsidRPr="0043182F" w:rsidRDefault="00397B29" w:rsidP="001965D1">
      <w:pPr>
        <w:rPr>
          <w:color w:val="FF0000"/>
          <w:lang w:val="hr-HR"/>
        </w:rPr>
      </w:pPr>
    </w:p>
    <w:p w:rsidR="00397B29" w:rsidRPr="0043182F" w:rsidRDefault="00397B29" w:rsidP="001965D1">
      <w:pPr>
        <w:rPr>
          <w:color w:val="FF0000"/>
          <w:lang w:val="hr-HR"/>
        </w:rPr>
      </w:pPr>
    </w:p>
    <w:p w:rsidR="00397B29" w:rsidRPr="0043182F" w:rsidRDefault="00397B29" w:rsidP="001965D1">
      <w:pPr>
        <w:rPr>
          <w:color w:val="FF0000"/>
          <w:lang w:val="hr-HR"/>
        </w:rPr>
      </w:pPr>
    </w:p>
    <w:p w:rsidR="00397B29" w:rsidRPr="0043182F" w:rsidRDefault="00397B29" w:rsidP="001965D1">
      <w:pPr>
        <w:rPr>
          <w:color w:val="FF0000"/>
          <w:lang w:val="hr-HR"/>
        </w:rPr>
      </w:pPr>
    </w:p>
    <w:p w:rsidR="00397B29" w:rsidRPr="0043182F" w:rsidRDefault="00397B29" w:rsidP="001965D1">
      <w:pPr>
        <w:rPr>
          <w:color w:val="FF0000"/>
          <w:lang w:val="hr-HR"/>
        </w:rPr>
      </w:pPr>
    </w:p>
    <w:p w:rsidR="00397B29" w:rsidRPr="0043182F" w:rsidRDefault="00397B29" w:rsidP="001965D1">
      <w:pPr>
        <w:rPr>
          <w:color w:val="FF0000"/>
          <w:lang w:val="hr-HR"/>
        </w:rPr>
      </w:pPr>
    </w:p>
    <w:p w:rsidR="006665FB" w:rsidRPr="00F2541C" w:rsidRDefault="00196C19" w:rsidP="002E243B">
      <w:pPr>
        <w:pStyle w:val="Naslov1"/>
        <w:rPr>
          <w:color w:val="000000" w:themeColor="text1"/>
        </w:rPr>
      </w:pPr>
      <w:bookmarkStart w:id="58" w:name="_Toc210206487"/>
      <w:r w:rsidRPr="00F2541C">
        <w:rPr>
          <w:color w:val="000000" w:themeColor="text1"/>
        </w:rPr>
        <w:t xml:space="preserve">PLAN </w:t>
      </w:r>
      <w:r w:rsidR="00B66C76" w:rsidRPr="00F2541C">
        <w:rPr>
          <w:color w:val="000000" w:themeColor="text1"/>
        </w:rPr>
        <w:t xml:space="preserve">I PROGRAM </w:t>
      </w:r>
      <w:r w:rsidRPr="00F2541C">
        <w:rPr>
          <w:color w:val="000000" w:themeColor="text1"/>
        </w:rPr>
        <w:t>RADA RAVNATELJA I STRUČNIH SURADNIKA</w:t>
      </w:r>
      <w:bookmarkEnd w:id="58"/>
    </w:p>
    <w:p w:rsidR="00EC5A37" w:rsidRPr="00F2541C" w:rsidRDefault="00F527EC" w:rsidP="002E243B">
      <w:pPr>
        <w:pStyle w:val="Naslov2"/>
        <w:rPr>
          <w:color w:val="000000" w:themeColor="text1"/>
        </w:rPr>
      </w:pPr>
      <w:bookmarkStart w:id="59" w:name="_Toc210206488"/>
      <w:r w:rsidRPr="00F2541C">
        <w:rPr>
          <w:color w:val="000000" w:themeColor="text1"/>
        </w:rPr>
        <w:t>Plan</w:t>
      </w:r>
      <w:r w:rsidR="00936D98" w:rsidRPr="00F2541C">
        <w:rPr>
          <w:color w:val="000000" w:themeColor="text1"/>
        </w:rPr>
        <w:t xml:space="preserve"> rada ravnatelja</w:t>
      </w:r>
      <w:bookmarkEnd w:id="5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331"/>
        <w:gridCol w:w="1407"/>
      </w:tblGrid>
      <w:tr w:rsidR="00614056" w:rsidRPr="00F2541C" w:rsidTr="006E59B4"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DRŽAJ RADA</w:t>
            </w:r>
          </w:p>
        </w:tc>
        <w:tc>
          <w:tcPr>
            <w:tcW w:w="2331" w:type="dxa"/>
            <w:tcBorders>
              <w:top w:val="double" w:sz="4" w:space="0" w:color="auto"/>
              <w:bottom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edviđeno </w:t>
            </w:r>
          </w:p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rijeme ostvarivanja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viđeno vrijeme u</w:t>
            </w:r>
          </w:p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tima</w:t>
            </w:r>
          </w:p>
        </w:tc>
      </w:tr>
      <w:tr w:rsidR="00614056" w:rsidRPr="00F2541C" w:rsidTr="006E59B4">
        <w:tc>
          <w:tcPr>
            <w:tcW w:w="5868" w:type="dxa"/>
            <w:tcBorders>
              <w:top w:val="double" w:sz="4" w:space="0" w:color="auto"/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POSLOVI PLANIRANJA I PROGRAMIRANJA</w:t>
            </w:r>
          </w:p>
        </w:tc>
        <w:tc>
          <w:tcPr>
            <w:tcW w:w="2331" w:type="dxa"/>
            <w:tcBorders>
              <w:top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</w:t>
            </w:r>
            <w:r w:rsidR="00327AAE"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 Izrada Godišnjeg plana i programa rad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i 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C95D97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. Izrada plana i programa rada ravnatel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i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C95D97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3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Izrada školskog kurikulu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i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Izrada Razvojnog plana i program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5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Planiranje i programiranje Učiteljskog i razrednih vijeć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6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Izrada zaduženja učitel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 –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8. Izrada smjernica i pomoć učiteljima pri tematskim planiranji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9. Planiranje i organizacija školskih projekat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0. Planiranje i organizacija stručnog usavršavan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1. Planiranje nabav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2. Planiranje i organizacija uređenja okoliš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3. Ostal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 POSLOVI ORGANIZACIJE I KOORDINACIJE RAD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6592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1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. 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 –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. Izrada godišnjeg kalendar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–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3. Izrada strukture radnog vremena i zaduženja učitel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 –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. Organizacija i koordinacija vanjskog vrednovanja prema planu  NCVVO-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 -3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. Organizacija i koordinacija samovrednovanja u škol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6. Organizacija prijevoza i prehrane učenik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7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7. Organizacija i koordinacija zdravstvene zaštite učenik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8. Organizacija i priprema izvaučionične nastave, izleta i ekskurzi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213FFD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9. Organizacija i koordinacija rada kolegijalnih tijel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0. Organizacija i koordinacija upisa učenika u 1. razred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 – 7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1. Organizacija i koordinacija obilježavanja državnih blagdana i praznik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2. Ostal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213FFD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 PRAĆENJE REALIZACIJE PLANIRANOG RAD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42A66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3659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. Praćenje i uvid u ostvarenje Plana i programa rad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213FFD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2. Vrednovanje i analiza uspjeha na kraju odgojno-obrazovnih razdobl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 i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42A66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3. Administrativno pedagoško instruktivni rad s učiteljima, stručnim suradnicima i pripravnicima: hospitacije na nastavi, analiza održanih sati, analiza nastave na razini škole</w:t>
            </w:r>
          </w:p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4. Praćenje rada školskih povjerenstav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213FFD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5. Praćenje i koordinacija rada administrativne služb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42A66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6. Praćenje i koordinacija rada tehničke služb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42A66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7. Praćenje i analiza suradnje s institucijama izvan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213FFD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8.Kontrola pedagoške dokumentacij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 -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942A66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9. Ostal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RAD U STRUČNIM I KOLEGIJALNIM TIJELIM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1. Planiranje, pripremanje i vođenje sjednica kolegijalnih i stručnih tijel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2. Suradnja sa Sindikalnom podružnicom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3. Ostal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RAD S UČENICIMA, UČITELJIMA, STRUČNIM SURADNICIMA I RODITELJI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DB17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213FFD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157314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DB1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42A66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42A66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42A66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157314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8. Ostal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.– 8. mj.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ADMINISTRATIVNO UPRAVNI I RAČUNOVODSTVEN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6592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1</w:t>
            </w:r>
            <w:r w:rsidR="00157314"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1. Rad i suradnja s tajnikom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2. Provedba zakonskih i podzakonskih akata te naputaka MZOS-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3. Usklađivanje i provedba općih i pojedinačnih akat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4. Provođenje raznih natječaja za potrebe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5. Prijem u radni odnos /uz suglasnost Školskog odbora/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6592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6. Poslovi zastupanj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6592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7. Rad i suradnja s računovođom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8. Izrada financijskog plana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 – 9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9. Kontrola i nadzor računovodstvenog poslovan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157314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10. Ostal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. SURADNJA S UDRUGAMA, USTANOVAMA I INSTITUCIJA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157314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C95D9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659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. Predstavljanje škol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6592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2 Suradnja s Ministarstvom znanosti, obrazovanja i sport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3. Suradnja s Agencijom za odgoj i obrazovanj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157314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4. Suradnja s Nacionalnim centrom za vanjsko vrednovanje obrazovan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57314" w:rsidRPr="00F2541C" w:rsidRDefault="00157314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5. Suradnja s Agencijom za mobilnost i programe EU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C95D97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6. Suradnja s ostalim Agencijama za obrazovanje na državnoj razin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7. Suradnja s Uredom državne uprav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C95D97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8. Suradnja s osnivačem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9. Suradnja sa Zavodom za zapošljavanj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E4315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0. Suradnja sa Zavodom za javno zdravstvo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9E4315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1. Suradnja s Centrom za socijanu skrb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2. Suradnja s Općinom Nova Kapel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3. Suradnja s Policijskom upravom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C95D97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4. Suradnja sa Župnim uredom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5. Suradnja s ostalim osnovnim i srednjim škola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6. S</w:t>
            </w:r>
            <w:r w:rsidR="00C95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adnja sa službom civilne zaštit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C95D97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7. Suradnja s  kulturnim i sportskim ustanovama i institucija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EE3E71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8. Suradnja sa svim udrugam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157314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9. Ostali posl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8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6592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 STRUČNO USAVRŠAVANJ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6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1. Stručno usavršavanje u matičnoj ustanovi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2. Stručno usavršavanje u organizaciji ŽSV-a, MZOS-a, AZZO-a i HUROŠ-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3. Stručno usavršavanje u orgnizaciji ostalih ustanov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C95D97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4. Praćenje suvremene odgojno obrazovne literature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213FFD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327AAE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5. Ostala stručna usavršavan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213FFD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133983"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 OSTALI POSLOVI RAVNATELJA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6592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.1. Vođenje evidencija i dokumentacije </w:t>
            </w: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2. Ostali nepredvidivi poslovi</w:t>
            </w:r>
          </w:p>
          <w:p w:rsidR="000A5130" w:rsidRPr="00F2541C" w:rsidRDefault="000A5130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1" w:type="dxa"/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 – 6. mj.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C95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133983" w:rsidRPr="00F2541C" w:rsidRDefault="00213FFD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.</w:t>
            </w:r>
            <w:r w:rsidR="00133983"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lagdani i neradni dani</w:t>
            </w:r>
          </w:p>
        </w:tc>
        <w:tc>
          <w:tcPr>
            <w:tcW w:w="2331" w:type="dxa"/>
          </w:tcPr>
          <w:p w:rsidR="00133983" w:rsidRPr="00F2541C" w:rsidRDefault="00133983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133983" w:rsidRPr="00F2541C" w:rsidRDefault="00133983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0</w:t>
            </w:r>
          </w:p>
        </w:tc>
      </w:tr>
      <w:tr w:rsidR="00614056" w:rsidRPr="00F2541C" w:rsidTr="006E59B4">
        <w:tc>
          <w:tcPr>
            <w:tcW w:w="5868" w:type="dxa"/>
            <w:tcBorders>
              <w:left w:val="double" w:sz="4" w:space="0" w:color="auto"/>
            </w:tcBorders>
          </w:tcPr>
          <w:p w:rsidR="00213FFD" w:rsidRPr="00F2541C" w:rsidRDefault="00213FFD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. Godišnji odmor</w:t>
            </w:r>
          </w:p>
        </w:tc>
        <w:tc>
          <w:tcPr>
            <w:tcW w:w="2331" w:type="dxa"/>
          </w:tcPr>
          <w:p w:rsidR="00213FFD" w:rsidRPr="00F2541C" w:rsidRDefault="00213FFD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:rsidR="00213FFD" w:rsidRPr="00F2541C" w:rsidRDefault="00213FFD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40</w:t>
            </w:r>
          </w:p>
        </w:tc>
      </w:tr>
      <w:tr w:rsidR="00327AAE" w:rsidRPr="00F2541C" w:rsidTr="006E59B4">
        <w:tc>
          <w:tcPr>
            <w:tcW w:w="5868" w:type="dxa"/>
            <w:tcBorders>
              <w:left w:val="double" w:sz="4" w:space="0" w:color="auto"/>
              <w:bottom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254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KUPAN BROJ PLANIRANIH SATI RADA GODIŠNJE:</w:t>
            </w:r>
          </w:p>
        </w:tc>
        <w:tc>
          <w:tcPr>
            <w:tcW w:w="2331" w:type="dxa"/>
            <w:tcBorders>
              <w:bottom w:val="double" w:sz="4" w:space="0" w:color="auto"/>
            </w:tcBorders>
          </w:tcPr>
          <w:p w:rsidR="00327AAE" w:rsidRPr="00F2541C" w:rsidRDefault="00327AA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double" w:sz="4" w:space="0" w:color="auto"/>
              <w:right w:val="double" w:sz="4" w:space="0" w:color="auto"/>
            </w:tcBorders>
          </w:tcPr>
          <w:p w:rsidR="00327AAE" w:rsidRPr="00F2541C" w:rsidRDefault="00DB17EE" w:rsidP="006E59B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659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91</w:t>
            </w:r>
          </w:p>
        </w:tc>
      </w:tr>
    </w:tbl>
    <w:p w:rsidR="006665FB" w:rsidRPr="00F2541C" w:rsidRDefault="006665FB" w:rsidP="00A55144">
      <w:pPr>
        <w:rPr>
          <w:b/>
          <w:bCs/>
          <w:color w:val="000000" w:themeColor="text1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6665FB" w:rsidRPr="0043182F" w:rsidRDefault="006665FB" w:rsidP="00A55144">
      <w:pPr>
        <w:rPr>
          <w:b/>
          <w:bCs/>
          <w:color w:val="FF0000"/>
          <w:lang w:val="hr-HR"/>
        </w:rPr>
      </w:pPr>
    </w:p>
    <w:p w:rsidR="00326D8F" w:rsidRPr="0043182F" w:rsidRDefault="00326D8F" w:rsidP="00A55144">
      <w:pPr>
        <w:rPr>
          <w:b/>
          <w:bCs/>
          <w:color w:val="FF0000"/>
          <w:lang w:val="hr-HR"/>
        </w:rPr>
      </w:pPr>
    </w:p>
    <w:p w:rsidR="00326D8F" w:rsidRPr="0043182F" w:rsidRDefault="00326D8F" w:rsidP="00A55144">
      <w:pPr>
        <w:rPr>
          <w:b/>
          <w:bCs/>
          <w:color w:val="FF0000"/>
          <w:lang w:val="hr-HR"/>
        </w:rPr>
      </w:pPr>
    </w:p>
    <w:p w:rsidR="00B95CC0" w:rsidRPr="0043182F" w:rsidRDefault="00B95CC0" w:rsidP="00A55144">
      <w:pPr>
        <w:rPr>
          <w:b/>
          <w:bCs/>
          <w:color w:val="FF0000"/>
          <w:lang w:val="hr-HR"/>
        </w:rPr>
      </w:pPr>
    </w:p>
    <w:p w:rsidR="00B95CC0" w:rsidRPr="0043182F" w:rsidRDefault="00B95CC0" w:rsidP="00A55144">
      <w:pPr>
        <w:rPr>
          <w:b/>
          <w:bCs/>
          <w:color w:val="FF0000"/>
          <w:lang w:val="hr-HR"/>
        </w:rPr>
      </w:pPr>
    </w:p>
    <w:p w:rsidR="00B95CC0" w:rsidRPr="0043182F" w:rsidRDefault="00B95CC0" w:rsidP="00A55144">
      <w:pPr>
        <w:rPr>
          <w:b/>
          <w:bCs/>
          <w:color w:val="FF0000"/>
          <w:lang w:val="hr-HR"/>
        </w:rPr>
      </w:pPr>
    </w:p>
    <w:p w:rsidR="00B95CC0" w:rsidRPr="0043182F" w:rsidRDefault="00B95CC0" w:rsidP="00A55144">
      <w:pPr>
        <w:rPr>
          <w:b/>
          <w:bCs/>
          <w:color w:val="FF0000"/>
          <w:lang w:val="hr-HR"/>
        </w:rPr>
      </w:pPr>
    </w:p>
    <w:p w:rsidR="004B607A" w:rsidRPr="00D52D2D" w:rsidRDefault="004B607A" w:rsidP="002E243B">
      <w:pPr>
        <w:pStyle w:val="Naslov2"/>
      </w:pPr>
      <w:bookmarkStart w:id="60" w:name="_Toc210206489"/>
      <w:r w:rsidRPr="00D52D2D">
        <w:t>Plan rada školskog pedagoga</w:t>
      </w:r>
      <w:bookmarkEnd w:id="60"/>
    </w:p>
    <w:p w:rsidR="004B607A" w:rsidRPr="00D52D2D" w:rsidRDefault="004B607A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D52D2D">
        <w:rPr>
          <w:rFonts w:asciiTheme="minorHAnsi" w:hAnsiTheme="minorHAnsi"/>
          <w:sz w:val="22"/>
          <w:szCs w:val="22"/>
          <w:lang w:val="hr-HR"/>
        </w:rPr>
        <w:t>Školski pedagog je najšire profiliran stručni suradnik u interdisciplinarnom timu što u školi ostvaruje razvojnu pedagošku djelatnost.</w:t>
      </w:r>
    </w:p>
    <w:p w:rsidR="004B607A" w:rsidRPr="00D52D2D" w:rsidRDefault="004B607A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D52D2D">
        <w:rPr>
          <w:rFonts w:asciiTheme="minorHAnsi" w:hAnsiTheme="minorHAnsi"/>
          <w:sz w:val="22"/>
          <w:szCs w:val="22"/>
          <w:lang w:val="hr-HR"/>
        </w:rPr>
        <w:t>U suradnji sa subjektima odgojno-obrazovnog procesa sudjeluje u svim fazama njegova odvijanja: planiranju, programiranju, ostvarenju, vrednovanju i unapređivanju.</w:t>
      </w:r>
    </w:p>
    <w:p w:rsidR="004B607A" w:rsidRPr="00D52D2D" w:rsidRDefault="004B607A" w:rsidP="00A5514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D52D2D">
        <w:rPr>
          <w:rFonts w:asciiTheme="minorHAnsi" w:hAnsiTheme="minorHAnsi"/>
          <w:sz w:val="22"/>
          <w:szCs w:val="22"/>
          <w:lang w:val="hr-HR"/>
        </w:rPr>
        <w:t>Organizira uvođenje inovacija i prati njihovo ostvarivanje te skrbi o stručnom usavršavanju učitelja i nastavnika.</w:t>
      </w:r>
    </w:p>
    <w:p w:rsidR="004B607A" w:rsidRPr="00D52D2D" w:rsidRDefault="004B607A" w:rsidP="00A55144">
      <w:pPr>
        <w:jc w:val="both"/>
        <w:rPr>
          <w:rFonts w:asciiTheme="minorHAnsi" w:hAnsiTheme="minorHAnsi"/>
          <w:bCs/>
          <w:sz w:val="16"/>
          <w:szCs w:val="16"/>
          <w:lang w:val="hr-HR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6534"/>
        <w:gridCol w:w="1381"/>
      </w:tblGrid>
      <w:tr w:rsidR="00614056" w:rsidRPr="00D52D2D" w:rsidTr="001065F2">
        <w:trPr>
          <w:trHeight w:val="630"/>
        </w:trPr>
        <w:tc>
          <w:tcPr>
            <w:tcW w:w="1405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Sadržaj rada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Broj sati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  <w:p w:rsidR="004B607A" w:rsidRPr="00D52D2D" w:rsidRDefault="004B607A" w:rsidP="00A26AD0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Planiranje i programiranje</w:t>
            </w:r>
          </w:p>
          <w:p w:rsidR="004B607A" w:rsidRPr="00D52D2D" w:rsidRDefault="004B607A" w:rsidP="00A55144">
            <w:pPr>
              <w:ind w:left="720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88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9051F6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ujan i l</w:t>
            </w:r>
            <w:r w:rsidR="004B607A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stopad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izradi godišnjeg plana i programa rada škole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rada plana i programa rada pedagoga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rada plana i programa rada i individualnog stručnog usavršavanja pedagoga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organizacija stručnog usavršavanja u školi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rada plana i programa profesionalne orijentacije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radnja u izradi plana i programa rada s djecom s teškoćama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rada plana i programa školskog preventivnog programa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izradi plana i programa zdravstveno-socijalne i ekološke zaštite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ostali poslovi oko plana i programa škol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</w:t>
            </w:r>
            <w:r w:rsidR="00DD7F17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8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9051F6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ujan i listopad</w:t>
            </w:r>
          </w:p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radnja u planiranju satova razredne zajednice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projektima škole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izradi plana za učenike s teškoćama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planiranju kulturne i javne djelatnosti škole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omoć oko kriterija ocjenjivanja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radnja u planiranju i programiranju individualnog stručnog usavršavanja učitelja</w:t>
            </w:r>
          </w:p>
        </w:tc>
        <w:tc>
          <w:tcPr>
            <w:tcW w:w="1381" w:type="dxa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8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  <w:p w:rsidR="004B607A" w:rsidRPr="00D52D2D" w:rsidRDefault="004B607A" w:rsidP="00A26AD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2D2D">
              <w:rPr>
                <w:b/>
                <w:bCs/>
                <w:sz w:val="16"/>
                <w:szCs w:val="16"/>
              </w:rPr>
              <w:t>Organizacija, praćenje i unapređivanje odgojno-obrazovnog rad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0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Tijekom nastavne godine </w:t>
            </w:r>
            <w:r w:rsidR="002B55C2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(prema potrebi)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aćenje odgojno-obrazovnog rada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iprema za početak školske godine(uvođenje pripravnika u pedagošku dokumentaciju, pravilnici, statut škole, zakoni)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aćenje rada na satu razrednika (radionice ili predavanja)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20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1. Opća organizacija rada u školi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8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Lipanj, srpanj</w:t>
            </w:r>
            <w:r w:rsidR="004B607A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,</w:t>
            </w: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 kolovoz i</w:t>
            </w:r>
          </w:p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rujan 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formiranju razrednih odjela i uvođenju novih učenika tijekom školske godin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iječanj, veljača i ožujak</w:t>
            </w:r>
            <w:r w:rsidR="004B607A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organizaciji natjecanja učenika u znanju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3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vibanj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djelovanje u organizaciji kulturnih događanja u školi (Dan škole, školske priredbe, humanitarne akcije, sportska događanja)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2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organizacija zdravstveno ekoloških događanja (cijepljenje, predavanje, izleti, pano)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tudeni i svibanj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organizacija korištenja prostora u školi, uređenje panoa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2. Unapređivanje odgojno-obrazovnog rada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2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eljača i ožujak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hospitacije nastave i analiz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50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2B55C2" w:rsidRPr="00D52D2D" w:rsidRDefault="002B55C2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omoć učiteljima u izboru oblika, metode rada, motivacije, razvijanje timskog rada</w:t>
            </w:r>
          </w:p>
          <w:p w:rsidR="002B55C2" w:rsidRPr="00D52D2D" w:rsidRDefault="002B55C2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izrada i prijedlog plana rada sati razrednika </w:t>
            </w:r>
          </w:p>
        </w:tc>
        <w:tc>
          <w:tcPr>
            <w:tcW w:w="1381" w:type="dxa"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3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2B55C2" w:rsidRPr="00D52D2D" w:rsidRDefault="002B55C2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aktivnosti za poboljšanje odgojno-obrazovne situacije (upute za rad na satu razrednika)</w:t>
            </w:r>
          </w:p>
        </w:tc>
        <w:tc>
          <w:tcPr>
            <w:tcW w:w="1381" w:type="dxa"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3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Listopad i studeni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d na školskim projektima i istraživanjima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avjetodavni rad, vođenje dokumentacije, roditeljske sastank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3. Rad s učenicima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346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ravanj, svibanj i lipanj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neposredni rad u nastavi</w:t>
            </w:r>
          </w:p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ofesionalno informiranje osmih razreda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80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2B55C2" w:rsidRPr="00D52D2D" w:rsidRDefault="002B55C2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avjetodavni rad svakodnevno s učenicima</w:t>
            </w:r>
          </w:p>
        </w:tc>
        <w:tc>
          <w:tcPr>
            <w:tcW w:w="1381" w:type="dxa"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8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2B55C2" w:rsidRPr="00D52D2D" w:rsidRDefault="002B55C2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ndividualni razgovori (odgojni, emotivni i obrazovni problem)</w:t>
            </w:r>
          </w:p>
        </w:tc>
        <w:tc>
          <w:tcPr>
            <w:tcW w:w="1381" w:type="dxa"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9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2B55C2" w:rsidRPr="00D52D2D" w:rsidRDefault="002B55C2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grupni razgovori</w:t>
            </w:r>
          </w:p>
        </w:tc>
        <w:tc>
          <w:tcPr>
            <w:tcW w:w="1381" w:type="dxa"/>
            <w:vAlign w:val="center"/>
          </w:tcPr>
          <w:p w:rsidR="002B55C2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4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ravanj i svibanj</w:t>
            </w:r>
            <w:r w:rsidR="004B607A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pis u prvi razred (testiranje, razgovor, materijali)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2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Tijekom školske godine 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d s učenicima s teškoćama u razvoju (opservacija, programi, testiranja)</w:t>
            </w:r>
          </w:p>
        </w:tc>
        <w:tc>
          <w:tcPr>
            <w:tcW w:w="1381" w:type="dxa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36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4. Rad s učiteljima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7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ujan i listopad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omoć u planiranju, programiranju i vođenju pedagoške dokumentacij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3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avjetodavna pomoć, informacije i suradnja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5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zamjen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4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planu stručnog usavršavanja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aćenje, inovacije i izvješćivanje učitelja sa seminara i o novoj literaturi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omoć učiteljima u pripremi predavanja za roditeljske sastanke i sat razrednika, aktiv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ema potrebi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uvođenje početnika i novih djelatnika u odgojno-obrazovni rad 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3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5. Rad s roditeljima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oditeljski sastanci</w:t>
            </w:r>
          </w:p>
        </w:tc>
        <w:tc>
          <w:tcPr>
            <w:tcW w:w="1381" w:type="dxa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avjetodavni i informativni rad, otvoreni sat</w:t>
            </w:r>
          </w:p>
        </w:tc>
        <w:tc>
          <w:tcPr>
            <w:tcW w:w="1381" w:type="dxa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5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6. Evaluacija i izvješća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2B55C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osinac, l</w:t>
            </w:r>
            <w:r w:rsidR="004B607A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ipanj </w:t>
            </w: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</w:t>
            </w:r>
            <w:r w:rsidR="004B607A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 </w:t>
            </w: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kolovoz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vješća na polugodištu i na kraju školske godine</w:t>
            </w:r>
          </w:p>
        </w:tc>
        <w:tc>
          <w:tcPr>
            <w:tcW w:w="1381" w:type="dxa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2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zvješća sa seminara, aktiva, predavanja</w:t>
            </w:r>
          </w:p>
        </w:tc>
        <w:tc>
          <w:tcPr>
            <w:tcW w:w="1381" w:type="dxa"/>
            <w:vAlign w:val="center"/>
          </w:tcPr>
          <w:p w:rsidR="004B607A" w:rsidRPr="00D52D2D" w:rsidRDefault="005F09A2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5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7. Pedagoška i školska dokumentacija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14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raćenje i vođenje dokumentacije pedagoga (dnevnik rada, bilješke o radu s učenicima, roditeljima, učiteljima i stručnim timom; godišnji plan i program rada, hospitacije, dosjei učenika, dnevnici, imenici, matična knjiga)</w:t>
            </w:r>
          </w:p>
        </w:tc>
        <w:tc>
          <w:tcPr>
            <w:tcW w:w="1381" w:type="dxa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94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radnja s stručnim suradnikom - školskim knjižničarem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2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2.8. Suradnja s ravnateljem i ostalim institucijama: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radnja s ravnateljem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2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suradnja s Centrom za socijalnu skrb, policijom, drugim školama, MZOS-om, AZOO-om, predškolskim ustanovama, zdravstvenim ustanovama, lokalnom samoupravom, HZZ-om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  <w:p w:rsidR="004B607A" w:rsidRPr="00D52D2D" w:rsidRDefault="004B607A" w:rsidP="00A26AD0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Permanentno stručno usavršavanje</w:t>
            </w:r>
          </w:p>
          <w:p w:rsidR="004B607A" w:rsidRPr="00D52D2D" w:rsidRDefault="004B607A" w:rsidP="00A55144">
            <w:pPr>
              <w:ind w:left="720"/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08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ndividualno usavršavanje pedagoga škole (seminari, aktivi, predavanja, ŽSV)</w:t>
            </w:r>
          </w:p>
        </w:tc>
        <w:tc>
          <w:tcPr>
            <w:tcW w:w="1381" w:type="dxa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73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individualno usavršavanje učitelja (planiranje, literatura)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5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permanentni oblici usavršavanja u školi (aktivi)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eljača</w:t>
            </w:r>
            <w:r w:rsidR="002B55C2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, ožujak i t</w:t>
            </w: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ravanj 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učenička i studentska praksa (organizacija, mentorstvo)</w:t>
            </w:r>
          </w:p>
        </w:tc>
        <w:tc>
          <w:tcPr>
            <w:tcW w:w="1381" w:type="dxa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  <w:p w:rsidR="004B607A" w:rsidRPr="00D52D2D" w:rsidRDefault="004B607A" w:rsidP="00A26AD0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Profesionalno informiranje učenika</w:t>
            </w:r>
          </w:p>
          <w:p w:rsidR="004B607A" w:rsidRPr="00D52D2D" w:rsidRDefault="004B607A" w:rsidP="00A55144">
            <w:pPr>
              <w:ind w:left="720"/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30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d s učenicima (informiranje, panoi, predavanja, posjet srednjim školama, radionice)</w:t>
            </w:r>
          </w:p>
        </w:tc>
        <w:tc>
          <w:tcPr>
            <w:tcW w:w="1381" w:type="dxa"/>
            <w:vAlign w:val="center"/>
          </w:tcPr>
          <w:p w:rsidR="004B607A" w:rsidRPr="00D52D2D" w:rsidRDefault="000C3876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</w:t>
            </w:r>
            <w:r w:rsidR="00DD7F17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5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d s roditeljima (roditeljski sastanci, informacije)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d s učiteljima-informacije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5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  <w:p w:rsidR="004B607A" w:rsidRPr="00D52D2D" w:rsidRDefault="004B607A" w:rsidP="00A26AD0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Rad u stručnim organima škole</w:t>
            </w:r>
          </w:p>
          <w:p w:rsidR="004B607A" w:rsidRPr="00D52D2D" w:rsidRDefault="004B607A" w:rsidP="00A55144">
            <w:pPr>
              <w:ind w:left="720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614056" w:rsidRPr="00D52D2D" w:rsidTr="001065F2">
        <w:tc>
          <w:tcPr>
            <w:tcW w:w="1405" w:type="dxa"/>
            <w:vMerge w:val="restart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 xml:space="preserve">Učiteljsko vijeće </w:t>
            </w:r>
          </w:p>
        </w:tc>
        <w:tc>
          <w:tcPr>
            <w:tcW w:w="1381" w:type="dxa"/>
            <w:vAlign w:val="center"/>
          </w:tcPr>
          <w:p w:rsidR="004B607A" w:rsidRPr="00D52D2D" w:rsidRDefault="00DE4CE9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</w:t>
            </w:r>
            <w:r w:rsidR="00DD7F17"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Razredna vijeća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1405" w:type="dxa"/>
            <w:vMerge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6534" w:type="dxa"/>
            <w:vAlign w:val="center"/>
          </w:tcPr>
          <w:p w:rsidR="004B607A" w:rsidRPr="00D52D2D" w:rsidRDefault="004B607A" w:rsidP="00A26AD0"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Vijeće učenika</w:t>
            </w:r>
          </w:p>
        </w:tc>
        <w:tc>
          <w:tcPr>
            <w:tcW w:w="1381" w:type="dxa"/>
            <w:vAlign w:val="center"/>
          </w:tcPr>
          <w:p w:rsidR="004B607A" w:rsidRPr="00D52D2D" w:rsidRDefault="004B607A" w:rsidP="00A55144">
            <w:pPr>
              <w:rPr>
                <w:rFonts w:asciiTheme="minorHAnsi" w:hAnsiTheme="minorHAnsi"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Cs/>
                <w:sz w:val="16"/>
                <w:szCs w:val="16"/>
                <w:lang w:val="hr-HR"/>
              </w:rPr>
              <w:t>10</w:t>
            </w:r>
          </w:p>
        </w:tc>
      </w:tr>
      <w:tr w:rsidR="00614056" w:rsidRPr="00D52D2D" w:rsidTr="001065F2"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:rsidR="004B607A" w:rsidRPr="00D52D2D" w:rsidRDefault="004B607A" w:rsidP="00A5514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  <w:p w:rsidR="004B607A" w:rsidRPr="00D52D2D" w:rsidRDefault="004B607A" w:rsidP="00A26AD0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  <w:t>Ostali nepredviđeni poslovi</w:t>
            </w:r>
          </w:p>
          <w:p w:rsidR="004B607A" w:rsidRPr="00D52D2D" w:rsidRDefault="004B607A" w:rsidP="00A55144">
            <w:pPr>
              <w:ind w:left="720"/>
              <w:rPr>
                <w:rFonts w:asciiTheme="minorHAnsi" w:hAnsi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607A" w:rsidRPr="00D52D2D" w:rsidRDefault="00DD7F17" w:rsidP="00A55144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D52D2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0</w:t>
            </w:r>
          </w:p>
        </w:tc>
      </w:tr>
    </w:tbl>
    <w:p w:rsidR="004B607A" w:rsidRPr="0043182F" w:rsidRDefault="004B607A" w:rsidP="00A55144">
      <w:pPr>
        <w:rPr>
          <w:b/>
          <w:bCs/>
          <w:color w:val="FF0000"/>
          <w:lang w:val="hr-HR"/>
        </w:rPr>
      </w:pPr>
    </w:p>
    <w:p w:rsidR="00DE4CE9" w:rsidRPr="0043182F" w:rsidRDefault="00DE4CE9" w:rsidP="00A55144">
      <w:pPr>
        <w:rPr>
          <w:b/>
          <w:bCs/>
          <w:color w:val="FF0000"/>
          <w:lang w:val="hr-HR"/>
        </w:rPr>
      </w:pPr>
    </w:p>
    <w:p w:rsidR="00DE4CE9" w:rsidRPr="0043182F" w:rsidRDefault="00DE4CE9" w:rsidP="00A55144">
      <w:pPr>
        <w:rPr>
          <w:b/>
          <w:bCs/>
          <w:color w:val="FF0000"/>
          <w:lang w:val="hr-HR"/>
        </w:rPr>
      </w:pPr>
    </w:p>
    <w:p w:rsidR="00DE4CE9" w:rsidRDefault="00DE4CE9" w:rsidP="00A55144">
      <w:pPr>
        <w:rPr>
          <w:b/>
          <w:bCs/>
          <w:color w:val="FF0000"/>
          <w:lang w:val="hr-HR"/>
        </w:rPr>
      </w:pPr>
    </w:p>
    <w:p w:rsidR="005C4D00" w:rsidRPr="0043182F" w:rsidRDefault="005C4D00" w:rsidP="00A55144">
      <w:pPr>
        <w:rPr>
          <w:b/>
          <w:bCs/>
          <w:color w:val="FF0000"/>
          <w:lang w:val="hr-HR"/>
        </w:rPr>
      </w:pPr>
    </w:p>
    <w:p w:rsidR="007E5B12" w:rsidRPr="0043182F" w:rsidRDefault="005C4D00" w:rsidP="007E5B12">
      <w:pPr>
        <w:pStyle w:val="Naslov2"/>
        <w:tabs>
          <w:tab w:val="left" w:pos="10915"/>
        </w:tabs>
        <w:rPr>
          <w:rFonts w:ascii="Calibri" w:hAnsi="Calibri"/>
          <w:color w:val="FF0000"/>
          <w:sz w:val="32"/>
          <w:szCs w:val="24"/>
        </w:rPr>
      </w:pPr>
      <w:bookmarkStart w:id="61" w:name="_Toc210206490"/>
      <w:r w:rsidRPr="005C4D00">
        <w:rPr>
          <w:rFonts w:ascii="Calibri" w:hAnsi="Calibri"/>
          <w:sz w:val="32"/>
          <w:szCs w:val="24"/>
        </w:rPr>
        <w:t>Plan rada školske knjižničarke</w:t>
      </w:r>
      <w:bookmarkEnd w:id="61"/>
      <w:r w:rsidR="007E5B12" w:rsidRPr="0043182F">
        <w:rPr>
          <w:rFonts w:ascii="Calibri" w:hAnsi="Calibri"/>
          <w:b w:val="0"/>
          <w:color w:val="FF0000"/>
          <w:sz w:val="24"/>
          <w:szCs w:val="24"/>
        </w:rPr>
        <w:tab/>
      </w:r>
    </w:p>
    <w:p w:rsidR="005C4D00" w:rsidRDefault="005C4D00" w:rsidP="005C4D00">
      <w:pPr>
        <w:tabs>
          <w:tab w:val="left" w:pos="0"/>
          <w:tab w:val="left" w:pos="1620"/>
        </w:tabs>
        <w:jc w:val="both"/>
        <w:rPr>
          <w:rFonts w:ascii="Calibri" w:hAnsi="Calibri"/>
        </w:rPr>
      </w:pPr>
      <w:r w:rsidRPr="001C4B0A">
        <w:rPr>
          <w:rFonts w:ascii="Calibri" w:hAnsi="Calibri"/>
        </w:rPr>
        <w:t>Struktura radnog vremena školskog knjižničara</w:t>
      </w:r>
      <w:r>
        <w:rPr>
          <w:rFonts w:ascii="Calibri" w:hAnsi="Calibri"/>
        </w:rPr>
        <w:t>,</w:t>
      </w:r>
      <w:r w:rsidRPr="001C4B0A">
        <w:rPr>
          <w:rFonts w:ascii="Calibri" w:hAnsi="Calibri"/>
        </w:rPr>
        <w:t xml:space="preserve"> u okviru 40-satnog radnog vremena</w:t>
      </w:r>
      <w:r>
        <w:rPr>
          <w:rFonts w:ascii="Calibri" w:hAnsi="Calibri"/>
        </w:rPr>
        <w:t>,</w:t>
      </w:r>
      <w:r w:rsidRPr="001C4B0A">
        <w:rPr>
          <w:rFonts w:ascii="Calibri" w:hAnsi="Calibri"/>
        </w:rPr>
        <w:t xml:space="preserve"> izrađena je na temelju </w:t>
      </w:r>
      <w:r w:rsidRPr="00BD5CAE">
        <w:rPr>
          <w:rFonts w:ascii="Calibri" w:hAnsi="Calibri"/>
          <w:i/>
        </w:rPr>
        <w:t>Zakona o OŠ</w:t>
      </w:r>
      <w:r w:rsidRPr="001C4B0A">
        <w:rPr>
          <w:rFonts w:ascii="Calibri" w:hAnsi="Calibri"/>
        </w:rPr>
        <w:t xml:space="preserve">, </w:t>
      </w:r>
      <w:r w:rsidRPr="00BD5CAE">
        <w:rPr>
          <w:rFonts w:ascii="Calibri" w:hAnsi="Calibri"/>
          <w:i/>
        </w:rPr>
        <w:t>Pravilnika o tjednim radnim obvezama učitelja i str. suradnika</w:t>
      </w:r>
      <w:r w:rsidRPr="001C4B0A">
        <w:rPr>
          <w:rFonts w:ascii="Calibri" w:hAnsi="Calibri"/>
        </w:rPr>
        <w:t xml:space="preserve"> (NN 34/2014) </w:t>
      </w:r>
      <w:r>
        <w:rPr>
          <w:rFonts w:ascii="Calibri" w:hAnsi="Calibri"/>
        </w:rPr>
        <w:t>i</w:t>
      </w:r>
      <w:r w:rsidRPr="001C4B0A">
        <w:rPr>
          <w:rFonts w:ascii="Calibri" w:hAnsi="Calibri"/>
        </w:rPr>
        <w:t xml:space="preserve"> </w:t>
      </w:r>
      <w:r w:rsidRPr="00BD5CAE">
        <w:rPr>
          <w:rFonts w:ascii="Calibri" w:hAnsi="Calibri"/>
          <w:i/>
        </w:rPr>
        <w:t>Naputka o obvezama, programu i normativu rada stručnog suradnika knjižničara u osnovnoj i srednjoj školi Ministarstva prosvjete i športa, od 17.12.1996.g</w:t>
      </w:r>
      <w:r w:rsidRPr="001C4B0A">
        <w:rPr>
          <w:rFonts w:ascii="Calibri" w:hAnsi="Calibri"/>
        </w:rPr>
        <w:t>.</w:t>
      </w:r>
      <w:r>
        <w:rPr>
          <w:rFonts w:ascii="Calibri" w:hAnsi="Calibri"/>
        </w:rPr>
        <w:t>, a definira</w:t>
      </w:r>
      <w:r w:rsidRPr="001C4B0A">
        <w:rPr>
          <w:rFonts w:ascii="Calibri" w:hAnsi="Calibri"/>
        </w:rPr>
        <w:t xml:space="preserve">: </w:t>
      </w:r>
      <w:r w:rsidRPr="00044670">
        <w:rPr>
          <w:rFonts w:ascii="Calibri" w:hAnsi="Calibri"/>
          <w:b/>
        </w:rPr>
        <w:t>šestosatni dnevni rad u školi</w:t>
      </w:r>
      <w:r w:rsidRPr="001C4B0A">
        <w:rPr>
          <w:rFonts w:ascii="Calibri" w:hAnsi="Calibri"/>
        </w:rPr>
        <w:t xml:space="preserve"> (sat po 60 min.), od čega 25 sati obavljaju poslove neposrednog pedagoškog rada </w:t>
      </w:r>
      <w:r w:rsidRPr="00044670">
        <w:rPr>
          <w:rFonts w:ascii="Calibri" w:hAnsi="Calibri"/>
          <w:b/>
          <w:i/>
        </w:rPr>
        <w:t>30 sati tjedno (6 sati dnevno)</w:t>
      </w:r>
      <w:r w:rsidRPr="00044670">
        <w:rPr>
          <w:rFonts w:ascii="Calibri" w:hAnsi="Calibri"/>
          <w:b/>
        </w:rPr>
        <w:t xml:space="preserve"> neposrednog odgojno-obrazovnog i stručnog knjižnično-informacijskog rada u knjižnici i </w:t>
      </w:r>
      <w:r w:rsidRPr="00044670">
        <w:rPr>
          <w:rFonts w:ascii="Calibri" w:hAnsi="Calibri"/>
          <w:b/>
          <w:i/>
        </w:rPr>
        <w:t xml:space="preserve">10 sati tjedno (2 sata dnevno) </w:t>
      </w:r>
      <w:r w:rsidRPr="00044670">
        <w:rPr>
          <w:rFonts w:ascii="Calibri" w:hAnsi="Calibri"/>
          <w:b/>
        </w:rPr>
        <w:t>za kulturnu i javnu djelatnost i stručno usavršavanje</w:t>
      </w:r>
      <w:r w:rsidRPr="001C4B0A">
        <w:rPr>
          <w:rFonts w:ascii="Calibri" w:hAnsi="Calibri"/>
        </w:rPr>
        <w:t xml:space="preserve">. Školski knjižničar samostalno izrađuje program rada poštujući omjere: </w:t>
      </w:r>
      <w:r w:rsidRPr="00CD0032">
        <w:rPr>
          <w:rFonts w:ascii="Calibri" w:hAnsi="Calibri"/>
          <w:i/>
        </w:rPr>
        <w:t>60% odgojno-obrazovna djelatnost</w:t>
      </w:r>
      <w:r w:rsidRPr="001C4B0A">
        <w:rPr>
          <w:rFonts w:ascii="Calibri" w:hAnsi="Calibri"/>
        </w:rPr>
        <w:t xml:space="preserve"> i </w:t>
      </w:r>
      <w:r w:rsidRPr="00CD0032">
        <w:rPr>
          <w:rFonts w:ascii="Calibri" w:hAnsi="Calibri"/>
          <w:i/>
        </w:rPr>
        <w:t>40% stručno-knjižnična, kulturna i javna djelatnost i stručno usavršavanje</w:t>
      </w:r>
      <w:r w:rsidRPr="001C4B0A">
        <w:rPr>
          <w:rFonts w:ascii="Calibri" w:hAnsi="Calibri"/>
        </w:rPr>
        <w:t>.</w:t>
      </w:r>
    </w:p>
    <w:p w:rsidR="005C4D00" w:rsidRDefault="005C4D00" w:rsidP="005C4D00">
      <w:pPr>
        <w:tabs>
          <w:tab w:val="left" w:pos="0"/>
          <w:tab w:val="left" w:pos="1620"/>
        </w:tabs>
        <w:jc w:val="both"/>
        <w:rPr>
          <w:rFonts w:ascii="Calibri" w:hAnsi="Calibri"/>
          <w:sz w:val="32"/>
        </w:rPr>
      </w:pPr>
    </w:p>
    <w:p w:rsidR="005C4D00" w:rsidRPr="00864E12" w:rsidRDefault="005C4D00" w:rsidP="005C4D00">
      <w:pPr>
        <w:tabs>
          <w:tab w:val="left" w:pos="0"/>
          <w:tab w:val="left" w:pos="1620"/>
        </w:tabs>
        <w:rPr>
          <w:rFonts w:ascii="Calibri" w:hAnsi="Calibri"/>
          <w:i/>
        </w:rPr>
      </w:pPr>
      <w:r w:rsidRPr="00864E12">
        <w:rPr>
          <w:rFonts w:ascii="Calibri" w:hAnsi="Calibri"/>
          <w:i/>
        </w:rPr>
        <w:t>Školska knjižničarka: Dragana Haramustek</w:t>
      </w:r>
    </w:p>
    <w:p w:rsidR="005C4D00" w:rsidRPr="000A7DEF" w:rsidRDefault="005C4D00" w:rsidP="005C4D00">
      <w:pPr>
        <w:tabs>
          <w:tab w:val="left" w:pos="0"/>
          <w:tab w:val="left" w:pos="1620"/>
        </w:tabs>
        <w:jc w:val="both"/>
        <w:rPr>
          <w:rFonts w:ascii="Calibri" w:hAnsi="Calibri"/>
          <w:i/>
        </w:rPr>
      </w:pPr>
      <w:r w:rsidRPr="000A7DEF">
        <w:rPr>
          <w:rFonts w:ascii="Calibri" w:hAnsi="Calibri"/>
          <w:i/>
        </w:rPr>
        <w:t>Radno vrijeme školske knjižnice. Svaki radni dan od 8.00 do 14.00</w:t>
      </w:r>
    </w:p>
    <w:p w:rsidR="005C4D00" w:rsidRPr="000A7DEF" w:rsidRDefault="005C4D00" w:rsidP="005C4D00">
      <w:pPr>
        <w:tabs>
          <w:tab w:val="left" w:pos="0"/>
          <w:tab w:val="left" w:pos="1620"/>
        </w:tabs>
        <w:jc w:val="both"/>
        <w:rPr>
          <w:rFonts w:ascii="Calibri" w:hAnsi="Calibri"/>
          <w:i/>
        </w:rPr>
      </w:pPr>
      <w:r w:rsidRPr="000A7DEF">
        <w:rPr>
          <w:rFonts w:ascii="Calibri" w:hAnsi="Calibri"/>
          <w:i/>
        </w:rPr>
        <w:t xml:space="preserve">Vrijeme održavanja izvannastavne skupine </w:t>
      </w:r>
      <w:r>
        <w:rPr>
          <w:rFonts w:ascii="Calibri" w:hAnsi="Calibri"/>
          <w:i/>
        </w:rPr>
        <w:t>Dramska skupina</w:t>
      </w:r>
      <w:r w:rsidRPr="000A7DEF">
        <w:rPr>
          <w:rFonts w:ascii="Calibri" w:hAnsi="Calibri"/>
          <w:i/>
        </w:rPr>
        <w:t xml:space="preserve">: </w:t>
      </w:r>
      <w:r>
        <w:rPr>
          <w:rFonts w:ascii="Calibri" w:hAnsi="Calibri"/>
          <w:i/>
        </w:rPr>
        <w:t>ČETVRTAK</w:t>
      </w:r>
      <w:r w:rsidRPr="000A7DEF">
        <w:rPr>
          <w:rFonts w:ascii="Calibri" w:hAnsi="Calibri"/>
          <w:i/>
        </w:rPr>
        <w:t>: 13,10-13.55</w:t>
      </w:r>
    </w:p>
    <w:p w:rsidR="005C4D00" w:rsidRPr="00AE2768" w:rsidRDefault="005C4D00" w:rsidP="005C4D00">
      <w:pPr>
        <w:tabs>
          <w:tab w:val="left" w:pos="0"/>
          <w:tab w:val="left" w:pos="1620"/>
        </w:tabs>
        <w:rPr>
          <w:rFonts w:ascii="Calibri" w:hAnsi="Calibri"/>
        </w:rPr>
      </w:pPr>
    </w:p>
    <w:p w:rsidR="005C4D00" w:rsidRPr="00D77C4B" w:rsidRDefault="005C4D00" w:rsidP="005C4D00">
      <w:pPr>
        <w:tabs>
          <w:tab w:val="left" w:pos="0"/>
          <w:tab w:val="left" w:pos="1620"/>
        </w:tabs>
        <w:rPr>
          <w:rFonts w:ascii="Calibri" w:hAnsi="Calibri"/>
          <w:bCs/>
          <w:sz w:val="28"/>
          <w:szCs w:val="22"/>
        </w:rPr>
      </w:pPr>
      <w:r w:rsidRPr="001C4B0A">
        <w:rPr>
          <w:rFonts w:ascii="Calibri" w:hAnsi="Calibri"/>
          <w:b/>
          <w:sz w:val="32"/>
        </w:rPr>
        <w:t xml:space="preserve">SADRŽAJ </w:t>
      </w:r>
      <w:r>
        <w:rPr>
          <w:rFonts w:ascii="Calibri" w:hAnsi="Calibri"/>
          <w:b/>
          <w:sz w:val="32"/>
        </w:rPr>
        <w:t xml:space="preserve">I NAČIN </w:t>
      </w:r>
      <w:r w:rsidRPr="001C4B0A">
        <w:rPr>
          <w:rFonts w:ascii="Calibri" w:hAnsi="Calibri"/>
          <w:b/>
          <w:sz w:val="32"/>
        </w:rPr>
        <w:t>RADA</w:t>
      </w:r>
      <w:r>
        <w:rPr>
          <w:rFonts w:ascii="Calibri" w:hAnsi="Calibri"/>
          <w:b/>
          <w:sz w:val="32"/>
        </w:rPr>
        <w:t xml:space="preserve"> (DJELATNOSTI)</w:t>
      </w:r>
    </w:p>
    <w:p w:rsidR="005C4D00" w:rsidRPr="001C4B0A" w:rsidRDefault="005C4D00" w:rsidP="005C4D00">
      <w:pPr>
        <w:tabs>
          <w:tab w:val="left" w:pos="0"/>
          <w:tab w:val="left" w:pos="1620"/>
        </w:tabs>
        <w:rPr>
          <w:rFonts w:ascii="Calibri" w:hAnsi="Calibri"/>
          <w:b/>
          <w:sz w:val="14"/>
        </w:rPr>
      </w:pPr>
    </w:p>
    <w:p w:rsidR="005C4D00" w:rsidRPr="00D64959" w:rsidRDefault="005C4D00" w:rsidP="005C4D00">
      <w:pPr>
        <w:numPr>
          <w:ilvl w:val="0"/>
          <w:numId w:val="39"/>
        </w:numPr>
        <w:spacing w:line="276" w:lineRule="auto"/>
        <w:rPr>
          <w:rFonts w:ascii="Calibri" w:hAnsi="Calibri"/>
          <w:b/>
          <w:sz w:val="28"/>
        </w:rPr>
      </w:pPr>
      <w:r w:rsidRPr="00D64959">
        <w:rPr>
          <w:rFonts w:ascii="Calibri" w:hAnsi="Calibri"/>
          <w:b/>
          <w:sz w:val="28"/>
        </w:rPr>
        <w:t xml:space="preserve">ODGOJNO-OBRAZOVNA DJELATNOST </w:t>
      </w:r>
    </w:p>
    <w:p w:rsidR="005C4D00" w:rsidRPr="0030078F" w:rsidRDefault="005C4D00" w:rsidP="005C4D00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</w:rPr>
      </w:pPr>
      <w:r w:rsidRPr="0030078F">
        <w:rPr>
          <w:rFonts w:ascii="Calibri" w:hAnsi="Calibri"/>
          <w:b/>
        </w:rPr>
        <w:t>PLANIRANJE ZA OSTVARIVANJE GODIŠNJEG PLANA I PROGRAMA RADA ŠKOLE (2 sata tjedno = 8</w:t>
      </w:r>
      <w:r>
        <w:rPr>
          <w:rFonts w:ascii="Calibri" w:hAnsi="Calibri"/>
          <w:b/>
        </w:rPr>
        <w:t>7</w:t>
      </w:r>
      <w:r w:rsidRPr="0030078F">
        <w:rPr>
          <w:rFonts w:ascii="Calibri" w:hAnsi="Calibri"/>
          <w:b/>
        </w:rPr>
        <w:t xml:space="preserve"> sati godišnje) - DOKUMENTACIJA</w:t>
      </w:r>
    </w:p>
    <w:p w:rsidR="005C4D00" w:rsidRPr="0030078F" w:rsidRDefault="005C4D00" w:rsidP="005C4D00">
      <w:pPr>
        <w:numPr>
          <w:ilvl w:val="0"/>
          <w:numId w:val="29"/>
        </w:numPr>
        <w:spacing w:line="276" w:lineRule="auto"/>
        <w:jc w:val="both"/>
        <w:rPr>
          <w:rFonts w:ascii="Calibri" w:hAnsi="Calibri"/>
          <w:bCs/>
        </w:rPr>
      </w:pPr>
      <w:r w:rsidRPr="0030078F">
        <w:rPr>
          <w:rFonts w:ascii="Calibri" w:hAnsi="Calibri"/>
          <w:b/>
        </w:rPr>
        <w:t>PLANIRANJE I PROGRAMIRANJE RADA ŠKOLSKOG KNJIŽNIČARA</w:t>
      </w:r>
      <w:r w:rsidRPr="0030078F">
        <w:rPr>
          <w:rFonts w:ascii="Calibri" w:hAnsi="Calibri"/>
          <w:bCs/>
        </w:rPr>
        <w:t xml:space="preserve"> : Godišnji plan i program rada školskog knjižničara, Mjesečni plan i program rada školskog knjižničara, Plan i program individualnog stručnog usavršavanja, Program knjižničnog obrazovanja učenika</w:t>
      </w:r>
    </w:p>
    <w:p w:rsidR="005C4D00" w:rsidRDefault="005C4D00" w:rsidP="005C4D00">
      <w:pPr>
        <w:numPr>
          <w:ilvl w:val="0"/>
          <w:numId w:val="29"/>
        </w:numPr>
        <w:spacing w:line="276" w:lineRule="auto"/>
        <w:jc w:val="both"/>
        <w:rPr>
          <w:rFonts w:ascii="Calibri" w:hAnsi="Calibri"/>
          <w:bCs/>
        </w:rPr>
      </w:pPr>
      <w:r w:rsidRPr="0030078F">
        <w:rPr>
          <w:rFonts w:ascii="Calibri" w:hAnsi="Calibri"/>
          <w:b/>
        </w:rPr>
        <w:t>SUDJELOVANJE U PLANIRANJU, PRIPREMANJU I OSTVARIVANJU TE VREDNOVANJU ODGOJNO-OBRAZOVNOG PROCESA</w:t>
      </w:r>
      <w:r w:rsidRPr="0030078F">
        <w:rPr>
          <w:rFonts w:ascii="Calibri" w:hAnsi="Calibri"/>
          <w:bCs/>
        </w:rPr>
        <w:t xml:space="preserve">: Sudjelovanje u izradbi Godišnjeg plana i programa rada škole i Školskog kurikuluma, u integracijsko-korelacijskom planiranju i programiranju rada (KIMOO), u planiranju izvannastavnih aktivnosti, projekata te terenske nastave, izvanučioničke i integrirane nastave, sudjelovanje u planiranju i programiranju rada s darovitim učenicima, s </w:t>
      </w:r>
      <w:r>
        <w:rPr>
          <w:rFonts w:ascii="Calibri" w:hAnsi="Calibri"/>
          <w:bCs/>
        </w:rPr>
        <w:t xml:space="preserve">učenicima s </w:t>
      </w:r>
      <w:r w:rsidRPr="0030078F">
        <w:rPr>
          <w:rFonts w:ascii="Calibri" w:hAnsi="Calibri"/>
          <w:bCs/>
        </w:rPr>
        <w:t>teškoćama u učenju, Školskog preventivnog programa te kurikulumu ZO i GOO, poticanje učitelja za primjenu AV sredstava i informatičke opreme u nastavi, suradnja na utvrđivanju odgojno-obrazovnih potreba učenika, škole i okruženja, analiza i vrednovanje ostvarivanja odgojno-obrazovnog procesa</w:t>
      </w:r>
    </w:p>
    <w:p w:rsidR="005C4D00" w:rsidRPr="0030078F" w:rsidRDefault="005C4D00" w:rsidP="005C4D00">
      <w:pPr>
        <w:spacing w:line="276" w:lineRule="auto"/>
        <w:ind w:left="1440"/>
        <w:rPr>
          <w:rFonts w:ascii="Calibri" w:hAnsi="Calibri"/>
          <w:bCs/>
        </w:rPr>
      </w:pPr>
    </w:p>
    <w:p w:rsidR="005C4D00" w:rsidRPr="00486EAF" w:rsidRDefault="005C4D00" w:rsidP="005C4D00">
      <w:pPr>
        <w:numPr>
          <w:ilvl w:val="0"/>
          <w:numId w:val="40"/>
        </w:numPr>
        <w:spacing w:line="276" w:lineRule="auto"/>
        <w:rPr>
          <w:rFonts w:ascii="Calibri" w:hAnsi="Calibri"/>
          <w:b/>
        </w:rPr>
      </w:pPr>
      <w:r w:rsidRPr="0030078F">
        <w:rPr>
          <w:rFonts w:ascii="Calibri" w:hAnsi="Calibri"/>
          <w:b/>
        </w:rPr>
        <w:t>ODGOJNO-OB</w:t>
      </w:r>
      <w:r>
        <w:rPr>
          <w:rFonts w:ascii="Calibri" w:hAnsi="Calibri"/>
          <w:b/>
        </w:rPr>
        <w:t xml:space="preserve">RAZOVNI RAD </w:t>
      </w:r>
      <w:r w:rsidRPr="001D3B64">
        <w:rPr>
          <w:rFonts w:ascii="Calibri" w:hAnsi="Calibri"/>
          <w:bCs/>
        </w:rPr>
        <w:t>- (u razredu, knjižnici. online…)</w:t>
      </w:r>
    </w:p>
    <w:p w:rsidR="005C4D00" w:rsidRPr="00D20E93" w:rsidRDefault="005C4D00" w:rsidP="005C4D00">
      <w:pPr>
        <w:numPr>
          <w:ilvl w:val="0"/>
          <w:numId w:val="30"/>
        </w:numPr>
        <w:spacing w:line="276" w:lineRule="auto"/>
        <w:ind w:left="1496"/>
        <w:rPr>
          <w:rFonts w:ascii="Calibri" w:hAnsi="Calibri"/>
          <w:b/>
        </w:rPr>
      </w:pPr>
      <w:r w:rsidRPr="0030078F">
        <w:rPr>
          <w:rFonts w:ascii="Calibri" w:hAnsi="Calibri"/>
          <w:b/>
        </w:rPr>
        <w:t xml:space="preserve">NEPOSREDNI RAD </w:t>
      </w:r>
      <w:r>
        <w:rPr>
          <w:rFonts w:ascii="Calibri" w:hAnsi="Calibri"/>
          <w:b/>
        </w:rPr>
        <w:t xml:space="preserve">S UČENICIMA </w:t>
      </w:r>
    </w:p>
    <w:p w:rsidR="005C4D00" w:rsidRPr="00EE22CA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EE22CA">
        <w:rPr>
          <w:rFonts w:ascii="Calibri" w:hAnsi="Calibri"/>
          <w:bCs/>
        </w:rPr>
        <w:t>stvaranje intelektualnih, materijalnih i drugih uvjeta za učenje i interdisciplinarni pristup nastavi</w:t>
      </w:r>
    </w:p>
    <w:p w:rsidR="005C4D00" w:rsidRPr="00D20E93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D20E93">
        <w:rPr>
          <w:rFonts w:ascii="Calibri" w:hAnsi="Calibri"/>
          <w:bCs/>
        </w:rPr>
        <w:t>individualni rad s učenicima: posudba i korištenje knjižnične građe, istraživački rad,… – neposredna pedagoška pomoći savjetodavni rad s učenicima pri izboru građe u knjižnici i rad na izvorima informacija</w:t>
      </w:r>
    </w:p>
    <w:p w:rsidR="005C4D00" w:rsidRPr="00D20E93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D20E93">
        <w:rPr>
          <w:rFonts w:ascii="Calibri" w:hAnsi="Calibri"/>
          <w:bCs/>
        </w:rPr>
        <w:t>grupni rad: organizirana i sistematska edukacija korisnika</w:t>
      </w:r>
    </w:p>
    <w:p w:rsidR="005C4D00" w:rsidRPr="00D20E93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D20E93">
        <w:rPr>
          <w:rFonts w:ascii="Calibri" w:hAnsi="Calibri"/>
          <w:bCs/>
        </w:rPr>
        <w:t>nastava KIMOO u knjižnici ili informatičkoj učionici (program knjižničnog obrazovanja), timska nastava, terenska nastava, radionice …</w:t>
      </w:r>
    </w:p>
    <w:p w:rsidR="005C4D00" w:rsidRPr="00D20E93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D20E93">
        <w:rPr>
          <w:rFonts w:ascii="Calibri" w:hAnsi="Calibri"/>
          <w:bCs/>
        </w:rPr>
        <w:t>rad s učenicima s teškoćama u razvoju i darovitim učenicima</w:t>
      </w:r>
    </w:p>
    <w:p w:rsidR="005C4D00" w:rsidRPr="00D20E93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D20E93">
        <w:rPr>
          <w:rFonts w:ascii="Calibri" w:hAnsi="Calibri"/>
          <w:bCs/>
        </w:rPr>
        <w:t>sudjelovanje u međuškolskim, županijskim</w:t>
      </w:r>
      <w:r>
        <w:rPr>
          <w:rFonts w:ascii="Calibri" w:hAnsi="Calibri"/>
          <w:bCs/>
        </w:rPr>
        <w:t xml:space="preserve">, državnim i </w:t>
      </w:r>
      <w:r w:rsidRPr="00D20E93">
        <w:rPr>
          <w:rFonts w:ascii="Calibri" w:hAnsi="Calibri"/>
          <w:bCs/>
        </w:rPr>
        <w:t>regionalnim projektima</w:t>
      </w:r>
    </w:p>
    <w:p w:rsidR="005C4D00" w:rsidRPr="00D20E93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D20E93">
        <w:rPr>
          <w:rFonts w:ascii="Calibri" w:hAnsi="Calibri"/>
          <w:bCs/>
        </w:rPr>
        <w:t>poticanje razvoja čitalačke kulture i osposobljavanje korisnika za intelektualnu proradu izvora i kritičkog mišljenja tj. informacijske pismenosti</w:t>
      </w:r>
    </w:p>
    <w:p w:rsidR="005C4D00" w:rsidRDefault="005C4D00" w:rsidP="005C4D00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Cs/>
        </w:rPr>
      </w:pPr>
      <w:r w:rsidRPr="00D20E93">
        <w:rPr>
          <w:rFonts w:ascii="Calibri" w:hAnsi="Calibri"/>
          <w:bCs/>
        </w:rPr>
        <w:t>izvann</w:t>
      </w:r>
      <w:r>
        <w:rPr>
          <w:rFonts w:ascii="Calibri" w:hAnsi="Calibri"/>
          <w:bCs/>
        </w:rPr>
        <w:t>astavna aktivnost Mali knjižničari</w:t>
      </w:r>
    </w:p>
    <w:p w:rsidR="005C4D00" w:rsidRPr="00D20E93" w:rsidRDefault="005C4D00" w:rsidP="005C4D00">
      <w:pPr>
        <w:spacing w:line="276" w:lineRule="auto"/>
        <w:ind w:left="1780"/>
        <w:rPr>
          <w:rFonts w:ascii="Calibri" w:hAnsi="Calibri"/>
          <w:bCs/>
        </w:rPr>
      </w:pPr>
    </w:p>
    <w:p w:rsidR="005C4D00" w:rsidRPr="00D20E93" w:rsidRDefault="005C4D00" w:rsidP="005C4D00">
      <w:pPr>
        <w:numPr>
          <w:ilvl w:val="0"/>
          <w:numId w:val="30"/>
        </w:numPr>
        <w:spacing w:line="276" w:lineRule="auto"/>
        <w:ind w:left="1496"/>
        <w:rPr>
          <w:rFonts w:ascii="Calibri" w:hAnsi="Calibri"/>
          <w:b/>
        </w:rPr>
      </w:pPr>
      <w:r w:rsidRPr="00D20E93">
        <w:rPr>
          <w:rFonts w:ascii="Calibri" w:hAnsi="Calibri"/>
          <w:b/>
        </w:rPr>
        <w:t>SURADNJA S UČITELJIMA, STRUČNIM SURADNICIMA I  RAVNATELJICOM TE OSTALIM OSOBLJEM ŠKOLE</w:t>
      </w:r>
      <w:r w:rsidRPr="00D20E93">
        <w:rPr>
          <w:rFonts w:ascii="Calibri" w:hAnsi="Calibri"/>
          <w:b/>
          <w:u w:val="single"/>
        </w:rPr>
        <w:t xml:space="preserve"> </w:t>
      </w:r>
    </w:p>
    <w:p w:rsidR="005C4D00" w:rsidRPr="00D20E93" w:rsidRDefault="005C4D00" w:rsidP="005C4D00">
      <w:pPr>
        <w:numPr>
          <w:ilvl w:val="1"/>
          <w:numId w:val="32"/>
        </w:numPr>
        <w:spacing w:line="276" w:lineRule="auto"/>
        <w:jc w:val="both"/>
        <w:rPr>
          <w:rFonts w:ascii="Calibri" w:hAnsi="Calibri"/>
        </w:rPr>
      </w:pPr>
      <w:r w:rsidRPr="00D20E93">
        <w:rPr>
          <w:rFonts w:ascii="Calibri" w:hAnsi="Calibri"/>
        </w:rPr>
        <w:t xml:space="preserve">posebna suradnja s ravnateljicom i računovođom zbog financijskog plana, nabave opreme i fonda knjižnice te izrada godišnjeg izvješća na kraju kalendarske godine, </w:t>
      </w:r>
    </w:p>
    <w:p w:rsidR="005C4D00" w:rsidRPr="00D20E93" w:rsidRDefault="005C4D00" w:rsidP="005C4D00">
      <w:pPr>
        <w:numPr>
          <w:ilvl w:val="1"/>
          <w:numId w:val="32"/>
        </w:numPr>
        <w:spacing w:line="276" w:lineRule="auto"/>
        <w:jc w:val="both"/>
        <w:rPr>
          <w:rFonts w:ascii="Calibri" w:hAnsi="Calibri"/>
        </w:rPr>
      </w:pPr>
      <w:r w:rsidRPr="00D20E93">
        <w:rPr>
          <w:rFonts w:ascii="Calibri" w:hAnsi="Calibri"/>
        </w:rPr>
        <w:t>SUDJELOVANJE U RADU STRUČNIH TIJELA I U POVJERENSTVIMA (Učiteljsko vijeće, Razredna vijeća, Školski tim za kvalitetu, Školski odbor, povjerenstvo za provođenje kurikuluma, povjerenstvo za kulturnu i javnu djelatnost škole, povjerenstvo za izradu web-stranice škole, povjerenstvo za provedbu postupka jednostavne nabave udžbenika i radnih bilježnica, povjerenstvo za provođenje natječaja…)</w:t>
      </w:r>
    </w:p>
    <w:p w:rsidR="005C4D00" w:rsidRPr="000A7DEF" w:rsidRDefault="005C4D00" w:rsidP="005C4D00">
      <w:pPr>
        <w:numPr>
          <w:ilvl w:val="1"/>
          <w:numId w:val="32"/>
        </w:numPr>
        <w:spacing w:line="276" w:lineRule="auto"/>
        <w:jc w:val="both"/>
        <w:rPr>
          <w:rFonts w:ascii="Calibri" w:hAnsi="Calibri"/>
        </w:rPr>
      </w:pPr>
      <w:r w:rsidRPr="00801267">
        <w:rPr>
          <w:rFonts w:ascii="Calibri" w:hAnsi="Calibri"/>
        </w:rPr>
        <w:t xml:space="preserve">UNAPREĐIVANJE ODGOJNO-OBRAZOVNOG RADA (sudjelovanje u školskim projektima, u organizaciji stručnih skupova, predavanja, radionica, analiza odgojno-obrazovnih postignuća </w:t>
      </w:r>
      <w:r>
        <w:rPr>
          <w:rFonts w:ascii="Calibri" w:hAnsi="Calibri"/>
        </w:rPr>
        <w:t xml:space="preserve">) </w:t>
      </w:r>
      <w:r w:rsidRPr="00801267">
        <w:rPr>
          <w:rFonts w:ascii="Calibri" w:hAnsi="Calibri"/>
        </w:rPr>
        <w:t>SURADN</w:t>
      </w:r>
      <w:r>
        <w:rPr>
          <w:rFonts w:ascii="Calibri" w:hAnsi="Calibri"/>
        </w:rPr>
        <w:t>JA S RODITELJIMA –(</w:t>
      </w:r>
      <w:r w:rsidRPr="00801267">
        <w:rPr>
          <w:rFonts w:ascii="Calibri" w:hAnsi="Calibri"/>
        </w:rPr>
        <w:t xml:space="preserve"> roditeljski sastanci, Vijeće roditelja)  </w:t>
      </w:r>
    </w:p>
    <w:p w:rsidR="005C4D00" w:rsidRPr="001C4B0A" w:rsidRDefault="005C4D00" w:rsidP="005C4D00">
      <w:pPr>
        <w:spacing w:line="276" w:lineRule="auto"/>
        <w:rPr>
          <w:rFonts w:ascii="Calibri" w:hAnsi="Calibri"/>
        </w:rPr>
      </w:pPr>
    </w:p>
    <w:p w:rsidR="005C4D00" w:rsidRPr="00D64959" w:rsidRDefault="005C4D00" w:rsidP="005C4D00">
      <w:pPr>
        <w:numPr>
          <w:ilvl w:val="0"/>
          <w:numId w:val="39"/>
        </w:numPr>
        <w:spacing w:line="276" w:lineRule="auto"/>
        <w:ind w:left="786"/>
        <w:jc w:val="both"/>
        <w:rPr>
          <w:rFonts w:ascii="Calibri" w:hAnsi="Calibri"/>
        </w:rPr>
      </w:pPr>
      <w:r w:rsidRPr="00D64959">
        <w:rPr>
          <w:rFonts w:ascii="Calibri" w:hAnsi="Calibri"/>
          <w:b/>
          <w:sz w:val="28"/>
        </w:rPr>
        <w:t xml:space="preserve">STRUČNO-KNJIŽNIČNA  I INFORMACIJSKO-REFERALNA DJELATNOST </w:t>
      </w:r>
      <w:r w:rsidRPr="00D64959">
        <w:rPr>
          <w:rFonts w:ascii="Calibri" w:hAnsi="Calibri"/>
        </w:rPr>
        <w:t xml:space="preserve">organizacija i vođenje rada u knjižnici i čitaonici, organizacijsko-administrativni poslovi (praćenje dnevne statistike i Dnevnika rada)                           </w:t>
      </w:r>
    </w:p>
    <w:p w:rsidR="005C4D00" w:rsidRPr="00486EAF" w:rsidRDefault="005C4D00" w:rsidP="005C4D00">
      <w:pPr>
        <w:numPr>
          <w:ilvl w:val="1"/>
          <w:numId w:val="39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 xml:space="preserve">izrada izvješća </w:t>
      </w:r>
      <w:r w:rsidRPr="00486EAF">
        <w:rPr>
          <w:rFonts w:ascii="Calibri" w:hAnsi="Calibri"/>
          <w:b/>
          <w:bCs/>
        </w:rPr>
        <w:t xml:space="preserve">o radu, stanju fonda i statističkih pregleda </w:t>
      </w:r>
      <w:r w:rsidRPr="00486EAF">
        <w:rPr>
          <w:rFonts w:ascii="Calibri" w:hAnsi="Calibri"/>
        </w:rPr>
        <w:t>o korištenju građe („Online Sustav jedinstvenog elektroničkog prikupljanja statističkih podataka o poslovanju knjižnica”)</w:t>
      </w:r>
    </w:p>
    <w:p w:rsidR="005C4D00" w:rsidRPr="00486EAF" w:rsidRDefault="005C4D00" w:rsidP="005C4D00">
      <w:pPr>
        <w:numPr>
          <w:ilvl w:val="1"/>
          <w:numId w:val="39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nabava knjiga, znanstveno-stručnih časopisa, zabavnih časopisa, multimedijskih izvora znanja i druge literature, praćenje izdavačke djelatnosti te izrada anotacija i tematskih bibliografija</w:t>
      </w:r>
    </w:p>
    <w:p w:rsidR="005C4D00" w:rsidRPr="00486EAF" w:rsidRDefault="005C4D00" w:rsidP="005C4D00">
      <w:pPr>
        <w:numPr>
          <w:ilvl w:val="1"/>
          <w:numId w:val="39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stručni rad u knjižnici (knjižnično poslovanje</w:t>
      </w:r>
      <w:r>
        <w:rPr>
          <w:rFonts w:ascii="Calibri" w:hAnsi="Calibri"/>
        </w:rPr>
        <w:t>)</w:t>
      </w:r>
      <w:r w:rsidRPr="00486EAF">
        <w:rPr>
          <w:rFonts w:ascii="Calibri" w:hAnsi="Calibri"/>
        </w:rPr>
        <w:t xml:space="preserve"> – izrada kataloga, klasifikacija, signiranje, inventarizacija u </w:t>
      </w:r>
      <w:r w:rsidRPr="00486EAF">
        <w:rPr>
          <w:rFonts w:ascii="Calibri" w:hAnsi="Calibri"/>
          <w:b/>
          <w:bCs/>
        </w:rPr>
        <w:t xml:space="preserve">knjižničnom Metel win programu </w:t>
      </w:r>
      <w:r w:rsidRPr="00486EAF">
        <w:rPr>
          <w:rFonts w:ascii="Calibri" w:hAnsi="Calibri"/>
        </w:rPr>
        <w:t>(</w:t>
      </w:r>
      <w:r w:rsidRPr="00486EAF">
        <w:rPr>
          <w:rFonts w:ascii="Calibri" w:hAnsi="Calibri"/>
          <w:i/>
          <w:iCs/>
        </w:rPr>
        <w:t>informatizacija knjižnice</w:t>
      </w:r>
      <w:r w:rsidRPr="00486EAF">
        <w:rPr>
          <w:rFonts w:ascii="Calibri" w:hAnsi="Calibri"/>
        </w:rPr>
        <w:t>), tehnička obrada i zaštita knjiga</w:t>
      </w:r>
    </w:p>
    <w:p w:rsidR="005C4D00" w:rsidRPr="001521A5" w:rsidRDefault="005C4D00" w:rsidP="005C4D00">
      <w:pPr>
        <w:numPr>
          <w:ilvl w:val="1"/>
          <w:numId w:val="39"/>
        </w:numPr>
        <w:spacing w:line="276" w:lineRule="auto"/>
        <w:jc w:val="both"/>
        <w:rPr>
          <w:rFonts w:ascii="Calibri" w:hAnsi="Calibri"/>
          <w:b/>
          <w:bCs/>
        </w:rPr>
      </w:pPr>
      <w:r w:rsidRPr="001521A5">
        <w:rPr>
          <w:rFonts w:ascii="Calibri" w:hAnsi="Calibri"/>
          <w:b/>
          <w:bCs/>
        </w:rPr>
        <w:t xml:space="preserve">revizija, otpis i procjenjivanje fonda </w:t>
      </w:r>
      <w:r>
        <w:rPr>
          <w:rFonts w:ascii="Calibri" w:hAnsi="Calibri"/>
          <w:b/>
          <w:bCs/>
        </w:rPr>
        <w:t>(2024.)</w:t>
      </w:r>
    </w:p>
    <w:p w:rsidR="005C4D00" w:rsidRDefault="005C4D00" w:rsidP="005C4D00">
      <w:pPr>
        <w:numPr>
          <w:ilvl w:val="1"/>
          <w:numId w:val="39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sudjelovanje u formiranju multimedijskoga središta škole kroz opremanje stručnom literaturom, drugim izvorima znanja i odgovarajućom odgojno-obrazovnom tehnikom</w:t>
      </w:r>
      <w:r>
        <w:rPr>
          <w:rFonts w:ascii="Calibri" w:hAnsi="Calibri"/>
        </w:rPr>
        <w:t>, ali i izgradnja školske digitalne knjižnice</w:t>
      </w:r>
    </w:p>
    <w:p w:rsidR="005C4D00" w:rsidRDefault="005C4D00" w:rsidP="005C4D00">
      <w:pPr>
        <w:spacing w:line="276" w:lineRule="auto"/>
        <w:ind w:left="852"/>
        <w:rPr>
          <w:rFonts w:ascii="Calibri" w:hAnsi="Calibri"/>
        </w:rPr>
      </w:pPr>
    </w:p>
    <w:p w:rsidR="005C4D00" w:rsidRDefault="005C4D00" w:rsidP="005C4D00">
      <w:pPr>
        <w:spacing w:line="276" w:lineRule="auto"/>
        <w:ind w:left="852"/>
        <w:rPr>
          <w:rFonts w:ascii="Calibri" w:hAnsi="Calibri"/>
        </w:rPr>
      </w:pPr>
    </w:p>
    <w:p w:rsidR="005C4D00" w:rsidRPr="00486EAF" w:rsidRDefault="005C4D00" w:rsidP="005C4D00">
      <w:pPr>
        <w:spacing w:line="276" w:lineRule="auto"/>
        <w:ind w:left="852"/>
        <w:rPr>
          <w:rFonts w:ascii="Calibri" w:hAnsi="Calibri"/>
        </w:rPr>
      </w:pPr>
    </w:p>
    <w:p w:rsidR="005C4D00" w:rsidRPr="00D64959" w:rsidRDefault="005C4D00" w:rsidP="005C4D00">
      <w:pPr>
        <w:numPr>
          <w:ilvl w:val="0"/>
          <w:numId w:val="39"/>
        </w:numPr>
        <w:spacing w:line="276" w:lineRule="auto"/>
        <w:ind w:left="786"/>
        <w:rPr>
          <w:rFonts w:ascii="Calibri" w:hAnsi="Calibri"/>
        </w:rPr>
      </w:pPr>
      <w:r w:rsidRPr="00D64959">
        <w:rPr>
          <w:rFonts w:ascii="Calibri" w:hAnsi="Calibri"/>
          <w:b/>
          <w:sz w:val="28"/>
        </w:rPr>
        <w:t xml:space="preserve">KULTURNA I JAVNA DJELATNOST TE OSTALI POSLOVI </w:t>
      </w:r>
    </w:p>
    <w:p w:rsidR="005C4D00" w:rsidRPr="00D64959" w:rsidRDefault="005C4D00" w:rsidP="005C4D00">
      <w:pPr>
        <w:numPr>
          <w:ilvl w:val="0"/>
          <w:numId w:val="41"/>
        </w:numPr>
        <w:spacing w:line="276" w:lineRule="auto"/>
        <w:rPr>
          <w:rFonts w:ascii="Calibri" w:hAnsi="Calibri"/>
        </w:rPr>
      </w:pPr>
      <w:r w:rsidRPr="00D64959">
        <w:rPr>
          <w:rFonts w:ascii="Calibri" w:hAnsi="Calibri"/>
          <w:b/>
          <w:bCs/>
          <w:u w:val="single"/>
        </w:rPr>
        <w:t>KULTURNA DJELATNOST</w:t>
      </w:r>
      <w:r w:rsidRPr="00D64959">
        <w:rPr>
          <w:rFonts w:ascii="Calibri" w:hAnsi="Calibri"/>
          <w:b/>
          <w:bCs/>
        </w:rPr>
        <w:t xml:space="preserve"> </w:t>
      </w:r>
    </w:p>
    <w:p w:rsidR="005C4D00" w:rsidRPr="00486EAF" w:rsidRDefault="005C4D00" w:rsidP="005C4D00">
      <w:pPr>
        <w:numPr>
          <w:ilvl w:val="0"/>
          <w:numId w:val="35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Suradnja i pomoć u planiranju i provođenju kulturne i javne djelatnosti škole</w:t>
      </w:r>
    </w:p>
    <w:p w:rsidR="005C4D00" w:rsidRDefault="005C4D00" w:rsidP="005C4D00">
      <w:pPr>
        <w:numPr>
          <w:ilvl w:val="0"/>
          <w:numId w:val="35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Organiziranje, planiranje, pripremanje i provođenje kulturnih manifestacija u knjižnici (promocije knjiga, književni susreti, susreti sa znanstvenicima, umjetnicima, glumcima, glazbenicima…, obilježavanje obljetnica značajnih događaja i osoba, kvizovi znanja, natjecanja, tematsk</w:t>
      </w:r>
      <w:r>
        <w:rPr>
          <w:rFonts w:ascii="Calibri" w:hAnsi="Calibri"/>
        </w:rPr>
        <w:t>ih</w:t>
      </w:r>
      <w:r w:rsidRPr="00486EAF">
        <w:rPr>
          <w:rFonts w:ascii="Calibri" w:hAnsi="Calibri"/>
        </w:rPr>
        <w:t xml:space="preserve"> izložb</w:t>
      </w:r>
      <w:r>
        <w:rPr>
          <w:rFonts w:ascii="Calibri" w:hAnsi="Calibri"/>
        </w:rPr>
        <w:t>i</w:t>
      </w:r>
      <w:r w:rsidRPr="00486EAF">
        <w:rPr>
          <w:rFonts w:ascii="Calibri" w:hAnsi="Calibri"/>
        </w:rPr>
        <w:t>, predstav</w:t>
      </w:r>
      <w:r>
        <w:rPr>
          <w:rFonts w:ascii="Calibri" w:hAnsi="Calibri"/>
        </w:rPr>
        <w:t>a</w:t>
      </w:r>
      <w:r w:rsidRPr="00486EAF">
        <w:rPr>
          <w:rFonts w:ascii="Calibri" w:hAnsi="Calibri"/>
        </w:rPr>
        <w:t>, tribin</w:t>
      </w:r>
      <w:r>
        <w:rPr>
          <w:rFonts w:ascii="Calibri" w:hAnsi="Calibri"/>
        </w:rPr>
        <w:t>a</w:t>
      </w:r>
      <w:r w:rsidRPr="00486EAF">
        <w:rPr>
          <w:rFonts w:ascii="Calibri" w:hAnsi="Calibri"/>
        </w:rPr>
        <w:t>, sudjelovanje u estetsko-ekološkom uređivanju prostora knjižnice i škole …)</w:t>
      </w:r>
    </w:p>
    <w:p w:rsidR="005C4D00" w:rsidRPr="00486EAF" w:rsidRDefault="005C4D00" w:rsidP="005C4D00">
      <w:pPr>
        <w:spacing w:line="276" w:lineRule="auto"/>
        <w:ind w:left="1080"/>
        <w:jc w:val="both"/>
        <w:rPr>
          <w:rFonts w:ascii="Calibri" w:hAnsi="Calibri"/>
        </w:rPr>
      </w:pPr>
    </w:p>
    <w:p w:rsidR="005C4D00" w:rsidRPr="00486EAF" w:rsidRDefault="005C4D00" w:rsidP="005C4D00">
      <w:pPr>
        <w:numPr>
          <w:ilvl w:val="0"/>
          <w:numId w:val="41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  <w:b/>
          <w:bCs/>
          <w:u w:val="single"/>
        </w:rPr>
        <w:t>SURADNJA S DRUGIM USTANOVAMA</w:t>
      </w:r>
      <w:r w:rsidRPr="00486EAF">
        <w:rPr>
          <w:rFonts w:ascii="Calibri" w:hAnsi="Calibri"/>
          <w:b/>
          <w:bCs/>
        </w:rPr>
        <w:t xml:space="preserve"> </w:t>
      </w:r>
    </w:p>
    <w:p w:rsidR="005C4D00" w:rsidRPr="00486EAF" w:rsidRDefault="005C4D00" w:rsidP="005C4D00">
      <w:pPr>
        <w:numPr>
          <w:ilvl w:val="0"/>
          <w:numId w:val="36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 xml:space="preserve">Suradnja s Matičnom službom i drugim knjižnicama i institucijama (GKK, NSK, KGZ, AZOO…) </w:t>
      </w:r>
    </w:p>
    <w:p w:rsidR="005C4D00" w:rsidRPr="00486EAF" w:rsidRDefault="005C4D00" w:rsidP="005C4D00">
      <w:pPr>
        <w:numPr>
          <w:ilvl w:val="0"/>
          <w:numId w:val="36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 xml:space="preserve">Suradnja i posjet knjižnicama, izložbama, muzejima, kazalištima… kulturnim ustanovama i institucijama u gradu (lokalna zajednica) i šire                                                 </w:t>
      </w:r>
    </w:p>
    <w:p w:rsidR="005C4D00" w:rsidRPr="00486EAF" w:rsidRDefault="005C4D00" w:rsidP="005C4D00">
      <w:pPr>
        <w:numPr>
          <w:ilvl w:val="0"/>
          <w:numId w:val="36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Obilazak knjižara, nakladnika, antikvarijata, sajmova knjiga (Interliber)…</w:t>
      </w:r>
    </w:p>
    <w:p w:rsidR="005C4D00" w:rsidRDefault="005C4D00" w:rsidP="005C4D00">
      <w:pPr>
        <w:numPr>
          <w:ilvl w:val="0"/>
          <w:numId w:val="36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Suradnja s medijima</w:t>
      </w:r>
    </w:p>
    <w:p w:rsidR="005C4D00" w:rsidRPr="001C4B0A" w:rsidRDefault="005C4D00" w:rsidP="005C4D00">
      <w:pPr>
        <w:spacing w:line="276" w:lineRule="auto"/>
        <w:rPr>
          <w:rFonts w:ascii="Calibri" w:hAnsi="Calibri"/>
        </w:rPr>
      </w:pPr>
    </w:p>
    <w:p w:rsidR="005C4D00" w:rsidRPr="000B0C95" w:rsidRDefault="005C4D00" w:rsidP="005C4D00">
      <w:pPr>
        <w:numPr>
          <w:ilvl w:val="0"/>
          <w:numId w:val="42"/>
        </w:numPr>
        <w:spacing w:line="276" w:lineRule="auto"/>
        <w:rPr>
          <w:rFonts w:ascii="Calibri" w:hAnsi="Calibri"/>
          <w:b/>
          <w:sz w:val="28"/>
        </w:rPr>
      </w:pPr>
      <w:r w:rsidRPr="000B0C95">
        <w:rPr>
          <w:rFonts w:ascii="Calibri" w:hAnsi="Calibri"/>
          <w:b/>
          <w:sz w:val="28"/>
        </w:rPr>
        <w:t xml:space="preserve">STRUČNO USAVRŠAVANJE </w:t>
      </w:r>
    </w:p>
    <w:p w:rsidR="005C4D00" w:rsidRPr="00486EAF" w:rsidRDefault="005C4D00" w:rsidP="005C4D00">
      <w:pPr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Individualno stručno usavršavanje</w:t>
      </w:r>
    </w:p>
    <w:p w:rsidR="005C4D00" w:rsidRPr="00486EAF" w:rsidRDefault="005C4D00" w:rsidP="005C4D00">
      <w:pPr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Kolektivno usavršavanje u ustanovi (stručna vijeća)</w:t>
      </w:r>
      <w:r>
        <w:rPr>
          <w:rFonts w:ascii="Calibri" w:hAnsi="Calibri"/>
        </w:rPr>
        <w:t xml:space="preserve"> – školska razina</w:t>
      </w:r>
      <w:r w:rsidRPr="00486EAF">
        <w:rPr>
          <w:rFonts w:ascii="Calibri" w:hAnsi="Calibri"/>
        </w:rPr>
        <w:t xml:space="preserve">                                          </w:t>
      </w:r>
    </w:p>
    <w:p w:rsidR="005C4D00" w:rsidRPr="006D796D" w:rsidRDefault="005C4D00" w:rsidP="005C4D00">
      <w:pPr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Skupno stručno usavršavanje</w:t>
      </w:r>
      <w:r>
        <w:rPr>
          <w:rFonts w:ascii="Calibri" w:hAnsi="Calibri"/>
        </w:rPr>
        <w:t>: državna i županijska razina</w:t>
      </w:r>
      <w:r w:rsidRPr="00486EAF">
        <w:rPr>
          <w:rFonts w:ascii="Calibri" w:hAnsi="Calibri"/>
        </w:rPr>
        <w:t xml:space="preserve"> (sudjelovanje na seminarima i savjetovanjima za školske knjižničare i odgojno-obrazovnih djelatnika): Županijsko stručno vijeće</w:t>
      </w:r>
      <w:r>
        <w:rPr>
          <w:rFonts w:ascii="Calibri" w:hAnsi="Calibri"/>
        </w:rPr>
        <w:t xml:space="preserve"> BPŽ-e</w:t>
      </w:r>
      <w:r w:rsidRPr="00486EAF">
        <w:rPr>
          <w:rFonts w:ascii="Calibri" w:hAnsi="Calibri"/>
        </w:rPr>
        <w:t xml:space="preserve">, Proljetna škola školskih knjižničara, </w:t>
      </w:r>
      <w:r w:rsidRPr="00F66F57">
        <w:rPr>
          <w:rFonts w:ascii="Calibri" w:hAnsi="Calibri"/>
        </w:rPr>
        <w:t xml:space="preserve">Loomen, CARNET, </w:t>
      </w:r>
      <w:r w:rsidRPr="00486EAF">
        <w:rPr>
          <w:rFonts w:ascii="Calibri" w:hAnsi="Calibri"/>
        </w:rPr>
        <w:t xml:space="preserve">Hrvatska udruga školskih knjižnica HUŠK, </w:t>
      </w:r>
      <w:r>
        <w:rPr>
          <w:rFonts w:ascii="Calibri" w:hAnsi="Calibri"/>
        </w:rPr>
        <w:t>Hrvatsko čitateljsko društvo</w:t>
      </w:r>
      <w:r w:rsidRPr="006D796D">
        <w:rPr>
          <w:rFonts w:ascii="Calibri" w:hAnsi="Calibri"/>
        </w:rPr>
        <w:t xml:space="preserve">, CSSU (Centar za stručno usavršavanje knjižničara), NSK, Knjižničarsko društvo , NCVVO, eTwinning, </w:t>
      </w:r>
      <w:r>
        <w:rPr>
          <w:rFonts w:ascii="Calibri" w:hAnsi="Calibri"/>
        </w:rPr>
        <w:t xml:space="preserve">DKMK, izdavači, </w:t>
      </w:r>
      <w:r w:rsidRPr="006D796D">
        <w:rPr>
          <w:rFonts w:ascii="Calibri" w:hAnsi="Calibri"/>
        </w:rPr>
        <w:t>programi mobilnosti, strukovne udruge…)</w:t>
      </w:r>
    </w:p>
    <w:p w:rsidR="005C4D00" w:rsidRPr="00486EAF" w:rsidRDefault="005C4D00" w:rsidP="005C4D00">
      <w:pPr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486EAF">
        <w:rPr>
          <w:rFonts w:ascii="Calibri" w:hAnsi="Calibri"/>
        </w:rPr>
        <w:t>Edukacija i usavršavanje u primjeni računalnog programa Metel win</w:t>
      </w:r>
    </w:p>
    <w:p w:rsidR="005C4D00" w:rsidRDefault="005C4D00" w:rsidP="005C4D00">
      <w:pPr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 w:rsidRPr="00405A55">
        <w:rPr>
          <w:rFonts w:ascii="Calibri" w:hAnsi="Calibri"/>
        </w:rPr>
        <w:t>Suradnja s Gradskom knjižnicom</w:t>
      </w:r>
      <w:r>
        <w:rPr>
          <w:rFonts w:ascii="Calibri" w:hAnsi="Calibri"/>
        </w:rPr>
        <w:t xml:space="preserve"> Slavonski Brod i Nova Gradiška</w:t>
      </w:r>
      <w:r w:rsidRPr="00405A55">
        <w:rPr>
          <w:rFonts w:ascii="Calibri" w:hAnsi="Calibri"/>
        </w:rPr>
        <w:t xml:space="preserve"> i </w:t>
      </w:r>
      <w:r>
        <w:rPr>
          <w:rFonts w:ascii="Calibri" w:hAnsi="Calibri"/>
        </w:rPr>
        <w:t>Matičnom službom, NSK</w:t>
      </w:r>
      <w:r w:rsidRPr="00405A55">
        <w:rPr>
          <w:rFonts w:ascii="Calibri" w:hAnsi="Calibri"/>
        </w:rPr>
        <w:t>, AZOO… te ostalim knjižnicama i ustanovama</w:t>
      </w:r>
    </w:p>
    <w:p w:rsidR="005C4D00" w:rsidRPr="00405A55" w:rsidRDefault="005C4D00" w:rsidP="005C4D00">
      <w:pPr>
        <w:spacing w:line="276" w:lineRule="auto"/>
        <w:ind w:left="1004"/>
        <w:jc w:val="both"/>
        <w:rPr>
          <w:rFonts w:ascii="Calibri" w:hAnsi="Calibri"/>
        </w:rPr>
      </w:pPr>
    </w:p>
    <w:p w:rsidR="005C4D00" w:rsidRDefault="005C4D00" w:rsidP="005C4D00">
      <w:pPr>
        <w:spacing w:line="276" w:lineRule="auto"/>
        <w:jc w:val="both"/>
      </w:pPr>
    </w:p>
    <w:p w:rsidR="005C4D00" w:rsidRDefault="005C4D00" w:rsidP="005C4D00">
      <w:pPr>
        <w:spacing w:line="276" w:lineRule="auto"/>
        <w:jc w:val="right"/>
      </w:pPr>
      <w:r>
        <w:t>Školski knjižničar:</w:t>
      </w:r>
    </w:p>
    <w:p w:rsidR="005C4D00" w:rsidRPr="00D231C7" w:rsidRDefault="005C4D00" w:rsidP="005C4D00">
      <w:pPr>
        <w:spacing w:line="276" w:lineRule="auto"/>
        <w:jc w:val="right"/>
      </w:pPr>
      <w:r>
        <w:t>Dragana Haramustek, stručni suradnik mentor</w:t>
      </w: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7E5B12" w:rsidRPr="0043182F" w:rsidRDefault="007E5B12" w:rsidP="00A55144">
      <w:pPr>
        <w:rPr>
          <w:b/>
          <w:bCs/>
          <w:color w:val="FF0000"/>
        </w:rPr>
      </w:pPr>
    </w:p>
    <w:p w:rsidR="00A55144" w:rsidRPr="0043182F" w:rsidRDefault="00A55144" w:rsidP="00A55144">
      <w:pPr>
        <w:rPr>
          <w:b/>
          <w:bCs/>
          <w:color w:val="FF0000"/>
        </w:rPr>
      </w:pPr>
    </w:p>
    <w:p w:rsidR="00916168" w:rsidRPr="00D52D2D" w:rsidRDefault="00C26244" w:rsidP="002E243B">
      <w:pPr>
        <w:pStyle w:val="Naslov2"/>
      </w:pPr>
      <w:bookmarkStart w:id="62" w:name="_Toc210206491"/>
      <w:r w:rsidRPr="00D52D2D">
        <w:t>Plan rada socijalnog pedagoga</w:t>
      </w:r>
      <w:bookmarkEnd w:id="62"/>
    </w:p>
    <w:p w:rsidR="00FA5356" w:rsidRPr="00D52D2D" w:rsidRDefault="00FA5356" w:rsidP="00FA5356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7"/>
        <w:gridCol w:w="6088"/>
        <w:gridCol w:w="1857"/>
      </w:tblGrid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RED.BR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jc w:val="center"/>
              <w:rPr>
                <w:b/>
                <w:bCs/>
              </w:rPr>
            </w:pPr>
            <w:r w:rsidRPr="00D52D2D">
              <w:rPr>
                <w:b/>
                <w:bCs/>
              </w:rPr>
              <w:t>SADRŽAJ RADA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VRIJEME REALIZACIJE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1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DENTIFIKACI</w:t>
            </w:r>
            <w:r w:rsidR="0021591E" w:rsidRPr="00D52D2D">
              <w:rPr>
                <w:b/>
                <w:bCs/>
              </w:rPr>
              <w:t>JA I EVIDENCIJA UČENIKA S TEŠKOĆAMA U RAZVOJU I POREMEĆ</w:t>
            </w:r>
            <w:r w:rsidRPr="00D52D2D">
              <w:rPr>
                <w:b/>
                <w:bCs/>
              </w:rPr>
              <w:t>AJIMA U</w:t>
            </w:r>
          </w:p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PONAŠANJU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1.1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Rad na otkrivanju i procjeni teškoća i prisutnosti čimbenika</w:t>
            </w:r>
          </w:p>
          <w:p w:rsidR="00FA5356" w:rsidRPr="00D52D2D" w:rsidRDefault="00FA5356" w:rsidP="00297E7E">
            <w:r w:rsidRPr="00D52D2D">
              <w:t>rizika za razvoj problema u ponašanju</w:t>
            </w:r>
          </w:p>
          <w:p w:rsidR="00FA5356" w:rsidRPr="00D52D2D" w:rsidRDefault="00FA5356" w:rsidP="00297E7E">
            <w:r w:rsidRPr="00D52D2D">
              <w:t>- individualni rad s djecom prije upisa u prvi razred</w:t>
            </w:r>
          </w:p>
          <w:p w:rsidR="00FA5356" w:rsidRPr="00D52D2D" w:rsidRDefault="00FA5356" w:rsidP="00297E7E">
            <w:r w:rsidRPr="00D52D2D">
              <w:t>- individualni i grupni rad s učenicima tijekom školske</w:t>
            </w:r>
          </w:p>
          <w:p w:rsidR="00FA5356" w:rsidRPr="00D52D2D" w:rsidRDefault="00FA5356" w:rsidP="00297E7E">
            <w:r w:rsidRPr="00D52D2D">
              <w:t>Godine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1.2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Socijalnopedagoški rad (individualni i grupni) s učenicima koji imaju:</w:t>
            </w:r>
          </w:p>
          <w:p w:rsidR="00FA5356" w:rsidRPr="00D52D2D" w:rsidRDefault="00FA5356" w:rsidP="00297E7E">
            <w:r w:rsidRPr="00D52D2D">
              <w:t xml:space="preserve"> - rješenje o primjerenom obliku školovanja</w:t>
            </w:r>
          </w:p>
          <w:p w:rsidR="00FA5356" w:rsidRPr="00D52D2D" w:rsidRDefault="00FA5356" w:rsidP="00297E7E">
            <w:r w:rsidRPr="00D52D2D">
              <w:t xml:space="preserve"> - razvojne teškoće</w:t>
            </w:r>
          </w:p>
          <w:p w:rsidR="00FA5356" w:rsidRPr="00D52D2D" w:rsidRDefault="00FA5356" w:rsidP="00297E7E">
            <w:r w:rsidRPr="00D52D2D">
              <w:t xml:space="preserve"> - rizike za razvoj problema u ponašanju</w:t>
            </w:r>
          </w:p>
          <w:p w:rsidR="00FA5356" w:rsidRPr="00D52D2D" w:rsidRDefault="00FA5356" w:rsidP="00297E7E">
            <w:r w:rsidRPr="00D52D2D">
              <w:t xml:space="preserve"> - probleme u ponašanju 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2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POSTUPAK UTVRĐIVANJA PSIHOFIZIČKOG STANJA DJETETA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I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2.1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Učenici s teškoćama u razvoju :</w:t>
            </w:r>
          </w:p>
          <w:p w:rsidR="00FA5356" w:rsidRPr="00D52D2D" w:rsidRDefault="00FA5356" w:rsidP="00297E7E">
            <w:r w:rsidRPr="00D52D2D">
              <w:t>- stalna suradnja s članovima Povjerenstva tijekom</w:t>
            </w:r>
          </w:p>
          <w:p w:rsidR="00FA5356" w:rsidRPr="00D52D2D" w:rsidRDefault="00FA5356" w:rsidP="00297E7E">
            <w:r w:rsidRPr="00D52D2D">
              <w:t>godine (radi upisa u prvi razred osnovne škole,</w:t>
            </w:r>
          </w:p>
          <w:p w:rsidR="00FA5356" w:rsidRPr="00D52D2D" w:rsidRDefault="00FA5356" w:rsidP="00297E7E">
            <w:r w:rsidRPr="00D52D2D">
              <w:t>prijevremenog upisa, odgode ili privremenog</w:t>
            </w:r>
          </w:p>
          <w:p w:rsidR="00FA5356" w:rsidRPr="00D52D2D" w:rsidRDefault="00FA5356" w:rsidP="00297E7E">
            <w:r w:rsidRPr="00D52D2D">
              <w:t>oslobađanja od upisa u prvi razred osnovne škole,</w:t>
            </w:r>
          </w:p>
          <w:p w:rsidR="00FA5356" w:rsidRPr="00D52D2D" w:rsidRDefault="00FA5356" w:rsidP="00297E7E">
            <w:r w:rsidRPr="00D52D2D">
              <w:t>privremenog oslobađanja od već započetog školovanja,</w:t>
            </w:r>
          </w:p>
          <w:p w:rsidR="00FA5356" w:rsidRPr="00D52D2D" w:rsidRDefault="00FA5356" w:rsidP="00297E7E">
            <w:r w:rsidRPr="00D52D2D">
              <w:t>utvrđivanja primjerenog programa i oblika školovanja,</w:t>
            </w:r>
          </w:p>
          <w:p w:rsidR="00FA5356" w:rsidRPr="00D52D2D" w:rsidRDefault="00FA5356" w:rsidP="00297E7E">
            <w:r w:rsidRPr="00D52D2D">
              <w:t>profesionalne orijentacije učenika 8. razreda)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I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2.2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Upisi u 1. razred :</w:t>
            </w:r>
          </w:p>
          <w:p w:rsidR="00FA5356" w:rsidRPr="00D52D2D" w:rsidRDefault="00FA5356" w:rsidP="00297E7E">
            <w:r w:rsidRPr="00D52D2D">
              <w:t>- utvrđivanje psihofizičkog stanja djece prije upisa u prvi</w:t>
            </w:r>
          </w:p>
          <w:p w:rsidR="00FA5356" w:rsidRPr="00D52D2D" w:rsidRDefault="00FA5356" w:rsidP="00297E7E">
            <w:r w:rsidRPr="00D52D2D">
              <w:t>Razred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II-XI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3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POSLOVI KOJI PROIZLAZE IZ NEPOSREDNOG</w:t>
            </w:r>
          </w:p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RADA S UČENICIMA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I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3.1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Planiranje i programiranje indvidualnog i grupnog rada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3.2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Pripreme za neposredan rad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3.3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Suradnja s ravnateljem i stručnim timom škole i učiteljima</w:t>
            </w:r>
          </w:p>
          <w:p w:rsidR="00FA5356" w:rsidRPr="00D52D2D" w:rsidRDefault="00FA5356" w:rsidP="00297E7E">
            <w:r w:rsidRPr="00D52D2D">
              <w:t>- planiranje i programiranje rada, analiza uspješnosti,</w:t>
            </w:r>
          </w:p>
          <w:p w:rsidR="00FA5356" w:rsidRPr="00D52D2D" w:rsidRDefault="00FA5356" w:rsidP="00297E7E">
            <w:r w:rsidRPr="00D52D2D">
              <w:t>dogovori oko unapređenja odgojno obrazovnog stanja u</w:t>
            </w:r>
          </w:p>
          <w:p w:rsidR="00FA5356" w:rsidRPr="00D52D2D" w:rsidRDefault="00FA5356" w:rsidP="00297E7E">
            <w:r w:rsidRPr="00D52D2D">
              <w:t>školi</w:t>
            </w:r>
          </w:p>
          <w:p w:rsidR="00FA5356" w:rsidRPr="00D52D2D" w:rsidRDefault="00FA5356" w:rsidP="00297E7E">
            <w:r w:rsidRPr="00D52D2D">
              <w:t>- dogovori oko ustrojstva rada, formiranja razrednih</w:t>
            </w:r>
          </w:p>
          <w:p w:rsidR="00FA5356" w:rsidRPr="00D52D2D" w:rsidRDefault="00FA5356" w:rsidP="00297E7E">
            <w:r w:rsidRPr="00D52D2D">
              <w:t>odjela, dogovori o pedagoškom postupanju, o</w:t>
            </w:r>
          </w:p>
          <w:p w:rsidR="00FA5356" w:rsidRPr="00D52D2D" w:rsidRDefault="00FA5356" w:rsidP="00297E7E">
            <w:r w:rsidRPr="00D52D2D">
              <w:t>integraciji djece s teškoćama u razvoju i ponašajnim</w:t>
            </w:r>
          </w:p>
          <w:p w:rsidR="00FA5356" w:rsidRPr="00D52D2D" w:rsidRDefault="00FA5356" w:rsidP="00297E7E">
            <w:r w:rsidRPr="00D52D2D">
              <w:t>teškoćama</w:t>
            </w:r>
          </w:p>
          <w:p w:rsidR="00FA5356" w:rsidRPr="00D52D2D" w:rsidRDefault="00FA5356" w:rsidP="00297E7E">
            <w:r w:rsidRPr="00D52D2D">
              <w:t>- dogovaranje o postupanju s učenicima s teškoćama</w:t>
            </w:r>
          </w:p>
          <w:p w:rsidR="00FA5356" w:rsidRPr="00D52D2D" w:rsidRDefault="00FA5356" w:rsidP="00297E7E">
            <w:r w:rsidRPr="00D52D2D">
              <w:t>razvoju i ponašajnim teškoćama, održavanje predavanja</w:t>
            </w:r>
          </w:p>
          <w:p w:rsidR="00FA5356" w:rsidRPr="00D52D2D" w:rsidRDefault="00FA5356" w:rsidP="00297E7E">
            <w:r w:rsidRPr="00D52D2D">
              <w:t>i radionica na UV i stručnim skupovima, pomoć pri</w:t>
            </w:r>
          </w:p>
          <w:p w:rsidR="00FA5356" w:rsidRPr="00D52D2D" w:rsidRDefault="00FA5356" w:rsidP="00297E7E">
            <w:r w:rsidRPr="00D52D2D">
              <w:t>izradi prilagođenih / individualiziranih programa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3.4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Suradnja s roditeljima :</w:t>
            </w:r>
          </w:p>
          <w:p w:rsidR="00FA5356" w:rsidRPr="00D52D2D" w:rsidRDefault="00FA5356" w:rsidP="00297E7E">
            <w:r w:rsidRPr="00D52D2D">
              <w:t>- individualno savjetovanje</w:t>
            </w:r>
          </w:p>
          <w:p w:rsidR="00FA5356" w:rsidRPr="00D52D2D" w:rsidRDefault="00FA5356" w:rsidP="00297E7E">
            <w:r w:rsidRPr="00D52D2D">
              <w:t>- održavanje predavanja za roditelje u dogovoru s razrednicima</w:t>
            </w:r>
          </w:p>
        </w:tc>
        <w:tc>
          <w:tcPr>
            <w:tcW w:w="1857" w:type="dxa"/>
          </w:tcPr>
          <w:p w:rsidR="00FA5356" w:rsidRPr="00D52D2D" w:rsidRDefault="00FA5356" w:rsidP="00297E7E"/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3.5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Suradnja s ustanovama koje skrbe i zdravlju, zaštiti, odgoju i</w:t>
            </w:r>
          </w:p>
          <w:p w:rsidR="00FA5356" w:rsidRPr="00D52D2D" w:rsidRDefault="00FA5356" w:rsidP="00297E7E">
            <w:r w:rsidRPr="00D52D2D">
              <w:t>obrazovanju djece i mladeži :</w:t>
            </w:r>
          </w:p>
          <w:p w:rsidR="00FA5356" w:rsidRPr="00D52D2D" w:rsidRDefault="00FA5356" w:rsidP="00297E7E">
            <w:r w:rsidRPr="00D52D2D">
              <w:t>- suradnja s ustanovama socijalne skrbi,</w:t>
            </w:r>
          </w:p>
          <w:p w:rsidR="00FA5356" w:rsidRPr="00D52D2D" w:rsidRDefault="00FA5356" w:rsidP="00297E7E">
            <w:r w:rsidRPr="00D52D2D">
              <w:t>- zdravstvenim ustanovama,</w:t>
            </w:r>
          </w:p>
          <w:p w:rsidR="00FA5356" w:rsidRPr="00D52D2D" w:rsidRDefault="00FA5356" w:rsidP="00297E7E">
            <w:r w:rsidRPr="00D52D2D">
              <w:t>- policijskim postajama</w:t>
            </w:r>
          </w:p>
          <w:p w:rsidR="00FA5356" w:rsidRPr="00D52D2D" w:rsidRDefault="00FA5356" w:rsidP="00297E7E">
            <w:r w:rsidRPr="00D52D2D">
              <w:t>- pravosudnim organima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I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3.6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Koordinacija rada pomoćnika u nastavi :</w:t>
            </w:r>
          </w:p>
          <w:p w:rsidR="00FA5356" w:rsidRPr="00D52D2D" w:rsidRDefault="00FA5356" w:rsidP="00297E7E">
            <w:r w:rsidRPr="00D52D2D">
              <w:t>- savjetovanje i vođenje u odnosu na specifične metode</w:t>
            </w:r>
          </w:p>
          <w:p w:rsidR="00FA5356" w:rsidRPr="00D52D2D" w:rsidRDefault="00FA5356" w:rsidP="00297E7E">
            <w:r w:rsidRPr="00D52D2D">
              <w:t>rada s učenicima</w:t>
            </w:r>
          </w:p>
          <w:p w:rsidR="00FA5356" w:rsidRPr="00D52D2D" w:rsidRDefault="00FA5356" w:rsidP="00297E7E">
            <w:r w:rsidRPr="00D52D2D">
              <w:t>-vođenje potrebne dokumentacije za pomoćnike u nastavi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4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DIJAGNOSTICIRANJE I TRETMAN UČENIKA ZBOG ŠKOLSKOG NEUSPJEHA, NEIZVRŠAVANJA</w:t>
            </w:r>
          </w:p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ŠKOLSKIH OBVEZA I DRUGIH OBLIKA POREMEDAJA U PONAŠANJU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5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SURADNJA S OSTALIM ODGOJNO-OBRAZOVNIM DJELATNICIMA I STRUČNIM SLUŽBAMA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II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6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NDIVIDUALNO STRUČNO USAVRŠAVANJE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II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7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PLANIRANJE I PROGRAMIRANJE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I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7.1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Vođenje dokumentacije :</w:t>
            </w:r>
          </w:p>
          <w:p w:rsidR="00FA5356" w:rsidRPr="00D52D2D" w:rsidRDefault="00FA5356" w:rsidP="00297E7E">
            <w:r w:rsidRPr="00D52D2D">
              <w:t>- dosjea učenika</w:t>
            </w:r>
          </w:p>
          <w:p w:rsidR="00FA5356" w:rsidRPr="00D52D2D" w:rsidRDefault="00FA5356" w:rsidP="00297E7E">
            <w:r w:rsidRPr="00D52D2D">
              <w:t>- izrada mišljenja i prijedloga</w:t>
            </w:r>
          </w:p>
          <w:p w:rsidR="00FA5356" w:rsidRPr="00D52D2D" w:rsidRDefault="00FA5356" w:rsidP="00297E7E">
            <w:r w:rsidRPr="00D52D2D">
              <w:t>- izrada IOOP-a u suradnji s učiteljima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</w:t>
            </w:r>
          </w:p>
        </w:tc>
      </w:tr>
      <w:tr w:rsidR="00FA5356" w:rsidRPr="00D52D2D" w:rsidTr="00297E7E">
        <w:tc>
          <w:tcPr>
            <w:tcW w:w="1117" w:type="dxa"/>
          </w:tcPr>
          <w:p w:rsidR="00FA5356" w:rsidRPr="00D52D2D" w:rsidRDefault="00FA5356" w:rsidP="00297E7E">
            <w:r w:rsidRPr="00D52D2D">
              <w:t>7.2.</w:t>
            </w:r>
          </w:p>
        </w:tc>
        <w:tc>
          <w:tcPr>
            <w:tcW w:w="6088" w:type="dxa"/>
          </w:tcPr>
          <w:p w:rsidR="00FA5356" w:rsidRPr="00D52D2D" w:rsidRDefault="00FA5356" w:rsidP="00297E7E">
            <w:r w:rsidRPr="00D52D2D">
              <w:t>Sudjelovanje u planiranju i programiranju rada škole (GPP, ŠPP, šk. kurikul)</w:t>
            </w:r>
          </w:p>
          <w:p w:rsidR="00FA5356" w:rsidRPr="00D52D2D" w:rsidRDefault="00FA5356" w:rsidP="00297E7E">
            <w:r w:rsidRPr="00D52D2D">
              <w:t>Poslovi planiranja, obrade podataka</w:t>
            </w:r>
          </w:p>
        </w:tc>
        <w:tc>
          <w:tcPr>
            <w:tcW w:w="1857" w:type="dxa"/>
          </w:tcPr>
          <w:p w:rsidR="00FA5356" w:rsidRPr="00D52D2D" w:rsidRDefault="00FA5356" w:rsidP="00297E7E">
            <w:r w:rsidRPr="00D52D2D">
              <w:t>IX-VIII</w:t>
            </w:r>
          </w:p>
        </w:tc>
      </w:tr>
      <w:tr w:rsidR="00FA5356" w:rsidRPr="00D52D2D" w:rsidTr="00297E7E">
        <w:tc>
          <w:tcPr>
            <w:tcW w:w="111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8.</w:t>
            </w:r>
          </w:p>
        </w:tc>
        <w:tc>
          <w:tcPr>
            <w:tcW w:w="6088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OSTALI POSLOVI</w:t>
            </w:r>
          </w:p>
        </w:tc>
        <w:tc>
          <w:tcPr>
            <w:tcW w:w="1857" w:type="dxa"/>
            <w:shd w:val="clear" w:color="auto" w:fill="709FDB" w:themeFill="text2" w:themeFillTint="80"/>
          </w:tcPr>
          <w:p w:rsidR="00FA5356" w:rsidRPr="00D52D2D" w:rsidRDefault="00FA5356" w:rsidP="00297E7E">
            <w:pPr>
              <w:rPr>
                <w:b/>
                <w:bCs/>
              </w:rPr>
            </w:pPr>
            <w:r w:rsidRPr="00D52D2D">
              <w:rPr>
                <w:b/>
                <w:bCs/>
              </w:rPr>
              <w:t>IX-VIII</w:t>
            </w:r>
          </w:p>
        </w:tc>
      </w:tr>
    </w:tbl>
    <w:p w:rsidR="0081620A" w:rsidRPr="0043182F" w:rsidRDefault="0081620A" w:rsidP="00A55144">
      <w:pPr>
        <w:pStyle w:val="Tijeloteksta3"/>
        <w:spacing w:after="0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tbl>
      <w:tblPr>
        <w:tblpPr w:leftFromText="180" w:rightFromText="180" w:vertAnchor="text" w:tblpX="21484" w:tblpY="-1979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14056" w:rsidRPr="0043182F" w:rsidTr="00B35637">
        <w:trPr>
          <w:trHeight w:val="9000"/>
        </w:trPr>
        <w:tc>
          <w:tcPr>
            <w:tcW w:w="324" w:type="dxa"/>
          </w:tcPr>
          <w:p w:rsidR="00B35637" w:rsidRPr="0043182F" w:rsidRDefault="00B35637" w:rsidP="00A55144">
            <w:pPr>
              <w:pStyle w:val="Tijeloteksta3"/>
              <w:spacing w:after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</w:p>
        </w:tc>
      </w:tr>
    </w:tbl>
    <w:p w:rsidR="00936D98" w:rsidRPr="008F7B6E" w:rsidRDefault="00936D98" w:rsidP="002E243B">
      <w:pPr>
        <w:pStyle w:val="Naslov1"/>
        <w:rPr>
          <w:color w:val="000000" w:themeColor="text1"/>
          <w:lang w:val="hr-HR"/>
        </w:rPr>
      </w:pPr>
      <w:bookmarkStart w:id="63" w:name="_Toc210206492"/>
      <w:r w:rsidRPr="008F7B6E">
        <w:rPr>
          <w:color w:val="000000" w:themeColor="text1"/>
          <w:lang w:val="hr-HR"/>
        </w:rPr>
        <w:t>PL</w:t>
      </w:r>
      <w:r w:rsidR="00D94F60" w:rsidRPr="008F7B6E">
        <w:rPr>
          <w:color w:val="000000" w:themeColor="text1"/>
          <w:lang w:val="hr-HR"/>
        </w:rPr>
        <w:t>AN RADA TAJNIŠTVA I ADMINISTRATI</w:t>
      </w:r>
      <w:r w:rsidRPr="008F7B6E">
        <w:rPr>
          <w:color w:val="000000" w:themeColor="text1"/>
          <w:lang w:val="hr-HR"/>
        </w:rPr>
        <w:t>VNO-TEHNIČKE SLUŽBE</w:t>
      </w:r>
      <w:bookmarkEnd w:id="63"/>
    </w:p>
    <w:p w:rsidR="00936D98" w:rsidRPr="008F7B6E" w:rsidRDefault="00952C1B" w:rsidP="002E243B">
      <w:pPr>
        <w:pStyle w:val="Naslov2"/>
        <w:rPr>
          <w:color w:val="000000" w:themeColor="text1"/>
          <w:lang w:val="hr-HR"/>
        </w:rPr>
      </w:pPr>
      <w:bookmarkStart w:id="64" w:name="_Toc210206493"/>
      <w:r w:rsidRPr="008F7B6E">
        <w:rPr>
          <w:color w:val="000000" w:themeColor="text1"/>
          <w:lang w:val="hr-HR"/>
        </w:rPr>
        <w:t>Plan rada tajnice</w:t>
      </w:r>
      <w:bookmarkEnd w:id="64"/>
    </w:p>
    <w:p w:rsidR="00C6220D" w:rsidRPr="008F7B6E" w:rsidRDefault="00C6220D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Radno vrijeme tajništva</w:t>
      </w:r>
    </w:p>
    <w:p w:rsidR="00C6220D" w:rsidRPr="008F7B6E" w:rsidRDefault="00C6220D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Ponedjeljak-Petak</w:t>
      </w:r>
    </w:p>
    <w:p w:rsidR="00C6220D" w:rsidRPr="008F7B6E" w:rsidRDefault="00D819E3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7</w:t>
      </w:r>
      <w:r w:rsidR="00C6220D"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:00-15:00</w:t>
      </w:r>
      <w:r w:rsidR="00952C1B"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 xml:space="preserve"> sat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1. Normativno pravni i upravn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prijedloga normativnih akat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raćenje pravnih poslov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ugovora, rješenja, odluka i slično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duplikata svjedodžb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uvjerenja i sl.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2. Personalno-kadrovsk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Raspisivanje oglasa 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rikupljanje ponuda i molb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Odgovori kandidatima po odluci školskog odbor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rijave i odjave Hrv.zavodu za zdravstveno osiguranje, </w:t>
      </w:r>
      <w:r w:rsidR="00117E83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Hrvatskom zavodu za  mirovinsko osiguranje </w:t>
      </w:r>
      <w:r w:rsidR="00D819E3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te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</w:t>
      </w:r>
      <w:r w:rsidR="00D819E3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upis u Registar zaposlenih u javnim službama</w:t>
      </w:r>
      <w:r w:rsidR="00117E83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Vođenje evidencije radnika, personalnih dosje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prijedloga godišnjeg odmora pomoćnog osoblja</w:t>
      </w:r>
    </w:p>
    <w:p w:rsidR="000B79F5" w:rsidRPr="008F7B6E" w:rsidRDefault="000B79F5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Evidencija radnog vremena za pomoćno-tehničko osoblje – izrada mjesečne rekapitulacij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3. Opć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Sudjelovanje u izradi Godišnjeg plana i program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statističke evidencij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4. Suradnja s organima upravljanj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/>
          <w:i/>
          <w:color w:val="000000" w:themeColor="text1"/>
          <w:sz w:val="22"/>
          <w:szCs w:val="22"/>
          <w:lang w:val="hr-HR"/>
        </w:rPr>
        <w:t xml:space="preserve">    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- Suradnja u pripremanju sjednica Školskog odbor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Suradnja u radu komisija u škol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5. Administrativn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rimanje, zavođenje, razvrstavanje pošt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dopisa, uvjerenja, potvrd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Kontrola matičnih knjiga učenik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rikupljanje dokumentacije za upis, ispis uč.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(prijepis ocjena, izjave, nostrifikacije i sl.)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7. Daktilografsk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isanje dopisa i akat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8. Ostal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Nabavka OS i sitnog inventar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Rad sa strankam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E- matica, Registar zaposlenih u javnim službama</w:t>
      </w:r>
    </w:p>
    <w:p w:rsidR="00936D98" w:rsidRPr="008F7B6E" w:rsidRDefault="00936D98" w:rsidP="00A55144">
      <w:pPr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  <w:t xml:space="preserve">Godišnje </w:t>
      </w:r>
      <w:r w:rsidR="00926593" w:rsidRPr="008F7B6E"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  <w:t xml:space="preserve">      </w:t>
      </w:r>
      <w:r w:rsidR="00790AE1" w:rsidRPr="008F7B6E"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  <w:t>1768</w:t>
      </w:r>
      <w:r w:rsidR="00926593" w:rsidRPr="008F7B6E"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  <w:t xml:space="preserve"> sat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231D5D" w:rsidRPr="0043182F" w:rsidRDefault="00231D5D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231D5D" w:rsidRPr="0043182F" w:rsidRDefault="00231D5D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274F13" w:rsidRPr="0043182F" w:rsidRDefault="00274F13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952C1B" w:rsidRPr="0043182F" w:rsidRDefault="00952C1B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A55144" w:rsidRPr="0043182F" w:rsidRDefault="00A55144" w:rsidP="00A55144">
      <w:pPr>
        <w:jc w:val="both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936D98" w:rsidRPr="008F7B6E" w:rsidRDefault="00952C1B" w:rsidP="002E243B">
      <w:pPr>
        <w:pStyle w:val="Naslov2"/>
        <w:rPr>
          <w:color w:val="000000" w:themeColor="text1"/>
        </w:rPr>
      </w:pPr>
      <w:bookmarkStart w:id="65" w:name="_Toc210206494"/>
      <w:r w:rsidRPr="008F7B6E">
        <w:rPr>
          <w:color w:val="000000" w:themeColor="text1"/>
        </w:rPr>
        <w:t xml:space="preserve">Plan rada </w:t>
      </w:r>
      <w:bookmarkEnd w:id="65"/>
      <w:r w:rsidR="00C25184">
        <w:rPr>
          <w:color w:val="000000" w:themeColor="text1"/>
        </w:rPr>
        <w:t>voditelja računovodstva</w:t>
      </w:r>
    </w:p>
    <w:p w:rsidR="00223056" w:rsidRPr="008F7B6E" w:rsidRDefault="00223056" w:rsidP="00A55144">
      <w:pPr>
        <w:ind w:firstLine="720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</w:pPr>
    </w:p>
    <w:p w:rsidR="00223056" w:rsidRPr="008F7B6E" w:rsidRDefault="00223056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Radno vrijeme tajništva</w:t>
      </w:r>
    </w:p>
    <w:p w:rsidR="00223056" w:rsidRPr="008F7B6E" w:rsidRDefault="00223056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Ponedjeljak-Petak</w:t>
      </w:r>
    </w:p>
    <w:p w:rsidR="00936D98" w:rsidRPr="008F7B6E" w:rsidRDefault="009420A4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7</w:t>
      </w:r>
      <w:r w:rsidR="00223056"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>:00-15:00</w:t>
      </w:r>
      <w:r w:rsidR="00952C1B" w:rsidRPr="008F7B6E">
        <w:rPr>
          <w:rFonts w:asciiTheme="minorHAnsi" w:hAnsiTheme="minorHAnsi"/>
          <w:bCs/>
          <w:color w:val="000000" w:themeColor="text1"/>
          <w:sz w:val="22"/>
          <w:szCs w:val="22"/>
          <w:lang w:val="hr-HR"/>
        </w:rPr>
        <w:t xml:space="preserve"> sat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1. FINANCIJSKO POSLOVANJ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/>
          <w:i/>
          <w:color w:val="000000" w:themeColor="text1"/>
          <w:sz w:val="22"/>
          <w:szCs w:val="22"/>
          <w:lang w:val="hr-HR"/>
        </w:rPr>
        <w:t xml:space="preserve">    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-Izrada fin. plana i podnošenje izvješć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Vođenje dnevnika 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Vođenje pomoćnih knjig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- knjiga ulaznih račun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- knjiga izlaznih račun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- knjiga nabavk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- knjiga kapitalne imovin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    - knjiga sitnog inventar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Sastavljanje tromjesečnih financijskih izvješć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rada god. fin. izvješć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(bilanca računa prihoda i izdataka, popis kapitalne imovine)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splata računa i rad na virmanskom poslovanju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rijem i kontrola izvoda iz bank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2. Materijano poslovanj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Vođenje kartice plaća, kartice kredit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Vođenje poreznih kartica i računa plać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oslovi oko inventarizacije i obavljanje ispravke vrijednosti imovine,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revalorizacija, popravljanje financijskih izvješć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Rad na statističkim izvješćim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3. Blagajničk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Uplate i isplate djelatnika, uč. i roditelj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Vođenje blagajničkih dnevnika i satavljanje izvješća novčanih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   dokumenata i vrijednosnih papir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4. Ostali poslovi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Osiguranje imovine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Izdavanje potvrda i rad sa strankam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Suradnja sa FINA-om</w:t>
      </w:r>
      <w:r w:rsidR="00013E30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, župani</w:t>
      </w:r>
      <w:r w:rsidR="001A0FF2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j</w:t>
      </w:r>
      <w:r w:rsidR="00013E30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skom i državnom riznicom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oslovi na usklađivanju normativnih akata u fin. pos.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Stručno usavršavanje i praćenje zakonskih propisa</w:t>
      </w:r>
    </w:p>
    <w:p w:rsidR="00936D98" w:rsidRPr="008F7B6E" w:rsidRDefault="00936D9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   - Poslovi po potrebi</w:t>
      </w:r>
    </w:p>
    <w:p w:rsidR="00935238" w:rsidRPr="008F7B6E" w:rsidRDefault="00935238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DA7A65" w:rsidRPr="008F7B6E" w:rsidRDefault="00DA7A65" w:rsidP="00A55144">
      <w:pPr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  <w:t xml:space="preserve">Godišnje  </w:t>
      </w:r>
      <w:r w:rsidR="00790AE1" w:rsidRPr="008F7B6E"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  <w:t xml:space="preserve">     1768</w:t>
      </w:r>
      <w:r w:rsidRPr="008F7B6E"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  <w:t xml:space="preserve"> sati</w:t>
      </w:r>
    </w:p>
    <w:p w:rsidR="00DA7A65" w:rsidRPr="0043182F" w:rsidRDefault="00DA7A65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274F13" w:rsidRPr="0043182F" w:rsidRDefault="00274F13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935238" w:rsidRPr="0043182F" w:rsidRDefault="00935238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A55144" w:rsidRPr="0043182F" w:rsidRDefault="00A55144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A55144" w:rsidRPr="0043182F" w:rsidRDefault="00A55144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A55144" w:rsidRPr="0043182F" w:rsidRDefault="00A55144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A55144" w:rsidRPr="0043182F" w:rsidRDefault="00A55144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A55144" w:rsidRPr="0043182F" w:rsidRDefault="00A55144" w:rsidP="00A55144">
      <w:pPr>
        <w:jc w:val="both"/>
        <w:rPr>
          <w:rFonts w:asciiTheme="minorHAnsi" w:hAnsiTheme="minorHAnsi" w:cs="Arial"/>
          <w:color w:val="FF0000"/>
          <w:sz w:val="22"/>
          <w:szCs w:val="22"/>
          <w:lang w:val="hr-HR"/>
        </w:rPr>
      </w:pPr>
    </w:p>
    <w:p w:rsidR="00692FD6" w:rsidRPr="008F7B6E" w:rsidRDefault="00692FD6" w:rsidP="002E243B">
      <w:pPr>
        <w:pStyle w:val="Naslov2"/>
        <w:rPr>
          <w:color w:val="000000" w:themeColor="text1"/>
        </w:rPr>
      </w:pPr>
      <w:bookmarkStart w:id="66" w:name="_Toc210206495"/>
      <w:r w:rsidRPr="008F7B6E">
        <w:rPr>
          <w:color w:val="000000" w:themeColor="text1"/>
        </w:rPr>
        <w:t xml:space="preserve">Planovi rada domara, </w:t>
      </w:r>
      <w:r w:rsidR="00C25184">
        <w:rPr>
          <w:color w:val="000000" w:themeColor="text1"/>
        </w:rPr>
        <w:t xml:space="preserve">stručnog radnika na tehničkom održavanju </w:t>
      </w:r>
      <w:r w:rsidRPr="008F7B6E">
        <w:rPr>
          <w:color w:val="000000" w:themeColor="text1"/>
        </w:rPr>
        <w:t xml:space="preserve"> (1. i 2. domara)</w:t>
      </w:r>
      <w:bookmarkEnd w:id="66"/>
    </w:p>
    <w:p w:rsidR="00692FD6" w:rsidRPr="008F7B6E" w:rsidRDefault="00692FD6" w:rsidP="00A55144">
      <w:pPr>
        <w:ind w:firstLine="720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</w:pPr>
    </w:p>
    <w:p w:rsidR="00692FD6" w:rsidRPr="008F7B6E" w:rsidRDefault="00692FD6" w:rsidP="00A55144">
      <w:pPr>
        <w:ind w:firstLine="720"/>
        <w:jc w:val="center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Radno vrijeme domara Zorana Pekića je od 6:00 do 14:00 sati</w:t>
      </w:r>
    </w:p>
    <w:p w:rsidR="00692FD6" w:rsidRPr="008F7B6E" w:rsidRDefault="00692FD6" w:rsidP="00A55144">
      <w:pPr>
        <w:ind w:firstLine="720"/>
        <w:jc w:val="center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692FD6" w:rsidRPr="008F7B6E" w:rsidRDefault="00692FD6" w:rsidP="00A55144">
      <w:pPr>
        <w:ind w:firstLine="720"/>
        <w:jc w:val="center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Radno vrijeme domara Ante Krole je od 7:00 do 15:00; za vrijeme rada školske dvorane radno vrijeme je od 14:00 do 22:00</w:t>
      </w:r>
    </w:p>
    <w:p w:rsidR="00692FD6" w:rsidRPr="008F7B6E" w:rsidRDefault="00692FD6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5220"/>
        <w:gridCol w:w="2628"/>
      </w:tblGrid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Red.</w:t>
            </w:r>
          </w:p>
          <w:p w:rsidR="00692FD6" w:rsidRPr="008F7B6E" w:rsidRDefault="00692FD6" w:rsidP="00A551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br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Vrijeme izvršenja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ključivanje i kontrola postrojenj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ontrola instalacij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ključivanje grijanj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rganizacija čišćenja uređaja i dimnjak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ontrola potrošnje goriva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2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državanje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ontrola stanja zgrade i opreme</w:t>
            </w:r>
            <w:r w:rsidR="003B35C7"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 (matična i područne škole) –manji popravci i bojanje, zaštita od korozije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veći popravci – prisustvovanje i pomoć</w:t>
            </w:r>
          </w:p>
          <w:p w:rsidR="00692FD6" w:rsidRPr="008F7B6E" w:rsidRDefault="00692FD6" w:rsidP="00A55144">
            <w:pPr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3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Stolarski poslovi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pravak stolova i klup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izmjena brava i bravic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pravci i zmjena razbijenih stakala na prozorima i ormarima</w:t>
            </w:r>
          </w:p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4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Zidarsko-keramičarski poslovi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pravak žbuke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ljepljenje i zamjena razbijenih pločic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pravak pločnika – prilaznih staza</w:t>
            </w:r>
          </w:p>
          <w:p w:rsidR="00692FD6" w:rsidRPr="008F7B6E" w:rsidRDefault="00692FD6" w:rsidP="00A55144">
            <w:pPr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5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Vodoinstalaterski opslovi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pravak i zamjena slavin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izmjena ventil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opravci akva ispirač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dčepljivanje umivaonika, sudopera, WC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6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Električarski radovi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izmjena utikačač i prekidač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izmjena osigurača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7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Pripremanje svečanosti – sastanaka i  skupova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8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Nabava, dobava materijala za popravke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9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Uređenje okoliša škole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brezivanje živice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košenje trave u MŠ i u PŠ (po potrebi)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popravak </w:t>
            </w:r>
            <w:r w:rsidR="003B35C7"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 xml:space="preserve">i bojanje </w:t>
            </w: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ograde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čišćenje odvodnih kanala</w:t>
            </w:r>
          </w:p>
          <w:p w:rsidR="00692FD6" w:rsidRPr="008F7B6E" w:rsidRDefault="00692FD6" w:rsidP="00A26AD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čišćenje snijega i bacanje soli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tijekom godine</w:t>
            </w:r>
          </w:p>
        </w:tc>
      </w:tr>
      <w:tr w:rsidR="00614056" w:rsidRPr="008F7B6E" w:rsidTr="0021295D">
        <w:tc>
          <w:tcPr>
            <w:tcW w:w="118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0.</w:t>
            </w:r>
          </w:p>
        </w:tc>
        <w:tc>
          <w:tcPr>
            <w:tcW w:w="5220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Dežurstvo u školskoj sportskoj dvorani</w:t>
            </w:r>
          </w:p>
        </w:tc>
        <w:tc>
          <w:tcPr>
            <w:tcW w:w="2628" w:type="dxa"/>
          </w:tcPr>
          <w:p w:rsidR="00692FD6" w:rsidRPr="008F7B6E" w:rsidRDefault="00692FD6" w:rsidP="00A55144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</w:pPr>
            <w:r w:rsidRPr="008F7B6E">
              <w:rPr>
                <w:rFonts w:asciiTheme="minorHAnsi" w:hAnsiTheme="minorHAnsi"/>
                <w:color w:val="000000" w:themeColor="text1"/>
                <w:sz w:val="22"/>
                <w:szCs w:val="22"/>
                <w:lang w:val="hr-HR"/>
              </w:rPr>
              <w:t>10. – 6. mj.</w:t>
            </w:r>
          </w:p>
        </w:tc>
      </w:tr>
    </w:tbl>
    <w:p w:rsidR="00692FD6" w:rsidRPr="008F7B6E" w:rsidRDefault="0021591E" w:rsidP="002E243B">
      <w:pPr>
        <w:pStyle w:val="Naslov2"/>
        <w:rPr>
          <w:color w:val="000000" w:themeColor="text1"/>
          <w:lang w:val="hr-HR"/>
        </w:rPr>
      </w:pPr>
      <w:bookmarkStart w:id="67" w:name="_Toc210206496"/>
      <w:r w:rsidRPr="008F7B6E">
        <w:rPr>
          <w:color w:val="000000" w:themeColor="text1"/>
          <w:lang w:val="hr-HR"/>
        </w:rPr>
        <w:t xml:space="preserve">Plan rada školskih </w:t>
      </w:r>
      <w:r w:rsidR="00692FD6" w:rsidRPr="008F7B6E">
        <w:rPr>
          <w:color w:val="000000" w:themeColor="text1"/>
          <w:lang w:val="hr-HR"/>
        </w:rPr>
        <w:t xml:space="preserve"> kuhar</w:t>
      </w:r>
      <w:r w:rsidRPr="008F7B6E">
        <w:rPr>
          <w:color w:val="000000" w:themeColor="text1"/>
          <w:lang w:val="hr-HR"/>
        </w:rPr>
        <w:t>a/</w:t>
      </w:r>
      <w:r w:rsidR="00692FD6" w:rsidRPr="008F7B6E">
        <w:rPr>
          <w:color w:val="000000" w:themeColor="text1"/>
          <w:lang w:val="hr-HR"/>
        </w:rPr>
        <w:t>ice</w:t>
      </w:r>
      <w:bookmarkEnd w:id="67"/>
    </w:p>
    <w:p w:rsidR="00692FD6" w:rsidRPr="008F7B6E" w:rsidRDefault="00692FD6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>Radno vrijeme školske kuhinje</w:t>
      </w:r>
    </w:p>
    <w:p w:rsidR="00692FD6" w:rsidRPr="008F7B6E" w:rsidRDefault="00692FD6" w:rsidP="00A55144">
      <w:pPr>
        <w:pStyle w:val="Tijeloteksta3"/>
        <w:spacing w:after="0"/>
        <w:ind w:firstLine="720"/>
        <w:jc w:val="center"/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 xml:space="preserve"> 6:00-14:00</w:t>
      </w:r>
    </w:p>
    <w:p w:rsidR="00692FD6" w:rsidRPr="008F7B6E" w:rsidRDefault="00FC0F4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ripremanje napitaka  podjela voća</w:t>
      </w:r>
      <w:r w:rsidR="00692FD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za učenike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Kuhanje obroka (</w:t>
      </w:r>
      <w:r w:rsidR="00FC0F4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pet 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uta tjedno)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Izdavanje obroka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oslovi na sastavljanju jelovnika,narudžbi i primanja namirnica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Vođenje evidencije po HACCAP-u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ranje posuđa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Čišćenje kuhinje,prostora za  skladištenje i pripremu jela i sanitarnog čvora </w:t>
      </w:r>
      <w:r w:rsidR="00FC0F4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, kao i prostora za blagovanje 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(uključujući podove)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laniranje rada, upisivanje svakodnevnog utroška hrane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Suradnja s tajništvom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ripremanje i serviranje reprezentacije</w:t>
      </w:r>
    </w:p>
    <w:p w:rsidR="00692FD6" w:rsidRPr="008F7B6E" w:rsidRDefault="00692FD6" w:rsidP="004F562F">
      <w:pPr>
        <w:pStyle w:val="Tijeloteksta3"/>
        <w:numPr>
          <w:ilvl w:val="0"/>
          <w:numId w:val="1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Ostali kuharski poslovi</w:t>
      </w:r>
    </w:p>
    <w:p w:rsidR="00692FD6" w:rsidRPr="008F7B6E" w:rsidRDefault="00692FD6" w:rsidP="00A55144">
      <w:pPr>
        <w:pStyle w:val="Tijeloteksta3"/>
        <w:spacing w:after="0"/>
        <w:ind w:left="144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692FD6" w:rsidRPr="008F7B6E" w:rsidRDefault="00692FD6" w:rsidP="00A55144">
      <w:pPr>
        <w:pStyle w:val="Tijeloteksta3"/>
        <w:spacing w:after="0"/>
        <w:ind w:left="144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692FD6" w:rsidRPr="008F7B6E" w:rsidRDefault="00692FD6" w:rsidP="002E243B">
      <w:pPr>
        <w:pStyle w:val="Naslov2"/>
        <w:rPr>
          <w:color w:val="000000" w:themeColor="text1"/>
          <w:lang w:val="hr-HR"/>
        </w:rPr>
      </w:pPr>
      <w:bookmarkStart w:id="68" w:name="_Toc210206497"/>
      <w:r w:rsidRPr="008F7B6E">
        <w:rPr>
          <w:color w:val="000000" w:themeColor="text1"/>
          <w:lang w:val="hr-HR"/>
        </w:rPr>
        <w:t>Plan održavanja čistoće u školi</w:t>
      </w:r>
      <w:bookmarkEnd w:id="68"/>
    </w:p>
    <w:p w:rsidR="00692FD6" w:rsidRPr="008F7B6E" w:rsidRDefault="00692FD6" w:rsidP="00A55144">
      <w:pPr>
        <w:pStyle w:val="Tijeloteksta3"/>
        <w:spacing w:after="0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</w:pPr>
    </w:p>
    <w:p w:rsidR="00692FD6" w:rsidRPr="008F7B6E" w:rsidRDefault="00692FD6" w:rsidP="00A55144">
      <w:pPr>
        <w:pStyle w:val="Tijeloteksta3"/>
        <w:spacing w:after="0"/>
        <w:jc w:val="center"/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>Radno vrijeme spremačica u MŠ</w:t>
      </w:r>
      <w:r w:rsidR="0021591E" w:rsidRPr="008F7B6E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 xml:space="preserve">  i PŠ</w:t>
      </w:r>
    </w:p>
    <w:p w:rsidR="00692FD6" w:rsidRPr="008F7B6E" w:rsidRDefault="00692FD6" w:rsidP="00A55144">
      <w:pPr>
        <w:pStyle w:val="Tijeloteksta3"/>
        <w:spacing w:after="0"/>
        <w:jc w:val="center"/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u w:val="single"/>
          <w:lang w:val="hr-HR"/>
        </w:rPr>
        <w:t>7:00-15:00/ 12:00-20:00</w:t>
      </w:r>
    </w:p>
    <w:p w:rsidR="00692FD6" w:rsidRPr="008F7B6E" w:rsidRDefault="00692FD6" w:rsidP="00A55144">
      <w:pPr>
        <w:pStyle w:val="Tijeloteksta3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Čišćenje učionica, ostalih prostora, namještaja</w:t>
      </w: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ranje prozora i vrata, zavjesa</w:t>
      </w: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Održavanje sanitarnog čvora u školi</w:t>
      </w: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Čišćenje okoliša škole, čišćenje snijega</w:t>
      </w: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Čišćenje i slagan</w:t>
      </w:r>
      <w:r w:rsidR="00FC0F4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j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e drva, loženje peći (područne škole)</w:t>
      </w: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Dostava i otprema pošte</w:t>
      </w: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Dežurstvo na ulazu škole</w:t>
      </w:r>
    </w:p>
    <w:p w:rsidR="00692FD6" w:rsidRPr="008F7B6E" w:rsidRDefault="00692FD6" w:rsidP="00A26AD0">
      <w:pPr>
        <w:pStyle w:val="Tijeloteksta3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Ostali poslovi po potrebi</w:t>
      </w: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A55144" w:rsidRPr="008F7B6E" w:rsidRDefault="00A55144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A55144" w:rsidRPr="008F7B6E" w:rsidRDefault="00A55144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A55144" w:rsidRPr="008F7B6E" w:rsidRDefault="00A55144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A55144" w:rsidRPr="008F7B6E" w:rsidRDefault="00A55144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692FD6" w:rsidRPr="008F7B6E" w:rsidRDefault="00692FD6" w:rsidP="00A55144">
      <w:pPr>
        <w:pStyle w:val="Tijeloteksta3"/>
        <w:spacing w:after="0"/>
        <w:rPr>
          <w:color w:val="000000" w:themeColor="text1"/>
          <w:sz w:val="24"/>
          <w:szCs w:val="24"/>
          <w:lang w:val="hr-HR"/>
        </w:rPr>
      </w:pPr>
    </w:p>
    <w:p w:rsidR="005B05EC" w:rsidRPr="008F7B6E" w:rsidRDefault="005B05EC" w:rsidP="005B05EC">
      <w:pPr>
        <w:rPr>
          <w:color w:val="000000" w:themeColor="text1"/>
        </w:rPr>
      </w:pPr>
    </w:p>
    <w:p w:rsidR="00B96414" w:rsidRPr="008F7B6E" w:rsidRDefault="00C27671" w:rsidP="002E243B">
      <w:pPr>
        <w:pStyle w:val="Naslov1"/>
        <w:rPr>
          <w:color w:val="000000" w:themeColor="text1"/>
        </w:rPr>
      </w:pPr>
      <w:bookmarkStart w:id="69" w:name="_Toc210206498"/>
      <w:r w:rsidRPr="008F7B6E">
        <w:rPr>
          <w:color w:val="000000" w:themeColor="text1"/>
        </w:rPr>
        <w:t>SAMOVREDNOVANJE RADA ŠKOLE</w:t>
      </w:r>
      <w:bookmarkEnd w:id="69"/>
    </w:p>
    <w:p w:rsidR="005C17D6" w:rsidRPr="008F7B6E" w:rsidRDefault="00B96414" w:rsidP="00A55144">
      <w:pPr>
        <w:ind w:firstLine="720"/>
        <w:rPr>
          <w:rFonts w:asciiTheme="minorHAnsi" w:hAnsiTheme="minorHAnsi"/>
          <w:b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Prema članku</w:t>
      </w:r>
      <w:r w:rsidR="005C17D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88. Zakona o odgoju i osnovnom obrazovanju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,</w:t>
      </w:r>
      <w:r w:rsidR="005C17D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škola je dužna provesti samovrednovanje rada škole. Samovrednovanje rada škole provodi Povjerenstvo koje je sastavl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jeno od osam članova, a imenoval</w:t>
      </w:r>
      <w:r w:rsidR="005C17D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o 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ga </w:t>
      </w:r>
      <w:r w:rsidR="005C17D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je 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Učiteljsko vijeće</w:t>
      </w:r>
      <w:r w:rsidR="005C17D6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.</w:t>
      </w:r>
    </w:p>
    <w:p w:rsidR="00385C47" w:rsidRPr="008F7B6E" w:rsidRDefault="00B96414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Komponente samovrednovanja</w:t>
      </w:r>
      <w:r w:rsidR="00385C47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: </w:t>
      </w:r>
    </w:p>
    <w:p w:rsidR="005C17D6" w:rsidRPr="008F7B6E" w:rsidRDefault="00B96414" w:rsidP="00A26AD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F7B6E">
        <w:rPr>
          <w:rFonts w:cs="Times New Roman"/>
          <w:color w:val="000000" w:themeColor="text1"/>
        </w:rPr>
        <w:t xml:space="preserve">Obrazac za samovrednovanje – </w:t>
      </w:r>
      <w:r w:rsidR="00385C47" w:rsidRPr="008F7B6E">
        <w:rPr>
          <w:rFonts w:cs="Times New Roman"/>
          <w:color w:val="000000" w:themeColor="text1"/>
        </w:rPr>
        <w:t xml:space="preserve">procjena funkcioniranja škole </w:t>
      </w:r>
      <w:r w:rsidRPr="008F7B6E">
        <w:rPr>
          <w:rFonts w:cs="Times New Roman"/>
          <w:color w:val="000000" w:themeColor="text1"/>
        </w:rPr>
        <w:t>za kvalitetu rada škole;</w:t>
      </w:r>
    </w:p>
    <w:p w:rsidR="00385C47" w:rsidRPr="008F7B6E" w:rsidRDefault="00385C47" w:rsidP="00A26AD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F7B6E">
        <w:rPr>
          <w:rFonts w:cs="Times New Roman"/>
          <w:color w:val="000000" w:themeColor="text1"/>
        </w:rPr>
        <w:t>Analiza i rasprava</w:t>
      </w:r>
      <w:r w:rsidR="00B96414" w:rsidRPr="008F7B6E">
        <w:rPr>
          <w:rFonts w:cs="Times New Roman"/>
          <w:color w:val="000000" w:themeColor="text1"/>
        </w:rPr>
        <w:t>;</w:t>
      </w:r>
    </w:p>
    <w:p w:rsidR="00385C47" w:rsidRPr="008F7B6E" w:rsidRDefault="00B96414" w:rsidP="00A26AD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F7B6E">
        <w:rPr>
          <w:rFonts w:cs="Times New Roman"/>
          <w:color w:val="000000" w:themeColor="text1"/>
        </w:rPr>
        <w:t>Planiranje razvoja škole – izrada školskog razvojnog</w:t>
      </w:r>
      <w:r w:rsidR="00385C47" w:rsidRPr="008F7B6E">
        <w:rPr>
          <w:rFonts w:cs="Times New Roman"/>
          <w:color w:val="000000" w:themeColor="text1"/>
        </w:rPr>
        <w:t xml:space="preserve"> plan</w:t>
      </w:r>
      <w:r w:rsidRPr="008F7B6E">
        <w:rPr>
          <w:rFonts w:cs="Times New Roman"/>
          <w:color w:val="000000" w:themeColor="text1"/>
        </w:rPr>
        <w:t>a;</w:t>
      </w:r>
    </w:p>
    <w:p w:rsidR="00385C47" w:rsidRPr="008F7B6E" w:rsidRDefault="00385C47" w:rsidP="00A26AD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F7B6E">
        <w:rPr>
          <w:rFonts w:cs="Times New Roman"/>
          <w:color w:val="000000" w:themeColor="text1"/>
        </w:rPr>
        <w:t>Vrednovanje procesa samovrednovanja</w:t>
      </w:r>
      <w:r w:rsidR="00B96414" w:rsidRPr="008F7B6E">
        <w:rPr>
          <w:rFonts w:cs="Times New Roman"/>
          <w:color w:val="000000" w:themeColor="text1"/>
        </w:rPr>
        <w:t>.</w:t>
      </w:r>
    </w:p>
    <w:p w:rsidR="00385C47" w:rsidRPr="008F7B6E" w:rsidRDefault="00385C47" w:rsidP="00A55144">
      <w:pPr>
        <w:jc w:val="both"/>
        <w:rPr>
          <w:rFonts w:asciiTheme="minorHAnsi" w:hAnsiTheme="minorHAnsi"/>
          <w:color w:val="000000" w:themeColor="text1"/>
          <w:sz w:val="22"/>
          <w:szCs w:val="22"/>
          <w:lang w:val="hr-HR"/>
        </w:rPr>
      </w:pP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Vrijeme realizacije</w:t>
      </w:r>
      <w:r w:rsidR="001657EC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</w:t>
      </w:r>
      <w:r w:rsidR="009B4973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</w:t>
      </w:r>
      <w:r w:rsidR="007262F8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samovrednovanja</w:t>
      </w:r>
      <w:r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: krajem mjeseca </w:t>
      </w:r>
      <w:r w:rsidR="00C833FA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LIPNJA</w:t>
      </w:r>
      <w:r w:rsidR="00804CF9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 xml:space="preserve"> 202</w:t>
      </w:r>
      <w:r w:rsid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6</w:t>
      </w:r>
      <w:r w:rsidR="00B96414" w:rsidRPr="008F7B6E">
        <w:rPr>
          <w:rFonts w:asciiTheme="minorHAnsi" w:hAnsiTheme="minorHAnsi"/>
          <w:color w:val="000000" w:themeColor="text1"/>
          <w:sz w:val="22"/>
          <w:szCs w:val="22"/>
          <w:lang w:val="hr-HR"/>
        </w:rPr>
        <w:t>. godine</w:t>
      </w:r>
    </w:p>
    <w:p w:rsidR="00385C47" w:rsidRPr="008F7B6E" w:rsidRDefault="00385C47" w:rsidP="00A55144">
      <w:pPr>
        <w:jc w:val="both"/>
        <w:rPr>
          <w:color w:val="000000" w:themeColor="text1"/>
          <w:lang w:val="hr-HR"/>
        </w:rPr>
      </w:pPr>
      <w:r w:rsidRPr="008F7B6E">
        <w:rPr>
          <w:color w:val="000000" w:themeColor="text1"/>
          <w:lang w:val="hr-HR"/>
        </w:rPr>
        <w:t xml:space="preserve">                  </w:t>
      </w:r>
    </w:p>
    <w:p w:rsidR="005C17D6" w:rsidRPr="008F7B6E" w:rsidRDefault="005C17D6" w:rsidP="00A55144">
      <w:pPr>
        <w:rPr>
          <w:b/>
          <w:color w:val="000000" w:themeColor="text1"/>
          <w:lang w:val="hr-HR"/>
        </w:rPr>
      </w:pPr>
    </w:p>
    <w:p w:rsidR="00F85B04" w:rsidRPr="008F7B6E" w:rsidRDefault="00F85B04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5B05EC" w:rsidRPr="008F7B6E" w:rsidRDefault="005B05EC" w:rsidP="00A55144">
      <w:pPr>
        <w:rPr>
          <w:b/>
          <w:color w:val="000000" w:themeColor="text1"/>
          <w:lang w:val="hr-HR"/>
        </w:rPr>
      </w:pPr>
    </w:p>
    <w:p w:rsidR="0008595C" w:rsidRPr="008F7B6E" w:rsidRDefault="0008595C" w:rsidP="00A55144">
      <w:pPr>
        <w:rPr>
          <w:b/>
          <w:color w:val="000000" w:themeColor="text1"/>
          <w:lang w:val="hr-HR"/>
        </w:rPr>
      </w:pPr>
    </w:p>
    <w:p w:rsidR="0008595C" w:rsidRPr="008F7B6E" w:rsidRDefault="0008595C" w:rsidP="00A55144">
      <w:pPr>
        <w:rPr>
          <w:b/>
          <w:color w:val="000000" w:themeColor="text1"/>
          <w:lang w:val="hr-HR"/>
        </w:rPr>
      </w:pPr>
    </w:p>
    <w:p w:rsidR="0008595C" w:rsidRPr="008F7B6E" w:rsidRDefault="0008595C" w:rsidP="00A55144">
      <w:pPr>
        <w:rPr>
          <w:b/>
          <w:color w:val="000000" w:themeColor="text1"/>
          <w:lang w:val="hr-HR"/>
        </w:rPr>
      </w:pPr>
    </w:p>
    <w:p w:rsidR="0008595C" w:rsidRPr="008F7B6E" w:rsidRDefault="0008595C" w:rsidP="00A55144">
      <w:pPr>
        <w:rPr>
          <w:b/>
          <w:color w:val="000000" w:themeColor="text1"/>
          <w:lang w:val="hr-HR"/>
        </w:rPr>
      </w:pPr>
    </w:p>
    <w:p w:rsidR="0008595C" w:rsidRPr="008F7B6E" w:rsidRDefault="0008595C" w:rsidP="00A55144">
      <w:pPr>
        <w:rPr>
          <w:b/>
          <w:color w:val="000000" w:themeColor="text1"/>
          <w:lang w:val="hr-HR"/>
        </w:rPr>
      </w:pPr>
    </w:p>
    <w:p w:rsidR="0008595C" w:rsidRPr="0043182F" w:rsidRDefault="0008595C" w:rsidP="00A55144">
      <w:pPr>
        <w:rPr>
          <w:b/>
          <w:color w:val="FF0000"/>
          <w:lang w:val="hr-HR"/>
        </w:rPr>
      </w:pPr>
    </w:p>
    <w:p w:rsidR="0008595C" w:rsidRPr="0043182F" w:rsidRDefault="0008595C" w:rsidP="00A55144">
      <w:pPr>
        <w:rPr>
          <w:b/>
          <w:color w:val="FF0000"/>
          <w:lang w:val="hr-HR"/>
        </w:rPr>
      </w:pPr>
    </w:p>
    <w:p w:rsidR="0008595C" w:rsidRPr="0043182F" w:rsidRDefault="0008595C" w:rsidP="00A55144">
      <w:pPr>
        <w:rPr>
          <w:b/>
          <w:color w:val="FF0000"/>
          <w:lang w:val="hr-HR"/>
        </w:rPr>
      </w:pPr>
    </w:p>
    <w:p w:rsidR="0008595C" w:rsidRPr="0043182F" w:rsidRDefault="0008595C" w:rsidP="00A55144">
      <w:pPr>
        <w:rPr>
          <w:b/>
          <w:color w:val="FF0000"/>
          <w:lang w:val="hr-HR"/>
        </w:rPr>
      </w:pPr>
    </w:p>
    <w:p w:rsidR="0008595C" w:rsidRPr="0043182F" w:rsidRDefault="0008595C" w:rsidP="00A55144">
      <w:pPr>
        <w:rPr>
          <w:b/>
          <w:color w:val="FF0000"/>
          <w:lang w:val="hr-HR"/>
        </w:rPr>
      </w:pPr>
    </w:p>
    <w:p w:rsidR="0008595C" w:rsidRPr="0043182F" w:rsidRDefault="0008595C" w:rsidP="00A55144">
      <w:pPr>
        <w:rPr>
          <w:b/>
          <w:color w:val="FF0000"/>
          <w:lang w:val="hr-HR"/>
        </w:rPr>
      </w:pPr>
    </w:p>
    <w:p w:rsidR="0008595C" w:rsidRPr="0043182F" w:rsidRDefault="0008595C" w:rsidP="00A55144">
      <w:pPr>
        <w:rPr>
          <w:b/>
          <w:color w:val="FF0000"/>
          <w:lang w:val="hr-HR"/>
        </w:rPr>
      </w:pPr>
    </w:p>
    <w:p w:rsidR="005B05EC" w:rsidRPr="0043182F" w:rsidRDefault="005B05EC" w:rsidP="00A55144">
      <w:pPr>
        <w:rPr>
          <w:b/>
          <w:color w:val="FF0000"/>
          <w:lang w:val="hr-HR"/>
        </w:rPr>
      </w:pPr>
    </w:p>
    <w:p w:rsidR="005B05EC" w:rsidRPr="0043182F" w:rsidRDefault="005B05EC" w:rsidP="00A55144">
      <w:pPr>
        <w:rPr>
          <w:b/>
          <w:color w:val="FF0000"/>
          <w:lang w:val="hr-HR"/>
        </w:rPr>
      </w:pPr>
    </w:p>
    <w:p w:rsidR="005B05EC" w:rsidRPr="0043182F" w:rsidRDefault="005B05EC" w:rsidP="00A55144">
      <w:pPr>
        <w:rPr>
          <w:b/>
          <w:color w:val="FF0000"/>
          <w:lang w:val="hr-HR"/>
        </w:rPr>
      </w:pPr>
    </w:p>
    <w:p w:rsidR="005B05EC" w:rsidRPr="0043182F" w:rsidRDefault="005B05EC" w:rsidP="00A55144">
      <w:pPr>
        <w:rPr>
          <w:b/>
          <w:color w:val="FF0000"/>
          <w:lang w:val="hr-HR"/>
        </w:rPr>
      </w:pPr>
    </w:p>
    <w:p w:rsidR="00B827C0" w:rsidRPr="00163B88" w:rsidRDefault="00B827C0" w:rsidP="00A55144">
      <w:pPr>
        <w:rPr>
          <w:lang w:val="hr-HR"/>
        </w:rPr>
      </w:pPr>
    </w:p>
    <w:p w:rsidR="00FA1CD5" w:rsidRPr="00163B88" w:rsidRDefault="00FA1CD5" w:rsidP="00A55144">
      <w:pPr>
        <w:jc w:val="both"/>
        <w:rPr>
          <w:rFonts w:asciiTheme="minorHAnsi" w:hAnsiTheme="minorHAnsi" w:cs="Arial"/>
        </w:rPr>
      </w:pPr>
      <w:r w:rsidRPr="00163B88">
        <w:rPr>
          <w:rFonts w:asciiTheme="minorHAnsi" w:hAnsiTheme="minorHAnsi" w:cs="Arial"/>
          <w:b/>
        </w:rPr>
        <w:t>KLASA:</w:t>
      </w:r>
      <w:r w:rsidR="0095155F" w:rsidRPr="00163B88">
        <w:rPr>
          <w:rFonts w:asciiTheme="minorHAnsi" w:hAnsiTheme="minorHAnsi" w:cs="Arial"/>
          <w:b/>
        </w:rPr>
        <w:t xml:space="preserve"> </w:t>
      </w:r>
      <w:r w:rsidR="008C2FB6">
        <w:rPr>
          <w:rFonts w:asciiTheme="minorHAnsi" w:hAnsiTheme="minorHAnsi" w:cs="Arial"/>
          <w:b/>
        </w:rPr>
        <w:t>602-10/25-01/2</w:t>
      </w:r>
    </w:p>
    <w:p w:rsidR="00FA1CD5" w:rsidRPr="00163B88" w:rsidRDefault="00FA1CD5" w:rsidP="00A55144">
      <w:pPr>
        <w:jc w:val="both"/>
        <w:rPr>
          <w:rFonts w:asciiTheme="minorHAnsi" w:hAnsiTheme="minorHAnsi" w:cs="Arial"/>
          <w:b/>
        </w:rPr>
      </w:pPr>
      <w:r w:rsidRPr="00163B88">
        <w:rPr>
          <w:rFonts w:asciiTheme="minorHAnsi" w:hAnsiTheme="minorHAnsi" w:cs="Arial"/>
          <w:b/>
        </w:rPr>
        <w:t xml:space="preserve">URBROJ: </w:t>
      </w:r>
      <w:r w:rsidR="008C2FB6">
        <w:rPr>
          <w:rFonts w:asciiTheme="minorHAnsi" w:hAnsiTheme="minorHAnsi" w:cs="Arial"/>
          <w:b/>
        </w:rPr>
        <w:t>2178-20-1-25-1</w:t>
      </w:r>
    </w:p>
    <w:p w:rsidR="00FA1CD5" w:rsidRPr="00163B88" w:rsidRDefault="00FA1CD5" w:rsidP="00A55144">
      <w:pPr>
        <w:jc w:val="both"/>
        <w:rPr>
          <w:rFonts w:asciiTheme="minorHAnsi" w:hAnsiTheme="minorHAnsi" w:cs="Arial"/>
          <w:b/>
        </w:rPr>
      </w:pPr>
    </w:p>
    <w:p w:rsidR="00FA1CD5" w:rsidRPr="00163B88" w:rsidRDefault="00FA1CD5" w:rsidP="00A55144">
      <w:pPr>
        <w:ind w:left="360"/>
        <w:jc w:val="both"/>
        <w:rPr>
          <w:rFonts w:asciiTheme="minorHAnsi" w:hAnsiTheme="minorHAnsi" w:cs="Arial"/>
          <w:b/>
        </w:rPr>
      </w:pPr>
    </w:p>
    <w:p w:rsidR="00FA1CD5" w:rsidRPr="00163B88" w:rsidRDefault="00FA1CD5" w:rsidP="00A55144">
      <w:pPr>
        <w:ind w:left="360"/>
        <w:jc w:val="both"/>
        <w:rPr>
          <w:rFonts w:asciiTheme="minorHAnsi" w:hAnsiTheme="minorHAnsi" w:cs="Arial"/>
          <w:b/>
        </w:rPr>
      </w:pPr>
    </w:p>
    <w:p w:rsidR="00FA1CD5" w:rsidRPr="00163B88" w:rsidRDefault="00FA1CD5" w:rsidP="00A55144">
      <w:pPr>
        <w:jc w:val="both"/>
        <w:rPr>
          <w:rFonts w:asciiTheme="minorHAnsi" w:hAnsiTheme="minorHAnsi" w:cs="Arial"/>
          <w:b/>
        </w:rPr>
      </w:pPr>
    </w:p>
    <w:p w:rsidR="00FA1CD5" w:rsidRPr="00163B88" w:rsidRDefault="00FA1CD5" w:rsidP="00A55144">
      <w:pPr>
        <w:jc w:val="both"/>
        <w:rPr>
          <w:rFonts w:asciiTheme="minorHAnsi" w:hAnsiTheme="minorHAnsi" w:cs="Arial"/>
        </w:rPr>
      </w:pPr>
      <w:r w:rsidRPr="00163B88">
        <w:rPr>
          <w:rFonts w:asciiTheme="minorHAnsi" w:hAnsiTheme="minorHAnsi" w:cs="Arial"/>
        </w:rPr>
        <w:t xml:space="preserve">Batrina, </w:t>
      </w:r>
      <w:r w:rsidR="00163B88" w:rsidRPr="00163B88">
        <w:rPr>
          <w:rFonts w:asciiTheme="minorHAnsi" w:hAnsiTheme="minorHAnsi" w:cs="Arial"/>
        </w:rPr>
        <w:t>2</w:t>
      </w:r>
      <w:r w:rsidR="000B5012" w:rsidRPr="00163B88">
        <w:rPr>
          <w:rFonts w:asciiTheme="minorHAnsi" w:hAnsiTheme="minorHAnsi" w:cs="Arial"/>
        </w:rPr>
        <w:t xml:space="preserve">. </w:t>
      </w:r>
      <w:r w:rsidR="00163B88" w:rsidRPr="00163B88">
        <w:rPr>
          <w:rFonts w:asciiTheme="minorHAnsi" w:hAnsiTheme="minorHAnsi" w:cs="Arial"/>
        </w:rPr>
        <w:t>listopada</w:t>
      </w:r>
      <w:r w:rsidR="000B5012" w:rsidRPr="00163B88">
        <w:rPr>
          <w:rFonts w:asciiTheme="minorHAnsi" w:hAnsiTheme="minorHAnsi" w:cs="Arial"/>
        </w:rPr>
        <w:t xml:space="preserve"> 202</w:t>
      </w:r>
      <w:r w:rsidR="00163B88" w:rsidRPr="00163B88">
        <w:rPr>
          <w:rFonts w:asciiTheme="minorHAnsi" w:hAnsiTheme="minorHAnsi" w:cs="Arial"/>
        </w:rPr>
        <w:t>5</w:t>
      </w:r>
      <w:r w:rsidR="000B5012" w:rsidRPr="00163B88">
        <w:rPr>
          <w:rFonts w:asciiTheme="minorHAnsi" w:hAnsiTheme="minorHAnsi" w:cs="Arial"/>
        </w:rPr>
        <w:t>. godine</w:t>
      </w:r>
    </w:p>
    <w:p w:rsidR="00FA1CD5" w:rsidRPr="00163B88" w:rsidRDefault="00FA1CD5" w:rsidP="00A55144">
      <w:pPr>
        <w:jc w:val="both"/>
        <w:rPr>
          <w:rFonts w:asciiTheme="minorHAnsi" w:hAnsiTheme="minorHAnsi" w:cs="Arial"/>
        </w:rPr>
      </w:pPr>
    </w:p>
    <w:p w:rsidR="00FA1CD5" w:rsidRPr="00163B88" w:rsidRDefault="00FA1CD5" w:rsidP="00A55144">
      <w:pPr>
        <w:jc w:val="both"/>
        <w:rPr>
          <w:rFonts w:asciiTheme="minorHAnsi" w:hAnsiTheme="minorHAnsi" w:cs="Arial"/>
        </w:rPr>
      </w:pPr>
    </w:p>
    <w:p w:rsidR="00FA1CD5" w:rsidRPr="00163B88" w:rsidRDefault="00FA1CD5" w:rsidP="00A55144">
      <w:pPr>
        <w:jc w:val="center"/>
        <w:rPr>
          <w:rFonts w:asciiTheme="minorHAnsi" w:hAnsiTheme="minorHAnsi" w:cs="Arial"/>
          <w:sz w:val="22"/>
          <w:szCs w:val="22"/>
        </w:rPr>
      </w:pPr>
      <w:r w:rsidRPr="00163B88">
        <w:rPr>
          <w:rFonts w:asciiTheme="minorHAnsi" w:hAnsiTheme="minorHAnsi" w:cs="Arial"/>
          <w:sz w:val="22"/>
          <w:szCs w:val="22"/>
        </w:rPr>
        <w:t>M.P.</w:t>
      </w:r>
    </w:p>
    <w:p w:rsidR="00FA1CD5" w:rsidRPr="00163B88" w:rsidRDefault="00FA1CD5" w:rsidP="00A55144">
      <w:pPr>
        <w:jc w:val="both"/>
        <w:rPr>
          <w:rFonts w:asciiTheme="minorHAnsi" w:hAnsiTheme="minorHAnsi" w:cs="Arial"/>
          <w:sz w:val="22"/>
          <w:szCs w:val="22"/>
        </w:rPr>
      </w:pPr>
    </w:p>
    <w:p w:rsidR="00FA1CD5" w:rsidRPr="00163B88" w:rsidRDefault="00FA1CD5" w:rsidP="00A55144">
      <w:pPr>
        <w:jc w:val="both"/>
        <w:rPr>
          <w:rFonts w:asciiTheme="minorHAnsi" w:hAnsiTheme="minorHAnsi" w:cs="Arial"/>
          <w:sz w:val="22"/>
          <w:szCs w:val="22"/>
        </w:rPr>
      </w:pPr>
    </w:p>
    <w:p w:rsidR="00FA1CD5" w:rsidRPr="00163B88" w:rsidRDefault="00FA1CD5" w:rsidP="00A55144">
      <w:pPr>
        <w:jc w:val="both"/>
        <w:rPr>
          <w:rFonts w:asciiTheme="minorHAnsi" w:hAnsiTheme="minorHAnsi" w:cs="Arial"/>
          <w:sz w:val="22"/>
          <w:szCs w:val="22"/>
        </w:rPr>
      </w:pPr>
    </w:p>
    <w:p w:rsidR="00FA1CD5" w:rsidRPr="00163B88" w:rsidRDefault="00FA1CD5" w:rsidP="00A55144">
      <w:pPr>
        <w:jc w:val="both"/>
        <w:rPr>
          <w:rFonts w:asciiTheme="minorHAnsi" w:hAnsiTheme="minorHAnsi" w:cs="Arial"/>
          <w:sz w:val="22"/>
          <w:szCs w:val="22"/>
        </w:rPr>
      </w:pPr>
      <w:r w:rsidRPr="00163B88">
        <w:rPr>
          <w:rFonts w:asciiTheme="minorHAnsi" w:hAnsiTheme="minorHAnsi" w:cs="Arial"/>
          <w:sz w:val="22"/>
          <w:szCs w:val="22"/>
        </w:rPr>
        <w:t xml:space="preserve">RAVNATELJICA:                             </w:t>
      </w:r>
      <w:r w:rsidR="00BE0C07" w:rsidRPr="00163B88">
        <w:rPr>
          <w:rFonts w:asciiTheme="minorHAnsi" w:hAnsiTheme="minorHAnsi" w:cs="Arial"/>
          <w:sz w:val="22"/>
          <w:szCs w:val="22"/>
        </w:rPr>
        <w:t xml:space="preserve">                 </w:t>
      </w:r>
      <w:r w:rsidR="00BE0C07" w:rsidRPr="00163B88">
        <w:rPr>
          <w:rFonts w:asciiTheme="minorHAnsi" w:hAnsiTheme="minorHAnsi" w:cs="Arial"/>
          <w:sz w:val="22"/>
          <w:szCs w:val="22"/>
        </w:rPr>
        <w:tab/>
      </w:r>
      <w:r w:rsidR="00BE0C07" w:rsidRPr="00163B88">
        <w:rPr>
          <w:rFonts w:asciiTheme="minorHAnsi" w:hAnsiTheme="minorHAnsi" w:cs="Arial"/>
          <w:sz w:val="22"/>
          <w:szCs w:val="22"/>
        </w:rPr>
        <w:tab/>
      </w:r>
      <w:r w:rsidR="00BE0C07" w:rsidRPr="00163B88">
        <w:rPr>
          <w:rFonts w:asciiTheme="minorHAnsi" w:hAnsiTheme="minorHAnsi" w:cs="Arial"/>
          <w:sz w:val="22"/>
          <w:szCs w:val="22"/>
        </w:rPr>
        <w:tab/>
        <w:t>PREDSJEDNIK</w:t>
      </w:r>
      <w:r w:rsidRPr="00163B88">
        <w:rPr>
          <w:rFonts w:asciiTheme="minorHAnsi" w:hAnsiTheme="minorHAnsi" w:cs="Arial"/>
          <w:sz w:val="22"/>
          <w:szCs w:val="22"/>
        </w:rPr>
        <w:t xml:space="preserve"> ŠKOLSKOG ODBORA</w:t>
      </w:r>
      <w:r w:rsidR="001D0BDD" w:rsidRPr="00163B88">
        <w:rPr>
          <w:rFonts w:asciiTheme="minorHAnsi" w:hAnsiTheme="minorHAnsi" w:cs="Arial"/>
          <w:sz w:val="22"/>
          <w:szCs w:val="22"/>
        </w:rPr>
        <w:t>:</w:t>
      </w:r>
    </w:p>
    <w:p w:rsidR="00FA1CD5" w:rsidRPr="00163B88" w:rsidRDefault="00B639F7" w:rsidP="00A55144">
      <w:pPr>
        <w:jc w:val="both"/>
        <w:rPr>
          <w:rFonts w:asciiTheme="minorHAnsi" w:hAnsiTheme="minorHAnsi" w:cs="Arial"/>
          <w:sz w:val="22"/>
          <w:szCs w:val="22"/>
        </w:rPr>
      </w:pPr>
      <w:r w:rsidRPr="00163B88">
        <w:rPr>
          <w:rFonts w:asciiTheme="minorHAnsi" w:hAnsiTheme="minorHAnsi" w:cs="Arial"/>
          <w:sz w:val="22"/>
          <w:szCs w:val="22"/>
        </w:rPr>
        <w:t>Lidija Grozdanović</w:t>
      </w:r>
      <w:r w:rsidR="00FA1CD5" w:rsidRPr="00163B88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  <w:r w:rsidR="00BE0C07" w:rsidRPr="00163B88">
        <w:rPr>
          <w:rFonts w:asciiTheme="minorHAnsi" w:hAnsiTheme="minorHAnsi" w:cs="Arial"/>
          <w:sz w:val="22"/>
          <w:szCs w:val="22"/>
        </w:rPr>
        <w:t xml:space="preserve">                </w:t>
      </w:r>
      <w:r w:rsidR="00BE0C07" w:rsidRPr="00163B88">
        <w:rPr>
          <w:rFonts w:asciiTheme="minorHAnsi" w:hAnsiTheme="minorHAnsi" w:cs="Arial"/>
          <w:sz w:val="22"/>
          <w:szCs w:val="22"/>
        </w:rPr>
        <w:tab/>
      </w:r>
      <w:r w:rsidR="00BE0C07" w:rsidRPr="00163B88">
        <w:rPr>
          <w:rFonts w:asciiTheme="minorHAnsi" w:hAnsiTheme="minorHAnsi" w:cs="Arial"/>
          <w:sz w:val="22"/>
          <w:szCs w:val="22"/>
        </w:rPr>
        <w:tab/>
      </w:r>
      <w:r w:rsidR="00BE0C07" w:rsidRPr="00163B88">
        <w:rPr>
          <w:rFonts w:asciiTheme="minorHAnsi" w:hAnsiTheme="minorHAnsi" w:cs="Arial"/>
          <w:sz w:val="22"/>
          <w:szCs w:val="22"/>
        </w:rPr>
        <w:tab/>
        <w:t>Josip Dročić</w:t>
      </w:r>
    </w:p>
    <w:p w:rsidR="00B60B5D" w:rsidRPr="0043182F" w:rsidRDefault="00B60B5D" w:rsidP="00A55144">
      <w:pPr>
        <w:rPr>
          <w:color w:val="FF0000"/>
          <w:lang w:val="hr-HR"/>
        </w:rPr>
      </w:pPr>
    </w:p>
    <w:sectPr w:rsidR="00B60B5D" w:rsidRPr="0043182F" w:rsidSect="00A55144">
      <w:headerReference w:type="default" r:id="rId41"/>
      <w:footerReference w:type="even" r:id="rId42"/>
      <w:footerReference w:type="default" r:id="rId43"/>
      <w:pgSz w:w="12240" w:h="15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11" w:rsidRDefault="007D4A11">
      <w:r>
        <w:separator/>
      </w:r>
    </w:p>
  </w:endnote>
  <w:endnote w:type="continuationSeparator" w:id="0">
    <w:p w:rsidR="007D4A11" w:rsidRDefault="007D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B6" w:rsidRDefault="008C2FB6" w:rsidP="0092556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C2FB6" w:rsidRDefault="008C2FB6" w:rsidP="0092556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B6" w:rsidRDefault="008C2FB6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snovna škola „Antun Mihanović“ Nova Kapela, Batri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95AE6" w:rsidRPr="00895AE6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8C2FB6" w:rsidRDefault="008C2FB6" w:rsidP="0092556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11" w:rsidRDefault="007D4A11">
      <w:r>
        <w:separator/>
      </w:r>
    </w:p>
  </w:footnote>
  <w:footnote w:type="continuationSeparator" w:id="0">
    <w:p w:rsidR="007D4A11" w:rsidRDefault="007D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-7805652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2FB6" w:rsidRDefault="008C2FB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odišnji plan i program rada škole 2025./2026.</w:t>
        </w:r>
      </w:p>
    </w:sdtContent>
  </w:sdt>
  <w:p w:rsidR="008C2FB6" w:rsidRDefault="008C2FB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1A928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095"/>
    <w:multiLevelType w:val="hybridMultilevel"/>
    <w:tmpl w:val="AD7E5AD6"/>
    <w:lvl w:ilvl="0" w:tplc="68EE0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F545B"/>
    <w:multiLevelType w:val="multilevel"/>
    <w:tmpl w:val="556E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315A7"/>
    <w:multiLevelType w:val="hybridMultilevel"/>
    <w:tmpl w:val="457069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B665C"/>
    <w:multiLevelType w:val="hybridMultilevel"/>
    <w:tmpl w:val="4D565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8621A"/>
    <w:multiLevelType w:val="hybridMultilevel"/>
    <w:tmpl w:val="9E664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D6C"/>
    <w:multiLevelType w:val="hybridMultilevel"/>
    <w:tmpl w:val="9E664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33C"/>
    <w:multiLevelType w:val="hybridMultilevel"/>
    <w:tmpl w:val="54B63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46968"/>
    <w:multiLevelType w:val="hybridMultilevel"/>
    <w:tmpl w:val="F738D6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EF2C32"/>
    <w:multiLevelType w:val="hybridMultilevel"/>
    <w:tmpl w:val="8F761F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63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A1C5C"/>
    <w:multiLevelType w:val="multilevel"/>
    <w:tmpl w:val="C3727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1DB67DF7"/>
    <w:multiLevelType w:val="hybridMultilevel"/>
    <w:tmpl w:val="8C82B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06864"/>
    <w:multiLevelType w:val="hybridMultilevel"/>
    <w:tmpl w:val="0BA06CFE"/>
    <w:lvl w:ilvl="0" w:tplc="3C363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10400"/>
    <w:multiLevelType w:val="hybridMultilevel"/>
    <w:tmpl w:val="679AF016"/>
    <w:lvl w:ilvl="0" w:tplc="E0A0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67C82"/>
    <w:multiLevelType w:val="hybridMultilevel"/>
    <w:tmpl w:val="CDA4A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E5669"/>
    <w:multiLevelType w:val="hybridMultilevel"/>
    <w:tmpl w:val="C06EE972"/>
    <w:lvl w:ilvl="0" w:tplc="7568782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E52D5"/>
    <w:multiLevelType w:val="hybridMultilevel"/>
    <w:tmpl w:val="F1469360"/>
    <w:lvl w:ilvl="0" w:tplc="197E7C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7D0958"/>
    <w:multiLevelType w:val="hybridMultilevel"/>
    <w:tmpl w:val="4CDE78FE"/>
    <w:lvl w:ilvl="0" w:tplc="CD363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7A3FD2"/>
    <w:multiLevelType w:val="hybridMultilevel"/>
    <w:tmpl w:val="15D4B8EE"/>
    <w:lvl w:ilvl="0" w:tplc="0526EC3E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B47404B"/>
    <w:multiLevelType w:val="hybridMultilevel"/>
    <w:tmpl w:val="ED8A7CE2"/>
    <w:lvl w:ilvl="0" w:tplc="FFFFFFFF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318C1A22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0">
    <w:nsid w:val="3BC53CFF"/>
    <w:multiLevelType w:val="hybridMultilevel"/>
    <w:tmpl w:val="E9C6D70A"/>
    <w:lvl w:ilvl="0" w:tplc="D390E8C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>
    <w:nsid w:val="41146D46"/>
    <w:multiLevelType w:val="hybridMultilevel"/>
    <w:tmpl w:val="DF486102"/>
    <w:lvl w:ilvl="0" w:tplc="F9802F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607A8"/>
    <w:multiLevelType w:val="hybridMultilevel"/>
    <w:tmpl w:val="9ED26084"/>
    <w:lvl w:ilvl="0" w:tplc="4D60BCA6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91C2F"/>
    <w:multiLevelType w:val="hybridMultilevel"/>
    <w:tmpl w:val="F9865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152C"/>
    <w:multiLevelType w:val="hybridMultilevel"/>
    <w:tmpl w:val="8F24E6CE"/>
    <w:lvl w:ilvl="0" w:tplc="0526EC3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722073"/>
    <w:multiLevelType w:val="hybridMultilevel"/>
    <w:tmpl w:val="CFE64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067AD"/>
    <w:multiLevelType w:val="hybridMultilevel"/>
    <w:tmpl w:val="30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532"/>
    <w:multiLevelType w:val="hybridMultilevel"/>
    <w:tmpl w:val="46C6771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890C63"/>
    <w:multiLevelType w:val="hybridMultilevel"/>
    <w:tmpl w:val="C3EE3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34E20"/>
    <w:multiLevelType w:val="singleLevel"/>
    <w:tmpl w:val="C4C08CEC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2C97AD6"/>
    <w:multiLevelType w:val="hybridMultilevel"/>
    <w:tmpl w:val="1A849316"/>
    <w:lvl w:ilvl="0" w:tplc="318C1A22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>
    <w:nsid w:val="648C2656"/>
    <w:multiLevelType w:val="hybridMultilevel"/>
    <w:tmpl w:val="E056D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C68BD"/>
    <w:multiLevelType w:val="hybridMultilevel"/>
    <w:tmpl w:val="B89012CE"/>
    <w:lvl w:ilvl="0" w:tplc="318C1A2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471DA0"/>
    <w:multiLevelType w:val="hybridMultilevel"/>
    <w:tmpl w:val="6F2C67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F6C5A"/>
    <w:multiLevelType w:val="hybridMultilevel"/>
    <w:tmpl w:val="0422C5CE"/>
    <w:lvl w:ilvl="0" w:tplc="318C1A2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BA3410"/>
    <w:multiLevelType w:val="hybridMultilevel"/>
    <w:tmpl w:val="1B2012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D51196"/>
    <w:multiLevelType w:val="hybridMultilevel"/>
    <w:tmpl w:val="047C6B80"/>
    <w:lvl w:ilvl="0" w:tplc="041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>
    <w:nsid w:val="72307662"/>
    <w:multiLevelType w:val="hybridMultilevel"/>
    <w:tmpl w:val="D0BC49F0"/>
    <w:lvl w:ilvl="0" w:tplc="D496FCF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890008C"/>
    <w:multiLevelType w:val="hybridMultilevel"/>
    <w:tmpl w:val="5854FF68"/>
    <w:lvl w:ilvl="0" w:tplc="C4C08C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25066"/>
    <w:multiLevelType w:val="hybridMultilevel"/>
    <w:tmpl w:val="61881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C1A22">
      <w:start w:val="17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73514"/>
    <w:multiLevelType w:val="hybridMultilevel"/>
    <w:tmpl w:val="49A23A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D5AD7"/>
    <w:multiLevelType w:val="hybridMultilevel"/>
    <w:tmpl w:val="3AC29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9"/>
  </w:num>
  <w:num w:numId="5">
    <w:abstractNumId w:val="12"/>
  </w:num>
  <w:num w:numId="6">
    <w:abstractNumId w:val="9"/>
  </w:num>
  <w:num w:numId="7">
    <w:abstractNumId w:val="33"/>
  </w:num>
  <w:num w:numId="8">
    <w:abstractNumId w:val="8"/>
  </w:num>
  <w:num w:numId="9">
    <w:abstractNumId w:val="3"/>
  </w:num>
  <w:num w:numId="10">
    <w:abstractNumId w:val="40"/>
  </w:num>
  <w:num w:numId="11">
    <w:abstractNumId w:val="14"/>
  </w:num>
  <w:num w:numId="12">
    <w:abstractNumId w:val="38"/>
  </w:num>
  <w:num w:numId="13">
    <w:abstractNumId w:val="0"/>
  </w:num>
  <w:num w:numId="14">
    <w:abstractNumId w:val="2"/>
  </w:num>
  <w:num w:numId="15">
    <w:abstractNumId w:val="17"/>
  </w:num>
  <w:num w:numId="16">
    <w:abstractNumId w:val="4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31"/>
  </w:num>
  <w:num w:numId="22">
    <w:abstractNumId w:val="25"/>
  </w:num>
  <w:num w:numId="23">
    <w:abstractNumId w:val="10"/>
  </w:num>
  <w:num w:numId="24">
    <w:abstractNumId w:val="5"/>
  </w:num>
  <w:num w:numId="25">
    <w:abstractNumId w:val="22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6"/>
  </w:num>
  <w:num w:numId="31">
    <w:abstractNumId w:val="30"/>
  </w:num>
  <w:num w:numId="32">
    <w:abstractNumId w:val="19"/>
  </w:num>
  <w:num w:numId="3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32"/>
  </w:num>
  <w:num w:numId="37">
    <w:abstractNumId w:val="37"/>
  </w:num>
  <w:num w:numId="38">
    <w:abstractNumId w:val="27"/>
  </w:num>
  <w:num w:numId="39">
    <w:abstractNumId w:val="11"/>
  </w:num>
  <w:num w:numId="40">
    <w:abstractNumId w:val="18"/>
  </w:num>
  <w:num w:numId="41">
    <w:abstractNumId w:val="24"/>
  </w:num>
  <w:num w:numId="42">
    <w:abstractNumId w:val="16"/>
  </w:num>
  <w:num w:numId="43">
    <w:abstractNumId w:val="26"/>
  </w:num>
  <w:num w:numId="44">
    <w:abstractNumId w:val="7"/>
  </w:num>
  <w:num w:numId="45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98"/>
    <w:rsid w:val="000019AE"/>
    <w:rsid w:val="00001BFA"/>
    <w:rsid w:val="00002912"/>
    <w:rsid w:val="00002A6D"/>
    <w:rsid w:val="00004096"/>
    <w:rsid w:val="000047A5"/>
    <w:rsid w:val="00004B34"/>
    <w:rsid w:val="00004C53"/>
    <w:rsid w:val="00004D17"/>
    <w:rsid w:val="0000538F"/>
    <w:rsid w:val="00005AA1"/>
    <w:rsid w:val="00005AE9"/>
    <w:rsid w:val="00006543"/>
    <w:rsid w:val="0000664E"/>
    <w:rsid w:val="00007E18"/>
    <w:rsid w:val="00012369"/>
    <w:rsid w:val="00012AD8"/>
    <w:rsid w:val="00012C5F"/>
    <w:rsid w:val="00013151"/>
    <w:rsid w:val="00013E30"/>
    <w:rsid w:val="000147EF"/>
    <w:rsid w:val="00015039"/>
    <w:rsid w:val="0001512A"/>
    <w:rsid w:val="00015500"/>
    <w:rsid w:val="00016EB6"/>
    <w:rsid w:val="0002073C"/>
    <w:rsid w:val="00021286"/>
    <w:rsid w:val="00022E77"/>
    <w:rsid w:val="000246A9"/>
    <w:rsid w:val="00024B34"/>
    <w:rsid w:val="00030E2B"/>
    <w:rsid w:val="00032B61"/>
    <w:rsid w:val="000344A1"/>
    <w:rsid w:val="000348E7"/>
    <w:rsid w:val="00035202"/>
    <w:rsid w:val="0003728B"/>
    <w:rsid w:val="00040848"/>
    <w:rsid w:val="00040B20"/>
    <w:rsid w:val="00041189"/>
    <w:rsid w:val="000414C6"/>
    <w:rsid w:val="0004179F"/>
    <w:rsid w:val="00042EF8"/>
    <w:rsid w:val="000438BE"/>
    <w:rsid w:val="00043D80"/>
    <w:rsid w:val="000443AB"/>
    <w:rsid w:val="00044414"/>
    <w:rsid w:val="00044BBE"/>
    <w:rsid w:val="00045D5E"/>
    <w:rsid w:val="00046C39"/>
    <w:rsid w:val="000500E8"/>
    <w:rsid w:val="00051F60"/>
    <w:rsid w:val="00052608"/>
    <w:rsid w:val="00053E34"/>
    <w:rsid w:val="000540E9"/>
    <w:rsid w:val="000541A2"/>
    <w:rsid w:val="00055746"/>
    <w:rsid w:val="00056AD9"/>
    <w:rsid w:val="00057A0A"/>
    <w:rsid w:val="00060157"/>
    <w:rsid w:val="00060B98"/>
    <w:rsid w:val="00060C02"/>
    <w:rsid w:val="000614B6"/>
    <w:rsid w:val="00061E7A"/>
    <w:rsid w:val="00063582"/>
    <w:rsid w:val="0006384D"/>
    <w:rsid w:val="000638F6"/>
    <w:rsid w:val="00063F10"/>
    <w:rsid w:val="000645E2"/>
    <w:rsid w:val="0006505B"/>
    <w:rsid w:val="00066044"/>
    <w:rsid w:val="00066F8A"/>
    <w:rsid w:val="00067E67"/>
    <w:rsid w:val="0007118B"/>
    <w:rsid w:val="00071A5C"/>
    <w:rsid w:val="000722C7"/>
    <w:rsid w:val="0007258B"/>
    <w:rsid w:val="000741AC"/>
    <w:rsid w:val="000745A0"/>
    <w:rsid w:val="00076133"/>
    <w:rsid w:val="0007618C"/>
    <w:rsid w:val="000763A8"/>
    <w:rsid w:val="00076665"/>
    <w:rsid w:val="0008110E"/>
    <w:rsid w:val="000818DA"/>
    <w:rsid w:val="0008363D"/>
    <w:rsid w:val="00084213"/>
    <w:rsid w:val="0008495A"/>
    <w:rsid w:val="00084B2B"/>
    <w:rsid w:val="000856FE"/>
    <w:rsid w:val="000858FA"/>
    <w:rsid w:val="0008595C"/>
    <w:rsid w:val="0008600F"/>
    <w:rsid w:val="00086896"/>
    <w:rsid w:val="00086AC0"/>
    <w:rsid w:val="0009192F"/>
    <w:rsid w:val="000922C2"/>
    <w:rsid w:val="00092E2E"/>
    <w:rsid w:val="00093114"/>
    <w:rsid w:val="000932E4"/>
    <w:rsid w:val="00093934"/>
    <w:rsid w:val="000944BA"/>
    <w:rsid w:val="000947BF"/>
    <w:rsid w:val="000A2711"/>
    <w:rsid w:val="000A30AF"/>
    <w:rsid w:val="000A435E"/>
    <w:rsid w:val="000A4CE1"/>
    <w:rsid w:val="000A5130"/>
    <w:rsid w:val="000A579B"/>
    <w:rsid w:val="000A58BA"/>
    <w:rsid w:val="000A6C26"/>
    <w:rsid w:val="000A7900"/>
    <w:rsid w:val="000A7968"/>
    <w:rsid w:val="000A7D98"/>
    <w:rsid w:val="000B0AF6"/>
    <w:rsid w:val="000B0F66"/>
    <w:rsid w:val="000B0F85"/>
    <w:rsid w:val="000B1FC7"/>
    <w:rsid w:val="000B3D32"/>
    <w:rsid w:val="000B3F65"/>
    <w:rsid w:val="000B5012"/>
    <w:rsid w:val="000B6525"/>
    <w:rsid w:val="000B6990"/>
    <w:rsid w:val="000B79F5"/>
    <w:rsid w:val="000C07C2"/>
    <w:rsid w:val="000C0812"/>
    <w:rsid w:val="000C0947"/>
    <w:rsid w:val="000C218F"/>
    <w:rsid w:val="000C2371"/>
    <w:rsid w:val="000C3403"/>
    <w:rsid w:val="000C3481"/>
    <w:rsid w:val="000C3876"/>
    <w:rsid w:val="000C3E24"/>
    <w:rsid w:val="000C4B86"/>
    <w:rsid w:val="000C5A68"/>
    <w:rsid w:val="000C6269"/>
    <w:rsid w:val="000C69F3"/>
    <w:rsid w:val="000C6A8E"/>
    <w:rsid w:val="000C6BCD"/>
    <w:rsid w:val="000C6C40"/>
    <w:rsid w:val="000D0530"/>
    <w:rsid w:val="000D09DF"/>
    <w:rsid w:val="000D1385"/>
    <w:rsid w:val="000D1C10"/>
    <w:rsid w:val="000D23C2"/>
    <w:rsid w:val="000D26F3"/>
    <w:rsid w:val="000D2923"/>
    <w:rsid w:val="000D2E3A"/>
    <w:rsid w:val="000D3112"/>
    <w:rsid w:val="000D3B07"/>
    <w:rsid w:val="000D4E3B"/>
    <w:rsid w:val="000D6369"/>
    <w:rsid w:val="000D77AB"/>
    <w:rsid w:val="000D787A"/>
    <w:rsid w:val="000E2D16"/>
    <w:rsid w:val="000E3386"/>
    <w:rsid w:val="000E39BB"/>
    <w:rsid w:val="000E5850"/>
    <w:rsid w:val="000E597C"/>
    <w:rsid w:val="000E65FB"/>
    <w:rsid w:val="000E67AE"/>
    <w:rsid w:val="000E6CC8"/>
    <w:rsid w:val="000F0D35"/>
    <w:rsid w:val="000F0F79"/>
    <w:rsid w:val="000F2607"/>
    <w:rsid w:val="000F32B6"/>
    <w:rsid w:val="000F3EB1"/>
    <w:rsid w:val="000F4A47"/>
    <w:rsid w:val="000F589B"/>
    <w:rsid w:val="000F5940"/>
    <w:rsid w:val="000F600C"/>
    <w:rsid w:val="000F64B7"/>
    <w:rsid w:val="000F6DA5"/>
    <w:rsid w:val="000F7462"/>
    <w:rsid w:val="000F75EC"/>
    <w:rsid w:val="000F77C6"/>
    <w:rsid w:val="00101796"/>
    <w:rsid w:val="00101C51"/>
    <w:rsid w:val="001022E6"/>
    <w:rsid w:val="0010320D"/>
    <w:rsid w:val="0010368D"/>
    <w:rsid w:val="001038DD"/>
    <w:rsid w:val="00103F56"/>
    <w:rsid w:val="001041FD"/>
    <w:rsid w:val="00104720"/>
    <w:rsid w:val="00105A88"/>
    <w:rsid w:val="00105CAB"/>
    <w:rsid w:val="00105F36"/>
    <w:rsid w:val="001065CB"/>
    <w:rsid w:val="001065F2"/>
    <w:rsid w:val="00106AEA"/>
    <w:rsid w:val="00110452"/>
    <w:rsid w:val="00110EB6"/>
    <w:rsid w:val="00111272"/>
    <w:rsid w:val="0011317F"/>
    <w:rsid w:val="00114A7A"/>
    <w:rsid w:val="00114E6F"/>
    <w:rsid w:val="0011525A"/>
    <w:rsid w:val="0011786F"/>
    <w:rsid w:val="00117E83"/>
    <w:rsid w:val="00120FFF"/>
    <w:rsid w:val="001215B1"/>
    <w:rsid w:val="00121DF7"/>
    <w:rsid w:val="00127DFF"/>
    <w:rsid w:val="00130E89"/>
    <w:rsid w:val="00131610"/>
    <w:rsid w:val="00132226"/>
    <w:rsid w:val="001334E7"/>
    <w:rsid w:val="00133983"/>
    <w:rsid w:val="0013484E"/>
    <w:rsid w:val="00134C11"/>
    <w:rsid w:val="00135133"/>
    <w:rsid w:val="0013704A"/>
    <w:rsid w:val="001372F2"/>
    <w:rsid w:val="001374D4"/>
    <w:rsid w:val="00137A7A"/>
    <w:rsid w:val="00137FCC"/>
    <w:rsid w:val="00140551"/>
    <w:rsid w:val="001408B2"/>
    <w:rsid w:val="00140E40"/>
    <w:rsid w:val="00142FCB"/>
    <w:rsid w:val="0014363F"/>
    <w:rsid w:val="00143A16"/>
    <w:rsid w:val="001441A0"/>
    <w:rsid w:val="00144BAB"/>
    <w:rsid w:val="00145C62"/>
    <w:rsid w:val="001502BA"/>
    <w:rsid w:val="001512C0"/>
    <w:rsid w:val="0015135F"/>
    <w:rsid w:val="00151388"/>
    <w:rsid w:val="001537D3"/>
    <w:rsid w:val="001539CC"/>
    <w:rsid w:val="0015453B"/>
    <w:rsid w:val="0015524E"/>
    <w:rsid w:val="001564FE"/>
    <w:rsid w:val="00156E60"/>
    <w:rsid w:val="00157314"/>
    <w:rsid w:val="00160136"/>
    <w:rsid w:val="001614DB"/>
    <w:rsid w:val="00161827"/>
    <w:rsid w:val="0016192D"/>
    <w:rsid w:val="00161A7F"/>
    <w:rsid w:val="001629A0"/>
    <w:rsid w:val="00162D1C"/>
    <w:rsid w:val="0016300B"/>
    <w:rsid w:val="00163B88"/>
    <w:rsid w:val="00164816"/>
    <w:rsid w:val="00164C79"/>
    <w:rsid w:val="00164C8F"/>
    <w:rsid w:val="001657EC"/>
    <w:rsid w:val="0016616D"/>
    <w:rsid w:val="00166A5A"/>
    <w:rsid w:val="001670E1"/>
    <w:rsid w:val="00167C7C"/>
    <w:rsid w:val="00170BF8"/>
    <w:rsid w:val="00170F03"/>
    <w:rsid w:val="00172551"/>
    <w:rsid w:val="001735E6"/>
    <w:rsid w:val="00173658"/>
    <w:rsid w:val="00174505"/>
    <w:rsid w:val="001747B8"/>
    <w:rsid w:val="00174BD0"/>
    <w:rsid w:val="00174D06"/>
    <w:rsid w:val="001758C2"/>
    <w:rsid w:val="00175F2E"/>
    <w:rsid w:val="001761CD"/>
    <w:rsid w:val="00176D72"/>
    <w:rsid w:val="00177B50"/>
    <w:rsid w:val="00177BD3"/>
    <w:rsid w:val="001806A5"/>
    <w:rsid w:val="001812EC"/>
    <w:rsid w:val="00181DEC"/>
    <w:rsid w:val="001824D5"/>
    <w:rsid w:val="0018288B"/>
    <w:rsid w:val="0018504B"/>
    <w:rsid w:val="0018690F"/>
    <w:rsid w:val="0018696E"/>
    <w:rsid w:val="00187640"/>
    <w:rsid w:val="00187B44"/>
    <w:rsid w:val="00187E2F"/>
    <w:rsid w:val="00190C0C"/>
    <w:rsid w:val="00190D7B"/>
    <w:rsid w:val="00190EFE"/>
    <w:rsid w:val="0019254F"/>
    <w:rsid w:val="001925B0"/>
    <w:rsid w:val="00192C48"/>
    <w:rsid w:val="001931F2"/>
    <w:rsid w:val="0019350E"/>
    <w:rsid w:val="00193A39"/>
    <w:rsid w:val="001958B1"/>
    <w:rsid w:val="00195D39"/>
    <w:rsid w:val="001965D1"/>
    <w:rsid w:val="00196C19"/>
    <w:rsid w:val="00197784"/>
    <w:rsid w:val="001A00C9"/>
    <w:rsid w:val="001A068B"/>
    <w:rsid w:val="001A0F76"/>
    <w:rsid w:val="001A0FF2"/>
    <w:rsid w:val="001A115B"/>
    <w:rsid w:val="001A3571"/>
    <w:rsid w:val="001B1285"/>
    <w:rsid w:val="001B1BA8"/>
    <w:rsid w:val="001B1DC4"/>
    <w:rsid w:val="001B4697"/>
    <w:rsid w:val="001B4AFE"/>
    <w:rsid w:val="001B5D8B"/>
    <w:rsid w:val="001B6627"/>
    <w:rsid w:val="001B6ED6"/>
    <w:rsid w:val="001B7CBB"/>
    <w:rsid w:val="001C033C"/>
    <w:rsid w:val="001C0593"/>
    <w:rsid w:val="001C160A"/>
    <w:rsid w:val="001C22DC"/>
    <w:rsid w:val="001C32E4"/>
    <w:rsid w:val="001C5624"/>
    <w:rsid w:val="001C5E38"/>
    <w:rsid w:val="001C5EFA"/>
    <w:rsid w:val="001C5FE7"/>
    <w:rsid w:val="001C6448"/>
    <w:rsid w:val="001C7763"/>
    <w:rsid w:val="001D0365"/>
    <w:rsid w:val="001D0BDD"/>
    <w:rsid w:val="001D15C3"/>
    <w:rsid w:val="001D206B"/>
    <w:rsid w:val="001D20D8"/>
    <w:rsid w:val="001D2350"/>
    <w:rsid w:val="001D2703"/>
    <w:rsid w:val="001D2DAB"/>
    <w:rsid w:val="001D3E98"/>
    <w:rsid w:val="001D3EAD"/>
    <w:rsid w:val="001D4BE3"/>
    <w:rsid w:val="001D5094"/>
    <w:rsid w:val="001D5CEB"/>
    <w:rsid w:val="001E12AC"/>
    <w:rsid w:val="001E13B4"/>
    <w:rsid w:val="001E1C70"/>
    <w:rsid w:val="001E1CDE"/>
    <w:rsid w:val="001E2F99"/>
    <w:rsid w:val="001E3A80"/>
    <w:rsid w:val="001E3C88"/>
    <w:rsid w:val="001E3F05"/>
    <w:rsid w:val="001E41E0"/>
    <w:rsid w:val="001E5C29"/>
    <w:rsid w:val="001E5CE2"/>
    <w:rsid w:val="001E674C"/>
    <w:rsid w:val="001E7C22"/>
    <w:rsid w:val="001F0A57"/>
    <w:rsid w:val="001F0D9E"/>
    <w:rsid w:val="001F1AE2"/>
    <w:rsid w:val="001F2BA4"/>
    <w:rsid w:val="001F3EAD"/>
    <w:rsid w:val="001F4D1E"/>
    <w:rsid w:val="001F6160"/>
    <w:rsid w:val="001F7757"/>
    <w:rsid w:val="001F7C73"/>
    <w:rsid w:val="00200755"/>
    <w:rsid w:val="00200C8E"/>
    <w:rsid w:val="00200F9A"/>
    <w:rsid w:val="0020178F"/>
    <w:rsid w:val="0020345D"/>
    <w:rsid w:val="00203992"/>
    <w:rsid w:val="00203A6F"/>
    <w:rsid w:val="00203BC8"/>
    <w:rsid w:val="00203C4E"/>
    <w:rsid w:val="00203F33"/>
    <w:rsid w:val="0020403E"/>
    <w:rsid w:val="00204119"/>
    <w:rsid w:val="0020543C"/>
    <w:rsid w:val="00205C43"/>
    <w:rsid w:val="00206139"/>
    <w:rsid w:val="0020704C"/>
    <w:rsid w:val="002073EA"/>
    <w:rsid w:val="0021000E"/>
    <w:rsid w:val="00210440"/>
    <w:rsid w:val="00210A4A"/>
    <w:rsid w:val="00210A9B"/>
    <w:rsid w:val="00211A0D"/>
    <w:rsid w:val="002123E4"/>
    <w:rsid w:val="002125AA"/>
    <w:rsid w:val="0021295D"/>
    <w:rsid w:val="00212A37"/>
    <w:rsid w:val="00212D5E"/>
    <w:rsid w:val="00213704"/>
    <w:rsid w:val="00213FFD"/>
    <w:rsid w:val="0021408D"/>
    <w:rsid w:val="0021591E"/>
    <w:rsid w:val="0021601E"/>
    <w:rsid w:val="00216279"/>
    <w:rsid w:val="002210C4"/>
    <w:rsid w:val="0022226E"/>
    <w:rsid w:val="00223056"/>
    <w:rsid w:val="00223361"/>
    <w:rsid w:val="00223681"/>
    <w:rsid w:val="00223CC8"/>
    <w:rsid w:val="00224165"/>
    <w:rsid w:val="002278B3"/>
    <w:rsid w:val="00227B2C"/>
    <w:rsid w:val="002303AC"/>
    <w:rsid w:val="00230642"/>
    <w:rsid w:val="002307BA"/>
    <w:rsid w:val="002319CC"/>
    <w:rsid w:val="00231C7A"/>
    <w:rsid w:val="00231D5D"/>
    <w:rsid w:val="0023243E"/>
    <w:rsid w:val="0023251E"/>
    <w:rsid w:val="00233929"/>
    <w:rsid w:val="00233CD0"/>
    <w:rsid w:val="002366F7"/>
    <w:rsid w:val="00236F52"/>
    <w:rsid w:val="00240021"/>
    <w:rsid w:val="0024187B"/>
    <w:rsid w:val="00243A6D"/>
    <w:rsid w:val="00244AFC"/>
    <w:rsid w:val="00244F40"/>
    <w:rsid w:val="0024518A"/>
    <w:rsid w:val="002459E8"/>
    <w:rsid w:val="00245BFE"/>
    <w:rsid w:val="002466A2"/>
    <w:rsid w:val="00246CB7"/>
    <w:rsid w:val="00246EE9"/>
    <w:rsid w:val="00247886"/>
    <w:rsid w:val="00251087"/>
    <w:rsid w:val="00251A06"/>
    <w:rsid w:val="00253331"/>
    <w:rsid w:val="00253FC3"/>
    <w:rsid w:val="002547BA"/>
    <w:rsid w:val="00254FA1"/>
    <w:rsid w:val="00255622"/>
    <w:rsid w:val="0025734E"/>
    <w:rsid w:val="0025767F"/>
    <w:rsid w:val="00260214"/>
    <w:rsid w:val="00260AE5"/>
    <w:rsid w:val="00261A8C"/>
    <w:rsid w:val="00261B1A"/>
    <w:rsid w:val="00262A8F"/>
    <w:rsid w:val="00263DCC"/>
    <w:rsid w:val="0026440D"/>
    <w:rsid w:val="00264DDD"/>
    <w:rsid w:val="00265A56"/>
    <w:rsid w:val="00266E11"/>
    <w:rsid w:val="002670EC"/>
    <w:rsid w:val="002679DD"/>
    <w:rsid w:val="00272275"/>
    <w:rsid w:val="0027258E"/>
    <w:rsid w:val="0027378E"/>
    <w:rsid w:val="0027444F"/>
    <w:rsid w:val="00274CBE"/>
    <w:rsid w:val="00274F13"/>
    <w:rsid w:val="002754A6"/>
    <w:rsid w:val="002757C1"/>
    <w:rsid w:val="00275BC2"/>
    <w:rsid w:val="00280732"/>
    <w:rsid w:val="0028150E"/>
    <w:rsid w:val="002815D1"/>
    <w:rsid w:val="0028184B"/>
    <w:rsid w:val="002818CE"/>
    <w:rsid w:val="00282206"/>
    <w:rsid w:val="00282ED1"/>
    <w:rsid w:val="002836D3"/>
    <w:rsid w:val="0028442F"/>
    <w:rsid w:val="0028523F"/>
    <w:rsid w:val="002857CC"/>
    <w:rsid w:val="002857FE"/>
    <w:rsid w:val="002877D5"/>
    <w:rsid w:val="002877ED"/>
    <w:rsid w:val="00287ABA"/>
    <w:rsid w:val="00287C0E"/>
    <w:rsid w:val="002907F3"/>
    <w:rsid w:val="00291CC2"/>
    <w:rsid w:val="00291F85"/>
    <w:rsid w:val="00292604"/>
    <w:rsid w:val="002930B5"/>
    <w:rsid w:val="002931F6"/>
    <w:rsid w:val="002932BA"/>
    <w:rsid w:val="002950A6"/>
    <w:rsid w:val="00296A1A"/>
    <w:rsid w:val="00297DDE"/>
    <w:rsid w:val="00297E7E"/>
    <w:rsid w:val="002A078D"/>
    <w:rsid w:val="002A4A4C"/>
    <w:rsid w:val="002A50BB"/>
    <w:rsid w:val="002A64C3"/>
    <w:rsid w:val="002A6BF0"/>
    <w:rsid w:val="002B0804"/>
    <w:rsid w:val="002B1EC1"/>
    <w:rsid w:val="002B3C64"/>
    <w:rsid w:val="002B55C2"/>
    <w:rsid w:val="002B6799"/>
    <w:rsid w:val="002B69A0"/>
    <w:rsid w:val="002B70DD"/>
    <w:rsid w:val="002B7CF7"/>
    <w:rsid w:val="002C0F1C"/>
    <w:rsid w:val="002C18AF"/>
    <w:rsid w:val="002C2494"/>
    <w:rsid w:val="002C282F"/>
    <w:rsid w:val="002C303F"/>
    <w:rsid w:val="002C3429"/>
    <w:rsid w:val="002C352B"/>
    <w:rsid w:val="002C386C"/>
    <w:rsid w:val="002C3877"/>
    <w:rsid w:val="002C4CBB"/>
    <w:rsid w:val="002C63CA"/>
    <w:rsid w:val="002C663C"/>
    <w:rsid w:val="002C759D"/>
    <w:rsid w:val="002C78B5"/>
    <w:rsid w:val="002C7E04"/>
    <w:rsid w:val="002D194F"/>
    <w:rsid w:val="002D1D0E"/>
    <w:rsid w:val="002D45C7"/>
    <w:rsid w:val="002D5957"/>
    <w:rsid w:val="002D6714"/>
    <w:rsid w:val="002D6911"/>
    <w:rsid w:val="002D7AED"/>
    <w:rsid w:val="002E0990"/>
    <w:rsid w:val="002E0991"/>
    <w:rsid w:val="002E0E06"/>
    <w:rsid w:val="002E1509"/>
    <w:rsid w:val="002E19C7"/>
    <w:rsid w:val="002E243B"/>
    <w:rsid w:val="002E2748"/>
    <w:rsid w:val="002E38D6"/>
    <w:rsid w:val="002E595D"/>
    <w:rsid w:val="002E5CC4"/>
    <w:rsid w:val="002E5DCB"/>
    <w:rsid w:val="002E7054"/>
    <w:rsid w:val="002E73F1"/>
    <w:rsid w:val="002F21D7"/>
    <w:rsid w:val="002F2E77"/>
    <w:rsid w:val="002F4150"/>
    <w:rsid w:val="002F4D2A"/>
    <w:rsid w:val="002F4FB3"/>
    <w:rsid w:val="002F55C2"/>
    <w:rsid w:val="002F6223"/>
    <w:rsid w:val="002F6384"/>
    <w:rsid w:val="002F65CC"/>
    <w:rsid w:val="002F6F1D"/>
    <w:rsid w:val="00300ADA"/>
    <w:rsid w:val="00300B49"/>
    <w:rsid w:val="003014B6"/>
    <w:rsid w:val="003016FA"/>
    <w:rsid w:val="00302571"/>
    <w:rsid w:val="00302E64"/>
    <w:rsid w:val="00304F30"/>
    <w:rsid w:val="0030500A"/>
    <w:rsid w:val="003054D2"/>
    <w:rsid w:val="00306654"/>
    <w:rsid w:val="0030762A"/>
    <w:rsid w:val="00307E9C"/>
    <w:rsid w:val="0031015A"/>
    <w:rsid w:val="00310BB8"/>
    <w:rsid w:val="00310EC0"/>
    <w:rsid w:val="0031118C"/>
    <w:rsid w:val="00311AD5"/>
    <w:rsid w:val="00312A77"/>
    <w:rsid w:val="003145C0"/>
    <w:rsid w:val="003156A6"/>
    <w:rsid w:val="00315E69"/>
    <w:rsid w:val="003177B0"/>
    <w:rsid w:val="00317A6C"/>
    <w:rsid w:val="00320184"/>
    <w:rsid w:val="00321DF5"/>
    <w:rsid w:val="00322AA6"/>
    <w:rsid w:val="00323362"/>
    <w:rsid w:val="00324CC7"/>
    <w:rsid w:val="00324EB9"/>
    <w:rsid w:val="00325DF0"/>
    <w:rsid w:val="00325F1A"/>
    <w:rsid w:val="00326D8F"/>
    <w:rsid w:val="00327AAE"/>
    <w:rsid w:val="00330FBF"/>
    <w:rsid w:val="00331116"/>
    <w:rsid w:val="00332054"/>
    <w:rsid w:val="003326F4"/>
    <w:rsid w:val="003336CF"/>
    <w:rsid w:val="00333B2F"/>
    <w:rsid w:val="003340FD"/>
    <w:rsid w:val="0033436F"/>
    <w:rsid w:val="00334648"/>
    <w:rsid w:val="00334F0C"/>
    <w:rsid w:val="0033552E"/>
    <w:rsid w:val="00336510"/>
    <w:rsid w:val="003371D4"/>
    <w:rsid w:val="00340105"/>
    <w:rsid w:val="00340CF2"/>
    <w:rsid w:val="00342202"/>
    <w:rsid w:val="0034232E"/>
    <w:rsid w:val="00342AEF"/>
    <w:rsid w:val="003434B8"/>
    <w:rsid w:val="00343F3A"/>
    <w:rsid w:val="003443D4"/>
    <w:rsid w:val="00345D03"/>
    <w:rsid w:val="00345FAD"/>
    <w:rsid w:val="003460AA"/>
    <w:rsid w:val="00346C0C"/>
    <w:rsid w:val="00346D05"/>
    <w:rsid w:val="00346E76"/>
    <w:rsid w:val="003472D8"/>
    <w:rsid w:val="00347A00"/>
    <w:rsid w:val="00347D0A"/>
    <w:rsid w:val="003513F9"/>
    <w:rsid w:val="00352377"/>
    <w:rsid w:val="00353696"/>
    <w:rsid w:val="0035413C"/>
    <w:rsid w:val="00354D2D"/>
    <w:rsid w:val="0035586A"/>
    <w:rsid w:val="00355F3E"/>
    <w:rsid w:val="00356AA1"/>
    <w:rsid w:val="00360426"/>
    <w:rsid w:val="00360D5F"/>
    <w:rsid w:val="0036198F"/>
    <w:rsid w:val="003649E3"/>
    <w:rsid w:val="0036569E"/>
    <w:rsid w:val="0036592E"/>
    <w:rsid w:val="0036670A"/>
    <w:rsid w:val="00366D68"/>
    <w:rsid w:val="003672AB"/>
    <w:rsid w:val="0036731E"/>
    <w:rsid w:val="00367540"/>
    <w:rsid w:val="00372A15"/>
    <w:rsid w:val="00372DED"/>
    <w:rsid w:val="00372FD4"/>
    <w:rsid w:val="0037370F"/>
    <w:rsid w:val="003753A9"/>
    <w:rsid w:val="003756D2"/>
    <w:rsid w:val="00375F19"/>
    <w:rsid w:val="003768AF"/>
    <w:rsid w:val="003778B9"/>
    <w:rsid w:val="00377F44"/>
    <w:rsid w:val="00380449"/>
    <w:rsid w:val="003816F7"/>
    <w:rsid w:val="00381863"/>
    <w:rsid w:val="00381AD2"/>
    <w:rsid w:val="00382261"/>
    <w:rsid w:val="003826C8"/>
    <w:rsid w:val="00382C39"/>
    <w:rsid w:val="00383436"/>
    <w:rsid w:val="0038409C"/>
    <w:rsid w:val="00384F59"/>
    <w:rsid w:val="00385C47"/>
    <w:rsid w:val="00385DE7"/>
    <w:rsid w:val="00386ECF"/>
    <w:rsid w:val="00387D0B"/>
    <w:rsid w:val="00390F4A"/>
    <w:rsid w:val="00391B04"/>
    <w:rsid w:val="00391C53"/>
    <w:rsid w:val="003929A7"/>
    <w:rsid w:val="00392D8F"/>
    <w:rsid w:val="00393512"/>
    <w:rsid w:val="00393C84"/>
    <w:rsid w:val="00393F8A"/>
    <w:rsid w:val="00394C8E"/>
    <w:rsid w:val="00395C03"/>
    <w:rsid w:val="0039620B"/>
    <w:rsid w:val="0039654A"/>
    <w:rsid w:val="003968A5"/>
    <w:rsid w:val="0039693A"/>
    <w:rsid w:val="00397359"/>
    <w:rsid w:val="003978AC"/>
    <w:rsid w:val="00397B29"/>
    <w:rsid w:val="00397C8D"/>
    <w:rsid w:val="003A0C68"/>
    <w:rsid w:val="003A2123"/>
    <w:rsid w:val="003A2E34"/>
    <w:rsid w:val="003A327F"/>
    <w:rsid w:val="003A4284"/>
    <w:rsid w:val="003A442E"/>
    <w:rsid w:val="003A4483"/>
    <w:rsid w:val="003A5F5B"/>
    <w:rsid w:val="003A692A"/>
    <w:rsid w:val="003A7063"/>
    <w:rsid w:val="003A72A1"/>
    <w:rsid w:val="003A7AC3"/>
    <w:rsid w:val="003B1C88"/>
    <w:rsid w:val="003B2443"/>
    <w:rsid w:val="003B2986"/>
    <w:rsid w:val="003B2DA5"/>
    <w:rsid w:val="003B35C7"/>
    <w:rsid w:val="003B3CEB"/>
    <w:rsid w:val="003B3D09"/>
    <w:rsid w:val="003B57D7"/>
    <w:rsid w:val="003B667B"/>
    <w:rsid w:val="003B6AAD"/>
    <w:rsid w:val="003B7452"/>
    <w:rsid w:val="003B756B"/>
    <w:rsid w:val="003B7FD6"/>
    <w:rsid w:val="003C1828"/>
    <w:rsid w:val="003C19E0"/>
    <w:rsid w:val="003C3965"/>
    <w:rsid w:val="003C41C1"/>
    <w:rsid w:val="003C4C88"/>
    <w:rsid w:val="003C4FE7"/>
    <w:rsid w:val="003C51BF"/>
    <w:rsid w:val="003C5800"/>
    <w:rsid w:val="003C5963"/>
    <w:rsid w:val="003C6E66"/>
    <w:rsid w:val="003C6F0B"/>
    <w:rsid w:val="003D11E1"/>
    <w:rsid w:val="003D2014"/>
    <w:rsid w:val="003D28ED"/>
    <w:rsid w:val="003D2D1B"/>
    <w:rsid w:val="003D3BAF"/>
    <w:rsid w:val="003D42CC"/>
    <w:rsid w:val="003D460B"/>
    <w:rsid w:val="003D595D"/>
    <w:rsid w:val="003D59A5"/>
    <w:rsid w:val="003D7F00"/>
    <w:rsid w:val="003E083D"/>
    <w:rsid w:val="003E1B8C"/>
    <w:rsid w:val="003E1EFF"/>
    <w:rsid w:val="003E24AA"/>
    <w:rsid w:val="003E251C"/>
    <w:rsid w:val="003E25C0"/>
    <w:rsid w:val="003E44FB"/>
    <w:rsid w:val="003E6346"/>
    <w:rsid w:val="003E6428"/>
    <w:rsid w:val="003E65A5"/>
    <w:rsid w:val="003E7CFE"/>
    <w:rsid w:val="003F0285"/>
    <w:rsid w:val="003F07E9"/>
    <w:rsid w:val="003F218A"/>
    <w:rsid w:val="003F2A9C"/>
    <w:rsid w:val="003F3303"/>
    <w:rsid w:val="003F3653"/>
    <w:rsid w:val="003F4F64"/>
    <w:rsid w:val="003F5F71"/>
    <w:rsid w:val="003F63F4"/>
    <w:rsid w:val="00401003"/>
    <w:rsid w:val="00404182"/>
    <w:rsid w:val="0040596F"/>
    <w:rsid w:val="00406525"/>
    <w:rsid w:val="00406AFE"/>
    <w:rsid w:val="00407DBE"/>
    <w:rsid w:val="004132B1"/>
    <w:rsid w:val="0041443A"/>
    <w:rsid w:val="00417C28"/>
    <w:rsid w:val="00420172"/>
    <w:rsid w:val="0042151B"/>
    <w:rsid w:val="004220FC"/>
    <w:rsid w:val="004224F2"/>
    <w:rsid w:val="004237ED"/>
    <w:rsid w:val="00424024"/>
    <w:rsid w:val="004245F2"/>
    <w:rsid w:val="00424E6A"/>
    <w:rsid w:val="0042518E"/>
    <w:rsid w:val="004262F0"/>
    <w:rsid w:val="00426367"/>
    <w:rsid w:val="004300BC"/>
    <w:rsid w:val="004305DC"/>
    <w:rsid w:val="0043136A"/>
    <w:rsid w:val="0043182F"/>
    <w:rsid w:val="0043215B"/>
    <w:rsid w:val="004335B2"/>
    <w:rsid w:val="00434804"/>
    <w:rsid w:val="00434875"/>
    <w:rsid w:val="00435467"/>
    <w:rsid w:val="0043555D"/>
    <w:rsid w:val="00435FFD"/>
    <w:rsid w:val="0043614F"/>
    <w:rsid w:val="0043678D"/>
    <w:rsid w:val="00436C03"/>
    <w:rsid w:val="00437268"/>
    <w:rsid w:val="00437CA5"/>
    <w:rsid w:val="004406D5"/>
    <w:rsid w:val="004412B3"/>
    <w:rsid w:val="00443E15"/>
    <w:rsid w:val="00444522"/>
    <w:rsid w:val="00444A73"/>
    <w:rsid w:val="00444B76"/>
    <w:rsid w:val="00445E80"/>
    <w:rsid w:val="004460C5"/>
    <w:rsid w:val="004503D2"/>
    <w:rsid w:val="00450F51"/>
    <w:rsid w:val="00451249"/>
    <w:rsid w:val="00451851"/>
    <w:rsid w:val="00451FEB"/>
    <w:rsid w:val="00454FC8"/>
    <w:rsid w:val="004558A4"/>
    <w:rsid w:val="00455D2D"/>
    <w:rsid w:val="00455E0E"/>
    <w:rsid w:val="00456559"/>
    <w:rsid w:val="00456B68"/>
    <w:rsid w:val="00457B26"/>
    <w:rsid w:val="00457E86"/>
    <w:rsid w:val="00460882"/>
    <w:rsid w:val="00460D03"/>
    <w:rsid w:val="00460F42"/>
    <w:rsid w:val="004610EC"/>
    <w:rsid w:val="00461930"/>
    <w:rsid w:val="0046304D"/>
    <w:rsid w:val="0046325C"/>
    <w:rsid w:val="00463491"/>
    <w:rsid w:val="00464212"/>
    <w:rsid w:val="00465CEE"/>
    <w:rsid w:val="00466BF3"/>
    <w:rsid w:val="004670A3"/>
    <w:rsid w:val="0046778F"/>
    <w:rsid w:val="00470BDF"/>
    <w:rsid w:val="00472BC8"/>
    <w:rsid w:val="00472F7E"/>
    <w:rsid w:val="004738B8"/>
    <w:rsid w:val="00474505"/>
    <w:rsid w:val="004755BF"/>
    <w:rsid w:val="0048012F"/>
    <w:rsid w:val="004803FE"/>
    <w:rsid w:val="004805DE"/>
    <w:rsid w:val="00481049"/>
    <w:rsid w:val="00482ED5"/>
    <w:rsid w:val="00483442"/>
    <w:rsid w:val="00483F20"/>
    <w:rsid w:val="0048403C"/>
    <w:rsid w:val="004867F0"/>
    <w:rsid w:val="004869EC"/>
    <w:rsid w:val="004874A5"/>
    <w:rsid w:val="00487683"/>
    <w:rsid w:val="004876D4"/>
    <w:rsid w:val="00494664"/>
    <w:rsid w:val="00494A75"/>
    <w:rsid w:val="00494D7D"/>
    <w:rsid w:val="00495184"/>
    <w:rsid w:val="00496269"/>
    <w:rsid w:val="00496F27"/>
    <w:rsid w:val="004A06FB"/>
    <w:rsid w:val="004A0B9E"/>
    <w:rsid w:val="004A2BD7"/>
    <w:rsid w:val="004A2DCD"/>
    <w:rsid w:val="004A3854"/>
    <w:rsid w:val="004A4983"/>
    <w:rsid w:val="004A4C46"/>
    <w:rsid w:val="004A4C64"/>
    <w:rsid w:val="004A57FD"/>
    <w:rsid w:val="004A5B10"/>
    <w:rsid w:val="004A66AD"/>
    <w:rsid w:val="004A67E4"/>
    <w:rsid w:val="004B02C3"/>
    <w:rsid w:val="004B2735"/>
    <w:rsid w:val="004B2A45"/>
    <w:rsid w:val="004B3E75"/>
    <w:rsid w:val="004B607A"/>
    <w:rsid w:val="004B6665"/>
    <w:rsid w:val="004B756C"/>
    <w:rsid w:val="004B7A3D"/>
    <w:rsid w:val="004B7BB7"/>
    <w:rsid w:val="004C05B8"/>
    <w:rsid w:val="004C1639"/>
    <w:rsid w:val="004C2422"/>
    <w:rsid w:val="004C2965"/>
    <w:rsid w:val="004C31F7"/>
    <w:rsid w:val="004C41CB"/>
    <w:rsid w:val="004C4C01"/>
    <w:rsid w:val="004C58CA"/>
    <w:rsid w:val="004C6033"/>
    <w:rsid w:val="004C6BC0"/>
    <w:rsid w:val="004D0959"/>
    <w:rsid w:val="004D0971"/>
    <w:rsid w:val="004D429D"/>
    <w:rsid w:val="004D62FD"/>
    <w:rsid w:val="004D654B"/>
    <w:rsid w:val="004D6EA0"/>
    <w:rsid w:val="004D7D40"/>
    <w:rsid w:val="004E1C19"/>
    <w:rsid w:val="004E1EAF"/>
    <w:rsid w:val="004E2DED"/>
    <w:rsid w:val="004E50F8"/>
    <w:rsid w:val="004E5939"/>
    <w:rsid w:val="004E5DE3"/>
    <w:rsid w:val="004E60D7"/>
    <w:rsid w:val="004E6149"/>
    <w:rsid w:val="004E647C"/>
    <w:rsid w:val="004E6A19"/>
    <w:rsid w:val="004E7DB2"/>
    <w:rsid w:val="004E7F20"/>
    <w:rsid w:val="004F1598"/>
    <w:rsid w:val="004F1680"/>
    <w:rsid w:val="004F1A20"/>
    <w:rsid w:val="004F1D6B"/>
    <w:rsid w:val="004F2160"/>
    <w:rsid w:val="004F3FAD"/>
    <w:rsid w:val="004F4056"/>
    <w:rsid w:val="004F4696"/>
    <w:rsid w:val="004F4EAC"/>
    <w:rsid w:val="004F4EB6"/>
    <w:rsid w:val="004F5188"/>
    <w:rsid w:val="004F562F"/>
    <w:rsid w:val="004F6957"/>
    <w:rsid w:val="004F747B"/>
    <w:rsid w:val="004F7BF7"/>
    <w:rsid w:val="005004D2"/>
    <w:rsid w:val="00500F39"/>
    <w:rsid w:val="005010E9"/>
    <w:rsid w:val="00501960"/>
    <w:rsid w:val="00502368"/>
    <w:rsid w:val="00503185"/>
    <w:rsid w:val="005046D8"/>
    <w:rsid w:val="0050502A"/>
    <w:rsid w:val="005052E5"/>
    <w:rsid w:val="00505DB6"/>
    <w:rsid w:val="005065D4"/>
    <w:rsid w:val="005066B1"/>
    <w:rsid w:val="005103E8"/>
    <w:rsid w:val="0051070B"/>
    <w:rsid w:val="00510C98"/>
    <w:rsid w:val="005145E9"/>
    <w:rsid w:val="00514D58"/>
    <w:rsid w:val="00515AD6"/>
    <w:rsid w:val="00515D26"/>
    <w:rsid w:val="005163C8"/>
    <w:rsid w:val="0051650F"/>
    <w:rsid w:val="00517394"/>
    <w:rsid w:val="00517D05"/>
    <w:rsid w:val="00520B8E"/>
    <w:rsid w:val="0052113D"/>
    <w:rsid w:val="0052188C"/>
    <w:rsid w:val="00522309"/>
    <w:rsid w:val="005231AA"/>
    <w:rsid w:val="005239C5"/>
    <w:rsid w:val="005241CE"/>
    <w:rsid w:val="00524C20"/>
    <w:rsid w:val="0052501D"/>
    <w:rsid w:val="005251C2"/>
    <w:rsid w:val="005272A9"/>
    <w:rsid w:val="00527657"/>
    <w:rsid w:val="005279E7"/>
    <w:rsid w:val="00527C88"/>
    <w:rsid w:val="00530374"/>
    <w:rsid w:val="00530583"/>
    <w:rsid w:val="00531FC2"/>
    <w:rsid w:val="00533C11"/>
    <w:rsid w:val="00533C2C"/>
    <w:rsid w:val="00533F97"/>
    <w:rsid w:val="0053513F"/>
    <w:rsid w:val="0053601A"/>
    <w:rsid w:val="00536336"/>
    <w:rsid w:val="00536D96"/>
    <w:rsid w:val="005371FE"/>
    <w:rsid w:val="00537812"/>
    <w:rsid w:val="00540320"/>
    <w:rsid w:val="00540F6C"/>
    <w:rsid w:val="00541446"/>
    <w:rsid w:val="0054202D"/>
    <w:rsid w:val="005448CD"/>
    <w:rsid w:val="005544B6"/>
    <w:rsid w:val="00555065"/>
    <w:rsid w:val="0055536B"/>
    <w:rsid w:val="005562A8"/>
    <w:rsid w:val="00557F1C"/>
    <w:rsid w:val="005604BD"/>
    <w:rsid w:val="0056118E"/>
    <w:rsid w:val="0056206C"/>
    <w:rsid w:val="00562B60"/>
    <w:rsid w:val="00562E9E"/>
    <w:rsid w:val="00563A89"/>
    <w:rsid w:val="00563E7B"/>
    <w:rsid w:val="00564354"/>
    <w:rsid w:val="00564738"/>
    <w:rsid w:val="00565065"/>
    <w:rsid w:val="0056542D"/>
    <w:rsid w:val="0056568A"/>
    <w:rsid w:val="00565699"/>
    <w:rsid w:val="00565ACA"/>
    <w:rsid w:val="00566738"/>
    <w:rsid w:val="0056760C"/>
    <w:rsid w:val="00567A95"/>
    <w:rsid w:val="005709B3"/>
    <w:rsid w:val="00571EE1"/>
    <w:rsid w:val="00572026"/>
    <w:rsid w:val="00572146"/>
    <w:rsid w:val="00574F8B"/>
    <w:rsid w:val="005750D8"/>
    <w:rsid w:val="00577958"/>
    <w:rsid w:val="0058104D"/>
    <w:rsid w:val="0058187A"/>
    <w:rsid w:val="00581CB8"/>
    <w:rsid w:val="005823A5"/>
    <w:rsid w:val="005846B1"/>
    <w:rsid w:val="00584710"/>
    <w:rsid w:val="00585607"/>
    <w:rsid w:val="005858BA"/>
    <w:rsid w:val="005859D5"/>
    <w:rsid w:val="00586B10"/>
    <w:rsid w:val="0058710D"/>
    <w:rsid w:val="00590451"/>
    <w:rsid w:val="00590901"/>
    <w:rsid w:val="00591D0E"/>
    <w:rsid w:val="00592232"/>
    <w:rsid w:val="0059294C"/>
    <w:rsid w:val="00593292"/>
    <w:rsid w:val="00593819"/>
    <w:rsid w:val="005951BE"/>
    <w:rsid w:val="00596745"/>
    <w:rsid w:val="00596F9D"/>
    <w:rsid w:val="00597398"/>
    <w:rsid w:val="005977A3"/>
    <w:rsid w:val="00597DC6"/>
    <w:rsid w:val="005A01D1"/>
    <w:rsid w:val="005A1934"/>
    <w:rsid w:val="005A1FBD"/>
    <w:rsid w:val="005A205B"/>
    <w:rsid w:val="005A4F72"/>
    <w:rsid w:val="005A4F99"/>
    <w:rsid w:val="005A5AD5"/>
    <w:rsid w:val="005A5F25"/>
    <w:rsid w:val="005A6463"/>
    <w:rsid w:val="005A69CC"/>
    <w:rsid w:val="005A6CB4"/>
    <w:rsid w:val="005B05EC"/>
    <w:rsid w:val="005B0772"/>
    <w:rsid w:val="005B21CC"/>
    <w:rsid w:val="005B23E2"/>
    <w:rsid w:val="005B2596"/>
    <w:rsid w:val="005B3C4F"/>
    <w:rsid w:val="005B3C5C"/>
    <w:rsid w:val="005B4FE4"/>
    <w:rsid w:val="005B5176"/>
    <w:rsid w:val="005B63CD"/>
    <w:rsid w:val="005B69BC"/>
    <w:rsid w:val="005C0A9C"/>
    <w:rsid w:val="005C17D6"/>
    <w:rsid w:val="005C23D7"/>
    <w:rsid w:val="005C2BDE"/>
    <w:rsid w:val="005C2E48"/>
    <w:rsid w:val="005C3D1A"/>
    <w:rsid w:val="005C4446"/>
    <w:rsid w:val="005C4553"/>
    <w:rsid w:val="005C4D00"/>
    <w:rsid w:val="005C5403"/>
    <w:rsid w:val="005C5C88"/>
    <w:rsid w:val="005C5FC2"/>
    <w:rsid w:val="005C62C3"/>
    <w:rsid w:val="005C7496"/>
    <w:rsid w:val="005D0117"/>
    <w:rsid w:val="005D21C6"/>
    <w:rsid w:val="005D3120"/>
    <w:rsid w:val="005D4A44"/>
    <w:rsid w:val="005D5954"/>
    <w:rsid w:val="005D5C49"/>
    <w:rsid w:val="005D6D63"/>
    <w:rsid w:val="005D7D37"/>
    <w:rsid w:val="005E0E5D"/>
    <w:rsid w:val="005E343C"/>
    <w:rsid w:val="005E43F8"/>
    <w:rsid w:val="005E48C6"/>
    <w:rsid w:val="005E4B07"/>
    <w:rsid w:val="005E4F15"/>
    <w:rsid w:val="005E5976"/>
    <w:rsid w:val="005E6248"/>
    <w:rsid w:val="005E6A75"/>
    <w:rsid w:val="005E6D27"/>
    <w:rsid w:val="005E778C"/>
    <w:rsid w:val="005F096C"/>
    <w:rsid w:val="005F09A2"/>
    <w:rsid w:val="005F114C"/>
    <w:rsid w:val="005F1202"/>
    <w:rsid w:val="005F1C8E"/>
    <w:rsid w:val="005F1EFE"/>
    <w:rsid w:val="005F2055"/>
    <w:rsid w:val="005F2B9A"/>
    <w:rsid w:val="005F2CFB"/>
    <w:rsid w:val="005F2D8B"/>
    <w:rsid w:val="005F38C5"/>
    <w:rsid w:val="005F3C57"/>
    <w:rsid w:val="005F4EFF"/>
    <w:rsid w:val="005F5557"/>
    <w:rsid w:val="005F6525"/>
    <w:rsid w:val="005F6C58"/>
    <w:rsid w:val="005F7108"/>
    <w:rsid w:val="005F742D"/>
    <w:rsid w:val="00600831"/>
    <w:rsid w:val="00600967"/>
    <w:rsid w:val="00602D59"/>
    <w:rsid w:val="00602E5D"/>
    <w:rsid w:val="00602ED5"/>
    <w:rsid w:val="00603C04"/>
    <w:rsid w:val="00604233"/>
    <w:rsid w:val="00604398"/>
    <w:rsid w:val="00604827"/>
    <w:rsid w:val="00604F55"/>
    <w:rsid w:val="00605459"/>
    <w:rsid w:val="0060681D"/>
    <w:rsid w:val="00606AE9"/>
    <w:rsid w:val="00611D35"/>
    <w:rsid w:val="00611FCB"/>
    <w:rsid w:val="00612636"/>
    <w:rsid w:val="00612B1F"/>
    <w:rsid w:val="006135A7"/>
    <w:rsid w:val="0061381D"/>
    <w:rsid w:val="006138CA"/>
    <w:rsid w:val="00613E6D"/>
    <w:rsid w:val="00614056"/>
    <w:rsid w:val="0061605A"/>
    <w:rsid w:val="0061724B"/>
    <w:rsid w:val="006172EB"/>
    <w:rsid w:val="0062002C"/>
    <w:rsid w:val="00620111"/>
    <w:rsid w:val="006202C8"/>
    <w:rsid w:val="0062075E"/>
    <w:rsid w:val="00621A9A"/>
    <w:rsid w:val="00621EAF"/>
    <w:rsid w:val="0062200B"/>
    <w:rsid w:val="00622BF7"/>
    <w:rsid w:val="00624C78"/>
    <w:rsid w:val="00624F83"/>
    <w:rsid w:val="00625077"/>
    <w:rsid w:val="006257F4"/>
    <w:rsid w:val="0062594F"/>
    <w:rsid w:val="0062637B"/>
    <w:rsid w:val="0062660F"/>
    <w:rsid w:val="00630684"/>
    <w:rsid w:val="00630AD8"/>
    <w:rsid w:val="00632A4C"/>
    <w:rsid w:val="00632CD8"/>
    <w:rsid w:val="00633FB4"/>
    <w:rsid w:val="006342A2"/>
    <w:rsid w:val="006353C0"/>
    <w:rsid w:val="0063708A"/>
    <w:rsid w:val="0064070A"/>
    <w:rsid w:val="00640ED0"/>
    <w:rsid w:val="00642E2E"/>
    <w:rsid w:val="00643229"/>
    <w:rsid w:val="00644484"/>
    <w:rsid w:val="006459B0"/>
    <w:rsid w:val="00645C94"/>
    <w:rsid w:val="00645EEB"/>
    <w:rsid w:val="006461FA"/>
    <w:rsid w:val="0064732F"/>
    <w:rsid w:val="006501CA"/>
    <w:rsid w:val="00650295"/>
    <w:rsid w:val="00651A7C"/>
    <w:rsid w:val="0065224D"/>
    <w:rsid w:val="00652CA7"/>
    <w:rsid w:val="00652D87"/>
    <w:rsid w:val="006532AD"/>
    <w:rsid w:val="00653BAE"/>
    <w:rsid w:val="006545BE"/>
    <w:rsid w:val="00655019"/>
    <w:rsid w:val="00655749"/>
    <w:rsid w:val="00655EDB"/>
    <w:rsid w:val="006563C7"/>
    <w:rsid w:val="00656B93"/>
    <w:rsid w:val="00657105"/>
    <w:rsid w:val="006576D3"/>
    <w:rsid w:val="006606F4"/>
    <w:rsid w:val="00661573"/>
    <w:rsid w:val="0066171F"/>
    <w:rsid w:val="00661C6E"/>
    <w:rsid w:val="00662EF0"/>
    <w:rsid w:val="00664866"/>
    <w:rsid w:val="006650FF"/>
    <w:rsid w:val="006659F3"/>
    <w:rsid w:val="006665AC"/>
    <w:rsid w:val="006665FB"/>
    <w:rsid w:val="006670AD"/>
    <w:rsid w:val="00667561"/>
    <w:rsid w:val="006678C8"/>
    <w:rsid w:val="00667D2C"/>
    <w:rsid w:val="00670448"/>
    <w:rsid w:val="00672179"/>
    <w:rsid w:val="00673BCB"/>
    <w:rsid w:val="0067477E"/>
    <w:rsid w:val="00674DEA"/>
    <w:rsid w:val="00675057"/>
    <w:rsid w:val="0067598F"/>
    <w:rsid w:val="006810D2"/>
    <w:rsid w:val="00682C00"/>
    <w:rsid w:val="00683A76"/>
    <w:rsid w:val="006842AF"/>
    <w:rsid w:val="00684E70"/>
    <w:rsid w:val="00685927"/>
    <w:rsid w:val="00686098"/>
    <w:rsid w:val="00686669"/>
    <w:rsid w:val="00686EF0"/>
    <w:rsid w:val="00687CE9"/>
    <w:rsid w:val="00687F4A"/>
    <w:rsid w:val="00690197"/>
    <w:rsid w:val="0069088F"/>
    <w:rsid w:val="006908B3"/>
    <w:rsid w:val="00690CA4"/>
    <w:rsid w:val="006924C2"/>
    <w:rsid w:val="0069291B"/>
    <w:rsid w:val="00692DF3"/>
    <w:rsid w:val="00692F02"/>
    <w:rsid w:val="00692FD6"/>
    <w:rsid w:val="00693FAF"/>
    <w:rsid w:val="00694572"/>
    <w:rsid w:val="00694E70"/>
    <w:rsid w:val="0069619A"/>
    <w:rsid w:val="00697243"/>
    <w:rsid w:val="006974D8"/>
    <w:rsid w:val="00697BB6"/>
    <w:rsid w:val="006A0BA6"/>
    <w:rsid w:val="006A1E5B"/>
    <w:rsid w:val="006A2123"/>
    <w:rsid w:val="006A2D2C"/>
    <w:rsid w:val="006A3270"/>
    <w:rsid w:val="006A47C0"/>
    <w:rsid w:val="006A5A61"/>
    <w:rsid w:val="006A6095"/>
    <w:rsid w:val="006A65D2"/>
    <w:rsid w:val="006A6DD5"/>
    <w:rsid w:val="006A7706"/>
    <w:rsid w:val="006B0190"/>
    <w:rsid w:val="006B17EB"/>
    <w:rsid w:val="006B236F"/>
    <w:rsid w:val="006B2CF5"/>
    <w:rsid w:val="006B35AF"/>
    <w:rsid w:val="006B38CF"/>
    <w:rsid w:val="006B3A72"/>
    <w:rsid w:val="006B4FEB"/>
    <w:rsid w:val="006B5E15"/>
    <w:rsid w:val="006C05BE"/>
    <w:rsid w:val="006C14E2"/>
    <w:rsid w:val="006C22DF"/>
    <w:rsid w:val="006C2422"/>
    <w:rsid w:val="006C2D8B"/>
    <w:rsid w:val="006C2F50"/>
    <w:rsid w:val="006C44B7"/>
    <w:rsid w:val="006C4D79"/>
    <w:rsid w:val="006C5377"/>
    <w:rsid w:val="006C5C92"/>
    <w:rsid w:val="006C60B1"/>
    <w:rsid w:val="006C652B"/>
    <w:rsid w:val="006C70BF"/>
    <w:rsid w:val="006C7577"/>
    <w:rsid w:val="006C7D60"/>
    <w:rsid w:val="006D0037"/>
    <w:rsid w:val="006D036E"/>
    <w:rsid w:val="006D05F1"/>
    <w:rsid w:val="006D0F3B"/>
    <w:rsid w:val="006D201D"/>
    <w:rsid w:val="006D247D"/>
    <w:rsid w:val="006D5D16"/>
    <w:rsid w:val="006D6657"/>
    <w:rsid w:val="006D6896"/>
    <w:rsid w:val="006D6D22"/>
    <w:rsid w:val="006E0AAF"/>
    <w:rsid w:val="006E1445"/>
    <w:rsid w:val="006E1521"/>
    <w:rsid w:val="006E187D"/>
    <w:rsid w:val="006E1F72"/>
    <w:rsid w:val="006E285B"/>
    <w:rsid w:val="006E3D83"/>
    <w:rsid w:val="006E544B"/>
    <w:rsid w:val="006E59B4"/>
    <w:rsid w:val="006E59B7"/>
    <w:rsid w:val="006E5B8A"/>
    <w:rsid w:val="006E6858"/>
    <w:rsid w:val="006E771A"/>
    <w:rsid w:val="006F0840"/>
    <w:rsid w:val="006F3AE7"/>
    <w:rsid w:val="006F3FFF"/>
    <w:rsid w:val="006F5621"/>
    <w:rsid w:val="006F5692"/>
    <w:rsid w:val="006F5FEC"/>
    <w:rsid w:val="006F741E"/>
    <w:rsid w:val="006F7462"/>
    <w:rsid w:val="006F766C"/>
    <w:rsid w:val="007014A2"/>
    <w:rsid w:val="00701ED6"/>
    <w:rsid w:val="0070234E"/>
    <w:rsid w:val="00702AD7"/>
    <w:rsid w:val="00702AF7"/>
    <w:rsid w:val="00702B8F"/>
    <w:rsid w:val="00702D60"/>
    <w:rsid w:val="00702EAE"/>
    <w:rsid w:val="007049D4"/>
    <w:rsid w:val="00707CC1"/>
    <w:rsid w:val="00710355"/>
    <w:rsid w:val="00710862"/>
    <w:rsid w:val="00711740"/>
    <w:rsid w:val="00711DE2"/>
    <w:rsid w:val="00712188"/>
    <w:rsid w:val="0071264E"/>
    <w:rsid w:val="00712887"/>
    <w:rsid w:val="00713812"/>
    <w:rsid w:val="00713A08"/>
    <w:rsid w:val="00714567"/>
    <w:rsid w:val="0071476D"/>
    <w:rsid w:val="00714958"/>
    <w:rsid w:val="00714E81"/>
    <w:rsid w:val="007151C2"/>
    <w:rsid w:val="00715C4F"/>
    <w:rsid w:val="00716A28"/>
    <w:rsid w:val="00716E9F"/>
    <w:rsid w:val="00720AEF"/>
    <w:rsid w:val="00720B6A"/>
    <w:rsid w:val="00720D75"/>
    <w:rsid w:val="00721389"/>
    <w:rsid w:val="007213FC"/>
    <w:rsid w:val="007220EF"/>
    <w:rsid w:val="0072249F"/>
    <w:rsid w:val="00722C34"/>
    <w:rsid w:val="00723AC1"/>
    <w:rsid w:val="007250A7"/>
    <w:rsid w:val="007262F8"/>
    <w:rsid w:val="007264DC"/>
    <w:rsid w:val="00726A88"/>
    <w:rsid w:val="0073083C"/>
    <w:rsid w:val="00730C94"/>
    <w:rsid w:val="00730FE7"/>
    <w:rsid w:val="00732262"/>
    <w:rsid w:val="00733BA0"/>
    <w:rsid w:val="00736271"/>
    <w:rsid w:val="0074083F"/>
    <w:rsid w:val="007408F9"/>
    <w:rsid w:val="00741E88"/>
    <w:rsid w:val="00741ECB"/>
    <w:rsid w:val="00742720"/>
    <w:rsid w:val="0074352F"/>
    <w:rsid w:val="00743887"/>
    <w:rsid w:val="00743F5B"/>
    <w:rsid w:val="00744AD9"/>
    <w:rsid w:val="00744B35"/>
    <w:rsid w:val="00744CE5"/>
    <w:rsid w:val="00744D8E"/>
    <w:rsid w:val="007465FE"/>
    <w:rsid w:val="0075023E"/>
    <w:rsid w:val="00750B27"/>
    <w:rsid w:val="00752442"/>
    <w:rsid w:val="0075252E"/>
    <w:rsid w:val="0075273E"/>
    <w:rsid w:val="00753433"/>
    <w:rsid w:val="00754A8D"/>
    <w:rsid w:val="00754DAF"/>
    <w:rsid w:val="00756771"/>
    <w:rsid w:val="007572EF"/>
    <w:rsid w:val="0076123A"/>
    <w:rsid w:val="0076294B"/>
    <w:rsid w:val="00763D8C"/>
    <w:rsid w:val="007660C3"/>
    <w:rsid w:val="00766A18"/>
    <w:rsid w:val="0077073F"/>
    <w:rsid w:val="007712F1"/>
    <w:rsid w:val="00771FAE"/>
    <w:rsid w:val="00772B58"/>
    <w:rsid w:val="00772D71"/>
    <w:rsid w:val="00773F06"/>
    <w:rsid w:val="00774D9D"/>
    <w:rsid w:val="00774F9A"/>
    <w:rsid w:val="007759B0"/>
    <w:rsid w:val="0077623A"/>
    <w:rsid w:val="00776C46"/>
    <w:rsid w:val="007807E1"/>
    <w:rsid w:val="00781A2D"/>
    <w:rsid w:val="007823D2"/>
    <w:rsid w:val="00782E24"/>
    <w:rsid w:val="00783DB8"/>
    <w:rsid w:val="00784166"/>
    <w:rsid w:val="0078557F"/>
    <w:rsid w:val="007866AC"/>
    <w:rsid w:val="007870E6"/>
    <w:rsid w:val="0078784C"/>
    <w:rsid w:val="00790AE1"/>
    <w:rsid w:val="00791097"/>
    <w:rsid w:val="0079144B"/>
    <w:rsid w:val="00791A3B"/>
    <w:rsid w:val="007923F8"/>
    <w:rsid w:val="00794AE8"/>
    <w:rsid w:val="00794EEA"/>
    <w:rsid w:val="00795017"/>
    <w:rsid w:val="00795209"/>
    <w:rsid w:val="00796279"/>
    <w:rsid w:val="007964B3"/>
    <w:rsid w:val="007967F0"/>
    <w:rsid w:val="00796D14"/>
    <w:rsid w:val="00796E65"/>
    <w:rsid w:val="007A168A"/>
    <w:rsid w:val="007A24CF"/>
    <w:rsid w:val="007A3E53"/>
    <w:rsid w:val="007A49FC"/>
    <w:rsid w:val="007A5365"/>
    <w:rsid w:val="007A6338"/>
    <w:rsid w:val="007B014D"/>
    <w:rsid w:val="007B1626"/>
    <w:rsid w:val="007B17ED"/>
    <w:rsid w:val="007B2E76"/>
    <w:rsid w:val="007B38DB"/>
    <w:rsid w:val="007B403F"/>
    <w:rsid w:val="007B55A9"/>
    <w:rsid w:val="007B5A2F"/>
    <w:rsid w:val="007B666B"/>
    <w:rsid w:val="007B6C97"/>
    <w:rsid w:val="007B6DA8"/>
    <w:rsid w:val="007B7563"/>
    <w:rsid w:val="007C0832"/>
    <w:rsid w:val="007C0DFC"/>
    <w:rsid w:val="007C1ACD"/>
    <w:rsid w:val="007C2C11"/>
    <w:rsid w:val="007C2F4B"/>
    <w:rsid w:val="007C3685"/>
    <w:rsid w:val="007C4007"/>
    <w:rsid w:val="007C4938"/>
    <w:rsid w:val="007C5505"/>
    <w:rsid w:val="007C5655"/>
    <w:rsid w:val="007C5D0E"/>
    <w:rsid w:val="007C62BA"/>
    <w:rsid w:val="007C6E2F"/>
    <w:rsid w:val="007D1BB2"/>
    <w:rsid w:val="007D20F1"/>
    <w:rsid w:val="007D32E3"/>
    <w:rsid w:val="007D37F2"/>
    <w:rsid w:val="007D39F3"/>
    <w:rsid w:val="007D3D1B"/>
    <w:rsid w:val="007D4A11"/>
    <w:rsid w:val="007D4F1B"/>
    <w:rsid w:val="007D527E"/>
    <w:rsid w:val="007D645E"/>
    <w:rsid w:val="007D695D"/>
    <w:rsid w:val="007D6C46"/>
    <w:rsid w:val="007D6F5D"/>
    <w:rsid w:val="007E058E"/>
    <w:rsid w:val="007E0600"/>
    <w:rsid w:val="007E0C2A"/>
    <w:rsid w:val="007E2FE2"/>
    <w:rsid w:val="007E3D0F"/>
    <w:rsid w:val="007E43EE"/>
    <w:rsid w:val="007E4D08"/>
    <w:rsid w:val="007E556E"/>
    <w:rsid w:val="007E5B12"/>
    <w:rsid w:val="007F05AD"/>
    <w:rsid w:val="007F2233"/>
    <w:rsid w:val="007F2A6A"/>
    <w:rsid w:val="007F3E94"/>
    <w:rsid w:val="007F40E5"/>
    <w:rsid w:val="007F57B1"/>
    <w:rsid w:val="007F5964"/>
    <w:rsid w:val="007F64D0"/>
    <w:rsid w:val="007F6CC8"/>
    <w:rsid w:val="008005AE"/>
    <w:rsid w:val="00800E9E"/>
    <w:rsid w:val="00800FFE"/>
    <w:rsid w:val="008012FA"/>
    <w:rsid w:val="0080163B"/>
    <w:rsid w:val="00801C2C"/>
    <w:rsid w:val="008029BD"/>
    <w:rsid w:val="00803248"/>
    <w:rsid w:val="0080342C"/>
    <w:rsid w:val="00803737"/>
    <w:rsid w:val="00804CF9"/>
    <w:rsid w:val="00805E95"/>
    <w:rsid w:val="00806288"/>
    <w:rsid w:val="00806678"/>
    <w:rsid w:val="008067F3"/>
    <w:rsid w:val="00806DDA"/>
    <w:rsid w:val="0080729E"/>
    <w:rsid w:val="00807A88"/>
    <w:rsid w:val="00810C7F"/>
    <w:rsid w:val="00813729"/>
    <w:rsid w:val="00813F3E"/>
    <w:rsid w:val="00814F87"/>
    <w:rsid w:val="00815225"/>
    <w:rsid w:val="008159BF"/>
    <w:rsid w:val="00815A30"/>
    <w:rsid w:val="00815C39"/>
    <w:rsid w:val="0081620A"/>
    <w:rsid w:val="008163CE"/>
    <w:rsid w:val="00816E21"/>
    <w:rsid w:val="00817A2C"/>
    <w:rsid w:val="00820C36"/>
    <w:rsid w:val="00821C35"/>
    <w:rsid w:val="00821F38"/>
    <w:rsid w:val="0082336F"/>
    <w:rsid w:val="008235D3"/>
    <w:rsid w:val="0082546D"/>
    <w:rsid w:val="008257C3"/>
    <w:rsid w:val="00825996"/>
    <w:rsid w:val="00826368"/>
    <w:rsid w:val="0083008D"/>
    <w:rsid w:val="00832210"/>
    <w:rsid w:val="00833BCA"/>
    <w:rsid w:val="00834A31"/>
    <w:rsid w:val="00835003"/>
    <w:rsid w:val="00835F98"/>
    <w:rsid w:val="00836BDF"/>
    <w:rsid w:val="00837428"/>
    <w:rsid w:val="008378EC"/>
    <w:rsid w:val="00837E76"/>
    <w:rsid w:val="00841B57"/>
    <w:rsid w:val="0084479C"/>
    <w:rsid w:val="0085179C"/>
    <w:rsid w:val="0085426A"/>
    <w:rsid w:val="0085472F"/>
    <w:rsid w:val="00855984"/>
    <w:rsid w:val="0085666F"/>
    <w:rsid w:val="008566DA"/>
    <w:rsid w:val="00856CFF"/>
    <w:rsid w:val="00856F3C"/>
    <w:rsid w:val="00857045"/>
    <w:rsid w:val="0085795F"/>
    <w:rsid w:val="008608CC"/>
    <w:rsid w:val="00861D59"/>
    <w:rsid w:val="00861DE9"/>
    <w:rsid w:val="008623A2"/>
    <w:rsid w:val="008628B6"/>
    <w:rsid w:val="0086356B"/>
    <w:rsid w:val="00863858"/>
    <w:rsid w:val="008643D4"/>
    <w:rsid w:val="008647BC"/>
    <w:rsid w:val="00864A3A"/>
    <w:rsid w:val="00864B86"/>
    <w:rsid w:val="00865255"/>
    <w:rsid w:val="00865C03"/>
    <w:rsid w:val="00867D77"/>
    <w:rsid w:val="0087023C"/>
    <w:rsid w:val="008708D6"/>
    <w:rsid w:val="00870B1D"/>
    <w:rsid w:val="008716A0"/>
    <w:rsid w:val="00872CF1"/>
    <w:rsid w:val="0087349A"/>
    <w:rsid w:val="00873682"/>
    <w:rsid w:val="00873DA7"/>
    <w:rsid w:val="00874763"/>
    <w:rsid w:val="00874FFF"/>
    <w:rsid w:val="008752DD"/>
    <w:rsid w:val="008770BA"/>
    <w:rsid w:val="00881534"/>
    <w:rsid w:val="00881C90"/>
    <w:rsid w:val="008824C9"/>
    <w:rsid w:val="00884241"/>
    <w:rsid w:val="00884A0D"/>
    <w:rsid w:val="00885D81"/>
    <w:rsid w:val="00885F17"/>
    <w:rsid w:val="008914D7"/>
    <w:rsid w:val="00891B08"/>
    <w:rsid w:val="00894607"/>
    <w:rsid w:val="00894AEA"/>
    <w:rsid w:val="00895AE6"/>
    <w:rsid w:val="0089605B"/>
    <w:rsid w:val="008965AC"/>
    <w:rsid w:val="008968F0"/>
    <w:rsid w:val="00896DE9"/>
    <w:rsid w:val="00897A13"/>
    <w:rsid w:val="008A0A7B"/>
    <w:rsid w:val="008A1347"/>
    <w:rsid w:val="008A1D71"/>
    <w:rsid w:val="008A34DF"/>
    <w:rsid w:val="008A4597"/>
    <w:rsid w:val="008A4F4A"/>
    <w:rsid w:val="008A613B"/>
    <w:rsid w:val="008A7C86"/>
    <w:rsid w:val="008B0BF1"/>
    <w:rsid w:val="008B1E00"/>
    <w:rsid w:val="008B2F56"/>
    <w:rsid w:val="008B3AA6"/>
    <w:rsid w:val="008B3AD7"/>
    <w:rsid w:val="008B3EBC"/>
    <w:rsid w:val="008B4046"/>
    <w:rsid w:val="008B52AA"/>
    <w:rsid w:val="008B6FF9"/>
    <w:rsid w:val="008B74E1"/>
    <w:rsid w:val="008B7971"/>
    <w:rsid w:val="008C0C2B"/>
    <w:rsid w:val="008C0CBB"/>
    <w:rsid w:val="008C1D31"/>
    <w:rsid w:val="008C20A0"/>
    <w:rsid w:val="008C2134"/>
    <w:rsid w:val="008C26D7"/>
    <w:rsid w:val="008C2FB6"/>
    <w:rsid w:val="008C51D2"/>
    <w:rsid w:val="008C5723"/>
    <w:rsid w:val="008C64A8"/>
    <w:rsid w:val="008C6F95"/>
    <w:rsid w:val="008C7051"/>
    <w:rsid w:val="008C75BD"/>
    <w:rsid w:val="008C7E59"/>
    <w:rsid w:val="008D0609"/>
    <w:rsid w:val="008D3E4B"/>
    <w:rsid w:val="008D424F"/>
    <w:rsid w:val="008D66DE"/>
    <w:rsid w:val="008D6AEB"/>
    <w:rsid w:val="008D7E1A"/>
    <w:rsid w:val="008E0350"/>
    <w:rsid w:val="008E05AA"/>
    <w:rsid w:val="008E09FF"/>
    <w:rsid w:val="008E0CF6"/>
    <w:rsid w:val="008E0F8E"/>
    <w:rsid w:val="008E28F5"/>
    <w:rsid w:val="008E4C8C"/>
    <w:rsid w:val="008E4F29"/>
    <w:rsid w:val="008E5218"/>
    <w:rsid w:val="008E60F5"/>
    <w:rsid w:val="008E6B21"/>
    <w:rsid w:val="008E6E38"/>
    <w:rsid w:val="008E7702"/>
    <w:rsid w:val="008F0EC1"/>
    <w:rsid w:val="008F15AC"/>
    <w:rsid w:val="008F287F"/>
    <w:rsid w:val="008F2A6C"/>
    <w:rsid w:val="008F3161"/>
    <w:rsid w:val="008F3992"/>
    <w:rsid w:val="008F471C"/>
    <w:rsid w:val="008F5310"/>
    <w:rsid w:val="008F60D8"/>
    <w:rsid w:val="008F64D7"/>
    <w:rsid w:val="008F692D"/>
    <w:rsid w:val="008F7B6E"/>
    <w:rsid w:val="00900BEC"/>
    <w:rsid w:val="00901DAF"/>
    <w:rsid w:val="00904001"/>
    <w:rsid w:val="00904A3A"/>
    <w:rsid w:val="009051F6"/>
    <w:rsid w:val="009053B7"/>
    <w:rsid w:val="00905AF5"/>
    <w:rsid w:val="00905E5E"/>
    <w:rsid w:val="00906C6B"/>
    <w:rsid w:val="00907EC7"/>
    <w:rsid w:val="0091041F"/>
    <w:rsid w:val="0091104F"/>
    <w:rsid w:val="0091352D"/>
    <w:rsid w:val="00914822"/>
    <w:rsid w:val="00915601"/>
    <w:rsid w:val="0091569E"/>
    <w:rsid w:val="00916168"/>
    <w:rsid w:val="009179F1"/>
    <w:rsid w:val="00917EF1"/>
    <w:rsid w:val="009218E1"/>
    <w:rsid w:val="00921930"/>
    <w:rsid w:val="009228E5"/>
    <w:rsid w:val="0092290E"/>
    <w:rsid w:val="0092506B"/>
    <w:rsid w:val="00925565"/>
    <w:rsid w:val="0092559B"/>
    <w:rsid w:val="00926593"/>
    <w:rsid w:val="009265D2"/>
    <w:rsid w:val="0092693E"/>
    <w:rsid w:val="0092742D"/>
    <w:rsid w:val="0092791F"/>
    <w:rsid w:val="009279AF"/>
    <w:rsid w:val="00927FB3"/>
    <w:rsid w:val="0093265A"/>
    <w:rsid w:val="009342FF"/>
    <w:rsid w:val="00934655"/>
    <w:rsid w:val="00935238"/>
    <w:rsid w:val="00935C85"/>
    <w:rsid w:val="00936D98"/>
    <w:rsid w:val="00937F53"/>
    <w:rsid w:val="00940144"/>
    <w:rsid w:val="00941FB4"/>
    <w:rsid w:val="009420A4"/>
    <w:rsid w:val="00942A66"/>
    <w:rsid w:val="009442A2"/>
    <w:rsid w:val="009444C2"/>
    <w:rsid w:val="00944532"/>
    <w:rsid w:val="0094599E"/>
    <w:rsid w:val="0094606E"/>
    <w:rsid w:val="0095155F"/>
    <w:rsid w:val="00951798"/>
    <w:rsid w:val="00952217"/>
    <w:rsid w:val="009523CF"/>
    <w:rsid w:val="009525EE"/>
    <w:rsid w:val="00952C1B"/>
    <w:rsid w:val="00957622"/>
    <w:rsid w:val="0096189E"/>
    <w:rsid w:val="00961ADE"/>
    <w:rsid w:val="0096326C"/>
    <w:rsid w:val="009632A0"/>
    <w:rsid w:val="0096332F"/>
    <w:rsid w:val="00963516"/>
    <w:rsid w:val="00964414"/>
    <w:rsid w:val="00965694"/>
    <w:rsid w:val="00965C62"/>
    <w:rsid w:val="0096619A"/>
    <w:rsid w:val="00966554"/>
    <w:rsid w:val="009674E6"/>
    <w:rsid w:val="009718D2"/>
    <w:rsid w:val="00972519"/>
    <w:rsid w:val="009728C8"/>
    <w:rsid w:val="00972ECA"/>
    <w:rsid w:val="00974506"/>
    <w:rsid w:val="00974CCA"/>
    <w:rsid w:val="00975368"/>
    <w:rsid w:val="00975DC8"/>
    <w:rsid w:val="009765F6"/>
    <w:rsid w:val="009767B2"/>
    <w:rsid w:val="0097726B"/>
    <w:rsid w:val="00980F05"/>
    <w:rsid w:val="00981006"/>
    <w:rsid w:val="009814AA"/>
    <w:rsid w:val="00981C81"/>
    <w:rsid w:val="00981DAC"/>
    <w:rsid w:val="00985D83"/>
    <w:rsid w:val="009865F6"/>
    <w:rsid w:val="00986952"/>
    <w:rsid w:val="00986F93"/>
    <w:rsid w:val="00987A12"/>
    <w:rsid w:val="00987FED"/>
    <w:rsid w:val="0099003E"/>
    <w:rsid w:val="00990331"/>
    <w:rsid w:val="009906D1"/>
    <w:rsid w:val="009908E9"/>
    <w:rsid w:val="00991437"/>
    <w:rsid w:val="00991BEB"/>
    <w:rsid w:val="009929F8"/>
    <w:rsid w:val="009938F4"/>
    <w:rsid w:val="00994193"/>
    <w:rsid w:val="00996884"/>
    <w:rsid w:val="009A07A6"/>
    <w:rsid w:val="009A13F5"/>
    <w:rsid w:val="009A27F5"/>
    <w:rsid w:val="009A33F3"/>
    <w:rsid w:val="009A3EEF"/>
    <w:rsid w:val="009A429F"/>
    <w:rsid w:val="009A623B"/>
    <w:rsid w:val="009A78ED"/>
    <w:rsid w:val="009A7933"/>
    <w:rsid w:val="009A7BC6"/>
    <w:rsid w:val="009A7D6E"/>
    <w:rsid w:val="009B084D"/>
    <w:rsid w:val="009B0986"/>
    <w:rsid w:val="009B2258"/>
    <w:rsid w:val="009B319C"/>
    <w:rsid w:val="009B3D2C"/>
    <w:rsid w:val="009B3E7E"/>
    <w:rsid w:val="009B4372"/>
    <w:rsid w:val="009B4973"/>
    <w:rsid w:val="009B693A"/>
    <w:rsid w:val="009B6DEA"/>
    <w:rsid w:val="009B76F8"/>
    <w:rsid w:val="009B7810"/>
    <w:rsid w:val="009B7BD8"/>
    <w:rsid w:val="009C067E"/>
    <w:rsid w:val="009C1EFF"/>
    <w:rsid w:val="009C217A"/>
    <w:rsid w:val="009C21E4"/>
    <w:rsid w:val="009C2AE0"/>
    <w:rsid w:val="009C35E5"/>
    <w:rsid w:val="009C42FB"/>
    <w:rsid w:val="009C4503"/>
    <w:rsid w:val="009C4B01"/>
    <w:rsid w:val="009C5325"/>
    <w:rsid w:val="009C5C6F"/>
    <w:rsid w:val="009C5E3E"/>
    <w:rsid w:val="009C77E6"/>
    <w:rsid w:val="009D00DF"/>
    <w:rsid w:val="009D0117"/>
    <w:rsid w:val="009D0DBF"/>
    <w:rsid w:val="009D1BDB"/>
    <w:rsid w:val="009D214E"/>
    <w:rsid w:val="009D228F"/>
    <w:rsid w:val="009D2A85"/>
    <w:rsid w:val="009D2CE6"/>
    <w:rsid w:val="009D324C"/>
    <w:rsid w:val="009D3839"/>
    <w:rsid w:val="009D5E78"/>
    <w:rsid w:val="009D6046"/>
    <w:rsid w:val="009D643F"/>
    <w:rsid w:val="009D66C6"/>
    <w:rsid w:val="009D7B37"/>
    <w:rsid w:val="009D7F12"/>
    <w:rsid w:val="009E00F3"/>
    <w:rsid w:val="009E23E7"/>
    <w:rsid w:val="009E2787"/>
    <w:rsid w:val="009E41AE"/>
    <w:rsid w:val="009E4315"/>
    <w:rsid w:val="009E4345"/>
    <w:rsid w:val="009E5E21"/>
    <w:rsid w:val="009E63E9"/>
    <w:rsid w:val="009E6F8C"/>
    <w:rsid w:val="009E7541"/>
    <w:rsid w:val="009E7D3C"/>
    <w:rsid w:val="009F11BB"/>
    <w:rsid w:val="009F13C6"/>
    <w:rsid w:val="009F20F6"/>
    <w:rsid w:val="009F2739"/>
    <w:rsid w:val="009F2BCF"/>
    <w:rsid w:val="009F2DED"/>
    <w:rsid w:val="009F36B8"/>
    <w:rsid w:val="009F38B7"/>
    <w:rsid w:val="009F39AF"/>
    <w:rsid w:val="009F4AF0"/>
    <w:rsid w:val="009F5152"/>
    <w:rsid w:val="009F5AD2"/>
    <w:rsid w:val="009F70BC"/>
    <w:rsid w:val="009F71AC"/>
    <w:rsid w:val="009F78DA"/>
    <w:rsid w:val="009F7BA9"/>
    <w:rsid w:val="009F7D69"/>
    <w:rsid w:val="009F7D92"/>
    <w:rsid w:val="00A0127B"/>
    <w:rsid w:val="00A01D79"/>
    <w:rsid w:val="00A02068"/>
    <w:rsid w:val="00A036B4"/>
    <w:rsid w:val="00A037B5"/>
    <w:rsid w:val="00A04309"/>
    <w:rsid w:val="00A069D1"/>
    <w:rsid w:val="00A07365"/>
    <w:rsid w:val="00A07597"/>
    <w:rsid w:val="00A10541"/>
    <w:rsid w:val="00A10806"/>
    <w:rsid w:val="00A10B84"/>
    <w:rsid w:val="00A112C6"/>
    <w:rsid w:val="00A13CCD"/>
    <w:rsid w:val="00A14222"/>
    <w:rsid w:val="00A143D5"/>
    <w:rsid w:val="00A15F89"/>
    <w:rsid w:val="00A17CE8"/>
    <w:rsid w:val="00A2091C"/>
    <w:rsid w:val="00A2154F"/>
    <w:rsid w:val="00A23211"/>
    <w:rsid w:val="00A23501"/>
    <w:rsid w:val="00A248A1"/>
    <w:rsid w:val="00A25050"/>
    <w:rsid w:val="00A253F1"/>
    <w:rsid w:val="00A25763"/>
    <w:rsid w:val="00A26779"/>
    <w:rsid w:val="00A26AD0"/>
    <w:rsid w:val="00A272B5"/>
    <w:rsid w:val="00A272DD"/>
    <w:rsid w:val="00A274B6"/>
    <w:rsid w:val="00A27AC6"/>
    <w:rsid w:val="00A324EF"/>
    <w:rsid w:val="00A35202"/>
    <w:rsid w:val="00A35540"/>
    <w:rsid w:val="00A36830"/>
    <w:rsid w:val="00A368CE"/>
    <w:rsid w:val="00A36E89"/>
    <w:rsid w:val="00A445CD"/>
    <w:rsid w:val="00A452B7"/>
    <w:rsid w:val="00A45351"/>
    <w:rsid w:val="00A46DA4"/>
    <w:rsid w:val="00A46E43"/>
    <w:rsid w:val="00A470CF"/>
    <w:rsid w:val="00A4788E"/>
    <w:rsid w:val="00A50BAD"/>
    <w:rsid w:val="00A516C6"/>
    <w:rsid w:val="00A51B4D"/>
    <w:rsid w:val="00A51F17"/>
    <w:rsid w:val="00A52C24"/>
    <w:rsid w:val="00A53761"/>
    <w:rsid w:val="00A53916"/>
    <w:rsid w:val="00A544E9"/>
    <w:rsid w:val="00A55144"/>
    <w:rsid w:val="00A57633"/>
    <w:rsid w:val="00A602F8"/>
    <w:rsid w:val="00A6276D"/>
    <w:rsid w:val="00A62B6A"/>
    <w:rsid w:val="00A6310D"/>
    <w:rsid w:val="00A638F8"/>
    <w:rsid w:val="00A63AA3"/>
    <w:rsid w:val="00A6677D"/>
    <w:rsid w:val="00A67EA5"/>
    <w:rsid w:val="00A70780"/>
    <w:rsid w:val="00A71DAE"/>
    <w:rsid w:val="00A72601"/>
    <w:rsid w:val="00A730EF"/>
    <w:rsid w:val="00A7310C"/>
    <w:rsid w:val="00A7577C"/>
    <w:rsid w:val="00A75C78"/>
    <w:rsid w:val="00A75DF6"/>
    <w:rsid w:val="00A763A2"/>
    <w:rsid w:val="00A765F3"/>
    <w:rsid w:val="00A76CD5"/>
    <w:rsid w:val="00A805BA"/>
    <w:rsid w:val="00A80832"/>
    <w:rsid w:val="00A80A2E"/>
    <w:rsid w:val="00A80AA3"/>
    <w:rsid w:val="00A8261F"/>
    <w:rsid w:val="00A82CA6"/>
    <w:rsid w:val="00A84EB8"/>
    <w:rsid w:val="00A84F6E"/>
    <w:rsid w:val="00A8556B"/>
    <w:rsid w:val="00A85E71"/>
    <w:rsid w:val="00A87337"/>
    <w:rsid w:val="00A875BB"/>
    <w:rsid w:val="00A87D87"/>
    <w:rsid w:val="00A87D8B"/>
    <w:rsid w:val="00A90AA3"/>
    <w:rsid w:val="00A90DC7"/>
    <w:rsid w:val="00A9124C"/>
    <w:rsid w:val="00A9242C"/>
    <w:rsid w:val="00A92526"/>
    <w:rsid w:val="00A92793"/>
    <w:rsid w:val="00A933DD"/>
    <w:rsid w:val="00A93FF4"/>
    <w:rsid w:val="00A94B04"/>
    <w:rsid w:val="00A94E27"/>
    <w:rsid w:val="00A95284"/>
    <w:rsid w:val="00A9693F"/>
    <w:rsid w:val="00A96B1B"/>
    <w:rsid w:val="00A96B32"/>
    <w:rsid w:val="00A97013"/>
    <w:rsid w:val="00A97FC9"/>
    <w:rsid w:val="00AA127F"/>
    <w:rsid w:val="00AA230C"/>
    <w:rsid w:val="00AA356E"/>
    <w:rsid w:val="00AA3A2F"/>
    <w:rsid w:val="00AA5397"/>
    <w:rsid w:val="00AA56F5"/>
    <w:rsid w:val="00AA5EB0"/>
    <w:rsid w:val="00AA736D"/>
    <w:rsid w:val="00AA7371"/>
    <w:rsid w:val="00AA7D13"/>
    <w:rsid w:val="00AA7DA9"/>
    <w:rsid w:val="00AB0077"/>
    <w:rsid w:val="00AB2397"/>
    <w:rsid w:val="00AB267E"/>
    <w:rsid w:val="00AB2D21"/>
    <w:rsid w:val="00AB2F38"/>
    <w:rsid w:val="00AB3421"/>
    <w:rsid w:val="00AB392E"/>
    <w:rsid w:val="00AB3C41"/>
    <w:rsid w:val="00AB5135"/>
    <w:rsid w:val="00AB5C51"/>
    <w:rsid w:val="00AB6563"/>
    <w:rsid w:val="00AB734E"/>
    <w:rsid w:val="00AB7592"/>
    <w:rsid w:val="00AC0235"/>
    <w:rsid w:val="00AC0D60"/>
    <w:rsid w:val="00AC152D"/>
    <w:rsid w:val="00AC1759"/>
    <w:rsid w:val="00AC1F7F"/>
    <w:rsid w:val="00AC2A73"/>
    <w:rsid w:val="00AC41B4"/>
    <w:rsid w:val="00AC51D5"/>
    <w:rsid w:val="00AC54FB"/>
    <w:rsid w:val="00AC681C"/>
    <w:rsid w:val="00AC71BF"/>
    <w:rsid w:val="00AD0983"/>
    <w:rsid w:val="00AD09F6"/>
    <w:rsid w:val="00AD16DE"/>
    <w:rsid w:val="00AD27B1"/>
    <w:rsid w:val="00AD2EAB"/>
    <w:rsid w:val="00AD5129"/>
    <w:rsid w:val="00AD64FC"/>
    <w:rsid w:val="00AD6828"/>
    <w:rsid w:val="00AD7525"/>
    <w:rsid w:val="00AE01AC"/>
    <w:rsid w:val="00AE0438"/>
    <w:rsid w:val="00AE0ADB"/>
    <w:rsid w:val="00AE401F"/>
    <w:rsid w:val="00AE4642"/>
    <w:rsid w:val="00AE4D45"/>
    <w:rsid w:val="00AE661E"/>
    <w:rsid w:val="00AE679F"/>
    <w:rsid w:val="00AE7E97"/>
    <w:rsid w:val="00AF0CB1"/>
    <w:rsid w:val="00AF17D8"/>
    <w:rsid w:val="00AF2C5C"/>
    <w:rsid w:val="00AF2D72"/>
    <w:rsid w:val="00AF3678"/>
    <w:rsid w:val="00AF4947"/>
    <w:rsid w:val="00AF5272"/>
    <w:rsid w:val="00AF5392"/>
    <w:rsid w:val="00AF5D18"/>
    <w:rsid w:val="00AF6C28"/>
    <w:rsid w:val="00AF6DC9"/>
    <w:rsid w:val="00AF7D5C"/>
    <w:rsid w:val="00B00E63"/>
    <w:rsid w:val="00B0199E"/>
    <w:rsid w:val="00B02091"/>
    <w:rsid w:val="00B02D5E"/>
    <w:rsid w:val="00B03E90"/>
    <w:rsid w:val="00B04B2A"/>
    <w:rsid w:val="00B05C15"/>
    <w:rsid w:val="00B0606A"/>
    <w:rsid w:val="00B06576"/>
    <w:rsid w:val="00B072A7"/>
    <w:rsid w:val="00B07EF8"/>
    <w:rsid w:val="00B10AA4"/>
    <w:rsid w:val="00B10C1D"/>
    <w:rsid w:val="00B12729"/>
    <w:rsid w:val="00B1287C"/>
    <w:rsid w:val="00B14065"/>
    <w:rsid w:val="00B15BA5"/>
    <w:rsid w:val="00B15C3F"/>
    <w:rsid w:val="00B15F27"/>
    <w:rsid w:val="00B174DC"/>
    <w:rsid w:val="00B17A4E"/>
    <w:rsid w:val="00B2044E"/>
    <w:rsid w:val="00B21A82"/>
    <w:rsid w:val="00B22279"/>
    <w:rsid w:val="00B22999"/>
    <w:rsid w:val="00B23101"/>
    <w:rsid w:val="00B23482"/>
    <w:rsid w:val="00B23DEE"/>
    <w:rsid w:val="00B23F6C"/>
    <w:rsid w:val="00B244F8"/>
    <w:rsid w:val="00B24761"/>
    <w:rsid w:val="00B2610D"/>
    <w:rsid w:val="00B26FE1"/>
    <w:rsid w:val="00B30088"/>
    <w:rsid w:val="00B3059E"/>
    <w:rsid w:val="00B30EAF"/>
    <w:rsid w:val="00B31E95"/>
    <w:rsid w:val="00B32E28"/>
    <w:rsid w:val="00B33099"/>
    <w:rsid w:val="00B337A0"/>
    <w:rsid w:val="00B33B2A"/>
    <w:rsid w:val="00B34ECB"/>
    <w:rsid w:val="00B35637"/>
    <w:rsid w:val="00B3628D"/>
    <w:rsid w:val="00B40529"/>
    <w:rsid w:val="00B4070A"/>
    <w:rsid w:val="00B40A83"/>
    <w:rsid w:val="00B41A11"/>
    <w:rsid w:val="00B41D3B"/>
    <w:rsid w:val="00B4249D"/>
    <w:rsid w:val="00B42BC0"/>
    <w:rsid w:val="00B44282"/>
    <w:rsid w:val="00B44A9A"/>
    <w:rsid w:val="00B455CE"/>
    <w:rsid w:val="00B45C0E"/>
    <w:rsid w:val="00B4689F"/>
    <w:rsid w:val="00B47190"/>
    <w:rsid w:val="00B4783B"/>
    <w:rsid w:val="00B47867"/>
    <w:rsid w:val="00B511C5"/>
    <w:rsid w:val="00B517B2"/>
    <w:rsid w:val="00B520E8"/>
    <w:rsid w:val="00B5224F"/>
    <w:rsid w:val="00B53D3E"/>
    <w:rsid w:val="00B55743"/>
    <w:rsid w:val="00B57C8A"/>
    <w:rsid w:val="00B60571"/>
    <w:rsid w:val="00B60B5D"/>
    <w:rsid w:val="00B61913"/>
    <w:rsid w:val="00B61EF7"/>
    <w:rsid w:val="00B62044"/>
    <w:rsid w:val="00B6209C"/>
    <w:rsid w:val="00B62838"/>
    <w:rsid w:val="00B62E94"/>
    <w:rsid w:val="00B63682"/>
    <w:rsid w:val="00B639F7"/>
    <w:rsid w:val="00B63FCE"/>
    <w:rsid w:val="00B6401C"/>
    <w:rsid w:val="00B644E0"/>
    <w:rsid w:val="00B645FE"/>
    <w:rsid w:val="00B64DC7"/>
    <w:rsid w:val="00B66C76"/>
    <w:rsid w:val="00B673ED"/>
    <w:rsid w:val="00B67901"/>
    <w:rsid w:val="00B67AAE"/>
    <w:rsid w:val="00B70351"/>
    <w:rsid w:val="00B705EA"/>
    <w:rsid w:val="00B73F48"/>
    <w:rsid w:val="00B755DD"/>
    <w:rsid w:val="00B759DF"/>
    <w:rsid w:val="00B76827"/>
    <w:rsid w:val="00B771A1"/>
    <w:rsid w:val="00B80C80"/>
    <w:rsid w:val="00B814E1"/>
    <w:rsid w:val="00B827C0"/>
    <w:rsid w:val="00B82820"/>
    <w:rsid w:val="00B82C53"/>
    <w:rsid w:val="00B82D35"/>
    <w:rsid w:val="00B839C8"/>
    <w:rsid w:val="00B84B3C"/>
    <w:rsid w:val="00B8536E"/>
    <w:rsid w:val="00B85A7B"/>
    <w:rsid w:val="00B87708"/>
    <w:rsid w:val="00B90677"/>
    <w:rsid w:val="00B90CB7"/>
    <w:rsid w:val="00B90DAB"/>
    <w:rsid w:val="00B90E02"/>
    <w:rsid w:val="00B90F11"/>
    <w:rsid w:val="00B91979"/>
    <w:rsid w:val="00B938F4"/>
    <w:rsid w:val="00B94433"/>
    <w:rsid w:val="00B95CC0"/>
    <w:rsid w:val="00B96414"/>
    <w:rsid w:val="00B966F0"/>
    <w:rsid w:val="00B975FB"/>
    <w:rsid w:val="00BA02AD"/>
    <w:rsid w:val="00BA09C0"/>
    <w:rsid w:val="00BA0D96"/>
    <w:rsid w:val="00BA0EFB"/>
    <w:rsid w:val="00BA0F2B"/>
    <w:rsid w:val="00BA175B"/>
    <w:rsid w:val="00BA261C"/>
    <w:rsid w:val="00BA2797"/>
    <w:rsid w:val="00BA29C0"/>
    <w:rsid w:val="00BA34F9"/>
    <w:rsid w:val="00BA39C4"/>
    <w:rsid w:val="00BA441E"/>
    <w:rsid w:val="00BA57C0"/>
    <w:rsid w:val="00BA6357"/>
    <w:rsid w:val="00BA6F94"/>
    <w:rsid w:val="00BA76B1"/>
    <w:rsid w:val="00BB1DD3"/>
    <w:rsid w:val="00BB1EE7"/>
    <w:rsid w:val="00BB205A"/>
    <w:rsid w:val="00BB2B5D"/>
    <w:rsid w:val="00BB5CC3"/>
    <w:rsid w:val="00BB790C"/>
    <w:rsid w:val="00BB7C99"/>
    <w:rsid w:val="00BC0AA9"/>
    <w:rsid w:val="00BC1236"/>
    <w:rsid w:val="00BC2363"/>
    <w:rsid w:val="00BC5617"/>
    <w:rsid w:val="00BC5E1C"/>
    <w:rsid w:val="00BC66B0"/>
    <w:rsid w:val="00BC6B08"/>
    <w:rsid w:val="00BC76DD"/>
    <w:rsid w:val="00BC788E"/>
    <w:rsid w:val="00BD0CA5"/>
    <w:rsid w:val="00BD112C"/>
    <w:rsid w:val="00BD253F"/>
    <w:rsid w:val="00BD39FF"/>
    <w:rsid w:val="00BD4F0C"/>
    <w:rsid w:val="00BD788C"/>
    <w:rsid w:val="00BD7FBF"/>
    <w:rsid w:val="00BE03B6"/>
    <w:rsid w:val="00BE0428"/>
    <w:rsid w:val="00BE0C07"/>
    <w:rsid w:val="00BE14BE"/>
    <w:rsid w:val="00BE254B"/>
    <w:rsid w:val="00BE2EC3"/>
    <w:rsid w:val="00BE3436"/>
    <w:rsid w:val="00BE4E84"/>
    <w:rsid w:val="00BE6F4A"/>
    <w:rsid w:val="00BE7269"/>
    <w:rsid w:val="00BE7C76"/>
    <w:rsid w:val="00BF0292"/>
    <w:rsid w:val="00BF0C7A"/>
    <w:rsid w:val="00BF1996"/>
    <w:rsid w:val="00BF2991"/>
    <w:rsid w:val="00BF3800"/>
    <w:rsid w:val="00BF3A70"/>
    <w:rsid w:val="00BF621A"/>
    <w:rsid w:val="00BF6E12"/>
    <w:rsid w:val="00C00175"/>
    <w:rsid w:val="00C0018F"/>
    <w:rsid w:val="00C022F4"/>
    <w:rsid w:val="00C02828"/>
    <w:rsid w:val="00C03665"/>
    <w:rsid w:val="00C03BD2"/>
    <w:rsid w:val="00C03DC7"/>
    <w:rsid w:val="00C03E10"/>
    <w:rsid w:val="00C050A7"/>
    <w:rsid w:val="00C058A3"/>
    <w:rsid w:val="00C0645A"/>
    <w:rsid w:val="00C0646A"/>
    <w:rsid w:val="00C065CB"/>
    <w:rsid w:val="00C070E1"/>
    <w:rsid w:val="00C0732D"/>
    <w:rsid w:val="00C07908"/>
    <w:rsid w:val="00C07A7C"/>
    <w:rsid w:val="00C10629"/>
    <w:rsid w:val="00C110D6"/>
    <w:rsid w:val="00C11CFD"/>
    <w:rsid w:val="00C13311"/>
    <w:rsid w:val="00C13455"/>
    <w:rsid w:val="00C1400C"/>
    <w:rsid w:val="00C14B51"/>
    <w:rsid w:val="00C157A0"/>
    <w:rsid w:val="00C15CDE"/>
    <w:rsid w:val="00C17D28"/>
    <w:rsid w:val="00C20DB8"/>
    <w:rsid w:val="00C211AB"/>
    <w:rsid w:val="00C23350"/>
    <w:rsid w:val="00C23C3B"/>
    <w:rsid w:val="00C23CF8"/>
    <w:rsid w:val="00C25184"/>
    <w:rsid w:val="00C25506"/>
    <w:rsid w:val="00C25731"/>
    <w:rsid w:val="00C2583E"/>
    <w:rsid w:val="00C25A1B"/>
    <w:rsid w:val="00C26244"/>
    <w:rsid w:val="00C2685E"/>
    <w:rsid w:val="00C27671"/>
    <w:rsid w:val="00C27B42"/>
    <w:rsid w:val="00C310CD"/>
    <w:rsid w:val="00C32B91"/>
    <w:rsid w:val="00C33773"/>
    <w:rsid w:val="00C35326"/>
    <w:rsid w:val="00C3584E"/>
    <w:rsid w:val="00C35EE1"/>
    <w:rsid w:val="00C3687B"/>
    <w:rsid w:val="00C378D0"/>
    <w:rsid w:val="00C402C1"/>
    <w:rsid w:val="00C40BF5"/>
    <w:rsid w:val="00C4140A"/>
    <w:rsid w:val="00C42929"/>
    <w:rsid w:val="00C44925"/>
    <w:rsid w:val="00C44FD1"/>
    <w:rsid w:val="00C4561D"/>
    <w:rsid w:val="00C459F0"/>
    <w:rsid w:val="00C473C2"/>
    <w:rsid w:val="00C50A41"/>
    <w:rsid w:val="00C51765"/>
    <w:rsid w:val="00C517EF"/>
    <w:rsid w:val="00C5269A"/>
    <w:rsid w:val="00C526F7"/>
    <w:rsid w:val="00C53107"/>
    <w:rsid w:val="00C54104"/>
    <w:rsid w:val="00C5487A"/>
    <w:rsid w:val="00C549D5"/>
    <w:rsid w:val="00C54A18"/>
    <w:rsid w:val="00C551BA"/>
    <w:rsid w:val="00C55DCA"/>
    <w:rsid w:val="00C578F4"/>
    <w:rsid w:val="00C57A52"/>
    <w:rsid w:val="00C61068"/>
    <w:rsid w:val="00C612A0"/>
    <w:rsid w:val="00C61AA3"/>
    <w:rsid w:val="00C61BD5"/>
    <w:rsid w:val="00C61C0D"/>
    <w:rsid w:val="00C61D7F"/>
    <w:rsid w:val="00C62153"/>
    <w:rsid w:val="00C6220D"/>
    <w:rsid w:val="00C62AC3"/>
    <w:rsid w:val="00C63120"/>
    <w:rsid w:val="00C64458"/>
    <w:rsid w:val="00C648E1"/>
    <w:rsid w:val="00C653EB"/>
    <w:rsid w:val="00C6556B"/>
    <w:rsid w:val="00C6606A"/>
    <w:rsid w:val="00C70196"/>
    <w:rsid w:val="00C704A4"/>
    <w:rsid w:val="00C70606"/>
    <w:rsid w:val="00C7117E"/>
    <w:rsid w:val="00C71983"/>
    <w:rsid w:val="00C727A7"/>
    <w:rsid w:val="00C72A0E"/>
    <w:rsid w:val="00C72B0A"/>
    <w:rsid w:val="00C734CD"/>
    <w:rsid w:val="00C75197"/>
    <w:rsid w:val="00C764A2"/>
    <w:rsid w:val="00C7685A"/>
    <w:rsid w:val="00C8089A"/>
    <w:rsid w:val="00C80912"/>
    <w:rsid w:val="00C826DE"/>
    <w:rsid w:val="00C82788"/>
    <w:rsid w:val="00C82DAB"/>
    <w:rsid w:val="00C8317D"/>
    <w:rsid w:val="00C833FA"/>
    <w:rsid w:val="00C83586"/>
    <w:rsid w:val="00C87580"/>
    <w:rsid w:val="00C87996"/>
    <w:rsid w:val="00C9024D"/>
    <w:rsid w:val="00C910AA"/>
    <w:rsid w:val="00C91AA9"/>
    <w:rsid w:val="00C91C31"/>
    <w:rsid w:val="00C921B9"/>
    <w:rsid w:val="00C93492"/>
    <w:rsid w:val="00C936BC"/>
    <w:rsid w:val="00C937E0"/>
    <w:rsid w:val="00C94781"/>
    <w:rsid w:val="00C95BE3"/>
    <w:rsid w:val="00C95D97"/>
    <w:rsid w:val="00C960E5"/>
    <w:rsid w:val="00C96A1C"/>
    <w:rsid w:val="00C96AC2"/>
    <w:rsid w:val="00C96CB0"/>
    <w:rsid w:val="00C96E86"/>
    <w:rsid w:val="00C96F80"/>
    <w:rsid w:val="00C970D7"/>
    <w:rsid w:val="00CA0D2A"/>
    <w:rsid w:val="00CA1B61"/>
    <w:rsid w:val="00CA2CF3"/>
    <w:rsid w:val="00CA3F36"/>
    <w:rsid w:val="00CA478A"/>
    <w:rsid w:val="00CA4DDA"/>
    <w:rsid w:val="00CA6696"/>
    <w:rsid w:val="00CA6924"/>
    <w:rsid w:val="00CA7601"/>
    <w:rsid w:val="00CB00CF"/>
    <w:rsid w:val="00CB037B"/>
    <w:rsid w:val="00CB03F6"/>
    <w:rsid w:val="00CB0B31"/>
    <w:rsid w:val="00CB0CF3"/>
    <w:rsid w:val="00CB19BD"/>
    <w:rsid w:val="00CB1B3E"/>
    <w:rsid w:val="00CB24A9"/>
    <w:rsid w:val="00CB2803"/>
    <w:rsid w:val="00CB2946"/>
    <w:rsid w:val="00CB437A"/>
    <w:rsid w:val="00CB507E"/>
    <w:rsid w:val="00CB508F"/>
    <w:rsid w:val="00CB5260"/>
    <w:rsid w:val="00CB69AC"/>
    <w:rsid w:val="00CB6EC1"/>
    <w:rsid w:val="00CB7846"/>
    <w:rsid w:val="00CB78FD"/>
    <w:rsid w:val="00CB7BF0"/>
    <w:rsid w:val="00CB7F3C"/>
    <w:rsid w:val="00CB7F9E"/>
    <w:rsid w:val="00CC0D43"/>
    <w:rsid w:val="00CC196B"/>
    <w:rsid w:val="00CC3A4B"/>
    <w:rsid w:val="00CC4CFF"/>
    <w:rsid w:val="00CC5966"/>
    <w:rsid w:val="00CC6F85"/>
    <w:rsid w:val="00CC7024"/>
    <w:rsid w:val="00CC702C"/>
    <w:rsid w:val="00CC7A07"/>
    <w:rsid w:val="00CD0024"/>
    <w:rsid w:val="00CD0461"/>
    <w:rsid w:val="00CD1120"/>
    <w:rsid w:val="00CD1124"/>
    <w:rsid w:val="00CD2277"/>
    <w:rsid w:val="00CD2B7C"/>
    <w:rsid w:val="00CD2C28"/>
    <w:rsid w:val="00CD3BFC"/>
    <w:rsid w:val="00CD406A"/>
    <w:rsid w:val="00CD50E4"/>
    <w:rsid w:val="00CD73BC"/>
    <w:rsid w:val="00CD7BCB"/>
    <w:rsid w:val="00CE1406"/>
    <w:rsid w:val="00CE1B4B"/>
    <w:rsid w:val="00CE1F2F"/>
    <w:rsid w:val="00CE2051"/>
    <w:rsid w:val="00CE2094"/>
    <w:rsid w:val="00CE2474"/>
    <w:rsid w:val="00CE2E77"/>
    <w:rsid w:val="00CE31FD"/>
    <w:rsid w:val="00CE3942"/>
    <w:rsid w:val="00CE4165"/>
    <w:rsid w:val="00CE51F1"/>
    <w:rsid w:val="00CE5660"/>
    <w:rsid w:val="00CE70DC"/>
    <w:rsid w:val="00CE7E26"/>
    <w:rsid w:val="00CF103C"/>
    <w:rsid w:val="00CF16DC"/>
    <w:rsid w:val="00CF1E44"/>
    <w:rsid w:val="00CF2059"/>
    <w:rsid w:val="00CF407B"/>
    <w:rsid w:val="00CF4444"/>
    <w:rsid w:val="00CF4A66"/>
    <w:rsid w:val="00CF54C2"/>
    <w:rsid w:val="00CF6F2F"/>
    <w:rsid w:val="00CF73AC"/>
    <w:rsid w:val="00D00624"/>
    <w:rsid w:val="00D006F1"/>
    <w:rsid w:val="00D00B7A"/>
    <w:rsid w:val="00D00D83"/>
    <w:rsid w:val="00D01801"/>
    <w:rsid w:val="00D01F72"/>
    <w:rsid w:val="00D02462"/>
    <w:rsid w:val="00D0395D"/>
    <w:rsid w:val="00D0589F"/>
    <w:rsid w:val="00D05967"/>
    <w:rsid w:val="00D068FB"/>
    <w:rsid w:val="00D1102F"/>
    <w:rsid w:val="00D117D1"/>
    <w:rsid w:val="00D125AA"/>
    <w:rsid w:val="00D12DC2"/>
    <w:rsid w:val="00D13429"/>
    <w:rsid w:val="00D13F61"/>
    <w:rsid w:val="00D14709"/>
    <w:rsid w:val="00D162CE"/>
    <w:rsid w:val="00D200E8"/>
    <w:rsid w:val="00D20C40"/>
    <w:rsid w:val="00D21171"/>
    <w:rsid w:val="00D2137A"/>
    <w:rsid w:val="00D22C37"/>
    <w:rsid w:val="00D23686"/>
    <w:rsid w:val="00D24E6F"/>
    <w:rsid w:val="00D26C84"/>
    <w:rsid w:val="00D26F43"/>
    <w:rsid w:val="00D27C6E"/>
    <w:rsid w:val="00D27CBC"/>
    <w:rsid w:val="00D27E27"/>
    <w:rsid w:val="00D3062C"/>
    <w:rsid w:val="00D30C3D"/>
    <w:rsid w:val="00D32254"/>
    <w:rsid w:val="00D324BA"/>
    <w:rsid w:val="00D3306A"/>
    <w:rsid w:val="00D34755"/>
    <w:rsid w:val="00D34E3D"/>
    <w:rsid w:val="00D34FCF"/>
    <w:rsid w:val="00D353BE"/>
    <w:rsid w:val="00D354A8"/>
    <w:rsid w:val="00D3619C"/>
    <w:rsid w:val="00D369E2"/>
    <w:rsid w:val="00D36BB7"/>
    <w:rsid w:val="00D371B3"/>
    <w:rsid w:val="00D372CA"/>
    <w:rsid w:val="00D402E0"/>
    <w:rsid w:val="00D409FD"/>
    <w:rsid w:val="00D4188E"/>
    <w:rsid w:val="00D41B63"/>
    <w:rsid w:val="00D4258A"/>
    <w:rsid w:val="00D4335E"/>
    <w:rsid w:val="00D43391"/>
    <w:rsid w:val="00D437CA"/>
    <w:rsid w:val="00D43912"/>
    <w:rsid w:val="00D45AC7"/>
    <w:rsid w:val="00D45B26"/>
    <w:rsid w:val="00D467A1"/>
    <w:rsid w:val="00D46AF4"/>
    <w:rsid w:val="00D46D2B"/>
    <w:rsid w:val="00D4799C"/>
    <w:rsid w:val="00D50E15"/>
    <w:rsid w:val="00D5286C"/>
    <w:rsid w:val="00D52906"/>
    <w:rsid w:val="00D52D2D"/>
    <w:rsid w:val="00D53D0B"/>
    <w:rsid w:val="00D5450D"/>
    <w:rsid w:val="00D56224"/>
    <w:rsid w:val="00D56652"/>
    <w:rsid w:val="00D56888"/>
    <w:rsid w:val="00D571BF"/>
    <w:rsid w:val="00D57509"/>
    <w:rsid w:val="00D600DB"/>
    <w:rsid w:val="00D60D32"/>
    <w:rsid w:val="00D6173C"/>
    <w:rsid w:val="00D625B8"/>
    <w:rsid w:val="00D62ED3"/>
    <w:rsid w:val="00D65C24"/>
    <w:rsid w:val="00D67D40"/>
    <w:rsid w:val="00D70E55"/>
    <w:rsid w:val="00D70E58"/>
    <w:rsid w:val="00D711EE"/>
    <w:rsid w:val="00D71793"/>
    <w:rsid w:val="00D72809"/>
    <w:rsid w:val="00D73735"/>
    <w:rsid w:val="00D740CE"/>
    <w:rsid w:val="00D75D03"/>
    <w:rsid w:val="00D77442"/>
    <w:rsid w:val="00D80E84"/>
    <w:rsid w:val="00D819E3"/>
    <w:rsid w:val="00D83D5A"/>
    <w:rsid w:val="00D83F45"/>
    <w:rsid w:val="00D84DA9"/>
    <w:rsid w:val="00D85F41"/>
    <w:rsid w:val="00D8606C"/>
    <w:rsid w:val="00D86C78"/>
    <w:rsid w:val="00D86E49"/>
    <w:rsid w:val="00D87303"/>
    <w:rsid w:val="00D8735E"/>
    <w:rsid w:val="00D878FA"/>
    <w:rsid w:val="00D90781"/>
    <w:rsid w:val="00D90E7B"/>
    <w:rsid w:val="00D92769"/>
    <w:rsid w:val="00D9276C"/>
    <w:rsid w:val="00D936A6"/>
    <w:rsid w:val="00D93C87"/>
    <w:rsid w:val="00D93F33"/>
    <w:rsid w:val="00D94018"/>
    <w:rsid w:val="00D94728"/>
    <w:rsid w:val="00D94F09"/>
    <w:rsid w:val="00D94F60"/>
    <w:rsid w:val="00D95235"/>
    <w:rsid w:val="00D955FE"/>
    <w:rsid w:val="00D95FF4"/>
    <w:rsid w:val="00D9683C"/>
    <w:rsid w:val="00DA0ADD"/>
    <w:rsid w:val="00DA140E"/>
    <w:rsid w:val="00DA30EB"/>
    <w:rsid w:val="00DA392C"/>
    <w:rsid w:val="00DA3F8B"/>
    <w:rsid w:val="00DA4033"/>
    <w:rsid w:val="00DA43A8"/>
    <w:rsid w:val="00DA4ADE"/>
    <w:rsid w:val="00DA4E2C"/>
    <w:rsid w:val="00DA4FAD"/>
    <w:rsid w:val="00DA571A"/>
    <w:rsid w:val="00DA5BDA"/>
    <w:rsid w:val="00DA7A65"/>
    <w:rsid w:val="00DA7B77"/>
    <w:rsid w:val="00DB143C"/>
    <w:rsid w:val="00DB17EE"/>
    <w:rsid w:val="00DB209B"/>
    <w:rsid w:val="00DB33B8"/>
    <w:rsid w:val="00DB423D"/>
    <w:rsid w:val="00DB68CC"/>
    <w:rsid w:val="00DB6E73"/>
    <w:rsid w:val="00DB7E0F"/>
    <w:rsid w:val="00DC05CF"/>
    <w:rsid w:val="00DC0B58"/>
    <w:rsid w:val="00DC215A"/>
    <w:rsid w:val="00DC2426"/>
    <w:rsid w:val="00DC2F73"/>
    <w:rsid w:val="00DC3550"/>
    <w:rsid w:val="00DC4192"/>
    <w:rsid w:val="00DC5340"/>
    <w:rsid w:val="00DC6DE0"/>
    <w:rsid w:val="00DD16EE"/>
    <w:rsid w:val="00DD43C6"/>
    <w:rsid w:val="00DD5212"/>
    <w:rsid w:val="00DD6C95"/>
    <w:rsid w:val="00DD7F17"/>
    <w:rsid w:val="00DE0F59"/>
    <w:rsid w:val="00DE1245"/>
    <w:rsid w:val="00DE18BE"/>
    <w:rsid w:val="00DE1A42"/>
    <w:rsid w:val="00DE2C0B"/>
    <w:rsid w:val="00DE3D3A"/>
    <w:rsid w:val="00DE4CE9"/>
    <w:rsid w:val="00DE5036"/>
    <w:rsid w:val="00DE527E"/>
    <w:rsid w:val="00DE5A86"/>
    <w:rsid w:val="00DE79B9"/>
    <w:rsid w:val="00DE79D7"/>
    <w:rsid w:val="00DF0742"/>
    <w:rsid w:val="00DF10DD"/>
    <w:rsid w:val="00DF1F66"/>
    <w:rsid w:val="00DF215A"/>
    <w:rsid w:val="00DF2C4B"/>
    <w:rsid w:val="00DF2DF0"/>
    <w:rsid w:val="00DF2FAF"/>
    <w:rsid w:val="00DF32D0"/>
    <w:rsid w:val="00DF341D"/>
    <w:rsid w:val="00DF4272"/>
    <w:rsid w:val="00DF6745"/>
    <w:rsid w:val="00DF6BF7"/>
    <w:rsid w:val="00DF7ED3"/>
    <w:rsid w:val="00DF7F48"/>
    <w:rsid w:val="00E000D7"/>
    <w:rsid w:val="00E0208C"/>
    <w:rsid w:val="00E04CE9"/>
    <w:rsid w:val="00E04DF6"/>
    <w:rsid w:val="00E07524"/>
    <w:rsid w:val="00E07562"/>
    <w:rsid w:val="00E1172D"/>
    <w:rsid w:val="00E11E39"/>
    <w:rsid w:val="00E123CA"/>
    <w:rsid w:val="00E14D80"/>
    <w:rsid w:val="00E14EBE"/>
    <w:rsid w:val="00E166AF"/>
    <w:rsid w:val="00E16D60"/>
    <w:rsid w:val="00E16DC4"/>
    <w:rsid w:val="00E20C29"/>
    <w:rsid w:val="00E20FDD"/>
    <w:rsid w:val="00E21C78"/>
    <w:rsid w:val="00E21D71"/>
    <w:rsid w:val="00E2289E"/>
    <w:rsid w:val="00E22904"/>
    <w:rsid w:val="00E22A37"/>
    <w:rsid w:val="00E23F27"/>
    <w:rsid w:val="00E23F84"/>
    <w:rsid w:val="00E2479C"/>
    <w:rsid w:val="00E24B87"/>
    <w:rsid w:val="00E260A8"/>
    <w:rsid w:val="00E268AB"/>
    <w:rsid w:val="00E26A19"/>
    <w:rsid w:val="00E26F08"/>
    <w:rsid w:val="00E309A0"/>
    <w:rsid w:val="00E31397"/>
    <w:rsid w:val="00E3164A"/>
    <w:rsid w:val="00E31BF3"/>
    <w:rsid w:val="00E3245A"/>
    <w:rsid w:val="00E32B5B"/>
    <w:rsid w:val="00E32B62"/>
    <w:rsid w:val="00E32D8C"/>
    <w:rsid w:val="00E331BA"/>
    <w:rsid w:val="00E344C9"/>
    <w:rsid w:val="00E36959"/>
    <w:rsid w:val="00E36BF7"/>
    <w:rsid w:val="00E36EBA"/>
    <w:rsid w:val="00E3714E"/>
    <w:rsid w:val="00E402E6"/>
    <w:rsid w:val="00E408EE"/>
    <w:rsid w:val="00E43C35"/>
    <w:rsid w:val="00E44735"/>
    <w:rsid w:val="00E4522B"/>
    <w:rsid w:val="00E454B2"/>
    <w:rsid w:val="00E46724"/>
    <w:rsid w:val="00E4691E"/>
    <w:rsid w:val="00E470FC"/>
    <w:rsid w:val="00E472FE"/>
    <w:rsid w:val="00E475DF"/>
    <w:rsid w:val="00E504C8"/>
    <w:rsid w:val="00E50AEE"/>
    <w:rsid w:val="00E50C9B"/>
    <w:rsid w:val="00E50F2E"/>
    <w:rsid w:val="00E52B34"/>
    <w:rsid w:val="00E531D9"/>
    <w:rsid w:val="00E532E4"/>
    <w:rsid w:val="00E53E0A"/>
    <w:rsid w:val="00E56BB9"/>
    <w:rsid w:val="00E579C0"/>
    <w:rsid w:val="00E60843"/>
    <w:rsid w:val="00E60D21"/>
    <w:rsid w:val="00E61E08"/>
    <w:rsid w:val="00E6217F"/>
    <w:rsid w:val="00E63F45"/>
    <w:rsid w:val="00E6428E"/>
    <w:rsid w:val="00E651FD"/>
    <w:rsid w:val="00E65DFD"/>
    <w:rsid w:val="00E6659D"/>
    <w:rsid w:val="00E672D1"/>
    <w:rsid w:val="00E702B5"/>
    <w:rsid w:val="00E730DE"/>
    <w:rsid w:val="00E74695"/>
    <w:rsid w:val="00E74FAD"/>
    <w:rsid w:val="00E750A9"/>
    <w:rsid w:val="00E7530F"/>
    <w:rsid w:val="00E76A81"/>
    <w:rsid w:val="00E775F0"/>
    <w:rsid w:val="00E77D96"/>
    <w:rsid w:val="00E77F93"/>
    <w:rsid w:val="00E800DB"/>
    <w:rsid w:val="00E8205C"/>
    <w:rsid w:val="00E82B38"/>
    <w:rsid w:val="00E82EB9"/>
    <w:rsid w:val="00E832DC"/>
    <w:rsid w:val="00E835C2"/>
    <w:rsid w:val="00E84DAF"/>
    <w:rsid w:val="00E85FAB"/>
    <w:rsid w:val="00E86684"/>
    <w:rsid w:val="00E86F75"/>
    <w:rsid w:val="00E8767C"/>
    <w:rsid w:val="00E87941"/>
    <w:rsid w:val="00E8794E"/>
    <w:rsid w:val="00E87AAD"/>
    <w:rsid w:val="00E9337C"/>
    <w:rsid w:val="00E93397"/>
    <w:rsid w:val="00E9345E"/>
    <w:rsid w:val="00E94A64"/>
    <w:rsid w:val="00E964E6"/>
    <w:rsid w:val="00E96612"/>
    <w:rsid w:val="00EA02F5"/>
    <w:rsid w:val="00EA0AA2"/>
    <w:rsid w:val="00EA18B4"/>
    <w:rsid w:val="00EA19F9"/>
    <w:rsid w:val="00EA245C"/>
    <w:rsid w:val="00EA24E6"/>
    <w:rsid w:val="00EA2BCD"/>
    <w:rsid w:val="00EA38C1"/>
    <w:rsid w:val="00EA4F21"/>
    <w:rsid w:val="00EA5230"/>
    <w:rsid w:val="00EA5595"/>
    <w:rsid w:val="00EA60EC"/>
    <w:rsid w:val="00EA68AD"/>
    <w:rsid w:val="00EA74D2"/>
    <w:rsid w:val="00EA7DEF"/>
    <w:rsid w:val="00EB074D"/>
    <w:rsid w:val="00EB213B"/>
    <w:rsid w:val="00EB25AA"/>
    <w:rsid w:val="00EB2AC5"/>
    <w:rsid w:val="00EB3487"/>
    <w:rsid w:val="00EB3B4A"/>
    <w:rsid w:val="00EB42B2"/>
    <w:rsid w:val="00EB439E"/>
    <w:rsid w:val="00EB43AF"/>
    <w:rsid w:val="00EB5144"/>
    <w:rsid w:val="00EB5B9B"/>
    <w:rsid w:val="00EB5E0F"/>
    <w:rsid w:val="00EB6726"/>
    <w:rsid w:val="00EB7ACE"/>
    <w:rsid w:val="00EC0B72"/>
    <w:rsid w:val="00EC18A9"/>
    <w:rsid w:val="00EC4529"/>
    <w:rsid w:val="00EC4832"/>
    <w:rsid w:val="00EC5A37"/>
    <w:rsid w:val="00EC61FA"/>
    <w:rsid w:val="00EC6AF5"/>
    <w:rsid w:val="00ED0274"/>
    <w:rsid w:val="00ED1187"/>
    <w:rsid w:val="00ED160B"/>
    <w:rsid w:val="00ED2756"/>
    <w:rsid w:val="00ED2D46"/>
    <w:rsid w:val="00ED3306"/>
    <w:rsid w:val="00ED334E"/>
    <w:rsid w:val="00ED3AF8"/>
    <w:rsid w:val="00ED525C"/>
    <w:rsid w:val="00ED549A"/>
    <w:rsid w:val="00ED7D4F"/>
    <w:rsid w:val="00EE1056"/>
    <w:rsid w:val="00EE3E71"/>
    <w:rsid w:val="00EE4389"/>
    <w:rsid w:val="00EE4B0E"/>
    <w:rsid w:val="00EE586F"/>
    <w:rsid w:val="00EE7905"/>
    <w:rsid w:val="00EF1E31"/>
    <w:rsid w:val="00EF2166"/>
    <w:rsid w:val="00EF3442"/>
    <w:rsid w:val="00EF392D"/>
    <w:rsid w:val="00EF3D5A"/>
    <w:rsid w:val="00EF3E7D"/>
    <w:rsid w:val="00EF44F9"/>
    <w:rsid w:val="00EF48A0"/>
    <w:rsid w:val="00EF515B"/>
    <w:rsid w:val="00EF547A"/>
    <w:rsid w:val="00EF5E42"/>
    <w:rsid w:val="00EF6F41"/>
    <w:rsid w:val="00EF725D"/>
    <w:rsid w:val="00EF747D"/>
    <w:rsid w:val="00F000F8"/>
    <w:rsid w:val="00F0183A"/>
    <w:rsid w:val="00F02F33"/>
    <w:rsid w:val="00F04683"/>
    <w:rsid w:val="00F04825"/>
    <w:rsid w:val="00F04BD9"/>
    <w:rsid w:val="00F051FB"/>
    <w:rsid w:val="00F058F7"/>
    <w:rsid w:val="00F0670D"/>
    <w:rsid w:val="00F10617"/>
    <w:rsid w:val="00F110D3"/>
    <w:rsid w:val="00F11260"/>
    <w:rsid w:val="00F116B4"/>
    <w:rsid w:val="00F117FE"/>
    <w:rsid w:val="00F1381D"/>
    <w:rsid w:val="00F16613"/>
    <w:rsid w:val="00F16E80"/>
    <w:rsid w:val="00F1722A"/>
    <w:rsid w:val="00F1754C"/>
    <w:rsid w:val="00F1784B"/>
    <w:rsid w:val="00F20654"/>
    <w:rsid w:val="00F20BA2"/>
    <w:rsid w:val="00F21C79"/>
    <w:rsid w:val="00F220F0"/>
    <w:rsid w:val="00F234E9"/>
    <w:rsid w:val="00F2541C"/>
    <w:rsid w:val="00F2641E"/>
    <w:rsid w:val="00F300A0"/>
    <w:rsid w:val="00F30CA6"/>
    <w:rsid w:val="00F331FC"/>
    <w:rsid w:val="00F34801"/>
    <w:rsid w:val="00F35557"/>
    <w:rsid w:val="00F355F6"/>
    <w:rsid w:val="00F3590F"/>
    <w:rsid w:val="00F35AC1"/>
    <w:rsid w:val="00F37E5D"/>
    <w:rsid w:val="00F40249"/>
    <w:rsid w:val="00F4147B"/>
    <w:rsid w:val="00F414FF"/>
    <w:rsid w:val="00F438BB"/>
    <w:rsid w:val="00F44A98"/>
    <w:rsid w:val="00F46291"/>
    <w:rsid w:val="00F46ED2"/>
    <w:rsid w:val="00F46F68"/>
    <w:rsid w:val="00F5091C"/>
    <w:rsid w:val="00F514F0"/>
    <w:rsid w:val="00F518FE"/>
    <w:rsid w:val="00F519A0"/>
    <w:rsid w:val="00F51DA5"/>
    <w:rsid w:val="00F52140"/>
    <w:rsid w:val="00F52303"/>
    <w:rsid w:val="00F527EC"/>
    <w:rsid w:val="00F5364B"/>
    <w:rsid w:val="00F53AA1"/>
    <w:rsid w:val="00F5460C"/>
    <w:rsid w:val="00F56229"/>
    <w:rsid w:val="00F57079"/>
    <w:rsid w:val="00F57B45"/>
    <w:rsid w:val="00F60861"/>
    <w:rsid w:val="00F60905"/>
    <w:rsid w:val="00F67CC1"/>
    <w:rsid w:val="00F70485"/>
    <w:rsid w:val="00F7129B"/>
    <w:rsid w:val="00F7213B"/>
    <w:rsid w:val="00F728F2"/>
    <w:rsid w:val="00F74622"/>
    <w:rsid w:val="00F74751"/>
    <w:rsid w:val="00F74E60"/>
    <w:rsid w:val="00F753E4"/>
    <w:rsid w:val="00F76E9A"/>
    <w:rsid w:val="00F77EC0"/>
    <w:rsid w:val="00F8269B"/>
    <w:rsid w:val="00F82DFF"/>
    <w:rsid w:val="00F83A88"/>
    <w:rsid w:val="00F83E3D"/>
    <w:rsid w:val="00F84D11"/>
    <w:rsid w:val="00F85A08"/>
    <w:rsid w:val="00F85B04"/>
    <w:rsid w:val="00F869B8"/>
    <w:rsid w:val="00F86A66"/>
    <w:rsid w:val="00F8700C"/>
    <w:rsid w:val="00F8720D"/>
    <w:rsid w:val="00F91144"/>
    <w:rsid w:val="00F9140B"/>
    <w:rsid w:val="00F92FF6"/>
    <w:rsid w:val="00F9359F"/>
    <w:rsid w:val="00F94051"/>
    <w:rsid w:val="00F94BF9"/>
    <w:rsid w:val="00F94D7F"/>
    <w:rsid w:val="00F96B0C"/>
    <w:rsid w:val="00F973AC"/>
    <w:rsid w:val="00F97732"/>
    <w:rsid w:val="00FA01BA"/>
    <w:rsid w:val="00FA1CD5"/>
    <w:rsid w:val="00FA1D26"/>
    <w:rsid w:val="00FA1F69"/>
    <w:rsid w:val="00FA2C0C"/>
    <w:rsid w:val="00FA2DB0"/>
    <w:rsid w:val="00FA2F68"/>
    <w:rsid w:val="00FA3F7C"/>
    <w:rsid w:val="00FA463D"/>
    <w:rsid w:val="00FA49AA"/>
    <w:rsid w:val="00FA5356"/>
    <w:rsid w:val="00FA58C2"/>
    <w:rsid w:val="00FA58E0"/>
    <w:rsid w:val="00FA62E1"/>
    <w:rsid w:val="00FA796F"/>
    <w:rsid w:val="00FA7F4A"/>
    <w:rsid w:val="00FB00F4"/>
    <w:rsid w:val="00FB051A"/>
    <w:rsid w:val="00FB0E70"/>
    <w:rsid w:val="00FB14E2"/>
    <w:rsid w:val="00FB1504"/>
    <w:rsid w:val="00FB1682"/>
    <w:rsid w:val="00FB172B"/>
    <w:rsid w:val="00FB1E23"/>
    <w:rsid w:val="00FB2F85"/>
    <w:rsid w:val="00FB3320"/>
    <w:rsid w:val="00FB3922"/>
    <w:rsid w:val="00FB3D84"/>
    <w:rsid w:val="00FB6446"/>
    <w:rsid w:val="00FB6A20"/>
    <w:rsid w:val="00FC0F46"/>
    <w:rsid w:val="00FC394A"/>
    <w:rsid w:val="00FC3E59"/>
    <w:rsid w:val="00FC49CD"/>
    <w:rsid w:val="00FC5074"/>
    <w:rsid w:val="00FC51A1"/>
    <w:rsid w:val="00FC5DD5"/>
    <w:rsid w:val="00FC6257"/>
    <w:rsid w:val="00FC68D2"/>
    <w:rsid w:val="00FC6A69"/>
    <w:rsid w:val="00FC6B3B"/>
    <w:rsid w:val="00FC6B82"/>
    <w:rsid w:val="00FC6D94"/>
    <w:rsid w:val="00FD0455"/>
    <w:rsid w:val="00FD0521"/>
    <w:rsid w:val="00FD05D5"/>
    <w:rsid w:val="00FD1ED8"/>
    <w:rsid w:val="00FD30E6"/>
    <w:rsid w:val="00FD311C"/>
    <w:rsid w:val="00FD46DF"/>
    <w:rsid w:val="00FD52D6"/>
    <w:rsid w:val="00FD58D9"/>
    <w:rsid w:val="00FD60F2"/>
    <w:rsid w:val="00FD6132"/>
    <w:rsid w:val="00FE00A7"/>
    <w:rsid w:val="00FE00FC"/>
    <w:rsid w:val="00FE04A3"/>
    <w:rsid w:val="00FE09EE"/>
    <w:rsid w:val="00FE249A"/>
    <w:rsid w:val="00FE32C5"/>
    <w:rsid w:val="00FE395F"/>
    <w:rsid w:val="00FE42B9"/>
    <w:rsid w:val="00FE46FC"/>
    <w:rsid w:val="00FE59F9"/>
    <w:rsid w:val="00FE61AC"/>
    <w:rsid w:val="00FE6519"/>
    <w:rsid w:val="00FE78F5"/>
    <w:rsid w:val="00FF02CF"/>
    <w:rsid w:val="00FF1508"/>
    <w:rsid w:val="00FF1A3D"/>
    <w:rsid w:val="00FF24EC"/>
    <w:rsid w:val="00FF2F1E"/>
    <w:rsid w:val="00FF3883"/>
    <w:rsid w:val="00FF552A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D98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936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36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36D98"/>
    <w:pPr>
      <w:keepNext/>
      <w:jc w:val="center"/>
      <w:outlineLvl w:val="2"/>
    </w:pPr>
    <w:rPr>
      <w:b/>
      <w:sz w:val="36"/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936D98"/>
    <w:pPr>
      <w:keepNext/>
      <w:jc w:val="both"/>
      <w:outlineLvl w:val="3"/>
    </w:pPr>
    <w:rPr>
      <w:b/>
      <w:sz w:val="36"/>
      <w:szCs w:val="20"/>
      <w:lang w:val="hr-HR"/>
    </w:rPr>
  </w:style>
  <w:style w:type="paragraph" w:styleId="Naslov5">
    <w:name w:val="heading 5"/>
    <w:basedOn w:val="Normal"/>
    <w:next w:val="Normal"/>
    <w:link w:val="Naslov5Char"/>
    <w:qFormat/>
    <w:rsid w:val="00936D98"/>
    <w:pPr>
      <w:keepNext/>
      <w:outlineLvl w:val="4"/>
    </w:pPr>
    <w:rPr>
      <w:u w:val="single"/>
      <w:lang w:val="hr-HR"/>
    </w:rPr>
  </w:style>
  <w:style w:type="paragraph" w:styleId="Naslov6">
    <w:name w:val="heading 6"/>
    <w:basedOn w:val="Normal"/>
    <w:next w:val="Normal"/>
    <w:link w:val="Naslov6Char"/>
    <w:qFormat/>
    <w:rsid w:val="00936D98"/>
    <w:pPr>
      <w:keepNext/>
      <w:ind w:left="480"/>
      <w:jc w:val="both"/>
      <w:outlineLvl w:val="5"/>
    </w:pPr>
    <w:rPr>
      <w:b/>
      <w:bCs/>
      <w:sz w:val="28"/>
      <w:lang w:val="hr-HR"/>
    </w:rPr>
  </w:style>
  <w:style w:type="paragraph" w:styleId="Naslov7">
    <w:name w:val="heading 7"/>
    <w:basedOn w:val="Normal"/>
    <w:next w:val="Normal"/>
    <w:link w:val="Naslov7Char"/>
    <w:qFormat/>
    <w:rsid w:val="00936D98"/>
    <w:pPr>
      <w:keepNext/>
      <w:jc w:val="both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link w:val="Naslov8Char"/>
    <w:qFormat/>
    <w:rsid w:val="00936D98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936D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936D98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Naslov2Char">
    <w:name w:val="Naslov 2 Char"/>
    <w:basedOn w:val="Zadanifontodlomka"/>
    <w:link w:val="Naslov2"/>
    <w:locked/>
    <w:rsid w:val="00936D9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Naslov3Char">
    <w:name w:val="Naslov 3 Char"/>
    <w:basedOn w:val="Zadanifontodlomka"/>
    <w:link w:val="Naslov3"/>
    <w:locked/>
    <w:rsid w:val="00936D98"/>
    <w:rPr>
      <w:b/>
      <w:sz w:val="36"/>
      <w:lang w:val="hr-HR" w:eastAsia="en-US" w:bidi="ar-SA"/>
    </w:rPr>
  </w:style>
  <w:style w:type="character" w:customStyle="1" w:styleId="Naslov4Char">
    <w:name w:val="Naslov 4 Char"/>
    <w:basedOn w:val="Zadanifontodlomka"/>
    <w:link w:val="Naslov4"/>
    <w:locked/>
    <w:rsid w:val="00936D98"/>
    <w:rPr>
      <w:b/>
      <w:sz w:val="36"/>
      <w:lang w:val="hr-HR" w:eastAsia="en-US" w:bidi="ar-SA"/>
    </w:rPr>
  </w:style>
  <w:style w:type="character" w:customStyle="1" w:styleId="Naslov5Char">
    <w:name w:val="Naslov 5 Char"/>
    <w:basedOn w:val="Zadanifontodlomka"/>
    <w:link w:val="Naslov5"/>
    <w:locked/>
    <w:rsid w:val="00936D98"/>
    <w:rPr>
      <w:sz w:val="24"/>
      <w:szCs w:val="24"/>
      <w:u w:val="single"/>
      <w:lang w:val="hr-HR" w:eastAsia="en-US" w:bidi="ar-SA"/>
    </w:rPr>
  </w:style>
  <w:style w:type="character" w:customStyle="1" w:styleId="Naslov6Char">
    <w:name w:val="Naslov 6 Char"/>
    <w:basedOn w:val="Zadanifontodlomka"/>
    <w:link w:val="Naslov6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7Char">
    <w:name w:val="Naslov 7 Char"/>
    <w:basedOn w:val="Zadanifontodlomka"/>
    <w:link w:val="Naslov7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8Char">
    <w:name w:val="Naslov 8 Char"/>
    <w:basedOn w:val="Zadanifontodlomka"/>
    <w:link w:val="Naslov8"/>
    <w:locked/>
    <w:rsid w:val="00936D98"/>
    <w:rPr>
      <w:i/>
      <w:iCs/>
      <w:sz w:val="24"/>
      <w:szCs w:val="24"/>
      <w:lang w:val="en-GB" w:eastAsia="en-US" w:bidi="ar-SA"/>
    </w:rPr>
  </w:style>
  <w:style w:type="character" w:customStyle="1" w:styleId="Naslov9Char">
    <w:name w:val="Naslov 9 Char"/>
    <w:basedOn w:val="Zadanifontodlomka"/>
    <w:link w:val="Naslov9"/>
    <w:locked/>
    <w:rsid w:val="00936D98"/>
    <w:rPr>
      <w:rFonts w:ascii="Arial" w:hAnsi="Arial" w:cs="Arial"/>
      <w:sz w:val="22"/>
      <w:szCs w:val="22"/>
      <w:lang w:val="en-GB" w:eastAsia="en-US" w:bidi="ar-SA"/>
    </w:rPr>
  </w:style>
  <w:style w:type="paragraph" w:styleId="Tijeloteksta-uvlaka3">
    <w:name w:val="Body Text Indent 3"/>
    <w:basedOn w:val="Normal"/>
    <w:link w:val="Tijeloteksta-uvlaka3Char"/>
    <w:rsid w:val="00936D9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locked/>
    <w:rsid w:val="00936D98"/>
    <w:rPr>
      <w:sz w:val="16"/>
      <w:szCs w:val="16"/>
      <w:lang w:val="en-GB" w:eastAsia="en-US" w:bidi="ar-SA"/>
    </w:rPr>
  </w:style>
  <w:style w:type="paragraph" w:styleId="Tijeloteksta2">
    <w:name w:val="Body Text 2"/>
    <w:basedOn w:val="Normal"/>
    <w:link w:val="Tijeloteksta2Char"/>
    <w:uiPriority w:val="99"/>
    <w:rsid w:val="00936D9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936D98"/>
    <w:rPr>
      <w:sz w:val="24"/>
      <w:szCs w:val="24"/>
      <w:lang w:val="en-GB" w:eastAsia="en-US" w:bidi="ar-SA"/>
    </w:rPr>
  </w:style>
  <w:style w:type="paragraph" w:styleId="Tijeloteksta3">
    <w:name w:val="Body Text 3"/>
    <w:basedOn w:val="Normal"/>
    <w:link w:val="Tijeloteksta3Char"/>
    <w:rsid w:val="00936D9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locked/>
    <w:rsid w:val="00936D98"/>
    <w:rPr>
      <w:sz w:val="16"/>
      <w:szCs w:val="16"/>
      <w:lang w:val="en-GB" w:eastAsia="en-US" w:bidi="ar-SA"/>
    </w:rPr>
  </w:style>
  <w:style w:type="table" w:styleId="Reetkatablice">
    <w:name w:val="Table Grid"/>
    <w:basedOn w:val="Obinatablica"/>
    <w:uiPriority w:val="39"/>
    <w:rsid w:val="0093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936D9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locked/>
    <w:rsid w:val="00936D98"/>
    <w:rPr>
      <w:sz w:val="24"/>
      <w:szCs w:val="24"/>
      <w:lang w:val="en-GB" w:eastAsia="en-US" w:bidi="ar-SA"/>
    </w:rPr>
  </w:style>
  <w:style w:type="paragraph" w:styleId="Uvuenotijeloteksta">
    <w:name w:val="Body Text Indent"/>
    <w:basedOn w:val="Normal"/>
    <w:link w:val="UvuenotijelotekstaChar"/>
    <w:rsid w:val="00936D9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locked/>
    <w:rsid w:val="00936D98"/>
    <w:rPr>
      <w:sz w:val="24"/>
      <w:szCs w:val="24"/>
      <w:lang w:val="en-GB" w:eastAsia="en-US" w:bidi="ar-SA"/>
    </w:rPr>
  </w:style>
  <w:style w:type="paragraph" w:styleId="Podnoje">
    <w:name w:val="footer"/>
    <w:basedOn w:val="Normal"/>
    <w:link w:val="PodnojeChar"/>
    <w:uiPriority w:val="99"/>
    <w:rsid w:val="00936D98"/>
    <w:pPr>
      <w:tabs>
        <w:tab w:val="center" w:pos="4153"/>
        <w:tab w:val="right" w:pos="8306"/>
      </w:tabs>
    </w:pPr>
    <w:rPr>
      <w:sz w:val="20"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36D98"/>
    <w:rPr>
      <w:lang w:val="hr-HR" w:eastAsia="en-US" w:bidi="ar-SA"/>
    </w:rPr>
  </w:style>
  <w:style w:type="character" w:styleId="Brojstranice">
    <w:name w:val="page number"/>
    <w:basedOn w:val="Zadanifontodlomka"/>
    <w:rsid w:val="00936D98"/>
  </w:style>
  <w:style w:type="character" w:styleId="Naglaeno">
    <w:name w:val="Strong"/>
    <w:basedOn w:val="Zadanifontodlomka"/>
    <w:qFormat/>
    <w:rsid w:val="00936D98"/>
    <w:rPr>
      <w:b/>
      <w:bCs/>
    </w:rPr>
  </w:style>
  <w:style w:type="paragraph" w:styleId="Zaglavlje">
    <w:name w:val="header"/>
    <w:basedOn w:val="Normal"/>
    <w:link w:val="ZaglavljeChar"/>
    <w:uiPriority w:val="99"/>
    <w:rsid w:val="00936D98"/>
    <w:pPr>
      <w:tabs>
        <w:tab w:val="center" w:pos="4536"/>
        <w:tab w:val="right" w:pos="9072"/>
      </w:tabs>
    </w:pPr>
    <w:rPr>
      <w:rFonts w:eastAsia="Calibri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936D98"/>
    <w:rPr>
      <w:rFonts w:eastAsia="Calibri"/>
      <w:sz w:val="24"/>
      <w:szCs w:val="24"/>
      <w:lang w:val="hr-HR" w:eastAsia="hr-HR" w:bidi="ar-SA"/>
    </w:rPr>
  </w:style>
  <w:style w:type="character" w:customStyle="1" w:styleId="mod-djelatnici-ime">
    <w:name w:val="mod-djelatnici-ime"/>
    <w:rsid w:val="00936D98"/>
  </w:style>
  <w:style w:type="paragraph" w:styleId="StandardWeb">
    <w:name w:val="Normal (Web)"/>
    <w:basedOn w:val="Normal"/>
    <w:uiPriority w:val="99"/>
    <w:rsid w:val="00936D98"/>
    <w:pPr>
      <w:spacing w:before="100" w:beforeAutospacing="1" w:after="100" w:afterAutospacing="1"/>
    </w:pPr>
    <w:rPr>
      <w:rFonts w:eastAsia="Calibri"/>
      <w:lang w:val="hr-HR" w:eastAsia="hr-HR"/>
    </w:rPr>
  </w:style>
  <w:style w:type="character" w:styleId="Istaknuto">
    <w:name w:val="Emphasis"/>
    <w:basedOn w:val="Zadanifontodlomka"/>
    <w:qFormat/>
    <w:rsid w:val="00936D98"/>
    <w:rPr>
      <w:rFonts w:cs="Times New Roman"/>
      <w:i/>
      <w:iCs/>
    </w:rPr>
  </w:style>
  <w:style w:type="paragraph" w:customStyle="1" w:styleId="Odlomakpopisa1">
    <w:name w:val="Odlomak popisa1"/>
    <w:basedOn w:val="Normal"/>
    <w:rsid w:val="00936D98"/>
    <w:pPr>
      <w:ind w:left="720"/>
    </w:pPr>
    <w:rPr>
      <w:rFonts w:eastAsia="Calibri"/>
      <w:lang w:val="hr-HR" w:eastAsia="hr-HR"/>
    </w:rPr>
  </w:style>
  <w:style w:type="character" w:customStyle="1" w:styleId="apple-converted-space">
    <w:name w:val="apple-converted-space"/>
    <w:basedOn w:val="Zadanifontodlomka"/>
    <w:rsid w:val="00936D98"/>
    <w:rPr>
      <w:rFonts w:cs="Times New Roman"/>
    </w:rPr>
  </w:style>
  <w:style w:type="paragraph" w:customStyle="1" w:styleId="Odlomakpopisa2">
    <w:name w:val="Odlomak popisa2"/>
    <w:basedOn w:val="Normal"/>
    <w:rsid w:val="00936D98"/>
    <w:pPr>
      <w:ind w:left="720"/>
    </w:pPr>
    <w:rPr>
      <w:rFonts w:eastAsia="Calibri"/>
    </w:rPr>
  </w:style>
  <w:style w:type="paragraph" w:styleId="Tekstfusnote">
    <w:name w:val="footnote text"/>
    <w:basedOn w:val="Normal"/>
    <w:link w:val="TekstfusnoteChar"/>
    <w:semiHidden/>
    <w:rsid w:val="00936D98"/>
    <w:rPr>
      <w:rFonts w:eastAsia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locked/>
    <w:rsid w:val="00936D98"/>
    <w:rPr>
      <w:rFonts w:eastAsia="Calibri"/>
      <w:lang w:val="en-GB" w:eastAsia="en-US" w:bidi="ar-SA"/>
    </w:rPr>
  </w:style>
  <w:style w:type="character" w:styleId="Referencafusnote">
    <w:name w:val="footnote reference"/>
    <w:basedOn w:val="Zadanifontodlomka"/>
    <w:semiHidden/>
    <w:rsid w:val="00936D98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936D98"/>
    <w:rPr>
      <w:rFonts w:cs="Times New Roman"/>
      <w:color w:val="0000FF"/>
      <w:u w:val="single"/>
    </w:rPr>
  </w:style>
  <w:style w:type="paragraph" w:styleId="Opisslike">
    <w:name w:val="caption"/>
    <w:basedOn w:val="Normal"/>
    <w:next w:val="Normal"/>
    <w:qFormat/>
    <w:rsid w:val="00C727A7"/>
    <w:rPr>
      <w:b/>
      <w:sz w:val="28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3F0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Odlomakpopisa3">
    <w:name w:val="Odlomak popisa3"/>
    <w:basedOn w:val="Normal"/>
    <w:rsid w:val="007A6338"/>
    <w:pPr>
      <w:ind w:left="720"/>
    </w:pPr>
    <w:rPr>
      <w:rFonts w:eastAsia="Calibri"/>
    </w:rPr>
  </w:style>
  <w:style w:type="character" w:customStyle="1" w:styleId="st">
    <w:name w:val="st"/>
    <w:basedOn w:val="Zadanifontodlomka"/>
    <w:rsid w:val="00FC49CD"/>
  </w:style>
  <w:style w:type="paragraph" w:styleId="Tekstbalonia">
    <w:name w:val="Balloon Text"/>
    <w:basedOn w:val="Normal"/>
    <w:link w:val="TekstbaloniaChar"/>
    <w:rsid w:val="00244A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44AFC"/>
    <w:rPr>
      <w:rFonts w:ascii="Tahoma" w:hAnsi="Tahoma" w:cs="Tahoma"/>
      <w:sz w:val="16"/>
      <w:szCs w:val="16"/>
      <w:lang w:val="en-GB" w:eastAsia="en-US"/>
    </w:rPr>
  </w:style>
  <w:style w:type="table" w:styleId="Elegantnatablica">
    <w:name w:val="Table Elegant"/>
    <w:basedOn w:val="Obinatablica"/>
    <w:rsid w:val="003B7F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link w:val="BezproredaChar"/>
    <w:uiPriority w:val="1"/>
    <w:qFormat/>
    <w:rsid w:val="00E84DAF"/>
    <w:rPr>
      <w:rFonts w:ascii="Calibri" w:eastAsia="Calibri" w:hAnsi="Calibri"/>
      <w:sz w:val="22"/>
      <w:szCs w:val="22"/>
      <w:lang w:eastAsia="en-US"/>
    </w:rPr>
  </w:style>
  <w:style w:type="paragraph" w:styleId="Grafikeoznake">
    <w:name w:val="List Bullet"/>
    <w:basedOn w:val="Normal"/>
    <w:rsid w:val="00E84DAF"/>
    <w:pPr>
      <w:numPr>
        <w:numId w:val="13"/>
      </w:numPr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F75E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rsid w:val="00DA30EB"/>
    <w:rPr>
      <w:rFonts w:ascii="Calibri" w:eastAsia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B2F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zh-CN"/>
    </w:rPr>
  </w:style>
  <w:style w:type="paragraph" w:styleId="Sadraj3">
    <w:name w:val="toc 3"/>
    <w:basedOn w:val="Normal"/>
    <w:next w:val="Normal"/>
    <w:autoRedefine/>
    <w:uiPriority w:val="39"/>
    <w:qFormat/>
    <w:rsid w:val="008B2F56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8B2F5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B2F5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customStyle="1" w:styleId="Default">
    <w:name w:val="Default"/>
    <w:rsid w:val="009523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qFormat/>
    <w:rsid w:val="00343F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343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box474334">
    <w:name w:val="box_474334"/>
    <w:basedOn w:val="Normal"/>
    <w:rsid w:val="003E251C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3E251C"/>
  </w:style>
  <w:style w:type="character" w:customStyle="1" w:styleId="ui-provider">
    <w:name w:val="ui-provider"/>
    <w:basedOn w:val="Zadanifontodlomka"/>
    <w:rsid w:val="0027258E"/>
  </w:style>
  <w:style w:type="table" w:customStyle="1" w:styleId="GridTable1LightAccent5">
    <w:name w:val="Grid Table 1 Light Accent 5"/>
    <w:basedOn w:val="Obinatablica"/>
    <w:uiPriority w:val="46"/>
    <w:rsid w:val="005B05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next w:val="Reetkatablice"/>
    <w:uiPriority w:val="59"/>
    <w:rsid w:val="00624C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D98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936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36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36D98"/>
    <w:pPr>
      <w:keepNext/>
      <w:jc w:val="center"/>
      <w:outlineLvl w:val="2"/>
    </w:pPr>
    <w:rPr>
      <w:b/>
      <w:sz w:val="36"/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936D98"/>
    <w:pPr>
      <w:keepNext/>
      <w:jc w:val="both"/>
      <w:outlineLvl w:val="3"/>
    </w:pPr>
    <w:rPr>
      <w:b/>
      <w:sz w:val="36"/>
      <w:szCs w:val="20"/>
      <w:lang w:val="hr-HR"/>
    </w:rPr>
  </w:style>
  <w:style w:type="paragraph" w:styleId="Naslov5">
    <w:name w:val="heading 5"/>
    <w:basedOn w:val="Normal"/>
    <w:next w:val="Normal"/>
    <w:link w:val="Naslov5Char"/>
    <w:qFormat/>
    <w:rsid w:val="00936D98"/>
    <w:pPr>
      <w:keepNext/>
      <w:outlineLvl w:val="4"/>
    </w:pPr>
    <w:rPr>
      <w:u w:val="single"/>
      <w:lang w:val="hr-HR"/>
    </w:rPr>
  </w:style>
  <w:style w:type="paragraph" w:styleId="Naslov6">
    <w:name w:val="heading 6"/>
    <w:basedOn w:val="Normal"/>
    <w:next w:val="Normal"/>
    <w:link w:val="Naslov6Char"/>
    <w:qFormat/>
    <w:rsid w:val="00936D98"/>
    <w:pPr>
      <w:keepNext/>
      <w:ind w:left="480"/>
      <w:jc w:val="both"/>
      <w:outlineLvl w:val="5"/>
    </w:pPr>
    <w:rPr>
      <w:b/>
      <w:bCs/>
      <w:sz w:val="28"/>
      <w:lang w:val="hr-HR"/>
    </w:rPr>
  </w:style>
  <w:style w:type="paragraph" w:styleId="Naslov7">
    <w:name w:val="heading 7"/>
    <w:basedOn w:val="Normal"/>
    <w:next w:val="Normal"/>
    <w:link w:val="Naslov7Char"/>
    <w:qFormat/>
    <w:rsid w:val="00936D98"/>
    <w:pPr>
      <w:keepNext/>
      <w:jc w:val="both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link w:val="Naslov8Char"/>
    <w:qFormat/>
    <w:rsid w:val="00936D98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936D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936D98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Naslov2Char">
    <w:name w:val="Naslov 2 Char"/>
    <w:basedOn w:val="Zadanifontodlomka"/>
    <w:link w:val="Naslov2"/>
    <w:locked/>
    <w:rsid w:val="00936D9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Naslov3Char">
    <w:name w:val="Naslov 3 Char"/>
    <w:basedOn w:val="Zadanifontodlomka"/>
    <w:link w:val="Naslov3"/>
    <w:locked/>
    <w:rsid w:val="00936D98"/>
    <w:rPr>
      <w:b/>
      <w:sz w:val="36"/>
      <w:lang w:val="hr-HR" w:eastAsia="en-US" w:bidi="ar-SA"/>
    </w:rPr>
  </w:style>
  <w:style w:type="character" w:customStyle="1" w:styleId="Naslov4Char">
    <w:name w:val="Naslov 4 Char"/>
    <w:basedOn w:val="Zadanifontodlomka"/>
    <w:link w:val="Naslov4"/>
    <w:locked/>
    <w:rsid w:val="00936D98"/>
    <w:rPr>
      <w:b/>
      <w:sz w:val="36"/>
      <w:lang w:val="hr-HR" w:eastAsia="en-US" w:bidi="ar-SA"/>
    </w:rPr>
  </w:style>
  <w:style w:type="character" w:customStyle="1" w:styleId="Naslov5Char">
    <w:name w:val="Naslov 5 Char"/>
    <w:basedOn w:val="Zadanifontodlomka"/>
    <w:link w:val="Naslov5"/>
    <w:locked/>
    <w:rsid w:val="00936D98"/>
    <w:rPr>
      <w:sz w:val="24"/>
      <w:szCs w:val="24"/>
      <w:u w:val="single"/>
      <w:lang w:val="hr-HR" w:eastAsia="en-US" w:bidi="ar-SA"/>
    </w:rPr>
  </w:style>
  <w:style w:type="character" w:customStyle="1" w:styleId="Naslov6Char">
    <w:name w:val="Naslov 6 Char"/>
    <w:basedOn w:val="Zadanifontodlomka"/>
    <w:link w:val="Naslov6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7Char">
    <w:name w:val="Naslov 7 Char"/>
    <w:basedOn w:val="Zadanifontodlomka"/>
    <w:link w:val="Naslov7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8Char">
    <w:name w:val="Naslov 8 Char"/>
    <w:basedOn w:val="Zadanifontodlomka"/>
    <w:link w:val="Naslov8"/>
    <w:locked/>
    <w:rsid w:val="00936D98"/>
    <w:rPr>
      <w:i/>
      <w:iCs/>
      <w:sz w:val="24"/>
      <w:szCs w:val="24"/>
      <w:lang w:val="en-GB" w:eastAsia="en-US" w:bidi="ar-SA"/>
    </w:rPr>
  </w:style>
  <w:style w:type="character" w:customStyle="1" w:styleId="Naslov9Char">
    <w:name w:val="Naslov 9 Char"/>
    <w:basedOn w:val="Zadanifontodlomka"/>
    <w:link w:val="Naslov9"/>
    <w:locked/>
    <w:rsid w:val="00936D98"/>
    <w:rPr>
      <w:rFonts w:ascii="Arial" w:hAnsi="Arial" w:cs="Arial"/>
      <w:sz w:val="22"/>
      <w:szCs w:val="22"/>
      <w:lang w:val="en-GB" w:eastAsia="en-US" w:bidi="ar-SA"/>
    </w:rPr>
  </w:style>
  <w:style w:type="paragraph" w:styleId="Tijeloteksta-uvlaka3">
    <w:name w:val="Body Text Indent 3"/>
    <w:basedOn w:val="Normal"/>
    <w:link w:val="Tijeloteksta-uvlaka3Char"/>
    <w:rsid w:val="00936D9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locked/>
    <w:rsid w:val="00936D98"/>
    <w:rPr>
      <w:sz w:val="16"/>
      <w:szCs w:val="16"/>
      <w:lang w:val="en-GB" w:eastAsia="en-US" w:bidi="ar-SA"/>
    </w:rPr>
  </w:style>
  <w:style w:type="paragraph" w:styleId="Tijeloteksta2">
    <w:name w:val="Body Text 2"/>
    <w:basedOn w:val="Normal"/>
    <w:link w:val="Tijeloteksta2Char"/>
    <w:uiPriority w:val="99"/>
    <w:rsid w:val="00936D9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936D98"/>
    <w:rPr>
      <w:sz w:val="24"/>
      <w:szCs w:val="24"/>
      <w:lang w:val="en-GB" w:eastAsia="en-US" w:bidi="ar-SA"/>
    </w:rPr>
  </w:style>
  <w:style w:type="paragraph" w:styleId="Tijeloteksta3">
    <w:name w:val="Body Text 3"/>
    <w:basedOn w:val="Normal"/>
    <w:link w:val="Tijeloteksta3Char"/>
    <w:rsid w:val="00936D9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locked/>
    <w:rsid w:val="00936D98"/>
    <w:rPr>
      <w:sz w:val="16"/>
      <w:szCs w:val="16"/>
      <w:lang w:val="en-GB" w:eastAsia="en-US" w:bidi="ar-SA"/>
    </w:rPr>
  </w:style>
  <w:style w:type="table" w:styleId="Reetkatablice">
    <w:name w:val="Table Grid"/>
    <w:basedOn w:val="Obinatablica"/>
    <w:uiPriority w:val="39"/>
    <w:rsid w:val="0093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936D9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locked/>
    <w:rsid w:val="00936D98"/>
    <w:rPr>
      <w:sz w:val="24"/>
      <w:szCs w:val="24"/>
      <w:lang w:val="en-GB" w:eastAsia="en-US" w:bidi="ar-SA"/>
    </w:rPr>
  </w:style>
  <w:style w:type="paragraph" w:styleId="Uvuenotijeloteksta">
    <w:name w:val="Body Text Indent"/>
    <w:basedOn w:val="Normal"/>
    <w:link w:val="UvuenotijelotekstaChar"/>
    <w:rsid w:val="00936D9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locked/>
    <w:rsid w:val="00936D98"/>
    <w:rPr>
      <w:sz w:val="24"/>
      <w:szCs w:val="24"/>
      <w:lang w:val="en-GB" w:eastAsia="en-US" w:bidi="ar-SA"/>
    </w:rPr>
  </w:style>
  <w:style w:type="paragraph" w:styleId="Podnoje">
    <w:name w:val="footer"/>
    <w:basedOn w:val="Normal"/>
    <w:link w:val="PodnojeChar"/>
    <w:uiPriority w:val="99"/>
    <w:rsid w:val="00936D98"/>
    <w:pPr>
      <w:tabs>
        <w:tab w:val="center" w:pos="4153"/>
        <w:tab w:val="right" w:pos="8306"/>
      </w:tabs>
    </w:pPr>
    <w:rPr>
      <w:sz w:val="20"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36D98"/>
    <w:rPr>
      <w:lang w:val="hr-HR" w:eastAsia="en-US" w:bidi="ar-SA"/>
    </w:rPr>
  </w:style>
  <w:style w:type="character" w:styleId="Brojstranice">
    <w:name w:val="page number"/>
    <w:basedOn w:val="Zadanifontodlomka"/>
    <w:rsid w:val="00936D98"/>
  </w:style>
  <w:style w:type="character" w:styleId="Naglaeno">
    <w:name w:val="Strong"/>
    <w:basedOn w:val="Zadanifontodlomka"/>
    <w:qFormat/>
    <w:rsid w:val="00936D98"/>
    <w:rPr>
      <w:b/>
      <w:bCs/>
    </w:rPr>
  </w:style>
  <w:style w:type="paragraph" w:styleId="Zaglavlje">
    <w:name w:val="header"/>
    <w:basedOn w:val="Normal"/>
    <w:link w:val="ZaglavljeChar"/>
    <w:uiPriority w:val="99"/>
    <w:rsid w:val="00936D98"/>
    <w:pPr>
      <w:tabs>
        <w:tab w:val="center" w:pos="4536"/>
        <w:tab w:val="right" w:pos="9072"/>
      </w:tabs>
    </w:pPr>
    <w:rPr>
      <w:rFonts w:eastAsia="Calibri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936D98"/>
    <w:rPr>
      <w:rFonts w:eastAsia="Calibri"/>
      <w:sz w:val="24"/>
      <w:szCs w:val="24"/>
      <w:lang w:val="hr-HR" w:eastAsia="hr-HR" w:bidi="ar-SA"/>
    </w:rPr>
  </w:style>
  <w:style w:type="character" w:customStyle="1" w:styleId="mod-djelatnici-ime">
    <w:name w:val="mod-djelatnici-ime"/>
    <w:rsid w:val="00936D98"/>
  </w:style>
  <w:style w:type="paragraph" w:styleId="StandardWeb">
    <w:name w:val="Normal (Web)"/>
    <w:basedOn w:val="Normal"/>
    <w:uiPriority w:val="99"/>
    <w:rsid w:val="00936D98"/>
    <w:pPr>
      <w:spacing w:before="100" w:beforeAutospacing="1" w:after="100" w:afterAutospacing="1"/>
    </w:pPr>
    <w:rPr>
      <w:rFonts w:eastAsia="Calibri"/>
      <w:lang w:val="hr-HR" w:eastAsia="hr-HR"/>
    </w:rPr>
  </w:style>
  <w:style w:type="character" w:styleId="Istaknuto">
    <w:name w:val="Emphasis"/>
    <w:basedOn w:val="Zadanifontodlomka"/>
    <w:qFormat/>
    <w:rsid w:val="00936D98"/>
    <w:rPr>
      <w:rFonts w:cs="Times New Roman"/>
      <w:i/>
      <w:iCs/>
    </w:rPr>
  </w:style>
  <w:style w:type="paragraph" w:customStyle="1" w:styleId="Odlomakpopisa1">
    <w:name w:val="Odlomak popisa1"/>
    <w:basedOn w:val="Normal"/>
    <w:rsid w:val="00936D98"/>
    <w:pPr>
      <w:ind w:left="720"/>
    </w:pPr>
    <w:rPr>
      <w:rFonts w:eastAsia="Calibri"/>
      <w:lang w:val="hr-HR" w:eastAsia="hr-HR"/>
    </w:rPr>
  </w:style>
  <w:style w:type="character" w:customStyle="1" w:styleId="apple-converted-space">
    <w:name w:val="apple-converted-space"/>
    <w:basedOn w:val="Zadanifontodlomka"/>
    <w:rsid w:val="00936D98"/>
    <w:rPr>
      <w:rFonts w:cs="Times New Roman"/>
    </w:rPr>
  </w:style>
  <w:style w:type="paragraph" w:customStyle="1" w:styleId="Odlomakpopisa2">
    <w:name w:val="Odlomak popisa2"/>
    <w:basedOn w:val="Normal"/>
    <w:rsid w:val="00936D98"/>
    <w:pPr>
      <w:ind w:left="720"/>
    </w:pPr>
    <w:rPr>
      <w:rFonts w:eastAsia="Calibri"/>
    </w:rPr>
  </w:style>
  <w:style w:type="paragraph" w:styleId="Tekstfusnote">
    <w:name w:val="footnote text"/>
    <w:basedOn w:val="Normal"/>
    <w:link w:val="TekstfusnoteChar"/>
    <w:semiHidden/>
    <w:rsid w:val="00936D98"/>
    <w:rPr>
      <w:rFonts w:eastAsia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locked/>
    <w:rsid w:val="00936D98"/>
    <w:rPr>
      <w:rFonts w:eastAsia="Calibri"/>
      <w:lang w:val="en-GB" w:eastAsia="en-US" w:bidi="ar-SA"/>
    </w:rPr>
  </w:style>
  <w:style w:type="character" w:styleId="Referencafusnote">
    <w:name w:val="footnote reference"/>
    <w:basedOn w:val="Zadanifontodlomka"/>
    <w:semiHidden/>
    <w:rsid w:val="00936D98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936D98"/>
    <w:rPr>
      <w:rFonts w:cs="Times New Roman"/>
      <w:color w:val="0000FF"/>
      <w:u w:val="single"/>
    </w:rPr>
  </w:style>
  <w:style w:type="paragraph" w:styleId="Opisslike">
    <w:name w:val="caption"/>
    <w:basedOn w:val="Normal"/>
    <w:next w:val="Normal"/>
    <w:qFormat/>
    <w:rsid w:val="00C727A7"/>
    <w:rPr>
      <w:b/>
      <w:sz w:val="28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3F0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Odlomakpopisa3">
    <w:name w:val="Odlomak popisa3"/>
    <w:basedOn w:val="Normal"/>
    <w:rsid w:val="007A6338"/>
    <w:pPr>
      <w:ind w:left="720"/>
    </w:pPr>
    <w:rPr>
      <w:rFonts w:eastAsia="Calibri"/>
    </w:rPr>
  </w:style>
  <w:style w:type="character" w:customStyle="1" w:styleId="st">
    <w:name w:val="st"/>
    <w:basedOn w:val="Zadanifontodlomka"/>
    <w:rsid w:val="00FC49CD"/>
  </w:style>
  <w:style w:type="paragraph" w:styleId="Tekstbalonia">
    <w:name w:val="Balloon Text"/>
    <w:basedOn w:val="Normal"/>
    <w:link w:val="TekstbaloniaChar"/>
    <w:rsid w:val="00244A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44AFC"/>
    <w:rPr>
      <w:rFonts w:ascii="Tahoma" w:hAnsi="Tahoma" w:cs="Tahoma"/>
      <w:sz w:val="16"/>
      <w:szCs w:val="16"/>
      <w:lang w:val="en-GB" w:eastAsia="en-US"/>
    </w:rPr>
  </w:style>
  <w:style w:type="table" w:styleId="Elegantnatablica">
    <w:name w:val="Table Elegant"/>
    <w:basedOn w:val="Obinatablica"/>
    <w:rsid w:val="003B7F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link w:val="BezproredaChar"/>
    <w:uiPriority w:val="1"/>
    <w:qFormat/>
    <w:rsid w:val="00E84DAF"/>
    <w:rPr>
      <w:rFonts w:ascii="Calibri" w:eastAsia="Calibri" w:hAnsi="Calibri"/>
      <w:sz w:val="22"/>
      <w:szCs w:val="22"/>
      <w:lang w:eastAsia="en-US"/>
    </w:rPr>
  </w:style>
  <w:style w:type="paragraph" w:styleId="Grafikeoznake">
    <w:name w:val="List Bullet"/>
    <w:basedOn w:val="Normal"/>
    <w:rsid w:val="00E84DAF"/>
    <w:pPr>
      <w:numPr>
        <w:numId w:val="13"/>
      </w:numPr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F75E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rsid w:val="00DA30EB"/>
    <w:rPr>
      <w:rFonts w:ascii="Calibri" w:eastAsia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B2F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zh-CN"/>
    </w:rPr>
  </w:style>
  <w:style w:type="paragraph" w:styleId="Sadraj3">
    <w:name w:val="toc 3"/>
    <w:basedOn w:val="Normal"/>
    <w:next w:val="Normal"/>
    <w:autoRedefine/>
    <w:uiPriority w:val="39"/>
    <w:qFormat/>
    <w:rsid w:val="008B2F56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8B2F5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B2F5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customStyle="1" w:styleId="Default">
    <w:name w:val="Default"/>
    <w:rsid w:val="009523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qFormat/>
    <w:rsid w:val="00343F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343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box474334">
    <w:name w:val="box_474334"/>
    <w:basedOn w:val="Normal"/>
    <w:rsid w:val="003E251C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3E251C"/>
  </w:style>
  <w:style w:type="character" w:customStyle="1" w:styleId="ui-provider">
    <w:name w:val="ui-provider"/>
    <w:basedOn w:val="Zadanifontodlomka"/>
    <w:rsid w:val="0027258E"/>
  </w:style>
  <w:style w:type="table" w:customStyle="1" w:styleId="GridTable1LightAccent5">
    <w:name w:val="Grid Table 1 Light Accent 5"/>
    <w:basedOn w:val="Obinatablica"/>
    <w:uiPriority w:val="46"/>
    <w:rsid w:val="005B05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next w:val="Reetkatablice"/>
    <w:uiPriority w:val="59"/>
    <w:rsid w:val="00624C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s-amihanovic-batrina.skole.h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ured@os-amihanovic-batrina.skole.h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/2018.</PublishDate>
  <Abstract/>
  <CompanyAddress>Osnovna škola „Antun Mihanović“ Nova Kapela, Batr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CB97-8CD1-4FB5-A535-E53F2E6D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911</Words>
  <Characters>67896</Characters>
  <Application>Microsoft Office Word</Application>
  <DocSecurity>0</DocSecurity>
  <Lines>565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2025./2026.</vt:lpstr>
      <vt:lpstr>REPUBLIKA HRVATSKA</vt:lpstr>
    </vt:vector>
  </TitlesOfParts>
  <Company>MZOŠ</Company>
  <LinksUpToDate>false</LinksUpToDate>
  <CharactersWithSpaces>7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2025./2026.</dc:title>
  <dc:creator>Vesna</dc:creator>
  <cp:lastModifiedBy>pc</cp:lastModifiedBy>
  <cp:revision>2</cp:revision>
  <cp:lastPrinted>2025-10-06T07:59:00Z</cp:lastPrinted>
  <dcterms:created xsi:type="dcterms:W3CDTF">2025-10-06T09:16:00Z</dcterms:created>
  <dcterms:modified xsi:type="dcterms:W3CDTF">2025-10-06T09:16:00Z</dcterms:modified>
</cp:coreProperties>
</file>